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36F7" w14:textId="77777777" w:rsidR="00DE6937" w:rsidRPr="00DE6937" w:rsidRDefault="00DE6937" w:rsidP="00DE6937">
      <w:pPr>
        <w:rPr>
          <w:b/>
          <w:bCs/>
        </w:rPr>
      </w:pPr>
      <w:bookmarkStart w:id="0" w:name="_Toc295992550"/>
      <w:bookmarkStart w:id="1" w:name="_Toc298763607"/>
      <w:bookmarkStart w:id="2" w:name="_Toc298842929"/>
      <w:bookmarkStart w:id="3" w:name="_Toc298845173"/>
      <w:bookmarkStart w:id="4" w:name="_Toc298763606"/>
      <w:bookmarkStart w:id="5" w:name="_Toc298842928"/>
      <w:bookmarkStart w:id="6" w:name="_Toc298845172"/>
      <w:r w:rsidRPr="00DE6937">
        <w:rPr>
          <w:b/>
          <w:bCs/>
          <w:sz w:val="52"/>
          <w:szCs w:val="48"/>
        </w:rPr>
        <w:t>Braille Profiling Project</w:t>
      </w:r>
      <w:bookmarkEnd w:id="4"/>
      <w:bookmarkEnd w:id="5"/>
      <w:bookmarkEnd w:id="6"/>
    </w:p>
    <w:p w14:paraId="0EA77F3F" w14:textId="77777777" w:rsidR="00DE6937" w:rsidRDefault="00DE6937" w:rsidP="00DE6937">
      <w:pPr>
        <w:rPr>
          <w:sz w:val="36"/>
          <w:szCs w:val="36"/>
        </w:rPr>
      </w:pPr>
    </w:p>
    <w:p w14:paraId="4AC93B60" w14:textId="77777777" w:rsidR="00DE6937" w:rsidRDefault="00DE6937" w:rsidP="00DE6937">
      <w:pPr>
        <w:rPr>
          <w:b/>
          <w:bCs/>
          <w:sz w:val="32"/>
        </w:rPr>
      </w:pPr>
      <w:r>
        <w:br/>
      </w:r>
      <w:r>
        <w:rPr>
          <w:b/>
          <w:bCs/>
          <w:sz w:val="32"/>
        </w:rPr>
        <w:t>Published by:</w:t>
      </w:r>
    </w:p>
    <w:p w14:paraId="24F7A127" w14:textId="77777777" w:rsidR="00DE6937" w:rsidRDefault="00DE6937" w:rsidP="00DE6937">
      <w:pPr>
        <w:rPr>
          <w:szCs w:val="28"/>
        </w:rPr>
      </w:pPr>
      <w:r w:rsidRPr="00777838">
        <w:rPr>
          <w:szCs w:val="28"/>
        </w:rPr>
        <w:t xml:space="preserve">RNIB </w:t>
      </w:r>
    </w:p>
    <w:p w14:paraId="4AEE0F63" w14:textId="77777777" w:rsidR="00DE6937" w:rsidRPr="00C265E1" w:rsidRDefault="00DE6937" w:rsidP="00DE6937">
      <w:pPr>
        <w:rPr>
          <w:b/>
          <w:bCs/>
          <w:sz w:val="32"/>
        </w:rPr>
      </w:pPr>
    </w:p>
    <w:p w14:paraId="29D127FA" w14:textId="77777777" w:rsidR="00DE6937" w:rsidRPr="00CD6AAC" w:rsidRDefault="00DE6937" w:rsidP="00DE6937">
      <w:pPr>
        <w:rPr>
          <w:b/>
          <w:sz w:val="32"/>
          <w:szCs w:val="32"/>
        </w:rPr>
      </w:pPr>
      <w:r w:rsidRPr="00CD6AAC">
        <w:rPr>
          <w:b/>
          <w:sz w:val="32"/>
          <w:szCs w:val="32"/>
        </w:rPr>
        <w:t>Commissioned by:</w:t>
      </w:r>
      <w:r w:rsidRPr="00CD6AAC">
        <w:rPr>
          <w:b/>
          <w:szCs w:val="28"/>
        </w:rPr>
        <w:t xml:space="preserve"> </w:t>
      </w:r>
    </w:p>
    <w:p w14:paraId="57F76195" w14:textId="77777777" w:rsidR="00DE6937" w:rsidRDefault="00DE6937" w:rsidP="00DE6937">
      <w:pPr>
        <w:rPr>
          <w:szCs w:val="28"/>
        </w:rPr>
      </w:pPr>
      <w:r>
        <w:rPr>
          <w:szCs w:val="28"/>
        </w:rPr>
        <w:t xml:space="preserve">Helen Brazier and Mandy White </w:t>
      </w:r>
    </w:p>
    <w:p w14:paraId="48678112" w14:textId="77777777" w:rsidR="00DE6937" w:rsidRPr="00447040" w:rsidRDefault="00DE6937" w:rsidP="00DE6937">
      <w:pPr>
        <w:rPr>
          <w:rFonts w:cs="Arial"/>
          <w:color w:val="000000"/>
          <w:szCs w:val="28"/>
          <w:lang w:val="en"/>
        </w:rPr>
      </w:pPr>
      <w:r w:rsidRPr="00CD6AAC">
        <w:rPr>
          <w:szCs w:val="28"/>
        </w:rPr>
        <w:br/>
      </w:r>
      <w:r w:rsidRPr="00447040">
        <w:rPr>
          <w:szCs w:val="28"/>
          <w:lang w:val="en-US"/>
        </w:rPr>
        <w:t xml:space="preserve">Tel: </w:t>
      </w:r>
      <w:r>
        <w:rPr>
          <w:szCs w:val="28"/>
        </w:rPr>
        <w:t xml:space="preserve">01829261853 </w:t>
      </w:r>
    </w:p>
    <w:p w14:paraId="45CF779D" w14:textId="77777777" w:rsidR="00DE6937" w:rsidRDefault="00DE6937" w:rsidP="00DE6937">
      <w:pPr>
        <w:rPr>
          <w:rFonts w:cs="Arial"/>
          <w:color w:val="000000"/>
          <w:szCs w:val="28"/>
          <w:lang w:val="en"/>
        </w:rPr>
      </w:pPr>
      <w:r w:rsidRPr="00447040">
        <w:rPr>
          <w:szCs w:val="28"/>
          <w:lang w:val="en-US"/>
        </w:rPr>
        <w:t xml:space="preserve">Email: </w:t>
      </w:r>
      <w:r>
        <w:rPr>
          <w:szCs w:val="28"/>
        </w:rPr>
        <w:t xml:space="preserve">mandy.white@rnib.org.uk </w:t>
      </w:r>
    </w:p>
    <w:p w14:paraId="432CA757" w14:textId="77777777" w:rsidR="00DE6937" w:rsidRPr="00447040" w:rsidRDefault="00DE6937" w:rsidP="00DE6937">
      <w:pPr>
        <w:rPr>
          <w:rFonts w:cs="Arial"/>
          <w:color w:val="000000"/>
          <w:szCs w:val="28"/>
          <w:lang w:val="en"/>
        </w:rPr>
      </w:pPr>
    </w:p>
    <w:p w14:paraId="231C7E43" w14:textId="77777777" w:rsidR="00DE6937" w:rsidRDefault="00DE6937" w:rsidP="00DE6937">
      <w:pPr>
        <w:rPr>
          <w:b/>
          <w:sz w:val="32"/>
          <w:szCs w:val="32"/>
        </w:rPr>
      </w:pPr>
      <w:r>
        <w:rPr>
          <w:b/>
          <w:sz w:val="32"/>
          <w:szCs w:val="32"/>
        </w:rPr>
        <w:t>Authors</w:t>
      </w:r>
      <w:r w:rsidRPr="00CD6AAC">
        <w:rPr>
          <w:b/>
          <w:sz w:val="32"/>
          <w:szCs w:val="32"/>
        </w:rPr>
        <w:t>:</w:t>
      </w:r>
    </w:p>
    <w:p w14:paraId="17249906" w14:textId="77777777" w:rsidR="00DE6937" w:rsidRDefault="00DE6937" w:rsidP="00DE6937">
      <w:pPr>
        <w:rPr>
          <w:szCs w:val="28"/>
        </w:rPr>
      </w:pPr>
      <w:r>
        <w:t xml:space="preserve">Amy Phillips of RNIB, and Lucy </w:t>
      </w:r>
      <w:proofErr w:type="spellStart"/>
      <w:r>
        <w:t>Beesley</w:t>
      </w:r>
      <w:proofErr w:type="spellEnd"/>
      <w:r>
        <w:t xml:space="preserve"> of Frank Research ltd.</w:t>
      </w:r>
    </w:p>
    <w:p w14:paraId="720F35FF" w14:textId="77777777" w:rsidR="00DE6937" w:rsidRDefault="00DE6937" w:rsidP="00DE6937">
      <w:pPr>
        <w:rPr>
          <w:szCs w:val="28"/>
        </w:rPr>
      </w:pPr>
    </w:p>
    <w:p w14:paraId="4C976807" w14:textId="77777777" w:rsidR="00DE6937" w:rsidRPr="00447040" w:rsidRDefault="00DE6937" w:rsidP="00DE6937">
      <w:pPr>
        <w:rPr>
          <w:szCs w:val="28"/>
          <w:lang w:val="en-US"/>
        </w:rPr>
      </w:pPr>
    </w:p>
    <w:p w14:paraId="677EC010" w14:textId="77777777" w:rsidR="00DE6937" w:rsidRPr="00777838" w:rsidRDefault="00DE6937" w:rsidP="00DE6937">
      <w:pPr>
        <w:rPr>
          <w:rFonts w:cs="Arial"/>
          <w:color w:val="000000"/>
          <w:szCs w:val="28"/>
          <w:lang w:val="en"/>
        </w:rPr>
      </w:pPr>
      <w:r w:rsidRPr="00447040">
        <w:rPr>
          <w:b/>
          <w:sz w:val="32"/>
          <w:szCs w:val="32"/>
          <w:lang w:val="en-US"/>
        </w:rPr>
        <w:t>Date:</w:t>
      </w:r>
      <w:r w:rsidRPr="00447040">
        <w:rPr>
          <w:szCs w:val="28"/>
          <w:lang w:val="en-US"/>
        </w:rPr>
        <w:t xml:space="preserve"> </w:t>
      </w:r>
      <w:r>
        <w:rPr>
          <w:szCs w:val="28"/>
        </w:rPr>
        <w:t xml:space="preserve">July 2011 </w:t>
      </w:r>
      <w:r w:rsidRPr="00447040">
        <w:rPr>
          <w:szCs w:val="28"/>
          <w:lang w:val="en-US"/>
        </w:rPr>
        <w:br/>
      </w:r>
    </w:p>
    <w:p w14:paraId="049B18C2" w14:textId="77777777" w:rsidR="00DE6937" w:rsidRPr="00447040" w:rsidRDefault="00DE6937" w:rsidP="00DE6937">
      <w:pPr>
        <w:rPr>
          <w:rFonts w:cs="Arial"/>
          <w:color w:val="000000"/>
          <w:szCs w:val="28"/>
          <w:lang w:val="en"/>
        </w:rPr>
      </w:pPr>
      <w:r>
        <w:rPr>
          <w:b/>
          <w:sz w:val="32"/>
          <w:szCs w:val="32"/>
        </w:rPr>
        <w:t>Sensitivity</w:t>
      </w:r>
      <w:r w:rsidRPr="00CD6AAC">
        <w:rPr>
          <w:b/>
          <w:sz w:val="32"/>
          <w:szCs w:val="32"/>
        </w:rPr>
        <w:t>:</w:t>
      </w:r>
      <w:r w:rsidRPr="00CD6AAC">
        <w:rPr>
          <w:b/>
          <w:szCs w:val="28"/>
        </w:rPr>
        <w:t xml:space="preserve"> </w:t>
      </w:r>
      <w:r>
        <w:rPr>
          <w:szCs w:val="28"/>
        </w:rPr>
        <w:t xml:space="preserve">Internal and full public access </w:t>
      </w:r>
    </w:p>
    <w:p w14:paraId="4D117004" w14:textId="77777777" w:rsidR="00DE6937" w:rsidRPr="00CD6AAC" w:rsidRDefault="00DE6937" w:rsidP="00DE6937">
      <w:pPr>
        <w:rPr>
          <w:szCs w:val="28"/>
        </w:rPr>
      </w:pPr>
    </w:p>
    <w:p w14:paraId="3103235E" w14:textId="77777777" w:rsidR="00DE6937" w:rsidRDefault="00DE6937" w:rsidP="00DE6937">
      <w:pPr>
        <w:rPr>
          <w:szCs w:val="28"/>
        </w:rPr>
      </w:pPr>
      <w:r w:rsidRPr="00CD6AAC">
        <w:rPr>
          <w:rFonts w:cs="Arial"/>
          <w:b/>
          <w:sz w:val="32"/>
          <w:szCs w:val="32"/>
        </w:rPr>
        <w:t>Copyright:</w:t>
      </w:r>
      <w:r>
        <w:rPr>
          <w:szCs w:val="28"/>
        </w:rPr>
        <w:t xml:space="preserve"> RNIB 2011</w:t>
      </w:r>
      <w:r>
        <w:rPr>
          <w:szCs w:val="28"/>
        </w:rPr>
        <w:br/>
      </w:r>
    </w:p>
    <w:p w14:paraId="6070A5C9" w14:textId="77777777" w:rsidR="00DE6937" w:rsidRDefault="00DE6937" w:rsidP="00DE6937">
      <w:pPr>
        <w:rPr>
          <w:szCs w:val="28"/>
        </w:rPr>
      </w:pPr>
    </w:p>
    <w:p w14:paraId="5C950BA6" w14:textId="77777777" w:rsidR="00DE6937" w:rsidRPr="00CD6AAC" w:rsidRDefault="00DE6937" w:rsidP="00DE6937">
      <w:pPr>
        <w:rPr>
          <w:sz w:val="32"/>
          <w:szCs w:val="32"/>
        </w:rPr>
      </w:pPr>
      <w:r>
        <w:rPr>
          <w:b/>
          <w:sz w:val="32"/>
          <w:szCs w:val="32"/>
        </w:rPr>
        <w:t>Acknowledgements</w:t>
      </w:r>
      <w:r w:rsidRPr="00CD6AAC">
        <w:rPr>
          <w:b/>
          <w:sz w:val="32"/>
          <w:szCs w:val="32"/>
        </w:rPr>
        <w:t>:</w:t>
      </w:r>
    </w:p>
    <w:p w14:paraId="5CECD444" w14:textId="77777777" w:rsidR="00DE6937" w:rsidRDefault="00DE6937" w:rsidP="00DE6937">
      <w:pPr>
        <w:rPr>
          <w:szCs w:val="28"/>
        </w:rPr>
      </w:pPr>
      <w:r>
        <w:rPr>
          <w:szCs w:val="28"/>
        </w:rPr>
        <w:t>Many thanks to all who gave their time in interviews and those who took part in the telephone survey.</w:t>
      </w:r>
    </w:p>
    <w:p w14:paraId="147529DD" w14:textId="77777777" w:rsidR="00DE6937" w:rsidRDefault="00DE6937">
      <w:pPr>
        <w:rPr>
          <w:b/>
          <w:kern w:val="32"/>
          <w:sz w:val="44"/>
        </w:rPr>
      </w:pPr>
      <w:r>
        <w:br w:type="page"/>
      </w:r>
    </w:p>
    <w:p w14:paraId="59FDD3F1" w14:textId="55D2D654" w:rsidR="00B003DA" w:rsidRPr="00637F19" w:rsidRDefault="00B003DA" w:rsidP="00B003DA">
      <w:pPr>
        <w:pStyle w:val="Heading1"/>
      </w:pPr>
      <w:bookmarkStart w:id="7" w:name="_Toc142903866"/>
      <w:r w:rsidRPr="00637F19">
        <w:lastRenderedPageBreak/>
        <w:t>Braille Profiling Project</w:t>
      </w:r>
      <w:bookmarkEnd w:id="0"/>
      <w:bookmarkEnd w:id="1"/>
      <w:bookmarkEnd w:id="2"/>
      <w:bookmarkEnd w:id="3"/>
      <w:bookmarkEnd w:id="7"/>
    </w:p>
    <w:p w14:paraId="79B8A1D5" w14:textId="77777777" w:rsidR="00B003DA" w:rsidRPr="00637F19" w:rsidRDefault="00B003DA" w:rsidP="00B003DA">
      <w:r w:rsidRPr="00637F19">
        <w:t xml:space="preserve">Research debrief, </w:t>
      </w:r>
      <w:smartTag w:uri="urn:schemas-microsoft-com:office:smarttags" w:element="date">
        <w:smartTagPr>
          <w:attr w:name="Year" w:val="2011"/>
          <w:attr w:name="Day" w:val="14"/>
          <w:attr w:name="Month" w:val="6"/>
        </w:smartTagPr>
        <w:r w:rsidRPr="00637F19">
          <w:t>14th June 2011</w:t>
        </w:r>
      </w:smartTag>
    </w:p>
    <w:p w14:paraId="3B256E0D" w14:textId="77777777" w:rsidR="00B003DA" w:rsidRPr="00637F19" w:rsidRDefault="00B003DA" w:rsidP="00B003DA"/>
    <w:p w14:paraId="25FBC45D" w14:textId="77777777" w:rsidR="00B003DA" w:rsidRDefault="00B003DA" w:rsidP="00B003DA">
      <w:r w:rsidRPr="00637F19">
        <w:t xml:space="preserve">Prepared by Amy Phillips, RNIB Marketing and Lucy </w:t>
      </w:r>
      <w:proofErr w:type="spellStart"/>
      <w:r w:rsidRPr="00637F19">
        <w:t>Beesley</w:t>
      </w:r>
      <w:proofErr w:type="spellEnd"/>
      <w:r w:rsidRPr="00637F19">
        <w:t>, Frank Research</w:t>
      </w:r>
    </w:p>
    <w:p w14:paraId="46A8DCE1" w14:textId="77777777" w:rsidR="00B003DA" w:rsidRDefault="00B003DA" w:rsidP="00B003DA"/>
    <w:p w14:paraId="572E8D50" w14:textId="77777777" w:rsidR="00B003DA" w:rsidRPr="0056412E" w:rsidRDefault="00B003DA" w:rsidP="00DE6937">
      <w:pPr>
        <w:pStyle w:val="Heading2"/>
      </w:pPr>
      <w:bookmarkStart w:id="8" w:name="_Toc142903867"/>
      <w:r w:rsidRPr="0056412E">
        <w:t>Table of Contents</w:t>
      </w:r>
      <w:bookmarkEnd w:id="8"/>
    </w:p>
    <w:p w14:paraId="59E39942" w14:textId="142AEA30" w:rsidR="00DE6937" w:rsidRDefault="00B003DA">
      <w:pPr>
        <w:pStyle w:val="TOC1"/>
        <w:tabs>
          <w:tab w:val="right" w:leader="dot" w:pos="98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2903866" w:history="1">
        <w:r w:rsidR="00DE6937" w:rsidRPr="00CB6CD5">
          <w:rPr>
            <w:rStyle w:val="Hyperlink"/>
            <w:noProof/>
          </w:rPr>
          <w:t>Braille Profiling Project</w:t>
        </w:r>
        <w:r w:rsidR="00DE6937">
          <w:rPr>
            <w:noProof/>
            <w:webHidden/>
          </w:rPr>
          <w:tab/>
        </w:r>
        <w:r w:rsidR="00DE6937">
          <w:rPr>
            <w:noProof/>
            <w:webHidden/>
          </w:rPr>
          <w:fldChar w:fldCharType="begin"/>
        </w:r>
        <w:r w:rsidR="00DE6937">
          <w:rPr>
            <w:noProof/>
            <w:webHidden/>
          </w:rPr>
          <w:instrText xml:space="preserve"> PAGEREF _Toc142903866 \h </w:instrText>
        </w:r>
        <w:r w:rsidR="00DE6937">
          <w:rPr>
            <w:noProof/>
            <w:webHidden/>
          </w:rPr>
        </w:r>
        <w:r w:rsidR="00DE6937">
          <w:rPr>
            <w:noProof/>
            <w:webHidden/>
          </w:rPr>
          <w:fldChar w:fldCharType="separate"/>
        </w:r>
        <w:r w:rsidR="00DE6937">
          <w:rPr>
            <w:noProof/>
            <w:webHidden/>
          </w:rPr>
          <w:t>2</w:t>
        </w:r>
        <w:r w:rsidR="00DE6937">
          <w:rPr>
            <w:noProof/>
            <w:webHidden/>
          </w:rPr>
          <w:fldChar w:fldCharType="end"/>
        </w:r>
      </w:hyperlink>
    </w:p>
    <w:p w14:paraId="0B7B6E8B" w14:textId="6067774C"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867" w:history="1">
        <w:r w:rsidRPr="00CB6CD5">
          <w:rPr>
            <w:rStyle w:val="Hyperlink"/>
            <w:noProof/>
          </w:rPr>
          <w:t>Table of Contents</w:t>
        </w:r>
        <w:r>
          <w:rPr>
            <w:noProof/>
            <w:webHidden/>
          </w:rPr>
          <w:tab/>
        </w:r>
        <w:r>
          <w:rPr>
            <w:noProof/>
            <w:webHidden/>
          </w:rPr>
          <w:fldChar w:fldCharType="begin"/>
        </w:r>
        <w:r>
          <w:rPr>
            <w:noProof/>
            <w:webHidden/>
          </w:rPr>
          <w:instrText xml:space="preserve"> PAGEREF _Toc142903867 \h </w:instrText>
        </w:r>
        <w:r>
          <w:rPr>
            <w:noProof/>
            <w:webHidden/>
          </w:rPr>
        </w:r>
        <w:r>
          <w:rPr>
            <w:noProof/>
            <w:webHidden/>
          </w:rPr>
          <w:fldChar w:fldCharType="separate"/>
        </w:r>
        <w:r>
          <w:rPr>
            <w:noProof/>
            <w:webHidden/>
          </w:rPr>
          <w:t>2</w:t>
        </w:r>
        <w:r>
          <w:rPr>
            <w:noProof/>
            <w:webHidden/>
          </w:rPr>
          <w:fldChar w:fldCharType="end"/>
        </w:r>
      </w:hyperlink>
    </w:p>
    <w:p w14:paraId="194C7DC0" w14:textId="42C01703"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868" w:history="1">
        <w:r w:rsidRPr="00CB6CD5">
          <w:rPr>
            <w:rStyle w:val="Hyperlink"/>
            <w:noProof/>
          </w:rPr>
          <w:t>Executive summary and key points</w:t>
        </w:r>
        <w:r>
          <w:rPr>
            <w:noProof/>
            <w:webHidden/>
          </w:rPr>
          <w:tab/>
        </w:r>
        <w:r>
          <w:rPr>
            <w:noProof/>
            <w:webHidden/>
          </w:rPr>
          <w:fldChar w:fldCharType="begin"/>
        </w:r>
        <w:r>
          <w:rPr>
            <w:noProof/>
            <w:webHidden/>
          </w:rPr>
          <w:instrText xml:space="preserve"> PAGEREF _Toc142903868 \h </w:instrText>
        </w:r>
        <w:r>
          <w:rPr>
            <w:noProof/>
            <w:webHidden/>
          </w:rPr>
        </w:r>
        <w:r>
          <w:rPr>
            <w:noProof/>
            <w:webHidden/>
          </w:rPr>
          <w:fldChar w:fldCharType="separate"/>
        </w:r>
        <w:r>
          <w:rPr>
            <w:noProof/>
            <w:webHidden/>
          </w:rPr>
          <w:t>3</w:t>
        </w:r>
        <w:r>
          <w:rPr>
            <w:noProof/>
            <w:webHidden/>
          </w:rPr>
          <w:fldChar w:fldCharType="end"/>
        </w:r>
      </w:hyperlink>
    </w:p>
    <w:p w14:paraId="2680EB85" w14:textId="74F34FFB"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869" w:history="1">
        <w:r w:rsidRPr="00CB6CD5">
          <w:rPr>
            <w:rStyle w:val="Hyperlink"/>
            <w:noProof/>
          </w:rPr>
          <w:t>Introduction and background</w:t>
        </w:r>
        <w:r>
          <w:rPr>
            <w:noProof/>
            <w:webHidden/>
          </w:rPr>
          <w:tab/>
        </w:r>
        <w:r>
          <w:rPr>
            <w:noProof/>
            <w:webHidden/>
          </w:rPr>
          <w:fldChar w:fldCharType="begin"/>
        </w:r>
        <w:r>
          <w:rPr>
            <w:noProof/>
            <w:webHidden/>
          </w:rPr>
          <w:instrText xml:space="preserve"> PAGEREF _Toc142903869 \h </w:instrText>
        </w:r>
        <w:r>
          <w:rPr>
            <w:noProof/>
            <w:webHidden/>
          </w:rPr>
        </w:r>
        <w:r>
          <w:rPr>
            <w:noProof/>
            <w:webHidden/>
          </w:rPr>
          <w:fldChar w:fldCharType="separate"/>
        </w:r>
        <w:r>
          <w:rPr>
            <w:noProof/>
            <w:webHidden/>
          </w:rPr>
          <w:t>6</w:t>
        </w:r>
        <w:r>
          <w:rPr>
            <w:noProof/>
            <w:webHidden/>
          </w:rPr>
          <w:fldChar w:fldCharType="end"/>
        </w:r>
      </w:hyperlink>
    </w:p>
    <w:p w14:paraId="3AD80CB5" w14:textId="291334CF"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870" w:history="1">
        <w:r w:rsidRPr="00CB6CD5">
          <w:rPr>
            <w:rStyle w:val="Hyperlink"/>
            <w:noProof/>
          </w:rPr>
          <w:t>Overarching objectives</w:t>
        </w:r>
        <w:r>
          <w:rPr>
            <w:noProof/>
            <w:webHidden/>
          </w:rPr>
          <w:tab/>
        </w:r>
        <w:r>
          <w:rPr>
            <w:noProof/>
            <w:webHidden/>
          </w:rPr>
          <w:fldChar w:fldCharType="begin"/>
        </w:r>
        <w:r>
          <w:rPr>
            <w:noProof/>
            <w:webHidden/>
          </w:rPr>
          <w:instrText xml:space="preserve"> PAGEREF _Toc142903870 \h </w:instrText>
        </w:r>
        <w:r>
          <w:rPr>
            <w:noProof/>
            <w:webHidden/>
          </w:rPr>
        </w:r>
        <w:r>
          <w:rPr>
            <w:noProof/>
            <w:webHidden/>
          </w:rPr>
          <w:fldChar w:fldCharType="separate"/>
        </w:r>
        <w:r>
          <w:rPr>
            <w:noProof/>
            <w:webHidden/>
          </w:rPr>
          <w:t>6</w:t>
        </w:r>
        <w:r>
          <w:rPr>
            <w:noProof/>
            <w:webHidden/>
          </w:rPr>
          <w:fldChar w:fldCharType="end"/>
        </w:r>
      </w:hyperlink>
    </w:p>
    <w:p w14:paraId="0D6C48DC" w14:textId="5DA434AF"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871" w:history="1">
        <w:r w:rsidRPr="00CB6CD5">
          <w:rPr>
            <w:rStyle w:val="Hyperlink"/>
            <w:noProof/>
          </w:rPr>
          <w:t>Secondary objectives</w:t>
        </w:r>
        <w:r>
          <w:rPr>
            <w:noProof/>
            <w:webHidden/>
          </w:rPr>
          <w:tab/>
        </w:r>
        <w:r>
          <w:rPr>
            <w:noProof/>
            <w:webHidden/>
          </w:rPr>
          <w:fldChar w:fldCharType="begin"/>
        </w:r>
        <w:r>
          <w:rPr>
            <w:noProof/>
            <w:webHidden/>
          </w:rPr>
          <w:instrText xml:space="preserve"> PAGEREF _Toc142903871 \h </w:instrText>
        </w:r>
        <w:r>
          <w:rPr>
            <w:noProof/>
            <w:webHidden/>
          </w:rPr>
        </w:r>
        <w:r>
          <w:rPr>
            <w:noProof/>
            <w:webHidden/>
          </w:rPr>
          <w:fldChar w:fldCharType="separate"/>
        </w:r>
        <w:r>
          <w:rPr>
            <w:noProof/>
            <w:webHidden/>
          </w:rPr>
          <w:t>6</w:t>
        </w:r>
        <w:r>
          <w:rPr>
            <w:noProof/>
            <w:webHidden/>
          </w:rPr>
          <w:fldChar w:fldCharType="end"/>
        </w:r>
      </w:hyperlink>
    </w:p>
    <w:p w14:paraId="0E33CFE1" w14:textId="1CCDFAFD"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872" w:history="1">
        <w:r w:rsidRPr="00CB6CD5">
          <w:rPr>
            <w:rStyle w:val="Hyperlink"/>
            <w:noProof/>
          </w:rPr>
          <w:t>Methodology</w:t>
        </w:r>
        <w:r>
          <w:rPr>
            <w:noProof/>
            <w:webHidden/>
          </w:rPr>
          <w:tab/>
        </w:r>
        <w:r>
          <w:rPr>
            <w:noProof/>
            <w:webHidden/>
          </w:rPr>
          <w:fldChar w:fldCharType="begin"/>
        </w:r>
        <w:r>
          <w:rPr>
            <w:noProof/>
            <w:webHidden/>
          </w:rPr>
          <w:instrText xml:space="preserve"> PAGEREF _Toc142903872 \h </w:instrText>
        </w:r>
        <w:r>
          <w:rPr>
            <w:noProof/>
            <w:webHidden/>
          </w:rPr>
        </w:r>
        <w:r>
          <w:rPr>
            <w:noProof/>
            <w:webHidden/>
          </w:rPr>
          <w:fldChar w:fldCharType="separate"/>
        </w:r>
        <w:r>
          <w:rPr>
            <w:noProof/>
            <w:webHidden/>
          </w:rPr>
          <w:t>7</w:t>
        </w:r>
        <w:r>
          <w:rPr>
            <w:noProof/>
            <w:webHidden/>
          </w:rPr>
          <w:fldChar w:fldCharType="end"/>
        </w:r>
      </w:hyperlink>
    </w:p>
    <w:p w14:paraId="74BAA7CD" w14:textId="01A4AC60"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873" w:history="1">
        <w:r w:rsidRPr="00CB6CD5">
          <w:rPr>
            <w:rStyle w:val="Hyperlink"/>
            <w:noProof/>
          </w:rPr>
          <w:t>1. Quantitative findings - RNIB braille customers</w:t>
        </w:r>
        <w:r>
          <w:rPr>
            <w:noProof/>
            <w:webHidden/>
          </w:rPr>
          <w:tab/>
        </w:r>
        <w:r>
          <w:rPr>
            <w:noProof/>
            <w:webHidden/>
          </w:rPr>
          <w:fldChar w:fldCharType="begin"/>
        </w:r>
        <w:r>
          <w:rPr>
            <w:noProof/>
            <w:webHidden/>
          </w:rPr>
          <w:instrText xml:space="preserve"> PAGEREF _Toc142903873 \h </w:instrText>
        </w:r>
        <w:r>
          <w:rPr>
            <w:noProof/>
            <w:webHidden/>
          </w:rPr>
        </w:r>
        <w:r>
          <w:rPr>
            <w:noProof/>
            <w:webHidden/>
          </w:rPr>
          <w:fldChar w:fldCharType="separate"/>
        </w:r>
        <w:r>
          <w:rPr>
            <w:noProof/>
            <w:webHidden/>
          </w:rPr>
          <w:t>8</w:t>
        </w:r>
        <w:r>
          <w:rPr>
            <w:noProof/>
            <w:webHidden/>
          </w:rPr>
          <w:fldChar w:fldCharType="end"/>
        </w:r>
      </w:hyperlink>
    </w:p>
    <w:p w14:paraId="37C46519" w14:textId="7F18B8D2"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74" w:history="1">
        <w:r w:rsidRPr="00CB6CD5">
          <w:rPr>
            <w:rStyle w:val="Hyperlink"/>
            <w:noProof/>
          </w:rPr>
          <w:t>1.1 Braille market size - what we know</w:t>
        </w:r>
        <w:r>
          <w:rPr>
            <w:noProof/>
            <w:webHidden/>
          </w:rPr>
          <w:tab/>
        </w:r>
        <w:r>
          <w:rPr>
            <w:noProof/>
            <w:webHidden/>
          </w:rPr>
          <w:fldChar w:fldCharType="begin"/>
        </w:r>
        <w:r>
          <w:rPr>
            <w:noProof/>
            <w:webHidden/>
          </w:rPr>
          <w:instrText xml:space="preserve"> PAGEREF _Toc142903874 \h </w:instrText>
        </w:r>
        <w:r>
          <w:rPr>
            <w:noProof/>
            <w:webHidden/>
          </w:rPr>
        </w:r>
        <w:r>
          <w:rPr>
            <w:noProof/>
            <w:webHidden/>
          </w:rPr>
          <w:fldChar w:fldCharType="separate"/>
        </w:r>
        <w:r>
          <w:rPr>
            <w:noProof/>
            <w:webHidden/>
          </w:rPr>
          <w:t>8</w:t>
        </w:r>
        <w:r>
          <w:rPr>
            <w:noProof/>
            <w:webHidden/>
          </w:rPr>
          <w:fldChar w:fldCharType="end"/>
        </w:r>
      </w:hyperlink>
    </w:p>
    <w:p w14:paraId="04675337" w14:textId="340C0B4C"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75" w:history="1">
        <w:r w:rsidRPr="00CB6CD5">
          <w:rPr>
            <w:rStyle w:val="Hyperlink"/>
            <w:noProof/>
          </w:rPr>
          <w:t>1.2 Demographics of RNIB braille customers</w:t>
        </w:r>
        <w:r>
          <w:rPr>
            <w:noProof/>
            <w:webHidden/>
          </w:rPr>
          <w:tab/>
        </w:r>
        <w:r>
          <w:rPr>
            <w:noProof/>
            <w:webHidden/>
          </w:rPr>
          <w:fldChar w:fldCharType="begin"/>
        </w:r>
        <w:r>
          <w:rPr>
            <w:noProof/>
            <w:webHidden/>
          </w:rPr>
          <w:instrText xml:space="preserve"> PAGEREF _Toc142903875 \h </w:instrText>
        </w:r>
        <w:r>
          <w:rPr>
            <w:noProof/>
            <w:webHidden/>
          </w:rPr>
        </w:r>
        <w:r>
          <w:rPr>
            <w:noProof/>
            <w:webHidden/>
          </w:rPr>
          <w:fldChar w:fldCharType="separate"/>
        </w:r>
        <w:r>
          <w:rPr>
            <w:noProof/>
            <w:webHidden/>
          </w:rPr>
          <w:t>8</w:t>
        </w:r>
        <w:r>
          <w:rPr>
            <w:noProof/>
            <w:webHidden/>
          </w:rPr>
          <w:fldChar w:fldCharType="end"/>
        </w:r>
      </w:hyperlink>
    </w:p>
    <w:p w14:paraId="0AF02460" w14:textId="2A7C6457"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76" w:history="1">
        <w:r w:rsidRPr="00CB6CD5">
          <w:rPr>
            <w:rStyle w:val="Hyperlink"/>
            <w:noProof/>
          </w:rPr>
          <w:t>1.3 Sight condition of RNIB braille customers</w:t>
        </w:r>
        <w:r>
          <w:rPr>
            <w:noProof/>
            <w:webHidden/>
          </w:rPr>
          <w:tab/>
        </w:r>
        <w:r>
          <w:rPr>
            <w:noProof/>
            <w:webHidden/>
          </w:rPr>
          <w:fldChar w:fldCharType="begin"/>
        </w:r>
        <w:r>
          <w:rPr>
            <w:noProof/>
            <w:webHidden/>
          </w:rPr>
          <w:instrText xml:space="preserve"> PAGEREF _Toc142903876 \h </w:instrText>
        </w:r>
        <w:r>
          <w:rPr>
            <w:noProof/>
            <w:webHidden/>
          </w:rPr>
        </w:r>
        <w:r>
          <w:rPr>
            <w:noProof/>
            <w:webHidden/>
          </w:rPr>
          <w:fldChar w:fldCharType="separate"/>
        </w:r>
        <w:r>
          <w:rPr>
            <w:noProof/>
            <w:webHidden/>
          </w:rPr>
          <w:t>8</w:t>
        </w:r>
        <w:r>
          <w:rPr>
            <w:noProof/>
            <w:webHidden/>
          </w:rPr>
          <w:fldChar w:fldCharType="end"/>
        </w:r>
      </w:hyperlink>
    </w:p>
    <w:p w14:paraId="39B01D9D" w14:textId="35A1FD7E"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77" w:history="1">
        <w:r w:rsidRPr="00CB6CD5">
          <w:rPr>
            <w:rStyle w:val="Hyperlink"/>
            <w:noProof/>
          </w:rPr>
          <w:t>1.4 Technology usage among RNIB braille customers</w:t>
        </w:r>
        <w:r>
          <w:rPr>
            <w:noProof/>
            <w:webHidden/>
          </w:rPr>
          <w:tab/>
        </w:r>
        <w:r>
          <w:rPr>
            <w:noProof/>
            <w:webHidden/>
          </w:rPr>
          <w:fldChar w:fldCharType="begin"/>
        </w:r>
        <w:r>
          <w:rPr>
            <w:noProof/>
            <w:webHidden/>
          </w:rPr>
          <w:instrText xml:space="preserve"> PAGEREF _Toc142903877 \h </w:instrText>
        </w:r>
        <w:r>
          <w:rPr>
            <w:noProof/>
            <w:webHidden/>
          </w:rPr>
        </w:r>
        <w:r>
          <w:rPr>
            <w:noProof/>
            <w:webHidden/>
          </w:rPr>
          <w:fldChar w:fldCharType="separate"/>
        </w:r>
        <w:r>
          <w:rPr>
            <w:noProof/>
            <w:webHidden/>
          </w:rPr>
          <w:t>9</w:t>
        </w:r>
        <w:r>
          <w:rPr>
            <w:noProof/>
            <w:webHidden/>
          </w:rPr>
          <w:fldChar w:fldCharType="end"/>
        </w:r>
      </w:hyperlink>
    </w:p>
    <w:p w14:paraId="346CE65B" w14:textId="6656701B"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78" w:history="1">
        <w:r w:rsidRPr="00CB6CD5">
          <w:rPr>
            <w:rStyle w:val="Hyperlink"/>
            <w:noProof/>
          </w:rPr>
          <w:t>1.5 Braille usage among RNIB braille customers</w:t>
        </w:r>
        <w:r>
          <w:rPr>
            <w:noProof/>
            <w:webHidden/>
          </w:rPr>
          <w:tab/>
        </w:r>
        <w:r>
          <w:rPr>
            <w:noProof/>
            <w:webHidden/>
          </w:rPr>
          <w:fldChar w:fldCharType="begin"/>
        </w:r>
        <w:r>
          <w:rPr>
            <w:noProof/>
            <w:webHidden/>
          </w:rPr>
          <w:instrText xml:space="preserve"> PAGEREF _Toc142903878 \h </w:instrText>
        </w:r>
        <w:r>
          <w:rPr>
            <w:noProof/>
            <w:webHidden/>
          </w:rPr>
        </w:r>
        <w:r>
          <w:rPr>
            <w:noProof/>
            <w:webHidden/>
          </w:rPr>
          <w:fldChar w:fldCharType="separate"/>
        </w:r>
        <w:r>
          <w:rPr>
            <w:noProof/>
            <w:webHidden/>
          </w:rPr>
          <w:t>9</w:t>
        </w:r>
        <w:r>
          <w:rPr>
            <w:noProof/>
            <w:webHidden/>
          </w:rPr>
          <w:fldChar w:fldCharType="end"/>
        </w:r>
      </w:hyperlink>
    </w:p>
    <w:p w14:paraId="50CDEE20" w14:textId="6FA9B04A"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79" w:history="1">
        <w:r w:rsidRPr="00CB6CD5">
          <w:rPr>
            <w:rStyle w:val="Hyperlink"/>
            <w:noProof/>
          </w:rPr>
          <w:t>1.6 Braille vs. other formats</w:t>
        </w:r>
        <w:r>
          <w:rPr>
            <w:noProof/>
            <w:webHidden/>
          </w:rPr>
          <w:tab/>
        </w:r>
        <w:r>
          <w:rPr>
            <w:noProof/>
            <w:webHidden/>
          </w:rPr>
          <w:fldChar w:fldCharType="begin"/>
        </w:r>
        <w:r>
          <w:rPr>
            <w:noProof/>
            <w:webHidden/>
          </w:rPr>
          <w:instrText xml:space="preserve"> PAGEREF _Toc142903879 \h </w:instrText>
        </w:r>
        <w:r>
          <w:rPr>
            <w:noProof/>
            <w:webHidden/>
          </w:rPr>
        </w:r>
        <w:r>
          <w:rPr>
            <w:noProof/>
            <w:webHidden/>
          </w:rPr>
          <w:fldChar w:fldCharType="separate"/>
        </w:r>
        <w:r>
          <w:rPr>
            <w:noProof/>
            <w:webHidden/>
          </w:rPr>
          <w:t>10</w:t>
        </w:r>
        <w:r>
          <w:rPr>
            <w:noProof/>
            <w:webHidden/>
          </w:rPr>
          <w:fldChar w:fldCharType="end"/>
        </w:r>
      </w:hyperlink>
    </w:p>
    <w:p w14:paraId="07351CE4" w14:textId="4E78C45B"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80" w:history="1">
        <w:r w:rsidRPr="00CB6CD5">
          <w:rPr>
            <w:rStyle w:val="Hyperlink"/>
            <w:noProof/>
          </w:rPr>
          <w:t>1.7 Past, current and future braille usage</w:t>
        </w:r>
        <w:r>
          <w:rPr>
            <w:noProof/>
            <w:webHidden/>
          </w:rPr>
          <w:tab/>
        </w:r>
        <w:r>
          <w:rPr>
            <w:noProof/>
            <w:webHidden/>
          </w:rPr>
          <w:fldChar w:fldCharType="begin"/>
        </w:r>
        <w:r>
          <w:rPr>
            <w:noProof/>
            <w:webHidden/>
          </w:rPr>
          <w:instrText xml:space="preserve"> PAGEREF _Toc142903880 \h </w:instrText>
        </w:r>
        <w:r>
          <w:rPr>
            <w:noProof/>
            <w:webHidden/>
          </w:rPr>
        </w:r>
        <w:r>
          <w:rPr>
            <w:noProof/>
            <w:webHidden/>
          </w:rPr>
          <w:fldChar w:fldCharType="separate"/>
        </w:r>
        <w:r>
          <w:rPr>
            <w:noProof/>
            <w:webHidden/>
          </w:rPr>
          <w:t>10</w:t>
        </w:r>
        <w:r>
          <w:rPr>
            <w:noProof/>
            <w:webHidden/>
          </w:rPr>
          <w:fldChar w:fldCharType="end"/>
        </w:r>
      </w:hyperlink>
    </w:p>
    <w:p w14:paraId="1BA21373" w14:textId="2708A128"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81" w:history="1">
        <w:r w:rsidRPr="00CB6CD5">
          <w:rPr>
            <w:rStyle w:val="Hyperlink"/>
            <w:noProof/>
          </w:rPr>
          <w:t>1.8 Attitudes to braille</w:t>
        </w:r>
        <w:r>
          <w:rPr>
            <w:noProof/>
            <w:webHidden/>
          </w:rPr>
          <w:tab/>
        </w:r>
        <w:r>
          <w:rPr>
            <w:noProof/>
            <w:webHidden/>
          </w:rPr>
          <w:fldChar w:fldCharType="begin"/>
        </w:r>
        <w:r>
          <w:rPr>
            <w:noProof/>
            <w:webHidden/>
          </w:rPr>
          <w:instrText xml:space="preserve"> PAGEREF _Toc142903881 \h </w:instrText>
        </w:r>
        <w:r>
          <w:rPr>
            <w:noProof/>
            <w:webHidden/>
          </w:rPr>
        </w:r>
        <w:r>
          <w:rPr>
            <w:noProof/>
            <w:webHidden/>
          </w:rPr>
          <w:fldChar w:fldCharType="separate"/>
        </w:r>
        <w:r>
          <w:rPr>
            <w:noProof/>
            <w:webHidden/>
          </w:rPr>
          <w:t>11</w:t>
        </w:r>
        <w:r>
          <w:rPr>
            <w:noProof/>
            <w:webHidden/>
          </w:rPr>
          <w:fldChar w:fldCharType="end"/>
        </w:r>
      </w:hyperlink>
    </w:p>
    <w:p w14:paraId="33D0D43B" w14:textId="0176F2DA"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82" w:history="1">
        <w:r w:rsidRPr="00CB6CD5">
          <w:rPr>
            <w:rStyle w:val="Hyperlink"/>
            <w:noProof/>
          </w:rPr>
          <w:t>1.9 Focus on UEB</w:t>
        </w:r>
        <w:r>
          <w:rPr>
            <w:noProof/>
            <w:webHidden/>
          </w:rPr>
          <w:tab/>
        </w:r>
        <w:r>
          <w:rPr>
            <w:noProof/>
            <w:webHidden/>
          </w:rPr>
          <w:fldChar w:fldCharType="begin"/>
        </w:r>
        <w:r>
          <w:rPr>
            <w:noProof/>
            <w:webHidden/>
          </w:rPr>
          <w:instrText xml:space="preserve"> PAGEREF _Toc142903882 \h </w:instrText>
        </w:r>
        <w:r>
          <w:rPr>
            <w:noProof/>
            <w:webHidden/>
          </w:rPr>
        </w:r>
        <w:r>
          <w:rPr>
            <w:noProof/>
            <w:webHidden/>
          </w:rPr>
          <w:fldChar w:fldCharType="separate"/>
        </w:r>
        <w:r>
          <w:rPr>
            <w:noProof/>
            <w:webHidden/>
          </w:rPr>
          <w:t>11</w:t>
        </w:r>
        <w:r>
          <w:rPr>
            <w:noProof/>
            <w:webHidden/>
          </w:rPr>
          <w:fldChar w:fldCharType="end"/>
        </w:r>
      </w:hyperlink>
    </w:p>
    <w:p w14:paraId="6D6AB0C6" w14:textId="746A3F4A"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83" w:history="1">
        <w:r w:rsidRPr="00CB6CD5">
          <w:rPr>
            <w:rStyle w:val="Hyperlink"/>
            <w:noProof/>
          </w:rPr>
          <w:t>1.10 Digital braille</w:t>
        </w:r>
        <w:r>
          <w:rPr>
            <w:noProof/>
            <w:webHidden/>
          </w:rPr>
          <w:tab/>
        </w:r>
        <w:r>
          <w:rPr>
            <w:noProof/>
            <w:webHidden/>
          </w:rPr>
          <w:fldChar w:fldCharType="begin"/>
        </w:r>
        <w:r>
          <w:rPr>
            <w:noProof/>
            <w:webHidden/>
          </w:rPr>
          <w:instrText xml:space="preserve"> PAGEREF _Toc142903883 \h </w:instrText>
        </w:r>
        <w:r>
          <w:rPr>
            <w:noProof/>
            <w:webHidden/>
          </w:rPr>
        </w:r>
        <w:r>
          <w:rPr>
            <w:noProof/>
            <w:webHidden/>
          </w:rPr>
          <w:fldChar w:fldCharType="separate"/>
        </w:r>
        <w:r>
          <w:rPr>
            <w:noProof/>
            <w:webHidden/>
          </w:rPr>
          <w:t>12</w:t>
        </w:r>
        <w:r>
          <w:rPr>
            <w:noProof/>
            <w:webHidden/>
          </w:rPr>
          <w:fldChar w:fldCharType="end"/>
        </w:r>
      </w:hyperlink>
    </w:p>
    <w:p w14:paraId="310C97DD" w14:textId="4636B236"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84" w:history="1">
        <w:r w:rsidRPr="00CB6CD5">
          <w:rPr>
            <w:rStyle w:val="Hyperlink"/>
            <w:noProof/>
          </w:rPr>
          <w:t>1.11 Contracted vs. uncontracted</w:t>
        </w:r>
        <w:r>
          <w:rPr>
            <w:noProof/>
            <w:webHidden/>
          </w:rPr>
          <w:tab/>
        </w:r>
        <w:r>
          <w:rPr>
            <w:noProof/>
            <w:webHidden/>
          </w:rPr>
          <w:fldChar w:fldCharType="begin"/>
        </w:r>
        <w:r>
          <w:rPr>
            <w:noProof/>
            <w:webHidden/>
          </w:rPr>
          <w:instrText xml:space="preserve"> PAGEREF _Toc142903884 \h </w:instrText>
        </w:r>
        <w:r>
          <w:rPr>
            <w:noProof/>
            <w:webHidden/>
          </w:rPr>
        </w:r>
        <w:r>
          <w:rPr>
            <w:noProof/>
            <w:webHidden/>
          </w:rPr>
          <w:fldChar w:fldCharType="separate"/>
        </w:r>
        <w:r>
          <w:rPr>
            <w:noProof/>
            <w:webHidden/>
          </w:rPr>
          <w:t>13</w:t>
        </w:r>
        <w:r>
          <w:rPr>
            <w:noProof/>
            <w:webHidden/>
          </w:rPr>
          <w:fldChar w:fldCharType="end"/>
        </w:r>
      </w:hyperlink>
    </w:p>
    <w:p w14:paraId="4B2ABD8B" w14:textId="68E6B4A2"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885" w:history="1">
        <w:r w:rsidRPr="00CB6CD5">
          <w:rPr>
            <w:rStyle w:val="Hyperlink"/>
            <w:noProof/>
          </w:rPr>
          <w:t>2. Braille user segments identified</w:t>
        </w:r>
        <w:r>
          <w:rPr>
            <w:noProof/>
            <w:webHidden/>
          </w:rPr>
          <w:tab/>
        </w:r>
        <w:r>
          <w:rPr>
            <w:noProof/>
            <w:webHidden/>
          </w:rPr>
          <w:fldChar w:fldCharType="begin"/>
        </w:r>
        <w:r>
          <w:rPr>
            <w:noProof/>
            <w:webHidden/>
          </w:rPr>
          <w:instrText xml:space="preserve"> PAGEREF _Toc142903885 \h </w:instrText>
        </w:r>
        <w:r>
          <w:rPr>
            <w:noProof/>
            <w:webHidden/>
          </w:rPr>
        </w:r>
        <w:r>
          <w:rPr>
            <w:noProof/>
            <w:webHidden/>
          </w:rPr>
          <w:fldChar w:fldCharType="separate"/>
        </w:r>
        <w:r>
          <w:rPr>
            <w:noProof/>
            <w:webHidden/>
          </w:rPr>
          <w:t>13</w:t>
        </w:r>
        <w:r>
          <w:rPr>
            <w:noProof/>
            <w:webHidden/>
          </w:rPr>
          <w:fldChar w:fldCharType="end"/>
        </w:r>
      </w:hyperlink>
    </w:p>
    <w:p w14:paraId="41B6698B" w14:textId="70DB3B6C"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86" w:history="1">
        <w:r w:rsidRPr="00CB6CD5">
          <w:rPr>
            <w:rStyle w:val="Hyperlink"/>
            <w:noProof/>
          </w:rPr>
          <w:t>2.1 Qualitative methodology</w:t>
        </w:r>
        <w:r>
          <w:rPr>
            <w:noProof/>
            <w:webHidden/>
          </w:rPr>
          <w:tab/>
        </w:r>
        <w:r>
          <w:rPr>
            <w:noProof/>
            <w:webHidden/>
          </w:rPr>
          <w:fldChar w:fldCharType="begin"/>
        </w:r>
        <w:r>
          <w:rPr>
            <w:noProof/>
            <w:webHidden/>
          </w:rPr>
          <w:instrText xml:space="preserve"> PAGEREF _Toc142903886 \h </w:instrText>
        </w:r>
        <w:r>
          <w:rPr>
            <w:noProof/>
            <w:webHidden/>
          </w:rPr>
        </w:r>
        <w:r>
          <w:rPr>
            <w:noProof/>
            <w:webHidden/>
          </w:rPr>
          <w:fldChar w:fldCharType="separate"/>
        </w:r>
        <w:r>
          <w:rPr>
            <w:noProof/>
            <w:webHidden/>
          </w:rPr>
          <w:t>13</w:t>
        </w:r>
        <w:r>
          <w:rPr>
            <w:noProof/>
            <w:webHidden/>
          </w:rPr>
          <w:fldChar w:fldCharType="end"/>
        </w:r>
      </w:hyperlink>
    </w:p>
    <w:p w14:paraId="0DFBD07E" w14:textId="468D7BC4"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87" w:history="1">
        <w:r w:rsidRPr="00CB6CD5">
          <w:rPr>
            <w:rStyle w:val="Hyperlink"/>
            <w:noProof/>
          </w:rPr>
          <w:t>2.2 Methodology - important caveats / notes</w:t>
        </w:r>
        <w:r>
          <w:rPr>
            <w:noProof/>
            <w:webHidden/>
          </w:rPr>
          <w:tab/>
        </w:r>
        <w:r>
          <w:rPr>
            <w:noProof/>
            <w:webHidden/>
          </w:rPr>
          <w:fldChar w:fldCharType="begin"/>
        </w:r>
        <w:r>
          <w:rPr>
            <w:noProof/>
            <w:webHidden/>
          </w:rPr>
          <w:instrText xml:space="preserve"> PAGEREF _Toc142903887 \h </w:instrText>
        </w:r>
        <w:r>
          <w:rPr>
            <w:noProof/>
            <w:webHidden/>
          </w:rPr>
        </w:r>
        <w:r>
          <w:rPr>
            <w:noProof/>
            <w:webHidden/>
          </w:rPr>
          <w:fldChar w:fldCharType="separate"/>
        </w:r>
        <w:r>
          <w:rPr>
            <w:noProof/>
            <w:webHidden/>
          </w:rPr>
          <w:t>13</w:t>
        </w:r>
        <w:r>
          <w:rPr>
            <w:noProof/>
            <w:webHidden/>
          </w:rPr>
          <w:fldChar w:fldCharType="end"/>
        </w:r>
      </w:hyperlink>
    </w:p>
    <w:p w14:paraId="107A20D5" w14:textId="2D0F34F3"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888" w:history="1">
        <w:r w:rsidRPr="00CB6CD5">
          <w:rPr>
            <w:rStyle w:val="Hyperlink"/>
            <w:noProof/>
          </w:rPr>
          <w:t>3. Contented Advocates</w:t>
        </w:r>
        <w:r>
          <w:rPr>
            <w:noProof/>
            <w:webHidden/>
          </w:rPr>
          <w:tab/>
        </w:r>
        <w:r>
          <w:rPr>
            <w:noProof/>
            <w:webHidden/>
          </w:rPr>
          <w:fldChar w:fldCharType="begin"/>
        </w:r>
        <w:r>
          <w:rPr>
            <w:noProof/>
            <w:webHidden/>
          </w:rPr>
          <w:instrText xml:space="preserve"> PAGEREF _Toc142903888 \h </w:instrText>
        </w:r>
        <w:r>
          <w:rPr>
            <w:noProof/>
            <w:webHidden/>
          </w:rPr>
        </w:r>
        <w:r>
          <w:rPr>
            <w:noProof/>
            <w:webHidden/>
          </w:rPr>
          <w:fldChar w:fldCharType="separate"/>
        </w:r>
        <w:r>
          <w:rPr>
            <w:noProof/>
            <w:webHidden/>
          </w:rPr>
          <w:t>14</w:t>
        </w:r>
        <w:r>
          <w:rPr>
            <w:noProof/>
            <w:webHidden/>
          </w:rPr>
          <w:fldChar w:fldCharType="end"/>
        </w:r>
      </w:hyperlink>
    </w:p>
    <w:p w14:paraId="384A418E" w14:textId="32F8CF90"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89" w:history="1">
        <w:r w:rsidRPr="00CB6CD5">
          <w:rPr>
            <w:rStyle w:val="Hyperlink"/>
            <w:noProof/>
          </w:rPr>
          <w:t>3.1 Profile and overview</w:t>
        </w:r>
        <w:r>
          <w:rPr>
            <w:noProof/>
            <w:webHidden/>
          </w:rPr>
          <w:tab/>
        </w:r>
        <w:r>
          <w:rPr>
            <w:noProof/>
            <w:webHidden/>
          </w:rPr>
          <w:fldChar w:fldCharType="begin"/>
        </w:r>
        <w:r>
          <w:rPr>
            <w:noProof/>
            <w:webHidden/>
          </w:rPr>
          <w:instrText xml:space="preserve"> PAGEREF _Toc142903889 \h </w:instrText>
        </w:r>
        <w:r>
          <w:rPr>
            <w:noProof/>
            <w:webHidden/>
          </w:rPr>
        </w:r>
        <w:r>
          <w:rPr>
            <w:noProof/>
            <w:webHidden/>
          </w:rPr>
          <w:fldChar w:fldCharType="separate"/>
        </w:r>
        <w:r>
          <w:rPr>
            <w:noProof/>
            <w:webHidden/>
          </w:rPr>
          <w:t>14</w:t>
        </w:r>
        <w:r>
          <w:rPr>
            <w:noProof/>
            <w:webHidden/>
          </w:rPr>
          <w:fldChar w:fldCharType="end"/>
        </w:r>
      </w:hyperlink>
    </w:p>
    <w:p w14:paraId="13C1A494" w14:textId="69366426"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90" w:history="1">
        <w:r w:rsidRPr="00CB6CD5">
          <w:rPr>
            <w:rStyle w:val="Hyperlink"/>
            <w:noProof/>
          </w:rPr>
          <w:t>3.2 Key statistics</w:t>
        </w:r>
        <w:r>
          <w:rPr>
            <w:noProof/>
            <w:webHidden/>
          </w:rPr>
          <w:tab/>
        </w:r>
        <w:r>
          <w:rPr>
            <w:noProof/>
            <w:webHidden/>
          </w:rPr>
          <w:fldChar w:fldCharType="begin"/>
        </w:r>
        <w:r>
          <w:rPr>
            <w:noProof/>
            <w:webHidden/>
          </w:rPr>
          <w:instrText xml:space="preserve"> PAGEREF _Toc142903890 \h </w:instrText>
        </w:r>
        <w:r>
          <w:rPr>
            <w:noProof/>
            <w:webHidden/>
          </w:rPr>
        </w:r>
        <w:r>
          <w:rPr>
            <w:noProof/>
            <w:webHidden/>
          </w:rPr>
          <w:fldChar w:fldCharType="separate"/>
        </w:r>
        <w:r>
          <w:rPr>
            <w:noProof/>
            <w:webHidden/>
          </w:rPr>
          <w:t>14</w:t>
        </w:r>
        <w:r>
          <w:rPr>
            <w:noProof/>
            <w:webHidden/>
          </w:rPr>
          <w:fldChar w:fldCharType="end"/>
        </w:r>
      </w:hyperlink>
    </w:p>
    <w:p w14:paraId="06D379E4" w14:textId="05B938AD"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91" w:history="1">
        <w:r w:rsidRPr="00CB6CD5">
          <w:rPr>
            <w:rStyle w:val="Hyperlink"/>
            <w:noProof/>
          </w:rPr>
          <w:t>3.3 Braille history and current uses</w:t>
        </w:r>
        <w:r>
          <w:rPr>
            <w:noProof/>
            <w:webHidden/>
          </w:rPr>
          <w:tab/>
        </w:r>
        <w:r>
          <w:rPr>
            <w:noProof/>
            <w:webHidden/>
          </w:rPr>
          <w:fldChar w:fldCharType="begin"/>
        </w:r>
        <w:r>
          <w:rPr>
            <w:noProof/>
            <w:webHidden/>
          </w:rPr>
          <w:instrText xml:space="preserve"> PAGEREF _Toc142903891 \h </w:instrText>
        </w:r>
        <w:r>
          <w:rPr>
            <w:noProof/>
            <w:webHidden/>
          </w:rPr>
        </w:r>
        <w:r>
          <w:rPr>
            <w:noProof/>
            <w:webHidden/>
          </w:rPr>
          <w:fldChar w:fldCharType="separate"/>
        </w:r>
        <w:r>
          <w:rPr>
            <w:noProof/>
            <w:webHidden/>
          </w:rPr>
          <w:t>14</w:t>
        </w:r>
        <w:r>
          <w:rPr>
            <w:noProof/>
            <w:webHidden/>
          </w:rPr>
          <w:fldChar w:fldCharType="end"/>
        </w:r>
      </w:hyperlink>
    </w:p>
    <w:p w14:paraId="79F7D52D" w14:textId="4169A32A"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92" w:history="1">
        <w:r w:rsidRPr="00CB6CD5">
          <w:rPr>
            <w:rStyle w:val="Hyperlink"/>
            <w:noProof/>
          </w:rPr>
          <w:t>3.4 Attitudes to braille</w:t>
        </w:r>
        <w:r>
          <w:rPr>
            <w:noProof/>
            <w:webHidden/>
          </w:rPr>
          <w:tab/>
        </w:r>
        <w:r>
          <w:rPr>
            <w:noProof/>
            <w:webHidden/>
          </w:rPr>
          <w:fldChar w:fldCharType="begin"/>
        </w:r>
        <w:r>
          <w:rPr>
            <w:noProof/>
            <w:webHidden/>
          </w:rPr>
          <w:instrText xml:space="preserve"> PAGEREF _Toc142903892 \h </w:instrText>
        </w:r>
        <w:r>
          <w:rPr>
            <w:noProof/>
            <w:webHidden/>
          </w:rPr>
        </w:r>
        <w:r>
          <w:rPr>
            <w:noProof/>
            <w:webHidden/>
          </w:rPr>
          <w:fldChar w:fldCharType="separate"/>
        </w:r>
        <w:r>
          <w:rPr>
            <w:noProof/>
            <w:webHidden/>
          </w:rPr>
          <w:t>15</w:t>
        </w:r>
        <w:r>
          <w:rPr>
            <w:noProof/>
            <w:webHidden/>
          </w:rPr>
          <w:fldChar w:fldCharType="end"/>
        </w:r>
      </w:hyperlink>
    </w:p>
    <w:p w14:paraId="33BA05C7" w14:textId="377D2B16"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93" w:history="1">
        <w:r w:rsidRPr="00CB6CD5">
          <w:rPr>
            <w:rStyle w:val="Hyperlink"/>
            <w:noProof/>
          </w:rPr>
          <w:t>3.5 Use and attitude to technology</w:t>
        </w:r>
        <w:r>
          <w:rPr>
            <w:noProof/>
            <w:webHidden/>
          </w:rPr>
          <w:tab/>
        </w:r>
        <w:r>
          <w:rPr>
            <w:noProof/>
            <w:webHidden/>
          </w:rPr>
          <w:fldChar w:fldCharType="begin"/>
        </w:r>
        <w:r>
          <w:rPr>
            <w:noProof/>
            <w:webHidden/>
          </w:rPr>
          <w:instrText xml:space="preserve"> PAGEREF _Toc142903893 \h </w:instrText>
        </w:r>
        <w:r>
          <w:rPr>
            <w:noProof/>
            <w:webHidden/>
          </w:rPr>
        </w:r>
        <w:r>
          <w:rPr>
            <w:noProof/>
            <w:webHidden/>
          </w:rPr>
          <w:fldChar w:fldCharType="separate"/>
        </w:r>
        <w:r>
          <w:rPr>
            <w:noProof/>
            <w:webHidden/>
          </w:rPr>
          <w:t>15</w:t>
        </w:r>
        <w:r>
          <w:rPr>
            <w:noProof/>
            <w:webHidden/>
          </w:rPr>
          <w:fldChar w:fldCharType="end"/>
        </w:r>
      </w:hyperlink>
    </w:p>
    <w:p w14:paraId="027C6276" w14:textId="3AD4B3F2"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94" w:history="1">
        <w:r w:rsidRPr="00CB6CD5">
          <w:rPr>
            <w:rStyle w:val="Hyperlink"/>
            <w:noProof/>
          </w:rPr>
          <w:t>3.6 Use of braille services</w:t>
        </w:r>
        <w:r>
          <w:rPr>
            <w:noProof/>
            <w:webHidden/>
          </w:rPr>
          <w:tab/>
        </w:r>
        <w:r>
          <w:rPr>
            <w:noProof/>
            <w:webHidden/>
          </w:rPr>
          <w:fldChar w:fldCharType="begin"/>
        </w:r>
        <w:r>
          <w:rPr>
            <w:noProof/>
            <w:webHidden/>
          </w:rPr>
          <w:instrText xml:space="preserve"> PAGEREF _Toc142903894 \h </w:instrText>
        </w:r>
        <w:r>
          <w:rPr>
            <w:noProof/>
            <w:webHidden/>
          </w:rPr>
        </w:r>
        <w:r>
          <w:rPr>
            <w:noProof/>
            <w:webHidden/>
          </w:rPr>
          <w:fldChar w:fldCharType="separate"/>
        </w:r>
        <w:r>
          <w:rPr>
            <w:noProof/>
            <w:webHidden/>
          </w:rPr>
          <w:t>16</w:t>
        </w:r>
        <w:r>
          <w:rPr>
            <w:noProof/>
            <w:webHidden/>
          </w:rPr>
          <w:fldChar w:fldCharType="end"/>
        </w:r>
      </w:hyperlink>
    </w:p>
    <w:p w14:paraId="78DA010F" w14:textId="4760E694"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95" w:history="1">
        <w:r w:rsidRPr="00CB6CD5">
          <w:rPr>
            <w:rStyle w:val="Hyperlink"/>
            <w:noProof/>
          </w:rPr>
          <w:t>3.7 Braille issues / initiatives - UEB</w:t>
        </w:r>
        <w:r>
          <w:rPr>
            <w:noProof/>
            <w:webHidden/>
          </w:rPr>
          <w:tab/>
        </w:r>
        <w:r>
          <w:rPr>
            <w:noProof/>
            <w:webHidden/>
          </w:rPr>
          <w:fldChar w:fldCharType="begin"/>
        </w:r>
        <w:r>
          <w:rPr>
            <w:noProof/>
            <w:webHidden/>
          </w:rPr>
          <w:instrText xml:space="preserve"> PAGEREF _Toc142903895 \h </w:instrText>
        </w:r>
        <w:r>
          <w:rPr>
            <w:noProof/>
            <w:webHidden/>
          </w:rPr>
        </w:r>
        <w:r>
          <w:rPr>
            <w:noProof/>
            <w:webHidden/>
          </w:rPr>
          <w:fldChar w:fldCharType="separate"/>
        </w:r>
        <w:r>
          <w:rPr>
            <w:noProof/>
            <w:webHidden/>
          </w:rPr>
          <w:t>18</w:t>
        </w:r>
        <w:r>
          <w:rPr>
            <w:noProof/>
            <w:webHidden/>
          </w:rPr>
          <w:fldChar w:fldCharType="end"/>
        </w:r>
      </w:hyperlink>
    </w:p>
    <w:p w14:paraId="5E67A57E" w14:textId="317C238B"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96" w:history="1">
        <w:r w:rsidRPr="00CB6CD5">
          <w:rPr>
            <w:rStyle w:val="Hyperlink"/>
            <w:noProof/>
          </w:rPr>
          <w:t>3.8 Braille issues / initiatives - digital braille</w:t>
        </w:r>
        <w:r>
          <w:rPr>
            <w:noProof/>
            <w:webHidden/>
          </w:rPr>
          <w:tab/>
        </w:r>
        <w:r>
          <w:rPr>
            <w:noProof/>
            <w:webHidden/>
          </w:rPr>
          <w:fldChar w:fldCharType="begin"/>
        </w:r>
        <w:r>
          <w:rPr>
            <w:noProof/>
            <w:webHidden/>
          </w:rPr>
          <w:instrText xml:space="preserve"> PAGEREF _Toc142903896 \h </w:instrText>
        </w:r>
        <w:r>
          <w:rPr>
            <w:noProof/>
            <w:webHidden/>
          </w:rPr>
        </w:r>
        <w:r>
          <w:rPr>
            <w:noProof/>
            <w:webHidden/>
          </w:rPr>
          <w:fldChar w:fldCharType="separate"/>
        </w:r>
        <w:r>
          <w:rPr>
            <w:noProof/>
            <w:webHidden/>
          </w:rPr>
          <w:t>18</w:t>
        </w:r>
        <w:r>
          <w:rPr>
            <w:noProof/>
            <w:webHidden/>
          </w:rPr>
          <w:fldChar w:fldCharType="end"/>
        </w:r>
      </w:hyperlink>
    </w:p>
    <w:p w14:paraId="4944CC15" w14:textId="69585212"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97" w:history="1">
        <w:r w:rsidRPr="00CB6CD5">
          <w:rPr>
            <w:rStyle w:val="Hyperlink"/>
            <w:noProof/>
          </w:rPr>
          <w:t>3.9 Contracted vs. uncontracted braille</w:t>
        </w:r>
        <w:r>
          <w:rPr>
            <w:noProof/>
            <w:webHidden/>
          </w:rPr>
          <w:tab/>
        </w:r>
        <w:r>
          <w:rPr>
            <w:noProof/>
            <w:webHidden/>
          </w:rPr>
          <w:fldChar w:fldCharType="begin"/>
        </w:r>
        <w:r>
          <w:rPr>
            <w:noProof/>
            <w:webHidden/>
          </w:rPr>
          <w:instrText xml:space="preserve"> PAGEREF _Toc142903897 \h </w:instrText>
        </w:r>
        <w:r>
          <w:rPr>
            <w:noProof/>
            <w:webHidden/>
          </w:rPr>
        </w:r>
        <w:r>
          <w:rPr>
            <w:noProof/>
            <w:webHidden/>
          </w:rPr>
          <w:fldChar w:fldCharType="separate"/>
        </w:r>
        <w:r>
          <w:rPr>
            <w:noProof/>
            <w:webHidden/>
          </w:rPr>
          <w:t>19</w:t>
        </w:r>
        <w:r>
          <w:rPr>
            <w:noProof/>
            <w:webHidden/>
          </w:rPr>
          <w:fldChar w:fldCharType="end"/>
        </w:r>
      </w:hyperlink>
    </w:p>
    <w:p w14:paraId="6F561E63" w14:textId="1DC96CDD"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898" w:history="1">
        <w:r w:rsidRPr="00CB6CD5">
          <w:rPr>
            <w:rStyle w:val="Hyperlink"/>
            <w:noProof/>
          </w:rPr>
          <w:t>3.10 Paying for services</w:t>
        </w:r>
        <w:r>
          <w:rPr>
            <w:noProof/>
            <w:webHidden/>
          </w:rPr>
          <w:tab/>
        </w:r>
        <w:r>
          <w:rPr>
            <w:noProof/>
            <w:webHidden/>
          </w:rPr>
          <w:fldChar w:fldCharType="begin"/>
        </w:r>
        <w:r>
          <w:rPr>
            <w:noProof/>
            <w:webHidden/>
          </w:rPr>
          <w:instrText xml:space="preserve"> PAGEREF _Toc142903898 \h </w:instrText>
        </w:r>
        <w:r>
          <w:rPr>
            <w:noProof/>
            <w:webHidden/>
          </w:rPr>
        </w:r>
        <w:r>
          <w:rPr>
            <w:noProof/>
            <w:webHidden/>
          </w:rPr>
          <w:fldChar w:fldCharType="separate"/>
        </w:r>
        <w:r>
          <w:rPr>
            <w:noProof/>
            <w:webHidden/>
          </w:rPr>
          <w:t>19</w:t>
        </w:r>
        <w:r>
          <w:rPr>
            <w:noProof/>
            <w:webHidden/>
          </w:rPr>
          <w:fldChar w:fldCharType="end"/>
        </w:r>
      </w:hyperlink>
    </w:p>
    <w:p w14:paraId="55D8B739" w14:textId="44DBC072"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899" w:history="1">
        <w:r w:rsidRPr="00CB6CD5">
          <w:rPr>
            <w:rStyle w:val="Hyperlink"/>
            <w:noProof/>
          </w:rPr>
          <w:t>4. Passionate fighters</w:t>
        </w:r>
        <w:r>
          <w:rPr>
            <w:noProof/>
            <w:webHidden/>
          </w:rPr>
          <w:tab/>
        </w:r>
        <w:r>
          <w:rPr>
            <w:noProof/>
            <w:webHidden/>
          </w:rPr>
          <w:fldChar w:fldCharType="begin"/>
        </w:r>
        <w:r>
          <w:rPr>
            <w:noProof/>
            <w:webHidden/>
          </w:rPr>
          <w:instrText xml:space="preserve"> PAGEREF _Toc142903899 \h </w:instrText>
        </w:r>
        <w:r>
          <w:rPr>
            <w:noProof/>
            <w:webHidden/>
          </w:rPr>
        </w:r>
        <w:r>
          <w:rPr>
            <w:noProof/>
            <w:webHidden/>
          </w:rPr>
          <w:fldChar w:fldCharType="separate"/>
        </w:r>
        <w:r>
          <w:rPr>
            <w:noProof/>
            <w:webHidden/>
          </w:rPr>
          <w:t>19</w:t>
        </w:r>
        <w:r>
          <w:rPr>
            <w:noProof/>
            <w:webHidden/>
          </w:rPr>
          <w:fldChar w:fldCharType="end"/>
        </w:r>
      </w:hyperlink>
    </w:p>
    <w:p w14:paraId="75F9D7E7" w14:textId="3527AAE8"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00" w:history="1">
        <w:r w:rsidRPr="00CB6CD5">
          <w:rPr>
            <w:rStyle w:val="Hyperlink"/>
            <w:noProof/>
          </w:rPr>
          <w:t>4.1 Profile and overview</w:t>
        </w:r>
        <w:r>
          <w:rPr>
            <w:noProof/>
            <w:webHidden/>
          </w:rPr>
          <w:tab/>
        </w:r>
        <w:r>
          <w:rPr>
            <w:noProof/>
            <w:webHidden/>
          </w:rPr>
          <w:fldChar w:fldCharType="begin"/>
        </w:r>
        <w:r>
          <w:rPr>
            <w:noProof/>
            <w:webHidden/>
          </w:rPr>
          <w:instrText xml:space="preserve"> PAGEREF _Toc142903900 \h </w:instrText>
        </w:r>
        <w:r>
          <w:rPr>
            <w:noProof/>
            <w:webHidden/>
          </w:rPr>
        </w:r>
        <w:r>
          <w:rPr>
            <w:noProof/>
            <w:webHidden/>
          </w:rPr>
          <w:fldChar w:fldCharType="separate"/>
        </w:r>
        <w:r>
          <w:rPr>
            <w:noProof/>
            <w:webHidden/>
          </w:rPr>
          <w:t>19</w:t>
        </w:r>
        <w:r>
          <w:rPr>
            <w:noProof/>
            <w:webHidden/>
          </w:rPr>
          <w:fldChar w:fldCharType="end"/>
        </w:r>
      </w:hyperlink>
    </w:p>
    <w:p w14:paraId="0CDC9CBA" w14:textId="6D1FA00E"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01" w:history="1">
        <w:r w:rsidRPr="00CB6CD5">
          <w:rPr>
            <w:rStyle w:val="Hyperlink"/>
            <w:noProof/>
          </w:rPr>
          <w:t>4.2 Key statistics</w:t>
        </w:r>
        <w:r>
          <w:rPr>
            <w:noProof/>
            <w:webHidden/>
          </w:rPr>
          <w:tab/>
        </w:r>
        <w:r>
          <w:rPr>
            <w:noProof/>
            <w:webHidden/>
          </w:rPr>
          <w:fldChar w:fldCharType="begin"/>
        </w:r>
        <w:r>
          <w:rPr>
            <w:noProof/>
            <w:webHidden/>
          </w:rPr>
          <w:instrText xml:space="preserve"> PAGEREF _Toc142903901 \h </w:instrText>
        </w:r>
        <w:r>
          <w:rPr>
            <w:noProof/>
            <w:webHidden/>
          </w:rPr>
        </w:r>
        <w:r>
          <w:rPr>
            <w:noProof/>
            <w:webHidden/>
          </w:rPr>
          <w:fldChar w:fldCharType="separate"/>
        </w:r>
        <w:r>
          <w:rPr>
            <w:noProof/>
            <w:webHidden/>
          </w:rPr>
          <w:t>20</w:t>
        </w:r>
        <w:r>
          <w:rPr>
            <w:noProof/>
            <w:webHidden/>
          </w:rPr>
          <w:fldChar w:fldCharType="end"/>
        </w:r>
      </w:hyperlink>
    </w:p>
    <w:p w14:paraId="06753CF4" w14:textId="54D563F7"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02" w:history="1">
        <w:r w:rsidRPr="00CB6CD5">
          <w:rPr>
            <w:rStyle w:val="Hyperlink"/>
            <w:noProof/>
          </w:rPr>
          <w:t>4.3 Braille history and current uses</w:t>
        </w:r>
        <w:r>
          <w:rPr>
            <w:noProof/>
            <w:webHidden/>
          </w:rPr>
          <w:tab/>
        </w:r>
        <w:r>
          <w:rPr>
            <w:noProof/>
            <w:webHidden/>
          </w:rPr>
          <w:fldChar w:fldCharType="begin"/>
        </w:r>
        <w:r>
          <w:rPr>
            <w:noProof/>
            <w:webHidden/>
          </w:rPr>
          <w:instrText xml:space="preserve"> PAGEREF _Toc142903902 \h </w:instrText>
        </w:r>
        <w:r>
          <w:rPr>
            <w:noProof/>
            <w:webHidden/>
          </w:rPr>
        </w:r>
        <w:r>
          <w:rPr>
            <w:noProof/>
            <w:webHidden/>
          </w:rPr>
          <w:fldChar w:fldCharType="separate"/>
        </w:r>
        <w:r>
          <w:rPr>
            <w:noProof/>
            <w:webHidden/>
          </w:rPr>
          <w:t>20</w:t>
        </w:r>
        <w:r>
          <w:rPr>
            <w:noProof/>
            <w:webHidden/>
          </w:rPr>
          <w:fldChar w:fldCharType="end"/>
        </w:r>
      </w:hyperlink>
    </w:p>
    <w:p w14:paraId="5AB004A7" w14:textId="6BD47B2D"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03" w:history="1">
        <w:r w:rsidRPr="00CB6CD5">
          <w:rPr>
            <w:rStyle w:val="Hyperlink"/>
            <w:noProof/>
          </w:rPr>
          <w:t>4.4 Attitudes to braille</w:t>
        </w:r>
        <w:r>
          <w:rPr>
            <w:noProof/>
            <w:webHidden/>
          </w:rPr>
          <w:tab/>
        </w:r>
        <w:r>
          <w:rPr>
            <w:noProof/>
            <w:webHidden/>
          </w:rPr>
          <w:fldChar w:fldCharType="begin"/>
        </w:r>
        <w:r>
          <w:rPr>
            <w:noProof/>
            <w:webHidden/>
          </w:rPr>
          <w:instrText xml:space="preserve"> PAGEREF _Toc142903903 \h </w:instrText>
        </w:r>
        <w:r>
          <w:rPr>
            <w:noProof/>
            <w:webHidden/>
          </w:rPr>
        </w:r>
        <w:r>
          <w:rPr>
            <w:noProof/>
            <w:webHidden/>
          </w:rPr>
          <w:fldChar w:fldCharType="separate"/>
        </w:r>
        <w:r>
          <w:rPr>
            <w:noProof/>
            <w:webHidden/>
          </w:rPr>
          <w:t>21</w:t>
        </w:r>
        <w:r>
          <w:rPr>
            <w:noProof/>
            <w:webHidden/>
          </w:rPr>
          <w:fldChar w:fldCharType="end"/>
        </w:r>
      </w:hyperlink>
    </w:p>
    <w:p w14:paraId="2DAF545C" w14:textId="45F5A0C2"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04" w:history="1">
        <w:r w:rsidRPr="00CB6CD5">
          <w:rPr>
            <w:rStyle w:val="Hyperlink"/>
            <w:noProof/>
          </w:rPr>
          <w:t>4.5 Use and attitude to technology</w:t>
        </w:r>
        <w:r>
          <w:rPr>
            <w:noProof/>
            <w:webHidden/>
          </w:rPr>
          <w:tab/>
        </w:r>
        <w:r>
          <w:rPr>
            <w:noProof/>
            <w:webHidden/>
          </w:rPr>
          <w:fldChar w:fldCharType="begin"/>
        </w:r>
        <w:r>
          <w:rPr>
            <w:noProof/>
            <w:webHidden/>
          </w:rPr>
          <w:instrText xml:space="preserve"> PAGEREF _Toc142903904 \h </w:instrText>
        </w:r>
        <w:r>
          <w:rPr>
            <w:noProof/>
            <w:webHidden/>
          </w:rPr>
        </w:r>
        <w:r>
          <w:rPr>
            <w:noProof/>
            <w:webHidden/>
          </w:rPr>
          <w:fldChar w:fldCharType="separate"/>
        </w:r>
        <w:r>
          <w:rPr>
            <w:noProof/>
            <w:webHidden/>
          </w:rPr>
          <w:t>21</w:t>
        </w:r>
        <w:r>
          <w:rPr>
            <w:noProof/>
            <w:webHidden/>
          </w:rPr>
          <w:fldChar w:fldCharType="end"/>
        </w:r>
      </w:hyperlink>
    </w:p>
    <w:p w14:paraId="3A441128" w14:textId="40CD2D02"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05" w:history="1">
        <w:r w:rsidRPr="00CB6CD5">
          <w:rPr>
            <w:rStyle w:val="Hyperlink"/>
            <w:noProof/>
          </w:rPr>
          <w:t>4.6 Use of braille services</w:t>
        </w:r>
        <w:r>
          <w:rPr>
            <w:noProof/>
            <w:webHidden/>
          </w:rPr>
          <w:tab/>
        </w:r>
        <w:r>
          <w:rPr>
            <w:noProof/>
            <w:webHidden/>
          </w:rPr>
          <w:fldChar w:fldCharType="begin"/>
        </w:r>
        <w:r>
          <w:rPr>
            <w:noProof/>
            <w:webHidden/>
          </w:rPr>
          <w:instrText xml:space="preserve"> PAGEREF _Toc142903905 \h </w:instrText>
        </w:r>
        <w:r>
          <w:rPr>
            <w:noProof/>
            <w:webHidden/>
          </w:rPr>
        </w:r>
        <w:r>
          <w:rPr>
            <w:noProof/>
            <w:webHidden/>
          </w:rPr>
          <w:fldChar w:fldCharType="separate"/>
        </w:r>
        <w:r>
          <w:rPr>
            <w:noProof/>
            <w:webHidden/>
          </w:rPr>
          <w:t>22</w:t>
        </w:r>
        <w:r>
          <w:rPr>
            <w:noProof/>
            <w:webHidden/>
          </w:rPr>
          <w:fldChar w:fldCharType="end"/>
        </w:r>
      </w:hyperlink>
    </w:p>
    <w:p w14:paraId="60530D29" w14:textId="414BA354"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06" w:history="1">
        <w:r w:rsidRPr="00CB6CD5">
          <w:rPr>
            <w:rStyle w:val="Hyperlink"/>
            <w:noProof/>
          </w:rPr>
          <w:t>4.7 Braille issues/initiatives - UEB</w:t>
        </w:r>
        <w:r>
          <w:rPr>
            <w:noProof/>
            <w:webHidden/>
          </w:rPr>
          <w:tab/>
        </w:r>
        <w:r>
          <w:rPr>
            <w:noProof/>
            <w:webHidden/>
          </w:rPr>
          <w:fldChar w:fldCharType="begin"/>
        </w:r>
        <w:r>
          <w:rPr>
            <w:noProof/>
            <w:webHidden/>
          </w:rPr>
          <w:instrText xml:space="preserve"> PAGEREF _Toc142903906 \h </w:instrText>
        </w:r>
        <w:r>
          <w:rPr>
            <w:noProof/>
            <w:webHidden/>
          </w:rPr>
        </w:r>
        <w:r>
          <w:rPr>
            <w:noProof/>
            <w:webHidden/>
          </w:rPr>
          <w:fldChar w:fldCharType="separate"/>
        </w:r>
        <w:r>
          <w:rPr>
            <w:noProof/>
            <w:webHidden/>
          </w:rPr>
          <w:t>23</w:t>
        </w:r>
        <w:r>
          <w:rPr>
            <w:noProof/>
            <w:webHidden/>
          </w:rPr>
          <w:fldChar w:fldCharType="end"/>
        </w:r>
      </w:hyperlink>
    </w:p>
    <w:p w14:paraId="6D2CD1BB" w14:textId="13433052"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07" w:history="1">
        <w:r w:rsidRPr="00CB6CD5">
          <w:rPr>
            <w:rStyle w:val="Hyperlink"/>
            <w:noProof/>
          </w:rPr>
          <w:t>4.8 Braille issues / initiatives - digital braille</w:t>
        </w:r>
        <w:r>
          <w:rPr>
            <w:noProof/>
            <w:webHidden/>
          </w:rPr>
          <w:tab/>
        </w:r>
        <w:r>
          <w:rPr>
            <w:noProof/>
            <w:webHidden/>
          </w:rPr>
          <w:fldChar w:fldCharType="begin"/>
        </w:r>
        <w:r>
          <w:rPr>
            <w:noProof/>
            <w:webHidden/>
          </w:rPr>
          <w:instrText xml:space="preserve"> PAGEREF _Toc142903907 \h </w:instrText>
        </w:r>
        <w:r>
          <w:rPr>
            <w:noProof/>
            <w:webHidden/>
          </w:rPr>
        </w:r>
        <w:r>
          <w:rPr>
            <w:noProof/>
            <w:webHidden/>
          </w:rPr>
          <w:fldChar w:fldCharType="separate"/>
        </w:r>
        <w:r>
          <w:rPr>
            <w:noProof/>
            <w:webHidden/>
          </w:rPr>
          <w:t>24</w:t>
        </w:r>
        <w:r>
          <w:rPr>
            <w:noProof/>
            <w:webHidden/>
          </w:rPr>
          <w:fldChar w:fldCharType="end"/>
        </w:r>
      </w:hyperlink>
    </w:p>
    <w:p w14:paraId="6B76EC17" w14:textId="5A3DAE1E"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08" w:history="1">
        <w:r w:rsidRPr="00CB6CD5">
          <w:rPr>
            <w:rStyle w:val="Hyperlink"/>
            <w:noProof/>
          </w:rPr>
          <w:t>4.9 Contracted vs. uncontracted braille</w:t>
        </w:r>
        <w:r>
          <w:rPr>
            <w:noProof/>
            <w:webHidden/>
          </w:rPr>
          <w:tab/>
        </w:r>
        <w:r>
          <w:rPr>
            <w:noProof/>
            <w:webHidden/>
          </w:rPr>
          <w:fldChar w:fldCharType="begin"/>
        </w:r>
        <w:r>
          <w:rPr>
            <w:noProof/>
            <w:webHidden/>
          </w:rPr>
          <w:instrText xml:space="preserve"> PAGEREF _Toc142903908 \h </w:instrText>
        </w:r>
        <w:r>
          <w:rPr>
            <w:noProof/>
            <w:webHidden/>
          </w:rPr>
        </w:r>
        <w:r>
          <w:rPr>
            <w:noProof/>
            <w:webHidden/>
          </w:rPr>
          <w:fldChar w:fldCharType="separate"/>
        </w:r>
        <w:r>
          <w:rPr>
            <w:noProof/>
            <w:webHidden/>
          </w:rPr>
          <w:t>24</w:t>
        </w:r>
        <w:r>
          <w:rPr>
            <w:noProof/>
            <w:webHidden/>
          </w:rPr>
          <w:fldChar w:fldCharType="end"/>
        </w:r>
      </w:hyperlink>
    </w:p>
    <w:p w14:paraId="4C4C239E" w14:textId="2A242971"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09" w:history="1">
        <w:r w:rsidRPr="00CB6CD5">
          <w:rPr>
            <w:rStyle w:val="Hyperlink"/>
            <w:noProof/>
          </w:rPr>
          <w:t>4.10 Paying for services</w:t>
        </w:r>
        <w:r>
          <w:rPr>
            <w:noProof/>
            <w:webHidden/>
          </w:rPr>
          <w:tab/>
        </w:r>
        <w:r>
          <w:rPr>
            <w:noProof/>
            <w:webHidden/>
          </w:rPr>
          <w:fldChar w:fldCharType="begin"/>
        </w:r>
        <w:r>
          <w:rPr>
            <w:noProof/>
            <w:webHidden/>
          </w:rPr>
          <w:instrText xml:space="preserve"> PAGEREF _Toc142903909 \h </w:instrText>
        </w:r>
        <w:r>
          <w:rPr>
            <w:noProof/>
            <w:webHidden/>
          </w:rPr>
        </w:r>
        <w:r>
          <w:rPr>
            <w:noProof/>
            <w:webHidden/>
          </w:rPr>
          <w:fldChar w:fldCharType="separate"/>
        </w:r>
        <w:r>
          <w:rPr>
            <w:noProof/>
            <w:webHidden/>
          </w:rPr>
          <w:t>24</w:t>
        </w:r>
        <w:r>
          <w:rPr>
            <w:noProof/>
            <w:webHidden/>
          </w:rPr>
          <w:fldChar w:fldCharType="end"/>
        </w:r>
      </w:hyperlink>
    </w:p>
    <w:p w14:paraId="1FFF4894" w14:textId="16DC51B1"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910" w:history="1">
        <w:r w:rsidRPr="00CB6CD5">
          <w:rPr>
            <w:rStyle w:val="Hyperlink"/>
            <w:noProof/>
          </w:rPr>
          <w:t>5. Take it or Leave its</w:t>
        </w:r>
        <w:r>
          <w:rPr>
            <w:noProof/>
            <w:webHidden/>
          </w:rPr>
          <w:tab/>
        </w:r>
        <w:r>
          <w:rPr>
            <w:noProof/>
            <w:webHidden/>
          </w:rPr>
          <w:fldChar w:fldCharType="begin"/>
        </w:r>
        <w:r>
          <w:rPr>
            <w:noProof/>
            <w:webHidden/>
          </w:rPr>
          <w:instrText xml:space="preserve"> PAGEREF _Toc142903910 \h </w:instrText>
        </w:r>
        <w:r>
          <w:rPr>
            <w:noProof/>
            <w:webHidden/>
          </w:rPr>
        </w:r>
        <w:r>
          <w:rPr>
            <w:noProof/>
            <w:webHidden/>
          </w:rPr>
          <w:fldChar w:fldCharType="separate"/>
        </w:r>
        <w:r>
          <w:rPr>
            <w:noProof/>
            <w:webHidden/>
          </w:rPr>
          <w:t>25</w:t>
        </w:r>
        <w:r>
          <w:rPr>
            <w:noProof/>
            <w:webHidden/>
          </w:rPr>
          <w:fldChar w:fldCharType="end"/>
        </w:r>
      </w:hyperlink>
    </w:p>
    <w:p w14:paraId="1F9029FD" w14:textId="3A6FF927"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11" w:history="1">
        <w:r w:rsidRPr="00CB6CD5">
          <w:rPr>
            <w:rStyle w:val="Hyperlink"/>
            <w:noProof/>
          </w:rPr>
          <w:t>5.1 Profile and overview</w:t>
        </w:r>
        <w:r>
          <w:rPr>
            <w:noProof/>
            <w:webHidden/>
          </w:rPr>
          <w:tab/>
        </w:r>
        <w:r>
          <w:rPr>
            <w:noProof/>
            <w:webHidden/>
          </w:rPr>
          <w:fldChar w:fldCharType="begin"/>
        </w:r>
        <w:r>
          <w:rPr>
            <w:noProof/>
            <w:webHidden/>
          </w:rPr>
          <w:instrText xml:space="preserve"> PAGEREF _Toc142903911 \h </w:instrText>
        </w:r>
        <w:r>
          <w:rPr>
            <w:noProof/>
            <w:webHidden/>
          </w:rPr>
        </w:r>
        <w:r>
          <w:rPr>
            <w:noProof/>
            <w:webHidden/>
          </w:rPr>
          <w:fldChar w:fldCharType="separate"/>
        </w:r>
        <w:r>
          <w:rPr>
            <w:noProof/>
            <w:webHidden/>
          </w:rPr>
          <w:t>25</w:t>
        </w:r>
        <w:r>
          <w:rPr>
            <w:noProof/>
            <w:webHidden/>
          </w:rPr>
          <w:fldChar w:fldCharType="end"/>
        </w:r>
      </w:hyperlink>
    </w:p>
    <w:p w14:paraId="78A788AD" w14:textId="12AD3578"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12" w:history="1">
        <w:r w:rsidRPr="00CB6CD5">
          <w:rPr>
            <w:rStyle w:val="Hyperlink"/>
            <w:noProof/>
          </w:rPr>
          <w:t>5.2 Key statistics</w:t>
        </w:r>
        <w:r>
          <w:rPr>
            <w:noProof/>
            <w:webHidden/>
          </w:rPr>
          <w:tab/>
        </w:r>
        <w:r>
          <w:rPr>
            <w:noProof/>
            <w:webHidden/>
          </w:rPr>
          <w:fldChar w:fldCharType="begin"/>
        </w:r>
        <w:r>
          <w:rPr>
            <w:noProof/>
            <w:webHidden/>
          </w:rPr>
          <w:instrText xml:space="preserve"> PAGEREF _Toc142903912 \h </w:instrText>
        </w:r>
        <w:r>
          <w:rPr>
            <w:noProof/>
            <w:webHidden/>
          </w:rPr>
        </w:r>
        <w:r>
          <w:rPr>
            <w:noProof/>
            <w:webHidden/>
          </w:rPr>
          <w:fldChar w:fldCharType="separate"/>
        </w:r>
        <w:r>
          <w:rPr>
            <w:noProof/>
            <w:webHidden/>
          </w:rPr>
          <w:t>25</w:t>
        </w:r>
        <w:r>
          <w:rPr>
            <w:noProof/>
            <w:webHidden/>
          </w:rPr>
          <w:fldChar w:fldCharType="end"/>
        </w:r>
      </w:hyperlink>
    </w:p>
    <w:p w14:paraId="4E3356C6" w14:textId="64ED561F"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13" w:history="1">
        <w:r w:rsidRPr="00CB6CD5">
          <w:rPr>
            <w:rStyle w:val="Hyperlink"/>
            <w:noProof/>
          </w:rPr>
          <w:t>5.3 Braille history and current uses</w:t>
        </w:r>
        <w:r>
          <w:rPr>
            <w:noProof/>
            <w:webHidden/>
          </w:rPr>
          <w:tab/>
        </w:r>
        <w:r>
          <w:rPr>
            <w:noProof/>
            <w:webHidden/>
          </w:rPr>
          <w:fldChar w:fldCharType="begin"/>
        </w:r>
        <w:r>
          <w:rPr>
            <w:noProof/>
            <w:webHidden/>
          </w:rPr>
          <w:instrText xml:space="preserve"> PAGEREF _Toc142903913 \h </w:instrText>
        </w:r>
        <w:r>
          <w:rPr>
            <w:noProof/>
            <w:webHidden/>
          </w:rPr>
        </w:r>
        <w:r>
          <w:rPr>
            <w:noProof/>
            <w:webHidden/>
          </w:rPr>
          <w:fldChar w:fldCharType="separate"/>
        </w:r>
        <w:r>
          <w:rPr>
            <w:noProof/>
            <w:webHidden/>
          </w:rPr>
          <w:t>25</w:t>
        </w:r>
        <w:r>
          <w:rPr>
            <w:noProof/>
            <w:webHidden/>
          </w:rPr>
          <w:fldChar w:fldCharType="end"/>
        </w:r>
      </w:hyperlink>
    </w:p>
    <w:p w14:paraId="2294C292" w14:textId="2CD758CD"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14" w:history="1">
        <w:r w:rsidRPr="00CB6CD5">
          <w:rPr>
            <w:rStyle w:val="Hyperlink"/>
            <w:noProof/>
          </w:rPr>
          <w:t>5.4 Attitudes to braille</w:t>
        </w:r>
        <w:r>
          <w:rPr>
            <w:noProof/>
            <w:webHidden/>
          </w:rPr>
          <w:tab/>
        </w:r>
        <w:r>
          <w:rPr>
            <w:noProof/>
            <w:webHidden/>
          </w:rPr>
          <w:fldChar w:fldCharType="begin"/>
        </w:r>
        <w:r>
          <w:rPr>
            <w:noProof/>
            <w:webHidden/>
          </w:rPr>
          <w:instrText xml:space="preserve"> PAGEREF _Toc142903914 \h </w:instrText>
        </w:r>
        <w:r>
          <w:rPr>
            <w:noProof/>
            <w:webHidden/>
          </w:rPr>
        </w:r>
        <w:r>
          <w:rPr>
            <w:noProof/>
            <w:webHidden/>
          </w:rPr>
          <w:fldChar w:fldCharType="separate"/>
        </w:r>
        <w:r>
          <w:rPr>
            <w:noProof/>
            <w:webHidden/>
          </w:rPr>
          <w:t>26</w:t>
        </w:r>
        <w:r>
          <w:rPr>
            <w:noProof/>
            <w:webHidden/>
          </w:rPr>
          <w:fldChar w:fldCharType="end"/>
        </w:r>
      </w:hyperlink>
    </w:p>
    <w:p w14:paraId="3FF9304F" w14:textId="7BB9AB3A"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15" w:history="1">
        <w:r w:rsidRPr="00CB6CD5">
          <w:rPr>
            <w:rStyle w:val="Hyperlink"/>
            <w:noProof/>
          </w:rPr>
          <w:t>5.5 Use and attitude to technology</w:t>
        </w:r>
        <w:r>
          <w:rPr>
            <w:noProof/>
            <w:webHidden/>
          </w:rPr>
          <w:tab/>
        </w:r>
        <w:r>
          <w:rPr>
            <w:noProof/>
            <w:webHidden/>
          </w:rPr>
          <w:fldChar w:fldCharType="begin"/>
        </w:r>
        <w:r>
          <w:rPr>
            <w:noProof/>
            <w:webHidden/>
          </w:rPr>
          <w:instrText xml:space="preserve"> PAGEREF _Toc142903915 \h </w:instrText>
        </w:r>
        <w:r>
          <w:rPr>
            <w:noProof/>
            <w:webHidden/>
          </w:rPr>
        </w:r>
        <w:r>
          <w:rPr>
            <w:noProof/>
            <w:webHidden/>
          </w:rPr>
          <w:fldChar w:fldCharType="separate"/>
        </w:r>
        <w:r>
          <w:rPr>
            <w:noProof/>
            <w:webHidden/>
          </w:rPr>
          <w:t>26</w:t>
        </w:r>
        <w:r>
          <w:rPr>
            <w:noProof/>
            <w:webHidden/>
          </w:rPr>
          <w:fldChar w:fldCharType="end"/>
        </w:r>
      </w:hyperlink>
    </w:p>
    <w:p w14:paraId="55BF154C" w14:textId="537F9864"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16" w:history="1">
        <w:r w:rsidRPr="00CB6CD5">
          <w:rPr>
            <w:rStyle w:val="Hyperlink"/>
            <w:noProof/>
          </w:rPr>
          <w:t>5.6 Use of braille services</w:t>
        </w:r>
        <w:r>
          <w:rPr>
            <w:noProof/>
            <w:webHidden/>
          </w:rPr>
          <w:tab/>
        </w:r>
        <w:r>
          <w:rPr>
            <w:noProof/>
            <w:webHidden/>
          </w:rPr>
          <w:fldChar w:fldCharType="begin"/>
        </w:r>
        <w:r>
          <w:rPr>
            <w:noProof/>
            <w:webHidden/>
          </w:rPr>
          <w:instrText xml:space="preserve"> PAGEREF _Toc142903916 \h </w:instrText>
        </w:r>
        <w:r>
          <w:rPr>
            <w:noProof/>
            <w:webHidden/>
          </w:rPr>
        </w:r>
        <w:r>
          <w:rPr>
            <w:noProof/>
            <w:webHidden/>
          </w:rPr>
          <w:fldChar w:fldCharType="separate"/>
        </w:r>
        <w:r>
          <w:rPr>
            <w:noProof/>
            <w:webHidden/>
          </w:rPr>
          <w:t>27</w:t>
        </w:r>
        <w:r>
          <w:rPr>
            <w:noProof/>
            <w:webHidden/>
          </w:rPr>
          <w:fldChar w:fldCharType="end"/>
        </w:r>
      </w:hyperlink>
    </w:p>
    <w:p w14:paraId="1EA0F335" w14:textId="313EFBD7"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17" w:history="1">
        <w:r w:rsidRPr="00CB6CD5">
          <w:rPr>
            <w:rStyle w:val="Hyperlink"/>
            <w:noProof/>
          </w:rPr>
          <w:t>5.7 Braille issues / initiatives - UEB</w:t>
        </w:r>
        <w:r>
          <w:rPr>
            <w:noProof/>
            <w:webHidden/>
          </w:rPr>
          <w:tab/>
        </w:r>
        <w:r>
          <w:rPr>
            <w:noProof/>
            <w:webHidden/>
          </w:rPr>
          <w:fldChar w:fldCharType="begin"/>
        </w:r>
        <w:r>
          <w:rPr>
            <w:noProof/>
            <w:webHidden/>
          </w:rPr>
          <w:instrText xml:space="preserve"> PAGEREF _Toc142903917 \h </w:instrText>
        </w:r>
        <w:r>
          <w:rPr>
            <w:noProof/>
            <w:webHidden/>
          </w:rPr>
        </w:r>
        <w:r>
          <w:rPr>
            <w:noProof/>
            <w:webHidden/>
          </w:rPr>
          <w:fldChar w:fldCharType="separate"/>
        </w:r>
        <w:r>
          <w:rPr>
            <w:noProof/>
            <w:webHidden/>
          </w:rPr>
          <w:t>28</w:t>
        </w:r>
        <w:r>
          <w:rPr>
            <w:noProof/>
            <w:webHidden/>
          </w:rPr>
          <w:fldChar w:fldCharType="end"/>
        </w:r>
      </w:hyperlink>
    </w:p>
    <w:p w14:paraId="1F9EEFA1" w14:textId="1FFFC8C3"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18" w:history="1">
        <w:r w:rsidRPr="00CB6CD5">
          <w:rPr>
            <w:rStyle w:val="Hyperlink"/>
            <w:noProof/>
          </w:rPr>
          <w:t>5.8 Braille issues / initiatives - digital braille</w:t>
        </w:r>
        <w:r>
          <w:rPr>
            <w:noProof/>
            <w:webHidden/>
          </w:rPr>
          <w:tab/>
        </w:r>
        <w:r>
          <w:rPr>
            <w:noProof/>
            <w:webHidden/>
          </w:rPr>
          <w:fldChar w:fldCharType="begin"/>
        </w:r>
        <w:r>
          <w:rPr>
            <w:noProof/>
            <w:webHidden/>
          </w:rPr>
          <w:instrText xml:space="preserve"> PAGEREF _Toc142903918 \h </w:instrText>
        </w:r>
        <w:r>
          <w:rPr>
            <w:noProof/>
            <w:webHidden/>
          </w:rPr>
        </w:r>
        <w:r>
          <w:rPr>
            <w:noProof/>
            <w:webHidden/>
          </w:rPr>
          <w:fldChar w:fldCharType="separate"/>
        </w:r>
        <w:r>
          <w:rPr>
            <w:noProof/>
            <w:webHidden/>
          </w:rPr>
          <w:t>28</w:t>
        </w:r>
        <w:r>
          <w:rPr>
            <w:noProof/>
            <w:webHidden/>
          </w:rPr>
          <w:fldChar w:fldCharType="end"/>
        </w:r>
      </w:hyperlink>
    </w:p>
    <w:p w14:paraId="2F5BAFE2" w14:textId="54D7B3E0"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19" w:history="1">
        <w:r w:rsidRPr="00CB6CD5">
          <w:rPr>
            <w:rStyle w:val="Hyperlink"/>
            <w:noProof/>
          </w:rPr>
          <w:t>5.9 Contracted vs. uncontracted braille</w:t>
        </w:r>
        <w:r>
          <w:rPr>
            <w:noProof/>
            <w:webHidden/>
          </w:rPr>
          <w:tab/>
        </w:r>
        <w:r>
          <w:rPr>
            <w:noProof/>
            <w:webHidden/>
          </w:rPr>
          <w:fldChar w:fldCharType="begin"/>
        </w:r>
        <w:r>
          <w:rPr>
            <w:noProof/>
            <w:webHidden/>
          </w:rPr>
          <w:instrText xml:space="preserve"> PAGEREF _Toc142903919 \h </w:instrText>
        </w:r>
        <w:r>
          <w:rPr>
            <w:noProof/>
            <w:webHidden/>
          </w:rPr>
        </w:r>
        <w:r>
          <w:rPr>
            <w:noProof/>
            <w:webHidden/>
          </w:rPr>
          <w:fldChar w:fldCharType="separate"/>
        </w:r>
        <w:r>
          <w:rPr>
            <w:noProof/>
            <w:webHidden/>
          </w:rPr>
          <w:t>28</w:t>
        </w:r>
        <w:r>
          <w:rPr>
            <w:noProof/>
            <w:webHidden/>
          </w:rPr>
          <w:fldChar w:fldCharType="end"/>
        </w:r>
      </w:hyperlink>
    </w:p>
    <w:p w14:paraId="6B773403" w14:textId="1E760021"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20" w:history="1">
        <w:r w:rsidRPr="00CB6CD5">
          <w:rPr>
            <w:rStyle w:val="Hyperlink"/>
            <w:noProof/>
          </w:rPr>
          <w:t>5.10 Paying for services</w:t>
        </w:r>
        <w:r>
          <w:rPr>
            <w:noProof/>
            <w:webHidden/>
          </w:rPr>
          <w:tab/>
        </w:r>
        <w:r>
          <w:rPr>
            <w:noProof/>
            <w:webHidden/>
          </w:rPr>
          <w:fldChar w:fldCharType="begin"/>
        </w:r>
        <w:r>
          <w:rPr>
            <w:noProof/>
            <w:webHidden/>
          </w:rPr>
          <w:instrText xml:space="preserve"> PAGEREF _Toc142903920 \h </w:instrText>
        </w:r>
        <w:r>
          <w:rPr>
            <w:noProof/>
            <w:webHidden/>
          </w:rPr>
        </w:r>
        <w:r>
          <w:rPr>
            <w:noProof/>
            <w:webHidden/>
          </w:rPr>
          <w:fldChar w:fldCharType="separate"/>
        </w:r>
        <w:r>
          <w:rPr>
            <w:noProof/>
            <w:webHidden/>
          </w:rPr>
          <w:t>29</w:t>
        </w:r>
        <w:r>
          <w:rPr>
            <w:noProof/>
            <w:webHidden/>
          </w:rPr>
          <w:fldChar w:fldCharType="end"/>
        </w:r>
      </w:hyperlink>
    </w:p>
    <w:p w14:paraId="571338CC" w14:textId="5BEAF404"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921" w:history="1">
        <w:r w:rsidRPr="00CB6CD5">
          <w:rPr>
            <w:rStyle w:val="Hyperlink"/>
            <w:noProof/>
          </w:rPr>
          <w:t>6. Implications for current braille issues</w:t>
        </w:r>
        <w:r>
          <w:rPr>
            <w:noProof/>
            <w:webHidden/>
          </w:rPr>
          <w:tab/>
        </w:r>
        <w:r>
          <w:rPr>
            <w:noProof/>
            <w:webHidden/>
          </w:rPr>
          <w:fldChar w:fldCharType="begin"/>
        </w:r>
        <w:r>
          <w:rPr>
            <w:noProof/>
            <w:webHidden/>
          </w:rPr>
          <w:instrText xml:space="preserve"> PAGEREF _Toc142903921 \h </w:instrText>
        </w:r>
        <w:r>
          <w:rPr>
            <w:noProof/>
            <w:webHidden/>
          </w:rPr>
        </w:r>
        <w:r>
          <w:rPr>
            <w:noProof/>
            <w:webHidden/>
          </w:rPr>
          <w:fldChar w:fldCharType="separate"/>
        </w:r>
        <w:r>
          <w:rPr>
            <w:noProof/>
            <w:webHidden/>
          </w:rPr>
          <w:t>29</w:t>
        </w:r>
        <w:r>
          <w:rPr>
            <w:noProof/>
            <w:webHidden/>
          </w:rPr>
          <w:fldChar w:fldCharType="end"/>
        </w:r>
      </w:hyperlink>
    </w:p>
    <w:p w14:paraId="1776BE8E" w14:textId="0D22793C"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22" w:history="1">
        <w:r w:rsidRPr="00CB6CD5">
          <w:rPr>
            <w:rStyle w:val="Hyperlink"/>
            <w:noProof/>
          </w:rPr>
          <w:t>6.1 UEB</w:t>
        </w:r>
        <w:r>
          <w:rPr>
            <w:noProof/>
            <w:webHidden/>
          </w:rPr>
          <w:tab/>
        </w:r>
        <w:r>
          <w:rPr>
            <w:noProof/>
            <w:webHidden/>
          </w:rPr>
          <w:fldChar w:fldCharType="begin"/>
        </w:r>
        <w:r>
          <w:rPr>
            <w:noProof/>
            <w:webHidden/>
          </w:rPr>
          <w:instrText xml:space="preserve"> PAGEREF _Toc142903922 \h </w:instrText>
        </w:r>
        <w:r>
          <w:rPr>
            <w:noProof/>
            <w:webHidden/>
          </w:rPr>
        </w:r>
        <w:r>
          <w:rPr>
            <w:noProof/>
            <w:webHidden/>
          </w:rPr>
          <w:fldChar w:fldCharType="separate"/>
        </w:r>
        <w:r>
          <w:rPr>
            <w:noProof/>
            <w:webHidden/>
          </w:rPr>
          <w:t>29</w:t>
        </w:r>
        <w:r>
          <w:rPr>
            <w:noProof/>
            <w:webHidden/>
          </w:rPr>
          <w:fldChar w:fldCharType="end"/>
        </w:r>
      </w:hyperlink>
    </w:p>
    <w:p w14:paraId="41791C43" w14:textId="64CEFC37"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23" w:history="1">
        <w:r w:rsidRPr="00CB6CD5">
          <w:rPr>
            <w:rStyle w:val="Hyperlink"/>
            <w:noProof/>
          </w:rPr>
          <w:t>6.2 Digital braille</w:t>
        </w:r>
        <w:r>
          <w:rPr>
            <w:noProof/>
            <w:webHidden/>
          </w:rPr>
          <w:tab/>
        </w:r>
        <w:r>
          <w:rPr>
            <w:noProof/>
            <w:webHidden/>
          </w:rPr>
          <w:fldChar w:fldCharType="begin"/>
        </w:r>
        <w:r>
          <w:rPr>
            <w:noProof/>
            <w:webHidden/>
          </w:rPr>
          <w:instrText xml:space="preserve"> PAGEREF _Toc142903923 \h </w:instrText>
        </w:r>
        <w:r>
          <w:rPr>
            <w:noProof/>
            <w:webHidden/>
          </w:rPr>
        </w:r>
        <w:r>
          <w:rPr>
            <w:noProof/>
            <w:webHidden/>
          </w:rPr>
          <w:fldChar w:fldCharType="separate"/>
        </w:r>
        <w:r>
          <w:rPr>
            <w:noProof/>
            <w:webHidden/>
          </w:rPr>
          <w:t>30</w:t>
        </w:r>
        <w:r>
          <w:rPr>
            <w:noProof/>
            <w:webHidden/>
          </w:rPr>
          <w:fldChar w:fldCharType="end"/>
        </w:r>
      </w:hyperlink>
    </w:p>
    <w:p w14:paraId="5E3E058A" w14:textId="430E071A"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24" w:history="1">
        <w:r w:rsidRPr="00CB6CD5">
          <w:rPr>
            <w:rStyle w:val="Hyperlink"/>
            <w:noProof/>
          </w:rPr>
          <w:t>6.3 Contracted vs. uncontracted</w:t>
        </w:r>
        <w:r>
          <w:rPr>
            <w:noProof/>
            <w:webHidden/>
          </w:rPr>
          <w:tab/>
        </w:r>
        <w:r>
          <w:rPr>
            <w:noProof/>
            <w:webHidden/>
          </w:rPr>
          <w:fldChar w:fldCharType="begin"/>
        </w:r>
        <w:r>
          <w:rPr>
            <w:noProof/>
            <w:webHidden/>
          </w:rPr>
          <w:instrText xml:space="preserve"> PAGEREF _Toc142903924 \h </w:instrText>
        </w:r>
        <w:r>
          <w:rPr>
            <w:noProof/>
            <w:webHidden/>
          </w:rPr>
        </w:r>
        <w:r>
          <w:rPr>
            <w:noProof/>
            <w:webHidden/>
          </w:rPr>
          <w:fldChar w:fldCharType="separate"/>
        </w:r>
        <w:r>
          <w:rPr>
            <w:noProof/>
            <w:webHidden/>
          </w:rPr>
          <w:t>30</w:t>
        </w:r>
        <w:r>
          <w:rPr>
            <w:noProof/>
            <w:webHidden/>
          </w:rPr>
          <w:fldChar w:fldCharType="end"/>
        </w:r>
      </w:hyperlink>
    </w:p>
    <w:p w14:paraId="0C6758C0" w14:textId="0FED694C"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25" w:history="1">
        <w:r w:rsidRPr="00CB6CD5">
          <w:rPr>
            <w:rStyle w:val="Hyperlink"/>
            <w:noProof/>
          </w:rPr>
          <w:t>6.4 Paying for braille services</w:t>
        </w:r>
        <w:r>
          <w:rPr>
            <w:noProof/>
            <w:webHidden/>
          </w:rPr>
          <w:tab/>
        </w:r>
        <w:r>
          <w:rPr>
            <w:noProof/>
            <w:webHidden/>
          </w:rPr>
          <w:fldChar w:fldCharType="begin"/>
        </w:r>
        <w:r>
          <w:rPr>
            <w:noProof/>
            <w:webHidden/>
          </w:rPr>
          <w:instrText xml:space="preserve"> PAGEREF _Toc142903925 \h </w:instrText>
        </w:r>
        <w:r>
          <w:rPr>
            <w:noProof/>
            <w:webHidden/>
          </w:rPr>
        </w:r>
        <w:r>
          <w:rPr>
            <w:noProof/>
            <w:webHidden/>
          </w:rPr>
          <w:fldChar w:fldCharType="separate"/>
        </w:r>
        <w:r>
          <w:rPr>
            <w:noProof/>
            <w:webHidden/>
          </w:rPr>
          <w:t>30</w:t>
        </w:r>
        <w:r>
          <w:rPr>
            <w:noProof/>
            <w:webHidden/>
          </w:rPr>
          <w:fldChar w:fldCharType="end"/>
        </w:r>
      </w:hyperlink>
    </w:p>
    <w:p w14:paraId="73C47A84" w14:textId="5E7B9FA7"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926" w:history="1">
        <w:r w:rsidRPr="00CB6CD5">
          <w:rPr>
            <w:rStyle w:val="Hyperlink"/>
            <w:noProof/>
          </w:rPr>
          <w:t>7. Recommendations</w:t>
        </w:r>
        <w:r>
          <w:rPr>
            <w:noProof/>
            <w:webHidden/>
          </w:rPr>
          <w:tab/>
        </w:r>
        <w:r>
          <w:rPr>
            <w:noProof/>
            <w:webHidden/>
          </w:rPr>
          <w:fldChar w:fldCharType="begin"/>
        </w:r>
        <w:r>
          <w:rPr>
            <w:noProof/>
            <w:webHidden/>
          </w:rPr>
          <w:instrText xml:space="preserve"> PAGEREF _Toc142903926 \h </w:instrText>
        </w:r>
        <w:r>
          <w:rPr>
            <w:noProof/>
            <w:webHidden/>
          </w:rPr>
        </w:r>
        <w:r>
          <w:rPr>
            <w:noProof/>
            <w:webHidden/>
          </w:rPr>
          <w:fldChar w:fldCharType="separate"/>
        </w:r>
        <w:r>
          <w:rPr>
            <w:noProof/>
            <w:webHidden/>
          </w:rPr>
          <w:t>30</w:t>
        </w:r>
        <w:r>
          <w:rPr>
            <w:noProof/>
            <w:webHidden/>
          </w:rPr>
          <w:fldChar w:fldCharType="end"/>
        </w:r>
      </w:hyperlink>
    </w:p>
    <w:p w14:paraId="539CFFB4" w14:textId="448B486A"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27" w:history="1">
        <w:r w:rsidRPr="00CB6CD5">
          <w:rPr>
            <w:rStyle w:val="Hyperlink"/>
            <w:noProof/>
          </w:rPr>
          <w:t>7.1 Contented Advocates</w:t>
        </w:r>
        <w:r>
          <w:rPr>
            <w:noProof/>
            <w:webHidden/>
          </w:rPr>
          <w:tab/>
        </w:r>
        <w:r>
          <w:rPr>
            <w:noProof/>
            <w:webHidden/>
          </w:rPr>
          <w:fldChar w:fldCharType="begin"/>
        </w:r>
        <w:r>
          <w:rPr>
            <w:noProof/>
            <w:webHidden/>
          </w:rPr>
          <w:instrText xml:space="preserve"> PAGEREF _Toc142903927 \h </w:instrText>
        </w:r>
        <w:r>
          <w:rPr>
            <w:noProof/>
            <w:webHidden/>
          </w:rPr>
        </w:r>
        <w:r>
          <w:rPr>
            <w:noProof/>
            <w:webHidden/>
          </w:rPr>
          <w:fldChar w:fldCharType="separate"/>
        </w:r>
        <w:r>
          <w:rPr>
            <w:noProof/>
            <w:webHidden/>
          </w:rPr>
          <w:t>31</w:t>
        </w:r>
        <w:r>
          <w:rPr>
            <w:noProof/>
            <w:webHidden/>
          </w:rPr>
          <w:fldChar w:fldCharType="end"/>
        </w:r>
      </w:hyperlink>
    </w:p>
    <w:p w14:paraId="490A9001" w14:textId="4DDF30F9"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28" w:history="1">
        <w:r w:rsidRPr="00CB6CD5">
          <w:rPr>
            <w:rStyle w:val="Hyperlink"/>
            <w:noProof/>
          </w:rPr>
          <w:t>7.2 Passionate Fighters</w:t>
        </w:r>
        <w:r>
          <w:rPr>
            <w:noProof/>
            <w:webHidden/>
          </w:rPr>
          <w:tab/>
        </w:r>
        <w:r>
          <w:rPr>
            <w:noProof/>
            <w:webHidden/>
          </w:rPr>
          <w:fldChar w:fldCharType="begin"/>
        </w:r>
        <w:r>
          <w:rPr>
            <w:noProof/>
            <w:webHidden/>
          </w:rPr>
          <w:instrText xml:space="preserve"> PAGEREF _Toc142903928 \h </w:instrText>
        </w:r>
        <w:r>
          <w:rPr>
            <w:noProof/>
            <w:webHidden/>
          </w:rPr>
        </w:r>
        <w:r>
          <w:rPr>
            <w:noProof/>
            <w:webHidden/>
          </w:rPr>
          <w:fldChar w:fldCharType="separate"/>
        </w:r>
        <w:r>
          <w:rPr>
            <w:noProof/>
            <w:webHidden/>
          </w:rPr>
          <w:t>31</w:t>
        </w:r>
        <w:r>
          <w:rPr>
            <w:noProof/>
            <w:webHidden/>
          </w:rPr>
          <w:fldChar w:fldCharType="end"/>
        </w:r>
      </w:hyperlink>
    </w:p>
    <w:p w14:paraId="35435A9E" w14:textId="7BA3EB98"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w:anchor="_Toc142903929" w:history="1">
        <w:r w:rsidRPr="00CB6CD5">
          <w:rPr>
            <w:rStyle w:val="Hyperlink"/>
            <w:noProof/>
          </w:rPr>
          <w:t>7.3 Take it or Leave its</w:t>
        </w:r>
        <w:r>
          <w:rPr>
            <w:noProof/>
            <w:webHidden/>
          </w:rPr>
          <w:tab/>
        </w:r>
        <w:r>
          <w:rPr>
            <w:noProof/>
            <w:webHidden/>
          </w:rPr>
          <w:fldChar w:fldCharType="begin"/>
        </w:r>
        <w:r>
          <w:rPr>
            <w:noProof/>
            <w:webHidden/>
          </w:rPr>
          <w:instrText xml:space="preserve"> PAGEREF _Toc142903929 \h </w:instrText>
        </w:r>
        <w:r>
          <w:rPr>
            <w:noProof/>
            <w:webHidden/>
          </w:rPr>
        </w:r>
        <w:r>
          <w:rPr>
            <w:noProof/>
            <w:webHidden/>
          </w:rPr>
          <w:fldChar w:fldCharType="separate"/>
        </w:r>
        <w:r>
          <w:rPr>
            <w:noProof/>
            <w:webHidden/>
          </w:rPr>
          <w:t>31</w:t>
        </w:r>
        <w:r>
          <w:rPr>
            <w:noProof/>
            <w:webHidden/>
          </w:rPr>
          <w:fldChar w:fldCharType="end"/>
        </w:r>
      </w:hyperlink>
    </w:p>
    <w:p w14:paraId="73F83A95" w14:textId="253DFFBC"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930" w:history="1">
        <w:r w:rsidRPr="00CB6CD5">
          <w:rPr>
            <w:rStyle w:val="Hyperlink"/>
            <w:noProof/>
          </w:rPr>
          <w:t>Conclusion</w:t>
        </w:r>
        <w:r>
          <w:rPr>
            <w:noProof/>
            <w:webHidden/>
          </w:rPr>
          <w:tab/>
        </w:r>
        <w:r>
          <w:rPr>
            <w:noProof/>
            <w:webHidden/>
          </w:rPr>
          <w:fldChar w:fldCharType="begin"/>
        </w:r>
        <w:r>
          <w:rPr>
            <w:noProof/>
            <w:webHidden/>
          </w:rPr>
          <w:instrText xml:space="preserve"> PAGEREF _Toc142903930 \h </w:instrText>
        </w:r>
        <w:r>
          <w:rPr>
            <w:noProof/>
            <w:webHidden/>
          </w:rPr>
        </w:r>
        <w:r>
          <w:rPr>
            <w:noProof/>
            <w:webHidden/>
          </w:rPr>
          <w:fldChar w:fldCharType="separate"/>
        </w:r>
        <w:r>
          <w:rPr>
            <w:noProof/>
            <w:webHidden/>
          </w:rPr>
          <w:t>33</w:t>
        </w:r>
        <w:r>
          <w:rPr>
            <w:noProof/>
            <w:webHidden/>
          </w:rPr>
          <w:fldChar w:fldCharType="end"/>
        </w:r>
      </w:hyperlink>
    </w:p>
    <w:p w14:paraId="14EC6882" w14:textId="260DE841" w:rsidR="00DE6937" w:rsidRDefault="00DE6937">
      <w:pPr>
        <w:pStyle w:val="TOC2"/>
        <w:tabs>
          <w:tab w:val="right" w:leader="dot" w:pos="9890"/>
        </w:tabs>
        <w:rPr>
          <w:rFonts w:asciiTheme="minorHAnsi" w:eastAsiaTheme="minorEastAsia" w:hAnsiTheme="minorHAnsi" w:cstheme="minorBidi"/>
          <w:noProof/>
          <w:sz w:val="22"/>
          <w:szCs w:val="22"/>
          <w:lang w:eastAsia="en-GB"/>
        </w:rPr>
      </w:pPr>
      <w:hyperlink w:anchor="_Toc142903931" w:history="1">
        <w:r w:rsidRPr="00CB6CD5">
          <w:rPr>
            <w:rStyle w:val="Hyperlink"/>
            <w:noProof/>
          </w:rPr>
          <w:t>Appendix 2 - Qualitative Interview Questions</w:t>
        </w:r>
        <w:r>
          <w:rPr>
            <w:noProof/>
            <w:webHidden/>
          </w:rPr>
          <w:tab/>
        </w:r>
        <w:r>
          <w:rPr>
            <w:noProof/>
            <w:webHidden/>
          </w:rPr>
          <w:fldChar w:fldCharType="begin"/>
        </w:r>
        <w:r>
          <w:rPr>
            <w:noProof/>
            <w:webHidden/>
          </w:rPr>
          <w:instrText xml:space="preserve"> PAGEREF _Toc142903931 \h </w:instrText>
        </w:r>
        <w:r>
          <w:rPr>
            <w:noProof/>
            <w:webHidden/>
          </w:rPr>
        </w:r>
        <w:r>
          <w:rPr>
            <w:noProof/>
            <w:webHidden/>
          </w:rPr>
          <w:fldChar w:fldCharType="separate"/>
        </w:r>
        <w:r>
          <w:rPr>
            <w:noProof/>
            <w:webHidden/>
          </w:rPr>
          <w:t>47</w:t>
        </w:r>
        <w:r>
          <w:rPr>
            <w:noProof/>
            <w:webHidden/>
          </w:rPr>
          <w:fldChar w:fldCharType="end"/>
        </w:r>
      </w:hyperlink>
    </w:p>
    <w:p w14:paraId="4C71F8CD" w14:textId="5CF95429" w:rsidR="00DE6937" w:rsidRDefault="00DE6937">
      <w:pPr>
        <w:pStyle w:val="TOC3"/>
        <w:tabs>
          <w:tab w:val="right" w:leader="dot" w:pos="9890"/>
        </w:tabs>
        <w:rPr>
          <w:rFonts w:asciiTheme="minorHAnsi" w:eastAsiaTheme="minorEastAsia" w:hAnsiTheme="minorHAnsi" w:cstheme="minorBidi"/>
          <w:noProof/>
          <w:sz w:val="22"/>
          <w:szCs w:val="22"/>
          <w:lang w:eastAsia="en-GB"/>
        </w:rPr>
      </w:pPr>
      <w:hyperlink r:id="rId12" w:anchor="_Toc142903932" w:history="1">
        <w:r w:rsidRPr="00CB6CD5">
          <w:rPr>
            <w:rStyle w:val="Hyperlink"/>
            <w:noProof/>
          </w:rPr>
          <w:t>About RNIB’s research</w:t>
        </w:r>
        <w:r>
          <w:rPr>
            <w:noProof/>
            <w:webHidden/>
          </w:rPr>
          <w:tab/>
        </w:r>
        <w:r>
          <w:rPr>
            <w:noProof/>
            <w:webHidden/>
          </w:rPr>
          <w:fldChar w:fldCharType="begin"/>
        </w:r>
        <w:r>
          <w:rPr>
            <w:noProof/>
            <w:webHidden/>
          </w:rPr>
          <w:instrText xml:space="preserve"> PAGEREF _Toc142903932 \h </w:instrText>
        </w:r>
        <w:r>
          <w:rPr>
            <w:noProof/>
            <w:webHidden/>
          </w:rPr>
        </w:r>
        <w:r>
          <w:rPr>
            <w:noProof/>
            <w:webHidden/>
          </w:rPr>
          <w:fldChar w:fldCharType="separate"/>
        </w:r>
        <w:r>
          <w:rPr>
            <w:noProof/>
            <w:webHidden/>
          </w:rPr>
          <w:t>50</w:t>
        </w:r>
        <w:r>
          <w:rPr>
            <w:noProof/>
            <w:webHidden/>
          </w:rPr>
          <w:fldChar w:fldCharType="end"/>
        </w:r>
      </w:hyperlink>
    </w:p>
    <w:p w14:paraId="21C17FD7" w14:textId="4B62A571" w:rsidR="00B003DA" w:rsidRDefault="00B003DA" w:rsidP="00B003DA">
      <w:r>
        <w:rPr>
          <w:b/>
          <w:bCs/>
          <w:noProof/>
        </w:rPr>
        <w:fldChar w:fldCharType="end"/>
      </w:r>
    </w:p>
    <w:p w14:paraId="17521B3F" w14:textId="77777777" w:rsidR="00B003DA" w:rsidRDefault="00B003DA" w:rsidP="00B003DA"/>
    <w:p w14:paraId="43EC05F2" w14:textId="77777777" w:rsidR="00B003DA" w:rsidRDefault="00B003DA" w:rsidP="00B003DA"/>
    <w:p w14:paraId="50ACE862" w14:textId="77777777" w:rsidR="00B003DA" w:rsidRDefault="00B003DA" w:rsidP="00B003DA"/>
    <w:p w14:paraId="145BDEC8" w14:textId="77777777" w:rsidR="00B003DA" w:rsidRPr="00637F19" w:rsidRDefault="00B003DA" w:rsidP="00B003DA"/>
    <w:p w14:paraId="237E56B4" w14:textId="77777777" w:rsidR="00B003DA" w:rsidRPr="00637F19" w:rsidRDefault="00B003DA" w:rsidP="00B003DA"/>
    <w:p w14:paraId="40D10C23" w14:textId="77777777" w:rsidR="00B003DA" w:rsidRPr="00637F19" w:rsidRDefault="00B003DA" w:rsidP="00B003DA"/>
    <w:p w14:paraId="05670B7C" w14:textId="77777777" w:rsidR="00DE6937" w:rsidRDefault="00DE6937">
      <w:pPr>
        <w:rPr>
          <w:b/>
          <w:sz w:val="36"/>
        </w:rPr>
      </w:pPr>
      <w:bookmarkStart w:id="9" w:name="_Toc295992553"/>
      <w:bookmarkStart w:id="10" w:name="_Toc298763609"/>
      <w:bookmarkStart w:id="11" w:name="_Toc298842931"/>
      <w:bookmarkStart w:id="12" w:name="_Toc142903868"/>
      <w:r>
        <w:br w:type="page"/>
      </w:r>
    </w:p>
    <w:p w14:paraId="4B0482A2" w14:textId="69329139" w:rsidR="00B003DA" w:rsidRDefault="00B003DA" w:rsidP="00B003DA">
      <w:pPr>
        <w:pStyle w:val="Heading2"/>
      </w:pPr>
      <w:r w:rsidRPr="00777838">
        <w:lastRenderedPageBreak/>
        <w:t>Executive summary</w:t>
      </w:r>
      <w:bookmarkEnd w:id="10"/>
      <w:r>
        <w:t xml:space="preserve"> and key points</w:t>
      </w:r>
      <w:bookmarkEnd w:id="11"/>
      <w:bookmarkEnd w:id="12"/>
    </w:p>
    <w:p w14:paraId="07145BF8" w14:textId="77777777" w:rsidR="00B003DA" w:rsidRDefault="00B003DA" w:rsidP="00B003DA">
      <w:pPr>
        <w:rPr>
          <w:b/>
          <w:bCs/>
          <w:szCs w:val="28"/>
        </w:rPr>
      </w:pPr>
      <w:r>
        <w:rPr>
          <w:b/>
          <w:bCs/>
          <w:szCs w:val="28"/>
        </w:rPr>
        <w:t>Braille customers are a distinct group of customers who differ in profile to the average RNIB customer:</w:t>
      </w:r>
    </w:p>
    <w:p w14:paraId="3318E7C6" w14:textId="77777777" w:rsidR="00B003DA" w:rsidRDefault="00B003DA" w:rsidP="00DE6937">
      <w:pPr>
        <w:numPr>
          <w:ilvl w:val="0"/>
          <w:numId w:val="62"/>
        </w:numPr>
        <w:rPr>
          <w:szCs w:val="28"/>
        </w:rPr>
      </w:pPr>
      <w:r>
        <w:rPr>
          <w:szCs w:val="28"/>
        </w:rPr>
        <w:t>They are younger than average (61 years vs 70 years for all customers)</w:t>
      </w:r>
    </w:p>
    <w:p w14:paraId="5D8076FC" w14:textId="77777777" w:rsidR="00B003DA" w:rsidRDefault="00B003DA" w:rsidP="00DE6937">
      <w:pPr>
        <w:numPr>
          <w:ilvl w:val="0"/>
          <w:numId w:val="62"/>
        </w:numPr>
        <w:rPr>
          <w:szCs w:val="28"/>
        </w:rPr>
      </w:pPr>
      <w:r>
        <w:rPr>
          <w:szCs w:val="28"/>
        </w:rPr>
        <w:t xml:space="preserve">The vast majority are blind as opposed to partially sighted (RNIB customer profile is around 50% blind and 50% partially sighted). </w:t>
      </w:r>
    </w:p>
    <w:p w14:paraId="24619C82" w14:textId="77777777" w:rsidR="00B003DA" w:rsidRDefault="00B003DA" w:rsidP="00DE6937">
      <w:pPr>
        <w:numPr>
          <w:ilvl w:val="0"/>
          <w:numId w:val="62"/>
        </w:numPr>
        <w:rPr>
          <w:szCs w:val="28"/>
        </w:rPr>
      </w:pPr>
      <w:r>
        <w:rPr>
          <w:szCs w:val="28"/>
        </w:rPr>
        <w:t xml:space="preserve">They are much more likely to have had their sight condition since birth or childhood (67% vs c.37% for RNIB members). </w:t>
      </w:r>
    </w:p>
    <w:p w14:paraId="4FBDDD79" w14:textId="77777777" w:rsidR="00B003DA" w:rsidRDefault="00B003DA" w:rsidP="00DE6937">
      <w:pPr>
        <w:numPr>
          <w:ilvl w:val="0"/>
          <w:numId w:val="62"/>
        </w:numPr>
        <w:rPr>
          <w:szCs w:val="28"/>
        </w:rPr>
      </w:pPr>
      <w:r>
        <w:rPr>
          <w:szCs w:val="28"/>
        </w:rPr>
        <w:t xml:space="preserve">They are much heavier users of computers and new technology (two thirds have internet access vs around a third of all customers). </w:t>
      </w:r>
    </w:p>
    <w:p w14:paraId="41E65847" w14:textId="77777777" w:rsidR="00B003DA" w:rsidRDefault="00B003DA" w:rsidP="00B003DA">
      <w:pPr>
        <w:rPr>
          <w:b/>
          <w:bCs/>
          <w:szCs w:val="28"/>
        </w:rPr>
      </w:pPr>
    </w:p>
    <w:p w14:paraId="3CD57628" w14:textId="77777777" w:rsidR="00B003DA" w:rsidRDefault="00B003DA" w:rsidP="00B003DA">
      <w:pPr>
        <w:rPr>
          <w:b/>
          <w:bCs/>
          <w:szCs w:val="28"/>
        </w:rPr>
      </w:pPr>
      <w:r>
        <w:rPr>
          <w:b/>
          <w:bCs/>
          <w:szCs w:val="28"/>
        </w:rPr>
        <w:t xml:space="preserve">Braille is highly valued among RNIB Braille customers for the independence it provides them. For many, there is a strong emotional connection to braille and they genuinely feel that they would be lost without it. </w:t>
      </w:r>
    </w:p>
    <w:p w14:paraId="6422B89E" w14:textId="77777777" w:rsidR="00B003DA" w:rsidRDefault="00B003DA" w:rsidP="00DE6937">
      <w:pPr>
        <w:numPr>
          <w:ilvl w:val="0"/>
          <w:numId w:val="63"/>
        </w:numPr>
        <w:rPr>
          <w:szCs w:val="28"/>
        </w:rPr>
      </w:pPr>
      <w:r>
        <w:rPr>
          <w:szCs w:val="28"/>
        </w:rPr>
        <w:t xml:space="preserve">87% agree they would be lost without Braille </w:t>
      </w:r>
    </w:p>
    <w:p w14:paraId="2311684E" w14:textId="77777777" w:rsidR="00B003DA" w:rsidRDefault="00B003DA" w:rsidP="00DE6937">
      <w:pPr>
        <w:numPr>
          <w:ilvl w:val="0"/>
          <w:numId w:val="63"/>
        </w:numPr>
        <w:rPr>
          <w:szCs w:val="28"/>
        </w:rPr>
      </w:pPr>
      <w:r>
        <w:rPr>
          <w:szCs w:val="28"/>
        </w:rPr>
        <w:t>81% agree they are passionate about the use of braille</w:t>
      </w:r>
    </w:p>
    <w:p w14:paraId="6DDB492E" w14:textId="77777777" w:rsidR="00B003DA" w:rsidRDefault="00B003DA" w:rsidP="00B003DA">
      <w:pPr>
        <w:rPr>
          <w:szCs w:val="28"/>
        </w:rPr>
      </w:pPr>
    </w:p>
    <w:p w14:paraId="1093698B" w14:textId="77777777" w:rsidR="00B003DA" w:rsidRDefault="00B003DA" w:rsidP="00B003DA">
      <w:pPr>
        <w:rPr>
          <w:b/>
          <w:bCs/>
          <w:szCs w:val="28"/>
        </w:rPr>
      </w:pPr>
      <w:r>
        <w:rPr>
          <w:b/>
          <w:bCs/>
          <w:szCs w:val="28"/>
        </w:rPr>
        <w:t xml:space="preserve">Views on the future and availability of Braille are more polarised. </w:t>
      </w:r>
    </w:p>
    <w:p w14:paraId="0244A87B" w14:textId="77777777" w:rsidR="00B003DA" w:rsidRDefault="00B003DA" w:rsidP="00DE6937">
      <w:pPr>
        <w:numPr>
          <w:ilvl w:val="0"/>
          <w:numId w:val="64"/>
        </w:numPr>
        <w:rPr>
          <w:szCs w:val="28"/>
        </w:rPr>
      </w:pPr>
      <w:r>
        <w:rPr>
          <w:szCs w:val="28"/>
        </w:rPr>
        <w:t xml:space="preserve">48% agree they can usually get the information they want in Braille. 39% disagree. </w:t>
      </w:r>
    </w:p>
    <w:p w14:paraId="1F0025E4" w14:textId="77777777" w:rsidR="00B003DA" w:rsidRDefault="00B003DA" w:rsidP="00DE6937">
      <w:pPr>
        <w:numPr>
          <w:ilvl w:val="0"/>
          <w:numId w:val="64"/>
        </w:numPr>
        <w:rPr>
          <w:szCs w:val="28"/>
        </w:rPr>
      </w:pPr>
      <w:r>
        <w:rPr>
          <w:szCs w:val="28"/>
        </w:rPr>
        <w:t xml:space="preserve">43% agree that new technology will take the place of Braille in the next few years. 46% disagree. </w:t>
      </w:r>
    </w:p>
    <w:p w14:paraId="63BA5FF0" w14:textId="77777777" w:rsidR="00B003DA" w:rsidRDefault="00B003DA" w:rsidP="00DE6937">
      <w:pPr>
        <w:numPr>
          <w:ilvl w:val="0"/>
          <w:numId w:val="64"/>
        </w:numPr>
        <w:rPr>
          <w:szCs w:val="28"/>
        </w:rPr>
      </w:pPr>
      <w:r>
        <w:rPr>
          <w:szCs w:val="28"/>
        </w:rPr>
        <w:t xml:space="preserve">55% agree that they don't mind paying to get things transcribed into Braille. 28% disagree. </w:t>
      </w:r>
    </w:p>
    <w:p w14:paraId="7FFF6F4C" w14:textId="77777777" w:rsidR="00B003DA" w:rsidRDefault="00B003DA" w:rsidP="00B003DA">
      <w:pPr>
        <w:rPr>
          <w:szCs w:val="28"/>
        </w:rPr>
      </w:pPr>
    </w:p>
    <w:p w14:paraId="055DB325" w14:textId="77777777" w:rsidR="00B003DA" w:rsidRDefault="00B003DA" w:rsidP="00B003DA">
      <w:pPr>
        <w:rPr>
          <w:b/>
          <w:bCs/>
          <w:szCs w:val="28"/>
        </w:rPr>
      </w:pPr>
      <w:r>
        <w:rPr>
          <w:b/>
          <w:bCs/>
          <w:szCs w:val="28"/>
        </w:rPr>
        <w:t xml:space="preserve">Braille tends to be used more for reading than writing (although the majority of customers use it for both these purposes at least once a week). </w:t>
      </w:r>
    </w:p>
    <w:p w14:paraId="76AE41B8" w14:textId="77777777" w:rsidR="00B003DA" w:rsidRDefault="00B003DA" w:rsidP="00DE6937">
      <w:pPr>
        <w:numPr>
          <w:ilvl w:val="0"/>
          <w:numId w:val="65"/>
        </w:numPr>
        <w:rPr>
          <w:szCs w:val="28"/>
        </w:rPr>
      </w:pPr>
      <w:r>
        <w:rPr>
          <w:szCs w:val="28"/>
        </w:rPr>
        <w:t xml:space="preserve">Braille is relied on most for reading factual books and newspapers and magazines. </w:t>
      </w:r>
    </w:p>
    <w:p w14:paraId="161C214A" w14:textId="77777777" w:rsidR="00B003DA" w:rsidRDefault="00B003DA" w:rsidP="00DE6937">
      <w:pPr>
        <w:numPr>
          <w:ilvl w:val="0"/>
          <w:numId w:val="65"/>
        </w:numPr>
        <w:rPr>
          <w:szCs w:val="28"/>
        </w:rPr>
      </w:pPr>
      <w:r>
        <w:rPr>
          <w:szCs w:val="28"/>
        </w:rPr>
        <w:t xml:space="preserve">Fiction books are most likely to be read via audio (usually on a Daisy player). </w:t>
      </w:r>
    </w:p>
    <w:p w14:paraId="5035C7A8" w14:textId="77777777" w:rsidR="00B003DA" w:rsidRDefault="00B003DA" w:rsidP="00DE6937">
      <w:pPr>
        <w:numPr>
          <w:ilvl w:val="0"/>
          <w:numId w:val="65"/>
        </w:numPr>
        <w:rPr>
          <w:szCs w:val="28"/>
        </w:rPr>
      </w:pPr>
      <w:r>
        <w:rPr>
          <w:szCs w:val="28"/>
        </w:rPr>
        <w:t xml:space="preserve">Private correspondence is most often read to them by someone else. </w:t>
      </w:r>
    </w:p>
    <w:p w14:paraId="3A396594" w14:textId="77777777" w:rsidR="00B003DA" w:rsidRDefault="00B003DA" w:rsidP="00B003DA">
      <w:pPr>
        <w:rPr>
          <w:b/>
          <w:bCs/>
          <w:szCs w:val="28"/>
        </w:rPr>
      </w:pPr>
    </w:p>
    <w:p w14:paraId="46FAA7AC" w14:textId="77777777" w:rsidR="00B003DA" w:rsidRDefault="00B003DA" w:rsidP="00B003DA">
      <w:pPr>
        <w:rPr>
          <w:b/>
          <w:bCs/>
          <w:szCs w:val="28"/>
        </w:rPr>
      </w:pPr>
      <w:r>
        <w:rPr>
          <w:b/>
          <w:bCs/>
          <w:szCs w:val="28"/>
        </w:rPr>
        <w:t>Three types of RNIB Braille customer have been identified:</w:t>
      </w:r>
    </w:p>
    <w:p w14:paraId="18FF4136" w14:textId="77777777" w:rsidR="00B003DA" w:rsidRDefault="00B003DA" w:rsidP="00B003DA">
      <w:pPr>
        <w:rPr>
          <w:b/>
          <w:bCs/>
          <w:szCs w:val="28"/>
        </w:rPr>
      </w:pPr>
    </w:p>
    <w:p w14:paraId="13757249" w14:textId="77777777" w:rsidR="00B003DA" w:rsidRDefault="00B003DA" w:rsidP="00B003DA">
      <w:pPr>
        <w:rPr>
          <w:szCs w:val="28"/>
        </w:rPr>
      </w:pPr>
      <w:r>
        <w:rPr>
          <w:b/>
          <w:bCs/>
          <w:szCs w:val="28"/>
        </w:rPr>
        <w:t>1. Contented advocates</w:t>
      </w:r>
      <w:r>
        <w:rPr>
          <w:szCs w:val="28"/>
        </w:rPr>
        <w:t xml:space="preserve"> (</w:t>
      </w:r>
      <w:proofErr w:type="spellStart"/>
      <w:r>
        <w:rPr>
          <w:szCs w:val="28"/>
        </w:rPr>
        <w:t>approx</w:t>
      </w:r>
      <w:proofErr w:type="spellEnd"/>
      <w:r>
        <w:rPr>
          <w:szCs w:val="28"/>
        </w:rPr>
        <w:t xml:space="preserve"> 50% of RNIB Braille customers). </w:t>
      </w:r>
    </w:p>
    <w:p w14:paraId="1BAE20CE" w14:textId="77777777" w:rsidR="00B003DA" w:rsidRDefault="00B003DA" w:rsidP="00B003DA">
      <w:pPr>
        <w:ind w:left="360"/>
        <w:rPr>
          <w:szCs w:val="28"/>
        </w:rPr>
      </w:pPr>
    </w:p>
    <w:p w14:paraId="022D40DA" w14:textId="77777777" w:rsidR="00B003DA" w:rsidRDefault="00B003DA" w:rsidP="00DE6937">
      <w:pPr>
        <w:numPr>
          <w:ilvl w:val="0"/>
          <w:numId w:val="66"/>
        </w:numPr>
        <w:rPr>
          <w:szCs w:val="28"/>
        </w:rPr>
      </w:pPr>
      <w:r>
        <w:rPr>
          <w:szCs w:val="28"/>
        </w:rPr>
        <w:t>The largest customer group and in some ways the 'silent majority'.</w:t>
      </w:r>
    </w:p>
    <w:p w14:paraId="1D1D9FA6" w14:textId="77777777" w:rsidR="00B003DA" w:rsidRDefault="00B003DA" w:rsidP="00DE6937">
      <w:pPr>
        <w:numPr>
          <w:ilvl w:val="0"/>
          <w:numId w:val="66"/>
        </w:numPr>
        <w:rPr>
          <w:szCs w:val="28"/>
        </w:rPr>
      </w:pPr>
      <w:r>
        <w:rPr>
          <w:szCs w:val="28"/>
        </w:rPr>
        <w:t xml:space="preserve">They tend to be older women living with partners and close to extended family. They have very stable personal lives, enjoy a range of hobbies and activities and are contented and happy with life in general. </w:t>
      </w:r>
    </w:p>
    <w:p w14:paraId="14825C7B" w14:textId="77777777" w:rsidR="00B003DA" w:rsidRPr="0070167F" w:rsidRDefault="00B003DA" w:rsidP="00DE6937">
      <w:pPr>
        <w:numPr>
          <w:ilvl w:val="0"/>
          <w:numId w:val="67"/>
        </w:numPr>
        <w:rPr>
          <w:szCs w:val="28"/>
        </w:rPr>
      </w:pPr>
      <w:r>
        <w:rPr>
          <w:szCs w:val="28"/>
        </w:rPr>
        <w:lastRenderedPageBreak/>
        <w:t xml:space="preserve">Many have been using braille since childhood and they have a very established and positive relationship with it. They really enjoy using it and will actively try to use it when they can for both reading and writing. </w:t>
      </w:r>
    </w:p>
    <w:p w14:paraId="68229580" w14:textId="77777777" w:rsidR="00B003DA" w:rsidRDefault="00B003DA" w:rsidP="00DE6937">
      <w:pPr>
        <w:numPr>
          <w:ilvl w:val="0"/>
          <w:numId w:val="67"/>
        </w:numPr>
        <w:rPr>
          <w:szCs w:val="28"/>
        </w:rPr>
      </w:pPr>
      <w:r>
        <w:rPr>
          <w:szCs w:val="28"/>
        </w:rPr>
        <w:t xml:space="preserve">Technology is quite daunting for them and they are the least likely group to be using a computer. However, with support and guidance they may be willing to give things a go. </w:t>
      </w:r>
    </w:p>
    <w:p w14:paraId="11CE3FE5" w14:textId="77777777" w:rsidR="00B003DA" w:rsidRDefault="00B003DA" w:rsidP="00DE6937">
      <w:pPr>
        <w:numPr>
          <w:ilvl w:val="0"/>
          <w:numId w:val="68"/>
        </w:numPr>
        <w:rPr>
          <w:szCs w:val="28"/>
        </w:rPr>
      </w:pPr>
      <w:r>
        <w:rPr>
          <w:szCs w:val="28"/>
        </w:rPr>
        <w:t xml:space="preserve">Altruistic in nature, they want other blind and partially sighted people to share this positive relationship with Braille.  </w:t>
      </w:r>
    </w:p>
    <w:p w14:paraId="3075F95A" w14:textId="77777777" w:rsidR="00B003DA" w:rsidRDefault="00B003DA" w:rsidP="00DE6937">
      <w:pPr>
        <w:numPr>
          <w:ilvl w:val="0"/>
          <w:numId w:val="69"/>
        </w:numPr>
        <w:rPr>
          <w:b/>
          <w:bCs/>
          <w:szCs w:val="28"/>
        </w:rPr>
      </w:pPr>
      <w:r>
        <w:rPr>
          <w:szCs w:val="28"/>
        </w:rPr>
        <w:t xml:space="preserve">They are aware of and use a wide range of Braille services from RNIB and other providers and generally have no complaints about them! </w:t>
      </w:r>
    </w:p>
    <w:p w14:paraId="38EBBE46" w14:textId="77777777" w:rsidR="00B003DA" w:rsidRDefault="00B003DA" w:rsidP="00B003DA">
      <w:pPr>
        <w:rPr>
          <w:b/>
          <w:bCs/>
          <w:szCs w:val="28"/>
        </w:rPr>
      </w:pPr>
    </w:p>
    <w:p w14:paraId="46EF4F55" w14:textId="77777777" w:rsidR="00B003DA" w:rsidRDefault="00B003DA" w:rsidP="00B003DA">
      <w:pPr>
        <w:rPr>
          <w:szCs w:val="28"/>
        </w:rPr>
      </w:pPr>
      <w:r>
        <w:rPr>
          <w:b/>
          <w:bCs/>
          <w:szCs w:val="28"/>
        </w:rPr>
        <w:t>2. Passionate Fighters</w:t>
      </w:r>
      <w:r>
        <w:rPr>
          <w:szCs w:val="28"/>
        </w:rPr>
        <w:t xml:space="preserve"> (</w:t>
      </w:r>
      <w:proofErr w:type="spellStart"/>
      <w:r>
        <w:rPr>
          <w:szCs w:val="28"/>
        </w:rPr>
        <w:t>approx</w:t>
      </w:r>
      <w:proofErr w:type="spellEnd"/>
      <w:r>
        <w:rPr>
          <w:szCs w:val="28"/>
        </w:rPr>
        <w:t xml:space="preserve"> 30% of RNIB Braille customers)</w:t>
      </w:r>
    </w:p>
    <w:p w14:paraId="65C349CA" w14:textId="77777777" w:rsidR="00B003DA" w:rsidRDefault="00B003DA" w:rsidP="00B003DA">
      <w:pPr>
        <w:rPr>
          <w:szCs w:val="28"/>
        </w:rPr>
      </w:pPr>
    </w:p>
    <w:p w14:paraId="0FF2C964" w14:textId="77777777" w:rsidR="00B003DA" w:rsidRDefault="00B003DA" w:rsidP="00DE6937">
      <w:pPr>
        <w:numPr>
          <w:ilvl w:val="0"/>
          <w:numId w:val="70"/>
        </w:numPr>
        <w:rPr>
          <w:szCs w:val="28"/>
        </w:rPr>
      </w:pPr>
      <w:r>
        <w:rPr>
          <w:szCs w:val="28"/>
        </w:rPr>
        <w:t>Avid users of braille and fighters for braille related issues.</w:t>
      </w:r>
    </w:p>
    <w:p w14:paraId="7024B03B" w14:textId="77777777" w:rsidR="00B003DA" w:rsidRDefault="00B003DA" w:rsidP="00DE6937">
      <w:pPr>
        <w:numPr>
          <w:ilvl w:val="0"/>
          <w:numId w:val="70"/>
        </w:numPr>
        <w:rPr>
          <w:szCs w:val="28"/>
        </w:rPr>
      </w:pPr>
      <w:r>
        <w:rPr>
          <w:szCs w:val="28"/>
        </w:rPr>
        <w:t xml:space="preserve">Younger than the contented advocates, Passionate Fighters are a mix of men and women. </w:t>
      </w:r>
    </w:p>
    <w:p w14:paraId="4A89BC65" w14:textId="77777777" w:rsidR="00B003DA" w:rsidRDefault="00B003DA" w:rsidP="00DE6937">
      <w:pPr>
        <w:numPr>
          <w:ilvl w:val="0"/>
          <w:numId w:val="71"/>
        </w:numPr>
        <w:rPr>
          <w:szCs w:val="28"/>
        </w:rPr>
      </w:pPr>
      <w:r>
        <w:rPr>
          <w:szCs w:val="28"/>
        </w:rPr>
        <w:t xml:space="preserve">They are characterised by their often pessimistic / slightly discontent outlook on life. However, they are not defeatist and are confident in making their voice heard on an issue. </w:t>
      </w:r>
    </w:p>
    <w:p w14:paraId="210D5D5D" w14:textId="77777777" w:rsidR="00B003DA" w:rsidRDefault="00B003DA" w:rsidP="00DE6937">
      <w:pPr>
        <w:numPr>
          <w:ilvl w:val="0"/>
          <w:numId w:val="72"/>
        </w:numPr>
        <w:rPr>
          <w:szCs w:val="28"/>
        </w:rPr>
      </w:pPr>
      <w:r>
        <w:rPr>
          <w:szCs w:val="28"/>
        </w:rPr>
        <w:t>Braille plays a key role in their lives and it would be truly “devastating” for it to be taken away. However, they have less of a rose-tinted view of braille compared to Contented Advocates – more of an association with having to fight for access.</w:t>
      </w:r>
    </w:p>
    <w:p w14:paraId="18C37721" w14:textId="77777777" w:rsidR="00B003DA" w:rsidRDefault="00B003DA" w:rsidP="00DE6937">
      <w:pPr>
        <w:numPr>
          <w:ilvl w:val="0"/>
          <w:numId w:val="72"/>
        </w:numPr>
        <w:rPr>
          <w:szCs w:val="28"/>
        </w:rPr>
      </w:pPr>
      <w:r>
        <w:rPr>
          <w:szCs w:val="28"/>
        </w:rPr>
        <w:t xml:space="preserve">In addition, they are not just happy with documents to be in braille, they have to be well produced, accurately produced, arrive on time and arrive regularly! </w:t>
      </w:r>
    </w:p>
    <w:p w14:paraId="1DBDE543" w14:textId="77777777" w:rsidR="00B003DA" w:rsidRDefault="00B003DA" w:rsidP="00DE6937">
      <w:pPr>
        <w:numPr>
          <w:ilvl w:val="0"/>
          <w:numId w:val="72"/>
        </w:numPr>
        <w:rPr>
          <w:szCs w:val="28"/>
        </w:rPr>
      </w:pPr>
      <w:r>
        <w:rPr>
          <w:szCs w:val="28"/>
        </w:rPr>
        <w:t xml:space="preserve">They are confident users of technology (e.g. Talks for mobile phone, Jaws for laptop) and can see </w:t>
      </w:r>
      <w:proofErr w:type="spellStart"/>
      <w:r>
        <w:rPr>
          <w:szCs w:val="28"/>
        </w:rPr>
        <w:t>it’s</w:t>
      </w:r>
      <w:proofErr w:type="spellEnd"/>
      <w:r>
        <w:rPr>
          <w:szCs w:val="28"/>
        </w:rPr>
        <w:t xml:space="preserve"> value in making their life easier and working alongside braille. </w:t>
      </w:r>
    </w:p>
    <w:p w14:paraId="1910FEA1" w14:textId="77777777" w:rsidR="00B003DA" w:rsidRDefault="00B003DA" w:rsidP="00B003DA">
      <w:pPr>
        <w:rPr>
          <w:szCs w:val="28"/>
        </w:rPr>
      </w:pPr>
    </w:p>
    <w:p w14:paraId="3C051E4F" w14:textId="77777777" w:rsidR="00B003DA" w:rsidRDefault="00B003DA" w:rsidP="00B003DA">
      <w:pPr>
        <w:rPr>
          <w:szCs w:val="28"/>
        </w:rPr>
      </w:pPr>
      <w:r>
        <w:rPr>
          <w:b/>
          <w:bCs/>
          <w:szCs w:val="28"/>
        </w:rPr>
        <w:t>3. Take it or leave its</w:t>
      </w:r>
      <w:r>
        <w:rPr>
          <w:szCs w:val="28"/>
        </w:rPr>
        <w:t xml:space="preserve"> (</w:t>
      </w:r>
      <w:proofErr w:type="spellStart"/>
      <w:r>
        <w:rPr>
          <w:szCs w:val="28"/>
        </w:rPr>
        <w:t>approx</w:t>
      </w:r>
      <w:proofErr w:type="spellEnd"/>
      <w:r>
        <w:rPr>
          <w:szCs w:val="28"/>
        </w:rPr>
        <w:t xml:space="preserve"> 20% of RNIB Braille customers)</w:t>
      </w:r>
    </w:p>
    <w:p w14:paraId="2B68A2E7" w14:textId="77777777" w:rsidR="00B003DA" w:rsidRDefault="00B003DA" w:rsidP="00B003DA">
      <w:pPr>
        <w:ind w:left="360"/>
        <w:rPr>
          <w:szCs w:val="28"/>
        </w:rPr>
      </w:pPr>
    </w:p>
    <w:p w14:paraId="683E4877" w14:textId="77777777" w:rsidR="00B003DA" w:rsidRDefault="00B003DA" w:rsidP="00DE6937">
      <w:pPr>
        <w:numPr>
          <w:ilvl w:val="0"/>
          <w:numId w:val="73"/>
        </w:numPr>
        <w:rPr>
          <w:szCs w:val="28"/>
        </w:rPr>
      </w:pPr>
      <w:r>
        <w:rPr>
          <w:szCs w:val="28"/>
        </w:rPr>
        <w:t>Covering a mix of ages but with a bias towards men, Take it or leave its often have had a limited connection to Braille. Perhaps they were not motivated to learn it as a child or there were more appealing alternatives available at the time.</w:t>
      </w:r>
    </w:p>
    <w:p w14:paraId="386EE130" w14:textId="77777777" w:rsidR="00B003DA" w:rsidRPr="0070167F" w:rsidRDefault="00B003DA" w:rsidP="00DE6937">
      <w:pPr>
        <w:numPr>
          <w:ilvl w:val="0"/>
          <w:numId w:val="73"/>
        </w:numPr>
        <w:rPr>
          <w:szCs w:val="28"/>
        </w:rPr>
      </w:pPr>
      <w:r>
        <w:rPr>
          <w:szCs w:val="28"/>
        </w:rPr>
        <w:t xml:space="preserve">They have a limited desire to change things in their lives and are much less passionate about Braille. They actively enjoy using braille alternatives (e.g. radio, podcasts, audio books, Jaws) and make a positive choice to use them. </w:t>
      </w:r>
    </w:p>
    <w:p w14:paraId="10C1ADC1" w14:textId="77777777" w:rsidR="00B003DA" w:rsidRDefault="00B003DA" w:rsidP="00DE6937">
      <w:pPr>
        <w:numPr>
          <w:ilvl w:val="0"/>
          <w:numId w:val="73"/>
        </w:numPr>
        <w:tabs>
          <w:tab w:val="num" w:pos="1440"/>
        </w:tabs>
        <w:rPr>
          <w:szCs w:val="28"/>
        </w:rPr>
      </w:pPr>
      <w:r>
        <w:rPr>
          <w:szCs w:val="28"/>
        </w:rPr>
        <w:t xml:space="preserve">Therefore, for them, braille tends to be used very practically - usually for reading and writing labels or notes. They often struggle with reading speed / ability so are put off reading more in braille. </w:t>
      </w:r>
    </w:p>
    <w:p w14:paraId="656BB548" w14:textId="61DB2D42" w:rsidR="00B003DA" w:rsidRDefault="00B003DA" w:rsidP="00DE6937">
      <w:pPr>
        <w:numPr>
          <w:ilvl w:val="0"/>
          <w:numId w:val="73"/>
        </w:numPr>
        <w:rPr>
          <w:szCs w:val="28"/>
        </w:rPr>
      </w:pPr>
      <w:r>
        <w:rPr>
          <w:szCs w:val="28"/>
        </w:rPr>
        <w:lastRenderedPageBreak/>
        <w:t xml:space="preserve">They have already seen (and understand) IT has progressed and feel that it is inevitable that it will develop further to replace paper braille in the future. </w:t>
      </w:r>
    </w:p>
    <w:p w14:paraId="0DC5DF54" w14:textId="77777777" w:rsidR="00DE6937" w:rsidRPr="00DE6937" w:rsidRDefault="00DE6937" w:rsidP="00DE6937">
      <w:pPr>
        <w:rPr>
          <w:szCs w:val="28"/>
        </w:rPr>
      </w:pPr>
    </w:p>
    <w:p w14:paraId="701670E8" w14:textId="77777777" w:rsidR="00B003DA" w:rsidRPr="00637F19" w:rsidRDefault="00B003DA" w:rsidP="00B003DA">
      <w:pPr>
        <w:pStyle w:val="Heading2"/>
      </w:pPr>
      <w:bookmarkStart w:id="13" w:name="_Introduction_and_Background"/>
      <w:bookmarkStart w:id="14" w:name="_Toc298763611"/>
      <w:bookmarkStart w:id="15" w:name="_Toc298842932"/>
      <w:bookmarkStart w:id="16" w:name="_Toc142903869"/>
      <w:bookmarkEnd w:id="13"/>
      <w:r>
        <w:t>Introduction and b</w:t>
      </w:r>
      <w:r w:rsidRPr="00637F19">
        <w:t>ackground</w:t>
      </w:r>
      <w:bookmarkEnd w:id="9"/>
      <w:bookmarkEnd w:id="14"/>
      <w:bookmarkEnd w:id="15"/>
      <w:bookmarkEnd w:id="16"/>
    </w:p>
    <w:p w14:paraId="27F667BF" w14:textId="77777777" w:rsidR="00B003DA" w:rsidRPr="00637F19" w:rsidRDefault="00B003DA" w:rsidP="00B003DA">
      <w:r w:rsidRPr="00637F19">
        <w:t xml:space="preserve">One of RNIB’s key strategic priorities is to support independent living for blind and partially sighted people. </w:t>
      </w:r>
    </w:p>
    <w:p w14:paraId="32F6E0C8" w14:textId="77777777" w:rsidR="00B003DA" w:rsidRPr="00637F19" w:rsidRDefault="00B003DA" w:rsidP="00B003DA"/>
    <w:p w14:paraId="441A1CB1" w14:textId="77777777" w:rsidR="00B003DA" w:rsidRPr="00637F19" w:rsidRDefault="00B003DA" w:rsidP="00B003DA">
      <w:r w:rsidRPr="00637F19">
        <w:t xml:space="preserve">Braille is a fundamental tool to enable independence for many blind people, and provides a gateway to the rights of education, work and social and cultural inclusion. </w:t>
      </w:r>
    </w:p>
    <w:p w14:paraId="38CB8971" w14:textId="77777777" w:rsidR="00B003DA" w:rsidRPr="00637F19" w:rsidRDefault="00B003DA" w:rsidP="00B003DA"/>
    <w:p w14:paraId="73649767" w14:textId="77777777" w:rsidR="00B003DA" w:rsidRPr="00637F19" w:rsidRDefault="00B003DA" w:rsidP="00B003DA">
      <w:r w:rsidRPr="00637F19">
        <w:t xml:space="preserve">RNIB recognises that the world is changing quickly and the way in which we access information continues to rapidly evolve. </w:t>
      </w:r>
    </w:p>
    <w:p w14:paraId="75114513" w14:textId="77777777" w:rsidR="00B003DA" w:rsidRPr="00637F19" w:rsidRDefault="00B003DA" w:rsidP="00B003DA"/>
    <w:p w14:paraId="3293D114" w14:textId="77777777" w:rsidR="00B003DA" w:rsidRPr="00637F19" w:rsidRDefault="00B003DA" w:rsidP="00B003DA">
      <w:r w:rsidRPr="00637F19">
        <w:t>RNIB therefore</w:t>
      </w:r>
      <w:r>
        <w:t>, wanted to</w:t>
      </w:r>
      <w:r w:rsidRPr="00637F19">
        <w:t xml:space="preserve"> explore the context of braille reading today and identify the characteristics and needs of different market segments.</w:t>
      </w:r>
      <w:r>
        <w:t xml:space="preserve"> This report outlines the findings of both the quantitative and qualitative research. </w:t>
      </w:r>
    </w:p>
    <w:p w14:paraId="6BC8CABF" w14:textId="77777777" w:rsidR="00B003DA" w:rsidRPr="00637F19" w:rsidRDefault="00B003DA" w:rsidP="00B003DA"/>
    <w:p w14:paraId="11170377" w14:textId="77777777" w:rsidR="00B003DA" w:rsidRPr="00637F19" w:rsidRDefault="00B003DA" w:rsidP="00B003DA">
      <w:pPr>
        <w:pStyle w:val="Heading2"/>
      </w:pPr>
      <w:bookmarkStart w:id="17" w:name="_Toc295992554"/>
      <w:bookmarkStart w:id="18" w:name="_Overarching_Objectives"/>
      <w:bookmarkStart w:id="19" w:name="_Toc298763612"/>
      <w:bookmarkStart w:id="20" w:name="_Toc298842933"/>
      <w:bookmarkStart w:id="21" w:name="_Toc142903870"/>
      <w:bookmarkEnd w:id="18"/>
      <w:r w:rsidRPr="00637F19">
        <w:t xml:space="preserve">Overarching </w:t>
      </w:r>
      <w:r>
        <w:t>o</w:t>
      </w:r>
      <w:r w:rsidRPr="00637F19">
        <w:t>bjectives</w:t>
      </w:r>
      <w:bookmarkEnd w:id="17"/>
      <w:bookmarkEnd w:id="19"/>
      <w:bookmarkEnd w:id="20"/>
      <w:bookmarkEnd w:id="21"/>
    </w:p>
    <w:p w14:paraId="3AECAC4B" w14:textId="77777777" w:rsidR="00B003DA" w:rsidRPr="00637F19" w:rsidRDefault="00B003DA" w:rsidP="00DE6937">
      <w:pPr>
        <w:numPr>
          <w:ilvl w:val="0"/>
          <w:numId w:val="3"/>
        </w:numPr>
      </w:pPr>
      <w:r w:rsidRPr="00637F19">
        <w:t>To understand the place that braille has in people's lives today (in comparison with other ways of communicating)</w:t>
      </w:r>
    </w:p>
    <w:p w14:paraId="249A9EB3" w14:textId="77777777" w:rsidR="00B003DA" w:rsidRPr="00637F19" w:rsidRDefault="00B003DA" w:rsidP="00DE6937">
      <w:pPr>
        <w:numPr>
          <w:ilvl w:val="0"/>
          <w:numId w:val="3"/>
        </w:numPr>
      </w:pPr>
      <w:r w:rsidRPr="00637F19">
        <w:t>How is braille used in conjunction with other ways of reading and writing?</w:t>
      </w:r>
    </w:p>
    <w:p w14:paraId="5AC7109E" w14:textId="77777777" w:rsidR="00B003DA" w:rsidRPr="00637F19" w:rsidRDefault="00B003DA" w:rsidP="00DE6937">
      <w:pPr>
        <w:numPr>
          <w:ilvl w:val="0"/>
          <w:numId w:val="3"/>
        </w:numPr>
      </w:pPr>
      <w:r w:rsidRPr="00637F19">
        <w:t>How have braille users' needs and reading/writing behaviour changed over time?</w:t>
      </w:r>
    </w:p>
    <w:p w14:paraId="21D56434" w14:textId="77777777" w:rsidR="00B003DA" w:rsidRPr="00637F19" w:rsidRDefault="00B003DA" w:rsidP="00DE6937">
      <w:pPr>
        <w:numPr>
          <w:ilvl w:val="0"/>
          <w:numId w:val="3"/>
        </w:numPr>
      </w:pPr>
      <w:r w:rsidRPr="00637F19">
        <w:t xml:space="preserve">How do they think this might change in the future? </w:t>
      </w:r>
    </w:p>
    <w:p w14:paraId="1271DA76" w14:textId="77777777" w:rsidR="00B003DA" w:rsidRPr="00637F19" w:rsidRDefault="00B003DA" w:rsidP="00DE6937">
      <w:pPr>
        <w:numPr>
          <w:ilvl w:val="0"/>
          <w:numId w:val="3"/>
        </w:numPr>
      </w:pPr>
      <w:r w:rsidRPr="00637F19">
        <w:t>To identify, profile and estimate the broad size of different braille user groups</w:t>
      </w:r>
    </w:p>
    <w:p w14:paraId="34D6A3DB" w14:textId="77777777" w:rsidR="00B003DA" w:rsidRPr="00637F19" w:rsidRDefault="00B003DA" w:rsidP="00DE6937">
      <w:pPr>
        <w:numPr>
          <w:ilvl w:val="0"/>
          <w:numId w:val="3"/>
        </w:numPr>
      </w:pPr>
      <w:r w:rsidRPr="00637F19">
        <w:t>Based on their overall reading/writing</w:t>
      </w:r>
      <w:r>
        <w:t xml:space="preserve"> needs, their usage of braille, </w:t>
      </w:r>
      <w:r w:rsidRPr="00637F19">
        <w:t>an</w:t>
      </w:r>
      <w:r>
        <w:t xml:space="preserve">d other reading/writing method, alongside their attitudes </w:t>
      </w:r>
      <w:r w:rsidRPr="00637F19">
        <w:t>to braille, reading in general,</w:t>
      </w:r>
      <w:r>
        <w:t xml:space="preserve"> technology and life in </w:t>
      </w:r>
      <w:r w:rsidRPr="00882660">
        <w:t>general</w:t>
      </w:r>
    </w:p>
    <w:p w14:paraId="2958CADF" w14:textId="77777777" w:rsidR="00B003DA" w:rsidRPr="00637F19" w:rsidRDefault="00B003DA" w:rsidP="00B003DA"/>
    <w:p w14:paraId="4E6B9D56" w14:textId="77777777" w:rsidR="00B003DA" w:rsidRPr="00637F19" w:rsidRDefault="00B003DA" w:rsidP="00B003DA">
      <w:pPr>
        <w:pStyle w:val="Heading2"/>
      </w:pPr>
      <w:bookmarkStart w:id="22" w:name="_Toc295992555"/>
      <w:bookmarkStart w:id="23" w:name="_Secondary_Objectives"/>
      <w:bookmarkStart w:id="24" w:name="_Toc298763613"/>
      <w:bookmarkStart w:id="25" w:name="_Toc298842934"/>
      <w:bookmarkStart w:id="26" w:name="_Toc142903871"/>
      <w:bookmarkEnd w:id="23"/>
      <w:r w:rsidRPr="00637F19">
        <w:t xml:space="preserve">Secondary </w:t>
      </w:r>
      <w:r>
        <w:t>o</w:t>
      </w:r>
      <w:r w:rsidRPr="00637F19">
        <w:t>bjectives</w:t>
      </w:r>
      <w:bookmarkEnd w:id="22"/>
      <w:bookmarkEnd w:id="24"/>
      <w:bookmarkEnd w:id="25"/>
      <w:bookmarkEnd w:id="26"/>
    </w:p>
    <w:p w14:paraId="117FBB4B" w14:textId="77777777" w:rsidR="00B003DA" w:rsidRPr="00637F19" w:rsidRDefault="00B003DA" w:rsidP="00DE6937">
      <w:pPr>
        <w:numPr>
          <w:ilvl w:val="0"/>
          <w:numId w:val="4"/>
        </w:numPr>
      </w:pPr>
      <w:r w:rsidRPr="00637F19">
        <w:t>To understand current usage and attitudes towards contracted and uncontracted braille</w:t>
      </w:r>
    </w:p>
    <w:p w14:paraId="6C40F7EC" w14:textId="77777777" w:rsidR="00B003DA" w:rsidRPr="00637F19" w:rsidRDefault="00B003DA" w:rsidP="00DE6937">
      <w:pPr>
        <w:numPr>
          <w:ilvl w:val="0"/>
          <w:numId w:val="4"/>
        </w:numPr>
      </w:pPr>
      <w:r w:rsidRPr="00637F19">
        <w:t xml:space="preserve">To gauge the current awareness, understanding and the broad appeal of digital braille. </w:t>
      </w:r>
    </w:p>
    <w:p w14:paraId="1374041C" w14:textId="77777777" w:rsidR="00B003DA" w:rsidRPr="00637F19" w:rsidRDefault="00B003DA" w:rsidP="00DE6937">
      <w:pPr>
        <w:numPr>
          <w:ilvl w:val="0"/>
          <w:numId w:val="4"/>
        </w:numPr>
      </w:pPr>
      <w:r w:rsidRPr="00637F19">
        <w:t xml:space="preserve">To gauge the current awareness, understanding and the broad appeal of UEB (Unified English braille). </w:t>
      </w:r>
    </w:p>
    <w:p w14:paraId="64CE64E3" w14:textId="77777777" w:rsidR="00B003DA" w:rsidRPr="00637F19" w:rsidRDefault="00B003DA" w:rsidP="00DE6937">
      <w:pPr>
        <w:numPr>
          <w:ilvl w:val="0"/>
          <w:numId w:val="4"/>
        </w:numPr>
      </w:pPr>
      <w:r w:rsidRPr="00637F19">
        <w:t xml:space="preserve">Finally, to gather emblematic case studies/user stories that can be used in marketing and fundraising communications.  </w:t>
      </w:r>
    </w:p>
    <w:p w14:paraId="5D013394" w14:textId="77777777" w:rsidR="00B003DA" w:rsidRPr="00637F19" w:rsidRDefault="00B003DA" w:rsidP="00B003DA"/>
    <w:p w14:paraId="122489D0" w14:textId="77777777" w:rsidR="00B003DA" w:rsidRDefault="00B003DA" w:rsidP="00B003DA">
      <w:pPr>
        <w:pStyle w:val="Heading2"/>
      </w:pPr>
      <w:bookmarkStart w:id="27" w:name="_Toc295992556"/>
      <w:bookmarkStart w:id="28" w:name="_Methodology"/>
      <w:bookmarkStart w:id="29" w:name="_Toc298763614"/>
      <w:bookmarkStart w:id="30" w:name="_Toc298842935"/>
      <w:bookmarkStart w:id="31" w:name="_Toc142903872"/>
      <w:bookmarkEnd w:id="28"/>
      <w:r w:rsidRPr="00446300">
        <w:lastRenderedPageBreak/>
        <w:t>Methodology</w:t>
      </w:r>
      <w:bookmarkEnd w:id="29"/>
      <w:bookmarkEnd w:id="30"/>
      <w:bookmarkEnd w:id="31"/>
      <w:r w:rsidRPr="00637F19">
        <w:t xml:space="preserve"> </w:t>
      </w:r>
      <w:bookmarkEnd w:id="27"/>
    </w:p>
    <w:p w14:paraId="1EC7AA42" w14:textId="77777777" w:rsidR="00B003DA" w:rsidRPr="00637F19" w:rsidRDefault="00B003DA" w:rsidP="00B003DA">
      <w:r>
        <w:t>The research study started with a q</w:t>
      </w:r>
      <w:r w:rsidRPr="00637F19">
        <w:t xml:space="preserve">uantitative survey with 150 RNIB braille customers. </w:t>
      </w:r>
      <w:r>
        <w:t>This was c</w:t>
      </w:r>
      <w:r w:rsidRPr="00637F19">
        <w:t xml:space="preserve">onducted in March 2011 by RNIB's telemarketing team. </w:t>
      </w:r>
    </w:p>
    <w:p w14:paraId="6CDB7A91" w14:textId="77777777" w:rsidR="00B003DA" w:rsidRDefault="00B003DA" w:rsidP="00DE6937">
      <w:pPr>
        <w:numPr>
          <w:ilvl w:val="0"/>
          <w:numId w:val="5"/>
        </w:numPr>
      </w:pPr>
      <w:r w:rsidRPr="00637F19">
        <w:t xml:space="preserve">The customer sample was taken from Ascent and covered all customers, deduped, who had bought a braille product (books/music, products, magazines or courses) or borrowed a braille product from NLS. </w:t>
      </w:r>
    </w:p>
    <w:p w14:paraId="3AFA0FA7" w14:textId="77777777" w:rsidR="00B003DA" w:rsidRPr="00637F19" w:rsidRDefault="00B003DA" w:rsidP="00DE6937">
      <w:pPr>
        <w:numPr>
          <w:ilvl w:val="0"/>
          <w:numId w:val="5"/>
        </w:numPr>
      </w:pPr>
      <w:r w:rsidRPr="00637F19">
        <w:t xml:space="preserve">Customers must have said 'Yes' to being contacted and are 'Active' on our database (i.e. not deceased, gone away etc). </w:t>
      </w:r>
    </w:p>
    <w:p w14:paraId="263740A1" w14:textId="77777777" w:rsidR="00B003DA" w:rsidRPr="00637F19" w:rsidRDefault="00B003DA" w:rsidP="00DE6937">
      <w:pPr>
        <w:numPr>
          <w:ilvl w:val="0"/>
          <w:numId w:val="5"/>
        </w:numPr>
      </w:pPr>
      <w:r w:rsidRPr="00637F19">
        <w:t xml:space="preserve">Respondents were screened to ensure that they were blind or partially sighted themselves and 18+ years of age. </w:t>
      </w:r>
    </w:p>
    <w:p w14:paraId="30B7147D" w14:textId="77777777" w:rsidR="00B003DA" w:rsidRDefault="00B003DA" w:rsidP="00B003DA"/>
    <w:p w14:paraId="7A99DB7E" w14:textId="77777777" w:rsidR="00B003DA" w:rsidRPr="00637F19" w:rsidRDefault="00B003DA" w:rsidP="00B003DA">
      <w:r w:rsidRPr="00637F19">
        <w:t>Statistical analysis was conducted on the quantitative data in order to identify 'dif</w:t>
      </w:r>
      <w:r>
        <w:t xml:space="preserve">ferent types' of braille user. </w:t>
      </w:r>
    </w:p>
    <w:p w14:paraId="7B867A0A" w14:textId="77777777" w:rsidR="00B003DA" w:rsidRPr="00637F19" w:rsidRDefault="00B003DA" w:rsidP="00DE6937">
      <w:pPr>
        <w:numPr>
          <w:ilvl w:val="0"/>
          <w:numId w:val="6"/>
        </w:numPr>
      </w:pPr>
      <w:r w:rsidRPr="00637F19">
        <w:t xml:space="preserve">Factor analysis to distil questionnaire data down to 8 key 'factors'. </w:t>
      </w:r>
    </w:p>
    <w:p w14:paraId="7104C8D7" w14:textId="77777777" w:rsidR="00B003DA" w:rsidRPr="00637F19" w:rsidRDefault="00B003DA" w:rsidP="00DE6937">
      <w:pPr>
        <w:numPr>
          <w:ilvl w:val="0"/>
          <w:numId w:val="6"/>
        </w:numPr>
      </w:pPr>
      <w:r w:rsidRPr="00637F19">
        <w:t xml:space="preserve">The data included in the factor analysis included; attitudes to braille, attitudes to life in general, frequency of and confidence in using braille.  </w:t>
      </w:r>
    </w:p>
    <w:p w14:paraId="5F99E002" w14:textId="77777777" w:rsidR="00B003DA" w:rsidRPr="00637F19" w:rsidRDefault="00B003DA" w:rsidP="00DE6937">
      <w:pPr>
        <w:numPr>
          <w:ilvl w:val="0"/>
          <w:numId w:val="6"/>
        </w:numPr>
      </w:pPr>
      <w:r w:rsidRPr="00637F19">
        <w:t xml:space="preserve">Further analysis then 'clusters' respondents based on their scores on these factors. </w:t>
      </w:r>
    </w:p>
    <w:p w14:paraId="2D3388F7" w14:textId="77777777" w:rsidR="00B003DA" w:rsidRPr="00637F19" w:rsidRDefault="00B003DA" w:rsidP="00DE6937">
      <w:pPr>
        <w:numPr>
          <w:ilvl w:val="0"/>
          <w:numId w:val="6"/>
        </w:numPr>
      </w:pPr>
      <w:r w:rsidRPr="00637F19">
        <w:t xml:space="preserve">Several solutions were worked through but a 3 cluster solution offered the most meaningful solution. </w:t>
      </w:r>
    </w:p>
    <w:p w14:paraId="2D1A3636" w14:textId="77777777" w:rsidR="00B003DA" w:rsidRPr="00637F19" w:rsidRDefault="00B003DA" w:rsidP="00B003DA"/>
    <w:p w14:paraId="619E7E39" w14:textId="77777777" w:rsidR="00B003DA" w:rsidRDefault="00B003DA" w:rsidP="00B003DA">
      <w:r>
        <w:t>This stage of quantitative research was then followed by qualitative</w:t>
      </w:r>
      <w:r w:rsidRPr="00637F19">
        <w:t xml:space="preserve"> depth interviews with RNIB braille customers </w:t>
      </w:r>
      <w:r>
        <w:t>who have expressed an interest in more research during the quantitative survey.  The qualitative interviews were conducted by Frank Research in April / May 2011.</w:t>
      </w:r>
      <w:r w:rsidRPr="00637F19">
        <w:t xml:space="preserve">Six qualitative in-home depth interviews </w:t>
      </w:r>
      <w:r>
        <w:t xml:space="preserve">were conducted, two from each of the main, broad sections. </w:t>
      </w:r>
      <w:r w:rsidRPr="00637F19">
        <w:t xml:space="preserve"> </w:t>
      </w:r>
      <w:bookmarkStart w:id="32" w:name="_Toc295992558"/>
    </w:p>
    <w:p w14:paraId="185D2AEC" w14:textId="77777777" w:rsidR="00B003DA" w:rsidRDefault="00B003DA" w:rsidP="00B003DA">
      <w:pPr>
        <w:rPr>
          <w:b/>
          <w:sz w:val="36"/>
          <w:szCs w:val="36"/>
        </w:rPr>
      </w:pPr>
    </w:p>
    <w:p w14:paraId="49446DE2" w14:textId="77777777" w:rsidR="00B003DA" w:rsidRPr="00110FE4" w:rsidRDefault="00B003DA" w:rsidP="00B003DA">
      <w:pPr>
        <w:rPr>
          <w:b/>
          <w:sz w:val="36"/>
          <w:szCs w:val="36"/>
        </w:rPr>
      </w:pPr>
      <w:r w:rsidRPr="00110FE4">
        <w:rPr>
          <w:b/>
          <w:sz w:val="36"/>
          <w:szCs w:val="36"/>
        </w:rPr>
        <w:t xml:space="preserve">Methodology - </w:t>
      </w:r>
      <w:r>
        <w:rPr>
          <w:b/>
          <w:sz w:val="36"/>
          <w:szCs w:val="36"/>
        </w:rPr>
        <w:t>i</w:t>
      </w:r>
      <w:r w:rsidRPr="00110FE4">
        <w:rPr>
          <w:b/>
          <w:sz w:val="36"/>
          <w:szCs w:val="36"/>
        </w:rPr>
        <w:t xml:space="preserve">mportant </w:t>
      </w:r>
      <w:r>
        <w:rPr>
          <w:b/>
          <w:sz w:val="36"/>
          <w:szCs w:val="36"/>
        </w:rPr>
        <w:t>c</w:t>
      </w:r>
      <w:r w:rsidRPr="00110FE4">
        <w:rPr>
          <w:b/>
          <w:sz w:val="36"/>
          <w:szCs w:val="36"/>
        </w:rPr>
        <w:t>aveats</w:t>
      </w:r>
      <w:bookmarkEnd w:id="32"/>
    </w:p>
    <w:p w14:paraId="6138623F" w14:textId="77777777" w:rsidR="00B003DA" w:rsidRPr="00637F19" w:rsidRDefault="00B003DA" w:rsidP="00B003DA">
      <w:r w:rsidRPr="00637F19">
        <w:t xml:space="preserve">This is a relatively small piece of research and although robust has a couple of important caveats: </w:t>
      </w:r>
    </w:p>
    <w:p w14:paraId="4B1E0159" w14:textId="77777777" w:rsidR="00B003DA" w:rsidRPr="00637F19" w:rsidRDefault="00B003DA" w:rsidP="00B003DA"/>
    <w:p w14:paraId="592693D7" w14:textId="77777777" w:rsidR="00B003DA" w:rsidRPr="00637F19" w:rsidRDefault="00B003DA" w:rsidP="00DE6937">
      <w:pPr>
        <w:numPr>
          <w:ilvl w:val="0"/>
          <w:numId w:val="7"/>
        </w:numPr>
      </w:pPr>
      <w:r w:rsidRPr="00637F19">
        <w:t xml:space="preserve">The work is only based on RNIB braille customers - it is not necessarily representative of the total population of braille users in the </w:t>
      </w:r>
      <w:smartTag w:uri="urn:schemas-microsoft-com:office:smarttags" w:element="country-region">
        <w:smartTag w:uri="urn:schemas-microsoft-com:office:smarttags" w:element="place">
          <w:r w:rsidRPr="00637F19">
            <w:t>UK</w:t>
          </w:r>
        </w:smartTag>
      </w:smartTag>
      <w:r w:rsidRPr="00637F19">
        <w:t xml:space="preserve">. </w:t>
      </w:r>
    </w:p>
    <w:p w14:paraId="38027726" w14:textId="77777777" w:rsidR="00B003DA" w:rsidRPr="00637F19" w:rsidRDefault="00B003DA" w:rsidP="00DE6937">
      <w:pPr>
        <w:numPr>
          <w:ilvl w:val="0"/>
          <w:numId w:val="7"/>
        </w:numPr>
      </w:pPr>
      <w:r w:rsidRPr="00637F19">
        <w:t xml:space="preserve">The segmentation is based on 150 interviews. This is a relatively small sample size for this type of work, although intuitively makes a lot of sense. Therefore, it’s best to focus more on the overall patterns and less on the exact percentages shown. In addition, estimates of the size of each group are only indicative. </w:t>
      </w:r>
    </w:p>
    <w:p w14:paraId="51A1B0B0" w14:textId="77777777" w:rsidR="00B003DA" w:rsidRPr="00637F19" w:rsidRDefault="00B003DA" w:rsidP="00DE6937">
      <w:pPr>
        <w:numPr>
          <w:ilvl w:val="0"/>
          <w:numId w:val="7"/>
        </w:numPr>
      </w:pPr>
      <w:r w:rsidRPr="00637F19">
        <w:t xml:space="preserve">Qualitatively, </w:t>
      </w:r>
      <w:r>
        <w:t>RNIB</w:t>
      </w:r>
      <w:r w:rsidRPr="00637F19">
        <w:t xml:space="preserve"> had budget to speak to 6 customers (2 per segment). Therefore, although </w:t>
      </w:r>
      <w:r>
        <w:t>the research uncovered a</w:t>
      </w:r>
      <w:r w:rsidRPr="00637F19">
        <w:t xml:space="preserve"> lot of rich information from these, which verify a lot of the quantitative work, ideally </w:t>
      </w:r>
      <w:r>
        <w:t>RNIB</w:t>
      </w:r>
      <w:r w:rsidRPr="00637F19">
        <w:t xml:space="preserve"> would have done more. </w:t>
      </w:r>
    </w:p>
    <w:p w14:paraId="43043F82" w14:textId="77777777" w:rsidR="00B003DA" w:rsidRPr="00637F19" w:rsidRDefault="00B003DA" w:rsidP="00B003DA"/>
    <w:p w14:paraId="15052377" w14:textId="77777777" w:rsidR="00B003DA" w:rsidRPr="00637F19" w:rsidRDefault="00B003DA" w:rsidP="00B003DA"/>
    <w:p w14:paraId="012E396B" w14:textId="77777777" w:rsidR="00B003DA" w:rsidRPr="00637F19" w:rsidRDefault="00B003DA" w:rsidP="00B003DA">
      <w:pPr>
        <w:pStyle w:val="Heading2"/>
      </w:pPr>
      <w:bookmarkStart w:id="33" w:name="_Toc295992559"/>
      <w:bookmarkStart w:id="34" w:name="_Toc298763615"/>
      <w:bookmarkStart w:id="35" w:name="_Toc298842936"/>
      <w:bookmarkStart w:id="36" w:name="_Toc142903873"/>
      <w:r>
        <w:t>1</w:t>
      </w:r>
      <w:r w:rsidRPr="00637F19">
        <w:t xml:space="preserve">. </w:t>
      </w:r>
      <w:r>
        <w:t xml:space="preserve">Quantitative findings - </w:t>
      </w:r>
      <w:r w:rsidRPr="00637F19">
        <w:t xml:space="preserve">RNIB braille </w:t>
      </w:r>
      <w:r>
        <w:t>c</w:t>
      </w:r>
      <w:r w:rsidRPr="00637F19">
        <w:t>ustomers</w:t>
      </w:r>
      <w:bookmarkEnd w:id="33"/>
      <w:bookmarkEnd w:id="34"/>
      <w:bookmarkEnd w:id="35"/>
      <w:bookmarkEnd w:id="36"/>
    </w:p>
    <w:p w14:paraId="655D5F4A" w14:textId="77777777" w:rsidR="00B003DA" w:rsidRPr="00637F19" w:rsidRDefault="00B003DA" w:rsidP="00B003DA"/>
    <w:p w14:paraId="4A1D742C" w14:textId="77777777" w:rsidR="00B003DA" w:rsidRPr="00637F19" w:rsidRDefault="00B003DA" w:rsidP="00B003DA">
      <w:pPr>
        <w:pStyle w:val="Heading3"/>
      </w:pPr>
      <w:bookmarkStart w:id="37" w:name="_Toc295992560"/>
      <w:bookmarkStart w:id="38" w:name="_Toc298763616"/>
      <w:bookmarkStart w:id="39" w:name="_Toc298842937"/>
      <w:bookmarkStart w:id="40" w:name="_Toc142903874"/>
      <w:r>
        <w:t xml:space="preserve">1.1 </w:t>
      </w:r>
      <w:r w:rsidRPr="00637F19">
        <w:t xml:space="preserve">Braille </w:t>
      </w:r>
      <w:r>
        <w:t>m</w:t>
      </w:r>
      <w:r w:rsidRPr="00637F19">
        <w:t xml:space="preserve">arket </w:t>
      </w:r>
      <w:r>
        <w:t>s</w:t>
      </w:r>
      <w:r w:rsidRPr="00637F19">
        <w:t xml:space="preserve">ize - </w:t>
      </w:r>
      <w:r>
        <w:t>w</w:t>
      </w:r>
      <w:r w:rsidRPr="00637F19">
        <w:t>hat we know</w:t>
      </w:r>
      <w:bookmarkEnd w:id="37"/>
      <w:bookmarkEnd w:id="38"/>
      <w:bookmarkEnd w:id="39"/>
      <w:bookmarkEnd w:id="40"/>
    </w:p>
    <w:p w14:paraId="66FE9C91" w14:textId="77777777" w:rsidR="00B003DA" w:rsidRPr="00637F19" w:rsidRDefault="00B003DA" w:rsidP="00DE6937">
      <w:pPr>
        <w:numPr>
          <w:ilvl w:val="0"/>
          <w:numId w:val="8"/>
        </w:numPr>
      </w:pPr>
      <w:r>
        <w:t>There are estimated to be 1</w:t>
      </w:r>
      <w:r w:rsidRPr="00637F19">
        <w:t xml:space="preserve">8k registered BPS people </w:t>
      </w:r>
      <w:r>
        <w:t>(5% of the registered population) who read</w:t>
      </w:r>
      <w:r w:rsidRPr="00637F19">
        <w:t xml:space="preserve"> braille (NW1000, Stage 1, 2005/6). </w:t>
      </w:r>
    </w:p>
    <w:p w14:paraId="50C945AF" w14:textId="77777777" w:rsidR="00B003DA" w:rsidRPr="00637F19" w:rsidRDefault="00B003DA" w:rsidP="00DE6937">
      <w:pPr>
        <w:numPr>
          <w:ilvl w:val="0"/>
          <w:numId w:val="8"/>
        </w:numPr>
      </w:pPr>
      <w:r w:rsidRPr="00637F19">
        <w:t>7.5k BPS individuals used RNIB's braille services (RNIB, Dec '10)</w:t>
      </w:r>
    </w:p>
    <w:p w14:paraId="548330B3" w14:textId="77777777" w:rsidR="00B003DA" w:rsidRPr="00637F19" w:rsidRDefault="00B003DA" w:rsidP="00DE6937">
      <w:pPr>
        <w:numPr>
          <w:ilvl w:val="0"/>
          <w:numId w:val="8"/>
        </w:numPr>
      </w:pPr>
      <w:r>
        <w:t xml:space="preserve">There are </w:t>
      </w:r>
      <w:r w:rsidRPr="00637F19">
        <w:t>6k working age BPS people who can actually 'read' braille (NW1000, Stage 2, 2006)</w:t>
      </w:r>
    </w:p>
    <w:p w14:paraId="47F032F8" w14:textId="77777777" w:rsidR="00B003DA" w:rsidRPr="00637F19" w:rsidRDefault="00B003DA" w:rsidP="00B003DA"/>
    <w:p w14:paraId="64E03C2B" w14:textId="77777777" w:rsidR="00B003DA" w:rsidRPr="00637F19" w:rsidRDefault="00B003DA" w:rsidP="00B003DA"/>
    <w:p w14:paraId="097122EE" w14:textId="77777777" w:rsidR="00B003DA" w:rsidRPr="00637F19" w:rsidRDefault="00B003DA" w:rsidP="00B003DA">
      <w:pPr>
        <w:pStyle w:val="Heading3"/>
      </w:pPr>
      <w:bookmarkStart w:id="41" w:name="_Toc295992561"/>
      <w:bookmarkStart w:id="42" w:name="_Toc298763617"/>
      <w:bookmarkStart w:id="43" w:name="_Toc298842938"/>
      <w:bookmarkStart w:id="44" w:name="_Toc142903875"/>
      <w:r>
        <w:t xml:space="preserve">1.2 </w:t>
      </w:r>
      <w:r w:rsidRPr="00637F19">
        <w:t xml:space="preserve">Demographics of RNIB braille </w:t>
      </w:r>
      <w:r>
        <w:t>c</w:t>
      </w:r>
      <w:r w:rsidRPr="00637F19">
        <w:t>ustomers</w:t>
      </w:r>
      <w:bookmarkEnd w:id="41"/>
      <w:bookmarkEnd w:id="42"/>
      <w:bookmarkEnd w:id="43"/>
      <w:bookmarkEnd w:id="44"/>
    </w:p>
    <w:p w14:paraId="5455A7C0" w14:textId="77777777" w:rsidR="00B003DA" w:rsidRPr="00637F19" w:rsidRDefault="00B003DA" w:rsidP="00DE6937">
      <w:pPr>
        <w:numPr>
          <w:ilvl w:val="0"/>
          <w:numId w:val="9"/>
        </w:numPr>
      </w:pPr>
      <w:r w:rsidRPr="00637F19">
        <w:t>62% of braille customers are female</w:t>
      </w:r>
      <w:r>
        <w:t>. This is similar to RNIB customers overall.</w:t>
      </w:r>
    </w:p>
    <w:p w14:paraId="75115FCA" w14:textId="77777777" w:rsidR="00B003DA" w:rsidRPr="00637F19" w:rsidRDefault="00B003DA" w:rsidP="00DE6937">
      <w:pPr>
        <w:numPr>
          <w:ilvl w:val="0"/>
          <w:numId w:val="9"/>
        </w:numPr>
      </w:pPr>
      <w:r w:rsidRPr="00637F19">
        <w:t>With an average age of 61, braille customers are younger than the average RNIB customer</w:t>
      </w:r>
      <w:r>
        <w:t xml:space="preserve">. See table 1. </w:t>
      </w:r>
    </w:p>
    <w:p w14:paraId="3694CFEE" w14:textId="77777777" w:rsidR="00B003DA" w:rsidRDefault="00B003DA" w:rsidP="00B003DA"/>
    <w:p w14:paraId="05F9A792" w14:textId="77777777" w:rsidR="00B003DA" w:rsidRDefault="00B003DA" w:rsidP="00B003DA">
      <w:r>
        <w:t>Table 1 - Age (base: n=150 RNIB braille customers, not all respondents disclosed information)</w:t>
      </w:r>
    </w:p>
    <w:p w14:paraId="559E31CD" w14:textId="77777777" w:rsidR="00B003DA" w:rsidRDefault="00B003DA" w:rsidP="00B003DA"/>
    <w:tbl>
      <w:tblPr>
        <w:tblW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40"/>
      </w:tblGrid>
      <w:tr w:rsidR="00B003DA" w:rsidRPr="00637F19" w14:paraId="52224412" w14:textId="77777777" w:rsidTr="00523442">
        <w:trPr>
          <w:trHeight w:val="409"/>
        </w:trPr>
        <w:tc>
          <w:tcPr>
            <w:tcW w:w="2448" w:type="dxa"/>
            <w:shd w:val="clear" w:color="auto" w:fill="auto"/>
          </w:tcPr>
          <w:p w14:paraId="30E9744B" w14:textId="77777777" w:rsidR="00B003DA" w:rsidRPr="00637F19" w:rsidRDefault="00B003DA" w:rsidP="00523442">
            <w:r>
              <w:t>30-49</w:t>
            </w:r>
            <w:r>
              <w:tab/>
            </w:r>
          </w:p>
        </w:tc>
        <w:tc>
          <w:tcPr>
            <w:tcW w:w="1440" w:type="dxa"/>
            <w:shd w:val="clear" w:color="auto" w:fill="auto"/>
            <w:noWrap/>
          </w:tcPr>
          <w:p w14:paraId="071F2D87" w14:textId="77777777" w:rsidR="00B003DA" w:rsidRPr="00637F19" w:rsidRDefault="00B003DA" w:rsidP="00523442">
            <w:r>
              <w:t>15%</w:t>
            </w:r>
          </w:p>
        </w:tc>
      </w:tr>
      <w:tr w:rsidR="00B003DA" w:rsidRPr="00637F19" w14:paraId="4FA11FDF" w14:textId="77777777" w:rsidTr="00523442">
        <w:trPr>
          <w:trHeight w:val="255"/>
        </w:trPr>
        <w:tc>
          <w:tcPr>
            <w:tcW w:w="2448" w:type="dxa"/>
            <w:shd w:val="clear" w:color="auto" w:fill="auto"/>
          </w:tcPr>
          <w:p w14:paraId="079A50F1" w14:textId="77777777" w:rsidR="00B003DA" w:rsidRPr="00637F19" w:rsidRDefault="00B003DA" w:rsidP="00523442">
            <w:r>
              <w:t>50-64</w:t>
            </w:r>
            <w:r>
              <w:tab/>
            </w:r>
          </w:p>
        </w:tc>
        <w:tc>
          <w:tcPr>
            <w:tcW w:w="1440" w:type="dxa"/>
            <w:shd w:val="clear" w:color="auto" w:fill="auto"/>
            <w:noWrap/>
          </w:tcPr>
          <w:p w14:paraId="461FDE54" w14:textId="77777777" w:rsidR="00B003DA" w:rsidRPr="00637F19" w:rsidRDefault="00B003DA" w:rsidP="00523442">
            <w:r>
              <w:t>39%</w:t>
            </w:r>
          </w:p>
        </w:tc>
      </w:tr>
      <w:tr w:rsidR="00B003DA" w:rsidRPr="00637F19" w14:paraId="11A68D22" w14:textId="77777777" w:rsidTr="00523442">
        <w:trPr>
          <w:trHeight w:val="255"/>
        </w:trPr>
        <w:tc>
          <w:tcPr>
            <w:tcW w:w="2448" w:type="dxa"/>
            <w:shd w:val="clear" w:color="auto" w:fill="auto"/>
          </w:tcPr>
          <w:p w14:paraId="7350824E" w14:textId="77777777" w:rsidR="00B003DA" w:rsidRDefault="00B003DA" w:rsidP="00523442">
            <w:r>
              <w:t>65-74</w:t>
            </w:r>
            <w:r>
              <w:tab/>
            </w:r>
          </w:p>
        </w:tc>
        <w:tc>
          <w:tcPr>
            <w:tcW w:w="1440" w:type="dxa"/>
            <w:shd w:val="clear" w:color="auto" w:fill="auto"/>
            <w:noWrap/>
          </w:tcPr>
          <w:p w14:paraId="72A3D16F" w14:textId="77777777" w:rsidR="00B003DA" w:rsidRDefault="00B003DA" w:rsidP="00523442">
            <w:r>
              <w:t>23%</w:t>
            </w:r>
          </w:p>
        </w:tc>
      </w:tr>
      <w:tr w:rsidR="00B003DA" w:rsidRPr="00637F19" w14:paraId="7390E4A3" w14:textId="77777777" w:rsidTr="00523442">
        <w:trPr>
          <w:trHeight w:val="255"/>
        </w:trPr>
        <w:tc>
          <w:tcPr>
            <w:tcW w:w="2448" w:type="dxa"/>
            <w:shd w:val="clear" w:color="auto" w:fill="auto"/>
          </w:tcPr>
          <w:p w14:paraId="3D8103EE" w14:textId="77777777" w:rsidR="00B003DA" w:rsidRDefault="00B003DA" w:rsidP="00523442">
            <w:r>
              <w:t>75+</w:t>
            </w:r>
          </w:p>
        </w:tc>
        <w:tc>
          <w:tcPr>
            <w:tcW w:w="1440" w:type="dxa"/>
            <w:shd w:val="clear" w:color="auto" w:fill="auto"/>
            <w:noWrap/>
          </w:tcPr>
          <w:p w14:paraId="19808C3E" w14:textId="77777777" w:rsidR="00B003DA" w:rsidRDefault="00B003DA" w:rsidP="00523442">
            <w:r>
              <w:t>18%</w:t>
            </w:r>
          </w:p>
        </w:tc>
      </w:tr>
    </w:tbl>
    <w:p w14:paraId="18A0314F" w14:textId="77777777" w:rsidR="00B003DA" w:rsidRDefault="00B003DA" w:rsidP="00B003DA">
      <w:r>
        <w:tab/>
      </w:r>
    </w:p>
    <w:p w14:paraId="54907359" w14:textId="77777777" w:rsidR="00B003DA" w:rsidRPr="00637F19" w:rsidRDefault="00B003DA" w:rsidP="00B003DA">
      <w:pPr>
        <w:pStyle w:val="Heading3"/>
      </w:pPr>
      <w:bookmarkStart w:id="45" w:name="_Toc295992562"/>
      <w:bookmarkStart w:id="46" w:name="_Toc298763618"/>
      <w:bookmarkStart w:id="47" w:name="_Toc298842939"/>
      <w:bookmarkStart w:id="48" w:name="_Toc142903876"/>
      <w:r>
        <w:t xml:space="preserve">1.3 </w:t>
      </w:r>
      <w:r w:rsidRPr="00637F19">
        <w:t xml:space="preserve">Sight condition of RNIB braille </w:t>
      </w:r>
      <w:r>
        <w:t>c</w:t>
      </w:r>
      <w:r w:rsidRPr="00637F19">
        <w:t>ustomers</w:t>
      </w:r>
      <w:bookmarkEnd w:id="45"/>
      <w:bookmarkEnd w:id="46"/>
      <w:bookmarkEnd w:id="47"/>
      <w:bookmarkEnd w:id="48"/>
    </w:p>
    <w:p w14:paraId="44A5FA65" w14:textId="77777777" w:rsidR="00B003DA" w:rsidRPr="00637F19" w:rsidRDefault="00B003DA" w:rsidP="00DE6937">
      <w:pPr>
        <w:numPr>
          <w:ilvl w:val="0"/>
          <w:numId w:val="10"/>
        </w:numPr>
      </w:pPr>
      <w:r>
        <w:t>It was found that b</w:t>
      </w:r>
      <w:r w:rsidRPr="00637F19">
        <w:t>raille customers have a range of sight conditions. Retinal pigmentosa is the most common overall, affecti</w:t>
      </w:r>
      <w:r>
        <w:t>ng one in five.  See table 2 for detailed breakdown.</w:t>
      </w:r>
    </w:p>
    <w:p w14:paraId="2E83BF19" w14:textId="77777777" w:rsidR="00B003DA" w:rsidRPr="00637F19" w:rsidRDefault="00B003DA" w:rsidP="00DE6937">
      <w:pPr>
        <w:numPr>
          <w:ilvl w:val="0"/>
          <w:numId w:val="10"/>
        </w:numPr>
      </w:pPr>
      <w:r>
        <w:t>Virtually all, 98%, are blind, as opposed to partially sighted</w:t>
      </w:r>
      <w:r w:rsidRPr="00637F19">
        <w:t xml:space="preserve">. More than half (55%) have no light perception at all. </w:t>
      </w:r>
    </w:p>
    <w:p w14:paraId="0F46E3B9" w14:textId="77777777" w:rsidR="00B003DA" w:rsidRDefault="00B003DA" w:rsidP="00DE6937">
      <w:pPr>
        <w:numPr>
          <w:ilvl w:val="0"/>
          <w:numId w:val="10"/>
        </w:numPr>
      </w:pPr>
      <w:r>
        <w:t>It was also found that t</w:t>
      </w:r>
      <w:r w:rsidRPr="00637F19">
        <w:t>wo thirds (67%) have been blind since birth or early childhood</w:t>
      </w:r>
    </w:p>
    <w:p w14:paraId="2D9AE82E" w14:textId="77777777" w:rsidR="00B003DA" w:rsidRDefault="00B003DA" w:rsidP="00DE6937">
      <w:pPr>
        <w:numPr>
          <w:ilvl w:val="0"/>
          <w:numId w:val="10"/>
        </w:numPr>
      </w:pPr>
      <w:r>
        <w:t xml:space="preserve">41% of braille customers stated they had another sight condition, this included damaged optic nerves, congenital cataracts, </w:t>
      </w:r>
      <w:proofErr w:type="spellStart"/>
      <w:r>
        <w:t>mirfan</w:t>
      </w:r>
      <w:proofErr w:type="spellEnd"/>
      <w:r>
        <w:t xml:space="preserve"> syndrome, stickers syndrome and those who had been given too much oxygen at birth</w:t>
      </w:r>
    </w:p>
    <w:p w14:paraId="2AC9FA7D" w14:textId="77777777" w:rsidR="00B003DA" w:rsidRDefault="00B003DA" w:rsidP="00B003DA"/>
    <w:p w14:paraId="219B55B8" w14:textId="77777777" w:rsidR="00B003DA" w:rsidRDefault="00B003DA" w:rsidP="00B003DA">
      <w:r>
        <w:t>Table 2 - Sight Condition (base: n=150 RNIB braille customers)</w:t>
      </w: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456"/>
      </w:tblGrid>
      <w:tr w:rsidR="00B003DA" w:rsidRPr="00FF62F3" w14:paraId="7CDEF066" w14:textId="77777777" w:rsidTr="00523442">
        <w:trPr>
          <w:trHeight w:val="255"/>
        </w:trPr>
        <w:tc>
          <w:tcPr>
            <w:tcW w:w="3744" w:type="dxa"/>
            <w:shd w:val="clear" w:color="auto" w:fill="auto"/>
          </w:tcPr>
          <w:p w14:paraId="5F34322F" w14:textId="77777777" w:rsidR="00B003DA" w:rsidRPr="00FF62F3" w:rsidRDefault="00B003DA" w:rsidP="00523442">
            <w:r w:rsidRPr="00FF62F3">
              <w:t>Retinal pigmentosa</w:t>
            </w:r>
          </w:p>
        </w:tc>
        <w:tc>
          <w:tcPr>
            <w:tcW w:w="1456" w:type="dxa"/>
            <w:shd w:val="clear" w:color="auto" w:fill="auto"/>
            <w:noWrap/>
          </w:tcPr>
          <w:p w14:paraId="707613B5" w14:textId="77777777" w:rsidR="00B003DA" w:rsidRPr="00FF62F3" w:rsidRDefault="00B003DA" w:rsidP="00523442">
            <w:r w:rsidRPr="00FF62F3">
              <w:t>20%</w:t>
            </w:r>
          </w:p>
        </w:tc>
      </w:tr>
      <w:tr w:rsidR="00B003DA" w:rsidRPr="00FF62F3" w14:paraId="37BC2D01" w14:textId="77777777" w:rsidTr="00523442">
        <w:trPr>
          <w:trHeight w:val="255"/>
        </w:trPr>
        <w:tc>
          <w:tcPr>
            <w:tcW w:w="3744" w:type="dxa"/>
            <w:shd w:val="clear" w:color="auto" w:fill="auto"/>
          </w:tcPr>
          <w:p w14:paraId="0FB97DC2" w14:textId="77777777" w:rsidR="00B003DA" w:rsidRPr="00FF62F3" w:rsidRDefault="00B003DA" w:rsidP="00523442">
            <w:r w:rsidRPr="00FF62F3">
              <w:lastRenderedPageBreak/>
              <w:t>Glaucoma</w:t>
            </w:r>
          </w:p>
        </w:tc>
        <w:tc>
          <w:tcPr>
            <w:tcW w:w="1456" w:type="dxa"/>
            <w:shd w:val="clear" w:color="auto" w:fill="auto"/>
            <w:noWrap/>
          </w:tcPr>
          <w:p w14:paraId="5A1A22F6" w14:textId="77777777" w:rsidR="00B003DA" w:rsidRPr="00FF62F3" w:rsidRDefault="00B003DA" w:rsidP="00523442">
            <w:r w:rsidRPr="00FF62F3">
              <w:t>14%</w:t>
            </w:r>
          </w:p>
        </w:tc>
      </w:tr>
      <w:tr w:rsidR="00B003DA" w:rsidRPr="00FF62F3" w14:paraId="4C9234DC" w14:textId="77777777" w:rsidTr="00523442">
        <w:trPr>
          <w:trHeight w:val="255"/>
        </w:trPr>
        <w:tc>
          <w:tcPr>
            <w:tcW w:w="3744" w:type="dxa"/>
            <w:shd w:val="clear" w:color="auto" w:fill="auto"/>
          </w:tcPr>
          <w:p w14:paraId="49175FF2" w14:textId="77777777" w:rsidR="00B003DA" w:rsidRPr="00FF62F3" w:rsidRDefault="00B003DA" w:rsidP="00523442">
            <w:r w:rsidRPr="00FF62F3">
              <w:t>Retinal detachment</w:t>
            </w:r>
          </w:p>
        </w:tc>
        <w:tc>
          <w:tcPr>
            <w:tcW w:w="1456" w:type="dxa"/>
            <w:shd w:val="clear" w:color="auto" w:fill="auto"/>
            <w:noWrap/>
          </w:tcPr>
          <w:p w14:paraId="20C8A5ED" w14:textId="77777777" w:rsidR="00B003DA" w:rsidRPr="00FF62F3" w:rsidRDefault="00B003DA" w:rsidP="00523442">
            <w:r w:rsidRPr="00FF62F3">
              <w:t>11%</w:t>
            </w:r>
          </w:p>
        </w:tc>
      </w:tr>
      <w:tr w:rsidR="00B003DA" w:rsidRPr="00FF62F3" w14:paraId="76C73FB9" w14:textId="77777777" w:rsidTr="00523442">
        <w:trPr>
          <w:trHeight w:val="255"/>
        </w:trPr>
        <w:tc>
          <w:tcPr>
            <w:tcW w:w="3744" w:type="dxa"/>
            <w:shd w:val="clear" w:color="auto" w:fill="auto"/>
          </w:tcPr>
          <w:p w14:paraId="2002CBDE" w14:textId="77777777" w:rsidR="00B003DA" w:rsidRPr="00FF62F3" w:rsidRDefault="00B003DA" w:rsidP="00523442">
            <w:r w:rsidRPr="00FF62F3">
              <w:t>Result of accident or injury</w:t>
            </w:r>
          </w:p>
        </w:tc>
        <w:tc>
          <w:tcPr>
            <w:tcW w:w="1456" w:type="dxa"/>
            <w:shd w:val="clear" w:color="auto" w:fill="auto"/>
            <w:noWrap/>
          </w:tcPr>
          <w:p w14:paraId="2653C55D" w14:textId="77777777" w:rsidR="00B003DA" w:rsidRPr="00FF62F3" w:rsidRDefault="00B003DA" w:rsidP="00523442">
            <w:r w:rsidRPr="00FF62F3">
              <w:t>7%</w:t>
            </w:r>
          </w:p>
        </w:tc>
      </w:tr>
      <w:tr w:rsidR="00B003DA" w:rsidRPr="00FF62F3" w14:paraId="78BD67CD" w14:textId="77777777" w:rsidTr="00523442">
        <w:trPr>
          <w:trHeight w:val="255"/>
        </w:trPr>
        <w:tc>
          <w:tcPr>
            <w:tcW w:w="3744" w:type="dxa"/>
            <w:shd w:val="clear" w:color="auto" w:fill="auto"/>
          </w:tcPr>
          <w:p w14:paraId="54E48C39" w14:textId="77777777" w:rsidR="00B003DA" w:rsidRPr="00FF62F3" w:rsidRDefault="00B003DA" w:rsidP="00523442">
            <w:r w:rsidRPr="00FF62F3">
              <w:t>Cataracts</w:t>
            </w:r>
          </w:p>
        </w:tc>
        <w:tc>
          <w:tcPr>
            <w:tcW w:w="1456" w:type="dxa"/>
            <w:shd w:val="clear" w:color="auto" w:fill="auto"/>
            <w:noWrap/>
          </w:tcPr>
          <w:p w14:paraId="5EE455D3" w14:textId="77777777" w:rsidR="00B003DA" w:rsidRPr="00FF62F3" w:rsidRDefault="00B003DA" w:rsidP="00523442">
            <w:r w:rsidRPr="00FF62F3">
              <w:t>7%</w:t>
            </w:r>
          </w:p>
        </w:tc>
      </w:tr>
      <w:tr w:rsidR="00B003DA" w:rsidRPr="00FF62F3" w14:paraId="409721A9" w14:textId="77777777" w:rsidTr="00523442">
        <w:trPr>
          <w:trHeight w:val="255"/>
        </w:trPr>
        <w:tc>
          <w:tcPr>
            <w:tcW w:w="3744" w:type="dxa"/>
            <w:shd w:val="clear" w:color="auto" w:fill="auto"/>
          </w:tcPr>
          <w:p w14:paraId="15440FBF" w14:textId="77777777" w:rsidR="00B003DA" w:rsidRPr="00FF62F3" w:rsidRDefault="00B003DA" w:rsidP="00523442">
            <w:r w:rsidRPr="00FF62F3">
              <w:t>Macular degeneration</w:t>
            </w:r>
          </w:p>
        </w:tc>
        <w:tc>
          <w:tcPr>
            <w:tcW w:w="1456" w:type="dxa"/>
            <w:shd w:val="clear" w:color="auto" w:fill="auto"/>
            <w:noWrap/>
          </w:tcPr>
          <w:p w14:paraId="6F1CD7FE" w14:textId="77777777" w:rsidR="00B003DA" w:rsidRPr="00FF62F3" w:rsidRDefault="00B003DA" w:rsidP="00523442">
            <w:r w:rsidRPr="00FF62F3">
              <w:t>6%</w:t>
            </w:r>
          </w:p>
        </w:tc>
      </w:tr>
      <w:tr w:rsidR="00B003DA" w:rsidRPr="00FF62F3" w14:paraId="10995A6D" w14:textId="77777777" w:rsidTr="00523442">
        <w:trPr>
          <w:trHeight w:val="255"/>
        </w:trPr>
        <w:tc>
          <w:tcPr>
            <w:tcW w:w="3744" w:type="dxa"/>
            <w:shd w:val="clear" w:color="auto" w:fill="auto"/>
          </w:tcPr>
          <w:p w14:paraId="00F329F0" w14:textId="77777777" w:rsidR="00B003DA" w:rsidRPr="00FF62F3" w:rsidRDefault="00B003DA" w:rsidP="00523442">
            <w:r w:rsidRPr="00FF62F3">
              <w:t>Diabetic retinopathy</w:t>
            </w:r>
          </w:p>
        </w:tc>
        <w:tc>
          <w:tcPr>
            <w:tcW w:w="1456" w:type="dxa"/>
            <w:shd w:val="clear" w:color="auto" w:fill="auto"/>
            <w:noWrap/>
          </w:tcPr>
          <w:p w14:paraId="0B9C91FD" w14:textId="77777777" w:rsidR="00B003DA" w:rsidRPr="00FF62F3" w:rsidRDefault="00B003DA" w:rsidP="00523442">
            <w:r w:rsidRPr="00FF62F3">
              <w:t>1%</w:t>
            </w:r>
          </w:p>
        </w:tc>
      </w:tr>
      <w:tr w:rsidR="00B003DA" w:rsidRPr="00FF62F3" w14:paraId="3FE5912E" w14:textId="77777777" w:rsidTr="00523442">
        <w:trPr>
          <w:trHeight w:val="255"/>
        </w:trPr>
        <w:tc>
          <w:tcPr>
            <w:tcW w:w="3744" w:type="dxa"/>
            <w:shd w:val="clear" w:color="auto" w:fill="auto"/>
          </w:tcPr>
          <w:p w14:paraId="662EB976" w14:textId="77777777" w:rsidR="00B003DA" w:rsidRPr="00FF62F3" w:rsidRDefault="00B003DA" w:rsidP="00523442">
            <w:r w:rsidRPr="00FF62F3">
              <w:t>Don't know</w:t>
            </w:r>
          </w:p>
        </w:tc>
        <w:tc>
          <w:tcPr>
            <w:tcW w:w="1456" w:type="dxa"/>
            <w:shd w:val="clear" w:color="auto" w:fill="auto"/>
            <w:noWrap/>
          </w:tcPr>
          <w:p w14:paraId="298DCC5B" w14:textId="77777777" w:rsidR="00B003DA" w:rsidRPr="00FF62F3" w:rsidRDefault="00B003DA" w:rsidP="00523442">
            <w:r w:rsidRPr="00FF62F3">
              <w:t>9%</w:t>
            </w:r>
          </w:p>
        </w:tc>
      </w:tr>
      <w:tr w:rsidR="00B003DA" w:rsidRPr="00FF62F3" w14:paraId="6EFAA334" w14:textId="77777777" w:rsidTr="00523442">
        <w:trPr>
          <w:trHeight w:val="255"/>
        </w:trPr>
        <w:tc>
          <w:tcPr>
            <w:tcW w:w="3744" w:type="dxa"/>
            <w:shd w:val="clear" w:color="auto" w:fill="auto"/>
          </w:tcPr>
          <w:p w14:paraId="64FF6E8C" w14:textId="77777777" w:rsidR="00B003DA" w:rsidRPr="00FF62F3" w:rsidRDefault="00B003DA" w:rsidP="00523442">
            <w:r w:rsidRPr="00FF62F3">
              <w:t>Prefer not to answer</w:t>
            </w:r>
          </w:p>
        </w:tc>
        <w:tc>
          <w:tcPr>
            <w:tcW w:w="1456" w:type="dxa"/>
            <w:shd w:val="clear" w:color="auto" w:fill="auto"/>
            <w:noWrap/>
          </w:tcPr>
          <w:p w14:paraId="3640CCB9" w14:textId="77777777" w:rsidR="00B003DA" w:rsidRPr="00FF62F3" w:rsidRDefault="00B003DA" w:rsidP="00523442">
            <w:r w:rsidRPr="00FF62F3">
              <w:t>3%</w:t>
            </w:r>
          </w:p>
        </w:tc>
      </w:tr>
      <w:tr w:rsidR="00B003DA" w:rsidRPr="00FF62F3" w14:paraId="279E86CD" w14:textId="77777777" w:rsidTr="00523442">
        <w:trPr>
          <w:trHeight w:val="255"/>
        </w:trPr>
        <w:tc>
          <w:tcPr>
            <w:tcW w:w="3744" w:type="dxa"/>
            <w:shd w:val="clear" w:color="auto" w:fill="auto"/>
          </w:tcPr>
          <w:p w14:paraId="20540578" w14:textId="77777777" w:rsidR="00B003DA" w:rsidRPr="00FF62F3" w:rsidRDefault="00B003DA" w:rsidP="00523442">
            <w:r w:rsidRPr="00FF62F3">
              <w:t xml:space="preserve">Other </w:t>
            </w:r>
          </w:p>
        </w:tc>
        <w:tc>
          <w:tcPr>
            <w:tcW w:w="1456" w:type="dxa"/>
            <w:shd w:val="clear" w:color="auto" w:fill="auto"/>
            <w:noWrap/>
          </w:tcPr>
          <w:p w14:paraId="52627E92" w14:textId="77777777" w:rsidR="00B003DA" w:rsidRPr="00FF62F3" w:rsidRDefault="00B003DA" w:rsidP="00523442">
            <w:r w:rsidRPr="00FF62F3">
              <w:t>41%</w:t>
            </w:r>
          </w:p>
        </w:tc>
      </w:tr>
    </w:tbl>
    <w:p w14:paraId="07A61F32" w14:textId="77777777" w:rsidR="00B003DA" w:rsidRPr="00637F19" w:rsidRDefault="00B003DA" w:rsidP="00B003DA"/>
    <w:p w14:paraId="0B0787E6" w14:textId="77777777" w:rsidR="00B003DA" w:rsidRPr="00637F19" w:rsidRDefault="00B003DA" w:rsidP="00B003DA">
      <w:pPr>
        <w:pStyle w:val="Heading3"/>
      </w:pPr>
      <w:bookmarkStart w:id="49" w:name="_Toc295992563"/>
      <w:bookmarkStart w:id="50" w:name="_Toc298763619"/>
      <w:bookmarkStart w:id="51" w:name="_Toc298842940"/>
      <w:bookmarkStart w:id="52" w:name="_Toc142903877"/>
      <w:r>
        <w:t xml:space="preserve">1.4 </w:t>
      </w:r>
      <w:r w:rsidRPr="00637F19">
        <w:t xml:space="preserve">Technology usage among RNIB braille </w:t>
      </w:r>
      <w:r>
        <w:t>c</w:t>
      </w:r>
      <w:r w:rsidRPr="00637F19">
        <w:t>ustomers</w:t>
      </w:r>
      <w:bookmarkEnd w:id="49"/>
      <w:bookmarkEnd w:id="50"/>
      <w:bookmarkEnd w:id="51"/>
      <w:bookmarkEnd w:id="52"/>
    </w:p>
    <w:p w14:paraId="3AF54804" w14:textId="77777777" w:rsidR="00B003DA" w:rsidRPr="00637F19" w:rsidRDefault="00B003DA" w:rsidP="00DE6937">
      <w:pPr>
        <w:numPr>
          <w:ilvl w:val="0"/>
          <w:numId w:val="11"/>
        </w:numPr>
      </w:pPr>
      <w:r w:rsidRPr="00637F19">
        <w:t>73% of braille customers have a computer or laptop and 66% have access to the Internet. This is higher than the figure for the average RNIB customer.</w:t>
      </w:r>
    </w:p>
    <w:p w14:paraId="6ED8838A" w14:textId="77777777" w:rsidR="00B003DA" w:rsidRDefault="00B003DA" w:rsidP="00DE6937">
      <w:pPr>
        <w:numPr>
          <w:ilvl w:val="0"/>
          <w:numId w:val="11"/>
        </w:numPr>
      </w:pPr>
      <w:r w:rsidRPr="00637F19">
        <w:t>Emailing, general surfing and reading/writing docs are the most common uses although downloading podcasts, audio/e-books and interacting with others online (via forums/social networks) are becoming more common.</w:t>
      </w:r>
      <w:r>
        <w:t xml:space="preserve"> See table 3 for a breakdown of the data. </w:t>
      </w:r>
    </w:p>
    <w:p w14:paraId="033B26EB" w14:textId="77777777" w:rsidR="00B003DA" w:rsidRPr="00637F19" w:rsidRDefault="00B003DA" w:rsidP="00DE6937">
      <w:pPr>
        <w:numPr>
          <w:ilvl w:val="0"/>
          <w:numId w:val="11"/>
        </w:numPr>
      </w:pPr>
      <w:r>
        <w:t xml:space="preserve">33% of RNIB braille customers stated they used their computer for ‘other’ reasons. This included: using the diary and address book features of their computers, listening to music, online shopping, watching ‘on-demand’ TV, </w:t>
      </w:r>
      <w:r w:rsidRPr="00637F19">
        <w:t xml:space="preserve"> </w:t>
      </w:r>
      <w:r>
        <w:t>and using online banking</w:t>
      </w:r>
    </w:p>
    <w:p w14:paraId="0F50BA80" w14:textId="77777777" w:rsidR="00B003DA" w:rsidRDefault="00B003DA" w:rsidP="00B003DA"/>
    <w:p w14:paraId="270F6BAA" w14:textId="77777777" w:rsidR="00B003DA" w:rsidRDefault="00B003DA" w:rsidP="00B003DA">
      <w:r>
        <w:t>Table 3 - Computer Uses (base: n=112 RNIB braille customers who have a computer / laptop)</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1456"/>
      </w:tblGrid>
      <w:tr w:rsidR="00B003DA" w:rsidRPr="00FF62F3" w14:paraId="4B7E0569" w14:textId="77777777" w:rsidTr="00523442">
        <w:trPr>
          <w:trHeight w:val="255"/>
        </w:trPr>
        <w:tc>
          <w:tcPr>
            <w:tcW w:w="4864" w:type="dxa"/>
            <w:shd w:val="clear" w:color="auto" w:fill="auto"/>
          </w:tcPr>
          <w:p w14:paraId="15A214DA" w14:textId="77777777" w:rsidR="00B003DA" w:rsidRPr="00FF62F3" w:rsidRDefault="00B003DA" w:rsidP="00523442">
            <w:r w:rsidRPr="00FF62F3">
              <w:t>Emailing</w:t>
            </w:r>
          </w:p>
        </w:tc>
        <w:tc>
          <w:tcPr>
            <w:tcW w:w="1456" w:type="dxa"/>
            <w:shd w:val="clear" w:color="auto" w:fill="auto"/>
            <w:noWrap/>
          </w:tcPr>
          <w:p w14:paraId="0606BC9A" w14:textId="77777777" w:rsidR="00B003DA" w:rsidRPr="00FF62F3" w:rsidRDefault="00B003DA" w:rsidP="00523442">
            <w:r>
              <w:t>82</w:t>
            </w:r>
            <w:r w:rsidRPr="00FF62F3">
              <w:t>%</w:t>
            </w:r>
          </w:p>
        </w:tc>
      </w:tr>
      <w:tr w:rsidR="00B003DA" w:rsidRPr="00FF62F3" w14:paraId="781566CA" w14:textId="77777777" w:rsidTr="00523442">
        <w:trPr>
          <w:trHeight w:val="255"/>
        </w:trPr>
        <w:tc>
          <w:tcPr>
            <w:tcW w:w="4864" w:type="dxa"/>
            <w:shd w:val="clear" w:color="auto" w:fill="auto"/>
          </w:tcPr>
          <w:p w14:paraId="3CA26017" w14:textId="77777777" w:rsidR="00B003DA" w:rsidRPr="00FF62F3" w:rsidRDefault="00B003DA" w:rsidP="00523442">
            <w:r w:rsidRPr="00FF62F3">
              <w:t>Reading/writing docs</w:t>
            </w:r>
          </w:p>
        </w:tc>
        <w:tc>
          <w:tcPr>
            <w:tcW w:w="1456" w:type="dxa"/>
            <w:shd w:val="clear" w:color="auto" w:fill="auto"/>
            <w:noWrap/>
          </w:tcPr>
          <w:p w14:paraId="3C4D2F1E" w14:textId="77777777" w:rsidR="00B003DA" w:rsidRPr="00FF62F3" w:rsidRDefault="00B003DA" w:rsidP="00523442">
            <w:r>
              <w:t>80</w:t>
            </w:r>
            <w:r w:rsidRPr="00FF62F3">
              <w:t>%</w:t>
            </w:r>
          </w:p>
        </w:tc>
      </w:tr>
      <w:tr w:rsidR="00B003DA" w:rsidRPr="00FF62F3" w14:paraId="39DE50E9" w14:textId="77777777" w:rsidTr="00523442">
        <w:trPr>
          <w:trHeight w:val="255"/>
        </w:trPr>
        <w:tc>
          <w:tcPr>
            <w:tcW w:w="4864" w:type="dxa"/>
            <w:shd w:val="clear" w:color="auto" w:fill="auto"/>
          </w:tcPr>
          <w:p w14:paraId="68154BDE" w14:textId="77777777" w:rsidR="00B003DA" w:rsidRPr="00FF62F3" w:rsidRDefault="00B003DA" w:rsidP="00523442">
            <w:r w:rsidRPr="00FF62F3">
              <w:t>Surfing Internet</w:t>
            </w:r>
          </w:p>
        </w:tc>
        <w:tc>
          <w:tcPr>
            <w:tcW w:w="1456" w:type="dxa"/>
            <w:shd w:val="clear" w:color="auto" w:fill="auto"/>
            <w:noWrap/>
          </w:tcPr>
          <w:p w14:paraId="140C607D" w14:textId="77777777" w:rsidR="00B003DA" w:rsidRPr="00FF62F3" w:rsidRDefault="00B003DA" w:rsidP="00523442">
            <w:r>
              <w:t>76</w:t>
            </w:r>
            <w:r w:rsidRPr="00FF62F3">
              <w:t>%</w:t>
            </w:r>
          </w:p>
        </w:tc>
      </w:tr>
      <w:tr w:rsidR="00B003DA" w:rsidRPr="00FF62F3" w14:paraId="274B9383" w14:textId="77777777" w:rsidTr="00523442">
        <w:trPr>
          <w:trHeight w:val="255"/>
        </w:trPr>
        <w:tc>
          <w:tcPr>
            <w:tcW w:w="4864" w:type="dxa"/>
            <w:shd w:val="clear" w:color="auto" w:fill="auto"/>
          </w:tcPr>
          <w:p w14:paraId="20D2C8A6" w14:textId="77777777" w:rsidR="00B003DA" w:rsidRPr="00FF62F3" w:rsidRDefault="00B003DA" w:rsidP="00523442">
            <w:r w:rsidRPr="00FF62F3">
              <w:t>Listening to radio</w:t>
            </w:r>
          </w:p>
        </w:tc>
        <w:tc>
          <w:tcPr>
            <w:tcW w:w="1456" w:type="dxa"/>
            <w:shd w:val="clear" w:color="auto" w:fill="auto"/>
            <w:noWrap/>
          </w:tcPr>
          <w:p w14:paraId="51683F27" w14:textId="77777777" w:rsidR="00B003DA" w:rsidRPr="00FF62F3" w:rsidRDefault="00B003DA" w:rsidP="00523442">
            <w:r>
              <w:t>41</w:t>
            </w:r>
            <w:r w:rsidRPr="00FF62F3">
              <w:t>%</w:t>
            </w:r>
          </w:p>
        </w:tc>
      </w:tr>
      <w:tr w:rsidR="00B003DA" w:rsidRPr="00FF62F3" w14:paraId="4DC07095" w14:textId="77777777" w:rsidTr="00523442">
        <w:trPr>
          <w:trHeight w:val="255"/>
        </w:trPr>
        <w:tc>
          <w:tcPr>
            <w:tcW w:w="4864" w:type="dxa"/>
            <w:shd w:val="clear" w:color="auto" w:fill="auto"/>
          </w:tcPr>
          <w:p w14:paraId="1966C1FD" w14:textId="77777777" w:rsidR="00B003DA" w:rsidRPr="00FF62F3" w:rsidRDefault="00B003DA" w:rsidP="00523442">
            <w:r w:rsidRPr="00FF62F3">
              <w:t>Visiting news websites</w:t>
            </w:r>
          </w:p>
        </w:tc>
        <w:tc>
          <w:tcPr>
            <w:tcW w:w="1456" w:type="dxa"/>
            <w:shd w:val="clear" w:color="auto" w:fill="auto"/>
            <w:noWrap/>
          </w:tcPr>
          <w:p w14:paraId="162CBFA2" w14:textId="77777777" w:rsidR="00B003DA" w:rsidRPr="00FF62F3" w:rsidRDefault="00B003DA" w:rsidP="00523442">
            <w:r>
              <w:t>38</w:t>
            </w:r>
            <w:r w:rsidRPr="00FF62F3">
              <w:t>%</w:t>
            </w:r>
          </w:p>
        </w:tc>
      </w:tr>
      <w:tr w:rsidR="00B003DA" w:rsidRPr="00FF62F3" w14:paraId="4FB1325A" w14:textId="77777777" w:rsidTr="00523442">
        <w:trPr>
          <w:trHeight w:val="255"/>
        </w:trPr>
        <w:tc>
          <w:tcPr>
            <w:tcW w:w="4864" w:type="dxa"/>
            <w:shd w:val="clear" w:color="auto" w:fill="auto"/>
          </w:tcPr>
          <w:p w14:paraId="6AABEFF3" w14:textId="77777777" w:rsidR="00B003DA" w:rsidRPr="00FF62F3" w:rsidRDefault="00B003DA" w:rsidP="00523442">
            <w:r w:rsidRPr="00FF62F3">
              <w:t>Downloading audio or e-books</w:t>
            </w:r>
          </w:p>
        </w:tc>
        <w:tc>
          <w:tcPr>
            <w:tcW w:w="1456" w:type="dxa"/>
            <w:shd w:val="clear" w:color="auto" w:fill="auto"/>
            <w:noWrap/>
          </w:tcPr>
          <w:p w14:paraId="612125BA" w14:textId="77777777" w:rsidR="00B003DA" w:rsidRPr="00FF62F3" w:rsidRDefault="00B003DA" w:rsidP="00523442">
            <w:r>
              <w:t>20</w:t>
            </w:r>
            <w:r w:rsidRPr="00FF62F3">
              <w:t>%</w:t>
            </w:r>
          </w:p>
        </w:tc>
      </w:tr>
      <w:tr w:rsidR="00B003DA" w:rsidRPr="00FF62F3" w14:paraId="0BE94D26" w14:textId="77777777" w:rsidTr="00523442">
        <w:trPr>
          <w:trHeight w:val="255"/>
        </w:trPr>
        <w:tc>
          <w:tcPr>
            <w:tcW w:w="4864" w:type="dxa"/>
            <w:shd w:val="clear" w:color="auto" w:fill="auto"/>
          </w:tcPr>
          <w:p w14:paraId="5BE5821B" w14:textId="77777777" w:rsidR="00B003DA" w:rsidRPr="00FF62F3" w:rsidRDefault="00B003DA" w:rsidP="00523442">
            <w:r w:rsidRPr="00FF62F3">
              <w:t>Participating in forums</w:t>
            </w:r>
          </w:p>
        </w:tc>
        <w:tc>
          <w:tcPr>
            <w:tcW w:w="1456" w:type="dxa"/>
            <w:shd w:val="clear" w:color="auto" w:fill="auto"/>
            <w:noWrap/>
          </w:tcPr>
          <w:p w14:paraId="0EBD36BB" w14:textId="77777777" w:rsidR="00B003DA" w:rsidRPr="00FF62F3" w:rsidRDefault="00B003DA" w:rsidP="00523442">
            <w:r>
              <w:t>20</w:t>
            </w:r>
            <w:r w:rsidRPr="00FF62F3">
              <w:t>%</w:t>
            </w:r>
          </w:p>
        </w:tc>
      </w:tr>
      <w:tr w:rsidR="00B003DA" w:rsidRPr="00FF62F3" w14:paraId="11BA0CE0" w14:textId="77777777" w:rsidTr="00523442">
        <w:trPr>
          <w:trHeight w:val="255"/>
        </w:trPr>
        <w:tc>
          <w:tcPr>
            <w:tcW w:w="4864" w:type="dxa"/>
            <w:shd w:val="clear" w:color="auto" w:fill="auto"/>
          </w:tcPr>
          <w:p w14:paraId="10415A8A" w14:textId="77777777" w:rsidR="00B003DA" w:rsidRPr="00FF62F3" w:rsidRDefault="00B003DA" w:rsidP="00523442">
            <w:r w:rsidRPr="00FF62F3">
              <w:t>Downloading podcasts</w:t>
            </w:r>
          </w:p>
        </w:tc>
        <w:tc>
          <w:tcPr>
            <w:tcW w:w="1456" w:type="dxa"/>
            <w:shd w:val="clear" w:color="auto" w:fill="auto"/>
            <w:noWrap/>
          </w:tcPr>
          <w:p w14:paraId="363B084C" w14:textId="77777777" w:rsidR="00B003DA" w:rsidRPr="00FF62F3" w:rsidRDefault="00B003DA" w:rsidP="00523442">
            <w:r>
              <w:t>18</w:t>
            </w:r>
            <w:r w:rsidRPr="00FF62F3">
              <w:t>%</w:t>
            </w:r>
          </w:p>
        </w:tc>
      </w:tr>
      <w:tr w:rsidR="00B003DA" w:rsidRPr="00FF62F3" w14:paraId="24140C57" w14:textId="77777777" w:rsidTr="00523442">
        <w:trPr>
          <w:trHeight w:val="255"/>
        </w:trPr>
        <w:tc>
          <w:tcPr>
            <w:tcW w:w="4864" w:type="dxa"/>
            <w:shd w:val="clear" w:color="auto" w:fill="auto"/>
          </w:tcPr>
          <w:p w14:paraId="298CA8DF" w14:textId="77777777" w:rsidR="00B003DA" w:rsidRPr="00FF62F3" w:rsidRDefault="00B003DA" w:rsidP="00523442">
            <w:r w:rsidRPr="00FF62F3">
              <w:t xml:space="preserve">Social networking </w:t>
            </w:r>
          </w:p>
        </w:tc>
        <w:tc>
          <w:tcPr>
            <w:tcW w:w="1456" w:type="dxa"/>
            <w:shd w:val="clear" w:color="auto" w:fill="auto"/>
            <w:noWrap/>
          </w:tcPr>
          <w:p w14:paraId="14372F08" w14:textId="77777777" w:rsidR="00B003DA" w:rsidRPr="00FF62F3" w:rsidRDefault="00B003DA" w:rsidP="00523442">
            <w:r>
              <w:t>18</w:t>
            </w:r>
            <w:r w:rsidRPr="00FF62F3">
              <w:t>%</w:t>
            </w:r>
          </w:p>
        </w:tc>
      </w:tr>
      <w:tr w:rsidR="00B003DA" w:rsidRPr="00FF62F3" w14:paraId="0B96EDD1" w14:textId="77777777" w:rsidTr="00523442">
        <w:trPr>
          <w:trHeight w:val="255"/>
        </w:trPr>
        <w:tc>
          <w:tcPr>
            <w:tcW w:w="4864" w:type="dxa"/>
            <w:shd w:val="clear" w:color="auto" w:fill="auto"/>
          </w:tcPr>
          <w:p w14:paraId="302A358E" w14:textId="77777777" w:rsidR="00B003DA" w:rsidRPr="00FF62F3" w:rsidRDefault="00B003DA" w:rsidP="00523442">
            <w:r w:rsidRPr="00FF62F3">
              <w:t>None of these</w:t>
            </w:r>
          </w:p>
        </w:tc>
        <w:tc>
          <w:tcPr>
            <w:tcW w:w="1456" w:type="dxa"/>
            <w:shd w:val="clear" w:color="auto" w:fill="auto"/>
            <w:noWrap/>
          </w:tcPr>
          <w:p w14:paraId="5E555B28" w14:textId="77777777" w:rsidR="00B003DA" w:rsidRPr="00FF62F3" w:rsidRDefault="00B003DA" w:rsidP="00523442">
            <w:r>
              <w:t>2</w:t>
            </w:r>
            <w:r w:rsidRPr="00FF62F3">
              <w:t>%</w:t>
            </w:r>
          </w:p>
        </w:tc>
      </w:tr>
      <w:tr w:rsidR="00B003DA" w:rsidRPr="00FF62F3" w14:paraId="37D1E9E5" w14:textId="77777777" w:rsidTr="00523442">
        <w:trPr>
          <w:trHeight w:val="255"/>
        </w:trPr>
        <w:tc>
          <w:tcPr>
            <w:tcW w:w="4864" w:type="dxa"/>
            <w:shd w:val="clear" w:color="auto" w:fill="auto"/>
          </w:tcPr>
          <w:p w14:paraId="382E2E10" w14:textId="77777777" w:rsidR="00B003DA" w:rsidRPr="00FF62F3" w:rsidRDefault="00B003DA" w:rsidP="00523442">
            <w:r w:rsidRPr="00FF62F3">
              <w:t>Other (please specify)</w:t>
            </w:r>
          </w:p>
        </w:tc>
        <w:tc>
          <w:tcPr>
            <w:tcW w:w="1456" w:type="dxa"/>
            <w:shd w:val="clear" w:color="auto" w:fill="auto"/>
            <w:noWrap/>
          </w:tcPr>
          <w:p w14:paraId="5EA9EC0F" w14:textId="77777777" w:rsidR="00B003DA" w:rsidRPr="00FF62F3" w:rsidRDefault="00B003DA" w:rsidP="00523442">
            <w:r>
              <w:t>33</w:t>
            </w:r>
            <w:r w:rsidRPr="00FF62F3">
              <w:t>%</w:t>
            </w:r>
          </w:p>
        </w:tc>
      </w:tr>
    </w:tbl>
    <w:p w14:paraId="0B06C5FE" w14:textId="77777777" w:rsidR="00B003DA" w:rsidRPr="00637F19" w:rsidRDefault="00B003DA" w:rsidP="00B003DA"/>
    <w:p w14:paraId="1DE665E9" w14:textId="77777777" w:rsidR="00B003DA" w:rsidRPr="00637F19" w:rsidRDefault="00B003DA" w:rsidP="00B003DA">
      <w:pPr>
        <w:pStyle w:val="Heading3"/>
      </w:pPr>
      <w:bookmarkStart w:id="53" w:name="_Toc295992564"/>
      <w:bookmarkStart w:id="54" w:name="_Toc298763620"/>
      <w:bookmarkStart w:id="55" w:name="_Toc298842941"/>
      <w:bookmarkStart w:id="56" w:name="_Toc142903878"/>
      <w:r>
        <w:t xml:space="preserve">1.5 </w:t>
      </w:r>
      <w:r w:rsidRPr="00637F19">
        <w:t xml:space="preserve">Braille usage among RNIB braille </w:t>
      </w:r>
      <w:r>
        <w:t>c</w:t>
      </w:r>
      <w:r w:rsidRPr="00637F19">
        <w:t>ustomers</w:t>
      </w:r>
      <w:bookmarkEnd w:id="53"/>
      <w:bookmarkEnd w:id="54"/>
      <w:bookmarkEnd w:id="55"/>
      <w:bookmarkEnd w:id="56"/>
    </w:p>
    <w:p w14:paraId="2AE05DCF" w14:textId="77777777" w:rsidR="00B003DA" w:rsidRDefault="00B003DA" w:rsidP="00DE6937">
      <w:pPr>
        <w:numPr>
          <w:ilvl w:val="0"/>
          <w:numId w:val="12"/>
        </w:numPr>
      </w:pPr>
      <w:r w:rsidRPr="00637F19">
        <w:t xml:space="preserve">Braille tends to be used more for reading than writing, although most braille customers use it for writing at least once a week </w:t>
      </w:r>
    </w:p>
    <w:p w14:paraId="7C7B9095" w14:textId="77777777" w:rsidR="00B003DA" w:rsidRDefault="00B003DA" w:rsidP="00B003DA"/>
    <w:p w14:paraId="2B66A1C9" w14:textId="77777777" w:rsidR="00B003DA" w:rsidRDefault="00B003DA" w:rsidP="00B003DA">
      <w:r>
        <w:lastRenderedPageBreak/>
        <w:t>Table 4 - Frequency of using Braille for reading and writing (base: n=150 RNIB braille customers)</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2340"/>
        <w:gridCol w:w="2415"/>
      </w:tblGrid>
      <w:tr w:rsidR="00B003DA" w:rsidRPr="00FF62F3" w14:paraId="2A4E60C0" w14:textId="77777777" w:rsidTr="00523442">
        <w:trPr>
          <w:trHeight w:val="255"/>
        </w:trPr>
        <w:tc>
          <w:tcPr>
            <w:tcW w:w="3811" w:type="dxa"/>
            <w:shd w:val="clear" w:color="auto" w:fill="auto"/>
            <w:noWrap/>
          </w:tcPr>
          <w:p w14:paraId="1B596706" w14:textId="77777777" w:rsidR="00B003DA" w:rsidRPr="00FF62F3" w:rsidRDefault="00B003DA" w:rsidP="00523442"/>
        </w:tc>
        <w:tc>
          <w:tcPr>
            <w:tcW w:w="2340" w:type="dxa"/>
            <w:shd w:val="clear" w:color="auto" w:fill="auto"/>
            <w:noWrap/>
          </w:tcPr>
          <w:p w14:paraId="4FD22433" w14:textId="77777777" w:rsidR="00B003DA" w:rsidRPr="004C7562" w:rsidRDefault="00B003DA" w:rsidP="00523442">
            <w:pPr>
              <w:rPr>
                <w:b/>
                <w:bCs/>
              </w:rPr>
            </w:pPr>
            <w:smartTag w:uri="urn:schemas-microsoft-com:office:smarttags" w:element="City">
              <w:smartTag w:uri="urn:schemas-microsoft-com:office:smarttags" w:element="place">
                <w:r w:rsidRPr="004C7562">
                  <w:rPr>
                    <w:b/>
                    <w:bCs/>
                  </w:rPr>
                  <w:t>Reading</w:t>
                </w:r>
              </w:smartTag>
            </w:smartTag>
            <w:r w:rsidRPr="004C7562">
              <w:rPr>
                <w:b/>
                <w:bCs/>
              </w:rPr>
              <w:t xml:space="preserve"> </w:t>
            </w:r>
          </w:p>
        </w:tc>
        <w:tc>
          <w:tcPr>
            <w:tcW w:w="2415" w:type="dxa"/>
            <w:shd w:val="clear" w:color="auto" w:fill="auto"/>
            <w:noWrap/>
          </w:tcPr>
          <w:p w14:paraId="4BC39C42" w14:textId="77777777" w:rsidR="00B003DA" w:rsidRPr="004C7562" w:rsidRDefault="00B003DA" w:rsidP="00523442">
            <w:pPr>
              <w:rPr>
                <w:b/>
                <w:bCs/>
              </w:rPr>
            </w:pPr>
            <w:r w:rsidRPr="004C7562">
              <w:rPr>
                <w:b/>
                <w:bCs/>
              </w:rPr>
              <w:t xml:space="preserve">Writing </w:t>
            </w:r>
          </w:p>
        </w:tc>
      </w:tr>
      <w:tr w:rsidR="00B003DA" w:rsidRPr="00FF62F3" w14:paraId="4F85FDAD" w14:textId="77777777" w:rsidTr="00523442">
        <w:trPr>
          <w:trHeight w:val="255"/>
        </w:trPr>
        <w:tc>
          <w:tcPr>
            <w:tcW w:w="3811" w:type="dxa"/>
            <w:shd w:val="clear" w:color="auto" w:fill="auto"/>
          </w:tcPr>
          <w:p w14:paraId="1BE27840" w14:textId="77777777" w:rsidR="00B003DA" w:rsidRPr="00FF62F3" w:rsidRDefault="00B003DA" w:rsidP="00523442">
            <w:r w:rsidRPr="00FF62F3">
              <w:t>Never</w:t>
            </w:r>
          </w:p>
        </w:tc>
        <w:tc>
          <w:tcPr>
            <w:tcW w:w="2340" w:type="dxa"/>
            <w:shd w:val="clear" w:color="auto" w:fill="auto"/>
            <w:noWrap/>
          </w:tcPr>
          <w:p w14:paraId="5A2BE233" w14:textId="77777777" w:rsidR="00B003DA" w:rsidRPr="00FF62F3" w:rsidRDefault="00B003DA" w:rsidP="00523442">
            <w:r>
              <w:t>1</w:t>
            </w:r>
            <w:r w:rsidRPr="00FF62F3">
              <w:t>%</w:t>
            </w:r>
          </w:p>
        </w:tc>
        <w:tc>
          <w:tcPr>
            <w:tcW w:w="2415" w:type="dxa"/>
            <w:shd w:val="clear" w:color="auto" w:fill="auto"/>
            <w:noWrap/>
          </w:tcPr>
          <w:p w14:paraId="6091AC25" w14:textId="77777777" w:rsidR="00B003DA" w:rsidRPr="00FF62F3" w:rsidRDefault="00B003DA" w:rsidP="00523442">
            <w:r>
              <w:t>5</w:t>
            </w:r>
            <w:r w:rsidRPr="00FF62F3">
              <w:t>%</w:t>
            </w:r>
          </w:p>
        </w:tc>
      </w:tr>
      <w:tr w:rsidR="00B003DA" w:rsidRPr="00FF62F3" w14:paraId="47640B54" w14:textId="77777777" w:rsidTr="00523442">
        <w:trPr>
          <w:trHeight w:val="255"/>
        </w:trPr>
        <w:tc>
          <w:tcPr>
            <w:tcW w:w="3811" w:type="dxa"/>
            <w:shd w:val="clear" w:color="auto" w:fill="auto"/>
          </w:tcPr>
          <w:p w14:paraId="6261C7D0" w14:textId="77777777" w:rsidR="00B003DA" w:rsidRPr="00FF62F3" w:rsidRDefault="00B003DA" w:rsidP="00523442">
            <w:r w:rsidRPr="00FF62F3">
              <w:t xml:space="preserve">Less often </w:t>
            </w:r>
          </w:p>
        </w:tc>
        <w:tc>
          <w:tcPr>
            <w:tcW w:w="2340" w:type="dxa"/>
            <w:shd w:val="clear" w:color="auto" w:fill="auto"/>
            <w:noWrap/>
          </w:tcPr>
          <w:p w14:paraId="5C3B5AF7" w14:textId="77777777" w:rsidR="00B003DA" w:rsidRPr="00FF62F3" w:rsidRDefault="00B003DA" w:rsidP="00523442">
            <w:r>
              <w:t>0</w:t>
            </w:r>
            <w:r w:rsidRPr="00FF62F3">
              <w:t>%</w:t>
            </w:r>
          </w:p>
        </w:tc>
        <w:tc>
          <w:tcPr>
            <w:tcW w:w="2415" w:type="dxa"/>
            <w:shd w:val="clear" w:color="auto" w:fill="auto"/>
            <w:noWrap/>
          </w:tcPr>
          <w:p w14:paraId="6C1D9EDA" w14:textId="77777777" w:rsidR="00B003DA" w:rsidRPr="00FF62F3" w:rsidRDefault="00B003DA" w:rsidP="00523442">
            <w:r>
              <w:t>5</w:t>
            </w:r>
            <w:r w:rsidRPr="00FF62F3">
              <w:t>%</w:t>
            </w:r>
          </w:p>
        </w:tc>
      </w:tr>
      <w:tr w:rsidR="00B003DA" w:rsidRPr="00FF62F3" w14:paraId="097B087E" w14:textId="77777777" w:rsidTr="00523442">
        <w:trPr>
          <w:trHeight w:val="255"/>
        </w:trPr>
        <w:tc>
          <w:tcPr>
            <w:tcW w:w="3811" w:type="dxa"/>
            <w:shd w:val="clear" w:color="auto" w:fill="auto"/>
          </w:tcPr>
          <w:p w14:paraId="6413725A" w14:textId="77777777" w:rsidR="00B003DA" w:rsidRPr="00FF62F3" w:rsidRDefault="00B003DA" w:rsidP="00523442">
            <w:r w:rsidRPr="00FF62F3">
              <w:t>Once every few months</w:t>
            </w:r>
          </w:p>
        </w:tc>
        <w:tc>
          <w:tcPr>
            <w:tcW w:w="2340" w:type="dxa"/>
            <w:shd w:val="clear" w:color="auto" w:fill="auto"/>
            <w:noWrap/>
          </w:tcPr>
          <w:p w14:paraId="5916C28E" w14:textId="77777777" w:rsidR="00B003DA" w:rsidRPr="00FF62F3" w:rsidRDefault="00B003DA" w:rsidP="00523442">
            <w:r>
              <w:t>5</w:t>
            </w:r>
            <w:r w:rsidRPr="00FF62F3">
              <w:t>%</w:t>
            </w:r>
          </w:p>
        </w:tc>
        <w:tc>
          <w:tcPr>
            <w:tcW w:w="2415" w:type="dxa"/>
            <w:shd w:val="clear" w:color="auto" w:fill="auto"/>
            <w:noWrap/>
          </w:tcPr>
          <w:p w14:paraId="5932B5F3" w14:textId="77777777" w:rsidR="00B003DA" w:rsidRPr="00FF62F3" w:rsidRDefault="00B003DA" w:rsidP="00523442">
            <w:r>
              <w:t>5</w:t>
            </w:r>
            <w:r w:rsidRPr="00FF62F3">
              <w:t>%</w:t>
            </w:r>
          </w:p>
        </w:tc>
      </w:tr>
      <w:tr w:rsidR="00B003DA" w:rsidRPr="00FF62F3" w14:paraId="09D869CC" w14:textId="77777777" w:rsidTr="00523442">
        <w:trPr>
          <w:trHeight w:val="255"/>
        </w:trPr>
        <w:tc>
          <w:tcPr>
            <w:tcW w:w="3811" w:type="dxa"/>
            <w:shd w:val="clear" w:color="auto" w:fill="auto"/>
          </w:tcPr>
          <w:p w14:paraId="50017BC0" w14:textId="77777777" w:rsidR="00B003DA" w:rsidRPr="00FF62F3" w:rsidRDefault="00B003DA" w:rsidP="00523442">
            <w:r w:rsidRPr="00FF62F3">
              <w:t>Once a month or so</w:t>
            </w:r>
          </w:p>
        </w:tc>
        <w:tc>
          <w:tcPr>
            <w:tcW w:w="2340" w:type="dxa"/>
            <w:shd w:val="clear" w:color="auto" w:fill="auto"/>
            <w:noWrap/>
          </w:tcPr>
          <w:p w14:paraId="63F55482" w14:textId="77777777" w:rsidR="00B003DA" w:rsidRPr="00FF62F3" w:rsidRDefault="00B003DA" w:rsidP="00523442">
            <w:r>
              <w:t>7</w:t>
            </w:r>
            <w:r w:rsidRPr="00FF62F3">
              <w:t>%</w:t>
            </w:r>
          </w:p>
        </w:tc>
        <w:tc>
          <w:tcPr>
            <w:tcW w:w="2415" w:type="dxa"/>
            <w:shd w:val="clear" w:color="auto" w:fill="auto"/>
            <w:noWrap/>
          </w:tcPr>
          <w:p w14:paraId="55B7DE4F" w14:textId="77777777" w:rsidR="00B003DA" w:rsidRPr="00FF62F3" w:rsidRDefault="00B003DA" w:rsidP="00523442">
            <w:r>
              <w:t>13</w:t>
            </w:r>
            <w:r w:rsidRPr="00FF62F3">
              <w:t>%</w:t>
            </w:r>
          </w:p>
        </w:tc>
      </w:tr>
      <w:tr w:rsidR="00B003DA" w:rsidRPr="00FF62F3" w14:paraId="627CB131" w14:textId="77777777" w:rsidTr="00523442">
        <w:trPr>
          <w:trHeight w:val="255"/>
        </w:trPr>
        <w:tc>
          <w:tcPr>
            <w:tcW w:w="3811" w:type="dxa"/>
            <w:shd w:val="clear" w:color="auto" w:fill="auto"/>
          </w:tcPr>
          <w:p w14:paraId="4E5F7C91" w14:textId="77777777" w:rsidR="00B003DA" w:rsidRPr="00FF62F3" w:rsidRDefault="00B003DA" w:rsidP="00523442">
            <w:r w:rsidRPr="00FF62F3">
              <w:t>Once a week or so</w:t>
            </w:r>
          </w:p>
        </w:tc>
        <w:tc>
          <w:tcPr>
            <w:tcW w:w="2340" w:type="dxa"/>
            <w:shd w:val="clear" w:color="auto" w:fill="auto"/>
            <w:noWrap/>
          </w:tcPr>
          <w:p w14:paraId="403AAF20" w14:textId="77777777" w:rsidR="00B003DA" w:rsidRPr="00FF62F3" w:rsidRDefault="00B003DA" w:rsidP="00523442">
            <w:r>
              <w:t>13</w:t>
            </w:r>
            <w:r w:rsidRPr="00FF62F3">
              <w:t>%</w:t>
            </w:r>
          </w:p>
        </w:tc>
        <w:tc>
          <w:tcPr>
            <w:tcW w:w="2415" w:type="dxa"/>
            <w:shd w:val="clear" w:color="auto" w:fill="auto"/>
            <w:noWrap/>
          </w:tcPr>
          <w:p w14:paraId="265D4069" w14:textId="77777777" w:rsidR="00B003DA" w:rsidRPr="00FF62F3" w:rsidRDefault="00B003DA" w:rsidP="00523442">
            <w:r>
              <w:t>25</w:t>
            </w:r>
            <w:r w:rsidRPr="00FF62F3">
              <w:t>%</w:t>
            </w:r>
          </w:p>
        </w:tc>
      </w:tr>
      <w:tr w:rsidR="00B003DA" w:rsidRPr="00FF62F3" w14:paraId="695A5341" w14:textId="77777777" w:rsidTr="00523442">
        <w:trPr>
          <w:trHeight w:val="255"/>
        </w:trPr>
        <w:tc>
          <w:tcPr>
            <w:tcW w:w="3811" w:type="dxa"/>
            <w:shd w:val="clear" w:color="auto" w:fill="auto"/>
          </w:tcPr>
          <w:p w14:paraId="64A695B7" w14:textId="77777777" w:rsidR="00B003DA" w:rsidRPr="00FF62F3" w:rsidRDefault="00B003DA" w:rsidP="00523442">
            <w:r w:rsidRPr="00FF62F3">
              <w:t>Every day/almost every day</w:t>
            </w:r>
          </w:p>
        </w:tc>
        <w:tc>
          <w:tcPr>
            <w:tcW w:w="2340" w:type="dxa"/>
            <w:shd w:val="clear" w:color="auto" w:fill="auto"/>
            <w:noWrap/>
          </w:tcPr>
          <w:p w14:paraId="65CA836A" w14:textId="77777777" w:rsidR="00B003DA" w:rsidRPr="00FF62F3" w:rsidRDefault="00B003DA" w:rsidP="00523442">
            <w:r>
              <w:t>75</w:t>
            </w:r>
            <w:r w:rsidRPr="00FF62F3">
              <w:t>%</w:t>
            </w:r>
          </w:p>
        </w:tc>
        <w:tc>
          <w:tcPr>
            <w:tcW w:w="2415" w:type="dxa"/>
            <w:shd w:val="clear" w:color="auto" w:fill="auto"/>
            <w:noWrap/>
          </w:tcPr>
          <w:p w14:paraId="252075F7" w14:textId="77777777" w:rsidR="00B003DA" w:rsidRPr="00FF62F3" w:rsidRDefault="00B003DA" w:rsidP="00523442">
            <w:r>
              <w:t>46</w:t>
            </w:r>
            <w:r w:rsidRPr="00FF62F3">
              <w:t>%</w:t>
            </w:r>
          </w:p>
        </w:tc>
      </w:tr>
    </w:tbl>
    <w:p w14:paraId="4938CC3D" w14:textId="77777777" w:rsidR="00B003DA" w:rsidRPr="00637F19" w:rsidRDefault="00B003DA" w:rsidP="00B003DA"/>
    <w:p w14:paraId="23002205" w14:textId="77777777" w:rsidR="00B003DA" w:rsidRPr="00637F19" w:rsidRDefault="00B003DA" w:rsidP="00DE6937">
      <w:pPr>
        <w:numPr>
          <w:ilvl w:val="0"/>
          <w:numId w:val="12"/>
        </w:numPr>
      </w:pPr>
      <w:r w:rsidRPr="00637F19">
        <w:t xml:space="preserve">Writing labels and lists (86%) and private correspondence (39%) are the most common uses for writing in braille. This is usually with a Perkins </w:t>
      </w:r>
      <w:proofErr w:type="spellStart"/>
      <w:r w:rsidRPr="00637F19">
        <w:t>brailler</w:t>
      </w:r>
      <w:proofErr w:type="spellEnd"/>
      <w:r w:rsidRPr="00637F19">
        <w:t xml:space="preserve"> (85%).</w:t>
      </w:r>
      <w:r>
        <w:t xml:space="preserve"> See 1.6 for Braille vs. other formats. </w:t>
      </w:r>
      <w:r w:rsidRPr="00637F19">
        <w:t xml:space="preserve"> </w:t>
      </w:r>
    </w:p>
    <w:p w14:paraId="5725D5D5" w14:textId="77777777" w:rsidR="00B003DA" w:rsidRDefault="00B003DA" w:rsidP="00B003DA"/>
    <w:p w14:paraId="6189392C" w14:textId="77777777" w:rsidR="00B003DA" w:rsidRPr="0019446E" w:rsidRDefault="00B003DA" w:rsidP="00B003DA">
      <w:pPr>
        <w:pStyle w:val="Heading3"/>
      </w:pPr>
      <w:bookmarkStart w:id="57" w:name="_Toc142903879"/>
      <w:r>
        <w:t>1.6 Braille vs. other formats</w:t>
      </w:r>
      <w:bookmarkEnd w:id="57"/>
    </w:p>
    <w:p w14:paraId="6863434B" w14:textId="77777777" w:rsidR="00B003DA" w:rsidRPr="009F5267" w:rsidRDefault="00B003DA" w:rsidP="00DE6937">
      <w:pPr>
        <w:numPr>
          <w:ilvl w:val="0"/>
          <w:numId w:val="12"/>
        </w:numPr>
        <w:rPr>
          <w:rFonts w:eastAsia="MS PGothic"/>
        </w:rPr>
      </w:pPr>
      <w:r>
        <w:rPr>
          <w:rFonts w:eastAsia="MS PGothic"/>
        </w:rPr>
        <w:t xml:space="preserve">RNIB braille customers </w:t>
      </w:r>
      <w:r w:rsidRPr="0097224C">
        <w:rPr>
          <w:rFonts w:eastAsia="MS PGothic"/>
        </w:rPr>
        <w:t>relied on</w:t>
      </w:r>
      <w:r>
        <w:rPr>
          <w:rFonts w:eastAsia="MS PGothic"/>
        </w:rPr>
        <w:t xml:space="preserve"> braille the</w:t>
      </w:r>
      <w:r w:rsidRPr="0097224C">
        <w:rPr>
          <w:rFonts w:eastAsia="MS PGothic"/>
        </w:rPr>
        <w:t xml:space="preserve"> most for factual books an</w:t>
      </w:r>
      <w:r>
        <w:rPr>
          <w:rFonts w:eastAsia="MS PGothic"/>
        </w:rPr>
        <w:t>d for newspapers and magazines (see Table 5). This was supported by the fact that t</w:t>
      </w:r>
      <w:r w:rsidRPr="009F5267">
        <w:rPr>
          <w:rFonts w:eastAsia="MS PGothic"/>
        </w:rPr>
        <w:t xml:space="preserve">he majority of customers use audio for fiction books, usually with a Daisy player. </w:t>
      </w:r>
    </w:p>
    <w:p w14:paraId="43198D2E" w14:textId="77777777" w:rsidR="00B003DA" w:rsidRPr="0097224C" w:rsidRDefault="00B003DA" w:rsidP="00DE6937">
      <w:pPr>
        <w:numPr>
          <w:ilvl w:val="0"/>
          <w:numId w:val="12"/>
        </w:numPr>
      </w:pPr>
      <w:r w:rsidRPr="0097224C">
        <w:rPr>
          <w:rFonts w:eastAsia="MS PGothic"/>
        </w:rPr>
        <w:t xml:space="preserve">Asking someone else to help is the most popular way of reading private correspondence. </w:t>
      </w:r>
    </w:p>
    <w:p w14:paraId="4649FDFE" w14:textId="77777777" w:rsidR="00B003DA" w:rsidRDefault="00B003DA" w:rsidP="00B003DA"/>
    <w:p w14:paraId="1FA1E2C6" w14:textId="77777777" w:rsidR="00B003DA" w:rsidRDefault="00B003DA" w:rsidP="00B003DA">
      <w:r>
        <w:t>Table 5 - main methods for reading fiction and factual books, newspapers or magazines and private correspondence (base: n=150 RNIB braille customers)</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1036"/>
        <w:gridCol w:w="1129"/>
        <w:gridCol w:w="1763"/>
        <w:gridCol w:w="2211"/>
      </w:tblGrid>
      <w:tr w:rsidR="00B003DA" w:rsidRPr="0097224C" w14:paraId="042A165D" w14:textId="77777777" w:rsidTr="00523442">
        <w:trPr>
          <w:trHeight w:val="255"/>
        </w:trPr>
        <w:tc>
          <w:tcPr>
            <w:tcW w:w="3776" w:type="dxa"/>
            <w:shd w:val="clear" w:color="auto" w:fill="auto"/>
            <w:noWrap/>
          </w:tcPr>
          <w:p w14:paraId="2085962E" w14:textId="77777777" w:rsidR="00B003DA" w:rsidRPr="0097224C" w:rsidRDefault="00B003DA" w:rsidP="00523442"/>
        </w:tc>
        <w:tc>
          <w:tcPr>
            <w:tcW w:w="1041" w:type="dxa"/>
            <w:shd w:val="clear" w:color="auto" w:fill="auto"/>
            <w:noWrap/>
          </w:tcPr>
          <w:p w14:paraId="3FDF2ACB" w14:textId="77777777" w:rsidR="00B003DA" w:rsidRPr="0097224C" w:rsidRDefault="00B003DA" w:rsidP="00523442">
            <w:r w:rsidRPr="0097224C">
              <w:t>Fiction</w:t>
            </w:r>
            <w:r>
              <w:t xml:space="preserve"> books</w:t>
            </w:r>
            <w:r w:rsidRPr="0097224C">
              <w:t xml:space="preserve"> </w:t>
            </w:r>
          </w:p>
        </w:tc>
        <w:tc>
          <w:tcPr>
            <w:tcW w:w="1135" w:type="dxa"/>
            <w:shd w:val="clear" w:color="auto" w:fill="auto"/>
            <w:noWrap/>
          </w:tcPr>
          <w:p w14:paraId="6F797D8B" w14:textId="77777777" w:rsidR="00B003DA" w:rsidRPr="0097224C" w:rsidRDefault="00B003DA" w:rsidP="00523442">
            <w:r w:rsidRPr="0097224C">
              <w:t xml:space="preserve">Factual </w:t>
            </w:r>
            <w:r>
              <w:t>books</w:t>
            </w:r>
          </w:p>
        </w:tc>
        <w:tc>
          <w:tcPr>
            <w:tcW w:w="1679" w:type="dxa"/>
            <w:shd w:val="clear" w:color="auto" w:fill="auto"/>
            <w:noWrap/>
          </w:tcPr>
          <w:p w14:paraId="22D2287F" w14:textId="77777777" w:rsidR="00B003DA" w:rsidRPr="0097224C" w:rsidRDefault="00B003DA" w:rsidP="00523442">
            <w:r w:rsidRPr="0097224C">
              <w:t>News</w:t>
            </w:r>
            <w:r>
              <w:t>papers or mag.</w:t>
            </w:r>
          </w:p>
        </w:tc>
        <w:tc>
          <w:tcPr>
            <w:tcW w:w="1088" w:type="dxa"/>
            <w:shd w:val="clear" w:color="auto" w:fill="auto"/>
            <w:noWrap/>
          </w:tcPr>
          <w:p w14:paraId="7368524C" w14:textId="77777777" w:rsidR="00B003DA" w:rsidRPr="0097224C" w:rsidRDefault="00B003DA" w:rsidP="00523442">
            <w:r w:rsidRPr="0097224C">
              <w:t>Private</w:t>
            </w:r>
            <w:r>
              <w:t xml:space="preserve"> correspondence</w:t>
            </w:r>
            <w:r w:rsidRPr="0097224C">
              <w:t xml:space="preserve"> </w:t>
            </w:r>
          </w:p>
        </w:tc>
      </w:tr>
      <w:tr w:rsidR="00B003DA" w:rsidRPr="0097224C" w14:paraId="7AA81706" w14:textId="77777777" w:rsidTr="00523442">
        <w:trPr>
          <w:trHeight w:val="255"/>
        </w:trPr>
        <w:tc>
          <w:tcPr>
            <w:tcW w:w="3776" w:type="dxa"/>
            <w:shd w:val="clear" w:color="auto" w:fill="auto"/>
          </w:tcPr>
          <w:p w14:paraId="5DA89EDD" w14:textId="77777777" w:rsidR="00B003DA" w:rsidRPr="0097224C" w:rsidRDefault="00B003DA" w:rsidP="00523442">
            <w:r w:rsidRPr="0097224C">
              <w:t>Audio</w:t>
            </w:r>
          </w:p>
        </w:tc>
        <w:tc>
          <w:tcPr>
            <w:tcW w:w="1041" w:type="dxa"/>
            <w:shd w:val="clear" w:color="auto" w:fill="auto"/>
            <w:noWrap/>
          </w:tcPr>
          <w:p w14:paraId="28E35D27" w14:textId="77777777" w:rsidR="00B003DA" w:rsidRPr="0097224C" w:rsidRDefault="00B003DA" w:rsidP="00523442">
            <w:r w:rsidRPr="0097224C">
              <w:t>65%</w:t>
            </w:r>
          </w:p>
        </w:tc>
        <w:tc>
          <w:tcPr>
            <w:tcW w:w="1135" w:type="dxa"/>
            <w:shd w:val="clear" w:color="auto" w:fill="auto"/>
            <w:noWrap/>
          </w:tcPr>
          <w:p w14:paraId="357964FB" w14:textId="77777777" w:rsidR="00B003DA" w:rsidRPr="0097224C" w:rsidRDefault="00B003DA" w:rsidP="00523442">
            <w:r w:rsidRPr="0097224C">
              <w:t>28%</w:t>
            </w:r>
          </w:p>
        </w:tc>
        <w:tc>
          <w:tcPr>
            <w:tcW w:w="1679" w:type="dxa"/>
            <w:shd w:val="clear" w:color="auto" w:fill="auto"/>
            <w:noWrap/>
          </w:tcPr>
          <w:p w14:paraId="0D23B36C" w14:textId="77777777" w:rsidR="00B003DA" w:rsidRPr="0097224C" w:rsidRDefault="00B003DA" w:rsidP="00523442">
            <w:r w:rsidRPr="0097224C">
              <w:t>30%</w:t>
            </w:r>
          </w:p>
        </w:tc>
        <w:tc>
          <w:tcPr>
            <w:tcW w:w="1088" w:type="dxa"/>
            <w:shd w:val="clear" w:color="auto" w:fill="auto"/>
            <w:noWrap/>
          </w:tcPr>
          <w:p w14:paraId="2DA6FF97" w14:textId="77777777" w:rsidR="00B003DA" w:rsidRPr="0097224C" w:rsidRDefault="00B003DA" w:rsidP="00523442">
            <w:r w:rsidRPr="0097224C">
              <w:t>2%</w:t>
            </w:r>
          </w:p>
        </w:tc>
      </w:tr>
      <w:tr w:rsidR="00B003DA" w:rsidRPr="0097224C" w14:paraId="40429840" w14:textId="77777777" w:rsidTr="00523442">
        <w:trPr>
          <w:trHeight w:val="255"/>
        </w:trPr>
        <w:tc>
          <w:tcPr>
            <w:tcW w:w="3776" w:type="dxa"/>
            <w:shd w:val="clear" w:color="auto" w:fill="auto"/>
          </w:tcPr>
          <w:p w14:paraId="1D8832D9" w14:textId="77777777" w:rsidR="00B003DA" w:rsidRPr="0097224C" w:rsidRDefault="00B003DA" w:rsidP="00523442">
            <w:r w:rsidRPr="0097224C">
              <w:t>Hard copy braille</w:t>
            </w:r>
          </w:p>
        </w:tc>
        <w:tc>
          <w:tcPr>
            <w:tcW w:w="1041" w:type="dxa"/>
            <w:shd w:val="clear" w:color="auto" w:fill="auto"/>
            <w:noWrap/>
          </w:tcPr>
          <w:p w14:paraId="0D137771" w14:textId="77777777" w:rsidR="00B003DA" w:rsidRPr="0097224C" w:rsidRDefault="00B003DA" w:rsidP="00523442">
            <w:r w:rsidRPr="0097224C">
              <w:t>27%</w:t>
            </w:r>
          </w:p>
        </w:tc>
        <w:tc>
          <w:tcPr>
            <w:tcW w:w="1135" w:type="dxa"/>
            <w:shd w:val="clear" w:color="auto" w:fill="auto"/>
            <w:noWrap/>
          </w:tcPr>
          <w:p w14:paraId="3ED9DDE7" w14:textId="77777777" w:rsidR="00B003DA" w:rsidRPr="0097224C" w:rsidRDefault="00B003DA" w:rsidP="00523442">
            <w:r w:rsidRPr="0097224C">
              <w:t>50%</w:t>
            </w:r>
          </w:p>
        </w:tc>
        <w:tc>
          <w:tcPr>
            <w:tcW w:w="1679" w:type="dxa"/>
            <w:shd w:val="clear" w:color="auto" w:fill="auto"/>
            <w:noWrap/>
          </w:tcPr>
          <w:p w14:paraId="4722B511" w14:textId="77777777" w:rsidR="00B003DA" w:rsidRPr="0097224C" w:rsidRDefault="00B003DA" w:rsidP="00523442">
            <w:r w:rsidRPr="0097224C">
              <w:t>41%</w:t>
            </w:r>
          </w:p>
        </w:tc>
        <w:tc>
          <w:tcPr>
            <w:tcW w:w="1088" w:type="dxa"/>
            <w:shd w:val="clear" w:color="auto" w:fill="auto"/>
            <w:noWrap/>
          </w:tcPr>
          <w:p w14:paraId="19893853" w14:textId="77777777" w:rsidR="00B003DA" w:rsidRPr="0097224C" w:rsidRDefault="00B003DA" w:rsidP="00523442">
            <w:r w:rsidRPr="0097224C">
              <w:t>27%</w:t>
            </w:r>
          </w:p>
        </w:tc>
      </w:tr>
      <w:tr w:rsidR="00B003DA" w:rsidRPr="0097224C" w14:paraId="265FA5F9" w14:textId="77777777" w:rsidTr="00523442">
        <w:trPr>
          <w:trHeight w:val="255"/>
        </w:trPr>
        <w:tc>
          <w:tcPr>
            <w:tcW w:w="3776" w:type="dxa"/>
            <w:shd w:val="clear" w:color="auto" w:fill="auto"/>
          </w:tcPr>
          <w:p w14:paraId="55D7AFC2" w14:textId="77777777" w:rsidR="00B003DA" w:rsidRPr="0097224C" w:rsidRDefault="00B003DA" w:rsidP="00523442">
            <w:r w:rsidRPr="0097224C">
              <w:t>Digital braille</w:t>
            </w:r>
          </w:p>
        </w:tc>
        <w:tc>
          <w:tcPr>
            <w:tcW w:w="1041" w:type="dxa"/>
            <w:shd w:val="clear" w:color="auto" w:fill="auto"/>
            <w:noWrap/>
          </w:tcPr>
          <w:p w14:paraId="4E7E7D84" w14:textId="77777777" w:rsidR="00B003DA" w:rsidRPr="0097224C" w:rsidRDefault="00B003DA" w:rsidP="00523442">
            <w:r w:rsidRPr="0097224C">
              <w:t>1%</w:t>
            </w:r>
          </w:p>
        </w:tc>
        <w:tc>
          <w:tcPr>
            <w:tcW w:w="1135" w:type="dxa"/>
            <w:shd w:val="clear" w:color="auto" w:fill="auto"/>
            <w:noWrap/>
          </w:tcPr>
          <w:p w14:paraId="65A21B33" w14:textId="77777777" w:rsidR="00B003DA" w:rsidRPr="0097224C" w:rsidRDefault="00B003DA" w:rsidP="00523442">
            <w:r w:rsidRPr="0097224C">
              <w:t>1%</w:t>
            </w:r>
          </w:p>
        </w:tc>
        <w:tc>
          <w:tcPr>
            <w:tcW w:w="1679" w:type="dxa"/>
            <w:shd w:val="clear" w:color="auto" w:fill="auto"/>
            <w:noWrap/>
          </w:tcPr>
          <w:p w14:paraId="16FA6319" w14:textId="77777777" w:rsidR="00B003DA" w:rsidRPr="0097224C" w:rsidRDefault="00B003DA" w:rsidP="00523442">
            <w:r w:rsidRPr="0097224C">
              <w:t>1%</w:t>
            </w:r>
          </w:p>
        </w:tc>
        <w:tc>
          <w:tcPr>
            <w:tcW w:w="1088" w:type="dxa"/>
            <w:shd w:val="clear" w:color="auto" w:fill="auto"/>
            <w:noWrap/>
          </w:tcPr>
          <w:p w14:paraId="1EB87B51" w14:textId="77777777" w:rsidR="00B003DA" w:rsidRPr="0097224C" w:rsidRDefault="00B003DA" w:rsidP="00523442">
            <w:r w:rsidRPr="0097224C">
              <w:t>0%</w:t>
            </w:r>
          </w:p>
        </w:tc>
      </w:tr>
      <w:tr w:rsidR="00B003DA" w:rsidRPr="0097224C" w14:paraId="73A9EDC8" w14:textId="77777777" w:rsidTr="00523442">
        <w:trPr>
          <w:trHeight w:val="255"/>
        </w:trPr>
        <w:tc>
          <w:tcPr>
            <w:tcW w:w="3776" w:type="dxa"/>
            <w:shd w:val="clear" w:color="auto" w:fill="auto"/>
          </w:tcPr>
          <w:p w14:paraId="3E6F093D" w14:textId="77777777" w:rsidR="00B003DA" w:rsidRPr="0097224C" w:rsidRDefault="00B003DA" w:rsidP="00523442">
            <w:r w:rsidRPr="0097224C">
              <w:t>Elec</w:t>
            </w:r>
            <w:r>
              <w:t>tronic</w:t>
            </w:r>
            <w:r w:rsidRPr="0097224C">
              <w:t xml:space="preserve"> text </w:t>
            </w:r>
          </w:p>
        </w:tc>
        <w:tc>
          <w:tcPr>
            <w:tcW w:w="1041" w:type="dxa"/>
            <w:shd w:val="clear" w:color="auto" w:fill="auto"/>
            <w:noWrap/>
          </w:tcPr>
          <w:p w14:paraId="44C24373" w14:textId="77777777" w:rsidR="00B003DA" w:rsidRPr="0097224C" w:rsidRDefault="00B003DA" w:rsidP="00523442">
            <w:r w:rsidRPr="0097224C">
              <w:t>1%</w:t>
            </w:r>
          </w:p>
        </w:tc>
        <w:tc>
          <w:tcPr>
            <w:tcW w:w="1135" w:type="dxa"/>
            <w:shd w:val="clear" w:color="auto" w:fill="auto"/>
            <w:noWrap/>
          </w:tcPr>
          <w:p w14:paraId="6BA267E5" w14:textId="77777777" w:rsidR="00B003DA" w:rsidRPr="0097224C" w:rsidRDefault="00B003DA" w:rsidP="00523442">
            <w:r w:rsidRPr="0097224C">
              <w:t>3%</w:t>
            </w:r>
          </w:p>
        </w:tc>
        <w:tc>
          <w:tcPr>
            <w:tcW w:w="1679" w:type="dxa"/>
            <w:shd w:val="clear" w:color="auto" w:fill="auto"/>
            <w:noWrap/>
          </w:tcPr>
          <w:p w14:paraId="5078A338" w14:textId="77777777" w:rsidR="00B003DA" w:rsidRPr="0097224C" w:rsidRDefault="00B003DA" w:rsidP="00523442">
            <w:r w:rsidRPr="0097224C">
              <w:t>5%</w:t>
            </w:r>
          </w:p>
        </w:tc>
        <w:tc>
          <w:tcPr>
            <w:tcW w:w="1088" w:type="dxa"/>
            <w:shd w:val="clear" w:color="auto" w:fill="auto"/>
            <w:noWrap/>
          </w:tcPr>
          <w:p w14:paraId="3F1A6BE4" w14:textId="77777777" w:rsidR="00B003DA" w:rsidRPr="0097224C" w:rsidRDefault="00B003DA" w:rsidP="00523442">
            <w:r w:rsidRPr="0097224C">
              <w:t>15%</w:t>
            </w:r>
          </w:p>
        </w:tc>
      </w:tr>
      <w:tr w:rsidR="00B003DA" w:rsidRPr="0097224C" w14:paraId="7ACE602A" w14:textId="77777777" w:rsidTr="00523442">
        <w:trPr>
          <w:trHeight w:val="255"/>
        </w:trPr>
        <w:tc>
          <w:tcPr>
            <w:tcW w:w="3776" w:type="dxa"/>
            <w:shd w:val="clear" w:color="auto" w:fill="auto"/>
          </w:tcPr>
          <w:p w14:paraId="5913F755" w14:textId="77777777" w:rsidR="00B003DA" w:rsidRPr="0097224C" w:rsidRDefault="00B003DA" w:rsidP="00523442">
            <w:r w:rsidRPr="0097224C">
              <w:t>Someone else</w:t>
            </w:r>
          </w:p>
        </w:tc>
        <w:tc>
          <w:tcPr>
            <w:tcW w:w="1041" w:type="dxa"/>
            <w:shd w:val="clear" w:color="auto" w:fill="auto"/>
            <w:noWrap/>
          </w:tcPr>
          <w:p w14:paraId="6E046473" w14:textId="77777777" w:rsidR="00B003DA" w:rsidRPr="0097224C" w:rsidRDefault="00B003DA" w:rsidP="00523442">
            <w:r w:rsidRPr="0097224C">
              <w:t>0%</w:t>
            </w:r>
          </w:p>
        </w:tc>
        <w:tc>
          <w:tcPr>
            <w:tcW w:w="1135" w:type="dxa"/>
            <w:shd w:val="clear" w:color="auto" w:fill="auto"/>
            <w:noWrap/>
          </w:tcPr>
          <w:p w14:paraId="398E712F" w14:textId="77777777" w:rsidR="00B003DA" w:rsidRPr="0097224C" w:rsidRDefault="00B003DA" w:rsidP="00523442">
            <w:r w:rsidRPr="0097224C">
              <w:t>1%</w:t>
            </w:r>
          </w:p>
        </w:tc>
        <w:tc>
          <w:tcPr>
            <w:tcW w:w="1679" w:type="dxa"/>
            <w:shd w:val="clear" w:color="auto" w:fill="auto"/>
            <w:noWrap/>
          </w:tcPr>
          <w:p w14:paraId="2898F703" w14:textId="77777777" w:rsidR="00B003DA" w:rsidRPr="0097224C" w:rsidRDefault="00B003DA" w:rsidP="00523442">
            <w:r w:rsidRPr="0097224C">
              <w:t>2%</w:t>
            </w:r>
          </w:p>
        </w:tc>
        <w:tc>
          <w:tcPr>
            <w:tcW w:w="1088" w:type="dxa"/>
            <w:shd w:val="clear" w:color="auto" w:fill="auto"/>
            <w:noWrap/>
          </w:tcPr>
          <w:p w14:paraId="0F48E6E4" w14:textId="77777777" w:rsidR="00B003DA" w:rsidRPr="0097224C" w:rsidRDefault="00B003DA" w:rsidP="00523442">
            <w:r w:rsidRPr="0097224C">
              <w:t>47%</w:t>
            </w:r>
          </w:p>
        </w:tc>
      </w:tr>
    </w:tbl>
    <w:p w14:paraId="5A4C12F5" w14:textId="77777777" w:rsidR="00B003DA" w:rsidRDefault="00B003DA" w:rsidP="00DE6937">
      <w:bookmarkStart w:id="58" w:name="_Toc295992566"/>
    </w:p>
    <w:p w14:paraId="338029D4" w14:textId="77777777" w:rsidR="00B003DA" w:rsidRDefault="00B003DA" w:rsidP="00B003DA">
      <w:pPr>
        <w:pStyle w:val="Heading3"/>
      </w:pPr>
      <w:bookmarkStart w:id="59" w:name="_Toc298763622"/>
      <w:bookmarkStart w:id="60" w:name="_Toc298842943"/>
      <w:bookmarkStart w:id="61" w:name="_Toc142903880"/>
      <w:r>
        <w:t xml:space="preserve">1.7 </w:t>
      </w:r>
      <w:r w:rsidRPr="00637F19">
        <w:t>Past, current and future braille usage</w:t>
      </w:r>
      <w:bookmarkEnd w:id="58"/>
      <w:bookmarkEnd w:id="59"/>
      <w:bookmarkEnd w:id="60"/>
      <w:bookmarkEnd w:id="61"/>
    </w:p>
    <w:p w14:paraId="56D18846" w14:textId="77777777" w:rsidR="00B003DA" w:rsidRDefault="00B003DA" w:rsidP="00DE6937">
      <w:pPr>
        <w:numPr>
          <w:ilvl w:val="0"/>
          <w:numId w:val="13"/>
        </w:numPr>
      </w:pPr>
      <w:r w:rsidRPr="0097224C">
        <w:t xml:space="preserve">On balance, </w:t>
      </w:r>
      <w:r>
        <w:t xml:space="preserve">RNIB braille </w:t>
      </w:r>
      <w:r w:rsidRPr="0097224C">
        <w:t>customers feel they are using braille slightly less than they u</w:t>
      </w:r>
      <w:r>
        <w:t>sed to (39% less than they used to vs. 23% more than they used to – see table 6)</w:t>
      </w:r>
    </w:p>
    <w:p w14:paraId="3F65D29A" w14:textId="77777777" w:rsidR="00B003DA" w:rsidRDefault="00B003DA" w:rsidP="00B003DA"/>
    <w:p w14:paraId="404D2A5F" w14:textId="77777777" w:rsidR="00B003DA" w:rsidRDefault="00B003DA" w:rsidP="00B003DA">
      <w:r>
        <w:t>Table 6 - current vs. past Braille usage (base: n=150 RNIB braille customers)</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1456"/>
      </w:tblGrid>
      <w:tr w:rsidR="00B003DA" w:rsidRPr="0097224C" w14:paraId="03934662" w14:textId="77777777" w:rsidTr="00523442">
        <w:trPr>
          <w:trHeight w:val="255"/>
        </w:trPr>
        <w:tc>
          <w:tcPr>
            <w:tcW w:w="4864" w:type="dxa"/>
            <w:shd w:val="clear" w:color="auto" w:fill="auto"/>
          </w:tcPr>
          <w:p w14:paraId="6B5F62D7" w14:textId="77777777" w:rsidR="00B003DA" w:rsidRPr="0097224C" w:rsidRDefault="00B003DA" w:rsidP="00523442">
            <w:r w:rsidRPr="0097224C">
              <w:t>A lot more than I used to</w:t>
            </w:r>
          </w:p>
        </w:tc>
        <w:tc>
          <w:tcPr>
            <w:tcW w:w="1456" w:type="dxa"/>
            <w:shd w:val="clear" w:color="auto" w:fill="auto"/>
            <w:noWrap/>
          </w:tcPr>
          <w:p w14:paraId="455FB443" w14:textId="77777777" w:rsidR="00B003DA" w:rsidRPr="0097224C" w:rsidRDefault="00B003DA" w:rsidP="00523442">
            <w:r w:rsidRPr="0097224C">
              <w:t>14%</w:t>
            </w:r>
          </w:p>
        </w:tc>
      </w:tr>
      <w:tr w:rsidR="00B003DA" w:rsidRPr="0097224C" w14:paraId="4F340FA2" w14:textId="77777777" w:rsidTr="00523442">
        <w:trPr>
          <w:trHeight w:val="255"/>
        </w:trPr>
        <w:tc>
          <w:tcPr>
            <w:tcW w:w="4864" w:type="dxa"/>
            <w:shd w:val="clear" w:color="auto" w:fill="auto"/>
          </w:tcPr>
          <w:p w14:paraId="43FFE17D" w14:textId="77777777" w:rsidR="00B003DA" w:rsidRPr="0097224C" w:rsidRDefault="00B003DA" w:rsidP="00523442">
            <w:r w:rsidRPr="0097224C">
              <w:t>A little more than I used to</w:t>
            </w:r>
          </w:p>
        </w:tc>
        <w:tc>
          <w:tcPr>
            <w:tcW w:w="1456" w:type="dxa"/>
            <w:shd w:val="clear" w:color="auto" w:fill="auto"/>
            <w:noWrap/>
          </w:tcPr>
          <w:p w14:paraId="4A7A419D" w14:textId="77777777" w:rsidR="00B003DA" w:rsidRPr="0097224C" w:rsidRDefault="00B003DA" w:rsidP="00523442">
            <w:r w:rsidRPr="0097224C">
              <w:t>9%</w:t>
            </w:r>
          </w:p>
        </w:tc>
      </w:tr>
      <w:tr w:rsidR="00B003DA" w:rsidRPr="0097224C" w14:paraId="4DCE7108" w14:textId="77777777" w:rsidTr="00523442">
        <w:trPr>
          <w:trHeight w:val="255"/>
        </w:trPr>
        <w:tc>
          <w:tcPr>
            <w:tcW w:w="4864" w:type="dxa"/>
            <w:shd w:val="clear" w:color="auto" w:fill="auto"/>
          </w:tcPr>
          <w:p w14:paraId="1B488D66" w14:textId="77777777" w:rsidR="00B003DA" w:rsidRPr="0097224C" w:rsidRDefault="00B003DA" w:rsidP="00523442">
            <w:r w:rsidRPr="0097224C">
              <w:t>No difference</w:t>
            </w:r>
          </w:p>
        </w:tc>
        <w:tc>
          <w:tcPr>
            <w:tcW w:w="1456" w:type="dxa"/>
            <w:shd w:val="clear" w:color="auto" w:fill="auto"/>
            <w:noWrap/>
          </w:tcPr>
          <w:p w14:paraId="496549D6" w14:textId="77777777" w:rsidR="00B003DA" w:rsidRPr="0097224C" w:rsidRDefault="00B003DA" w:rsidP="00523442">
            <w:r w:rsidRPr="0097224C">
              <w:t>37%</w:t>
            </w:r>
          </w:p>
        </w:tc>
      </w:tr>
      <w:tr w:rsidR="00B003DA" w:rsidRPr="0097224C" w14:paraId="7DC2B7B9" w14:textId="77777777" w:rsidTr="00523442">
        <w:trPr>
          <w:trHeight w:val="255"/>
        </w:trPr>
        <w:tc>
          <w:tcPr>
            <w:tcW w:w="4864" w:type="dxa"/>
            <w:shd w:val="clear" w:color="auto" w:fill="auto"/>
          </w:tcPr>
          <w:p w14:paraId="03D31507" w14:textId="77777777" w:rsidR="00B003DA" w:rsidRPr="0097224C" w:rsidRDefault="00B003DA" w:rsidP="00523442">
            <w:r w:rsidRPr="0097224C">
              <w:lastRenderedPageBreak/>
              <w:t>A little less than I used to</w:t>
            </w:r>
          </w:p>
        </w:tc>
        <w:tc>
          <w:tcPr>
            <w:tcW w:w="1456" w:type="dxa"/>
            <w:shd w:val="clear" w:color="auto" w:fill="auto"/>
            <w:noWrap/>
          </w:tcPr>
          <w:p w14:paraId="53DA6E35" w14:textId="77777777" w:rsidR="00B003DA" w:rsidRPr="0097224C" w:rsidRDefault="00B003DA" w:rsidP="00523442">
            <w:r w:rsidRPr="0097224C">
              <w:t>22%</w:t>
            </w:r>
          </w:p>
        </w:tc>
      </w:tr>
      <w:tr w:rsidR="00B003DA" w:rsidRPr="0097224C" w14:paraId="1C5D7799" w14:textId="77777777" w:rsidTr="00523442">
        <w:trPr>
          <w:trHeight w:val="255"/>
        </w:trPr>
        <w:tc>
          <w:tcPr>
            <w:tcW w:w="4864" w:type="dxa"/>
            <w:shd w:val="clear" w:color="auto" w:fill="auto"/>
          </w:tcPr>
          <w:p w14:paraId="320F378F" w14:textId="77777777" w:rsidR="00B003DA" w:rsidRPr="0097224C" w:rsidRDefault="00B003DA" w:rsidP="00523442">
            <w:r w:rsidRPr="0097224C">
              <w:t>A lot less than I used to</w:t>
            </w:r>
          </w:p>
        </w:tc>
        <w:tc>
          <w:tcPr>
            <w:tcW w:w="1456" w:type="dxa"/>
            <w:shd w:val="clear" w:color="auto" w:fill="auto"/>
            <w:noWrap/>
          </w:tcPr>
          <w:p w14:paraId="0CD32C77" w14:textId="77777777" w:rsidR="00B003DA" w:rsidRPr="0097224C" w:rsidRDefault="00B003DA" w:rsidP="00523442">
            <w:r w:rsidRPr="0097224C">
              <w:t>17%</w:t>
            </w:r>
          </w:p>
        </w:tc>
      </w:tr>
    </w:tbl>
    <w:p w14:paraId="48C1DC0F" w14:textId="77777777" w:rsidR="00B003DA" w:rsidRDefault="00B003DA" w:rsidP="00B003DA"/>
    <w:p w14:paraId="5023FD1F" w14:textId="77777777" w:rsidR="00B003DA" w:rsidRPr="00637F19" w:rsidRDefault="00B003DA" w:rsidP="00DE6937">
      <w:pPr>
        <w:numPr>
          <w:ilvl w:val="0"/>
          <w:numId w:val="13"/>
        </w:numPr>
      </w:pPr>
      <w:r w:rsidRPr="0097224C">
        <w:t>However,</w:t>
      </w:r>
      <w:r>
        <w:t xml:space="preserve"> table 7 shows</w:t>
      </w:r>
      <w:r w:rsidRPr="0097224C">
        <w:t xml:space="preserve"> the majority feel that they will continue to use braille at the same level as they currently do.</w:t>
      </w:r>
    </w:p>
    <w:p w14:paraId="0FB267A8" w14:textId="77777777" w:rsidR="00B003DA" w:rsidRDefault="00B003DA" w:rsidP="00B003DA"/>
    <w:p w14:paraId="4A3F3FE5" w14:textId="77777777" w:rsidR="00B003DA" w:rsidRDefault="00B003DA" w:rsidP="00B003DA"/>
    <w:p w14:paraId="7782FFF1" w14:textId="77777777" w:rsidR="00B003DA" w:rsidRDefault="00B003DA" w:rsidP="00B003DA"/>
    <w:p w14:paraId="77A1B2E3" w14:textId="77777777" w:rsidR="00B003DA" w:rsidRDefault="00B003DA" w:rsidP="00B003DA">
      <w:r>
        <w:t>Table 7- intention to use Braille in the future (base: n=150 RNIB braille customers)</w:t>
      </w:r>
    </w:p>
    <w:p w14:paraId="1158B5DD" w14:textId="77777777" w:rsidR="00B003DA" w:rsidRDefault="00B003DA" w:rsidP="00B003DA"/>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1456"/>
      </w:tblGrid>
      <w:tr w:rsidR="00B003DA" w:rsidRPr="0097224C" w14:paraId="1B33BA4C" w14:textId="77777777" w:rsidTr="00523442">
        <w:trPr>
          <w:trHeight w:val="255"/>
        </w:trPr>
        <w:tc>
          <w:tcPr>
            <w:tcW w:w="4864" w:type="dxa"/>
            <w:shd w:val="clear" w:color="auto" w:fill="auto"/>
          </w:tcPr>
          <w:p w14:paraId="13459B75" w14:textId="77777777" w:rsidR="00B003DA" w:rsidRPr="0097224C" w:rsidRDefault="00B003DA" w:rsidP="00523442">
            <w:r w:rsidRPr="0097224C">
              <w:t>A lot more than I currently do</w:t>
            </w:r>
          </w:p>
        </w:tc>
        <w:tc>
          <w:tcPr>
            <w:tcW w:w="1456" w:type="dxa"/>
            <w:shd w:val="clear" w:color="auto" w:fill="auto"/>
            <w:noWrap/>
          </w:tcPr>
          <w:p w14:paraId="70698582" w14:textId="77777777" w:rsidR="00B003DA" w:rsidRPr="0097224C" w:rsidRDefault="00B003DA" w:rsidP="00523442">
            <w:r w:rsidRPr="0097224C">
              <w:t>10%</w:t>
            </w:r>
          </w:p>
        </w:tc>
      </w:tr>
      <w:tr w:rsidR="00B003DA" w:rsidRPr="0097224C" w14:paraId="4CB2C292" w14:textId="77777777" w:rsidTr="00523442">
        <w:trPr>
          <w:trHeight w:val="255"/>
        </w:trPr>
        <w:tc>
          <w:tcPr>
            <w:tcW w:w="4864" w:type="dxa"/>
            <w:shd w:val="clear" w:color="auto" w:fill="auto"/>
          </w:tcPr>
          <w:p w14:paraId="2A7EC902" w14:textId="77777777" w:rsidR="00B003DA" w:rsidRPr="0097224C" w:rsidRDefault="00B003DA" w:rsidP="00523442">
            <w:r w:rsidRPr="0097224C">
              <w:t>A little more than I currently do</w:t>
            </w:r>
          </w:p>
        </w:tc>
        <w:tc>
          <w:tcPr>
            <w:tcW w:w="1456" w:type="dxa"/>
            <w:shd w:val="clear" w:color="auto" w:fill="auto"/>
            <w:noWrap/>
          </w:tcPr>
          <w:p w14:paraId="5CF20B92" w14:textId="77777777" w:rsidR="00B003DA" w:rsidRPr="0097224C" w:rsidRDefault="00B003DA" w:rsidP="00523442">
            <w:r w:rsidRPr="0097224C">
              <w:t>7%</w:t>
            </w:r>
          </w:p>
        </w:tc>
      </w:tr>
      <w:tr w:rsidR="00B003DA" w:rsidRPr="0097224C" w14:paraId="35E9FC85" w14:textId="77777777" w:rsidTr="00523442">
        <w:trPr>
          <w:trHeight w:val="255"/>
        </w:trPr>
        <w:tc>
          <w:tcPr>
            <w:tcW w:w="4864" w:type="dxa"/>
            <w:shd w:val="clear" w:color="auto" w:fill="auto"/>
          </w:tcPr>
          <w:p w14:paraId="00DF2F6A" w14:textId="77777777" w:rsidR="00B003DA" w:rsidRPr="0097224C" w:rsidRDefault="00B003DA" w:rsidP="00523442">
            <w:r w:rsidRPr="0097224C">
              <w:t>No difference</w:t>
            </w:r>
          </w:p>
        </w:tc>
        <w:tc>
          <w:tcPr>
            <w:tcW w:w="1456" w:type="dxa"/>
            <w:shd w:val="clear" w:color="auto" w:fill="auto"/>
            <w:noWrap/>
          </w:tcPr>
          <w:p w14:paraId="0D2A96DB" w14:textId="77777777" w:rsidR="00B003DA" w:rsidRPr="0097224C" w:rsidRDefault="00B003DA" w:rsidP="00523442">
            <w:r w:rsidRPr="0097224C">
              <w:t>71%</w:t>
            </w:r>
          </w:p>
        </w:tc>
      </w:tr>
      <w:tr w:rsidR="00B003DA" w:rsidRPr="0097224C" w14:paraId="22D3FF70" w14:textId="77777777" w:rsidTr="00523442">
        <w:trPr>
          <w:trHeight w:val="255"/>
        </w:trPr>
        <w:tc>
          <w:tcPr>
            <w:tcW w:w="4864" w:type="dxa"/>
            <w:shd w:val="clear" w:color="auto" w:fill="auto"/>
          </w:tcPr>
          <w:p w14:paraId="6C8938B1" w14:textId="77777777" w:rsidR="00B003DA" w:rsidRPr="0097224C" w:rsidRDefault="00B003DA" w:rsidP="00523442">
            <w:r w:rsidRPr="0097224C">
              <w:t>A little less than I currently do</w:t>
            </w:r>
          </w:p>
        </w:tc>
        <w:tc>
          <w:tcPr>
            <w:tcW w:w="1456" w:type="dxa"/>
            <w:shd w:val="clear" w:color="auto" w:fill="auto"/>
            <w:noWrap/>
          </w:tcPr>
          <w:p w14:paraId="6750D3A3" w14:textId="77777777" w:rsidR="00B003DA" w:rsidRPr="0097224C" w:rsidRDefault="00B003DA" w:rsidP="00523442">
            <w:r w:rsidRPr="0097224C">
              <w:t>9%</w:t>
            </w:r>
          </w:p>
        </w:tc>
      </w:tr>
      <w:tr w:rsidR="00B003DA" w:rsidRPr="0097224C" w14:paraId="70FE80EA" w14:textId="77777777" w:rsidTr="00523442">
        <w:trPr>
          <w:trHeight w:val="255"/>
        </w:trPr>
        <w:tc>
          <w:tcPr>
            <w:tcW w:w="4864" w:type="dxa"/>
            <w:shd w:val="clear" w:color="auto" w:fill="auto"/>
          </w:tcPr>
          <w:p w14:paraId="39FB42C1" w14:textId="77777777" w:rsidR="00B003DA" w:rsidRPr="0097224C" w:rsidRDefault="00B003DA" w:rsidP="00523442">
            <w:r w:rsidRPr="0097224C">
              <w:t>A lot less than I currently do</w:t>
            </w:r>
          </w:p>
        </w:tc>
        <w:tc>
          <w:tcPr>
            <w:tcW w:w="1456" w:type="dxa"/>
            <w:shd w:val="clear" w:color="auto" w:fill="auto"/>
            <w:noWrap/>
          </w:tcPr>
          <w:p w14:paraId="773CC27F" w14:textId="77777777" w:rsidR="00B003DA" w:rsidRPr="0097224C" w:rsidRDefault="00B003DA" w:rsidP="00523442">
            <w:r w:rsidRPr="0097224C">
              <w:t>1%</w:t>
            </w:r>
          </w:p>
        </w:tc>
      </w:tr>
      <w:tr w:rsidR="00B003DA" w:rsidRPr="0097224C" w14:paraId="2407AB65" w14:textId="77777777" w:rsidTr="00523442">
        <w:trPr>
          <w:trHeight w:val="255"/>
        </w:trPr>
        <w:tc>
          <w:tcPr>
            <w:tcW w:w="4864" w:type="dxa"/>
            <w:shd w:val="clear" w:color="auto" w:fill="auto"/>
          </w:tcPr>
          <w:p w14:paraId="6EA477BB" w14:textId="77777777" w:rsidR="00B003DA" w:rsidRPr="0097224C" w:rsidRDefault="00B003DA" w:rsidP="00523442">
            <w:r w:rsidRPr="0097224C">
              <w:t>Don't know</w:t>
            </w:r>
          </w:p>
        </w:tc>
        <w:tc>
          <w:tcPr>
            <w:tcW w:w="1456" w:type="dxa"/>
            <w:shd w:val="clear" w:color="auto" w:fill="auto"/>
            <w:noWrap/>
          </w:tcPr>
          <w:p w14:paraId="36924256" w14:textId="77777777" w:rsidR="00B003DA" w:rsidRPr="0097224C" w:rsidRDefault="00B003DA" w:rsidP="00523442">
            <w:r w:rsidRPr="0097224C">
              <w:t>2%</w:t>
            </w:r>
          </w:p>
        </w:tc>
      </w:tr>
    </w:tbl>
    <w:p w14:paraId="55470679" w14:textId="77777777" w:rsidR="00B003DA" w:rsidRPr="00637F19" w:rsidRDefault="00B003DA" w:rsidP="00B003DA"/>
    <w:p w14:paraId="20D0466C" w14:textId="77777777" w:rsidR="00B003DA" w:rsidRPr="00637F19" w:rsidRDefault="00B003DA" w:rsidP="00B003DA">
      <w:pPr>
        <w:pStyle w:val="Heading3"/>
      </w:pPr>
      <w:bookmarkStart w:id="62" w:name="_Toc295992567"/>
      <w:bookmarkStart w:id="63" w:name="_Toc298763623"/>
      <w:bookmarkStart w:id="64" w:name="_Toc298842944"/>
      <w:bookmarkStart w:id="65" w:name="_Toc142903881"/>
      <w:r>
        <w:t xml:space="preserve">1.8 </w:t>
      </w:r>
      <w:r w:rsidRPr="00637F19">
        <w:t>Attitudes to braille</w:t>
      </w:r>
      <w:bookmarkEnd w:id="62"/>
      <w:bookmarkEnd w:id="63"/>
      <w:bookmarkEnd w:id="64"/>
      <w:bookmarkEnd w:id="65"/>
    </w:p>
    <w:p w14:paraId="712A5760" w14:textId="77777777" w:rsidR="00B003DA" w:rsidRDefault="00B003DA" w:rsidP="00DE6937">
      <w:pPr>
        <w:numPr>
          <w:ilvl w:val="0"/>
          <w:numId w:val="13"/>
        </w:numPr>
      </w:pPr>
      <w:r>
        <w:t>When asked about their attitudes to braille, RNIB braille customers shared a number of consistent views, however some were polarising</w:t>
      </w:r>
    </w:p>
    <w:p w14:paraId="0066FC49" w14:textId="77777777" w:rsidR="00B003DA" w:rsidRPr="0097224C" w:rsidRDefault="00B003DA" w:rsidP="00DE6937">
      <w:pPr>
        <w:numPr>
          <w:ilvl w:val="0"/>
          <w:numId w:val="13"/>
        </w:numPr>
      </w:pPr>
      <w:r w:rsidRPr="0097224C">
        <w:t>Most customers are passionate about braille and feel</w:t>
      </w:r>
      <w:r>
        <w:t xml:space="preserve"> they would be lost without it – this was shared by the majority of respondents</w:t>
      </w:r>
    </w:p>
    <w:p w14:paraId="09E91A1F" w14:textId="77777777" w:rsidR="00B003DA" w:rsidRDefault="00B003DA" w:rsidP="00DE6937">
      <w:pPr>
        <w:numPr>
          <w:ilvl w:val="0"/>
          <w:numId w:val="13"/>
        </w:numPr>
      </w:pPr>
      <w:r>
        <w:t>Similarly, t</w:t>
      </w:r>
      <w:r w:rsidRPr="0097224C">
        <w:t>he majority do not consider it to be old-fashioned and don't think it is promoted enough.</w:t>
      </w:r>
    </w:p>
    <w:p w14:paraId="4E9BC113" w14:textId="77777777" w:rsidR="00B003DA" w:rsidRPr="0097224C" w:rsidRDefault="00B003DA" w:rsidP="00DE6937">
      <w:pPr>
        <w:numPr>
          <w:ilvl w:val="0"/>
          <w:numId w:val="13"/>
        </w:numPr>
      </w:pPr>
      <w:r w:rsidRPr="0097224C">
        <w:t>However, they have quite polarised views when it comes to the future of braille; whether it is getting too complicated o</w:t>
      </w:r>
      <w:r>
        <w:t xml:space="preserve">r superseded by new technology </w:t>
      </w:r>
    </w:p>
    <w:p w14:paraId="484AC564" w14:textId="77777777" w:rsidR="00B003DA" w:rsidRPr="00637F19" w:rsidRDefault="00B003DA" w:rsidP="00DE6937">
      <w:pPr>
        <w:numPr>
          <w:ilvl w:val="0"/>
          <w:numId w:val="13"/>
        </w:numPr>
      </w:pPr>
      <w:r w:rsidRPr="0097224C">
        <w:t>Opinions are also split on current braille availability and wheth</w:t>
      </w:r>
      <w:r>
        <w:t>er they mind paying for braille</w:t>
      </w:r>
      <w:r w:rsidRPr="00703658">
        <w:t xml:space="preserve"> </w:t>
      </w:r>
      <w:r>
        <w:t>(see section 2 for how this differs by segment group).</w:t>
      </w:r>
      <w:r w:rsidRPr="0097224C">
        <w:t xml:space="preserve">  </w:t>
      </w:r>
    </w:p>
    <w:p w14:paraId="77837387" w14:textId="77777777" w:rsidR="00B003DA" w:rsidRDefault="00B003DA" w:rsidP="00B003DA"/>
    <w:p w14:paraId="08F3F8F5" w14:textId="77777777" w:rsidR="00B003DA" w:rsidRPr="00637F19" w:rsidRDefault="00B003DA" w:rsidP="00B003DA">
      <w:pPr>
        <w:pStyle w:val="Heading3"/>
      </w:pPr>
      <w:bookmarkStart w:id="66" w:name="_Toc295992569"/>
      <w:bookmarkStart w:id="67" w:name="_Toc298763624"/>
      <w:bookmarkStart w:id="68" w:name="_Toc298842945"/>
      <w:bookmarkStart w:id="69" w:name="_Toc142903882"/>
      <w:r>
        <w:t xml:space="preserve">1.9 Focus on </w:t>
      </w:r>
      <w:r w:rsidRPr="00637F19">
        <w:t>UEB</w:t>
      </w:r>
      <w:bookmarkEnd w:id="66"/>
      <w:bookmarkEnd w:id="67"/>
      <w:bookmarkEnd w:id="68"/>
      <w:bookmarkEnd w:id="69"/>
    </w:p>
    <w:p w14:paraId="12A28CAC" w14:textId="77777777" w:rsidR="00B003DA" w:rsidRPr="00637F19" w:rsidRDefault="00B003DA" w:rsidP="00DE6937">
      <w:pPr>
        <w:numPr>
          <w:ilvl w:val="0"/>
          <w:numId w:val="14"/>
        </w:numPr>
      </w:pPr>
      <w:r>
        <w:t>It was found that there are c</w:t>
      </w:r>
      <w:r w:rsidRPr="00637F19">
        <w:t>urrently mixed levels of knowledge about UEB. 50% of braille customers say they have heard of UEB and know what it is.</w:t>
      </w:r>
    </w:p>
    <w:p w14:paraId="00FB68C5" w14:textId="77777777" w:rsidR="00B003DA" w:rsidRDefault="00B003DA" w:rsidP="00DE6937">
      <w:pPr>
        <w:numPr>
          <w:ilvl w:val="0"/>
          <w:numId w:val="14"/>
        </w:numPr>
      </w:pPr>
      <w:r w:rsidRPr="00637F19">
        <w:t xml:space="preserve">Of these around six in ten would consider reading books in UEB if it meant they had access to a wider selection of titles. </w:t>
      </w:r>
    </w:p>
    <w:p w14:paraId="47EF0F94" w14:textId="77777777" w:rsidR="00B003DA" w:rsidRPr="00637F19" w:rsidRDefault="00B003DA" w:rsidP="00DE6937">
      <w:pPr>
        <w:numPr>
          <w:ilvl w:val="0"/>
          <w:numId w:val="14"/>
        </w:numPr>
      </w:pPr>
      <w:r>
        <w:t>32% of braille customers had not heard of UEB.</w:t>
      </w:r>
    </w:p>
    <w:p w14:paraId="39357B95" w14:textId="77777777" w:rsidR="00B003DA" w:rsidRDefault="00B003DA" w:rsidP="00B003DA"/>
    <w:p w14:paraId="53D2C7C3" w14:textId="77777777" w:rsidR="00B003DA" w:rsidRDefault="00B003DA" w:rsidP="00B003DA">
      <w:r>
        <w:t>Table 8 - awareness of UEB (base: n=150 RNIB braille customers)</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825"/>
      </w:tblGrid>
      <w:tr w:rsidR="00B003DA" w:rsidRPr="0097224C" w14:paraId="50F8A30F" w14:textId="77777777" w:rsidTr="00523442">
        <w:trPr>
          <w:trHeight w:val="255"/>
        </w:trPr>
        <w:tc>
          <w:tcPr>
            <w:tcW w:w="5495" w:type="dxa"/>
            <w:shd w:val="clear" w:color="auto" w:fill="auto"/>
          </w:tcPr>
          <w:p w14:paraId="58466C5D" w14:textId="77777777" w:rsidR="00B003DA" w:rsidRPr="0097224C" w:rsidRDefault="00B003DA" w:rsidP="00523442">
            <w:r w:rsidRPr="0097224C">
              <w:t xml:space="preserve">Yes - heard of </w:t>
            </w:r>
            <w:r>
              <w:t>UEB</w:t>
            </w:r>
            <w:r w:rsidRPr="0097224C">
              <w:t xml:space="preserve"> and know what it is</w:t>
            </w:r>
          </w:p>
        </w:tc>
        <w:tc>
          <w:tcPr>
            <w:tcW w:w="825" w:type="dxa"/>
            <w:shd w:val="clear" w:color="auto" w:fill="auto"/>
            <w:noWrap/>
          </w:tcPr>
          <w:p w14:paraId="20B8148A" w14:textId="77777777" w:rsidR="00B003DA" w:rsidRPr="0097224C" w:rsidRDefault="00B003DA" w:rsidP="00523442">
            <w:r w:rsidRPr="0097224C">
              <w:t>50%</w:t>
            </w:r>
          </w:p>
        </w:tc>
      </w:tr>
      <w:tr w:rsidR="00B003DA" w:rsidRPr="0097224C" w14:paraId="0BDBB0D5" w14:textId="77777777" w:rsidTr="00523442">
        <w:trPr>
          <w:trHeight w:val="255"/>
        </w:trPr>
        <w:tc>
          <w:tcPr>
            <w:tcW w:w="5495" w:type="dxa"/>
            <w:shd w:val="clear" w:color="auto" w:fill="auto"/>
          </w:tcPr>
          <w:p w14:paraId="6D9467BD" w14:textId="77777777" w:rsidR="00B003DA" w:rsidRPr="0097224C" w:rsidRDefault="00B003DA" w:rsidP="00523442">
            <w:r>
              <w:lastRenderedPageBreak/>
              <w:t>Yes -</w:t>
            </w:r>
            <w:r w:rsidRPr="0097224C">
              <w:t xml:space="preserve"> but don't know what </w:t>
            </w:r>
            <w:r>
              <w:t>UEB</w:t>
            </w:r>
            <w:r w:rsidRPr="0097224C">
              <w:t xml:space="preserve"> is</w:t>
            </w:r>
          </w:p>
        </w:tc>
        <w:tc>
          <w:tcPr>
            <w:tcW w:w="825" w:type="dxa"/>
            <w:shd w:val="clear" w:color="auto" w:fill="auto"/>
            <w:noWrap/>
          </w:tcPr>
          <w:p w14:paraId="715CB013" w14:textId="77777777" w:rsidR="00B003DA" w:rsidRPr="0097224C" w:rsidRDefault="00B003DA" w:rsidP="00523442">
            <w:r w:rsidRPr="0097224C">
              <w:t>15%</w:t>
            </w:r>
          </w:p>
        </w:tc>
      </w:tr>
      <w:tr w:rsidR="00B003DA" w:rsidRPr="0097224C" w14:paraId="0D872953" w14:textId="77777777" w:rsidTr="00523442">
        <w:trPr>
          <w:trHeight w:val="255"/>
        </w:trPr>
        <w:tc>
          <w:tcPr>
            <w:tcW w:w="5495" w:type="dxa"/>
            <w:shd w:val="clear" w:color="auto" w:fill="auto"/>
          </w:tcPr>
          <w:p w14:paraId="061B8C76" w14:textId="77777777" w:rsidR="00B003DA" w:rsidRPr="0097224C" w:rsidRDefault="00B003DA" w:rsidP="00523442">
            <w:r w:rsidRPr="0097224C">
              <w:t>No</w:t>
            </w:r>
            <w:r>
              <w:t xml:space="preserve"> - don’t know what UEB is</w:t>
            </w:r>
          </w:p>
        </w:tc>
        <w:tc>
          <w:tcPr>
            <w:tcW w:w="825" w:type="dxa"/>
            <w:shd w:val="clear" w:color="auto" w:fill="auto"/>
            <w:noWrap/>
          </w:tcPr>
          <w:p w14:paraId="69E83D5E" w14:textId="77777777" w:rsidR="00B003DA" w:rsidRPr="0097224C" w:rsidRDefault="00B003DA" w:rsidP="00523442">
            <w:r w:rsidRPr="0097224C">
              <w:t>32%</w:t>
            </w:r>
          </w:p>
        </w:tc>
      </w:tr>
      <w:tr w:rsidR="00B003DA" w:rsidRPr="0097224C" w14:paraId="68D9ACBE" w14:textId="77777777" w:rsidTr="00523442">
        <w:trPr>
          <w:trHeight w:val="255"/>
        </w:trPr>
        <w:tc>
          <w:tcPr>
            <w:tcW w:w="5495" w:type="dxa"/>
            <w:shd w:val="clear" w:color="auto" w:fill="auto"/>
          </w:tcPr>
          <w:p w14:paraId="15491764" w14:textId="77777777" w:rsidR="00B003DA" w:rsidRPr="0097224C" w:rsidRDefault="00B003DA" w:rsidP="00523442">
            <w:r w:rsidRPr="0097224C">
              <w:t>Not sure</w:t>
            </w:r>
            <w:r>
              <w:t xml:space="preserve"> what UEB is</w:t>
            </w:r>
          </w:p>
        </w:tc>
        <w:tc>
          <w:tcPr>
            <w:tcW w:w="825" w:type="dxa"/>
            <w:shd w:val="clear" w:color="auto" w:fill="auto"/>
            <w:noWrap/>
          </w:tcPr>
          <w:p w14:paraId="301320AF" w14:textId="77777777" w:rsidR="00B003DA" w:rsidRPr="0097224C" w:rsidRDefault="00B003DA" w:rsidP="00523442">
            <w:r w:rsidRPr="0097224C">
              <w:t>3%</w:t>
            </w:r>
          </w:p>
        </w:tc>
      </w:tr>
    </w:tbl>
    <w:p w14:paraId="01C4E6B2" w14:textId="77777777" w:rsidR="00B003DA" w:rsidRPr="00637F19" w:rsidRDefault="00B003DA" w:rsidP="00B003DA"/>
    <w:p w14:paraId="79D2DCD4" w14:textId="77777777" w:rsidR="00B003DA" w:rsidRPr="00637F19" w:rsidRDefault="00B003DA" w:rsidP="00B003DA"/>
    <w:p w14:paraId="296EAAA1" w14:textId="77777777" w:rsidR="00B003DA" w:rsidRPr="00637F19" w:rsidRDefault="00B003DA" w:rsidP="00B003DA">
      <w:pPr>
        <w:pStyle w:val="Heading3"/>
      </w:pPr>
      <w:bookmarkStart w:id="70" w:name="_Toc295992570"/>
      <w:bookmarkStart w:id="71" w:name="_Toc298763625"/>
      <w:bookmarkStart w:id="72" w:name="_Toc298842946"/>
      <w:bookmarkStart w:id="73" w:name="_Toc142903883"/>
      <w:r>
        <w:t xml:space="preserve">1.10 </w:t>
      </w:r>
      <w:r w:rsidRPr="00637F19">
        <w:t>Digital braille</w:t>
      </w:r>
      <w:bookmarkEnd w:id="70"/>
      <w:bookmarkEnd w:id="71"/>
      <w:bookmarkEnd w:id="72"/>
      <w:bookmarkEnd w:id="73"/>
      <w:r w:rsidRPr="00637F19">
        <w:t xml:space="preserve"> </w:t>
      </w:r>
    </w:p>
    <w:p w14:paraId="1594A567" w14:textId="77777777" w:rsidR="00B003DA" w:rsidRDefault="00B003DA" w:rsidP="00DE6937">
      <w:pPr>
        <w:numPr>
          <w:ilvl w:val="0"/>
          <w:numId w:val="15"/>
        </w:numPr>
      </w:pPr>
      <w:r w:rsidRPr="00637F19">
        <w:t xml:space="preserve">Most </w:t>
      </w:r>
      <w:r>
        <w:t xml:space="preserve">braille </w:t>
      </w:r>
      <w:r w:rsidRPr="00637F19">
        <w:t xml:space="preserve">customers are currently not using digital braille and may need some persuasion or incentive (i.e. lower prices) to invest in this technology. </w:t>
      </w:r>
    </w:p>
    <w:p w14:paraId="029A1BC4" w14:textId="77777777" w:rsidR="00B003DA" w:rsidRDefault="00B003DA" w:rsidP="00DE6937">
      <w:pPr>
        <w:numPr>
          <w:ilvl w:val="0"/>
          <w:numId w:val="15"/>
        </w:numPr>
      </w:pPr>
      <w:r>
        <w:t>The ownership of refreshable braille displays reflected this, with 16% of braille customers owning a braille display (see table 9 for ownership of refreshable braille displays)</w:t>
      </w:r>
    </w:p>
    <w:p w14:paraId="6D27DC48" w14:textId="77777777" w:rsidR="00B003DA" w:rsidRDefault="00B003DA" w:rsidP="00B003DA">
      <w:pPr>
        <w:ind w:left="720"/>
      </w:pPr>
    </w:p>
    <w:p w14:paraId="2D3AAB33" w14:textId="77777777" w:rsidR="00B003DA" w:rsidRDefault="00B003DA" w:rsidP="00B003DA">
      <w:r>
        <w:t>Table 9 - ownership of refreshable braille displays (base: n=150 RNIB braille customers)</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1456"/>
      </w:tblGrid>
      <w:tr w:rsidR="00B003DA" w:rsidRPr="0097224C" w14:paraId="75EB6382" w14:textId="77777777" w:rsidTr="00523442">
        <w:trPr>
          <w:trHeight w:val="255"/>
        </w:trPr>
        <w:tc>
          <w:tcPr>
            <w:tcW w:w="4864" w:type="dxa"/>
            <w:shd w:val="clear" w:color="auto" w:fill="auto"/>
          </w:tcPr>
          <w:p w14:paraId="3EC68371" w14:textId="77777777" w:rsidR="00B003DA" w:rsidRPr="0097224C" w:rsidRDefault="00B003DA" w:rsidP="00523442">
            <w:r w:rsidRPr="0097224C">
              <w:t>Yes</w:t>
            </w:r>
            <w:r>
              <w:t xml:space="preserve"> – I own a braille display</w:t>
            </w:r>
          </w:p>
        </w:tc>
        <w:tc>
          <w:tcPr>
            <w:tcW w:w="1456" w:type="dxa"/>
            <w:shd w:val="clear" w:color="auto" w:fill="auto"/>
            <w:noWrap/>
          </w:tcPr>
          <w:p w14:paraId="60AD5D91" w14:textId="77777777" w:rsidR="00B003DA" w:rsidRPr="0097224C" w:rsidRDefault="00B003DA" w:rsidP="00523442">
            <w:r w:rsidRPr="0097224C">
              <w:t>16%</w:t>
            </w:r>
          </w:p>
        </w:tc>
      </w:tr>
      <w:tr w:rsidR="00B003DA" w:rsidRPr="0097224C" w14:paraId="507FFF24" w14:textId="77777777" w:rsidTr="00523442">
        <w:trPr>
          <w:trHeight w:val="255"/>
        </w:trPr>
        <w:tc>
          <w:tcPr>
            <w:tcW w:w="4864" w:type="dxa"/>
            <w:shd w:val="clear" w:color="auto" w:fill="auto"/>
          </w:tcPr>
          <w:p w14:paraId="62555847" w14:textId="77777777" w:rsidR="00B003DA" w:rsidRPr="0097224C" w:rsidRDefault="00B003DA" w:rsidP="00523442">
            <w:r w:rsidRPr="0097224C">
              <w:t>No – but I have used one in the past</w:t>
            </w:r>
          </w:p>
        </w:tc>
        <w:tc>
          <w:tcPr>
            <w:tcW w:w="1456" w:type="dxa"/>
            <w:shd w:val="clear" w:color="auto" w:fill="auto"/>
            <w:noWrap/>
          </w:tcPr>
          <w:p w14:paraId="7F2884EA" w14:textId="77777777" w:rsidR="00B003DA" w:rsidRPr="0097224C" w:rsidRDefault="00B003DA" w:rsidP="00523442">
            <w:r w:rsidRPr="0097224C">
              <w:t>6%</w:t>
            </w:r>
          </w:p>
        </w:tc>
      </w:tr>
      <w:tr w:rsidR="00B003DA" w:rsidRPr="0097224C" w14:paraId="11A8F904" w14:textId="77777777" w:rsidTr="00523442">
        <w:trPr>
          <w:trHeight w:val="255"/>
        </w:trPr>
        <w:tc>
          <w:tcPr>
            <w:tcW w:w="4864" w:type="dxa"/>
            <w:shd w:val="clear" w:color="auto" w:fill="auto"/>
          </w:tcPr>
          <w:p w14:paraId="596BE4EA" w14:textId="77777777" w:rsidR="00B003DA" w:rsidRPr="0097224C" w:rsidRDefault="00B003DA" w:rsidP="00523442">
            <w:r w:rsidRPr="0097224C">
              <w:t>No - but I've heard about them</w:t>
            </w:r>
          </w:p>
        </w:tc>
        <w:tc>
          <w:tcPr>
            <w:tcW w:w="1456" w:type="dxa"/>
            <w:shd w:val="clear" w:color="auto" w:fill="auto"/>
            <w:noWrap/>
          </w:tcPr>
          <w:p w14:paraId="1B39C0DF" w14:textId="77777777" w:rsidR="00B003DA" w:rsidRPr="0097224C" w:rsidRDefault="00B003DA" w:rsidP="00523442">
            <w:r w:rsidRPr="0097224C">
              <w:t>49%</w:t>
            </w:r>
          </w:p>
        </w:tc>
      </w:tr>
      <w:tr w:rsidR="00B003DA" w:rsidRPr="0097224C" w14:paraId="68D923D2" w14:textId="77777777" w:rsidTr="00523442">
        <w:trPr>
          <w:trHeight w:val="255"/>
        </w:trPr>
        <w:tc>
          <w:tcPr>
            <w:tcW w:w="4864" w:type="dxa"/>
            <w:shd w:val="clear" w:color="auto" w:fill="auto"/>
          </w:tcPr>
          <w:p w14:paraId="1A65C54E" w14:textId="77777777" w:rsidR="00B003DA" w:rsidRPr="0097224C" w:rsidRDefault="00B003DA" w:rsidP="00523442">
            <w:r w:rsidRPr="0097224C">
              <w:t>No - I've never heard of them</w:t>
            </w:r>
          </w:p>
        </w:tc>
        <w:tc>
          <w:tcPr>
            <w:tcW w:w="1456" w:type="dxa"/>
            <w:shd w:val="clear" w:color="auto" w:fill="auto"/>
            <w:noWrap/>
          </w:tcPr>
          <w:p w14:paraId="4D4EF350" w14:textId="77777777" w:rsidR="00B003DA" w:rsidRPr="0097224C" w:rsidRDefault="00B003DA" w:rsidP="00523442">
            <w:r w:rsidRPr="0097224C">
              <w:t>29%</w:t>
            </w:r>
          </w:p>
        </w:tc>
      </w:tr>
      <w:tr w:rsidR="00B003DA" w:rsidRPr="0097224C" w14:paraId="7FB90920" w14:textId="77777777" w:rsidTr="00523442">
        <w:trPr>
          <w:trHeight w:val="255"/>
        </w:trPr>
        <w:tc>
          <w:tcPr>
            <w:tcW w:w="4864" w:type="dxa"/>
            <w:shd w:val="clear" w:color="auto" w:fill="auto"/>
          </w:tcPr>
          <w:p w14:paraId="6D400E5F" w14:textId="77777777" w:rsidR="00B003DA" w:rsidRPr="0097224C" w:rsidRDefault="00B003DA" w:rsidP="00523442">
            <w:r w:rsidRPr="0097224C">
              <w:t>Not sure</w:t>
            </w:r>
          </w:p>
        </w:tc>
        <w:tc>
          <w:tcPr>
            <w:tcW w:w="1456" w:type="dxa"/>
            <w:shd w:val="clear" w:color="auto" w:fill="auto"/>
            <w:noWrap/>
          </w:tcPr>
          <w:p w14:paraId="4D743F9B" w14:textId="77777777" w:rsidR="00B003DA" w:rsidRPr="0097224C" w:rsidRDefault="00B003DA" w:rsidP="00523442">
            <w:r w:rsidRPr="0097224C">
              <w:t>1%</w:t>
            </w:r>
          </w:p>
        </w:tc>
      </w:tr>
    </w:tbl>
    <w:p w14:paraId="78A01F6F" w14:textId="77777777" w:rsidR="00B003DA" w:rsidRDefault="00B003DA" w:rsidP="00B003DA">
      <w:pPr>
        <w:ind w:left="720"/>
      </w:pPr>
    </w:p>
    <w:p w14:paraId="31E2ED9F" w14:textId="77777777" w:rsidR="00B003DA" w:rsidRPr="00637F19" w:rsidRDefault="00B003DA" w:rsidP="00DE6937">
      <w:pPr>
        <w:numPr>
          <w:ilvl w:val="0"/>
          <w:numId w:val="15"/>
        </w:numPr>
      </w:pPr>
      <w:r>
        <w:t>Of the 16% of braille customer who own a refreshable braille display</w:t>
      </w:r>
      <w:r w:rsidRPr="00637F19">
        <w:t xml:space="preserve">, many would consider reading books on their display. </w:t>
      </w:r>
    </w:p>
    <w:p w14:paraId="69C2AFD2" w14:textId="77777777" w:rsidR="00B003DA" w:rsidRDefault="00B003DA" w:rsidP="00DE6937">
      <w:pPr>
        <w:numPr>
          <w:ilvl w:val="0"/>
          <w:numId w:val="15"/>
        </w:numPr>
      </w:pPr>
      <w:r w:rsidRPr="00637F19">
        <w:t>Three in ten customers have never heard of them.</w:t>
      </w:r>
    </w:p>
    <w:p w14:paraId="6CDFFAEE" w14:textId="77777777" w:rsidR="00B003DA" w:rsidRDefault="00B003DA" w:rsidP="00DE6937">
      <w:pPr>
        <w:numPr>
          <w:ilvl w:val="0"/>
          <w:numId w:val="15"/>
        </w:numPr>
      </w:pPr>
      <w:r w:rsidRPr="00637F19">
        <w:t>Currently, the majority of braille customers (83%) do not intend to get a refreshable braille displ</w:t>
      </w:r>
      <w:r>
        <w:t>ay in the next couple of years (see table 10)</w:t>
      </w:r>
    </w:p>
    <w:p w14:paraId="67AA6F06" w14:textId="77777777" w:rsidR="00B003DA" w:rsidRDefault="00B003DA" w:rsidP="00B003DA">
      <w:pPr>
        <w:ind w:left="720"/>
      </w:pPr>
    </w:p>
    <w:p w14:paraId="10722F0C" w14:textId="77777777" w:rsidR="00B003DA" w:rsidRDefault="00B003DA" w:rsidP="00B003DA">
      <w:r>
        <w:t>Table 10 - intention to get a refreshable Braille display in next couple of years (base: n=150 RNIB braille customers)</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1456"/>
      </w:tblGrid>
      <w:tr w:rsidR="00B003DA" w:rsidRPr="0076799A" w14:paraId="01DFAE89" w14:textId="77777777" w:rsidTr="00523442">
        <w:trPr>
          <w:trHeight w:val="255"/>
        </w:trPr>
        <w:tc>
          <w:tcPr>
            <w:tcW w:w="4864" w:type="dxa"/>
            <w:shd w:val="clear" w:color="auto" w:fill="auto"/>
          </w:tcPr>
          <w:p w14:paraId="07838820" w14:textId="77777777" w:rsidR="00B003DA" w:rsidRPr="0076799A" w:rsidRDefault="00B003DA" w:rsidP="00523442">
            <w:r w:rsidRPr="0076799A">
              <w:t>Yes, definitely</w:t>
            </w:r>
          </w:p>
        </w:tc>
        <w:tc>
          <w:tcPr>
            <w:tcW w:w="1456" w:type="dxa"/>
            <w:shd w:val="clear" w:color="auto" w:fill="auto"/>
            <w:noWrap/>
          </w:tcPr>
          <w:p w14:paraId="5C09DFE8" w14:textId="77777777" w:rsidR="00B003DA" w:rsidRPr="0076799A" w:rsidRDefault="00B003DA" w:rsidP="00523442">
            <w:r w:rsidRPr="0076799A">
              <w:t>5%</w:t>
            </w:r>
          </w:p>
        </w:tc>
      </w:tr>
      <w:tr w:rsidR="00B003DA" w:rsidRPr="0076799A" w14:paraId="2454C495" w14:textId="77777777" w:rsidTr="00523442">
        <w:trPr>
          <w:trHeight w:val="255"/>
        </w:trPr>
        <w:tc>
          <w:tcPr>
            <w:tcW w:w="4864" w:type="dxa"/>
            <w:shd w:val="clear" w:color="auto" w:fill="auto"/>
          </w:tcPr>
          <w:p w14:paraId="7D377CC8" w14:textId="77777777" w:rsidR="00B003DA" w:rsidRPr="0076799A" w:rsidRDefault="00B003DA" w:rsidP="00523442">
            <w:r w:rsidRPr="0076799A">
              <w:t>Yes, possibly</w:t>
            </w:r>
          </w:p>
        </w:tc>
        <w:tc>
          <w:tcPr>
            <w:tcW w:w="1456" w:type="dxa"/>
            <w:shd w:val="clear" w:color="auto" w:fill="auto"/>
            <w:noWrap/>
          </w:tcPr>
          <w:p w14:paraId="54BAFBA5" w14:textId="77777777" w:rsidR="00B003DA" w:rsidRPr="0076799A" w:rsidRDefault="00B003DA" w:rsidP="00523442">
            <w:r w:rsidRPr="0076799A">
              <w:t>9%</w:t>
            </w:r>
          </w:p>
        </w:tc>
      </w:tr>
      <w:tr w:rsidR="00B003DA" w:rsidRPr="0076799A" w14:paraId="7E00CE5F" w14:textId="77777777" w:rsidTr="00523442">
        <w:trPr>
          <w:trHeight w:val="255"/>
        </w:trPr>
        <w:tc>
          <w:tcPr>
            <w:tcW w:w="4864" w:type="dxa"/>
            <w:shd w:val="clear" w:color="auto" w:fill="auto"/>
          </w:tcPr>
          <w:p w14:paraId="63064139" w14:textId="77777777" w:rsidR="00B003DA" w:rsidRPr="0076799A" w:rsidRDefault="00B003DA" w:rsidP="00523442">
            <w:r w:rsidRPr="0076799A">
              <w:t>No, probably not</w:t>
            </w:r>
          </w:p>
        </w:tc>
        <w:tc>
          <w:tcPr>
            <w:tcW w:w="1456" w:type="dxa"/>
            <w:shd w:val="clear" w:color="auto" w:fill="auto"/>
            <w:noWrap/>
          </w:tcPr>
          <w:p w14:paraId="02011149" w14:textId="77777777" w:rsidR="00B003DA" w:rsidRPr="0076799A" w:rsidRDefault="00B003DA" w:rsidP="00523442">
            <w:r w:rsidRPr="0076799A">
              <w:t>22%</w:t>
            </w:r>
          </w:p>
        </w:tc>
      </w:tr>
      <w:tr w:rsidR="00B003DA" w:rsidRPr="0076799A" w14:paraId="35A909DB" w14:textId="77777777" w:rsidTr="00523442">
        <w:trPr>
          <w:trHeight w:val="255"/>
        </w:trPr>
        <w:tc>
          <w:tcPr>
            <w:tcW w:w="4864" w:type="dxa"/>
            <w:shd w:val="clear" w:color="auto" w:fill="auto"/>
          </w:tcPr>
          <w:p w14:paraId="7FF9FCD5" w14:textId="77777777" w:rsidR="00B003DA" w:rsidRPr="0076799A" w:rsidRDefault="00B003DA" w:rsidP="00523442">
            <w:r w:rsidRPr="0076799A">
              <w:t>No, definitely not</w:t>
            </w:r>
          </w:p>
        </w:tc>
        <w:tc>
          <w:tcPr>
            <w:tcW w:w="1456" w:type="dxa"/>
            <w:shd w:val="clear" w:color="auto" w:fill="auto"/>
            <w:noWrap/>
          </w:tcPr>
          <w:p w14:paraId="346584EB" w14:textId="77777777" w:rsidR="00B003DA" w:rsidRPr="0076799A" w:rsidRDefault="00B003DA" w:rsidP="00523442">
            <w:r w:rsidRPr="0076799A">
              <w:t>62%</w:t>
            </w:r>
          </w:p>
        </w:tc>
      </w:tr>
      <w:tr w:rsidR="00B003DA" w:rsidRPr="0076799A" w14:paraId="0E89F23B" w14:textId="77777777" w:rsidTr="00523442">
        <w:trPr>
          <w:trHeight w:val="255"/>
        </w:trPr>
        <w:tc>
          <w:tcPr>
            <w:tcW w:w="4864" w:type="dxa"/>
            <w:shd w:val="clear" w:color="auto" w:fill="auto"/>
          </w:tcPr>
          <w:p w14:paraId="30EBF246" w14:textId="77777777" w:rsidR="00B003DA" w:rsidRPr="0076799A" w:rsidRDefault="00B003DA" w:rsidP="00523442">
            <w:r w:rsidRPr="0076799A">
              <w:t>Not sure</w:t>
            </w:r>
          </w:p>
        </w:tc>
        <w:tc>
          <w:tcPr>
            <w:tcW w:w="1456" w:type="dxa"/>
            <w:shd w:val="clear" w:color="auto" w:fill="auto"/>
            <w:noWrap/>
          </w:tcPr>
          <w:p w14:paraId="66BA277E" w14:textId="77777777" w:rsidR="00B003DA" w:rsidRPr="0076799A" w:rsidRDefault="00B003DA" w:rsidP="00523442">
            <w:r w:rsidRPr="0076799A">
              <w:t>3%</w:t>
            </w:r>
          </w:p>
        </w:tc>
      </w:tr>
    </w:tbl>
    <w:p w14:paraId="5D1E72A9" w14:textId="77777777" w:rsidR="00B003DA" w:rsidRDefault="00B003DA" w:rsidP="00B003DA"/>
    <w:p w14:paraId="7421A431" w14:textId="77777777" w:rsidR="00B003DA" w:rsidRDefault="00B003DA" w:rsidP="00DE6937">
      <w:pPr>
        <w:numPr>
          <w:ilvl w:val="0"/>
          <w:numId w:val="15"/>
        </w:numPr>
      </w:pPr>
      <w:r>
        <w:t>Table 11 shows t</w:t>
      </w:r>
      <w:r w:rsidRPr="00637F19">
        <w:t xml:space="preserve">he main reasons given </w:t>
      </w:r>
      <w:r>
        <w:t>to not get a refreshable braille display. It was mainly felt</w:t>
      </w:r>
      <w:r w:rsidRPr="00637F19">
        <w:t xml:space="preserve"> that they are too expensive (51%) or that they wouldn't use it enough (44%)</w:t>
      </w:r>
    </w:p>
    <w:p w14:paraId="49A4F418" w14:textId="77777777" w:rsidR="00B003DA" w:rsidRPr="00637F19" w:rsidRDefault="00B003DA" w:rsidP="00B003DA"/>
    <w:p w14:paraId="58352624" w14:textId="77777777" w:rsidR="00B003DA" w:rsidRDefault="00B003DA" w:rsidP="00B003DA">
      <w:r>
        <w:t xml:space="preserve">Table 11 - data on why customers don't intend to get a refreshable Braille display in next couple of years (base: n=89 who definitely do not intend to get refreshable braille display) </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1456"/>
      </w:tblGrid>
      <w:tr w:rsidR="00B003DA" w:rsidRPr="0076799A" w14:paraId="02B48E93" w14:textId="77777777" w:rsidTr="00523442">
        <w:trPr>
          <w:trHeight w:val="255"/>
        </w:trPr>
        <w:tc>
          <w:tcPr>
            <w:tcW w:w="4864" w:type="dxa"/>
            <w:shd w:val="clear" w:color="auto" w:fill="auto"/>
          </w:tcPr>
          <w:p w14:paraId="0A0522BA" w14:textId="77777777" w:rsidR="00B003DA" w:rsidRPr="0076799A" w:rsidRDefault="00B003DA" w:rsidP="00523442">
            <w:r w:rsidRPr="0076799A">
              <w:t>Too expensive or costly</w:t>
            </w:r>
          </w:p>
        </w:tc>
        <w:tc>
          <w:tcPr>
            <w:tcW w:w="1456" w:type="dxa"/>
            <w:shd w:val="clear" w:color="auto" w:fill="auto"/>
            <w:noWrap/>
          </w:tcPr>
          <w:p w14:paraId="0211DF6A" w14:textId="77777777" w:rsidR="00B003DA" w:rsidRPr="0076799A" w:rsidRDefault="00B003DA" w:rsidP="00523442">
            <w:r w:rsidRPr="0076799A">
              <w:t>51%</w:t>
            </w:r>
          </w:p>
        </w:tc>
      </w:tr>
      <w:tr w:rsidR="00B003DA" w:rsidRPr="0076799A" w14:paraId="1BEFD6A2" w14:textId="77777777" w:rsidTr="00523442">
        <w:trPr>
          <w:trHeight w:val="255"/>
        </w:trPr>
        <w:tc>
          <w:tcPr>
            <w:tcW w:w="4864" w:type="dxa"/>
            <w:shd w:val="clear" w:color="auto" w:fill="auto"/>
          </w:tcPr>
          <w:p w14:paraId="63CE3F32" w14:textId="77777777" w:rsidR="00B003DA" w:rsidRPr="0076799A" w:rsidRDefault="00B003DA" w:rsidP="00523442">
            <w:r w:rsidRPr="0076799A">
              <w:lastRenderedPageBreak/>
              <w:t>Wouldn't use it enough</w:t>
            </w:r>
          </w:p>
        </w:tc>
        <w:tc>
          <w:tcPr>
            <w:tcW w:w="1456" w:type="dxa"/>
            <w:shd w:val="clear" w:color="auto" w:fill="auto"/>
            <w:noWrap/>
          </w:tcPr>
          <w:p w14:paraId="7A5B4EED" w14:textId="77777777" w:rsidR="00B003DA" w:rsidRPr="0076799A" w:rsidRDefault="00B003DA" w:rsidP="00523442">
            <w:r w:rsidRPr="0076799A">
              <w:t>44%</w:t>
            </w:r>
          </w:p>
        </w:tc>
      </w:tr>
      <w:tr w:rsidR="00B003DA" w:rsidRPr="0076799A" w14:paraId="08D120F4" w14:textId="77777777" w:rsidTr="00523442">
        <w:trPr>
          <w:trHeight w:val="255"/>
        </w:trPr>
        <w:tc>
          <w:tcPr>
            <w:tcW w:w="4864" w:type="dxa"/>
            <w:shd w:val="clear" w:color="auto" w:fill="auto"/>
          </w:tcPr>
          <w:p w14:paraId="5B09B421" w14:textId="77777777" w:rsidR="00B003DA" w:rsidRPr="0076799A" w:rsidRDefault="00B003DA" w:rsidP="00523442">
            <w:r w:rsidRPr="0076799A">
              <w:t>Don't know enough about them</w:t>
            </w:r>
          </w:p>
        </w:tc>
        <w:tc>
          <w:tcPr>
            <w:tcW w:w="1456" w:type="dxa"/>
            <w:shd w:val="clear" w:color="auto" w:fill="auto"/>
            <w:noWrap/>
          </w:tcPr>
          <w:p w14:paraId="1E50476F" w14:textId="77777777" w:rsidR="00B003DA" w:rsidRPr="0076799A" w:rsidRDefault="00B003DA" w:rsidP="00523442">
            <w:r w:rsidRPr="0076799A">
              <w:t>29%</w:t>
            </w:r>
          </w:p>
        </w:tc>
      </w:tr>
    </w:tbl>
    <w:p w14:paraId="59E9E9E2" w14:textId="77777777" w:rsidR="00B003DA" w:rsidRDefault="00B003DA" w:rsidP="00DE6937">
      <w:bookmarkStart w:id="74" w:name="_Toc295992572"/>
      <w:bookmarkStart w:id="75" w:name="_Toc298763626"/>
      <w:bookmarkStart w:id="76" w:name="_Toc298842947"/>
    </w:p>
    <w:p w14:paraId="7DBE7A9C" w14:textId="77777777" w:rsidR="00B003DA" w:rsidRPr="00637F19" w:rsidRDefault="00B003DA" w:rsidP="00B003DA">
      <w:pPr>
        <w:pStyle w:val="Heading3"/>
      </w:pPr>
      <w:bookmarkStart w:id="77" w:name="_Toc142903884"/>
      <w:r>
        <w:t xml:space="preserve">1.11 </w:t>
      </w:r>
      <w:r w:rsidRPr="00637F19">
        <w:t>Contracted vs</w:t>
      </w:r>
      <w:r>
        <w:t>. u</w:t>
      </w:r>
      <w:r w:rsidRPr="00637F19">
        <w:t>ncontracted</w:t>
      </w:r>
      <w:bookmarkEnd w:id="74"/>
      <w:bookmarkEnd w:id="75"/>
      <w:bookmarkEnd w:id="76"/>
      <w:bookmarkEnd w:id="77"/>
      <w:r w:rsidRPr="00637F19">
        <w:t xml:space="preserve"> </w:t>
      </w:r>
    </w:p>
    <w:p w14:paraId="0F72A803" w14:textId="77777777" w:rsidR="00B003DA" w:rsidRDefault="00B003DA" w:rsidP="00DE6937">
      <w:pPr>
        <w:numPr>
          <w:ilvl w:val="0"/>
          <w:numId w:val="15"/>
        </w:numPr>
      </w:pPr>
      <w:r w:rsidRPr="00637F19">
        <w:t xml:space="preserve">Virtually all braille customers (88%) use contracted (Grade 2) braille. Just 9% say they use both formats and 3% say they only use uncontracted braille (Grade 1). </w:t>
      </w:r>
      <w:r>
        <w:t xml:space="preserve">See table 12. </w:t>
      </w:r>
    </w:p>
    <w:p w14:paraId="3CA43FF3" w14:textId="77777777" w:rsidR="00B003DA" w:rsidRDefault="00B003DA" w:rsidP="00B003DA"/>
    <w:p w14:paraId="04362459" w14:textId="77777777" w:rsidR="00B003DA" w:rsidRDefault="00B003DA" w:rsidP="00B003DA">
      <w:r>
        <w:t xml:space="preserve">Table 12 - Braille formats used (base: n=150 RNIB braille customers) </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1456"/>
      </w:tblGrid>
      <w:tr w:rsidR="00B003DA" w:rsidRPr="0076799A" w14:paraId="657DD7AF" w14:textId="77777777" w:rsidTr="00523442">
        <w:trPr>
          <w:trHeight w:val="255"/>
        </w:trPr>
        <w:tc>
          <w:tcPr>
            <w:tcW w:w="4864" w:type="dxa"/>
            <w:shd w:val="clear" w:color="auto" w:fill="auto"/>
          </w:tcPr>
          <w:p w14:paraId="2C1D205B" w14:textId="77777777" w:rsidR="00B003DA" w:rsidRPr="0076799A" w:rsidRDefault="00B003DA" w:rsidP="00523442">
            <w:r w:rsidRPr="0076799A">
              <w:t>Uncontracted (Grade 1)</w:t>
            </w:r>
          </w:p>
        </w:tc>
        <w:tc>
          <w:tcPr>
            <w:tcW w:w="1456" w:type="dxa"/>
            <w:shd w:val="clear" w:color="auto" w:fill="auto"/>
            <w:noWrap/>
          </w:tcPr>
          <w:p w14:paraId="746F1B79" w14:textId="77777777" w:rsidR="00B003DA" w:rsidRPr="0076799A" w:rsidRDefault="00B003DA" w:rsidP="00523442">
            <w:r w:rsidRPr="0076799A">
              <w:t>3%</w:t>
            </w:r>
          </w:p>
        </w:tc>
      </w:tr>
      <w:tr w:rsidR="00B003DA" w:rsidRPr="0076799A" w14:paraId="73C1DE59" w14:textId="77777777" w:rsidTr="00523442">
        <w:trPr>
          <w:trHeight w:val="255"/>
        </w:trPr>
        <w:tc>
          <w:tcPr>
            <w:tcW w:w="4864" w:type="dxa"/>
            <w:shd w:val="clear" w:color="auto" w:fill="auto"/>
          </w:tcPr>
          <w:p w14:paraId="27C82F9D" w14:textId="77777777" w:rsidR="00B003DA" w:rsidRPr="0076799A" w:rsidRDefault="00B003DA" w:rsidP="00523442">
            <w:r w:rsidRPr="0076799A">
              <w:t>Contracted (Grade 2)</w:t>
            </w:r>
          </w:p>
        </w:tc>
        <w:tc>
          <w:tcPr>
            <w:tcW w:w="1456" w:type="dxa"/>
            <w:shd w:val="clear" w:color="auto" w:fill="auto"/>
            <w:noWrap/>
          </w:tcPr>
          <w:p w14:paraId="45D7681C" w14:textId="77777777" w:rsidR="00B003DA" w:rsidRPr="0076799A" w:rsidRDefault="00B003DA" w:rsidP="00523442">
            <w:r w:rsidRPr="0076799A">
              <w:t>88%</w:t>
            </w:r>
          </w:p>
        </w:tc>
      </w:tr>
      <w:tr w:rsidR="00B003DA" w:rsidRPr="0076799A" w14:paraId="3034F3B7" w14:textId="77777777" w:rsidTr="00523442">
        <w:trPr>
          <w:trHeight w:val="255"/>
        </w:trPr>
        <w:tc>
          <w:tcPr>
            <w:tcW w:w="4864" w:type="dxa"/>
            <w:shd w:val="clear" w:color="auto" w:fill="auto"/>
          </w:tcPr>
          <w:p w14:paraId="6F7BF6EA" w14:textId="77777777" w:rsidR="00B003DA" w:rsidRPr="0076799A" w:rsidRDefault="00B003DA" w:rsidP="00523442">
            <w:r w:rsidRPr="0076799A">
              <w:t>Both</w:t>
            </w:r>
          </w:p>
        </w:tc>
        <w:tc>
          <w:tcPr>
            <w:tcW w:w="1456" w:type="dxa"/>
            <w:shd w:val="clear" w:color="auto" w:fill="auto"/>
            <w:noWrap/>
          </w:tcPr>
          <w:p w14:paraId="01BC4F25" w14:textId="77777777" w:rsidR="00B003DA" w:rsidRPr="0076799A" w:rsidRDefault="00B003DA" w:rsidP="00523442">
            <w:r w:rsidRPr="0076799A">
              <w:t>9%</w:t>
            </w:r>
          </w:p>
        </w:tc>
      </w:tr>
    </w:tbl>
    <w:p w14:paraId="7A7692F0" w14:textId="77777777" w:rsidR="00B003DA" w:rsidRPr="00637F19" w:rsidRDefault="00B003DA" w:rsidP="00B003DA"/>
    <w:p w14:paraId="31F001C4" w14:textId="77777777" w:rsidR="00B003DA" w:rsidRPr="00637F19" w:rsidRDefault="00B003DA" w:rsidP="00B003DA"/>
    <w:p w14:paraId="5F808A5A" w14:textId="77777777" w:rsidR="00B003DA" w:rsidRPr="00637F19" w:rsidRDefault="00B003DA" w:rsidP="00B003DA">
      <w:pPr>
        <w:pStyle w:val="Heading2"/>
      </w:pPr>
      <w:bookmarkStart w:id="78" w:name="_Toc295992573"/>
      <w:bookmarkStart w:id="79" w:name="_Toc298763627"/>
      <w:bookmarkStart w:id="80" w:name="_Toc298842948"/>
      <w:bookmarkStart w:id="81" w:name="_Toc142903885"/>
      <w:r w:rsidRPr="00637F19">
        <w:t>2. Braille user segments identified</w:t>
      </w:r>
      <w:bookmarkEnd w:id="78"/>
      <w:bookmarkEnd w:id="79"/>
      <w:bookmarkEnd w:id="80"/>
      <w:bookmarkEnd w:id="81"/>
    </w:p>
    <w:p w14:paraId="614889D7" w14:textId="77777777" w:rsidR="00B003DA" w:rsidRPr="00637F19" w:rsidRDefault="00B003DA" w:rsidP="00B003DA"/>
    <w:p w14:paraId="36DCF391" w14:textId="77777777" w:rsidR="00B003DA" w:rsidRPr="00637F19" w:rsidRDefault="00B003DA" w:rsidP="00B003DA">
      <w:pPr>
        <w:pStyle w:val="Heading3"/>
      </w:pPr>
      <w:bookmarkStart w:id="82" w:name="_Toc295992574"/>
      <w:bookmarkStart w:id="83" w:name="_Toc298763628"/>
      <w:bookmarkStart w:id="84" w:name="_Toc298842949"/>
      <w:bookmarkStart w:id="85" w:name="_Toc142903886"/>
      <w:r>
        <w:t xml:space="preserve">2.1 </w:t>
      </w:r>
      <w:bookmarkEnd w:id="82"/>
      <w:r>
        <w:t>Qualitative methodology</w:t>
      </w:r>
      <w:bookmarkEnd w:id="83"/>
      <w:bookmarkEnd w:id="84"/>
      <w:bookmarkEnd w:id="85"/>
    </w:p>
    <w:p w14:paraId="5578E22F" w14:textId="77777777" w:rsidR="00B003DA" w:rsidRPr="00637F19" w:rsidRDefault="00B003DA" w:rsidP="00B003DA">
      <w:r w:rsidRPr="00637F19">
        <w:t>Two in-home interview</w:t>
      </w:r>
      <w:r>
        <w:t xml:space="preserve">s were carried out within each </w:t>
      </w:r>
      <w:r w:rsidRPr="00637F19">
        <w:t>segment. The interviews took place in April / May 2011.</w:t>
      </w:r>
    </w:p>
    <w:p w14:paraId="1989FD1E" w14:textId="77777777" w:rsidR="00B003DA" w:rsidRPr="00637F19" w:rsidRDefault="00B003DA" w:rsidP="00B003DA">
      <w:r w:rsidRPr="00637F19">
        <w:t xml:space="preserve">               </w:t>
      </w:r>
    </w:p>
    <w:p w14:paraId="5DC02BC8" w14:textId="77777777" w:rsidR="00B003DA" w:rsidRPr="00637F19" w:rsidRDefault="00B003DA" w:rsidP="00B003DA">
      <w:r w:rsidRPr="00637F19">
        <w:t>All respondents were r</w:t>
      </w:r>
      <w:r>
        <w:t xml:space="preserve">ecruited from the Quantitative </w:t>
      </w:r>
      <w:r w:rsidRPr="00637F19">
        <w:t>research</w:t>
      </w:r>
      <w:r>
        <w:t xml:space="preserve"> stage:</w:t>
      </w:r>
      <w:r w:rsidRPr="00637F19">
        <w:t xml:space="preserve">                 </w:t>
      </w:r>
    </w:p>
    <w:p w14:paraId="305C873A" w14:textId="77777777" w:rsidR="00B003DA" w:rsidRPr="00637F19" w:rsidRDefault="00B003DA" w:rsidP="00DE6937">
      <w:pPr>
        <w:numPr>
          <w:ilvl w:val="0"/>
          <w:numId w:val="15"/>
        </w:numPr>
      </w:pPr>
      <w:r>
        <w:t xml:space="preserve">2x </w:t>
      </w:r>
      <w:r w:rsidRPr="00637F19">
        <w:t>Contented Advocates</w:t>
      </w:r>
      <w:r>
        <w:t xml:space="preserve"> – c.50% of the customer base</w:t>
      </w:r>
      <w:r w:rsidRPr="00637F19">
        <w:t xml:space="preserve">                     </w:t>
      </w:r>
    </w:p>
    <w:p w14:paraId="68BC814D" w14:textId="77777777" w:rsidR="00B003DA" w:rsidRPr="00637F19" w:rsidRDefault="00B003DA" w:rsidP="00DE6937">
      <w:pPr>
        <w:numPr>
          <w:ilvl w:val="0"/>
          <w:numId w:val="15"/>
        </w:numPr>
      </w:pPr>
      <w:r>
        <w:t xml:space="preserve">2x </w:t>
      </w:r>
      <w:r w:rsidRPr="00637F19">
        <w:t>Passionate Fighters</w:t>
      </w:r>
      <w:r>
        <w:t xml:space="preserve"> – c.30% of the customer base</w:t>
      </w:r>
    </w:p>
    <w:p w14:paraId="22B960E2" w14:textId="77777777" w:rsidR="00B003DA" w:rsidRPr="00637F19" w:rsidRDefault="00B003DA" w:rsidP="00DE6937">
      <w:pPr>
        <w:numPr>
          <w:ilvl w:val="0"/>
          <w:numId w:val="15"/>
        </w:numPr>
      </w:pPr>
      <w:r>
        <w:t xml:space="preserve">2x </w:t>
      </w:r>
      <w:r w:rsidRPr="00637F19">
        <w:t>Take it or leave its</w:t>
      </w:r>
      <w:r>
        <w:t xml:space="preserve"> – c.20% of the customer base</w:t>
      </w:r>
    </w:p>
    <w:p w14:paraId="3CC685E2" w14:textId="77777777" w:rsidR="00B003DA" w:rsidRDefault="00B003DA" w:rsidP="00B003DA">
      <w:pPr>
        <w:rPr>
          <w:b/>
          <w:sz w:val="36"/>
          <w:szCs w:val="36"/>
        </w:rPr>
      </w:pPr>
    </w:p>
    <w:p w14:paraId="270B0964" w14:textId="77777777" w:rsidR="00B003DA" w:rsidRPr="00110FE4" w:rsidRDefault="00B003DA" w:rsidP="00B003DA">
      <w:pPr>
        <w:pStyle w:val="Heading3"/>
      </w:pPr>
      <w:bookmarkStart w:id="86" w:name="_Toc142903887"/>
      <w:r>
        <w:t xml:space="preserve">2.2 </w:t>
      </w:r>
      <w:r w:rsidRPr="00110FE4">
        <w:t xml:space="preserve">Methodology - </w:t>
      </w:r>
      <w:r>
        <w:t>i</w:t>
      </w:r>
      <w:r w:rsidRPr="00110FE4">
        <w:t xml:space="preserve">mportant </w:t>
      </w:r>
      <w:r>
        <w:t>c</w:t>
      </w:r>
      <w:r w:rsidRPr="00110FE4">
        <w:t>aveats</w:t>
      </w:r>
      <w:r>
        <w:t xml:space="preserve"> / notes</w:t>
      </w:r>
      <w:bookmarkEnd w:id="86"/>
    </w:p>
    <w:p w14:paraId="6D741672" w14:textId="77777777" w:rsidR="00B003DA" w:rsidRDefault="00B003DA" w:rsidP="00DE6937">
      <w:pPr>
        <w:numPr>
          <w:ilvl w:val="0"/>
          <w:numId w:val="16"/>
        </w:numPr>
      </w:pPr>
      <w:r>
        <w:t xml:space="preserve">Please note that in this section, much of the detail is based on the two qualitative interviews with each segment. Key points have been backed up with quantitative statistics where available. </w:t>
      </w:r>
    </w:p>
    <w:p w14:paraId="198DFA71" w14:textId="77777777" w:rsidR="00B003DA" w:rsidRDefault="00B003DA" w:rsidP="00DE6937">
      <w:pPr>
        <w:numPr>
          <w:ilvl w:val="0"/>
          <w:numId w:val="16"/>
        </w:numPr>
      </w:pPr>
      <w:r>
        <w:t xml:space="preserve">Index or 'I' figures are worked out by comparing the % for that segment against the average for all RNIB Braille customers. An index of over 100 means that segment is more likely to do or say this when compared to all Braille users questioned. The bigger the number the bigger the difference. An index of 100 means that segment is just as likely as average to say or do this. An index of less than 100 means that segment is more likely to do or say this when compared to all Braille users questioned. The lower the number the bigger the difference. </w:t>
      </w:r>
    </w:p>
    <w:p w14:paraId="76CD9198" w14:textId="77777777" w:rsidR="00B003DA" w:rsidRPr="009F5B30" w:rsidRDefault="00B003DA" w:rsidP="00B003DA"/>
    <w:p w14:paraId="47577E89" w14:textId="77777777" w:rsidR="00B003DA" w:rsidRDefault="00B003DA" w:rsidP="00B003DA">
      <w:pPr>
        <w:pStyle w:val="Heading2"/>
      </w:pPr>
      <w:bookmarkStart w:id="87" w:name="_Toc295992576"/>
      <w:bookmarkStart w:id="88" w:name="_Toc298763629"/>
      <w:bookmarkStart w:id="89" w:name="_Toc298842950"/>
      <w:bookmarkStart w:id="90" w:name="_Toc142903888"/>
      <w:r w:rsidRPr="00917FD3">
        <w:t>3.</w:t>
      </w:r>
      <w:r>
        <w:t xml:space="preserve"> </w:t>
      </w:r>
      <w:r w:rsidRPr="003D7623">
        <w:t xml:space="preserve">Contented </w:t>
      </w:r>
      <w:r>
        <w:t>A</w:t>
      </w:r>
      <w:r w:rsidRPr="003D7623">
        <w:t>dvocates</w:t>
      </w:r>
      <w:bookmarkEnd w:id="88"/>
      <w:bookmarkEnd w:id="89"/>
      <w:bookmarkEnd w:id="90"/>
      <w:r w:rsidRPr="003D7623">
        <w:t xml:space="preserve"> </w:t>
      </w:r>
    </w:p>
    <w:p w14:paraId="029E339A" w14:textId="77777777" w:rsidR="00B003DA" w:rsidRDefault="00B003DA" w:rsidP="00DE6937"/>
    <w:p w14:paraId="0A2E48A8" w14:textId="77777777" w:rsidR="00B003DA" w:rsidRPr="003D7623" w:rsidRDefault="00B003DA" w:rsidP="00B003DA">
      <w:pPr>
        <w:pStyle w:val="Heading3"/>
      </w:pPr>
      <w:bookmarkStart w:id="91" w:name="_Toc298763630"/>
      <w:bookmarkStart w:id="92" w:name="_Toc298842951"/>
      <w:bookmarkStart w:id="93" w:name="_Toc142903889"/>
      <w:r>
        <w:lastRenderedPageBreak/>
        <w:t xml:space="preserve">3.1 </w:t>
      </w:r>
      <w:r w:rsidRPr="003D7623">
        <w:t xml:space="preserve">Profile and </w:t>
      </w:r>
      <w:r>
        <w:t>o</w:t>
      </w:r>
      <w:r w:rsidRPr="003D7623">
        <w:t>verview</w:t>
      </w:r>
      <w:bookmarkEnd w:id="87"/>
      <w:bookmarkEnd w:id="91"/>
      <w:bookmarkEnd w:id="92"/>
      <w:bookmarkEnd w:id="93"/>
    </w:p>
    <w:p w14:paraId="2CA600DE" w14:textId="77777777" w:rsidR="00B003DA" w:rsidRPr="003D7623" w:rsidRDefault="00B003DA" w:rsidP="00DE6937">
      <w:pPr>
        <w:numPr>
          <w:ilvl w:val="0"/>
          <w:numId w:val="17"/>
        </w:numPr>
      </w:pPr>
      <w:r>
        <w:t>They t</w:t>
      </w:r>
      <w:r w:rsidRPr="003D7623">
        <w:t xml:space="preserve">end to be older women living with partners and close to extended family – </w:t>
      </w:r>
      <w:r>
        <w:t xml:space="preserve">with </w:t>
      </w:r>
      <w:r w:rsidRPr="003D7623">
        <w:t>very stable personal lives</w:t>
      </w:r>
    </w:p>
    <w:p w14:paraId="777C1915" w14:textId="77777777" w:rsidR="00B003DA" w:rsidRPr="003D7623" w:rsidRDefault="00B003DA" w:rsidP="00DE6937">
      <w:pPr>
        <w:numPr>
          <w:ilvl w:val="0"/>
          <w:numId w:val="17"/>
        </w:numPr>
      </w:pPr>
      <w:r w:rsidRPr="003D7623">
        <w:t>Contented and happy with life in general</w:t>
      </w:r>
    </w:p>
    <w:p w14:paraId="6EDB206B" w14:textId="77777777" w:rsidR="00B003DA" w:rsidRPr="003D7623" w:rsidRDefault="00B003DA" w:rsidP="00DE6937">
      <w:pPr>
        <w:numPr>
          <w:ilvl w:val="0"/>
          <w:numId w:val="17"/>
        </w:numPr>
      </w:pPr>
      <w:r>
        <w:t>They have a w</w:t>
      </w:r>
      <w:r w:rsidRPr="003D7623">
        <w:t>ide circle of blind and sighted friends</w:t>
      </w:r>
    </w:p>
    <w:p w14:paraId="67778CC0" w14:textId="77777777" w:rsidR="00B003DA" w:rsidRPr="003D7623" w:rsidRDefault="00B003DA" w:rsidP="00DE6937">
      <w:pPr>
        <w:numPr>
          <w:ilvl w:val="0"/>
          <w:numId w:val="17"/>
        </w:numPr>
      </w:pPr>
      <w:r w:rsidRPr="003D7623">
        <w:t>Active and interested in the world around them. Enjoy a wide range of hobbies and interests including walking, poetry, going to church and volunteering</w:t>
      </w:r>
    </w:p>
    <w:p w14:paraId="705F8088" w14:textId="77777777" w:rsidR="00B003DA" w:rsidRPr="003D7623" w:rsidRDefault="00B003DA" w:rsidP="00DE6937">
      <w:pPr>
        <w:numPr>
          <w:ilvl w:val="0"/>
          <w:numId w:val="17"/>
        </w:numPr>
      </w:pPr>
      <w:r w:rsidRPr="003D7623">
        <w:t>Have worked and had successful careers, often where braille use is key (e.g. braille shorthand typist) or where they have had a supportive employer</w:t>
      </w:r>
    </w:p>
    <w:p w14:paraId="1AD2D8FF" w14:textId="77777777" w:rsidR="00B003DA" w:rsidRDefault="00B003DA" w:rsidP="00DE6937">
      <w:bookmarkStart w:id="94" w:name="_Toc295992577"/>
      <w:bookmarkStart w:id="95" w:name="_Toc298763631"/>
      <w:bookmarkStart w:id="96" w:name="_Toc298842952"/>
    </w:p>
    <w:p w14:paraId="25DB5E38" w14:textId="77777777" w:rsidR="00B003DA" w:rsidRDefault="00B003DA" w:rsidP="00B003DA">
      <w:pPr>
        <w:pStyle w:val="Heading3"/>
      </w:pPr>
      <w:bookmarkStart w:id="97" w:name="_Toc142903890"/>
      <w:r>
        <w:t>3.2 K</w:t>
      </w:r>
      <w:r w:rsidRPr="003D7623">
        <w:t>ey statistics</w:t>
      </w:r>
      <w:bookmarkEnd w:id="94"/>
      <w:bookmarkEnd w:id="95"/>
      <w:bookmarkEnd w:id="96"/>
      <w:bookmarkEnd w:id="97"/>
    </w:p>
    <w:p w14:paraId="6BBA4AEE" w14:textId="77777777" w:rsidR="00B003DA" w:rsidRPr="00FB6C2D" w:rsidRDefault="00B003DA" w:rsidP="00B003DA"/>
    <w:p w14:paraId="64D97C54" w14:textId="77777777" w:rsidR="00B003DA" w:rsidRPr="00FB6C2D" w:rsidRDefault="00B003DA" w:rsidP="00B003DA">
      <w:r>
        <w:t>Table 13 – Contended Advocates, Key Statistics</w:t>
      </w:r>
    </w:p>
    <w:tbl>
      <w:tblPr>
        <w:tblW w:w="852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410"/>
        <w:gridCol w:w="850"/>
        <w:gridCol w:w="3260"/>
      </w:tblGrid>
      <w:tr w:rsidR="00B003DA" w:rsidRPr="00993903" w14:paraId="361D7553" w14:textId="77777777" w:rsidTr="00523442">
        <w:trPr>
          <w:trHeight w:val="600"/>
          <w:tblCellSpacing w:w="0" w:type="dxa"/>
        </w:trPr>
        <w:tc>
          <w:tcPr>
            <w:tcW w:w="4410" w:type="dxa"/>
            <w:shd w:val="clear" w:color="auto" w:fill="auto"/>
          </w:tcPr>
          <w:p w14:paraId="068383B4" w14:textId="77777777" w:rsidR="00B003DA" w:rsidRPr="00993903" w:rsidRDefault="00B003DA" w:rsidP="00523442">
            <w:r w:rsidRPr="00993903">
              <w:t> </w:t>
            </w:r>
          </w:p>
        </w:tc>
        <w:tc>
          <w:tcPr>
            <w:tcW w:w="850" w:type="dxa"/>
            <w:shd w:val="clear" w:color="auto" w:fill="auto"/>
          </w:tcPr>
          <w:p w14:paraId="7E60340E" w14:textId="77777777" w:rsidR="00B003DA" w:rsidRPr="00993903" w:rsidRDefault="00B003DA" w:rsidP="00523442">
            <w:r w:rsidRPr="00993903">
              <w:rPr>
                <w:b/>
                <w:bCs/>
                <w:lang w:val="en-US"/>
              </w:rPr>
              <w:t>%</w:t>
            </w:r>
          </w:p>
        </w:tc>
        <w:tc>
          <w:tcPr>
            <w:tcW w:w="3260" w:type="dxa"/>
            <w:shd w:val="clear" w:color="auto" w:fill="auto"/>
          </w:tcPr>
          <w:p w14:paraId="4BB9E89C" w14:textId="77777777" w:rsidR="00B003DA" w:rsidRPr="00993903" w:rsidRDefault="00B003DA" w:rsidP="00523442">
            <w:r w:rsidRPr="00993903">
              <w:rPr>
                <w:b/>
                <w:bCs/>
                <w:lang w:val="en-US"/>
              </w:rPr>
              <w:t>Index (against all RNIB braille customers)</w:t>
            </w:r>
          </w:p>
        </w:tc>
      </w:tr>
      <w:tr w:rsidR="00B003DA" w:rsidRPr="00993903" w14:paraId="793A7FB3" w14:textId="77777777" w:rsidTr="00523442">
        <w:trPr>
          <w:trHeight w:val="345"/>
          <w:tblCellSpacing w:w="0" w:type="dxa"/>
        </w:trPr>
        <w:tc>
          <w:tcPr>
            <w:tcW w:w="4410" w:type="dxa"/>
            <w:shd w:val="clear" w:color="auto" w:fill="auto"/>
          </w:tcPr>
          <w:p w14:paraId="232AC406" w14:textId="77777777" w:rsidR="00B003DA" w:rsidRPr="00993903" w:rsidRDefault="00B003DA" w:rsidP="00523442">
            <w:r w:rsidRPr="00993903">
              <w:rPr>
                <w:lang w:val="en-US"/>
              </w:rPr>
              <w:t>Female</w:t>
            </w:r>
          </w:p>
        </w:tc>
        <w:tc>
          <w:tcPr>
            <w:tcW w:w="850" w:type="dxa"/>
            <w:shd w:val="clear" w:color="auto" w:fill="auto"/>
          </w:tcPr>
          <w:p w14:paraId="3AAEEFF9" w14:textId="77777777" w:rsidR="00B003DA" w:rsidRPr="00993903" w:rsidRDefault="00B003DA" w:rsidP="00523442">
            <w:r w:rsidRPr="00993903">
              <w:rPr>
                <w:lang w:val="en-US"/>
              </w:rPr>
              <w:t>78%</w:t>
            </w:r>
          </w:p>
        </w:tc>
        <w:tc>
          <w:tcPr>
            <w:tcW w:w="3260" w:type="dxa"/>
            <w:shd w:val="clear" w:color="auto" w:fill="auto"/>
          </w:tcPr>
          <w:p w14:paraId="6438FC78" w14:textId="77777777" w:rsidR="00B003DA" w:rsidRPr="00993903" w:rsidRDefault="00B003DA" w:rsidP="00523442">
            <w:r w:rsidRPr="00993903">
              <w:rPr>
                <w:b/>
                <w:bCs/>
                <w:lang w:val="en-US"/>
              </w:rPr>
              <w:t>114</w:t>
            </w:r>
          </w:p>
        </w:tc>
      </w:tr>
      <w:tr w:rsidR="00B003DA" w:rsidRPr="00993903" w14:paraId="35F2382E" w14:textId="77777777" w:rsidTr="00523442">
        <w:trPr>
          <w:trHeight w:val="345"/>
          <w:tblCellSpacing w:w="0" w:type="dxa"/>
        </w:trPr>
        <w:tc>
          <w:tcPr>
            <w:tcW w:w="4410" w:type="dxa"/>
            <w:shd w:val="clear" w:color="auto" w:fill="auto"/>
          </w:tcPr>
          <w:p w14:paraId="5441FCBF" w14:textId="77777777" w:rsidR="00B003DA" w:rsidRPr="00993903" w:rsidRDefault="00B003DA" w:rsidP="00523442">
            <w:r w:rsidRPr="00993903">
              <w:rPr>
                <w:lang w:val="en-US"/>
              </w:rPr>
              <w:t>Retired</w:t>
            </w:r>
          </w:p>
        </w:tc>
        <w:tc>
          <w:tcPr>
            <w:tcW w:w="850" w:type="dxa"/>
            <w:shd w:val="clear" w:color="auto" w:fill="auto"/>
          </w:tcPr>
          <w:p w14:paraId="028A1C02" w14:textId="77777777" w:rsidR="00B003DA" w:rsidRPr="00993903" w:rsidRDefault="00B003DA" w:rsidP="00523442">
            <w:r w:rsidRPr="00993903">
              <w:rPr>
                <w:lang w:val="en-US"/>
              </w:rPr>
              <w:t>60%</w:t>
            </w:r>
          </w:p>
        </w:tc>
        <w:tc>
          <w:tcPr>
            <w:tcW w:w="3260" w:type="dxa"/>
            <w:shd w:val="clear" w:color="auto" w:fill="auto"/>
          </w:tcPr>
          <w:p w14:paraId="07612C6E" w14:textId="77777777" w:rsidR="00B003DA" w:rsidRPr="00993903" w:rsidRDefault="00B003DA" w:rsidP="00523442">
            <w:r w:rsidRPr="00993903">
              <w:rPr>
                <w:lang w:val="en-US"/>
              </w:rPr>
              <w:t>105</w:t>
            </w:r>
          </w:p>
        </w:tc>
      </w:tr>
      <w:tr w:rsidR="00B003DA" w:rsidRPr="00993903" w14:paraId="22131662" w14:textId="77777777" w:rsidTr="00523442">
        <w:trPr>
          <w:trHeight w:val="345"/>
          <w:tblCellSpacing w:w="0" w:type="dxa"/>
        </w:trPr>
        <w:tc>
          <w:tcPr>
            <w:tcW w:w="4410" w:type="dxa"/>
            <w:shd w:val="clear" w:color="auto" w:fill="auto"/>
          </w:tcPr>
          <w:p w14:paraId="2861FA5F" w14:textId="77777777" w:rsidR="00B003DA" w:rsidRPr="00993903" w:rsidRDefault="00B003DA" w:rsidP="00523442">
            <w:r w:rsidRPr="00993903">
              <w:rPr>
                <w:lang w:val="en-US"/>
              </w:rPr>
              <w:t xml:space="preserve">Working </w:t>
            </w:r>
          </w:p>
        </w:tc>
        <w:tc>
          <w:tcPr>
            <w:tcW w:w="850" w:type="dxa"/>
            <w:shd w:val="clear" w:color="auto" w:fill="auto"/>
          </w:tcPr>
          <w:p w14:paraId="51CEC582" w14:textId="77777777" w:rsidR="00B003DA" w:rsidRPr="00993903" w:rsidRDefault="00B003DA" w:rsidP="00523442">
            <w:r w:rsidRPr="00993903">
              <w:rPr>
                <w:lang w:val="en-US"/>
              </w:rPr>
              <w:t>15%</w:t>
            </w:r>
          </w:p>
        </w:tc>
        <w:tc>
          <w:tcPr>
            <w:tcW w:w="3260" w:type="dxa"/>
            <w:shd w:val="clear" w:color="auto" w:fill="auto"/>
          </w:tcPr>
          <w:p w14:paraId="047BF282" w14:textId="77777777" w:rsidR="00B003DA" w:rsidRPr="00993903" w:rsidRDefault="00B003DA" w:rsidP="00523442">
            <w:r w:rsidRPr="00993903">
              <w:rPr>
                <w:lang w:val="en-US"/>
              </w:rPr>
              <w:t>107</w:t>
            </w:r>
          </w:p>
        </w:tc>
      </w:tr>
      <w:tr w:rsidR="00B003DA" w:rsidRPr="00993903" w14:paraId="23E1D137" w14:textId="77777777" w:rsidTr="00523442">
        <w:trPr>
          <w:trHeight w:val="345"/>
          <w:tblCellSpacing w:w="0" w:type="dxa"/>
        </w:trPr>
        <w:tc>
          <w:tcPr>
            <w:tcW w:w="4410" w:type="dxa"/>
            <w:shd w:val="clear" w:color="auto" w:fill="auto"/>
          </w:tcPr>
          <w:p w14:paraId="514E6712" w14:textId="77777777" w:rsidR="00B003DA" w:rsidRPr="00993903" w:rsidRDefault="00B003DA" w:rsidP="00523442">
            <w:r w:rsidRPr="00993903">
              <w:rPr>
                <w:lang w:val="en-US"/>
              </w:rPr>
              <w:t>Unemployed</w:t>
            </w:r>
          </w:p>
        </w:tc>
        <w:tc>
          <w:tcPr>
            <w:tcW w:w="850" w:type="dxa"/>
            <w:shd w:val="clear" w:color="auto" w:fill="auto"/>
          </w:tcPr>
          <w:p w14:paraId="47D50397" w14:textId="77777777" w:rsidR="00B003DA" w:rsidRPr="00993903" w:rsidRDefault="00B003DA" w:rsidP="00523442">
            <w:r w:rsidRPr="00993903">
              <w:rPr>
                <w:lang w:val="en-US"/>
              </w:rPr>
              <w:t>15%</w:t>
            </w:r>
          </w:p>
        </w:tc>
        <w:tc>
          <w:tcPr>
            <w:tcW w:w="3260" w:type="dxa"/>
            <w:shd w:val="clear" w:color="auto" w:fill="auto"/>
          </w:tcPr>
          <w:p w14:paraId="51F7A0D4" w14:textId="77777777" w:rsidR="00B003DA" w:rsidRPr="00993903" w:rsidRDefault="00B003DA" w:rsidP="00523442">
            <w:r w:rsidRPr="00993903">
              <w:rPr>
                <w:lang w:val="en-US"/>
              </w:rPr>
              <w:t>83</w:t>
            </w:r>
          </w:p>
        </w:tc>
      </w:tr>
      <w:tr w:rsidR="00B003DA" w:rsidRPr="00993903" w14:paraId="683959E5" w14:textId="77777777" w:rsidTr="00523442">
        <w:trPr>
          <w:trHeight w:val="345"/>
          <w:tblCellSpacing w:w="0" w:type="dxa"/>
        </w:trPr>
        <w:tc>
          <w:tcPr>
            <w:tcW w:w="4410" w:type="dxa"/>
            <w:shd w:val="clear" w:color="auto" w:fill="auto"/>
          </w:tcPr>
          <w:p w14:paraId="2923E98C" w14:textId="77777777" w:rsidR="00B003DA" w:rsidRPr="00993903" w:rsidRDefault="00B003DA" w:rsidP="00523442">
            <w:r w:rsidRPr="00993903">
              <w:rPr>
                <w:lang w:val="en-US"/>
              </w:rPr>
              <w:t>Housewife/husband</w:t>
            </w:r>
          </w:p>
        </w:tc>
        <w:tc>
          <w:tcPr>
            <w:tcW w:w="850" w:type="dxa"/>
            <w:shd w:val="clear" w:color="auto" w:fill="auto"/>
          </w:tcPr>
          <w:p w14:paraId="61C36D09" w14:textId="77777777" w:rsidR="00B003DA" w:rsidRPr="00993903" w:rsidRDefault="00B003DA" w:rsidP="00523442">
            <w:r w:rsidRPr="00993903">
              <w:rPr>
                <w:lang w:val="en-US"/>
              </w:rPr>
              <w:t>8%</w:t>
            </w:r>
          </w:p>
        </w:tc>
        <w:tc>
          <w:tcPr>
            <w:tcW w:w="3260" w:type="dxa"/>
            <w:shd w:val="clear" w:color="auto" w:fill="auto"/>
          </w:tcPr>
          <w:p w14:paraId="213ACF8F" w14:textId="77777777" w:rsidR="00B003DA" w:rsidRPr="00993903" w:rsidRDefault="00B003DA" w:rsidP="00523442">
            <w:r w:rsidRPr="00993903">
              <w:rPr>
                <w:b/>
                <w:bCs/>
                <w:lang w:val="en-US"/>
              </w:rPr>
              <w:t>133</w:t>
            </w:r>
          </w:p>
        </w:tc>
      </w:tr>
      <w:tr w:rsidR="00B003DA" w:rsidRPr="00993903" w14:paraId="281D405E" w14:textId="77777777" w:rsidTr="00523442">
        <w:trPr>
          <w:trHeight w:val="345"/>
          <w:tblCellSpacing w:w="0" w:type="dxa"/>
        </w:trPr>
        <w:tc>
          <w:tcPr>
            <w:tcW w:w="4410" w:type="dxa"/>
            <w:shd w:val="clear" w:color="auto" w:fill="auto"/>
          </w:tcPr>
          <w:p w14:paraId="7B3A81D3" w14:textId="77777777" w:rsidR="00B003DA" w:rsidRPr="00993903" w:rsidRDefault="00B003DA" w:rsidP="00523442">
            <w:r w:rsidRPr="00993903">
              <w:rPr>
                <w:lang w:val="en-US"/>
              </w:rPr>
              <w:t>BPS since birth</w:t>
            </w:r>
          </w:p>
        </w:tc>
        <w:tc>
          <w:tcPr>
            <w:tcW w:w="850" w:type="dxa"/>
            <w:shd w:val="clear" w:color="auto" w:fill="auto"/>
          </w:tcPr>
          <w:p w14:paraId="0E93817A" w14:textId="77777777" w:rsidR="00B003DA" w:rsidRPr="00993903" w:rsidRDefault="00B003DA" w:rsidP="00523442">
            <w:r w:rsidRPr="00993903">
              <w:rPr>
                <w:lang w:val="en-US"/>
              </w:rPr>
              <w:t>69%</w:t>
            </w:r>
          </w:p>
        </w:tc>
        <w:tc>
          <w:tcPr>
            <w:tcW w:w="3260" w:type="dxa"/>
            <w:shd w:val="clear" w:color="auto" w:fill="auto"/>
          </w:tcPr>
          <w:p w14:paraId="4BDAE8AE" w14:textId="77777777" w:rsidR="00B003DA" w:rsidRPr="00993903" w:rsidRDefault="00B003DA" w:rsidP="00523442">
            <w:r w:rsidRPr="00993903">
              <w:rPr>
                <w:lang w:val="en-US"/>
              </w:rPr>
              <w:t>103</w:t>
            </w:r>
          </w:p>
        </w:tc>
      </w:tr>
      <w:tr w:rsidR="00B003DA" w:rsidRPr="00993903" w14:paraId="6983E207" w14:textId="77777777" w:rsidTr="00523442">
        <w:trPr>
          <w:trHeight w:val="345"/>
          <w:tblCellSpacing w:w="0" w:type="dxa"/>
        </w:trPr>
        <w:tc>
          <w:tcPr>
            <w:tcW w:w="4410" w:type="dxa"/>
            <w:shd w:val="clear" w:color="auto" w:fill="auto"/>
          </w:tcPr>
          <w:p w14:paraId="053B11DF" w14:textId="77777777" w:rsidR="00B003DA" w:rsidRPr="00993903" w:rsidRDefault="00B003DA" w:rsidP="00523442">
            <w:r w:rsidRPr="00993903">
              <w:rPr>
                <w:lang w:val="en-US"/>
              </w:rPr>
              <w:t>I feel content with my lot (agree)</w:t>
            </w:r>
          </w:p>
        </w:tc>
        <w:tc>
          <w:tcPr>
            <w:tcW w:w="850" w:type="dxa"/>
            <w:shd w:val="clear" w:color="auto" w:fill="auto"/>
          </w:tcPr>
          <w:p w14:paraId="46294292" w14:textId="77777777" w:rsidR="00B003DA" w:rsidRPr="00993903" w:rsidRDefault="00B003DA" w:rsidP="00523442">
            <w:r w:rsidRPr="00993903">
              <w:rPr>
                <w:lang w:val="en-US"/>
              </w:rPr>
              <w:t>73%</w:t>
            </w:r>
          </w:p>
        </w:tc>
        <w:tc>
          <w:tcPr>
            <w:tcW w:w="3260" w:type="dxa"/>
            <w:shd w:val="clear" w:color="auto" w:fill="auto"/>
          </w:tcPr>
          <w:p w14:paraId="37EBBB79" w14:textId="77777777" w:rsidR="00B003DA" w:rsidRPr="00993903" w:rsidRDefault="00B003DA" w:rsidP="00523442">
            <w:r w:rsidRPr="00993903">
              <w:rPr>
                <w:b/>
                <w:bCs/>
                <w:lang w:val="en-US"/>
              </w:rPr>
              <w:t>111</w:t>
            </w:r>
          </w:p>
        </w:tc>
      </w:tr>
      <w:tr w:rsidR="00B003DA" w:rsidRPr="00993903" w14:paraId="307CA513" w14:textId="77777777" w:rsidTr="00523442">
        <w:trPr>
          <w:trHeight w:val="600"/>
          <w:tblCellSpacing w:w="0" w:type="dxa"/>
        </w:trPr>
        <w:tc>
          <w:tcPr>
            <w:tcW w:w="4410" w:type="dxa"/>
            <w:shd w:val="clear" w:color="auto" w:fill="auto"/>
          </w:tcPr>
          <w:p w14:paraId="038314EB" w14:textId="77777777" w:rsidR="00B003DA" w:rsidRPr="00993903" w:rsidRDefault="00B003DA" w:rsidP="00523442">
            <w:r w:rsidRPr="00993903">
              <w:rPr>
                <w:lang w:val="en-US"/>
              </w:rPr>
              <w:t>I feel well supported by others in my life (definitely agree)</w:t>
            </w:r>
          </w:p>
        </w:tc>
        <w:tc>
          <w:tcPr>
            <w:tcW w:w="850" w:type="dxa"/>
            <w:shd w:val="clear" w:color="auto" w:fill="auto"/>
          </w:tcPr>
          <w:p w14:paraId="56C61DD6" w14:textId="77777777" w:rsidR="00B003DA" w:rsidRPr="00993903" w:rsidRDefault="00B003DA" w:rsidP="00523442">
            <w:r w:rsidRPr="00993903">
              <w:rPr>
                <w:lang w:val="en-US"/>
              </w:rPr>
              <w:t>71%</w:t>
            </w:r>
          </w:p>
        </w:tc>
        <w:tc>
          <w:tcPr>
            <w:tcW w:w="3260" w:type="dxa"/>
            <w:shd w:val="clear" w:color="auto" w:fill="auto"/>
          </w:tcPr>
          <w:p w14:paraId="097389DD" w14:textId="77777777" w:rsidR="00B003DA" w:rsidRPr="00993903" w:rsidRDefault="00B003DA" w:rsidP="00523442">
            <w:r w:rsidRPr="00993903">
              <w:rPr>
                <w:b/>
                <w:bCs/>
                <w:lang w:val="en-US"/>
              </w:rPr>
              <w:t>108</w:t>
            </w:r>
          </w:p>
        </w:tc>
      </w:tr>
    </w:tbl>
    <w:p w14:paraId="38D58FD0" w14:textId="77777777" w:rsidR="00B003DA" w:rsidRPr="00993903" w:rsidRDefault="00B003DA" w:rsidP="00B003DA"/>
    <w:p w14:paraId="73FAE418" w14:textId="77777777" w:rsidR="00B003DA" w:rsidRPr="003D7623" w:rsidRDefault="00B003DA" w:rsidP="00B003DA">
      <w:pPr>
        <w:pStyle w:val="Heading3"/>
      </w:pPr>
      <w:bookmarkStart w:id="98" w:name="_Toc295992578"/>
      <w:bookmarkStart w:id="99" w:name="_Toc298763632"/>
      <w:bookmarkStart w:id="100" w:name="_Toc298842953"/>
      <w:bookmarkStart w:id="101" w:name="_Toc142903891"/>
      <w:r>
        <w:t>3.3 B</w:t>
      </w:r>
      <w:r w:rsidRPr="003D7623">
        <w:t>raille history and current uses</w:t>
      </w:r>
      <w:bookmarkEnd w:id="98"/>
      <w:bookmarkEnd w:id="99"/>
      <w:bookmarkEnd w:id="100"/>
      <w:bookmarkEnd w:id="101"/>
    </w:p>
    <w:p w14:paraId="7B0D5C22" w14:textId="77777777" w:rsidR="00B003DA" w:rsidRPr="003D7623" w:rsidRDefault="00B003DA" w:rsidP="00DE6937">
      <w:pPr>
        <w:numPr>
          <w:ilvl w:val="0"/>
          <w:numId w:val="18"/>
        </w:numPr>
      </w:pPr>
      <w:r>
        <w:t xml:space="preserve">Contended Advocates had been using braille since childhood resulting in a </w:t>
      </w:r>
      <w:r w:rsidRPr="003D7623">
        <w:t>very established and long term relationship with braille.</w:t>
      </w:r>
      <w:r>
        <w:t xml:space="preserve"> Reflected in that </w:t>
      </w:r>
      <w:r w:rsidRPr="00993903">
        <w:t>82% are very confident using braille (</w:t>
      </w:r>
      <w:proofErr w:type="spellStart"/>
      <w:r w:rsidRPr="00993903">
        <w:t>i</w:t>
      </w:r>
      <w:proofErr w:type="spellEnd"/>
      <w:r w:rsidRPr="00993903">
        <w:t>=109)</w:t>
      </w:r>
    </w:p>
    <w:p w14:paraId="4A948873" w14:textId="77777777" w:rsidR="00B003DA" w:rsidRPr="003D7623" w:rsidRDefault="00B003DA" w:rsidP="00DE6937">
      <w:pPr>
        <w:numPr>
          <w:ilvl w:val="0"/>
          <w:numId w:val="18"/>
        </w:numPr>
      </w:pPr>
      <w:r w:rsidRPr="003D7623">
        <w:t>Braille has associations across every part of their life. Has a strong, positive and emotional link for them e.g. keeping favourite childhood braille books for sentimental reasons</w:t>
      </w:r>
    </w:p>
    <w:p w14:paraId="3F43869C" w14:textId="77777777" w:rsidR="00B003DA" w:rsidRPr="003D7623" w:rsidRDefault="00B003DA" w:rsidP="00DE6937">
      <w:pPr>
        <w:numPr>
          <w:ilvl w:val="0"/>
          <w:numId w:val="18"/>
        </w:numPr>
      </w:pPr>
      <w:r w:rsidRPr="003D7623">
        <w:t xml:space="preserve">Want other blind and partially sighted people to share this positive relationship with braille e.g. they have taught braille in schools, donated braille books to National Library </w:t>
      </w:r>
    </w:p>
    <w:p w14:paraId="1C8FD88E" w14:textId="77777777" w:rsidR="00B003DA" w:rsidRDefault="00B003DA" w:rsidP="00DE6937">
      <w:pPr>
        <w:numPr>
          <w:ilvl w:val="0"/>
          <w:numId w:val="18"/>
        </w:numPr>
      </w:pPr>
      <w:r w:rsidRPr="003D7623">
        <w:t xml:space="preserve">Have used braille consistently – there has been no time of their life when they haven’t wanted or been able to use braille </w:t>
      </w:r>
    </w:p>
    <w:p w14:paraId="557376CF" w14:textId="77777777" w:rsidR="00B003DA" w:rsidRPr="003D7623" w:rsidRDefault="00B003DA" w:rsidP="00DE6937">
      <w:pPr>
        <w:numPr>
          <w:ilvl w:val="0"/>
          <w:numId w:val="18"/>
        </w:numPr>
      </w:pPr>
      <w:r w:rsidRPr="003D7623">
        <w:t xml:space="preserve">Want braille to remain relevant as they can see the benefits it can bring – </w:t>
      </w:r>
      <w:r>
        <w:t xml:space="preserve">to do this they </w:t>
      </w:r>
      <w:r w:rsidRPr="003D7623">
        <w:t xml:space="preserve">attend Sight Village exhibition to find out more about what </w:t>
      </w:r>
      <w:r w:rsidRPr="003D7623">
        <w:lastRenderedPageBreak/>
        <w:t>is ‘out there’ and enjoy being able to talk to other blind and partially sighted braille users</w:t>
      </w:r>
    </w:p>
    <w:p w14:paraId="49A1B805" w14:textId="77777777" w:rsidR="00B003DA" w:rsidRDefault="00B003DA" w:rsidP="00DE6937">
      <w:pPr>
        <w:numPr>
          <w:ilvl w:val="0"/>
          <w:numId w:val="18"/>
        </w:numPr>
      </w:pPr>
      <w:r>
        <w:t>They were v</w:t>
      </w:r>
      <w:r w:rsidRPr="003D7623">
        <w:t xml:space="preserve">ery altruistic and know not all blind and partially sighted people have had the same </w:t>
      </w:r>
      <w:r>
        <w:t xml:space="preserve">positive </w:t>
      </w:r>
      <w:r w:rsidRPr="003D7623">
        <w:t xml:space="preserve">experiences with braille as they have. </w:t>
      </w:r>
    </w:p>
    <w:p w14:paraId="5C1D62F8" w14:textId="77777777" w:rsidR="00B003DA" w:rsidRPr="003D7623" w:rsidRDefault="00B003DA" w:rsidP="00DE6937">
      <w:pPr>
        <w:numPr>
          <w:ilvl w:val="0"/>
          <w:numId w:val="18"/>
        </w:numPr>
      </w:pPr>
      <w:r w:rsidRPr="003D7623">
        <w:t>Interested in the integration / sharing of braille e.g. living in a retirement complex and sharing Perkins machine with a friend who couldn’t afford a new one</w:t>
      </w:r>
    </w:p>
    <w:p w14:paraId="6E6AA50C" w14:textId="77777777" w:rsidR="00B003DA" w:rsidRPr="003D7623" w:rsidRDefault="00B003DA" w:rsidP="00DE6937">
      <w:pPr>
        <w:numPr>
          <w:ilvl w:val="0"/>
          <w:numId w:val="18"/>
        </w:numPr>
      </w:pPr>
      <w:r w:rsidRPr="003D7623">
        <w:t>They are using braille for the majority of their reading and writing and have done so since they first learnt braille – this is something they enjoy doing</w:t>
      </w:r>
      <w:r>
        <w:t xml:space="preserve">. </w:t>
      </w:r>
      <w:r w:rsidRPr="00993903">
        <w:t>76% use braille for reading everyday (</w:t>
      </w:r>
      <w:proofErr w:type="spellStart"/>
      <w:r w:rsidRPr="00993903">
        <w:t>i</w:t>
      </w:r>
      <w:proofErr w:type="spellEnd"/>
      <w:r w:rsidRPr="00993903">
        <w:t>=101)</w:t>
      </w:r>
      <w:r>
        <w:t xml:space="preserve">. </w:t>
      </w:r>
      <w:r w:rsidRPr="00993903">
        <w:t>37% use braille for writing everyday (</w:t>
      </w:r>
      <w:proofErr w:type="spellStart"/>
      <w:r w:rsidRPr="00993903">
        <w:t>i</w:t>
      </w:r>
      <w:proofErr w:type="spellEnd"/>
      <w:r w:rsidRPr="00993903">
        <w:t>=79)</w:t>
      </w:r>
      <w:r>
        <w:t xml:space="preserve">. </w:t>
      </w:r>
    </w:p>
    <w:p w14:paraId="0C4ABF37" w14:textId="77777777" w:rsidR="00B003DA" w:rsidRPr="003D7623" w:rsidRDefault="00B003DA" w:rsidP="00DE6937">
      <w:pPr>
        <w:numPr>
          <w:ilvl w:val="0"/>
          <w:numId w:val="18"/>
        </w:numPr>
      </w:pPr>
      <w:r w:rsidRPr="003D7623">
        <w:t xml:space="preserve">Using Grade 2 braille for all reading and writing, only use Grade 1 when noting down a name or on some medicines </w:t>
      </w:r>
    </w:p>
    <w:p w14:paraId="2A964C37" w14:textId="77777777" w:rsidR="00B003DA" w:rsidRPr="003D7623" w:rsidRDefault="00B003DA" w:rsidP="00B003DA"/>
    <w:p w14:paraId="62F6AC66" w14:textId="77777777" w:rsidR="00B003DA" w:rsidRPr="00BF2724" w:rsidRDefault="00B003DA" w:rsidP="00B003DA">
      <w:pPr>
        <w:pStyle w:val="Heading3"/>
      </w:pPr>
      <w:bookmarkStart w:id="102" w:name="_Toc142903892"/>
      <w:r w:rsidRPr="00BF2724">
        <w:t>3.4 Attitudes to braille</w:t>
      </w:r>
      <w:bookmarkEnd w:id="102"/>
    </w:p>
    <w:p w14:paraId="2C40BDC4" w14:textId="77777777" w:rsidR="00B003DA" w:rsidRPr="003D7623" w:rsidRDefault="00B003DA" w:rsidP="00DE6937">
      <w:pPr>
        <w:numPr>
          <w:ilvl w:val="0"/>
          <w:numId w:val="19"/>
        </w:numPr>
      </w:pPr>
      <w:r w:rsidRPr="003D7623">
        <w:t>Very positive attitud</w:t>
      </w:r>
      <w:r>
        <w:t xml:space="preserve">e to braille and enjoy using it. </w:t>
      </w:r>
    </w:p>
    <w:p w14:paraId="4ABCD395" w14:textId="77777777" w:rsidR="00B003DA" w:rsidRPr="003D7623" w:rsidRDefault="00B003DA" w:rsidP="00DE6937">
      <w:pPr>
        <w:numPr>
          <w:ilvl w:val="0"/>
          <w:numId w:val="19"/>
        </w:numPr>
      </w:pPr>
      <w:r w:rsidRPr="003D7623">
        <w:t xml:space="preserve">Will chose braille over other </w:t>
      </w:r>
      <w:r>
        <w:t xml:space="preserve">communication </w:t>
      </w:r>
      <w:r w:rsidRPr="003D7623">
        <w:t xml:space="preserve">options, in the majority of cases </w:t>
      </w:r>
    </w:p>
    <w:p w14:paraId="490DCAA1" w14:textId="77777777" w:rsidR="00B003DA" w:rsidRPr="003D7623" w:rsidRDefault="00B003DA" w:rsidP="00DE6937">
      <w:pPr>
        <w:numPr>
          <w:ilvl w:val="0"/>
          <w:numId w:val="19"/>
        </w:numPr>
      </w:pPr>
      <w:r w:rsidRPr="003D7623">
        <w:t xml:space="preserve">Contented with the services they use (see </w:t>
      </w:r>
      <w:r>
        <w:t>3.6</w:t>
      </w:r>
      <w:r w:rsidRPr="003D7623">
        <w:t>) and how the services support their use of braille</w:t>
      </w:r>
    </w:p>
    <w:p w14:paraId="3123519D" w14:textId="77777777" w:rsidR="00B003DA" w:rsidRPr="003D7623" w:rsidRDefault="00B003DA" w:rsidP="00DE6937">
      <w:pPr>
        <w:numPr>
          <w:ilvl w:val="0"/>
          <w:numId w:val="19"/>
        </w:numPr>
      </w:pPr>
      <w:r w:rsidRPr="003D7623">
        <w:t>No complaints and love braille!</w:t>
      </w:r>
      <w:r w:rsidRPr="00993903">
        <w:t xml:space="preserve"> 56% rate RNIB braille services as excellent or very good (</w:t>
      </w:r>
      <w:proofErr w:type="spellStart"/>
      <w:r w:rsidRPr="00993903">
        <w:t>i</w:t>
      </w:r>
      <w:proofErr w:type="spellEnd"/>
      <w:r w:rsidRPr="00993903">
        <w:t>=106)</w:t>
      </w:r>
      <w:r>
        <w:t xml:space="preserve">. </w:t>
      </w:r>
      <w:r w:rsidRPr="00993903">
        <w:t>30% definitely agree they can always get the info they want in braille (</w:t>
      </w:r>
      <w:proofErr w:type="spellStart"/>
      <w:r w:rsidRPr="00993903">
        <w:t>i</w:t>
      </w:r>
      <w:proofErr w:type="spellEnd"/>
      <w:r w:rsidRPr="00993903">
        <w:t>=167)</w:t>
      </w:r>
    </w:p>
    <w:p w14:paraId="32FEC6AF" w14:textId="77777777" w:rsidR="00B003DA" w:rsidRPr="003D7623" w:rsidRDefault="00B003DA" w:rsidP="00B003DA"/>
    <w:p w14:paraId="7318E876" w14:textId="77777777" w:rsidR="00B003DA" w:rsidRPr="003D7623" w:rsidRDefault="00B003DA" w:rsidP="00B003DA">
      <w:pPr>
        <w:pStyle w:val="Heading3"/>
      </w:pPr>
      <w:bookmarkStart w:id="103" w:name="_Toc142903893"/>
      <w:r>
        <w:t>3.5</w:t>
      </w:r>
      <w:r w:rsidRPr="003D7623">
        <w:t xml:space="preserve"> Use and attitude to </w:t>
      </w:r>
      <w:r>
        <w:t>t</w:t>
      </w:r>
      <w:r w:rsidRPr="003D7623">
        <w:t>echnology</w:t>
      </w:r>
      <w:bookmarkEnd w:id="103"/>
    </w:p>
    <w:p w14:paraId="1D9ADC3F" w14:textId="77777777" w:rsidR="00B003DA" w:rsidRPr="003D7623" w:rsidRDefault="00B003DA" w:rsidP="00DE6937">
      <w:pPr>
        <w:numPr>
          <w:ilvl w:val="0"/>
          <w:numId w:val="20"/>
        </w:numPr>
      </w:pPr>
      <w:r w:rsidRPr="003D7623">
        <w:t xml:space="preserve">Modern technology </w:t>
      </w:r>
      <w:r>
        <w:t xml:space="preserve">in general </w:t>
      </w:r>
      <w:r w:rsidRPr="003D7623">
        <w:t>is not their natural territory – it isn’t their first port of call</w:t>
      </w:r>
      <w:r>
        <w:t xml:space="preserve">. </w:t>
      </w:r>
      <w:r w:rsidRPr="00993903">
        <w:t>63% use a computer (</w:t>
      </w:r>
      <w:proofErr w:type="spellStart"/>
      <w:r w:rsidRPr="00993903">
        <w:t>i</w:t>
      </w:r>
      <w:proofErr w:type="spellEnd"/>
      <w:r w:rsidRPr="00993903">
        <w:t>=86)</w:t>
      </w:r>
      <w:r>
        <w:t xml:space="preserve"> but it is also worth bearing in mind that </w:t>
      </w:r>
      <w:r w:rsidRPr="00993903">
        <w:t>40% disagree they love the challenge of new technology (</w:t>
      </w:r>
      <w:proofErr w:type="spellStart"/>
      <w:r w:rsidRPr="00993903">
        <w:t>i</w:t>
      </w:r>
      <w:proofErr w:type="spellEnd"/>
      <w:r w:rsidRPr="00993903">
        <w:t>=133)</w:t>
      </w:r>
    </w:p>
    <w:p w14:paraId="59002D95" w14:textId="77777777" w:rsidR="00B003DA" w:rsidRPr="003D7623" w:rsidRDefault="00B003DA" w:rsidP="00DE6937">
      <w:pPr>
        <w:numPr>
          <w:ilvl w:val="0"/>
          <w:numId w:val="20"/>
        </w:numPr>
      </w:pPr>
      <w:r>
        <w:t>When it comes to technology that supports braille and the use of braille there was s</w:t>
      </w:r>
      <w:r w:rsidRPr="003D7623">
        <w:t>ome use of screen-readers / braille Lite 40 when working, however, this came  with a lot of support and was organised / set-up / maintained by someone-else</w:t>
      </w:r>
    </w:p>
    <w:p w14:paraId="76E19F04" w14:textId="77777777" w:rsidR="00B003DA" w:rsidRPr="003D7623" w:rsidRDefault="00B003DA" w:rsidP="00DE6937">
      <w:pPr>
        <w:numPr>
          <w:ilvl w:val="0"/>
          <w:numId w:val="20"/>
        </w:numPr>
      </w:pPr>
      <w:r w:rsidRPr="003D7623">
        <w:t>Starting to grow in confidence and take small steps to ‘master’ specific</w:t>
      </w:r>
      <w:r>
        <w:t xml:space="preserve"> audio</w:t>
      </w:r>
      <w:r w:rsidRPr="003D7623">
        <w:t xml:space="preserve"> technologies where there is a real benefit e.g. Milestone player bought to listen to audio books in hospital and can now put audios on an SD Card</w:t>
      </w:r>
      <w:r>
        <w:t xml:space="preserve"> – provided the respondent with a much easier and more practical way to enjoy audio out of the home</w:t>
      </w:r>
    </w:p>
    <w:p w14:paraId="489E6040" w14:textId="77777777" w:rsidR="00B003DA" w:rsidRPr="003D7623" w:rsidRDefault="00B003DA" w:rsidP="00DE6937">
      <w:pPr>
        <w:numPr>
          <w:ilvl w:val="0"/>
          <w:numId w:val="20"/>
        </w:numPr>
      </w:pPr>
      <w:r>
        <w:t>All t</w:t>
      </w:r>
      <w:r w:rsidRPr="003D7623">
        <w:t xml:space="preserve">echnology </w:t>
      </w:r>
      <w:r>
        <w:t xml:space="preserve">(e.g. both general technology in audio, computers etc. alongside specific braille technology in digital braille) </w:t>
      </w:r>
      <w:r w:rsidRPr="003D7623">
        <w:t xml:space="preserve">feels daunting but when supported with a personal recommendation, </w:t>
      </w:r>
      <w:r>
        <w:t xml:space="preserve">they were </w:t>
      </w:r>
      <w:r w:rsidRPr="003D7623">
        <w:t>more open to embracing it</w:t>
      </w:r>
    </w:p>
    <w:p w14:paraId="7EDF6491" w14:textId="77777777" w:rsidR="00B003DA" w:rsidRPr="003D7623" w:rsidRDefault="00B003DA" w:rsidP="00DE6937">
      <w:pPr>
        <w:numPr>
          <w:ilvl w:val="0"/>
          <w:numId w:val="20"/>
        </w:numPr>
      </w:pPr>
      <w:r w:rsidRPr="003D7623">
        <w:lastRenderedPageBreak/>
        <w:t>Overall, see technology</w:t>
      </w:r>
      <w:r>
        <w:t xml:space="preserve"> in general</w:t>
      </w:r>
      <w:r w:rsidRPr="003D7623">
        <w:t xml:space="preserve"> as something that can support and work alongside</w:t>
      </w:r>
      <w:r>
        <w:t xml:space="preserve"> paper</w:t>
      </w:r>
      <w:r w:rsidRPr="003D7623">
        <w:t xml:space="preserve"> braille as a means to communicate (often in the very few areas where </w:t>
      </w:r>
      <w:r>
        <w:t xml:space="preserve">paper </w:t>
      </w:r>
      <w:r w:rsidRPr="003D7623">
        <w:t>braille has weaknesses</w:t>
      </w:r>
      <w:r>
        <w:t xml:space="preserve"> e.g. portability, size of volumes</w:t>
      </w:r>
      <w:r w:rsidRPr="003D7623">
        <w:t>)</w:t>
      </w:r>
    </w:p>
    <w:p w14:paraId="5B220F67" w14:textId="77777777" w:rsidR="00B003DA" w:rsidRPr="00D06B5D" w:rsidRDefault="00B003DA" w:rsidP="00DE6937">
      <w:pPr>
        <w:numPr>
          <w:ilvl w:val="0"/>
          <w:numId w:val="20"/>
        </w:numPr>
      </w:pPr>
      <w:r w:rsidRPr="003D7623">
        <w:t xml:space="preserve">They would never see </w:t>
      </w:r>
      <w:r>
        <w:t xml:space="preserve">audio </w:t>
      </w:r>
      <w:r w:rsidRPr="003D7623">
        <w:t>technology</w:t>
      </w:r>
      <w:r>
        <w:t xml:space="preserve"> or developments in computing / digital braille</w:t>
      </w:r>
      <w:r w:rsidRPr="003D7623">
        <w:t xml:space="preserve"> as something that could replace </w:t>
      </w:r>
      <w:r>
        <w:t xml:space="preserve">paper braille. This was also supported in the quantitative study where </w:t>
      </w:r>
      <w:r w:rsidRPr="00D06B5D">
        <w:t xml:space="preserve">63% disagree that new technology will replace </w:t>
      </w:r>
      <w:r>
        <w:t xml:space="preserve">paper </w:t>
      </w:r>
      <w:r w:rsidRPr="00D06B5D">
        <w:t>braille in the next few years (</w:t>
      </w:r>
      <w:proofErr w:type="spellStart"/>
      <w:r w:rsidRPr="00D06B5D">
        <w:t>i</w:t>
      </w:r>
      <w:proofErr w:type="spellEnd"/>
      <w:r w:rsidRPr="00D06B5D">
        <w:t>=137)</w:t>
      </w:r>
    </w:p>
    <w:p w14:paraId="44B5BEA8" w14:textId="77777777" w:rsidR="00B003DA" w:rsidRPr="003D7623" w:rsidRDefault="00B003DA" w:rsidP="00B003DA"/>
    <w:p w14:paraId="0B5FFD83" w14:textId="77777777" w:rsidR="00B003DA" w:rsidRDefault="00B003DA" w:rsidP="00B003DA">
      <w:pPr>
        <w:pStyle w:val="Heading3"/>
      </w:pPr>
      <w:bookmarkStart w:id="104" w:name="_Toc142903894"/>
      <w:r>
        <w:t xml:space="preserve">3.6 </w:t>
      </w:r>
      <w:r w:rsidRPr="003D7623">
        <w:t>Use of braille services</w:t>
      </w:r>
      <w:bookmarkEnd w:id="104"/>
    </w:p>
    <w:p w14:paraId="7C8D5331" w14:textId="77777777" w:rsidR="00B003DA" w:rsidRDefault="00B003DA" w:rsidP="00B003DA"/>
    <w:p w14:paraId="54BD7F60" w14:textId="77777777" w:rsidR="00B003DA" w:rsidRPr="0019446E" w:rsidRDefault="00B003DA" w:rsidP="00B003DA">
      <w:pPr>
        <w:pStyle w:val="Heading4"/>
      </w:pPr>
      <w:r w:rsidRPr="0019446E">
        <w:t xml:space="preserve">Magazines and newspapers </w:t>
      </w:r>
    </w:p>
    <w:p w14:paraId="04CC7A64" w14:textId="77777777" w:rsidR="00B003DA" w:rsidRPr="003D7623" w:rsidRDefault="00B003DA" w:rsidP="00DE6937">
      <w:pPr>
        <w:numPr>
          <w:ilvl w:val="0"/>
          <w:numId w:val="21"/>
        </w:numPr>
      </w:pPr>
      <w:r>
        <w:t>Contented Advocates were m</w:t>
      </w:r>
      <w:r w:rsidRPr="003D7623">
        <w:t xml:space="preserve">ost aware of braille services available and using the biggest range of services from both RNIB and other providers </w:t>
      </w:r>
    </w:p>
    <w:p w14:paraId="3380131D" w14:textId="77777777" w:rsidR="00B003DA" w:rsidRPr="003D7623" w:rsidRDefault="00B003DA" w:rsidP="00DE6937">
      <w:pPr>
        <w:numPr>
          <w:ilvl w:val="0"/>
          <w:numId w:val="21"/>
        </w:numPr>
      </w:pPr>
      <w:r>
        <w:t>They were reading and enjoying a selection of m</w:t>
      </w:r>
      <w:r w:rsidRPr="003D7623">
        <w:t xml:space="preserve">agazines and </w:t>
      </w:r>
      <w:r>
        <w:t>n</w:t>
      </w:r>
      <w:r w:rsidRPr="003D7623">
        <w:t>ewspapers</w:t>
      </w:r>
      <w:r>
        <w:t xml:space="preserve"> which they had heard about through recommendations from friends and groups they are a member of e.g. church groups, social groups etc. </w:t>
      </w:r>
      <w:r w:rsidRPr="003D7623">
        <w:t xml:space="preserve"> </w:t>
      </w:r>
    </w:p>
    <w:p w14:paraId="536A0FA2" w14:textId="77777777" w:rsidR="00B003DA" w:rsidRPr="003D7623" w:rsidRDefault="00B003DA" w:rsidP="00DE6937">
      <w:pPr>
        <w:numPr>
          <w:ilvl w:val="0"/>
          <w:numId w:val="21"/>
        </w:numPr>
      </w:pPr>
      <w:r>
        <w:t>Respondents were s</w:t>
      </w:r>
      <w:r w:rsidRPr="003D7623">
        <w:t>ubscribing to a range of newspapers and magazines e.g. Torch Times, Christianity Today, Home Help, Madam</w:t>
      </w:r>
    </w:p>
    <w:p w14:paraId="26E69A5C" w14:textId="77777777" w:rsidR="00B003DA" w:rsidRDefault="00B003DA" w:rsidP="00DE6937">
      <w:pPr>
        <w:numPr>
          <w:ilvl w:val="0"/>
          <w:numId w:val="21"/>
        </w:numPr>
      </w:pPr>
      <w:r>
        <w:t>They e</w:t>
      </w:r>
      <w:r w:rsidRPr="003D7623">
        <w:t>njoy reading them in braille and look forward to each edition</w:t>
      </w:r>
      <w:r>
        <w:t xml:space="preserve"> – braille is also their main method for reading them. See table 14 for main methods of reading newspapers and magazines. </w:t>
      </w:r>
    </w:p>
    <w:p w14:paraId="77BC9376" w14:textId="77777777" w:rsidR="00B003DA" w:rsidRDefault="00B003DA" w:rsidP="00B003DA"/>
    <w:p w14:paraId="1872001E" w14:textId="77777777" w:rsidR="00B003DA" w:rsidRDefault="00B003DA" w:rsidP="00B003DA"/>
    <w:p w14:paraId="687B4840" w14:textId="77777777" w:rsidR="00B003DA" w:rsidRDefault="00B003DA" w:rsidP="00B003DA">
      <w:r>
        <w:t xml:space="preserve">Table 14 – Contented Advocates main methods for reading magazines and newspapers </w:t>
      </w:r>
    </w:p>
    <w:tbl>
      <w:tblPr>
        <w:tblW w:w="865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931"/>
        <w:gridCol w:w="2724"/>
      </w:tblGrid>
      <w:tr w:rsidR="00B003DA" w:rsidRPr="00D06B5D" w14:paraId="681BB2AE" w14:textId="77777777" w:rsidTr="00523442">
        <w:trPr>
          <w:trHeight w:val="765"/>
          <w:tblCellSpacing w:w="0" w:type="dxa"/>
        </w:trPr>
        <w:tc>
          <w:tcPr>
            <w:tcW w:w="5931" w:type="dxa"/>
            <w:shd w:val="clear" w:color="auto" w:fill="auto"/>
          </w:tcPr>
          <w:p w14:paraId="5C8FB8C8" w14:textId="77777777" w:rsidR="00B003DA" w:rsidRPr="00D06B5D" w:rsidRDefault="00B003DA" w:rsidP="00523442">
            <w:r w:rsidRPr="00D06B5D">
              <w:rPr>
                <w:b/>
                <w:bCs/>
                <w:lang w:val="en-US"/>
              </w:rPr>
              <w:t>Main methods for reading mags and newspapers (CAs)</w:t>
            </w:r>
          </w:p>
        </w:tc>
        <w:tc>
          <w:tcPr>
            <w:tcW w:w="2724" w:type="dxa"/>
            <w:shd w:val="clear" w:color="auto" w:fill="auto"/>
          </w:tcPr>
          <w:p w14:paraId="10B0C253" w14:textId="77777777" w:rsidR="00B003DA" w:rsidRPr="00D06B5D" w:rsidRDefault="00B003DA" w:rsidP="00523442">
            <w:r w:rsidRPr="00D06B5D">
              <w:rPr>
                <w:b/>
                <w:bCs/>
                <w:lang w:val="en-US"/>
              </w:rPr>
              <w:t>%</w:t>
            </w:r>
          </w:p>
        </w:tc>
      </w:tr>
      <w:tr w:rsidR="00B003DA" w:rsidRPr="00D06B5D" w14:paraId="085420BA" w14:textId="77777777" w:rsidTr="00523442">
        <w:trPr>
          <w:trHeight w:val="345"/>
          <w:tblCellSpacing w:w="0" w:type="dxa"/>
        </w:trPr>
        <w:tc>
          <w:tcPr>
            <w:tcW w:w="5931" w:type="dxa"/>
            <w:shd w:val="clear" w:color="auto" w:fill="auto"/>
          </w:tcPr>
          <w:p w14:paraId="09A2B6D3" w14:textId="77777777" w:rsidR="00B003DA" w:rsidRPr="00D06B5D" w:rsidRDefault="00B003DA" w:rsidP="00523442">
            <w:r w:rsidRPr="00D06B5D">
              <w:rPr>
                <w:b/>
                <w:bCs/>
                <w:lang w:val="en-US"/>
              </w:rPr>
              <w:t>Hard copy braille</w:t>
            </w:r>
          </w:p>
        </w:tc>
        <w:tc>
          <w:tcPr>
            <w:tcW w:w="2724" w:type="dxa"/>
            <w:shd w:val="clear" w:color="auto" w:fill="auto"/>
          </w:tcPr>
          <w:p w14:paraId="424C688F" w14:textId="77777777" w:rsidR="00B003DA" w:rsidRPr="00D06B5D" w:rsidRDefault="00B003DA" w:rsidP="00523442">
            <w:r w:rsidRPr="00D06B5D">
              <w:rPr>
                <w:b/>
                <w:bCs/>
                <w:lang w:val="en-US"/>
              </w:rPr>
              <w:t>69%</w:t>
            </w:r>
          </w:p>
        </w:tc>
      </w:tr>
      <w:tr w:rsidR="00B003DA" w:rsidRPr="00D06B5D" w14:paraId="11042860" w14:textId="77777777" w:rsidTr="00523442">
        <w:trPr>
          <w:trHeight w:val="345"/>
          <w:tblCellSpacing w:w="0" w:type="dxa"/>
        </w:trPr>
        <w:tc>
          <w:tcPr>
            <w:tcW w:w="5931" w:type="dxa"/>
            <w:shd w:val="clear" w:color="auto" w:fill="auto"/>
          </w:tcPr>
          <w:p w14:paraId="1E782CD4" w14:textId="77777777" w:rsidR="00B003DA" w:rsidRPr="00D06B5D" w:rsidRDefault="00B003DA" w:rsidP="00523442">
            <w:r w:rsidRPr="00D06B5D">
              <w:rPr>
                <w:lang w:val="en-US"/>
              </w:rPr>
              <w:t>Audio</w:t>
            </w:r>
          </w:p>
        </w:tc>
        <w:tc>
          <w:tcPr>
            <w:tcW w:w="2724" w:type="dxa"/>
            <w:shd w:val="clear" w:color="auto" w:fill="auto"/>
          </w:tcPr>
          <w:p w14:paraId="035C8FC5" w14:textId="77777777" w:rsidR="00B003DA" w:rsidRPr="00D06B5D" w:rsidRDefault="00B003DA" w:rsidP="00523442">
            <w:r w:rsidRPr="00D06B5D">
              <w:rPr>
                <w:lang w:val="en-US"/>
              </w:rPr>
              <w:t>50%</w:t>
            </w:r>
          </w:p>
        </w:tc>
      </w:tr>
      <w:tr w:rsidR="00B003DA" w:rsidRPr="00D06B5D" w14:paraId="1D2055E2" w14:textId="77777777" w:rsidTr="00523442">
        <w:trPr>
          <w:trHeight w:val="345"/>
          <w:tblCellSpacing w:w="0" w:type="dxa"/>
        </w:trPr>
        <w:tc>
          <w:tcPr>
            <w:tcW w:w="5931" w:type="dxa"/>
            <w:shd w:val="clear" w:color="auto" w:fill="auto"/>
          </w:tcPr>
          <w:p w14:paraId="678D9A01" w14:textId="77777777" w:rsidR="00B003DA" w:rsidRPr="00D06B5D" w:rsidRDefault="00B003DA" w:rsidP="00523442">
            <w:r w:rsidRPr="00D06B5D">
              <w:rPr>
                <w:lang w:val="en-US"/>
              </w:rPr>
              <w:t>Someone else</w:t>
            </w:r>
          </w:p>
        </w:tc>
        <w:tc>
          <w:tcPr>
            <w:tcW w:w="2724" w:type="dxa"/>
            <w:shd w:val="clear" w:color="auto" w:fill="auto"/>
          </w:tcPr>
          <w:p w14:paraId="3E59FBDE" w14:textId="77777777" w:rsidR="00B003DA" w:rsidRPr="00D06B5D" w:rsidRDefault="00B003DA" w:rsidP="00523442">
            <w:r w:rsidRPr="00D06B5D">
              <w:rPr>
                <w:lang w:val="en-US"/>
              </w:rPr>
              <w:t>8%</w:t>
            </w:r>
          </w:p>
        </w:tc>
      </w:tr>
      <w:tr w:rsidR="00B003DA" w:rsidRPr="00D06B5D" w14:paraId="4FC27DD3" w14:textId="77777777" w:rsidTr="00523442">
        <w:trPr>
          <w:trHeight w:val="345"/>
          <w:tblCellSpacing w:w="0" w:type="dxa"/>
        </w:trPr>
        <w:tc>
          <w:tcPr>
            <w:tcW w:w="5931" w:type="dxa"/>
            <w:shd w:val="clear" w:color="auto" w:fill="auto"/>
          </w:tcPr>
          <w:p w14:paraId="7C8B7798" w14:textId="77777777" w:rsidR="00B003DA" w:rsidRPr="00D06B5D" w:rsidRDefault="00B003DA" w:rsidP="00523442">
            <w:r w:rsidRPr="00D06B5D">
              <w:rPr>
                <w:lang w:val="en-US"/>
              </w:rPr>
              <w:t>Electronic text</w:t>
            </w:r>
          </w:p>
        </w:tc>
        <w:tc>
          <w:tcPr>
            <w:tcW w:w="2724" w:type="dxa"/>
            <w:shd w:val="clear" w:color="auto" w:fill="auto"/>
          </w:tcPr>
          <w:p w14:paraId="0D7800C7" w14:textId="77777777" w:rsidR="00B003DA" w:rsidRPr="00D06B5D" w:rsidRDefault="00B003DA" w:rsidP="00523442">
            <w:r w:rsidRPr="00D06B5D">
              <w:rPr>
                <w:lang w:val="en-US"/>
              </w:rPr>
              <w:t>7%</w:t>
            </w:r>
          </w:p>
        </w:tc>
      </w:tr>
      <w:tr w:rsidR="00B003DA" w:rsidRPr="00D06B5D" w14:paraId="7D418B07" w14:textId="77777777" w:rsidTr="00523442">
        <w:trPr>
          <w:trHeight w:val="345"/>
          <w:tblCellSpacing w:w="0" w:type="dxa"/>
        </w:trPr>
        <w:tc>
          <w:tcPr>
            <w:tcW w:w="5931" w:type="dxa"/>
            <w:shd w:val="clear" w:color="auto" w:fill="auto"/>
          </w:tcPr>
          <w:p w14:paraId="7361F5F2" w14:textId="77777777" w:rsidR="00B003DA" w:rsidRPr="00D06B5D" w:rsidRDefault="00B003DA" w:rsidP="00523442">
            <w:r w:rsidRPr="00D06B5D">
              <w:rPr>
                <w:lang w:val="en-US"/>
              </w:rPr>
              <w:t>Digital braille</w:t>
            </w:r>
          </w:p>
        </w:tc>
        <w:tc>
          <w:tcPr>
            <w:tcW w:w="2724" w:type="dxa"/>
            <w:shd w:val="clear" w:color="auto" w:fill="auto"/>
          </w:tcPr>
          <w:p w14:paraId="10252D24" w14:textId="77777777" w:rsidR="00B003DA" w:rsidRPr="00D06B5D" w:rsidRDefault="00B003DA" w:rsidP="00523442">
            <w:r w:rsidRPr="00D06B5D">
              <w:rPr>
                <w:lang w:val="en-US"/>
              </w:rPr>
              <w:t>3%</w:t>
            </w:r>
          </w:p>
        </w:tc>
      </w:tr>
    </w:tbl>
    <w:p w14:paraId="567F7A49" w14:textId="77777777" w:rsidR="00B003DA" w:rsidRPr="003D7623" w:rsidRDefault="00B003DA" w:rsidP="00B003DA"/>
    <w:p w14:paraId="73832E57" w14:textId="77777777" w:rsidR="00B003DA" w:rsidRPr="003D7623" w:rsidRDefault="00B003DA" w:rsidP="00B003DA">
      <w:pPr>
        <w:pStyle w:val="Heading4"/>
      </w:pPr>
      <w:r w:rsidRPr="00D17B64">
        <w:t>Books</w:t>
      </w:r>
    </w:p>
    <w:p w14:paraId="0A95A80F" w14:textId="77777777" w:rsidR="00B003DA" w:rsidRPr="003D7623" w:rsidRDefault="00B003DA" w:rsidP="00DE6937">
      <w:pPr>
        <w:numPr>
          <w:ilvl w:val="0"/>
          <w:numId w:val="22"/>
        </w:numPr>
      </w:pPr>
      <w:r>
        <w:t>Contented Advocates were not</w:t>
      </w:r>
      <w:r w:rsidRPr="003D7623">
        <w:t xml:space="preserve"> reading a lot of non-fiction books – </w:t>
      </w:r>
      <w:r>
        <w:t>some had</w:t>
      </w:r>
      <w:r w:rsidRPr="003D7623">
        <w:t xml:space="preserve"> some braille cookery books and reference books they have had for years but not using anything new</w:t>
      </w:r>
    </w:p>
    <w:p w14:paraId="2A5D0305" w14:textId="77777777" w:rsidR="00B003DA" w:rsidRPr="003D7623" w:rsidRDefault="00B003DA" w:rsidP="00DE6937">
      <w:pPr>
        <w:numPr>
          <w:ilvl w:val="0"/>
          <w:numId w:val="22"/>
        </w:numPr>
      </w:pPr>
      <w:r w:rsidRPr="003D7623">
        <w:t>For fiction, they enjoy listening to audio books</w:t>
      </w:r>
      <w:r>
        <w:t xml:space="preserve"> (see table 15)</w:t>
      </w:r>
      <w:r w:rsidRPr="003D7623">
        <w:t xml:space="preserve"> – </w:t>
      </w:r>
      <w:r>
        <w:t xml:space="preserve">it is felt that audio books are </w:t>
      </w:r>
      <w:r w:rsidRPr="003D7623">
        <w:t xml:space="preserve">more relaxing to sit down and listen to a novel, </w:t>
      </w:r>
      <w:r>
        <w:t xml:space="preserve">they </w:t>
      </w:r>
      <w:r>
        <w:lastRenderedPageBreak/>
        <w:t xml:space="preserve">are </w:t>
      </w:r>
      <w:r w:rsidRPr="003D7623">
        <w:t>also much more practical when it comes to size and portability</w:t>
      </w:r>
      <w:r>
        <w:t xml:space="preserve"> vs. large paper braille volumes</w:t>
      </w:r>
    </w:p>
    <w:p w14:paraId="4D4999CD" w14:textId="77777777" w:rsidR="00B003DA" w:rsidRDefault="00B003DA" w:rsidP="00DE6937">
      <w:pPr>
        <w:numPr>
          <w:ilvl w:val="0"/>
          <w:numId w:val="22"/>
        </w:numPr>
      </w:pPr>
      <w:r w:rsidRPr="003D7623">
        <w:t xml:space="preserve">Minority use of the National Library for a specific title to join in with a book club, but </w:t>
      </w:r>
      <w:r>
        <w:t xml:space="preserve">on the most recent occasion a respondent had used the Library they </w:t>
      </w:r>
      <w:r w:rsidRPr="003D7623">
        <w:t xml:space="preserve">couldn’t find the title wanted. </w:t>
      </w:r>
      <w:r>
        <w:t>Felt d</w:t>
      </w:r>
      <w:r w:rsidRPr="003D7623">
        <w:t>isappointed but appreciate that</w:t>
      </w:r>
      <w:r>
        <w:t xml:space="preserve"> not everything can be included. </w:t>
      </w:r>
    </w:p>
    <w:p w14:paraId="1B9E3626" w14:textId="77777777" w:rsidR="00B003DA" w:rsidRDefault="00B003DA" w:rsidP="00B003DA">
      <w:pPr>
        <w:ind w:left="720"/>
      </w:pPr>
    </w:p>
    <w:p w14:paraId="1F902021" w14:textId="77777777" w:rsidR="00B003DA" w:rsidRDefault="00B003DA" w:rsidP="00B003DA">
      <w:r>
        <w:t>Table 15 – Contented Advocates main methods for reading books</w:t>
      </w:r>
    </w:p>
    <w:tbl>
      <w:tblPr>
        <w:tblW w:w="7953"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126"/>
        <w:gridCol w:w="1843"/>
        <w:gridCol w:w="1984"/>
      </w:tblGrid>
      <w:tr w:rsidR="00B003DA" w:rsidRPr="00D06B5D" w14:paraId="78C381A6" w14:textId="77777777" w:rsidTr="00523442">
        <w:trPr>
          <w:trHeight w:val="675"/>
          <w:tblCellSpacing w:w="0" w:type="dxa"/>
        </w:trPr>
        <w:tc>
          <w:tcPr>
            <w:tcW w:w="4126" w:type="dxa"/>
            <w:shd w:val="clear" w:color="auto" w:fill="auto"/>
          </w:tcPr>
          <w:p w14:paraId="772D6109" w14:textId="77777777" w:rsidR="00B003DA" w:rsidRPr="00D06B5D" w:rsidRDefault="00B003DA" w:rsidP="00523442">
            <w:r w:rsidRPr="00D06B5D">
              <w:rPr>
                <w:b/>
                <w:bCs/>
                <w:lang w:val="en-US"/>
              </w:rPr>
              <w:t>Main methods for reading books (CAs)</w:t>
            </w:r>
          </w:p>
        </w:tc>
        <w:tc>
          <w:tcPr>
            <w:tcW w:w="1843" w:type="dxa"/>
            <w:shd w:val="clear" w:color="auto" w:fill="auto"/>
          </w:tcPr>
          <w:p w14:paraId="22F08850" w14:textId="77777777" w:rsidR="00B003DA" w:rsidRPr="00D06B5D" w:rsidRDefault="00B003DA" w:rsidP="00523442">
            <w:pPr>
              <w:rPr>
                <w:b/>
                <w:bCs/>
                <w:lang w:val="en-US"/>
              </w:rPr>
            </w:pPr>
            <w:r w:rsidRPr="00D06B5D">
              <w:rPr>
                <w:b/>
                <w:bCs/>
                <w:lang w:val="en-US"/>
              </w:rPr>
              <w:t>Fiction</w:t>
            </w:r>
          </w:p>
          <w:p w14:paraId="00AA2A3A" w14:textId="77777777" w:rsidR="00B003DA" w:rsidRPr="00D06B5D" w:rsidRDefault="00B003DA" w:rsidP="00523442">
            <w:r w:rsidRPr="00D06B5D">
              <w:rPr>
                <w:b/>
                <w:bCs/>
                <w:lang w:val="en-US"/>
              </w:rPr>
              <w:t>%</w:t>
            </w:r>
          </w:p>
        </w:tc>
        <w:tc>
          <w:tcPr>
            <w:tcW w:w="1984" w:type="dxa"/>
            <w:shd w:val="clear" w:color="auto" w:fill="auto"/>
          </w:tcPr>
          <w:p w14:paraId="1B229949" w14:textId="77777777" w:rsidR="00B003DA" w:rsidRPr="00D06B5D" w:rsidRDefault="00B003DA" w:rsidP="00523442">
            <w:pPr>
              <w:rPr>
                <w:b/>
                <w:bCs/>
                <w:lang w:val="en-US"/>
              </w:rPr>
            </w:pPr>
            <w:r w:rsidRPr="00D06B5D">
              <w:rPr>
                <w:b/>
                <w:bCs/>
                <w:lang w:val="en-US"/>
              </w:rPr>
              <w:t>Factual</w:t>
            </w:r>
          </w:p>
          <w:p w14:paraId="195F516D" w14:textId="77777777" w:rsidR="00B003DA" w:rsidRPr="00D06B5D" w:rsidRDefault="00B003DA" w:rsidP="00523442">
            <w:r w:rsidRPr="00D06B5D">
              <w:rPr>
                <w:b/>
                <w:bCs/>
                <w:lang w:val="en-US"/>
              </w:rPr>
              <w:t>%</w:t>
            </w:r>
          </w:p>
        </w:tc>
      </w:tr>
      <w:tr w:rsidR="00B003DA" w:rsidRPr="00D06B5D" w14:paraId="15C7D281" w14:textId="77777777" w:rsidTr="00523442">
        <w:trPr>
          <w:trHeight w:val="345"/>
          <w:tblCellSpacing w:w="0" w:type="dxa"/>
        </w:trPr>
        <w:tc>
          <w:tcPr>
            <w:tcW w:w="4126" w:type="dxa"/>
            <w:shd w:val="clear" w:color="auto" w:fill="auto"/>
          </w:tcPr>
          <w:p w14:paraId="7F51A497" w14:textId="77777777" w:rsidR="00B003DA" w:rsidRPr="00D06B5D" w:rsidRDefault="00B003DA" w:rsidP="00523442">
            <w:r w:rsidRPr="00D06B5D">
              <w:rPr>
                <w:lang w:val="en-US"/>
              </w:rPr>
              <w:t>Audio</w:t>
            </w:r>
          </w:p>
        </w:tc>
        <w:tc>
          <w:tcPr>
            <w:tcW w:w="1843" w:type="dxa"/>
            <w:shd w:val="clear" w:color="auto" w:fill="auto"/>
          </w:tcPr>
          <w:p w14:paraId="7A243102" w14:textId="77777777" w:rsidR="00B003DA" w:rsidRPr="00D06B5D" w:rsidRDefault="00B003DA" w:rsidP="00523442">
            <w:r w:rsidRPr="00D06B5D">
              <w:rPr>
                <w:b/>
                <w:bCs/>
                <w:lang w:val="en-US"/>
              </w:rPr>
              <w:t>95%</w:t>
            </w:r>
          </w:p>
        </w:tc>
        <w:tc>
          <w:tcPr>
            <w:tcW w:w="1984" w:type="dxa"/>
            <w:shd w:val="clear" w:color="auto" w:fill="auto"/>
          </w:tcPr>
          <w:p w14:paraId="5979192E" w14:textId="77777777" w:rsidR="00B003DA" w:rsidRPr="00D06B5D" w:rsidRDefault="00B003DA" w:rsidP="00523442">
            <w:r w:rsidRPr="00D06B5D">
              <w:rPr>
                <w:lang w:val="en-US"/>
              </w:rPr>
              <w:t>46%</w:t>
            </w:r>
          </w:p>
        </w:tc>
      </w:tr>
      <w:tr w:rsidR="00B003DA" w:rsidRPr="00D06B5D" w14:paraId="61E9F8A5" w14:textId="77777777" w:rsidTr="00523442">
        <w:trPr>
          <w:trHeight w:val="345"/>
          <w:tblCellSpacing w:w="0" w:type="dxa"/>
        </w:trPr>
        <w:tc>
          <w:tcPr>
            <w:tcW w:w="4126" w:type="dxa"/>
            <w:shd w:val="clear" w:color="auto" w:fill="auto"/>
          </w:tcPr>
          <w:p w14:paraId="2DE35BB5" w14:textId="77777777" w:rsidR="00B003DA" w:rsidRPr="00D06B5D" w:rsidRDefault="00B003DA" w:rsidP="00523442">
            <w:r w:rsidRPr="00D06B5D">
              <w:rPr>
                <w:lang w:val="en-US"/>
              </w:rPr>
              <w:t>Hard copy braille</w:t>
            </w:r>
          </w:p>
        </w:tc>
        <w:tc>
          <w:tcPr>
            <w:tcW w:w="1843" w:type="dxa"/>
            <w:shd w:val="clear" w:color="auto" w:fill="auto"/>
          </w:tcPr>
          <w:p w14:paraId="0641F51E" w14:textId="77777777" w:rsidR="00B003DA" w:rsidRPr="00D06B5D" w:rsidRDefault="00B003DA" w:rsidP="00523442">
            <w:r w:rsidRPr="00D06B5D">
              <w:rPr>
                <w:lang w:val="en-US"/>
              </w:rPr>
              <w:t>66%</w:t>
            </w:r>
          </w:p>
        </w:tc>
        <w:tc>
          <w:tcPr>
            <w:tcW w:w="1984" w:type="dxa"/>
            <w:shd w:val="clear" w:color="auto" w:fill="auto"/>
          </w:tcPr>
          <w:p w14:paraId="2B652284" w14:textId="77777777" w:rsidR="00B003DA" w:rsidRPr="00D06B5D" w:rsidRDefault="00B003DA" w:rsidP="00523442">
            <w:r w:rsidRPr="00D06B5D">
              <w:rPr>
                <w:b/>
                <w:bCs/>
                <w:lang w:val="en-US"/>
              </w:rPr>
              <w:t>78%</w:t>
            </w:r>
          </w:p>
        </w:tc>
      </w:tr>
      <w:tr w:rsidR="00B003DA" w:rsidRPr="00D06B5D" w14:paraId="052636EF" w14:textId="77777777" w:rsidTr="00523442">
        <w:trPr>
          <w:trHeight w:val="345"/>
          <w:tblCellSpacing w:w="0" w:type="dxa"/>
        </w:trPr>
        <w:tc>
          <w:tcPr>
            <w:tcW w:w="4126" w:type="dxa"/>
            <w:shd w:val="clear" w:color="auto" w:fill="auto"/>
          </w:tcPr>
          <w:p w14:paraId="67F4B1D9" w14:textId="77777777" w:rsidR="00B003DA" w:rsidRPr="00D06B5D" w:rsidRDefault="00B003DA" w:rsidP="00523442">
            <w:r w:rsidRPr="00D06B5D">
              <w:rPr>
                <w:lang w:val="en-US"/>
              </w:rPr>
              <w:t>Electronic text</w:t>
            </w:r>
          </w:p>
        </w:tc>
        <w:tc>
          <w:tcPr>
            <w:tcW w:w="1843" w:type="dxa"/>
            <w:shd w:val="clear" w:color="auto" w:fill="auto"/>
          </w:tcPr>
          <w:p w14:paraId="3157BEDB" w14:textId="77777777" w:rsidR="00B003DA" w:rsidRPr="00D06B5D" w:rsidRDefault="00B003DA" w:rsidP="00523442">
            <w:r w:rsidRPr="00D06B5D">
              <w:rPr>
                <w:lang w:val="en-US"/>
              </w:rPr>
              <w:t>8%</w:t>
            </w:r>
          </w:p>
        </w:tc>
        <w:tc>
          <w:tcPr>
            <w:tcW w:w="1984" w:type="dxa"/>
            <w:shd w:val="clear" w:color="auto" w:fill="auto"/>
          </w:tcPr>
          <w:p w14:paraId="0E41960D" w14:textId="77777777" w:rsidR="00B003DA" w:rsidRPr="00D06B5D" w:rsidRDefault="00B003DA" w:rsidP="00523442">
            <w:r w:rsidRPr="00D06B5D">
              <w:rPr>
                <w:lang w:val="en-US"/>
              </w:rPr>
              <w:t>8%</w:t>
            </w:r>
          </w:p>
        </w:tc>
      </w:tr>
      <w:tr w:rsidR="00B003DA" w:rsidRPr="00D06B5D" w14:paraId="0DFAB396" w14:textId="77777777" w:rsidTr="00523442">
        <w:trPr>
          <w:trHeight w:val="345"/>
          <w:tblCellSpacing w:w="0" w:type="dxa"/>
        </w:trPr>
        <w:tc>
          <w:tcPr>
            <w:tcW w:w="4126" w:type="dxa"/>
            <w:shd w:val="clear" w:color="auto" w:fill="auto"/>
          </w:tcPr>
          <w:p w14:paraId="261629DF" w14:textId="77777777" w:rsidR="00B003DA" w:rsidRPr="00D06B5D" w:rsidRDefault="00B003DA" w:rsidP="00523442">
            <w:r w:rsidRPr="00D06B5D">
              <w:rPr>
                <w:lang w:val="en-US"/>
              </w:rPr>
              <w:t>Someone else</w:t>
            </w:r>
          </w:p>
        </w:tc>
        <w:tc>
          <w:tcPr>
            <w:tcW w:w="1843" w:type="dxa"/>
            <w:shd w:val="clear" w:color="auto" w:fill="auto"/>
          </w:tcPr>
          <w:p w14:paraId="3B510895" w14:textId="77777777" w:rsidR="00B003DA" w:rsidRPr="00D06B5D" w:rsidRDefault="00B003DA" w:rsidP="00523442">
            <w:r w:rsidRPr="00D06B5D">
              <w:rPr>
                <w:lang w:val="en-US"/>
              </w:rPr>
              <w:t>3%</w:t>
            </w:r>
          </w:p>
        </w:tc>
        <w:tc>
          <w:tcPr>
            <w:tcW w:w="1984" w:type="dxa"/>
            <w:shd w:val="clear" w:color="auto" w:fill="auto"/>
          </w:tcPr>
          <w:p w14:paraId="2EC31B4A" w14:textId="77777777" w:rsidR="00B003DA" w:rsidRPr="00D06B5D" w:rsidRDefault="00B003DA" w:rsidP="00523442">
            <w:r w:rsidRPr="00D06B5D">
              <w:rPr>
                <w:lang w:val="en-US"/>
              </w:rPr>
              <w:t>10%</w:t>
            </w:r>
          </w:p>
        </w:tc>
      </w:tr>
      <w:tr w:rsidR="00B003DA" w:rsidRPr="00D06B5D" w14:paraId="6705F9F4" w14:textId="77777777" w:rsidTr="00523442">
        <w:trPr>
          <w:trHeight w:val="345"/>
          <w:tblCellSpacing w:w="0" w:type="dxa"/>
        </w:trPr>
        <w:tc>
          <w:tcPr>
            <w:tcW w:w="4126" w:type="dxa"/>
            <w:shd w:val="clear" w:color="auto" w:fill="auto"/>
          </w:tcPr>
          <w:p w14:paraId="65C842D4" w14:textId="77777777" w:rsidR="00B003DA" w:rsidRPr="00D06B5D" w:rsidRDefault="00B003DA" w:rsidP="00523442">
            <w:r w:rsidRPr="00D06B5D">
              <w:rPr>
                <w:lang w:val="en-US"/>
              </w:rPr>
              <w:t>Digital braille</w:t>
            </w:r>
          </w:p>
        </w:tc>
        <w:tc>
          <w:tcPr>
            <w:tcW w:w="1843" w:type="dxa"/>
            <w:shd w:val="clear" w:color="auto" w:fill="auto"/>
          </w:tcPr>
          <w:p w14:paraId="4EB8A7D7" w14:textId="77777777" w:rsidR="00B003DA" w:rsidRPr="00D06B5D" w:rsidRDefault="00B003DA" w:rsidP="00523442">
            <w:r w:rsidRPr="00D06B5D">
              <w:rPr>
                <w:lang w:val="en-US"/>
              </w:rPr>
              <w:t>1%</w:t>
            </w:r>
          </w:p>
        </w:tc>
        <w:tc>
          <w:tcPr>
            <w:tcW w:w="1984" w:type="dxa"/>
            <w:shd w:val="clear" w:color="auto" w:fill="auto"/>
          </w:tcPr>
          <w:p w14:paraId="1D0BC15E" w14:textId="77777777" w:rsidR="00B003DA" w:rsidRPr="00D06B5D" w:rsidRDefault="00B003DA" w:rsidP="00523442">
            <w:r w:rsidRPr="00D06B5D">
              <w:rPr>
                <w:lang w:val="en-US"/>
              </w:rPr>
              <w:t>0%</w:t>
            </w:r>
          </w:p>
        </w:tc>
      </w:tr>
    </w:tbl>
    <w:p w14:paraId="6B52F86E" w14:textId="77777777" w:rsidR="00B003DA" w:rsidRPr="003D7623" w:rsidRDefault="00B003DA" w:rsidP="00B003DA">
      <w:pPr>
        <w:pStyle w:val="Heading4"/>
      </w:pPr>
    </w:p>
    <w:p w14:paraId="6911784A" w14:textId="77777777" w:rsidR="00B003DA" w:rsidRPr="003D7623" w:rsidRDefault="00B003DA" w:rsidP="00B003DA">
      <w:pPr>
        <w:pStyle w:val="Heading4"/>
      </w:pPr>
      <w:r w:rsidRPr="009110BB">
        <w:t xml:space="preserve">Transcription </w:t>
      </w:r>
      <w:r>
        <w:t>s</w:t>
      </w:r>
      <w:r w:rsidRPr="009110BB">
        <w:t xml:space="preserve">ervices </w:t>
      </w:r>
    </w:p>
    <w:p w14:paraId="5E40911D" w14:textId="77777777" w:rsidR="00B003DA" w:rsidRDefault="00B003DA" w:rsidP="00DE6937">
      <w:pPr>
        <w:numPr>
          <w:ilvl w:val="0"/>
          <w:numId w:val="23"/>
        </w:numPr>
      </w:pPr>
      <w:r w:rsidRPr="003D7623">
        <w:t xml:space="preserve">Using transcription services (both of RNIB and a minority using alternative suppliers e.g. </w:t>
      </w:r>
      <w:proofErr w:type="spellStart"/>
      <w:r w:rsidRPr="003D7623">
        <w:t>InsideOutTrust</w:t>
      </w:r>
      <w:proofErr w:type="spellEnd"/>
      <w:r w:rsidRPr="003D7623">
        <w:t>) for materials they want to be able to read independently and absorb information</w:t>
      </w:r>
    </w:p>
    <w:p w14:paraId="6E0BE464" w14:textId="77777777" w:rsidR="00B003DA" w:rsidRPr="003D7623" w:rsidRDefault="00B003DA" w:rsidP="00DE6937">
      <w:pPr>
        <w:numPr>
          <w:ilvl w:val="0"/>
          <w:numId w:val="23"/>
        </w:numPr>
      </w:pPr>
      <w:r>
        <w:t xml:space="preserve">The transcription services were used for documents such as course they wanted to study for church, agendas / newsletters for groups / societies they are members of, instruction manuals </w:t>
      </w:r>
    </w:p>
    <w:p w14:paraId="5945CEE1" w14:textId="77777777" w:rsidR="00B003DA" w:rsidRPr="003D7623" w:rsidRDefault="00B003DA" w:rsidP="00DE6937">
      <w:pPr>
        <w:numPr>
          <w:ilvl w:val="0"/>
          <w:numId w:val="23"/>
        </w:numPr>
      </w:pPr>
      <w:r w:rsidRPr="003D7623">
        <w:t xml:space="preserve">A minority have just discovered </w:t>
      </w:r>
      <w:proofErr w:type="spellStart"/>
      <w:r w:rsidRPr="003D7623">
        <w:t>WebDocs</w:t>
      </w:r>
      <w:proofErr w:type="spellEnd"/>
      <w:r w:rsidRPr="003D7623">
        <w:t xml:space="preserve"> (by chance when husband was browsing RNIB online) and thinks it is “amazing” and plans to tell other blind and partially sighted people about it</w:t>
      </w:r>
    </w:p>
    <w:p w14:paraId="661E85FF" w14:textId="77777777" w:rsidR="00B003DA" w:rsidRDefault="00B003DA" w:rsidP="00DE6937">
      <w:pPr>
        <w:numPr>
          <w:ilvl w:val="0"/>
          <w:numId w:val="23"/>
        </w:numPr>
      </w:pPr>
      <w:r w:rsidRPr="003D7623">
        <w:t>Very open to using the transcription service in the future and for a range of documents they want to “interrogate” themselves</w:t>
      </w:r>
      <w:r>
        <w:t>.</w:t>
      </w:r>
    </w:p>
    <w:p w14:paraId="3C0775EF" w14:textId="77777777" w:rsidR="00B003DA" w:rsidRDefault="00B003DA" w:rsidP="00DE6937">
      <w:pPr>
        <w:numPr>
          <w:ilvl w:val="0"/>
          <w:numId w:val="23"/>
        </w:numPr>
      </w:pPr>
      <w:r>
        <w:t>The transcription service is important for them, as hard copy paper braille is their main method of reading for all types of material, including private correspondence, see table 16 below.</w:t>
      </w:r>
    </w:p>
    <w:p w14:paraId="054413B1" w14:textId="77777777" w:rsidR="00B003DA" w:rsidRDefault="00B003DA" w:rsidP="00B003DA"/>
    <w:p w14:paraId="1FB413D1" w14:textId="77777777" w:rsidR="00B003DA" w:rsidRDefault="00B003DA" w:rsidP="00B003DA">
      <w:r>
        <w:t>Table 16 – Contented Advocates main methods for reading private correspondence</w:t>
      </w:r>
    </w:p>
    <w:tbl>
      <w:tblPr>
        <w:tblW w:w="724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52"/>
        <w:gridCol w:w="993"/>
      </w:tblGrid>
      <w:tr w:rsidR="00B003DA" w:rsidRPr="00D06B5D" w14:paraId="4BC02468" w14:textId="77777777" w:rsidTr="00523442">
        <w:trPr>
          <w:trHeight w:val="735"/>
          <w:tblCellSpacing w:w="0" w:type="dxa"/>
        </w:trPr>
        <w:tc>
          <w:tcPr>
            <w:tcW w:w="6252" w:type="dxa"/>
            <w:shd w:val="clear" w:color="auto" w:fill="auto"/>
          </w:tcPr>
          <w:p w14:paraId="5A68FA56" w14:textId="77777777" w:rsidR="00B003DA" w:rsidRPr="00D06B5D" w:rsidRDefault="00B003DA" w:rsidP="00523442">
            <w:r w:rsidRPr="00D06B5D">
              <w:rPr>
                <w:b/>
                <w:bCs/>
                <w:lang w:val="en-US"/>
              </w:rPr>
              <w:t>Main methods for reading private correspondence (CAs)</w:t>
            </w:r>
          </w:p>
        </w:tc>
        <w:tc>
          <w:tcPr>
            <w:tcW w:w="993" w:type="dxa"/>
            <w:shd w:val="clear" w:color="auto" w:fill="auto"/>
          </w:tcPr>
          <w:p w14:paraId="0858A50A" w14:textId="77777777" w:rsidR="00B003DA" w:rsidRPr="00D06B5D" w:rsidRDefault="00B003DA" w:rsidP="00523442">
            <w:r w:rsidRPr="00D06B5D">
              <w:rPr>
                <w:b/>
                <w:bCs/>
                <w:lang w:val="en-US"/>
              </w:rPr>
              <w:t>%</w:t>
            </w:r>
          </w:p>
        </w:tc>
      </w:tr>
      <w:tr w:rsidR="00B003DA" w:rsidRPr="00D06B5D" w14:paraId="0D6910F6" w14:textId="77777777" w:rsidTr="00523442">
        <w:trPr>
          <w:trHeight w:val="300"/>
          <w:tblCellSpacing w:w="0" w:type="dxa"/>
        </w:trPr>
        <w:tc>
          <w:tcPr>
            <w:tcW w:w="6252" w:type="dxa"/>
            <w:shd w:val="clear" w:color="auto" w:fill="auto"/>
          </w:tcPr>
          <w:p w14:paraId="25419754" w14:textId="77777777" w:rsidR="00B003DA" w:rsidRPr="00D06B5D" w:rsidRDefault="00B003DA" w:rsidP="00523442">
            <w:r w:rsidRPr="00D06B5D">
              <w:rPr>
                <w:b/>
                <w:bCs/>
                <w:lang w:val="en-US"/>
              </w:rPr>
              <w:t>Hard copy braille</w:t>
            </w:r>
          </w:p>
        </w:tc>
        <w:tc>
          <w:tcPr>
            <w:tcW w:w="993" w:type="dxa"/>
            <w:shd w:val="clear" w:color="auto" w:fill="auto"/>
          </w:tcPr>
          <w:p w14:paraId="60573A6B" w14:textId="77777777" w:rsidR="00B003DA" w:rsidRPr="00D06B5D" w:rsidRDefault="00B003DA" w:rsidP="00523442">
            <w:r w:rsidRPr="00D06B5D">
              <w:rPr>
                <w:b/>
                <w:bCs/>
                <w:lang w:val="en-US"/>
              </w:rPr>
              <w:t>64%</w:t>
            </w:r>
          </w:p>
        </w:tc>
      </w:tr>
      <w:tr w:rsidR="00B003DA" w:rsidRPr="00D06B5D" w14:paraId="2DCC4F99" w14:textId="77777777" w:rsidTr="00523442">
        <w:trPr>
          <w:trHeight w:val="285"/>
          <w:tblCellSpacing w:w="0" w:type="dxa"/>
        </w:trPr>
        <w:tc>
          <w:tcPr>
            <w:tcW w:w="6252" w:type="dxa"/>
            <w:shd w:val="clear" w:color="auto" w:fill="auto"/>
          </w:tcPr>
          <w:p w14:paraId="12BC6B09" w14:textId="77777777" w:rsidR="00B003DA" w:rsidRPr="00D06B5D" w:rsidRDefault="00B003DA" w:rsidP="00523442">
            <w:r w:rsidRPr="00D06B5D">
              <w:rPr>
                <w:lang w:val="en-US"/>
              </w:rPr>
              <w:t>Someone else</w:t>
            </w:r>
          </w:p>
        </w:tc>
        <w:tc>
          <w:tcPr>
            <w:tcW w:w="993" w:type="dxa"/>
            <w:shd w:val="clear" w:color="auto" w:fill="auto"/>
          </w:tcPr>
          <w:p w14:paraId="6162FE8D" w14:textId="77777777" w:rsidR="00B003DA" w:rsidRPr="00D06B5D" w:rsidRDefault="00B003DA" w:rsidP="00523442">
            <w:r w:rsidRPr="00D06B5D">
              <w:rPr>
                <w:lang w:val="en-US"/>
              </w:rPr>
              <w:t>60%</w:t>
            </w:r>
          </w:p>
        </w:tc>
      </w:tr>
      <w:tr w:rsidR="00B003DA" w:rsidRPr="00D06B5D" w14:paraId="2E03C840" w14:textId="77777777" w:rsidTr="00523442">
        <w:trPr>
          <w:trHeight w:val="285"/>
          <w:tblCellSpacing w:w="0" w:type="dxa"/>
        </w:trPr>
        <w:tc>
          <w:tcPr>
            <w:tcW w:w="6252" w:type="dxa"/>
            <w:shd w:val="clear" w:color="auto" w:fill="auto"/>
          </w:tcPr>
          <w:p w14:paraId="12167B66" w14:textId="77777777" w:rsidR="00B003DA" w:rsidRPr="00D06B5D" w:rsidRDefault="00B003DA" w:rsidP="00523442">
            <w:r w:rsidRPr="00D06B5D">
              <w:rPr>
                <w:lang w:val="en-US"/>
              </w:rPr>
              <w:t xml:space="preserve">Electronic text </w:t>
            </w:r>
          </w:p>
        </w:tc>
        <w:tc>
          <w:tcPr>
            <w:tcW w:w="993" w:type="dxa"/>
            <w:shd w:val="clear" w:color="auto" w:fill="auto"/>
          </w:tcPr>
          <w:p w14:paraId="0388B13B" w14:textId="77777777" w:rsidR="00B003DA" w:rsidRPr="00D06B5D" w:rsidRDefault="00B003DA" w:rsidP="00523442">
            <w:r w:rsidRPr="00D06B5D">
              <w:rPr>
                <w:lang w:val="en-US"/>
              </w:rPr>
              <w:t>21%</w:t>
            </w:r>
          </w:p>
        </w:tc>
      </w:tr>
      <w:tr w:rsidR="00B003DA" w:rsidRPr="00D06B5D" w14:paraId="6CAC00C5" w14:textId="77777777" w:rsidTr="00523442">
        <w:trPr>
          <w:trHeight w:val="285"/>
          <w:tblCellSpacing w:w="0" w:type="dxa"/>
        </w:trPr>
        <w:tc>
          <w:tcPr>
            <w:tcW w:w="6252" w:type="dxa"/>
            <w:shd w:val="clear" w:color="auto" w:fill="auto"/>
          </w:tcPr>
          <w:p w14:paraId="62261258" w14:textId="77777777" w:rsidR="00B003DA" w:rsidRPr="00D06B5D" w:rsidRDefault="00B003DA" w:rsidP="00523442">
            <w:r w:rsidRPr="00D06B5D">
              <w:rPr>
                <w:lang w:val="en-US"/>
              </w:rPr>
              <w:t>Audio</w:t>
            </w:r>
          </w:p>
        </w:tc>
        <w:tc>
          <w:tcPr>
            <w:tcW w:w="993" w:type="dxa"/>
            <w:shd w:val="clear" w:color="auto" w:fill="auto"/>
          </w:tcPr>
          <w:p w14:paraId="699AA4AA" w14:textId="77777777" w:rsidR="00B003DA" w:rsidRPr="00D06B5D" w:rsidRDefault="00B003DA" w:rsidP="00523442">
            <w:r w:rsidRPr="00D06B5D">
              <w:rPr>
                <w:lang w:val="en-US"/>
              </w:rPr>
              <w:t>8%</w:t>
            </w:r>
          </w:p>
        </w:tc>
      </w:tr>
      <w:tr w:rsidR="00B003DA" w:rsidRPr="00D06B5D" w14:paraId="25C24D76" w14:textId="77777777" w:rsidTr="00523442">
        <w:trPr>
          <w:trHeight w:val="285"/>
          <w:tblCellSpacing w:w="0" w:type="dxa"/>
        </w:trPr>
        <w:tc>
          <w:tcPr>
            <w:tcW w:w="6252" w:type="dxa"/>
            <w:shd w:val="clear" w:color="auto" w:fill="auto"/>
          </w:tcPr>
          <w:p w14:paraId="1DA67ECE" w14:textId="77777777" w:rsidR="00B003DA" w:rsidRPr="00D06B5D" w:rsidRDefault="00B003DA" w:rsidP="00523442">
            <w:r w:rsidRPr="00D06B5D">
              <w:rPr>
                <w:lang w:val="en-US"/>
              </w:rPr>
              <w:t>Large print</w:t>
            </w:r>
          </w:p>
        </w:tc>
        <w:tc>
          <w:tcPr>
            <w:tcW w:w="993" w:type="dxa"/>
            <w:shd w:val="clear" w:color="auto" w:fill="auto"/>
          </w:tcPr>
          <w:p w14:paraId="175B546B" w14:textId="77777777" w:rsidR="00B003DA" w:rsidRPr="00D06B5D" w:rsidRDefault="00B003DA" w:rsidP="00523442">
            <w:r w:rsidRPr="00D06B5D">
              <w:rPr>
                <w:lang w:val="en-US"/>
              </w:rPr>
              <w:t>8%</w:t>
            </w:r>
          </w:p>
        </w:tc>
      </w:tr>
      <w:tr w:rsidR="00B003DA" w:rsidRPr="00D06B5D" w14:paraId="4BC3D8D2" w14:textId="77777777" w:rsidTr="00523442">
        <w:trPr>
          <w:trHeight w:val="330"/>
          <w:tblCellSpacing w:w="0" w:type="dxa"/>
        </w:trPr>
        <w:tc>
          <w:tcPr>
            <w:tcW w:w="6252" w:type="dxa"/>
            <w:shd w:val="clear" w:color="auto" w:fill="auto"/>
          </w:tcPr>
          <w:p w14:paraId="2A227160" w14:textId="77777777" w:rsidR="00B003DA" w:rsidRPr="00D06B5D" w:rsidRDefault="00B003DA" w:rsidP="00523442">
            <w:r w:rsidRPr="00D06B5D">
              <w:rPr>
                <w:lang w:val="en-US"/>
              </w:rPr>
              <w:lastRenderedPageBreak/>
              <w:t>Standard print + magnifier</w:t>
            </w:r>
          </w:p>
        </w:tc>
        <w:tc>
          <w:tcPr>
            <w:tcW w:w="993" w:type="dxa"/>
            <w:shd w:val="clear" w:color="auto" w:fill="auto"/>
          </w:tcPr>
          <w:p w14:paraId="06642A9F" w14:textId="77777777" w:rsidR="00B003DA" w:rsidRPr="00D06B5D" w:rsidRDefault="00B003DA" w:rsidP="00523442">
            <w:r w:rsidRPr="00D06B5D">
              <w:rPr>
                <w:lang w:val="en-US"/>
              </w:rPr>
              <w:t>3%</w:t>
            </w:r>
          </w:p>
        </w:tc>
      </w:tr>
    </w:tbl>
    <w:p w14:paraId="3361DFEF" w14:textId="77777777" w:rsidR="00B003DA" w:rsidRPr="003D7623" w:rsidRDefault="00B003DA" w:rsidP="00B003DA"/>
    <w:p w14:paraId="4CD8A007" w14:textId="77777777" w:rsidR="00B003DA" w:rsidRPr="003D7623" w:rsidRDefault="00B003DA" w:rsidP="00B003DA">
      <w:pPr>
        <w:pStyle w:val="Heading4"/>
      </w:pPr>
      <w:r w:rsidRPr="002C2EAD">
        <w:t xml:space="preserve">Buying other braille related products </w:t>
      </w:r>
    </w:p>
    <w:p w14:paraId="2D7FFBF8" w14:textId="77777777" w:rsidR="00B003DA" w:rsidRPr="003D7623" w:rsidRDefault="00B003DA" w:rsidP="00DE6937">
      <w:pPr>
        <w:numPr>
          <w:ilvl w:val="0"/>
          <w:numId w:val="24"/>
        </w:numPr>
      </w:pPr>
      <w:r w:rsidRPr="003D7623">
        <w:t>Braille plays a role in every part of their life, and they are happy to buy a rang</w:t>
      </w:r>
      <w:r>
        <w:t>e of products to help including; pocket o</w:t>
      </w:r>
      <w:r w:rsidRPr="003D7623">
        <w:t>rganiser</w:t>
      </w:r>
      <w:r>
        <w:t>, address b</w:t>
      </w:r>
      <w:r w:rsidRPr="003D7623">
        <w:t>ook</w:t>
      </w:r>
      <w:r>
        <w:t>, w</w:t>
      </w:r>
      <w:r w:rsidRPr="003D7623">
        <w:t>atch</w:t>
      </w:r>
      <w:r>
        <w:t xml:space="preserve">, </w:t>
      </w:r>
      <w:r w:rsidRPr="003D7623">
        <w:t>CD labels to braille</w:t>
      </w:r>
    </w:p>
    <w:p w14:paraId="21F22140" w14:textId="77777777" w:rsidR="00B003DA" w:rsidRPr="003D7623" w:rsidRDefault="00B003DA" w:rsidP="00DE6937">
      <w:pPr>
        <w:numPr>
          <w:ilvl w:val="0"/>
          <w:numId w:val="24"/>
        </w:numPr>
      </w:pPr>
      <w:r>
        <w:t>Contented Advocates were a</w:t>
      </w:r>
      <w:r w:rsidRPr="003D7623">
        <w:t>lso making their own products / adapting existing products e.g. using an old pocket organiser binder and made it into a birthday book, using see-through CD labels on household good so they are less imposing on husband</w:t>
      </w:r>
    </w:p>
    <w:p w14:paraId="60F26B04" w14:textId="77777777" w:rsidR="00B003DA" w:rsidRPr="003D7623" w:rsidRDefault="00B003DA" w:rsidP="00B003DA"/>
    <w:p w14:paraId="4F005F54" w14:textId="77777777" w:rsidR="00B003DA" w:rsidRPr="003D7623" w:rsidRDefault="00B003DA" w:rsidP="00B003DA">
      <w:pPr>
        <w:pStyle w:val="Heading3"/>
      </w:pPr>
      <w:bookmarkStart w:id="105" w:name="_Toc142903895"/>
      <w:r>
        <w:t>3.7 B</w:t>
      </w:r>
      <w:r w:rsidRPr="003D7623">
        <w:t>raille issues</w:t>
      </w:r>
      <w:r>
        <w:t xml:space="preserve"> </w:t>
      </w:r>
      <w:r w:rsidRPr="003D7623">
        <w:t>/</w:t>
      </w:r>
      <w:r>
        <w:t xml:space="preserve"> initiatives -</w:t>
      </w:r>
      <w:r w:rsidRPr="003D7623">
        <w:t xml:space="preserve"> UEB</w:t>
      </w:r>
      <w:bookmarkEnd w:id="105"/>
    </w:p>
    <w:p w14:paraId="5C56026A" w14:textId="77777777" w:rsidR="00B003DA" w:rsidRPr="003D7623" w:rsidRDefault="00B003DA" w:rsidP="00DE6937">
      <w:pPr>
        <w:numPr>
          <w:ilvl w:val="0"/>
          <w:numId w:val="25"/>
        </w:numPr>
      </w:pPr>
      <w:r w:rsidRPr="003D7623">
        <w:t>Overall, C</w:t>
      </w:r>
      <w:r>
        <w:t>ontented Advocate</w:t>
      </w:r>
      <w:r w:rsidRPr="003D7623">
        <w:t xml:space="preserve">s were positive to the idea of UEB (one recalled </w:t>
      </w:r>
      <w:r>
        <w:t xml:space="preserve">hearing about it </w:t>
      </w:r>
      <w:r w:rsidRPr="003D7623">
        <w:t>in Read On)</w:t>
      </w:r>
      <w:r>
        <w:t xml:space="preserve">. </w:t>
      </w:r>
      <w:r w:rsidRPr="00D06B5D">
        <w:t>50% are aware of UEB and know what it is (</w:t>
      </w:r>
      <w:proofErr w:type="spellStart"/>
      <w:r w:rsidRPr="00D06B5D">
        <w:t>i</w:t>
      </w:r>
      <w:proofErr w:type="spellEnd"/>
      <w:r w:rsidRPr="00D06B5D">
        <w:t>=100)</w:t>
      </w:r>
      <w:r>
        <w:t xml:space="preserve">. </w:t>
      </w:r>
      <w:r w:rsidRPr="00D06B5D">
        <w:t>15% have heard of UEB but don’t know what it is (</w:t>
      </w:r>
      <w:proofErr w:type="spellStart"/>
      <w:r w:rsidRPr="00D06B5D">
        <w:t>i</w:t>
      </w:r>
      <w:proofErr w:type="spellEnd"/>
      <w:r w:rsidRPr="00D06B5D">
        <w:t>=100)</w:t>
      </w:r>
    </w:p>
    <w:p w14:paraId="6AA781BC" w14:textId="77777777" w:rsidR="00B003DA" w:rsidRPr="003D7623" w:rsidRDefault="00B003DA" w:rsidP="00DE6937">
      <w:pPr>
        <w:numPr>
          <w:ilvl w:val="0"/>
          <w:numId w:val="25"/>
        </w:numPr>
      </w:pPr>
      <w:r>
        <w:t>They felt UEB was e</w:t>
      </w:r>
      <w:r w:rsidRPr="003D7623">
        <w:t>specially positive for younger generations learning braille – they want braille to continue and for other people to have positive experiences with it</w:t>
      </w:r>
      <w:r>
        <w:t xml:space="preserve"> and feel that UEB has the potential to do that</w:t>
      </w:r>
    </w:p>
    <w:p w14:paraId="3728F259" w14:textId="77777777" w:rsidR="00B003DA" w:rsidRPr="003D7623" w:rsidRDefault="00B003DA" w:rsidP="00DE6937">
      <w:pPr>
        <w:numPr>
          <w:ilvl w:val="0"/>
          <w:numId w:val="25"/>
        </w:numPr>
      </w:pPr>
      <w:r w:rsidRPr="003D7623">
        <w:t xml:space="preserve">Would be very interested to see a sample </w:t>
      </w:r>
      <w:r>
        <w:t xml:space="preserve">of UEB </w:t>
      </w:r>
      <w:r w:rsidRPr="003D7623">
        <w:t xml:space="preserve">and gauge the differences. </w:t>
      </w:r>
      <w:r>
        <w:t>There was some l</w:t>
      </w:r>
      <w:r w:rsidRPr="003D7623">
        <w:t xml:space="preserve">ow level worry that </w:t>
      </w:r>
      <w:r>
        <w:t xml:space="preserve">they </w:t>
      </w:r>
      <w:r w:rsidRPr="003D7623">
        <w:t xml:space="preserve">may not be able to learn </w:t>
      </w:r>
      <w:r>
        <w:t>UEB</w:t>
      </w:r>
      <w:r w:rsidRPr="003D7623">
        <w:t>, due to</w:t>
      </w:r>
      <w:r>
        <w:t xml:space="preserve"> the current form of</w:t>
      </w:r>
      <w:r w:rsidRPr="003D7623">
        <w:t xml:space="preserve"> braille</w:t>
      </w:r>
      <w:r>
        <w:t xml:space="preserve"> they use</w:t>
      </w:r>
      <w:r w:rsidRPr="003D7623">
        <w:t xml:space="preserve"> being so engrained </w:t>
      </w:r>
    </w:p>
    <w:p w14:paraId="38E60D22" w14:textId="77777777" w:rsidR="00B003DA" w:rsidRPr="003D7623" w:rsidRDefault="00B003DA" w:rsidP="00DE6937">
      <w:pPr>
        <w:numPr>
          <w:ilvl w:val="0"/>
          <w:numId w:val="25"/>
        </w:numPr>
      </w:pPr>
      <w:r w:rsidRPr="003D7623">
        <w:t>However, they don’t have any problems accessing the info</w:t>
      </w:r>
      <w:r>
        <w:t>rmation</w:t>
      </w:r>
      <w:r w:rsidRPr="003D7623">
        <w:t xml:space="preserve"> in braille they want to, so </w:t>
      </w:r>
      <w:r>
        <w:t>the introduction of UEB</w:t>
      </w:r>
      <w:r w:rsidRPr="003D7623">
        <w:t xml:space="preserve"> wouldn’t directly benefit them personally </w:t>
      </w:r>
    </w:p>
    <w:p w14:paraId="6C92B228" w14:textId="77777777" w:rsidR="00B003DA" w:rsidRPr="003D7623" w:rsidRDefault="00B003DA" w:rsidP="00B003DA"/>
    <w:p w14:paraId="52C99C72" w14:textId="77777777" w:rsidR="00B003DA" w:rsidRPr="003D7623" w:rsidRDefault="00B003DA" w:rsidP="00B003DA">
      <w:pPr>
        <w:pStyle w:val="Heading3"/>
      </w:pPr>
      <w:bookmarkStart w:id="106" w:name="_Toc142903896"/>
      <w:r>
        <w:t xml:space="preserve">3.8 </w:t>
      </w:r>
      <w:r w:rsidRPr="003A0396">
        <w:t>Braille</w:t>
      </w:r>
      <w:r w:rsidRPr="003D7623">
        <w:t xml:space="preserve"> issues</w:t>
      </w:r>
      <w:r>
        <w:t xml:space="preserve"> </w:t>
      </w:r>
      <w:r w:rsidRPr="003D7623">
        <w:t>/</w:t>
      </w:r>
      <w:r>
        <w:t xml:space="preserve"> initiatives - d</w:t>
      </w:r>
      <w:r w:rsidRPr="003D7623">
        <w:t>igital braille</w:t>
      </w:r>
      <w:bookmarkEnd w:id="106"/>
    </w:p>
    <w:p w14:paraId="1B839B41" w14:textId="77777777" w:rsidR="00B003DA" w:rsidRDefault="00B003DA" w:rsidP="00DE6937">
      <w:pPr>
        <w:numPr>
          <w:ilvl w:val="0"/>
          <w:numId w:val="26"/>
        </w:numPr>
      </w:pPr>
      <w:r>
        <w:t xml:space="preserve">Within the Contented Advocate segment, </w:t>
      </w:r>
      <w:r w:rsidRPr="00D06B5D">
        <w:t>13% currently own a refreshable braille display (</w:t>
      </w:r>
      <w:proofErr w:type="spellStart"/>
      <w:r w:rsidRPr="00D06B5D">
        <w:t>i</w:t>
      </w:r>
      <w:proofErr w:type="spellEnd"/>
      <w:r w:rsidRPr="00D06B5D">
        <w:t>=81)</w:t>
      </w:r>
    </w:p>
    <w:p w14:paraId="22E7DE4A" w14:textId="77777777" w:rsidR="00B003DA" w:rsidRPr="003D7623" w:rsidRDefault="00B003DA" w:rsidP="00DE6937">
      <w:pPr>
        <w:numPr>
          <w:ilvl w:val="0"/>
          <w:numId w:val="26"/>
        </w:numPr>
      </w:pPr>
      <w:r>
        <w:t xml:space="preserve">For the qualitative sample seen in this study, one respondent had used a </w:t>
      </w:r>
      <w:proofErr w:type="spellStart"/>
      <w:r>
        <w:t>Braille</w:t>
      </w:r>
      <w:r w:rsidRPr="003D7623">
        <w:t>Lite</w:t>
      </w:r>
      <w:proofErr w:type="spellEnd"/>
      <w:r w:rsidRPr="003D7623">
        <w:t xml:space="preserve"> 40 at work, but felt she had never used it to its full potential</w:t>
      </w:r>
      <w:r>
        <w:t xml:space="preserve"> due to her issues with technology in general terms</w:t>
      </w:r>
      <w:r w:rsidRPr="003D7623">
        <w:t xml:space="preserve">  </w:t>
      </w:r>
    </w:p>
    <w:p w14:paraId="34476FE9" w14:textId="77777777" w:rsidR="00B003DA" w:rsidRPr="003D7623" w:rsidRDefault="00B003DA" w:rsidP="00DE6937">
      <w:pPr>
        <w:numPr>
          <w:ilvl w:val="0"/>
          <w:numId w:val="26"/>
        </w:numPr>
      </w:pPr>
      <w:r>
        <w:t>They had a n</w:t>
      </w:r>
      <w:r w:rsidRPr="003D7623">
        <w:t>eutral response to digital braille overall. Doesn’t especially motivate</w:t>
      </w:r>
      <w:r>
        <w:t xml:space="preserve"> or engage</w:t>
      </w:r>
      <w:r w:rsidRPr="003D7623">
        <w:t xml:space="preserve"> them, however, could see how younger </w:t>
      </w:r>
      <w:r>
        <w:t>b</w:t>
      </w:r>
      <w:r w:rsidRPr="003D7623">
        <w:t xml:space="preserve">lind and </w:t>
      </w:r>
      <w:r>
        <w:t>p</w:t>
      </w:r>
      <w:r w:rsidRPr="003D7623">
        <w:t>artially sighted people could use it</w:t>
      </w:r>
      <w:r>
        <w:t xml:space="preserve"> and how it could be positive for them</w:t>
      </w:r>
    </w:p>
    <w:p w14:paraId="339D0BDF" w14:textId="77777777" w:rsidR="00B003DA" w:rsidRPr="003D7623" w:rsidRDefault="00B003DA" w:rsidP="00DE6937">
      <w:pPr>
        <w:numPr>
          <w:ilvl w:val="0"/>
          <w:numId w:val="26"/>
        </w:numPr>
      </w:pPr>
      <w:r w:rsidRPr="003D7623">
        <w:t>Struggle to see how it would be relevant for them</w:t>
      </w:r>
      <w:r>
        <w:t xml:space="preserve"> in their current life stage</w:t>
      </w:r>
      <w:r w:rsidRPr="003D7623">
        <w:t xml:space="preserve"> – </w:t>
      </w:r>
      <w:r>
        <w:t xml:space="preserve">a general feeling that it was </w:t>
      </w:r>
      <w:r w:rsidRPr="003D7623">
        <w:t>more associated to working life – and couldn’t imagine a situation where digital braille could be used in their day-to-day lives</w:t>
      </w:r>
    </w:p>
    <w:p w14:paraId="2ADD35C4" w14:textId="77777777" w:rsidR="00B003DA" w:rsidRPr="003D7623" w:rsidRDefault="00B003DA" w:rsidP="00B003DA"/>
    <w:p w14:paraId="03646C2F" w14:textId="77777777" w:rsidR="00B003DA" w:rsidRPr="003D7623" w:rsidRDefault="00B003DA" w:rsidP="00B003DA">
      <w:pPr>
        <w:pStyle w:val="Heading3"/>
      </w:pPr>
      <w:bookmarkStart w:id="107" w:name="_Toc142903897"/>
      <w:r>
        <w:lastRenderedPageBreak/>
        <w:t>3.9</w:t>
      </w:r>
      <w:r w:rsidRPr="003D7623">
        <w:t xml:space="preserve"> </w:t>
      </w:r>
      <w:r>
        <w:t>C</w:t>
      </w:r>
      <w:r w:rsidRPr="003D7623">
        <w:t xml:space="preserve">ontracted vs. uncontracted </w:t>
      </w:r>
      <w:r>
        <w:t>braille</w:t>
      </w:r>
      <w:bookmarkEnd w:id="107"/>
    </w:p>
    <w:p w14:paraId="3E970198" w14:textId="77777777" w:rsidR="00B003DA" w:rsidRPr="003D7623" w:rsidRDefault="00B003DA" w:rsidP="00DE6937">
      <w:pPr>
        <w:numPr>
          <w:ilvl w:val="0"/>
          <w:numId w:val="27"/>
        </w:numPr>
      </w:pPr>
      <w:r w:rsidRPr="003D7623">
        <w:t xml:space="preserve">All </w:t>
      </w:r>
      <w:r>
        <w:t>Contented Advocates were</w:t>
      </w:r>
      <w:r w:rsidRPr="003D7623">
        <w:t xml:space="preserve"> using Grade 2 braille and would chose to use Grade 2 whenever possible</w:t>
      </w:r>
    </w:p>
    <w:p w14:paraId="4224F8BD" w14:textId="77777777" w:rsidR="00B003DA" w:rsidRPr="003D7623" w:rsidRDefault="00B003DA" w:rsidP="00DE6937">
      <w:pPr>
        <w:numPr>
          <w:ilvl w:val="0"/>
          <w:numId w:val="27"/>
        </w:numPr>
      </w:pPr>
      <w:r>
        <w:t>Grade 2 was chosen because it is w</w:t>
      </w:r>
      <w:r w:rsidRPr="003D7623">
        <w:t>hat you learn to read / write in as s</w:t>
      </w:r>
      <w:r>
        <w:t>oon as you have mastered Grade 1, it was felt to be e</w:t>
      </w:r>
      <w:r w:rsidRPr="003D7623">
        <w:t>asy</w:t>
      </w:r>
      <w:r>
        <w:t xml:space="preserve"> and faster</w:t>
      </w:r>
      <w:r w:rsidRPr="003D7623">
        <w:t xml:space="preserve"> to read</w:t>
      </w:r>
    </w:p>
    <w:p w14:paraId="1F67404E" w14:textId="77777777" w:rsidR="00B003DA" w:rsidRPr="003D7623" w:rsidRDefault="00B003DA" w:rsidP="00DE6937">
      <w:pPr>
        <w:numPr>
          <w:ilvl w:val="0"/>
          <w:numId w:val="27"/>
        </w:numPr>
      </w:pPr>
      <w:r>
        <w:t>With Grade 2 braille, the m</w:t>
      </w:r>
      <w:r w:rsidRPr="003D7623">
        <w:t>aterial comes in shorter / smaller volumes</w:t>
      </w:r>
      <w:r>
        <w:t xml:space="preserve"> which is important for portability and saving space (especially important when down-sizing in older age, or living in retirement flats)</w:t>
      </w:r>
    </w:p>
    <w:p w14:paraId="571ABB6A" w14:textId="77777777" w:rsidR="00B003DA" w:rsidRPr="003D7623" w:rsidRDefault="00B003DA" w:rsidP="00DE6937">
      <w:pPr>
        <w:numPr>
          <w:ilvl w:val="0"/>
          <w:numId w:val="27"/>
        </w:numPr>
      </w:pPr>
      <w:r w:rsidRPr="003D7623">
        <w:t>Grade 1 is only used very occasionally if noting down a name / address or if occasionally they don’t know the contraction e.g. newer words / slang / compound words</w:t>
      </w:r>
    </w:p>
    <w:p w14:paraId="3794AB7F" w14:textId="77777777" w:rsidR="00B003DA" w:rsidRDefault="00B003DA" w:rsidP="00B003DA">
      <w:pPr>
        <w:ind w:left="720"/>
      </w:pPr>
    </w:p>
    <w:p w14:paraId="5D8406BE" w14:textId="77777777" w:rsidR="00B003DA" w:rsidRDefault="00B003DA" w:rsidP="00B003DA">
      <w:pPr>
        <w:ind w:left="720"/>
      </w:pPr>
    </w:p>
    <w:p w14:paraId="2D039E89" w14:textId="77777777" w:rsidR="00B003DA" w:rsidRPr="000E5149" w:rsidRDefault="00B003DA" w:rsidP="00B003DA">
      <w:pPr>
        <w:pStyle w:val="Heading3"/>
      </w:pPr>
      <w:bookmarkStart w:id="108" w:name="_Toc142903898"/>
      <w:r>
        <w:t>3.10</w:t>
      </w:r>
      <w:r w:rsidRPr="003D7623">
        <w:t xml:space="preserve"> </w:t>
      </w:r>
      <w:r>
        <w:t>Paying for services</w:t>
      </w:r>
      <w:bookmarkEnd w:id="108"/>
    </w:p>
    <w:p w14:paraId="7EE5BCBE" w14:textId="77777777" w:rsidR="00B003DA" w:rsidRPr="003D7623" w:rsidRDefault="00B003DA" w:rsidP="00DE6937">
      <w:pPr>
        <w:numPr>
          <w:ilvl w:val="0"/>
          <w:numId w:val="27"/>
        </w:numPr>
      </w:pPr>
      <w:r w:rsidRPr="003D7623">
        <w:t>In general, C</w:t>
      </w:r>
      <w:r>
        <w:t xml:space="preserve">ontented </w:t>
      </w:r>
      <w:r w:rsidRPr="003D7623">
        <w:t>A</w:t>
      </w:r>
      <w:r>
        <w:t xml:space="preserve">dvocates </w:t>
      </w:r>
      <w:r w:rsidRPr="003D7623">
        <w:t>were happy to pay for braille services</w:t>
      </w:r>
      <w:r>
        <w:t xml:space="preserve">. </w:t>
      </w:r>
      <w:r w:rsidRPr="00D06B5D">
        <w:t>42% definitely agree they don’t mind paying to get things they need transcribed into braille (</w:t>
      </w:r>
      <w:proofErr w:type="spellStart"/>
      <w:r w:rsidRPr="00D06B5D">
        <w:t>i</w:t>
      </w:r>
      <w:proofErr w:type="spellEnd"/>
      <w:r w:rsidRPr="00D06B5D">
        <w:t>=150)</w:t>
      </w:r>
    </w:p>
    <w:p w14:paraId="4E86B018" w14:textId="77777777" w:rsidR="00B003DA" w:rsidRPr="003D7623" w:rsidRDefault="00B003DA" w:rsidP="00DE6937">
      <w:pPr>
        <w:numPr>
          <w:ilvl w:val="0"/>
          <w:numId w:val="27"/>
        </w:numPr>
      </w:pPr>
      <w:r>
        <w:t>This was shown by the range of</w:t>
      </w:r>
      <w:r w:rsidRPr="003D7623">
        <w:t xml:space="preserve"> magazine subscriptions</w:t>
      </w:r>
      <w:r>
        <w:t xml:space="preserve"> they happily paid for</w:t>
      </w:r>
      <w:r w:rsidRPr="003D7623">
        <w:t xml:space="preserve"> and </w:t>
      </w:r>
      <w:r>
        <w:t xml:space="preserve">the range of </w:t>
      </w:r>
      <w:r w:rsidRPr="003D7623">
        <w:t xml:space="preserve">braille products </w:t>
      </w:r>
      <w:r>
        <w:t>they bought from RNIB</w:t>
      </w:r>
    </w:p>
    <w:p w14:paraId="201E784A" w14:textId="77777777" w:rsidR="00B003DA" w:rsidRPr="003D7623" w:rsidRDefault="00B003DA" w:rsidP="00DE6937">
      <w:pPr>
        <w:numPr>
          <w:ilvl w:val="0"/>
          <w:numId w:val="27"/>
        </w:numPr>
      </w:pPr>
      <w:r>
        <w:t xml:space="preserve">Contented Advocates </w:t>
      </w:r>
      <w:r w:rsidRPr="003D7623">
        <w:t xml:space="preserve"> also saw braille equipment as an investment e.g. buying a new Perkins machine</w:t>
      </w:r>
    </w:p>
    <w:p w14:paraId="4BF9741E" w14:textId="77777777" w:rsidR="00B003DA" w:rsidRPr="003D7623" w:rsidRDefault="00B003DA" w:rsidP="00B003DA"/>
    <w:p w14:paraId="3BE87672" w14:textId="77777777" w:rsidR="00B003DA" w:rsidRPr="002F4922" w:rsidRDefault="00B003DA" w:rsidP="00B003DA">
      <w:pPr>
        <w:rPr>
          <w:b/>
          <w:sz w:val="36"/>
          <w:szCs w:val="36"/>
        </w:rPr>
      </w:pPr>
    </w:p>
    <w:p w14:paraId="6014BB32" w14:textId="77777777" w:rsidR="00B003DA" w:rsidRDefault="00B003DA" w:rsidP="00B003DA">
      <w:pPr>
        <w:pStyle w:val="Heading2"/>
      </w:pPr>
      <w:bookmarkStart w:id="109" w:name="_Toc142903899"/>
      <w:r w:rsidRPr="002F4922">
        <w:t xml:space="preserve">4. Passionate </w:t>
      </w:r>
      <w:r>
        <w:t>f</w:t>
      </w:r>
      <w:r w:rsidRPr="002F4922">
        <w:t>ighters</w:t>
      </w:r>
      <w:bookmarkEnd w:id="109"/>
      <w:r w:rsidRPr="002F4922">
        <w:t xml:space="preserve"> </w:t>
      </w:r>
    </w:p>
    <w:p w14:paraId="165E4775" w14:textId="77777777" w:rsidR="00B003DA" w:rsidRDefault="00B003DA" w:rsidP="00B003DA">
      <w:pPr>
        <w:rPr>
          <w:b/>
          <w:sz w:val="36"/>
          <w:szCs w:val="36"/>
        </w:rPr>
      </w:pPr>
    </w:p>
    <w:p w14:paraId="39E80243" w14:textId="77777777" w:rsidR="00B003DA" w:rsidRPr="003D7623" w:rsidRDefault="00B003DA" w:rsidP="00B003DA">
      <w:pPr>
        <w:pStyle w:val="Heading3"/>
      </w:pPr>
      <w:bookmarkStart w:id="110" w:name="_Toc142903900"/>
      <w:r>
        <w:t>4.1 Profile and overview</w:t>
      </w:r>
      <w:bookmarkEnd w:id="110"/>
      <w:r>
        <w:t xml:space="preserve"> </w:t>
      </w:r>
    </w:p>
    <w:p w14:paraId="14AB8502" w14:textId="77777777" w:rsidR="00B003DA" w:rsidRPr="003D7623" w:rsidRDefault="00B003DA" w:rsidP="00DE6937">
      <w:pPr>
        <w:numPr>
          <w:ilvl w:val="0"/>
          <w:numId w:val="28"/>
        </w:numPr>
      </w:pPr>
      <w:r>
        <w:t>This segment was a mix of</w:t>
      </w:r>
      <w:r w:rsidRPr="003D7623">
        <w:t xml:space="preserve"> men and women - more likely to be</w:t>
      </w:r>
      <w:r>
        <w:t xml:space="preserve"> of working age. (see table 17 for key statistics) </w:t>
      </w:r>
    </w:p>
    <w:p w14:paraId="131A47D7" w14:textId="77777777" w:rsidR="00B003DA" w:rsidRPr="003D7623" w:rsidRDefault="00B003DA" w:rsidP="00DE6937">
      <w:pPr>
        <w:numPr>
          <w:ilvl w:val="0"/>
          <w:numId w:val="28"/>
        </w:numPr>
      </w:pPr>
      <w:r>
        <w:t>Passionate Fighters were o</w:t>
      </w:r>
      <w:r w:rsidRPr="003D7623">
        <w:t xml:space="preserve">ften pessimistic / slightly discontent with life, however, they are not defeatist and are happy to put up a (vocal) fight </w:t>
      </w:r>
      <w:r>
        <w:t>when needed</w:t>
      </w:r>
    </w:p>
    <w:p w14:paraId="7242B9BA" w14:textId="77777777" w:rsidR="00B003DA" w:rsidRPr="003D7623" w:rsidRDefault="00B003DA" w:rsidP="00DE6937">
      <w:pPr>
        <w:numPr>
          <w:ilvl w:val="0"/>
          <w:numId w:val="28"/>
        </w:numPr>
      </w:pPr>
      <w:r>
        <w:t>They were v</w:t>
      </w:r>
      <w:r w:rsidRPr="003D7623">
        <w:t xml:space="preserve">ery interested in current affairs. Love BBC News (especially when they do a </w:t>
      </w:r>
      <w:r>
        <w:t>news</w:t>
      </w:r>
      <w:r w:rsidRPr="003D7623">
        <w:t>paper review) and Radio 4</w:t>
      </w:r>
      <w:r>
        <w:t xml:space="preserve"> for discussions</w:t>
      </w:r>
      <w:r w:rsidRPr="003D7623">
        <w:t xml:space="preserve"> </w:t>
      </w:r>
    </w:p>
    <w:p w14:paraId="04DBFE5F" w14:textId="77777777" w:rsidR="00B003DA" w:rsidRDefault="00B003DA" w:rsidP="00DE6937">
      <w:pPr>
        <w:numPr>
          <w:ilvl w:val="0"/>
          <w:numId w:val="28"/>
        </w:numPr>
      </w:pPr>
      <w:r>
        <w:t>Passionate Fighters were c</w:t>
      </w:r>
      <w:r w:rsidRPr="003D7623">
        <w:t>onfident in making their voice heard on an issue and quick to act – happy to write to MPs to campaign about changes to DLA, contact company directors if there are problems with etc.</w:t>
      </w:r>
    </w:p>
    <w:p w14:paraId="06BA4846" w14:textId="77777777" w:rsidR="00B003DA" w:rsidRDefault="00B003DA" w:rsidP="00DE6937"/>
    <w:p w14:paraId="33735D07" w14:textId="77777777" w:rsidR="00B003DA" w:rsidRDefault="00B003DA" w:rsidP="00B003DA">
      <w:pPr>
        <w:pStyle w:val="Heading3"/>
      </w:pPr>
      <w:bookmarkStart w:id="111" w:name="_Toc142903901"/>
      <w:r>
        <w:t>4.2 Key statistics</w:t>
      </w:r>
      <w:bookmarkEnd w:id="111"/>
    </w:p>
    <w:p w14:paraId="6BC4A6D6" w14:textId="77777777" w:rsidR="00B003DA" w:rsidRDefault="00B003DA" w:rsidP="00DE6937"/>
    <w:p w14:paraId="72416304" w14:textId="77777777" w:rsidR="00B003DA" w:rsidRPr="006B218D" w:rsidRDefault="00B003DA" w:rsidP="00B003DA">
      <w:pPr>
        <w:rPr>
          <w:bCs/>
          <w:szCs w:val="28"/>
        </w:rPr>
      </w:pPr>
      <w:r w:rsidRPr="006B218D">
        <w:rPr>
          <w:szCs w:val="28"/>
        </w:rPr>
        <w:lastRenderedPageBreak/>
        <w:t>Table 17</w:t>
      </w:r>
      <w:r>
        <w:rPr>
          <w:bCs/>
          <w:szCs w:val="28"/>
        </w:rPr>
        <w:t xml:space="preserve"> – Passionate Fighters key statistics</w:t>
      </w:r>
      <w:r w:rsidRPr="006B218D">
        <w:rPr>
          <w:bCs/>
          <w:szCs w:val="28"/>
        </w:rPr>
        <w:t xml:space="preserve"> </w:t>
      </w:r>
    </w:p>
    <w:tbl>
      <w:tblPr>
        <w:tblW w:w="809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410"/>
        <w:gridCol w:w="708"/>
        <w:gridCol w:w="2977"/>
      </w:tblGrid>
      <w:tr w:rsidR="00B003DA" w:rsidRPr="00D06B5D" w14:paraId="5A96E949" w14:textId="77777777" w:rsidTr="00523442">
        <w:trPr>
          <w:trHeight w:val="840"/>
          <w:tblCellSpacing w:w="0" w:type="dxa"/>
        </w:trPr>
        <w:tc>
          <w:tcPr>
            <w:tcW w:w="4410" w:type="dxa"/>
            <w:shd w:val="clear" w:color="auto" w:fill="auto"/>
          </w:tcPr>
          <w:p w14:paraId="51807348" w14:textId="77777777" w:rsidR="00B003DA" w:rsidRPr="00D06B5D" w:rsidRDefault="00B003DA" w:rsidP="00523442">
            <w:pPr>
              <w:rPr>
                <w:bCs/>
                <w:szCs w:val="28"/>
              </w:rPr>
            </w:pPr>
            <w:r w:rsidRPr="00D06B5D">
              <w:rPr>
                <w:bCs/>
                <w:szCs w:val="28"/>
              </w:rPr>
              <w:t> </w:t>
            </w:r>
          </w:p>
        </w:tc>
        <w:tc>
          <w:tcPr>
            <w:tcW w:w="708" w:type="dxa"/>
            <w:shd w:val="clear" w:color="auto" w:fill="auto"/>
          </w:tcPr>
          <w:p w14:paraId="47D38179" w14:textId="77777777" w:rsidR="00B003DA" w:rsidRPr="00D06B5D" w:rsidRDefault="00B003DA" w:rsidP="00523442">
            <w:pPr>
              <w:rPr>
                <w:bCs/>
                <w:szCs w:val="28"/>
              </w:rPr>
            </w:pPr>
            <w:r w:rsidRPr="00D06B5D">
              <w:rPr>
                <w:bCs/>
                <w:szCs w:val="28"/>
                <w:lang w:val="en-US"/>
              </w:rPr>
              <w:t>%</w:t>
            </w:r>
          </w:p>
        </w:tc>
        <w:tc>
          <w:tcPr>
            <w:tcW w:w="2977" w:type="dxa"/>
            <w:shd w:val="clear" w:color="auto" w:fill="auto"/>
          </w:tcPr>
          <w:p w14:paraId="181AE383" w14:textId="77777777" w:rsidR="00B003DA" w:rsidRPr="00D06B5D" w:rsidRDefault="00B003DA" w:rsidP="00523442">
            <w:pPr>
              <w:rPr>
                <w:bCs/>
                <w:szCs w:val="28"/>
              </w:rPr>
            </w:pPr>
            <w:r w:rsidRPr="00D06B5D">
              <w:rPr>
                <w:bCs/>
                <w:szCs w:val="28"/>
                <w:lang w:val="en-US"/>
              </w:rPr>
              <w:t>Index (against all RNIB braille customers)</w:t>
            </w:r>
          </w:p>
        </w:tc>
      </w:tr>
      <w:tr w:rsidR="00B003DA" w:rsidRPr="00D06B5D" w14:paraId="7D33D97B" w14:textId="77777777" w:rsidTr="00523442">
        <w:trPr>
          <w:trHeight w:val="345"/>
          <w:tblCellSpacing w:w="0" w:type="dxa"/>
        </w:trPr>
        <w:tc>
          <w:tcPr>
            <w:tcW w:w="4410" w:type="dxa"/>
            <w:shd w:val="clear" w:color="auto" w:fill="auto"/>
          </w:tcPr>
          <w:p w14:paraId="6A808769" w14:textId="77777777" w:rsidR="00B003DA" w:rsidRPr="00D06B5D" w:rsidRDefault="00B003DA" w:rsidP="00523442">
            <w:pPr>
              <w:rPr>
                <w:bCs/>
                <w:szCs w:val="28"/>
              </w:rPr>
            </w:pPr>
            <w:r w:rsidRPr="00D06B5D">
              <w:rPr>
                <w:bCs/>
                <w:szCs w:val="28"/>
                <w:lang w:val="en-US"/>
              </w:rPr>
              <w:t>Female</w:t>
            </w:r>
          </w:p>
        </w:tc>
        <w:tc>
          <w:tcPr>
            <w:tcW w:w="708" w:type="dxa"/>
            <w:shd w:val="clear" w:color="auto" w:fill="auto"/>
          </w:tcPr>
          <w:p w14:paraId="5FD7A494" w14:textId="77777777" w:rsidR="00B003DA" w:rsidRPr="00D06B5D" w:rsidRDefault="00B003DA" w:rsidP="00523442">
            <w:pPr>
              <w:rPr>
                <w:bCs/>
                <w:szCs w:val="28"/>
              </w:rPr>
            </w:pPr>
            <w:r w:rsidRPr="00D06B5D">
              <w:rPr>
                <w:bCs/>
                <w:szCs w:val="28"/>
                <w:lang w:val="en-US"/>
              </w:rPr>
              <w:t>68%</w:t>
            </w:r>
          </w:p>
        </w:tc>
        <w:tc>
          <w:tcPr>
            <w:tcW w:w="2977" w:type="dxa"/>
            <w:shd w:val="clear" w:color="auto" w:fill="auto"/>
          </w:tcPr>
          <w:p w14:paraId="6ED1AF02" w14:textId="77777777" w:rsidR="00B003DA" w:rsidRPr="00D06B5D" w:rsidRDefault="00B003DA" w:rsidP="00523442">
            <w:pPr>
              <w:rPr>
                <w:bCs/>
                <w:szCs w:val="28"/>
              </w:rPr>
            </w:pPr>
            <w:r w:rsidRPr="00D06B5D">
              <w:rPr>
                <w:bCs/>
                <w:szCs w:val="28"/>
                <w:lang w:val="en-US"/>
              </w:rPr>
              <w:t>108</w:t>
            </w:r>
          </w:p>
        </w:tc>
      </w:tr>
      <w:tr w:rsidR="00B003DA" w:rsidRPr="00D06B5D" w14:paraId="3311425D" w14:textId="77777777" w:rsidTr="00523442">
        <w:trPr>
          <w:trHeight w:val="345"/>
          <w:tblCellSpacing w:w="0" w:type="dxa"/>
        </w:trPr>
        <w:tc>
          <w:tcPr>
            <w:tcW w:w="4410" w:type="dxa"/>
            <w:shd w:val="clear" w:color="auto" w:fill="auto"/>
          </w:tcPr>
          <w:p w14:paraId="492B4A54" w14:textId="77777777" w:rsidR="00B003DA" w:rsidRPr="00D06B5D" w:rsidRDefault="00B003DA" w:rsidP="00523442">
            <w:pPr>
              <w:rPr>
                <w:bCs/>
                <w:szCs w:val="28"/>
              </w:rPr>
            </w:pPr>
            <w:r w:rsidRPr="00D06B5D">
              <w:rPr>
                <w:bCs/>
                <w:szCs w:val="28"/>
                <w:lang w:val="en-US"/>
              </w:rPr>
              <w:t>Male</w:t>
            </w:r>
          </w:p>
        </w:tc>
        <w:tc>
          <w:tcPr>
            <w:tcW w:w="708" w:type="dxa"/>
            <w:shd w:val="clear" w:color="auto" w:fill="auto"/>
          </w:tcPr>
          <w:p w14:paraId="1CCF6218" w14:textId="77777777" w:rsidR="00B003DA" w:rsidRPr="00D06B5D" w:rsidRDefault="00B003DA" w:rsidP="00523442">
            <w:pPr>
              <w:rPr>
                <w:bCs/>
                <w:szCs w:val="28"/>
              </w:rPr>
            </w:pPr>
            <w:r w:rsidRPr="00D06B5D">
              <w:rPr>
                <w:bCs/>
                <w:szCs w:val="28"/>
                <w:lang w:val="en-US"/>
              </w:rPr>
              <w:t>32%</w:t>
            </w:r>
          </w:p>
        </w:tc>
        <w:tc>
          <w:tcPr>
            <w:tcW w:w="2977" w:type="dxa"/>
            <w:shd w:val="clear" w:color="auto" w:fill="auto"/>
          </w:tcPr>
          <w:p w14:paraId="5AF2E392" w14:textId="77777777" w:rsidR="00B003DA" w:rsidRPr="00D06B5D" w:rsidRDefault="00B003DA" w:rsidP="00523442">
            <w:pPr>
              <w:rPr>
                <w:bCs/>
                <w:szCs w:val="28"/>
              </w:rPr>
            </w:pPr>
            <w:r w:rsidRPr="00D06B5D">
              <w:rPr>
                <w:bCs/>
                <w:szCs w:val="28"/>
                <w:lang w:val="en-US"/>
              </w:rPr>
              <w:t>86</w:t>
            </w:r>
          </w:p>
        </w:tc>
      </w:tr>
      <w:tr w:rsidR="00B003DA" w:rsidRPr="00D06B5D" w14:paraId="3348A392" w14:textId="77777777" w:rsidTr="00523442">
        <w:trPr>
          <w:trHeight w:val="345"/>
          <w:tblCellSpacing w:w="0" w:type="dxa"/>
        </w:trPr>
        <w:tc>
          <w:tcPr>
            <w:tcW w:w="4410" w:type="dxa"/>
            <w:shd w:val="clear" w:color="auto" w:fill="auto"/>
          </w:tcPr>
          <w:p w14:paraId="382BB9F6" w14:textId="77777777" w:rsidR="00B003DA" w:rsidRPr="00D06B5D" w:rsidRDefault="00B003DA" w:rsidP="00523442">
            <w:pPr>
              <w:rPr>
                <w:bCs/>
                <w:szCs w:val="28"/>
              </w:rPr>
            </w:pPr>
            <w:r w:rsidRPr="00D06B5D">
              <w:rPr>
                <w:bCs/>
                <w:szCs w:val="28"/>
                <w:lang w:val="en-US"/>
              </w:rPr>
              <w:t>Retired</w:t>
            </w:r>
          </w:p>
        </w:tc>
        <w:tc>
          <w:tcPr>
            <w:tcW w:w="708" w:type="dxa"/>
            <w:shd w:val="clear" w:color="auto" w:fill="auto"/>
          </w:tcPr>
          <w:p w14:paraId="0089D37C" w14:textId="77777777" w:rsidR="00B003DA" w:rsidRPr="00D06B5D" w:rsidRDefault="00B003DA" w:rsidP="00523442">
            <w:pPr>
              <w:rPr>
                <w:bCs/>
                <w:szCs w:val="28"/>
              </w:rPr>
            </w:pPr>
            <w:r w:rsidRPr="00D06B5D">
              <w:rPr>
                <w:bCs/>
                <w:szCs w:val="28"/>
                <w:lang w:val="en-US"/>
              </w:rPr>
              <w:t>49%</w:t>
            </w:r>
          </w:p>
        </w:tc>
        <w:tc>
          <w:tcPr>
            <w:tcW w:w="2977" w:type="dxa"/>
            <w:shd w:val="clear" w:color="auto" w:fill="auto"/>
          </w:tcPr>
          <w:p w14:paraId="4282E99A" w14:textId="77777777" w:rsidR="00B003DA" w:rsidRPr="00D06B5D" w:rsidRDefault="00B003DA" w:rsidP="00523442">
            <w:pPr>
              <w:rPr>
                <w:bCs/>
                <w:szCs w:val="28"/>
              </w:rPr>
            </w:pPr>
            <w:r w:rsidRPr="00D06B5D">
              <w:rPr>
                <w:bCs/>
                <w:szCs w:val="28"/>
                <w:lang w:val="en-US"/>
              </w:rPr>
              <w:t>86</w:t>
            </w:r>
          </w:p>
        </w:tc>
      </w:tr>
      <w:tr w:rsidR="00B003DA" w:rsidRPr="00D06B5D" w14:paraId="0C9B657A" w14:textId="77777777" w:rsidTr="00523442">
        <w:trPr>
          <w:trHeight w:val="345"/>
          <w:tblCellSpacing w:w="0" w:type="dxa"/>
        </w:trPr>
        <w:tc>
          <w:tcPr>
            <w:tcW w:w="4410" w:type="dxa"/>
            <w:shd w:val="clear" w:color="auto" w:fill="auto"/>
          </w:tcPr>
          <w:p w14:paraId="04B7E931" w14:textId="77777777" w:rsidR="00B003DA" w:rsidRPr="00D06B5D" w:rsidRDefault="00B003DA" w:rsidP="00523442">
            <w:pPr>
              <w:rPr>
                <w:bCs/>
                <w:szCs w:val="28"/>
              </w:rPr>
            </w:pPr>
            <w:r w:rsidRPr="00D06B5D">
              <w:rPr>
                <w:bCs/>
                <w:szCs w:val="28"/>
                <w:lang w:val="en-US"/>
              </w:rPr>
              <w:t xml:space="preserve">Working </w:t>
            </w:r>
          </w:p>
        </w:tc>
        <w:tc>
          <w:tcPr>
            <w:tcW w:w="708" w:type="dxa"/>
            <w:shd w:val="clear" w:color="auto" w:fill="auto"/>
          </w:tcPr>
          <w:p w14:paraId="1E79A56A" w14:textId="77777777" w:rsidR="00B003DA" w:rsidRPr="00D06B5D" w:rsidRDefault="00B003DA" w:rsidP="00523442">
            <w:pPr>
              <w:rPr>
                <w:bCs/>
                <w:szCs w:val="28"/>
              </w:rPr>
            </w:pPr>
            <w:r w:rsidRPr="00D06B5D">
              <w:rPr>
                <w:bCs/>
                <w:szCs w:val="28"/>
                <w:lang w:val="en-US"/>
              </w:rPr>
              <w:t>10%</w:t>
            </w:r>
          </w:p>
        </w:tc>
        <w:tc>
          <w:tcPr>
            <w:tcW w:w="2977" w:type="dxa"/>
            <w:shd w:val="clear" w:color="auto" w:fill="auto"/>
          </w:tcPr>
          <w:p w14:paraId="3BCB9838" w14:textId="77777777" w:rsidR="00B003DA" w:rsidRPr="00D06B5D" w:rsidRDefault="00B003DA" w:rsidP="00523442">
            <w:pPr>
              <w:rPr>
                <w:bCs/>
                <w:szCs w:val="28"/>
              </w:rPr>
            </w:pPr>
            <w:r w:rsidRPr="00D06B5D">
              <w:rPr>
                <w:bCs/>
                <w:szCs w:val="28"/>
                <w:lang w:val="en-US"/>
              </w:rPr>
              <w:t>71</w:t>
            </w:r>
          </w:p>
        </w:tc>
      </w:tr>
      <w:tr w:rsidR="00B003DA" w:rsidRPr="00D06B5D" w14:paraId="771118C8" w14:textId="77777777" w:rsidTr="00523442">
        <w:trPr>
          <w:trHeight w:val="345"/>
          <w:tblCellSpacing w:w="0" w:type="dxa"/>
        </w:trPr>
        <w:tc>
          <w:tcPr>
            <w:tcW w:w="4410" w:type="dxa"/>
            <w:shd w:val="clear" w:color="auto" w:fill="auto"/>
          </w:tcPr>
          <w:p w14:paraId="4090B796" w14:textId="77777777" w:rsidR="00B003DA" w:rsidRPr="00D06B5D" w:rsidRDefault="00B003DA" w:rsidP="00523442">
            <w:pPr>
              <w:rPr>
                <w:bCs/>
                <w:szCs w:val="28"/>
              </w:rPr>
            </w:pPr>
            <w:r w:rsidRPr="00D06B5D">
              <w:rPr>
                <w:bCs/>
                <w:szCs w:val="28"/>
                <w:lang w:val="en-US"/>
              </w:rPr>
              <w:t>Unemployed</w:t>
            </w:r>
          </w:p>
        </w:tc>
        <w:tc>
          <w:tcPr>
            <w:tcW w:w="708" w:type="dxa"/>
            <w:shd w:val="clear" w:color="auto" w:fill="auto"/>
          </w:tcPr>
          <w:p w14:paraId="0ADFCD29" w14:textId="77777777" w:rsidR="00B003DA" w:rsidRPr="00D06B5D" w:rsidRDefault="00B003DA" w:rsidP="00523442">
            <w:pPr>
              <w:rPr>
                <w:bCs/>
                <w:szCs w:val="28"/>
              </w:rPr>
            </w:pPr>
            <w:r w:rsidRPr="00D06B5D">
              <w:rPr>
                <w:bCs/>
                <w:szCs w:val="28"/>
                <w:lang w:val="en-US"/>
              </w:rPr>
              <w:t>24%</w:t>
            </w:r>
          </w:p>
        </w:tc>
        <w:tc>
          <w:tcPr>
            <w:tcW w:w="2977" w:type="dxa"/>
            <w:shd w:val="clear" w:color="auto" w:fill="auto"/>
          </w:tcPr>
          <w:p w14:paraId="46CE654D" w14:textId="77777777" w:rsidR="00B003DA" w:rsidRPr="00D06B5D" w:rsidRDefault="00B003DA" w:rsidP="00523442">
            <w:pPr>
              <w:rPr>
                <w:bCs/>
                <w:szCs w:val="28"/>
              </w:rPr>
            </w:pPr>
            <w:r w:rsidRPr="00D06B5D">
              <w:rPr>
                <w:bCs/>
                <w:szCs w:val="28"/>
                <w:lang w:val="en-US"/>
              </w:rPr>
              <w:t>133</w:t>
            </w:r>
          </w:p>
        </w:tc>
      </w:tr>
      <w:tr w:rsidR="00B003DA" w:rsidRPr="00D06B5D" w14:paraId="0438FCF6" w14:textId="77777777" w:rsidTr="00523442">
        <w:trPr>
          <w:trHeight w:val="345"/>
          <w:tblCellSpacing w:w="0" w:type="dxa"/>
        </w:trPr>
        <w:tc>
          <w:tcPr>
            <w:tcW w:w="4410" w:type="dxa"/>
            <w:shd w:val="clear" w:color="auto" w:fill="auto"/>
          </w:tcPr>
          <w:p w14:paraId="65F09A61" w14:textId="77777777" w:rsidR="00B003DA" w:rsidRPr="00D06B5D" w:rsidRDefault="00B003DA" w:rsidP="00523442">
            <w:pPr>
              <w:rPr>
                <w:bCs/>
                <w:szCs w:val="28"/>
              </w:rPr>
            </w:pPr>
            <w:r w:rsidRPr="00D06B5D">
              <w:rPr>
                <w:bCs/>
                <w:szCs w:val="28"/>
                <w:lang w:val="en-US"/>
              </w:rPr>
              <w:t>Housewife/husband</w:t>
            </w:r>
          </w:p>
        </w:tc>
        <w:tc>
          <w:tcPr>
            <w:tcW w:w="708" w:type="dxa"/>
            <w:shd w:val="clear" w:color="auto" w:fill="auto"/>
          </w:tcPr>
          <w:p w14:paraId="5A5F6077" w14:textId="77777777" w:rsidR="00B003DA" w:rsidRPr="00D06B5D" w:rsidRDefault="00B003DA" w:rsidP="00523442">
            <w:pPr>
              <w:rPr>
                <w:bCs/>
                <w:szCs w:val="28"/>
              </w:rPr>
            </w:pPr>
            <w:r w:rsidRPr="00D06B5D">
              <w:rPr>
                <w:bCs/>
                <w:szCs w:val="28"/>
                <w:lang w:val="en-US"/>
              </w:rPr>
              <w:t>7%</w:t>
            </w:r>
          </w:p>
        </w:tc>
        <w:tc>
          <w:tcPr>
            <w:tcW w:w="2977" w:type="dxa"/>
            <w:shd w:val="clear" w:color="auto" w:fill="auto"/>
          </w:tcPr>
          <w:p w14:paraId="18049E48" w14:textId="77777777" w:rsidR="00B003DA" w:rsidRPr="00D06B5D" w:rsidRDefault="00B003DA" w:rsidP="00523442">
            <w:pPr>
              <w:rPr>
                <w:bCs/>
                <w:szCs w:val="28"/>
              </w:rPr>
            </w:pPr>
            <w:r w:rsidRPr="00D06B5D">
              <w:rPr>
                <w:bCs/>
                <w:szCs w:val="28"/>
                <w:lang w:val="en-US"/>
              </w:rPr>
              <w:t>116</w:t>
            </w:r>
          </w:p>
        </w:tc>
      </w:tr>
      <w:tr w:rsidR="00B003DA" w:rsidRPr="00D06B5D" w14:paraId="2BF8AEAD" w14:textId="77777777" w:rsidTr="00523442">
        <w:trPr>
          <w:trHeight w:val="345"/>
          <w:tblCellSpacing w:w="0" w:type="dxa"/>
        </w:trPr>
        <w:tc>
          <w:tcPr>
            <w:tcW w:w="4410" w:type="dxa"/>
            <w:shd w:val="clear" w:color="auto" w:fill="auto"/>
          </w:tcPr>
          <w:p w14:paraId="194D23D0" w14:textId="77777777" w:rsidR="00B003DA" w:rsidRPr="00D06B5D" w:rsidRDefault="00B003DA" w:rsidP="00523442">
            <w:pPr>
              <w:rPr>
                <w:bCs/>
                <w:szCs w:val="28"/>
              </w:rPr>
            </w:pPr>
            <w:r w:rsidRPr="00D06B5D">
              <w:rPr>
                <w:bCs/>
                <w:szCs w:val="28"/>
                <w:lang w:val="en-US"/>
              </w:rPr>
              <w:t>BPS since birth</w:t>
            </w:r>
          </w:p>
        </w:tc>
        <w:tc>
          <w:tcPr>
            <w:tcW w:w="708" w:type="dxa"/>
            <w:shd w:val="clear" w:color="auto" w:fill="auto"/>
          </w:tcPr>
          <w:p w14:paraId="3F63B01D" w14:textId="77777777" w:rsidR="00B003DA" w:rsidRPr="00D06B5D" w:rsidRDefault="00B003DA" w:rsidP="00523442">
            <w:pPr>
              <w:rPr>
                <w:bCs/>
                <w:szCs w:val="28"/>
              </w:rPr>
            </w:pPr>
            <w:r w:rsidRPr="00D06B5D">
              <w:rPr>
                <w:bCs/>
                <w:szCs w:val="28"/>
                <w:lang w:val="en-US"/>
              </w:rPr>
              <w:t>68%</w:t>
            </w:r>
          </w:p>
        </w:tc>
        <w:tc>
          <w:tcPr>
            <w:tcW w:w="2977" w:type="dxa"/>
            <w:shd w:val="clear" w:color="auto" w:fill="auto"/>
          </w:tcPr>
          <w:p w14:paraId="6E68224C" w14:textId="77777777" w:rsidR="00B003DA" w:rsidRPr="00D06B5D" w:rsidRDefault="00B003DA" w:rsidP="00523442">
            <w:pPr>
              <w:rPr>
                <w:bCs/>
                <w:szCs w:val="28"/>
              </w:rPr>
            </w:pPr>
            <w:r w:rsidRPr="00D06B5D">
              <w:rPr>
                <w:bCs/>
                <w:szCs w:val="28"/>
                <w:lang w:val="en-US"/>
              </w:rPr>
              <w:t>101</w:t>
            </w:r>
          </w:p>
        </w:tc>
      </w:tr>
      <w:tr w:rsidR="00B003DA" w:rsidRPr="00D06B5D" w14:paraId="0528552E" w14:textId="77777777" w:rsidTr="00523442">
        <w:trPr>
          <w:trHeight w:val="345"/>
          <w:tblCellSpacing w:w="0" w:type="dxa"/>
        </w:trPr>
        <w:tc>
          <w:tcPr>
            <w:tcW w:w="4410" w:type="dxa"/>
            <w:shd w:val="clear" w:color="auto" w:fill="auto"/>
          </w:tcPr>
          <w:p w14:paraId="7E52006E" w14:textId="77777777" w:rsidR="00B003DA" w:rsidRPr="00D06B5D" w:rsidRDefault="00B003DA" w:rsidP="00523442">
            <w:pPr>
              <w:rPr>
                <w:bCs/>
                <w:szCs w:val="28"/>
              </w:rPr>
            </w:pPr>
            <w:r w:rsidRPr="00D06B5D">
              <w:rPr>
                <w:bCs/>
                <w:szCs w:val="28"/>
                <w:lang w:val="en-US"/>
              </w:rPr>
              <w:t>Things could be a lot better for me (agree)</w:t>
            </w:r>
          </w:p>
        </w:tc>
        <w:tc>
          <w:tcPr>
            <w:tcW w:w="708" w:type="dxa"/>
            <w:shd w:val="clear" w:color="auto" w:fill="auto"/>
          </w:tcPr>
          <w:p w14:paraId="2AE77725" w14:textId="77777777" w:rsidR="00B003DA" w:rsidRPr="00D06B5D" w:rsidRDefault="00B003DA" w:rsidP="00523442">
            <w:pPr>
              <w:rPr>
                <w:bCs/>
                <w:szCs w:val="28"/>
              </w:rPr>
            </w:pPr>
            <w:r w:rsidRPr="00D06B5D">
              <w:rPr>
                <w:bCs/>
                <w:szCs w:val="28"/>
                <w:lang w:val="en-US"/>
              </w:rPr>
              <w:t>48%</w:t>
            </w:r>
          </w:p>
        </w:tc>
        <w:tc>
          <w:tcPr>
            <w:tcW w:w="2977" w:type="dxa"/>
            <w:shd w:val="clear" w:color="auto" w:fill="auto"/>
          </w:tcPr>
          <w:p w14:paraId="0CD29199" w14:textId="77777777" w:rsidR="00B003DA" w:rsidRPr="00D06B5D" w:rsidRDefault="00B003DA" w:rsidP="00523442">
            <w:pPr>
              <w:rPr>
                <w:bCs/>
                <w:szCs w:val="28"/>
              </w:rPr>
            </w:pPr>
            <w:r w:rsidRPr="00D06B5D">
              <w:rPr>
                <w:bCs/>
                <w:szCs w:val="28"/>
                <w:lang w:val="en-US"/>
              </w:rPr>
              <w:t>137</w:t>
            </w:r>
          </w:p>
        </w:tc>
      </w:tr>
      <w:tr w:rsidR="00B003DA" w:rsidRPr="00D06B5D" w14:paraId="34B3FE00" w14:textId="77777777" w:rsidTr="00523442">
        <w:trPr>
          <w:trHeight w:val="600"/>
          <w:tblCellSpacing w:w="0" w:type="dxa"/>
        </w:trPr>
        <w:tc>
          <w:tcPr>
            <w:tcW w:w="4410" w:type="dxa"/>
            <w:shd w:val="clear" w:color="auto" w:fill="auto"/>
          </w:tcPr>
          <w:p w14:paraId="77587AD5" w14:textId="77777777" w:rsidR="00B003DA" w:rsidRPr="00D06B5D" w:rsidRDefault="00B003DA" w:rsidP="00523442">
            <w:pPr>
              <w:rPr>
                <w:bCs/>
                <w:szCs w:val="28"/>
              </w:rPr>
            </w:pPr>
            <w:r w:rsidRPr="00D06B5D">
              <w:rPr>
                <w:bCs/>
                <w:szCs w:val="28"/>
                <w:lang w:val="en-US"/>
              </w:rPr>
              <w:t>I believe things often happen to you in life that you have no control over (agree)</w:t>
            </w:r>
          </w:p>
        </w:tc>
        <w:tc>
          <w:tcPr>
            <w:tcW w:w="708" w:type="dxa"/>
            <w:shd w:val="clear" w:color="auto" w:fill="auto"/>
          </w:tcPr>
          <w:p w14:paraId="186D3544" w14:textId="77777777" w:rsidR="00B003DA" w:rsidRPr="00D06B5D" w:rsidRDefault="00B003DA" w:rsidP="00523442">
            <w:pPr>
              <w:rPr>
                <w:bCs/>
                <w:szCs w:val="28"/>
              </w:rPr>
            </w:pPr>
            <w:r w:rsidRPr="00D06B5D">
              <w:rPr>
                <w:bCs/>
                <w:szCs w:val="28"/>
                <w:lang w:val="en-US"/>
              </w:rPr>
              <w:t>43%</w:t>
            </w:r>
          </w:p>
        </w:tc>
        <w:tc>
          <w:tcPr>
            <w:tcW w:w="2977" w:type="dxa"/>
            <w:shd w:val="clear" w:color="auto" w:fill="auto"/>
          </w:tcPr>
          <w:p w14:paraId="30A13D28" w14:textId="77777777" w:rsidR="00B003DA" w:rsidRPr="00D06B5D" w:rsidRDefault="00B003DA" w:rsidP="00523442">
            <w:pPr>
              <w:rPr>
                <w:bCs/>
                <w:szCs w:val="28"/>
              </w:rPr>
            </w:pPr>
            <w:r w:rsidRPr="00D06B5D">
              <w:rPr>
                <w:bCs/>
                <w:szCs w:val="28"/>
                <w:lang w:val="en-US"/>
              </w:rPr>
              <w:t>134</w:t>
            </w:r>
          </w:p>
        </w:tc>
      </w:tr>
    </w:tbl>
    <w:p w14:paraId="78241100" w14:textId="77777777" w:rsidR="00B003DA" w:rsidRPr="003D7623" w:rsidRDefault="00B003DA" w:rsidP="00B003DA">
      <w:pPr>
        <w:rPr>
          <w:b/>
          <w:sz w:val="36"/>
        </w:rPr>
      </w:pPr>
    </w:p>
    <w:p w14:paraId="1AAD2663" w14:textId="77777777" w:rsidR="00B003DA" w:rsidRPr="003D7623" w:rsidRDefault="00B003DA" w:rsidP="00B003DA">
      <w:pPr>
        <w:pStyle w:val="Heading3"/>
      </w:pPr>
      <w:bookmarkStart w:id="112" w:name="_Toc142903902"/>
      <w:r>
        <w:t>4.3 B</w:t>
      </w:r>
      <w:r w:rsidRPr="003D7623">
        <w:t>raille history and current uses</w:t>
      </w:r>
      <w:bookmarkEnd w:id="112"/>
    </w:p>
    <w:p w14:paraId="7FA66154" w14:textId="77777777" w:rsidR="00B003DA" w:rsidRPr="003D7623" w:rsidRDefault="00B003DA" w:rsidP="00DE6937">
      <w:pPr>
        <w:numPr>
          <w:ilvl w:val="0"/>
          <w:numId w:val="29"/>
        </w:numPr>
      </w:pPr>
      <w:r>
        <w:t>Within the qualitative sample, bo</w:t>
      </w:r>
      <w:r w:rsidRPr="003D7623">
        <w:t>th</w:t>
      </w:r>
      <w:r>
        <w:t xml:space="preserve"> respondents had</w:t>
      </w:r>
      <w:r w:rsidRPr="003D7623">
        <w:t xml:space="preserve"> learnt braille from a young age</w:t>
      </w:r>
    </w:p>
    <w:p w14:paraId="2CF0CAA7" w14:textId="77777777" w:rsidR="00B003DA" w:rsidRPr="003D7623" w:rsidRDefault="00B003DA" w:rsidP="00DE6937">
      <w:pPr>
        <w:numPr>
          <w:ilvl w:val="0"/>
          <w:numId w:val="29"/>
        </w:numPr>
      </w:pPr>
      <w:r>
        <w:t>Their relationship with braille had deepened and they had c</w:t>
      </w:r>
      <w:r w:rsidRPr="003D7623">
        <w:t>ome to rely on braille more, due to deteriorating eye sight and working lives</w:t>
      </w:r>
    </w:p>
    <w:p w14:paraId="2C9B3B51" w14:textId="77777777" w:rsidR="00B003DA" w:rsidRPr="003D7623" w:rsidRDefault="00B003DA" w:rsidP="00DE6937">
      <w:pPr>
        <w:numPr>
          <w:ilvl w:val="0"/>
          <w:numId w:val="29"/>
        </w:numPr>
      </w:pPr>
      <w:r>
        <w:t>B</w:t>
      </w:r>
      <w:r w:rsidRPr="003D7623">
        <w:t>raille plays a key role in their lives</w:t>
      </w:r>
      <w:r>
        <w:t xml:space="preserve"> in terms of access to information, as such</w:t>
      </w:r>
      <w:r w:rsidRPr="003D7623">
        <w:t xml:space="preserve"> it would be “</w:t>
      </w:r>
      <w:r w:rsidRPr="0026745A">
        <w:rPr>
          <w:i/>
        </w:rPr>
        <w:t>devastating</w:t>
      </w:r>
      <w:r w:rsidRPr="003D7623">
        <w:t>” for it to be taken away</w:t>
      </w:r>
    </w:p>
    <w:p w14:paraId="5A3F5350" w14:textId="77777777" w:rsidR="00B003DA" w:rsidRPr="003D7623" w:rsidRDefault="00B003DA" w:rsidP="00DE6937">
      <w:pPr>
        <w:numPr>
          <w:ilvl w:val="0"/>
          <w:numId w:val="29"/>
        </w:numPr>
      </w:pPr>
      <w:r>
        <w:t>Passionate Fighters feel</w:t>
      </w:r>
      <w:r w:rsidRPr="003D7623">
        <w:t xml:space="preserve"> braille </w:t>
      </w:r>
      <w:r>
        <w:t>is</w:t>
      </w:r>
      <w:r w:rsidRPr="003D7623">
        <w:t xml:space="preserve"> the key to their independence which is crucial  - they</w:t>
      </w:r>
      <w:r>
        <w:t xml:space="preserve"> tended to</w:t>
      </w:r>
      <w:r w:rsidRPr="003D7623">
        <w:t xml:space="preserve"> h</w:t>
      </w:r>
      <w:r>
        <w:t xml:space="preserve">ave a smaller circle of support or </w:t>
      </w:r>
      <w:r w:rsidRPr="003D7623">
        <w:t>live alone</w:t>
      </w:r>
    </w:p>
    <w:p w14:paraId="4A6C0971" w14:textId="77777777" w:rsidR="00B003DA" w:rsidRDefault="00B003DA" w:rsidP="00DE6937">
      <w:pPr>
        <w:numPr>
          <w:ilvl w:val="0"/>
          <w:numId w:val="29"/>
        </w:numPr>
      </w:pPr>
      <w:r w:rsidRPr="003D7623">
        <w:t>Less of a positive / rose-tinted view of braille compared to C</w:t>
      </w:r>
      <w:r>
        <w:t>ontented Advocates in section 3</w:t>
      </w:r>
      <w:r w:rsidRPr="003D7623">
        <w:t xml:space="preserve"> – </w:t>
      </w:r>
      <w:r>
        <w:t xml:space="preserve">they had </w:t>
      </w:r>
      <w:r w:rsidRPr="003D7623">
        <w:t>more of an association with having to fight for access</w:t>
      </w:r>
      <w:r>
        <w:t xml:space="preserve"> to braille / information in general</w:t>
      </w:r>
    </w:p>
    <w:p w14:paraId="2DB304AD" w14:textId="77777777" w:rsidR="00B003DA" w:rsidRPr="003D7623" w:rsidRDefault="00B003DA" w:rsidP="00DE6937">
      <w:pPr>
        <w:numPr>
          <w:ilvl w:val="0"/>
          <w:numId w:val="29"/>
        </w:numPr>
      </w:pPr>
      <w:r>
        <w:t>Passionate Fighters were u</w:t>
      </w:r>
      <w:r w:rsidRPr="003D7623">
        <w:t xml:space="preserve">sing </w:t>
      </w:r>
      <w:r>
        <w:t xml:space="preserve">paper </w:t>
      </w:r>
      <w:r w:rsidRPr="003D7623">
        <w:t xml:space="preserve">braille for most of their reading and writing – however, do use </w:t>
      </w:r>
      <w:r>
        <w:t xml:space="preserve">audio </w:t>
      </w:r>
      <w:r w:rsidRPr="003D7623">
        <w:t xml:space="preserve">technology </w:t>
      </w:r>
      <w:r>
        <w:t xml:space="preserve">and digital braille </w:t>
      </w:r>
      <w:r w:rsidRPr="003D7623">
        <w:t>alongside</w:t>
      </w:r>
      <w:r>
        <w:t xml:space="preserve"> paper</w:t>
      </w:r>
      <w:r w:rsidRPr="003D7623">
        <w:t xml:space="preserve"> braille</w:t>
      </w:r>
    </w:p>
    <w:p w14:paraId="47C72568" w14:textId="77777777" w:rsidR="00B003DA" w:rsidRPr="003D7623" w:rsidRDefault="00B003DA" w:rsidP="00DE6937">
      <w:pPr>
        <w:numPr>
          <w:ilvl w:val="0"/>
          <w:numId w:val="29"/>
        </w:numPr>
      </w:pPr>
      <w:r>
        <w:t>Braille (in all its forms) was v</w:t>
      </w:r>
      <w:r w:rsidRPr="003D7623">
        <w:t>ital for their independence – labels on food, household go</w:t>
      </w:r>
      <w:r>
        <w:t xml:space="preserve">ods, CDs etc, alongside bills  and personal </w:t>
      </w:r>
      <w:r w:rsidRPr="003D7623">
        <w:t>administration in braille</w:t>
      </w:r>
    </w:p>
    <w:p w14:paraId="3DF2E857" w14:textId="77777777" w:rsidR="00B003DA" w:rsidRPr="003D7623" w:rsidRDefault="00B003DA" w:rsidP="00DE6937">
      <w:pPr>
        <w:numPr>
          <w:ilvl w:val="0"/>
          <w:numId w:val="29"/>
        </w:numPr>
      </w:pPr>
      <w:r>
        <w:t>Passionate Fighters w</w:t>
      </w:r>
      <w:r w:rsidRPr="003D7623">
        <w:t xml:space="preserve">elcome braille being included on more things e.g. medicines, signage when out of the home, communication from local council – this is something that they take a keen interest in and have campaigned on in the past  </w:t>
      </w:r>
    </w:p>
    <w:p w14:paraId="2AC8181D" w14:textId="77777777" w:rsidR="00B003DA" w:rsidRPr="003D7623" w:rsidRDefault="00B003DA" w:rsidP="00B003DA"/>
    <w:p w14:paraId="5951E773" w14:textId="77777777" w:rsidR="00B003DA" w:rsidRDefault="00B003DA" w:rsidP="00B003DA">
      <w:pPr>
        <w:pStyle w:val="Heading3"/>
      </w:pPr>
      <w:bookmarkStart w:id="113" w:name="_Toc142903903"/>
      <w:r>
        <w:lastRenderedPageBreak/>
        <w:t>4.4</w:t>
      </w:r>
      <w:r w:rsidRPr="003D7623">
        <w:t xml:space="preserve"> Attitudes to </w:t>
      </w:r>
      <w:r>
        <w:t>braille</w:t>
      </w:r>
      <w:bookmarkEnd w:id="113"/>
    </w:p>
    <w:p w14:paraId="36291B97" w14:textId="77777777" w:rsidR="00B003DA" w:rsidRPr="00D06B5D" w:rsidRDefault="00B003DA" w:rsidP="00DE6937">
      <w:pPr>
        <w:numPr>
          <w:ilvl w:val="0"/>
          <w:numId w:val="30"/>
        </w:numPr>
      </w:pPr>
      <w:r>
        <w:t>Passionate Fighters were a</w:t>
      </w:r>
      <w:r w:rsidRPr="00D06B5D">
        <w:t>vid users of braille and fighters for braille related issues</w:t>
      </w:r>
    </w:p>
    <w:p w14:paraId="62145083" w14:textId="77777777" w:rsidR="00B003DA" w:rsidRPr="00D06B5D" w:rsidRDefault="00B003DA" w:rsidP="00DE6937">
      <w:pPr>
        <w:numPr>
          <w:ilvl w:val="0"/>
          <w:numId w:val="30"/>
        </w:numPr>
      </w:pPr>
      <w:r>
        <w:t>They tended to f</w:t>
      </w:r>
      <w:r w:rsidRPr="00D06B5D">
        <w:t>eel that when other people are aware of their eye-sight situation they should be offered a range of braille options</w:t>
      </w:r>
      <w:r>
        <w:t xml:space="preserve"> / large print / audio options</w:t>
      </w:r>
      <w:r w:rsidRPr="00D06B5D">
        <w:t xml:space="preserve"> without</w:t>
      </w:r>
      <w:r>
        <w:t xml:space="preserve"> the onus always being</w:t>
      </w:r>
      <w:r w:rsidRPr="00D06B5D">
        <w:t xml:space="preserve"> them having to ask</w:t>
      </w:r>
      <w:r>
        <w:t xml:space="preserve"> or worse still, campaign and chase for it</w:t>
      </w:r>
    </w:p>
    <w:p w14:paraId="40619791" w14:textId="77777777" w:rsidR="00B003DA" w:rsidRPr="00D06B5D" w:rsidRDefault="00B003DA" w:rsidP="00DE6937">
      <w:pPr>
        <w:numPr>
          <w:ilvl w:val="0"/>
          <w:numId w:val="30"/>
        </w:numPr>
      </w:pPr>
      <w:r>
        <w:t xml:space="preserve">As a segment they are </w:t>
      </w:r>
      <w:r w:rsidRPr="00DA7E3D">
        <w:t>thrilled</w:t>
      </w:r>
      <w:r w:rsidRPr="00D06B5D">
        <w:t xml:space="preserve"> when they get “</w:t>
      </w:r>
      <w:r w:rsidRPr="00DA7E3D">
        <w:rPr>
          <w:i/>
        </w:rPr>
        <w:t>things</w:t>
      </w:r>
      <w:r w:rsidRPr="00D06B5D">
        <w:t xml:space="preserve">” in braille without asking (e.g. refuse collection calendar) but then disappointed when these services are dropped </w:t>
      </w:r>
      <w:r>
        <w:t xml:space="preserve">which they feel often happens </w:t>
      </w:r>
    </w:p>
    <w:p w14:paraId="7B0077AE" w14:textId="77777777" w:rsidR="00B003DA" w:rsidRPr="00D06B5D" w:rsidRDefault="00B003DA" w:rsidP="00DE6937">
      <w:pPr>
        <w:numPr>
          <w:ilvl w:val="0"/>
          <w:numId w:val="30"/>
        </w:numPr>
      </w:pPr>
      <w:r>
        <w:t>Passionate Fighters are n</w:t>
      </w:r>
      <w:r w:rsidRPr="00D06B5D">
        <w:t>ot just happy with documents to be in braille (unlike C</w:t>
      </w:r>
      <w:r>
        <w:t xml:space="preserve">ontented </w:t>
      </w:r>
      <w:r w:rsidRPr="00D06B5D">
        <w:t>A</w:t>
      </w:r>
      <w:r>
        <w:t>dvocates)  – the braille documents</w:t>
      </w:r>
      <w:r w:rsidRPr="00D06B5D">
        <w:t xml:space="preserve"> have to be well produced, accurately produced, arrive on time and arrive regularly </w:t>
      </w:r>
    </w:p>
    <w:p w14:paraId="5BFC3E87" w14:textId="77777777" w:rsidR="00B003DA" w:rsidRPr="00096AC3" w:rsidRDefault="00B003DA" w:rsidP="00DE6937">
      <w:pPr>
        <w:numPr>
          <w:ilvl w:val="0"/>
          <w:numId w:val="30"/>
        </w:numPr>
      </w:pPr>
      <w:r w:rsidRPr="00096AC3">
        <w:t>39% definitely disagree they can usually get the info they want in braille(</w:t>
      </w:r>
      <w:proofErr w:type="spellStart"/>
      <w:r w:rsidRPr="00096AC3">
        <w:t>i</w:t>
      </w:r>
      <w:proofErr w:type="spellEnd"/>
      <w:r w:rsidRPr="00096AC3">
        <w:t>=243)</w:t>
      </w:r>
    </w:p>
    <w:p w14:paraId="76F7A5AB" w14:textId="77777777" w:rsidR="00B003DA" w:rsidRDefault="00B003DA" w:rsidP="00B003DA"/>
    <w:p w14:paraId="159B8F27" w14:textId="77777777" w:rsidR="00B003DA" w:rsidRPr="003D7623" w:rsidRDefault="00B003DA" w:rsidP="00B003DA">
      <w:pPr>
        <w:pStyle w:val="Heading3"/>
      </w:pPr>
      <w:bookmarkStart w:id="114" w:name="_Toc142903904"/>
      <w:r>
        <w:t xml:space="preserve">4.5 </w:t>
      </w:r>
      <w:r w:rsidRPr="003D7623">
        <w:t xml:space="preserve">Use and attitude to </w:t>
      </w:r>
      <w:r>
        <w:t>t</w:t>
      </w:r>
      <w:r w:rsidRPr="003D7623">
        <w:t>echnology</w:t>
      </w:r>
      <w:bookmarkEnd w:id="114"/>
    </w:p>
    <w:p w14:paraId="0BCF92BA" w14:textId="77777777" w:rsidR="00B003DA" w:rsidRDefault="00B003DA" w:rsidP="00DE6937">
      <w:pPr>
        <w:numPr>
          <w:ilvl w:val="0"/>
          <w:numId w:val="31"/>
        </w:numPr>
      </w:pPr>
      <w:r>
        <w:t>As a segment they are m</w:t>
      </w:r>
      <w:r w:rsidRPr="003D7623">
        <w:t>ore confident users of technology</w:t>
      </w:r>
      <w:r>
        <w:t xml:space="preserve"> in general</w:t>
      </w:r>
      <w:r w:rsidRPr="003D7623">
        <w:t xml:space="preserve"> and can see its value in making their life easier and working alongside </w:t>
      </w:r>
      <w:r>
        <w:t xml:space="preserve">paper braille. </w:t>
      </w:r>
    </w:p>
    <w:p w14:paraId="353CAEF4" w14:textId="77777777" w:rsidR="00B003DA" w:rsidRPr="003D7623" w:rsidRDefault="00B003DA" w:rsidP="00DE6937">
      <w:pPr>
        <w:numPr>
          <w:ilvl w:val="0"/>
          <w:numId w:val="31"/>
        </w:numPr>
      </w:pPr>
      <w:r w:rsidRPr="00096AC3">
        <w:t>90% use a computer (</w:t>
      </w:r>
      <w:proofErr w:type="spellStart"/>
      <w:r w:rsidRPr="00096AC3">
        <w:t>i</w:t>
      </w:r>
      <w:proofErr w:type="spellEnd"/>
      <w:r w:rsidRPr="00096AC3">
        <w:t>=123)</w:t>
      </w:r>
      <w:r>
        <w:t xml:space="preserve">. </w:t>
      </w:r>
      <w:r w:rsidRPr="00096AC3">
        <w:t>61% definitely agree they love the challenge of new technology (</w:t>
      </w:r>
      <w:proofErr w:type="spellStart"/>
      <w:r w:rsidRPr="00096AC3">
        <w:t>i</w:t>
      </w:r>
      <w:proofErr w:type="spellEnd"/>
      <w:r w:rsidRPr="00096AC3">
        <w:t>=180)</w:t>
      </w:r>
    </w:p>
    <w:p w14:paraId="7410A81F" w14:textId="77777777" w:rsidR="00B003DA" w:rsidRPr="003D7623" w:rsidRDefault="00B003DA" w:rsidP="00DE6937">
      <w:pPr>
        <w:numPr>
          <w:ilvl w:val="0"/>
          <w:numId w:val="31"/>
        </w:numPr>
      </w:pPr>
      <w:r>
        <w:t>Using braille l</w:t>
      </w:r>
      <w:r w:rsidRPr="003D7623">
        <w:t xml:space="preserve">ite 40 at work and </w:t>
      </w:r>
      <w:r>
        <w:t xml:space="preserve">also </w:t>
      </w:r>
      <w:r w:rsidRPr="003D7623">
        <w:t>taking it home to work from ho</w:t>
      </w:r>
      <w:r>
        <w:t>me and use for personal things, functioning more as a laptop</w:t>
      </w:r>
    </w:p>
    <w:p w14:paraId="3E0E932A" w14:textId="77777777" w:rsidR="00B003DA" w:rsidRPr="003D7623" w:rsidRDefault="00B003DA" w:rsidP="00DE6937">
      <w:pPr>
        <w:numPr>
          <w:ilvl w:val="0"/>
          <w:numId w:val="31"/>
        </w:numPr>
      </w:pPr>
      <w:r>
        <w:t>Passionate Fighters are u</w:t>
      </w:r>
      <w:r w:rsidRPr="003D7623">
        <w:t>sing technology</w:t>
      </w:r>
      <w:r>
        <w:t xml:space="preserve"> (in particular audio technology and technology for their gadgets)</w:t>
      </w:r>
      <w:r w:rsidRPr="003D7623">
        <w:t xml:space="preserve"> and investing in applications / software to make it even more helpful e.g. </w:t>
      </w:r>
      <w:r>
        <w:t xml:space="preserve">Adding the software </w:t>
      </w:r>
      <w:r w:rsidRPr="003D7623">
        <w:t xml:space="preserve">Talks for mobile phone, </w:t>
      </w:r>
      <w:r>
        <w:t xml:space="preserve">adding </w:t>
      </w:r>
      <w:r w:rsidRPr="003D7623">
        <w:t>Jaws for</w:t>
      </w:r>
      <w:r>
        <w:t xml:space="preserve"> screen reading onto their</w:t>
      </w:r>
      <w:r w:rsidRPr="003D7623">
        <w:t xml:space="preserve"> laptop</w:t>
      </w:r>
    </w:p>
    <w:p w14:paraId="50308D4C" w14:textId="77777777" w:rsidR="00B003DA" w:rsidRPr="003D7623" w:rsidRDefault="00B003DA" w:rsidP="00DE6937">
      <w:pPr>
        <w:numPr>
          <w:ilvl w:val="0"/>
          <w:numId w:val="31"/>
        </w:numPr>
      </w:pPr>
      <w:r w:rsidRPr="003D7623">
        <w:t>Interested in new developments in technology</w:t>
      </w:r>
      <w:r>
        <w:t xml:space="preserve"> in general and in digital braille, in particular the ways that it can increase access to information / independence /</w:t>
      </w:r>
      <w:r w:rsidRPr="003D7623">
        <w:t xml:space="preserve"> but cannot see it taking over / replacing</w:t>
      </w:r>
      <w:r>
        <w:t xml:space="preserve"> paper</w:t>
      </w:r>
      <w:r w:rsidRPr="003D7623">
        <w:t xml:space="preserve"> braille – “</w:t>
      </w:r>
      <w:r w:rsidRPr="00DA7E3D">
        <w:rPr>
          <w:i/>
        </w:rPr>
        <w:t>Electronic text has a real value, but you can’t beat the interrogation of braille and the words being under your fingers</w:t>
      </w:r>
      <w:r w:rsidRPr="003D7623">
        <w:t>”</w:t>
      </w:r>
      <w:r>
        <w:t xml:space="preserve"> Passionate Fighter</w:t>
      </w:r>
    </w:p>
    <w:p w14:paraId="71A96AAF" w14:textId="77777777" w:rsidR="00B003DA" w:rsidRPr="003D7623" w:rsidRDefault="00B003DA" w:rsidP="00B003DA"/>
    <w:p w14:paraId="0B6E9FC2" w14:textId="77777777" w:rsidR="00B003DA" w:rsidRPr="003D7623" w:rsidRDefault="00B003DA" w:rsidP="00B003DA"/>
    <w:p w14:paraId="2DF38369" w14:textId="77777777" w:rsidR="00B003DA" w:rsidRPr="003D7623" w:rsidRDefault="00B003DA" w:rsidP="00B003DA">
      <w:pPr>
        <w:pStyle w:val="Heading3"/>
      </w:pPr>
      <w:bookmarkStart w:id="115" w:name="_Toc142903905"/>
      <w:r>
        <w:t>4.6</w:t>
      </w:r>
      <w:r w:rsidRPr="003D7623">
        <w:t xml:space="preserve"> Use of braille services</w:t>
      </w:r>
      <w:bookmarkEnd w:id="115"/>
    </w:p>
    <w:p w14:paraId="720513E1" w14:textId="77777777" w:rsidR="00B003DA" w:rsidRDefault="00B003DA" w:rsidP="00B003DA">
      <w:pPr>
        <w:rPr>
          <w:b/>
        </w:rPr>
      </w:pPr>
    </w:p>
    <w:p w14:paraId="47D89C8B" w14:textId="77777777" w:rsidR="00B003DA" w:rsidRPr="000B3F07" w:rsidRDefault="00B003DA" w:rsidP="00B003DA">
      <w:pPr>
        <w:pStyle w:val="Heading4"/>
      </w:pPr>
      <w:r w:rsidRPr="000B3F07">
        <w:t xml:space="preserve">Magazines and </w:t>
      </w:r>
      <w:r>
        <w:t>n</w:t>
      </w:r>
      <w:r w:rsidRPr="000B3F07">
        <w:t>ewspapers</w:t>
      </w:r>
    </w:p>
    <w:p w14:paraId="5BFA596F" w14:textId="77777777" w:rsidR="00B003DA" w:rsidRPr="003D7623" w:rsidRDefault="00B003DA" w:rsidP="00DE6937">
      <w:pPr>
        <w:numPr>
          <w:ilvl w:val="0"/>
          <w:numId w:val="32"/>
        </w:numPr>
      </w:pPr>
      <w:r>
        <w:t>Passionate Fighters were g</w:t>
      </w:r>
      <w:r w:rsidRPr="003D7623">
        <w:t>etting the majority of their news from BBC TV / Radio (which they are very interested in</w:t>
      </w:r>
      <w:r>
        <w:t xml:space="preserve"> and enjoy hearing about</w:t>
      </w:r>
      <w:r w:rsidRPr="003D7623">
        <w:t>)</w:t>
      </w:r>
    </w:p>
    <w:p w14:paraId="2E45E878" w14:textId="77777777" w:rsidR="00B003DA" w:rsidRPr="003D7623" w:rsidRDefault="00B003DA" w:rsidP="00DE6937">
      <w:pPr>
        <w:numPr>
          <w:ilvl w:val="0"/>
          <w:numId w:val="32"/>
        </w:numPr>
      </w:pPr>
      <w:r>
        <w:t>They especially enjoyed r</w:t>
      </w:r>
      <w:r w:rsidRPr="003D7623">
        <w:t xml:space="preserve">eading magazines with a practical application – especially those that can help them be well informed and make better </w:t>
      </w:r>
      <w:r w:rsidRPr="003D7623">
        <w:lastRenderedPageBreak/>
        <w:t>choices e.g. subscription to Money Matters which is “</w:t>
      </w:r>
      <w:r w:rsidRPr="000B3F07">
        <w:rPr>
          <w:i/>
        </w:rPr>
        <w:t>devoured</w:t>
      </w:r>
      <w:r w:rsidRPr="003D7623">
        <w:t>” as soon as it arrives</w:t>
      </w:r>
    </w:p>
    <w:p w14:paraId="4AF401B5" w14:textId="77777777" w:rsidR="00B003DA" w:rsidRDefault="00B003DA" w:rsidP="00DE6937">
      <w:pPr>
        <w:numPr>
          <w:ilvl w:val="0"/>
          <w:numId w:val="32"/>
        </w:numPr>
      </w:pPr>
      <w:r w:rsidRPr="003D7623">
        <w:t xml:space="preserve">Also a subscription to a TV listings magazine so they can sit with it on one knee when watching TV, </w:t>
      </w:r>
      <w:r>
        <w:t xml:space="preserve">this kind of opportunity is </w:t>
      </w:r>
      <w:r w:rsidRPr="003D7623">
        <w:t xml:space="preserve">important </w:t>
      </w:r>
      <w:r>
        <w:t>as it allows them to</w:t>
      </w:r>
      <w:r w:rsidRPr="003D7623">
        <w:t xml:space="preserve"> have the same experience as sighted people</w:t>
      </w:r>
    </w:p>
    <w:p w14:paraId="0DF26CDA" w14:textId="77777777" w:rsidR="00B003DA" w:rsidRDefault="00B003DA" w:rsidP="00B003DA"/>
    <w:p w14:paraId="2846907C" w14:textId="77777777" w:rsidR="00B003DA" w:rsidRDefault="00B003DA" w:rsidP="00B003DA">
      <w:r>
        <w:t>Table 18 – Passionate Fighters main methods for reading magazines and newspapers</w:t>
      </w:r>
    </w:p>
    <w:tbl>
      <w:tblPr>
        <w:tblW w:w="8379"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528"/>
        <w:gridCol w:w="851"/>
      </w:tblGrid>
      <w:tr w:rsidR="00B003DA" w:rsidRPr="00096AC3" w14:paraId="139E0563" w14:textId="77777777" w:rsidTr="00523442">
        <w:trPr>
          <w:trHeight w:val="765"/>
          <w:tblCellSpacing w:w="0" w:type="dxa"/>
        </w:trPr>
        <w:tc>
          <w:tcPr>
            <w:tcW w:w="7528" w:type="dxa"/>
            <w:shd w:val="clear" w:color="auto" w:fill="auto"/>
          </w:tcPr>
          <w:p w14:paraId="36219BBF" w14:textId="77777777" w:rsidR="00B003DA" w:rsidRPr="00096AC3" w:rsidRDefault="00B003DA" w:rsidP="00523442">
            <w:r w:rsidRPr="00096AC3">
              <w:rPr>
                <w:b/>
                <w:bCs/>
                <w:lang w:val="en-US"/>
              </w:rPr>
              <w:t>Main methods for reading mags and newspapers (PFs)</w:t>
            </w:r>
          </w:p>
        </w:tc>
        <w:tc>
          <w:tcPr>
            <w:tcW w:w="851" w:type="dxa"/>
            <w:shd w:val="clear" w:color="auto" w:fill="auto"/>
          </w:tcPr>
          <w:p w14:paraId="4260B8CA" w14:textId="77777777" w:rsidR="00B003DA" w:rsidRPr="00096AC3" w:rsidRDefault="00B003DA" w:rsidP="00523442">
            <w:r w:rsidRPr="00096AC3">
              <w:rPr>
                <w:b/>
                <w:bCs/>
                <w:lang w:val="en-US"/>
              </w:rPr>
              <w:t>%</w:t>
            </w:r>
          </w:p>
        </w:tc>
      </w:tr>
      <w:tr w:rsidR="00B003DA" w:rsidRPr="00096AC3" w14:paraId="00B9CE0A" w14:textId="77777777" w:rsidTr="00523442">
        <w:trPr>
          <w:trHeight w:val="345"/>
          <w:tblCellSpacing w:w="0" w:type="dxa"/>
        </w:trPr>
        <w:tc>
          <w:tcPr>
            <w:tcW w:w="7528" w:type="dxa"/>
            <w:shd w:val="clear" w:color="auto" w:fill="auto"/>
          </w:tcPr>
          <w:p w14:paraId="30415EF0" w14:textId="77777777" w:rsidR="00B003DA" w:rsidRPr="00096AC3" w:rsidRDefault="00B003DA" w:rsidP="00523442">
            <w:r w:rsidRPr="00096AC3">
              <w:rPr>
                <w:b/>
                <w:bCs/>
                <w:lang w:val="en-US"/>
              </w:rPr>
              <w:t>Hard copy braille</w:t>
            </w:r>
          </w:p>
        </w:tc>
        <w:tc>
          <w:tcPr>
            <w:tcW w:w="851" w:type="dxa"/>
            <w:shd w:val="clear" w:color="auto" w:fill="auto"/>
          </w:tcPr>
          <w:p w14:paraId="56E3EAF6" w14:textId="77777777" w:rsidR="00B003DA" w:rsidRPr="00096AC3" w:rsidRDefault="00B003DA" w:rsidP="00523442">
            <w:r w:rsidRPr="00096AC3">
              <w:rPr>
                <w:b/>
                <w:bCs/>
                <w:lang w:val="en-US"/>
              </w:rPr>
              <w:t>63%</w:t>
            </w:r>
          </w:p>
        </w:tc>
      </w:tr>
      <w:tr w:rsidR="00B003DA" w:rsidRPr="00096AC3" w14:paraId="2A0D659F" w14:textId="77777777" w:rsidTr="00523442">
        <w:trPr>
          <w:trHeight w:val="345"/>
          <w:tblCellSpacing w:w="0" w:type="dxa"/>
        </w:trPr>
        <w:tc>
          <w:tcPr>
            <w:tcW w:w="7528" w:type="dxa"/>
            <w:shd w:val="clear" w:color="auto" w:fill="auto"/>
          </w:tcPr>
          <w:p w14:paraId="732213F8" w14:textId="77777777" w:rsidR="00B003DA" w:rsidRPr="00096AC3" w:rsidRDefault="00B003DA" w:rsidP="00523442">
            <w:r w:rsidRPr="00096AC3">
              <w:rPr>
                <w:lang w:val="en-US"/>
              </w:rPr>
              <w:t>Audio</w:t>
            </w:r>
          </w:p>
        </w:tc>
        <w:tc>
          <w:tcPr>
            <w:tcW w:w="851" w:type="dxa"/>
            <w:shd w:val="clear" w:color="auto" w:fill="auto"/>
          </w:tcPr>
          <w:p w14:paraId="7D651617" w14:textId="77777777" w:rsidR="00B003DA" w:rsidRPr="00096AC3" w:rsidRDefault="00B003DA" w:rsidP="00523442">
            <w:r w:rsidRPr="00096AC3">
              <w:rPr>
                <w:lang w:val="en-US"/>
              </w:rPr>
              <w:t>47%</w:t>
            </w:r>
          </w:p>
        </w:tc>
      </w:tr>
      <w:tr w:rsidR="00B003DA" w:rsidRPr="00096AC3" w14:paraId="2EFDD2AE" w14:textId="77777777" w:rsidTr="00523442">
        <w:trPr>
          <w:trHeight w:val="345"/>
          <w:tblCellSpacing w:w="0" w:type="dxa"/>
        </w:trPr>
        <w:tc>
          <w:tcPr>
            <w:tcW w:w="7528" w:type="dxa"/>
            <w:shd w:val="clear" w:color="auto" w:fill="auto"/>
          </w:tcPr>
          <w:p w14:paraId="5F004293" w14:textId="77777777" w:rsidR="00B003DA" w:rsidRPr="00096AC3" w:rsidRDefault="00B003DA" w:rsidP="00523442">
            <w:r w:rsidRPr="00096AC3">
              <w:rPr>
                <w:lang w:val="en-US"/>
              </w:rPr>
              <w:t xml:space="preserve">Electronic text </w:t>
            </w:r>
          </w:p>
        </w:tc>
        <w:tc>
          <w:tcPr>
            <w:tcW w:w="851" w:type="dxa"/>
            <w:shd w:val="clear" w:color="auto" w:fill="auto"/>
          </w:tcPr>
          <w:p w14:paraId="2806FBFD" w14:textId="77777777" w:rsidR="00B003DA" w:rsidRPr="00096AC3" w:rsidRDefault="00B003DA" w:rsidP="00523442">
            <w:r w:rsidRPr="00096AC3">
              <w:rPr>
                <w:b/>
                <w:bCs/>
                <w:lang w:val="en-US"/>
              </w:rPr>
              <w:t>22%</w:t>
            </w:r>
          </w:p>
        </w:tc>
      </w:tr>
      <w:tr w:rsidR="00B003DA" w:rsidRPr="00096AC3" w14:paraId="3772E291" w14:textId="77777777" w:rsidTr="00523442">
        <w:trPr>
          <w:trHeight w:val="345"/>
          <w:tblCellSpacing w:w="0" w:type="dxa"/>
        </w:trPr>
        <w:tc>
          <w:tcPr>
            <w:tcW w:w="7528" w:type="dxa"/>
            <w:shd w:val="clear" w:color="auto" w:fill="auto"/>
          </w:tcPr>
          <w:p w14:paraId="5A8838C6" w14:textId="77777777" w:rsidR="00B003DA" w:rsidRPr="00096AC3" w:rsidRDefault="00B003DA" w:rsidP="00523442">
            <w:r w:rsidRPr="00096AC3">
              <w:rPr>
                <w:lang w:val="en-US"/>
              </w:rPr>
              <w:t>Someone else</w:t>
            </w:r>
          </w:p>
        </w:tc>
        <w:tc>
          <w:tcPr>
            <w:tcW w:w="851" w:type="dxa"/>
            <w:shd w:val="clear" w:color="auto" w:fill="auto"/>
          </w:tcPr>
          <w:p w14:paraId="36F6DC6C" w14:textId="77777777" w:rsidR="00B003DA" w:rsidRPr="00096AC3" w:rsidRDefault="00B003DA" w:rsidP="00523442">
            <w:r w:rsidRPr="00096AC3">
              <w:rPr>
                <w:lang w:val="en-US"/>
              </w:rPr>
              <w:t>9%</w:t>
            </w:r>
          </w:p>
        </w:tc>
      </w:tr>
      <w:tr w:rsidR="00B003DA" w:rsidRPr="00096AC3" w14:paraId="6EEA7AE3" w14:textId="77777777" w:rsidTr="00523442">
        <w:trPr>
          <w:trHeight w:val="345"/>
          <w:tblCellSpacing w:w="0" w:type="dxa"/>
        </w:trPr>
        <w:tc>
          <w:tcPr>
            <w:tcW w:w="7528" w:type="dxa"/>
            <w:shd w:val="clear" w:color="auto" w:fill="auto"/>
          </w:tcPr>
          <w:p w14:paraId="4D6AAB84" w14:textId="77777777" w:rsidR="00B003DA" w:rsidRPr="00096AC3" w:rsidRDefault="00B003DA" w:rsidP="00523442">
            <w:r w:rsidRPr="00096AC3">
              <w:rPr>
                <w:lang w:val="en-US"/>
              </w:rPr>
              <w:t>Digital braille</w:t>
            </w:r>
          </w:p>
        </w:tc>
        <w:tc>
          <w:tcPr>
            <w:tcW w:w="851" w:type="dxa"/>
            <w:shd w:val="clear" w:color="auto" w:fill="auto"/>
          </w:tcPr>
          <w:p w14:paraId="1042D4CD" w14:textId="77777777" w:rsidR="00B003DA" w:rsidRPr="00096AC3" w:rsidRDefault="00B003DA" w:rsidP="00523442">
            <w:r w:rsidRPr="00096AC3">
              <w:rPr>
                <w:lang w:val="en-US"/>
              </w:rPr>
              <w:t>0%</w:t>
            </w:r>
          </w:p>
        </w:tc>
      </w:tr>
    </w:tbl>
    <w:p w14:paraId="34793C12" w14:textId="77777777" w:rsidR="00B003DA" w:rsidRPr="003D7623" w:rsidRDefault="00B003DA" w:rsidP="00B003DA"/>
    <w:p w14:paraId="2A023DB5" w14:textId="77777777" w:rsidR="00B003DA" w:rsidRPr="000B3F07" w:rsidRDefault="00B003DA" w:rsidP="00B003DA">
      <w:pPr>
        <w:pStyle w:val="Heading4"/>
      </w:pPr>
      <w:r w:rsidRPr="000B3F07">
        <w:t>Books</w:t>
      </w:r>
    </w:p>
    <w:p w14:paraId="330600F4" w14:textId="77777777" w:rsidR="00B003DA" w:rsidRPr="003D7623" w:rsidRDefault="00B003DA" w:rsidP="00DE6937">
      <w:pPr>
        <w:numPr>
          <w:ilvl w:val="0"/>
          <w:numId w:val="33"/>
        </w:numPr>
      </w:pPr>
      <w:r>
        <w:t>Passionate Fighters were u</w:t>
      </w:r>
      <w:r w:rsidRPr="003D7623">
        <w:t>sing Talking Books service and take a keen interest in the range of titles.</w:t>
      </w:r>
      <w:r>
        <w:t xml:space="preserve"> They especially noted and w</w:t>
      </w:r>
      <w:r w:rsidRPr="003D7623">
        <w:t>elcome</w:t>
      </w:r>
      <w:r>
        <w:t>d</w:t>
      </w:r>
      <w:r w:rsidRPr="003D7623">
        <w:t xml:space="preserve"> the addition of Booker Prize audio books / Richard and Judy audio books – </w:t>
      </w:r>
      <w:r>
        <w:t xml:space="preserve">again, </w:t>
      </w:r>
      <w:r w:rsidRPr="003D7623">
        <w:t>gives blind and partially sighted people the same access as</w:t>
      </w:r>
      <w:r>
        <w:t xml:space="preserve"> sighted people at the same time</w:t>
      </w:r>
    </w:p>
    <w:p w14:paraId="085F4CF6" w14:textId="77777777" w:rsidR="00B003DA" w:rsidRPr="003D7623" w:rsidRDefault="00B003DA" w:rsidP="00DE6937">
      <w:pPr>
        <w:numPr>
          <w:ilvl w:val="0"/>
          <w:numId w:val="33"/>
        </w:numPr>
      </w:pPr>
      <w:r>
        <w:t>To impress them even further, they w</w:t>
      </w:r>
      <w:r w:rsidRPr="003D7623">
        <w:t>ould like to see more Talking Books that meet their (</w:t>
      </w:r>
      <w:r>
        <w:t xml:space="preserve">usually </w:t>
      </w:r>
      <w:r w:rsidRPr="003D7623">
        <w:t xml:space="preserve">specific) hobbies e.g. Ornithology, Kenyan Music </w:t>
      </w:r>
    </w:p>
    <w:p w14:paraId="4B18354F" w14:textId="77777777" w:rsidR="00B003DA" w:rsidRDefault="00B003DA" w:rsidP="00B003DA"/>
    <w:p w14:paraId="7AC1FD86" w14:textId="77777777" w:rsidR="00B003DA" w:rsidRDefault="00B003DA" w:rsidP="00B003DA">
      <w:r>
        <w:t>Table 19 – Passionate Fighters main methods for reading books</w:t>
      </w:r>
    </w:p>
    <w:tbl>
      <w:tblPr>
        <w:tblW w:w="7953"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685"/>
        <w:gridCol w:w="1134"/>
        <w:gridCol w:w="1134"/>
      </w:tblGrid>
      <w:tr w:rsidR="00B003DA" w:rsidRPr="00096AC3" w14:paraId="2F3BD661" w14:textId="77777777" w:rsidTr="00523442">
        <w:trPr>
          <w:trHeight w:val="675"/>
          <w:tblCellSpacing w:w="0" w:type="dxa"/>
        </w:trPr>
        <w:tc>
          <w:tcPr>
            <w:tcW w:w="5685" w:type="dxa"/>
            <w:shd w:val="clear" w:color="auto" w:fill="auto"/>
          </w:tcPr>
          <w:p w14:paraId="7F27F81C" w14:textId="77777777" w:rsidR="00B003DA" w:rsidRPr="00096AC3" w:rsidRDefault="00B003DA" w:rsidP="00523442">
            <w:pPr>
              <w:rPr>
                <w:lang w:val="en-US"/>
              </w:rPr>
            </w:pPr>
            <w:r w:rsidRPr="00096AC3">
              <w:rPr>
                <w:lang w:val="en-US"/>
              </w:rPr>
              <w:t>Main methods for reading books (PFs)</w:t>
            </w:r>
          </w:p>
        </w:tc>
        <w:tc>
          <w:tcPr>
            <w:tcW w:w="1134" w:type="dxa"/>
            <w:shd w:val="clear" w:color="auto" w:fill="auto"/>
          </w:tcPr>
          <w:p w14:paraId="3B6642E2" w14:textId="77777777" w:rsidR="00B003DA" w:rsidRPr="00096AC3" w:rsidRDefault="00B003DA" w:rsidP="00523442">
            <w:pPr>
              <w:rPr>
                <w:lang w:val="en-US"/>
              </w:rPr>
            </w:pPr>
            <w:r w:rsidRPr="00096AC3">
              <w:rPr>
                <w:lang w:val="en-US"/>
              </w:rPr>
              <w:t>Fiction</w:t>
            </w:r>
          </w:p>
          <w:p w14:paraId="5D20A38E" w14:textId="77777777" w:rsidR="00B003DA" w:rsidRPr="00096AC3" w:rsidRDefault="00B003DA" w:rsidP="00523442">
            <w:pPr>
              <w:rPr>
                <w:lang w:val="en-US"/>
              </w:rPr>
            </w:pPr>
            <w:r w:rsidRPr="00096AC3">
              <w:rPr>
                <w:lang w:val="en-US"/>
              </w:rPr>
              <w:t>%</w:t>
            </w:r>
          </w:p>
        </w:tc>
        <w:tc>
          <w:tcPr>
            <w:tcW w:w="1134" w:type="dxa"/>
            <w:shd w:val="clear" w:color="auto" w:fill="auto"/>
          </w:tcPr>
          <w:p w14:paraId="482F550E" w14:textId="77777777" w:rsidR="00B003DA" w:rsidRPr="00096AC3" w:rsidRDefault="00B003DA" w:rsidP="00523442">
            <w:pPr>
              <w:rPr>
                <w:lang w:val="en-US"/>
              </w:rPr>
            </w:pPr>
            <w:r w:rsidRPr="00096AC3">
              <w:rPr>
                <w:lang w:val="en-US"/>
              </w:rPr>
              <w:t>Factual</w:t>
            </w:r>
          </w:p>
          <w:p w14:paraId="5ADEC516" w14:textId="77777777" w:rsidR="00B003DA" w:rsidRPr="00096AC3" w:rsidRDefault="00B003DA" w:rsidP="00523442">
            <w:pPr>
              <w:rPr>
                <w:lang w:val="en-US"/>
              </w:rPr>
            </w:pPr>
            <w:r w:rsidRPr="00096AC3">
              <w:rPr>
                <w:lang w:val="en-US"/>
              </w:rPr>
              <w:t>%</w:t>
            </w:r>
          </w:p>
        </w:tc>
      </w:tr>
      <w:tr w:rsidR="00B003DA" w:rsidRPr="00096AC3" w14:paraId="5A467403" w14:textId="77777777" w:rsidTr="00523442">
        <w:trPr>
          <w:trHeight w:val="345"/>
          <w:tblCellSpacing w:w="0" w:type="dxa"/>
        </w:trPr>
        <w:tc>
          <w:tcPr>
            <w:tcW w:w="5685" w:type="dxa"/>
            <w:shd w:val="clear" w:color="auto" w:fill="auto"/>
          </w:tcPr>
          <w:p w14:paraId="259C049B" w14:textId="77777777" w:rsidR="00B003DA" w:rsidRPr="00096AC3" w:rsidRDefault="00B003DA" w:rsidP="00523442">
            <w:pPr>
              <w:rPr>
                <w:lang w:val="en-US"/>
              </w:rPr>
            </w:pPr>
            <w:r w:rsidRPr="00096AC3">
              <w:rPr>
                <w:lang w:val="en-US"/>
              </w:rPr>
              <w:t>Audio</w:t>
            </w:r>
          </w:p>
        </w:tc>
        <w:tc>
          <w:tcPr>
            <w:tcW w:w="1134" w:type="dxa"/>
            <w:shd w:val="clear" w:color="auto" w:fill="auto"/>
          </w:tcPr>
          <w:p w14:paraId="6D697F14" w14:textId="77777777" w:rsidR="00B003DA" w:rsidRPr="00096AC3" w:rsidRDefault="00B003DA" w:rsidP="00523442">
            <w:pPr>
              <w:rPr>
                <w:lang w:val="en-US"/>
              </w:rPr>
            </w:pPr>
            <w:r w:rsidRPr="00096AC3">
              <w:rPr>
                <w:lang w:val="en-US"/>
              </w:rPr>
              <w:t>90%</w:t>
            </w:r>
          </w:p>
        </w:tc>
        <w:tc>
          <w:tcPr>
            <w:tcW w:w="1134" w:type="dxa"/>
            <w:shd w:val="clear" w:color="auto" w:fill="auto"/>
          </w:tcPr>
          <w:p w14:paraId="033D1B21" w14:textId="77777777" w:rsidR="00B003DA" w:rsidRPr="00096AC3" w:rsidRDefault="00B003DA" w:rsidP="00523442">
            <w:pPr>
              <w:rPr>
                <w:lang w:val="en-US"/>
              </w:rPr>
            </w:pPr>
            <w:r w:rsidRPr="00096AC3">
              <w:rPr>
                <w:lang w:val="en-US"/>
              </w:rPr>
              <w:t>57%</w:t>
            </w:r>
          </w:p>
        </w:tc>
      </w:tr>
      <w:tr w:rsidR="00B003DA" w:rsidRPr="00096AC3" w14:paraId="35C13512" w14:textId="77777777" w:rsidTr="00523442">
        <w:trPr>
          <w:trHeight w:val="345"/>
          <w:tblCellSpacing w:w="0" w:type="dxa"/>
        </w:trPr>
        <w:tc>
          <w:tcPr>
            <w:tcW w:w="5685" w:type="dxa"/>
            <w:shd w:val="clear" w:color="auto" w:fill="auto"/>
          </w:tcPr>
          <w:p w14:paraId="5BDD8BAE" w14:textId="77777777" w:rsidR="00B003DA" w:rsidRPr="00096AC3" w:rsidRDefault="00B003DA" w:rsidP="00523442">
            <w:pPr>
              <w:rPr>
                <w:lang w:val="en-US"/>
              </w:rPr>
            </w:pPr>
            <w:r w:rsidRPr="00096AC3">
              <w:rPr>
                <w:lang w:val="en-US"/>
              </w:rPr>
              <w:t>Hard copy braille</w:t>
            </w:r>
          </w:p>
        </w:tc>
        <w:tc>
          <w:tcPr>
            <w:tcW w:w="1134" w:type="dxa"/>
            <w:shd w:val="clear" w:color="auto" w:fill="auto"/>
          </w:tcPr>
          <w:p w14:paraId="5D4474F7" w14:textId="77777777" w:rsidR="00B003DA" w:rsidRPr="00096AC3" w:rsidRDefault="00B003DA" w:rsidP="00523442">
            <w:pPr>
              <w:rPr>
                <w:lang w:val="en-US"/>
              </w:rPr>
            </w:pPr>
            <w:r w:rsidRPr="00096AC3">
              <w:rPr>
                <w:lang w:val="en-US"/>
              </w:rPr>
              <w:t>68%</w:t>
            </w:r>
          </w:p>
        </w:tc>
        <w:tc>
          <w:tcPr>
            <w:tcW w:w="1134" w:type="dxa"/>
            <w:shd w:val="clear" w:color="auto" w:fill="auto"/>
          </w:tcPr>
          <w:p w14:paraId="26481102" w14:textId="77777777" w:rsidR="00B003DA" w:rsidRPr="00096AC3" w:rsidRDefault="00B003DA" w:rsidP="00523442">
            <w:pPr>
              <w:rPr>
                <w:lang w:val="en-US"/>
              </w:rPr>
            </w:pPr>
            <w:r w:rsidRPr="00096AC3">
              <w:rPr>
                <w:lang w:val="en-US"/>
              </w:rPr>
              <w:t>78%</w:t>
            </w:r>
          </w:p>
        </w:tc>
      </w:tr>
      <w:tr w:rsidR="00B003DA" w:rsidRPr="00096AC3" w14:paraId="14B277E6" w14:textId="77777777" w:rsidTr="00523442">
        <w:trPr>
          <w:trHeight w:val="345"/>
          <w:tblCellSpacing w:w="0" w:type="dxa"/>
        </w:trPr>
        <w:tc>
          <w:tcPr>
            <w:tcW w:w="5685" w:type="dxa"/>
            <w:shd w:val="clear" w:color="auto" w:fill="auto"/>
          </w:tcPr>
          <w:p w14:paraId="501DC7FC" w14:textId="77777777" w:rsidR="00B003DA" w:rsidRPr="00096AC3" w:rsidRDefault="00B003DA" w:rsidP="00523442">
            <w:pPr>
              <w:rPr>
                <w:lang w:val="en-US"/>
              </w:rPr>
            </w:pPr>
            <w:r w:rsidRPr="00096AC3">
              <w:rPr>
                <w:lang w:val="en-US"/>
              </w:rPr>
              <w:t>Electronic text</w:t>
            </w:r>
          </w:p>
        </w:tc>
        <w:tc>
          <w:tcPr>
            <w:tcW w:w="1134" w:type="dxa"/>
            <w:shd w:val="clear" w:color="auto" w:fill="auto"/>
          </w:tcPr>
          <w:p w14:paraId="218DDD39" w14:textId="77777777" w:rsidR="00B003DA" w:rsidRPr="00096AC3" w:rsidRDefault="00B003DA" w:rsidP="00523442">
            <w:pPr>
              <w:rPr>
                <w:lang w:val="en-US"/>
              </w:rPr>
            </w:pPr>
            <w:r w:rsidRPr="00096AC3">
              <w:rPr>
                <w:lang w:val="en-US"/>
              </w:rPr>
              <w:t>20%</w:t>
            </w:r>
          </w:p>
        </w:tc>
        <w:tc>
          <w:tcPr>
            <w:tcW w:w="1134" w:type="dxa"/>
            <w:shd w:val="clear" w:color="auto" w:fill="auto"/>
          </w:tcPr>
          <w:p w14:paraId="5A6CA2E8" w14:textId="77777777" w:rsidR="00B003DA" w:rsidRPr="00096AC3" w:rsidRDefault="00B003DA" w:rsidP="00523442">
            <w:pPr>
              <w:rPr>
                <w:lang w:val="en-US"/>
              </w:rPr>
            </w:pPr>
            <w:r w:rsidRPr="00096AC3">
              <w:rPr>
                <w:lang w:val="en-US"/>
              </w:rPr>
              <w:t>19%</w:t>
            </w:r>
          </w:p>
        </w:tc>
      </w:tr>
      <w:tr w:rsidR="00B003DA" w:rsidRPr="00096AC3" w14:paraId="3BDA52E6" w14:textId="77777777" w:rsidTr="00523442">
        <w:trPr>
          <w:trHeight w:val="345"/>
          <w:tblCellSpacing w:w="0" w:type="dxa"/>
        </w:trPr>
        <w:tc>
          <w:tcPr>
            <w:tcW w:w="5685" w:type="dxa"/>
            <w:shd w:val="clear" w:color="auto" w:fill="auto"/>
          </w:tcPr>
          <w:p w14:paraId="1DAE6F53" w14:textId="77777777" w:rsidR="00B003DA" w:rsidRPr="00096AC3" w:rsidRDefault="00B003DA" w:rsidP="00523442">
            <w:pPr>
              <w:rPr>
                <w:lang w:val="en-US"/>
              </w:rPr>
            </w:pPr>
            <w:r w:rsidRPr="00096AC3">
              <w:rPr>
                <w:lang w:val="en-US"/>
              </w:rPr>
              <w:t>Someone else</w:t>
            </w:r>
          </w:p>
        </w:tc>
        <w:tc>
          <w:tcPr>
            <w:tcW w:w="1134" w:type="dxa"/>
            <w:shd w:val="clear" w:color="auto" w:fill="auto"/>
          </w:tcPr>
          <w:p w14:paraId="47F1828B" w14:textId="77777777" w:rsidR="00B003DA" w:rsidRPr="00096AC3" w:rsidRDefault="00B003DA" w:rsidP="00523442">
            <w:pPr>
              <w:rPr>
                <w:lang w:val="en-US"/>
              </w:rPr>
            </w:pPr>
            <w:r w:rsidRPr="00096AC3">
              <w:rPr>
                <w:lang w:val="en-US"/>
              </w:rPr>
              <w:t>8%</w:t>
            </w:r>
          </w:p>
        </w:tc>
        <w:tc>
          <w:tcPr>
            <w:tcW w:w="1134" w:type="dxa"/>
            <w:shd w:val="clear" w:color="auto" w:fill="auto"/>
          </w:tcPr>
          <w:p w14:paraId="1729DB9A" w14:textId="77777777" w:rsidR="00B003DA" w:rsidRPr="00096AC3" w:rsidRDefault="00B003DA" w:rsidP="00523442">
            <w:pPr>
              <w:rPr>
                <w:lang w:val="en-US"/>
              </w:rPr>
            </w:pPr>
            <w:r w:rsidRPr="00096AC3">
              <w:rPr>
                <w:lang w:val="en-US"/>
              </w:rPr>
              <w:t>8%</w:t>
            </w:r>
          </w:p>
        </w:tc>
      </w:tr>
      <w:tr w:rsidR="00B003DA" w:rsidRPr="00096AC3" w14:paraId="4252C687" w14:textId="77777777" w:rsidTr="00523442">
        <w:trPr>
          <w:trHeight w:val="345"/>
          <w:tblCellSpacing w:w="0" w:type="dxa"/>
        </w:trPr>
        <w:tc>
          <w:tcPr>
            <w:tcW w:w="5685" w:type="dxa"/>
            <w:shd w:val="clear" w:color="auto" w:fill="auto"/>
          </w:tcPr>
          <w:p w14:paraId="41AB24FC" w14:textId="77777777" w:rsidR="00B003DA" w:rsidRPr="00096AC3" w:rsidRDefault="00B003DA" w:rsidP="00523442">
            <w:pPr>
              <w:rPr>
                <w:lang w:val="en-US"/>
              </w:rPr>
            </w:pPr>
            <w:r w:rsidRPr="00096AC3">
              <w:rPr>
                <w:lang w:val="en-US"/>
              </w:rPr>
              <w:t>Digital braille</w:t>
            </w:r>
          </w:p>
        </w:tc>
        <w:tc>
          <w:tcPr>
            <w:tcW w:w="1134" w:type="dxa"/>
            <w:shd w:val="clear" w:color="auto" w:fill="auto"/>
          </w:tcPr>
          <w:p w14:paraId="5DB6B2CF" w14:textId="77777777" w:rsidR="00B003DA" w:rsidRPr="00096AC3" w:rsidRDefault="00B003DA" w:rsidP="00523442">
            <w:pPr>
              <w:rPr>
                <w:lang w:val="en-US"/>
              </w:rPr>
            </w:pPr>
            <w:r w:rsidRPr="00096AC3">
              <w:rPr>
                <w:lang w:val="en-US"/>
              </w:rPr>
              <w:t>7%</w:t>
            </w:r>
          </w:p>
        </w:tc>
        <w:tc>
          <w:tcPr>
            <w:tcW w:w="1134" w:type="dxa"/>
            <w:shd w:val="clear" w:color="auto" w:fill="auto"/>
          </w:tcPr>
          <w:p w14:paraId="44F6922E" w14:textId="77777777" w:rsidR="00B003DA" w:rsidRPr="00096AC3" w:rsidRDefault="00B003DA" w:rsidP="00523442">
            <w:pPr>
              <w:rPr>
                <w:lang w:val="en-US"/>
              </w:rPr>
            </w:pPr>
            <w:r w:rsidRPr="00096AC3">
              <w:rPr>
                <w:lang w:val="en-US"/>
              </w:rPr>
              <w:t>8%</w:t>
            </w:r>
          </w:p>
        </w:tc>
      </w:tr>
    </w:tbl>
    <w:p w14:paraId="7C96FE62" w14:textId="77777777" w:rsidR="00B003DA" w:rsidRDefault="00B003DA" w:rsidP="00B003DA"/>
    <w:p w14:paraId="47A9F188" w14:textId="77777777" w:rsidR="00B003DA" w:rsidRPr="000B3F07" w:rsidRDefault="00B003DA" w:rsidP="00B003DA">
      <w:pPr>
        <w:rPr>
          <w:b/>
        </w:rPr>
      </w:pPr>
    </w:p>
    <w:p w14:paraId="5DA3D907" w14:textId="77777777" w:rsidR="00B003DA" w:rsidRPr="00183098" w:rsidRDefault="00B003DA" w:rsidP="00B003DA">
      <w:pPr>
        <w:pStyle w:val="Heading4"/>
      </w:pPr>
      <w:r w:rsidRPr="000B3F07">
        <w:t xml:space="preserve">Transcription </w:t>
      </w:r>
      <w:r>
        <w:t>s</w:t>
      </w:r>
      <w:r w:rsidRPr="000B3F07">
        <w:t>ervices</w:t>
      </w:r>
    </w:p>
    <w:p w14:paraId="71C9CD96" w14:textId="77777777" w:rsidR="00B003DA" w:rsidRPr="003D7623" w:rsidRDefault="00B003DA" w:rsidP="00DE6937">
      <w:pPr>
        <w:numPr>
          <w:ilvl w:val="0"/>
          <w:numId w:val="34"/>
        </w:numPr>
      </w:pPr>
      <w:r>
        <w:t>Passionate Fighters tended to have a more l</w:t>
      </w:r>
      <w:r w:rsidRPr="003D7623">
        <w:t xml:space="preserve">imited use of transcription services – </w:t>
      </w:r>
      <w:r>
        <w:t>instead, they preferred</w:t>
      </w:r>
      <w:r w:rsidRPr="003D7623">
        <w:t xml:space="preserve"> to get involved in the very early stages of the document’s production</w:t>
      </w:r>
      <w:r>
        <w:t xml:space="preserve"> (e.g. with utility company, local council etc)</w:t>
      </w:r>
      <w:r w:rsidRPr="003D7623">
        <w:t xml:space="preserve"> to ensure it is sent to them in braille initially, as such they have fewer transcription needs</w:t>
      </w:r>
    </w:p>
    <w:p w14:paraId="65E0F0D8" w14:textId="77777777" w:rsidR="00B003DA" w:rsidRDefault="00B003DA" w:rsidP="00DE6937">
      <w:pPr>
        <w:numPr>
          <w:ilvl w:val="0"/>
          <w:numId w:val="34"/>
        </w:numPr>
      </w:pPr>
      <w:r w:rsidRPr="003D7623">
        <w:lastRenderedPageBreak/>
        <w:t>When they have had documents transcribed (particularly for work) they have found they “</w:t>
      </w:r>
      <w:r w:rsidRPr="008654E2">
        <w:rPr>
          <w:i/>
        </w:rPr>
        <w:t>leave a lot to be desired</w:t>
      </w:r>
      <w:r w:rsidRPr="003D7623">
        <w:t>” in terms of accuracy e.g. overlapping lines of text, missed words, wrong contractions.</w:t>
      </w:r>
      <w:r>
        <w:t xml:space="preserve"> Passionate Fighters have raised these problems</w:t>
      </w:r>
      <w:r w:rsidRPr="003D7623">
        <w:t xml:space="preserve"> with RNIB and quoted embosser number (when supplied with the document)</w:t>
      </w:r>
      <w:r>
        <w:t xml:space="preserve"> in an effort to correct the problem in the future</w:t>
      </w:r>
    </w:p>
    <w:p w14:paraId="01848A54" w14:textId="77777777" w:rsidR="00B003DA" w:rsidRDefault="00B003DA" w:rsidP="00B003DA"/>
    <w:p w14:paraId="54BB75A8" w14:textId="77777777" w:rsidR="00B003DA" w:rsidRDefault="00B003DA" w:rsidP="00B003DA">
      <w:r>
        <w:t>Table 20 – Passionate Fighters main methods for reading private correspondence</w:t>
      </w:r>
    </w:p>
    <w:tbl>
      <w:tblPr>
        <w:tblW w:w="852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670"/>
        <w:gridCol w:w="850"/>
      </w:tblGrid>
      <w:tr w:rsidR="00B003DA" w:rsidRPr="00096AC3" w14:paraId="7FBAFDED" w14:textId="77777777" w:rsidTr="00523442">
        <w:trPr>
          <w:trHeight w:val="735"/>
          <w:tblCellSpacing w:w="0" w:type="dxa"/>
        </w:trPr>
        <w:tc>
          <w:tcPr>
            <w:tcW w:w="7670" w:type="dxa"/>
            <w:shd w:val="clear" w:color="auto" w:fill="auto"/>
          </w:tcPr>
          <w:p w14:paraId="369D9044" w14:textId="77777777" w:rsidR="00B003DA" w:rsidRPr="00096AC3" w:rsidRDefault="00B003DA" w:rsidP="00523442">
            <w:r w:rsidRPr="00096AC3">
              <w:rPr>
                <w:b/>
                <w:bCs/>
                <w:lang w:val="en-US"/>
              </w:rPr>
              <w:t>Main methods for reading private correspondence (PFs)</w:t>
            </w:r>
          </w:p>
        </w:tc>
        <w:tc>
          <w:tcPr>
            <w:tcW w:w="850" w:type="dxa"/>
            <w:shd w:val="clear" w:color="auto" w:fill="auto"/>
          </w:tcPr>
          <w:p w14:paraId="55B444A9" w14:textId="77777777" w:rsidR="00B003DA" w:rsidRPr="00096AC3" w:rsidRDefault="00B003DA" w:rsidP="00523442">
            <w:r w:rsidRPr="00096AC3">
              <w:rPr>
                <w:b/>
                <w:bCs/>
                <w:lang w:val="en-US"/>
              </w:rPr>
              <w:t>%</w:t>
            </w:r>
          </w:p>
        </w:tc>
      </w:tr>
      <w:tr w:rsidR="00B003DA" w:rsidRPr="00096AC3" w14:paraId="386D5F4E" w14:textId="77777777" w:rsidTr="00523442">
        <w:trPr>
          <w:trHeight w:val="300"/>
          <w:tblCellSpacing w:w="0" w:type="dxa"/>
        </w:trPr>
        <w:tc>
          <w:tcPr>
            <w:tcW w:w="7670" w:type="dxa"/>
            <w:shd w:val="clear" w:color="auto" w:fill="auto"/>
          </w:tcPr>
          <w:p w14:paraId="43AC7AF0" w14:textId="77777777" w:rsidR="00B003DA" w:rsidRPr="00096AC3" w:rsidRDefault="00B003DA" w:rsidP="00523442">
            <w:r w:rsidRPr="00096AC3">
              <w:rPr>
                <w:b/>
                <w:bCs/>
                <w:lang w:val="en-US"/>
              </w:rPr>
              <w:t>Someone else</w:t>
            </w:r>
          </w:p>
        </w:tc>
        <w:tc>
          <w:tcPr>
            <w:tcW w:w="850" w:type="dxa"/>
            <w:shd w:val="clear" w:color="auto" w:fill="auto"/>
          </w:tcPr>
          <w:p w14:paraId="4AF51D2F" w14:textId="77777777" w:rsidR="00B003DA" w:rsidRPr="00096AC3" w:rsidRDefault="00B003DA" w:rsidP="00523442">
            <w:r w:rsidRPr="00096AC3">
              <w:rPr>
                <w:b/>
                <w:bCs/>
                <w:lang w:val="en-US"/>
              </w:rPr>
              <w:t>80%</w:t>
            </w:r>
          </w:p>
        </w:tc>
      </w:tr>
      <w:tr w:rsidR="00B003DA" w:rsidRPr="00096AC3" w14:paraId="7AEC19A1" w14:textId="77777777" w:rsidTr="00523442">
        <w:trPr>
          <w:trHeight w:val="300"/>
          <w:tblCellSpacing w:w="0" w:type="dxa"/>
        </w:trPr>
        <w:tc>
          <w:tcPr>
            <w:tcW w:w="7670" w:type="dxa"/>
            <w:shd w:val="clear" w:color="auto" w:fill="auto"/>
          </w:tcPr>
          <w:p w14:paraId="56EDF4E6" w14:textId="77777777" w:rsidR="00B003DA" w:rsidRPr="00096AC3" w:rsidRDefault="00B003DA" w:rsidP="00523442">
            <w:r w:rsidRPr="00096AC3">
              <w:rPr>
                <w:lang w:val="en-US"/>
              </w:rPr>
              <w:t>Hard copy braille</w:t>
            </w:r>
          </w:p>
        </w:tc>
        <w:tc>
          <w:tcPr>
            <w:tcW w:w="850" w:type="dxa"/>
            <w:shd w:val="clear" w:color="auto" w:fill="auto"/>
          </w:tcPr>
          <w:p w14:paraId="01D8F2ED" w14:textId="77777777" w:rsidR="00B003DA" w:rsidRPr="00096AC3" w:rsidRDefault="00B003DA" w:rsidP="00523442">
            <w:r w:rsidRPr="00096AC3">
              <w:rPr>
                <w:lang w:val="en-US"/>
              </w:rPr>
              <w:t>70%</w:t>
            </w:r>
          </w:p>
        </w:tc>
      </w:tr>
      <w:tr w:rsidR="00B003DA" w:rsidRPr="00096AC3" w14:paraId="6D09DE25" w14:textId="77777777" w:rsidTr="00523442">
        <w:trPr>
          <w:trHeight w:val="285"/>
          <w:tblCellSpacing w:w="0" w:type="dxa"/>
        </w:trPr>
        <w:tc>
          <w:tcPr>
            <w:tcW w:w="7670" w:type="dxa"/>
            <w:shd w:val="clear" w:color="auto" w:fill="auto"/>
          </w:tcPr>
          <w:p w14:paraId="4EA023C9" w14:textId="77777777" w:rsidR="00B003DA" w:rsidRPr="00096AC3" w:rsidRDefault="00B003DA" w:rsidP="00523442">
            <w:r w:rsidRPr="00096AC3">
              <w:rPr>
                <w:lang w:val="en-US"/>
              </w:rPr>
              <w:t xml:space="preserve">Electronic text </w:t>
            </w:r>
          </w:p>
        </w:tc>
        <w:tc>
          <w:tcPr>
            <w:tcW w:w="850" w:type="dxa"/>
            <w:shd w:val="clear" w:color="auto" w:fill="auto"/>
          </w:tcPr>
          <w:p w14:paraId="7089AEF5" w14:textId="77777777" w:rsidR="00B003DA" w:rsidRPr="00096AC3" w:rsidRDefault="00B003DA" w:rsidP="00523442">
            <w:r w:rsidRPr="00096AC3">
              <w:rPr>
                <w:b/>
                <w:bCs/>
                <w:lang w:val="en-US"/>
              </w:rPr>
              <w:t>38%</w:t>
            </w:r>
          </w:p>
        </w:tc>
      </w:tr>
      <w:tr w:rsidR="00B003DA" w:rsidRPr="00096AC3" w14:paraId="7D040087" w14:textId="77777777" w:rsidTr="00523442">
        <w:trPr>
          <w:trHeight w:val="285"/>
          <w:tblCellSpacing w:w="0" w:type="dxa"/>
        </w:trPr>
        <w:tc>
          <w:tcPr>
            <w:tcW w:w="7670" w:type="dxa"/>
            <w:shd w:val="clear" w:color="auto" w:fill="auto"/>
          </w:tcPr>
          <w:p w14:paraId="2E9C1612" w14:textId="77777777" w:rsidR="00B003DA" w:rsidRPr="00096AC3" w:rsidRDefault="00B003DA" w:rsidP="00523442">
            <w:r w:rsidRPr="00096AC3">
              <w:rPr>
                <w:lang w:val="en-US"/>
              </w:rPr>
              <w:t>Large print</w:t>
            </w:r>
          </w:p>
        </w:tc>
        <w:tc>
          <w:tcPr>
            <w:tcW w:w="850" w:type="dxa"/>
            <w:shd w:val="clear" w:color="auto" w:fill="auto"/>
          </w:tcPr>
          <w:p w14:paraId="35078848" w14:textId="77777777" w:rsidR="00B003DA" w:rsidRPr="00096AC3" w:rsidRDefault="00B003DA" w:rsidP="00523442">
            <w:r w:rsidRPr="00096AC3">
              <w:rPr>
                <w:lang w:val="en-US"/>
              </w:rPr>
              <w:t>10%</w:t>
            </w:r>
          </w:p>
        </w:tc>
      </w:tr>
      <w:tr w:rsidR="00B003DA" w:rsidRPr="00096AC3" w14:paraId="4F34A06D" w14:textId="77777777" w:rsidTr="00523442">
        <w:trPr>
          <w:trHeight w:val="285"/>
          <w:tblCellSpacing w:w="0" w:type="dxa"/>
        </w:trPr>
        <w:tc>
          <w:tcPr>
            <w:tcW w:w="7670" w:type="dxa"/>
            <w:shd w:val="clear" w:color="auto" w:fill="auto"/>
          </w:tcPr>
          <w:p w14:paraId="1D953B19" w14:textId="77777777" w:rsidR="00B003DA" w:rsidRPr="00096AC3" w:rsidRDefault="00B003DA" w:rsidP="00523442">
            <w:r w:rsidRPr="00096AC3">
              <w:rPr>
                <w:lang w:val="en-US"/>
              </w:rPr>
              <w:t>Audio</w:t>
            </w:r>
          </w:p>
        </w:tc>
        <w:tc>
          <w:tcPr>
            <w:tcW w:w="850" w:type="dxa"/>
            <w:shd w:val="clear" w:color="auto" w:fill="auto"/>
          </w:tcPr>
          <w:p w14:paraId="0108F1E5" w14:textId="77777777" w:rsidR="00B003DA" w:rsidRPr="00096AC3" w:rsidRDefault="00B003DA" w:rsidP="00523442">
            <w:r w:rsidRPr="00096AC3">
              <w:rPr>
                <w:lang w:val="en-US"/>
              </w:rPr>
              <w:t>3%</w:t>
            </w:r>
          </w:p>
        </w:tc>
      </w:tr>
    </w:tbl>
    <w:p w14:paraId="30FB6551" w14:textId="77777777" w:rsidR="00B003DA" w:rsidRPr="003D7623" w:rsidRDefault="00B003DA" w:rsidP="00B003DA"/>
    <w:p w14:paraId="376AB310" w14:textId="77777777" w:rsidR="00B003DA" w:rsidRPr="000B3F07" w:rsidRDefault="00B003DA" w:rsidP="00B003DA">
      <w:pPr>
        <w:pStyle w:val="Heading4"/>
      </w:pPr>
      <w:r w:rsidRPr="000B3F07">
        <w:t>Buying other braille related products</w:t>
      </w:r>
    </w:p>
    <w:p w14:paraId="1364301A" w14:textId="77777777" w:rsidR="00B003DA" w:rsidRPr="003D7623" w:rsidRDefault="00B003DA" w:rsidP="00DE6937">
      <w:pPr>
        <w:numPr>
          <w:ilvl w:val="0"/>
          <w:numId w:val="35"/>
        </w:numPr>
      </w:pPr>
      <w:r>
        <w:t>Passionate Fighters in general bought f</w:t>
      </w:r>
      <w:r w:rsidRPr="003D7623">
        <w:t>ewer braille products compared to C</w:t>
      </w:r>
      <w:r>
        <w:t>ontented Advocate</w:t>
      </w:r>
      <w:r w:rsidRPr="003D7623">
        <w:t xml:space="preserve">s due to their greater use of </w:t>
      </w:r>
      <w:r>
        <w:t xml:space="preserve">audio </w:t>
      </w:r>
      <w:r w:rsidRPr="003D7623">
        <w:t>technology</w:t>
      </w:r>
      <w:r>
        <w:t xml:space="preserve"> and technology in general</w:t>
      </w:r>
      <w:r w:rsidRPr="003D7623">
        <w:t xml:space="preserve"> </w:t>
      </w:r>
      <w:r>
        <w:t>e.g. e</w:t>
      </w:r>
      <w:r w:rsidRPr="003D7623">
        <w:t>lectronic note takers, mobile phones with Talks, and laptops are used in place of braille diaries, address books etc</w:t>
      </w:r>
    </w:p>
    <w:p w14:paraId="05960D45" w14:textId="77777777" w:rsidR="00B003DA" w:rsidRDefault="00B003DA" w:rsidP="00B003DA">
      <w:pPr>
        <w:rPr>
          <w:b/>
          <w:sz w:val="36"/>
          <w:highlight w:val="yellow"/>
        </w:rPr>
      </w:pPr>
    </w:p>
    <w:p w14:paraId="6887CFE7" w14:textId="77777777" w:rsidR="00B003DA" w:rsidRPr="003D7623" w:rsidRDefault="00B003DA" w:rsidP="00B003DA">
      <w:pPr>
        <w:pStyle w:val="Heading3"/>
      </w:pPr>
      <w:bookmarkStart w:id="116" w:name="_Toc142903906"/>
      <w:r w:rsidRPr="008654E2">
        <w:t>4.7 B</w:t>
      </w:r>
      <w:r>
        <w:t>raille issues/initiatives -</w:t>
      </w:r>
      <w:r w:rsidRPr="008654E2">
        <w:t xml:space="preserve"> UEB</w:t>
      </w:r>
      <w:bookmarkEnd w:id="116"/>
    </w:p>
    <w:p w14:paraId="3D3FC7D4" w14:textId="77777777" w:rsidR="00B003DA" w:rsidRDefault="00B003DA" w:rsidP="00DE6937">
      <w:pPr>
        <w:numPr>
          <w:ilvl w:val="0"/>
          <w:numId w:val="35"/>
        </w:numPr>
      </w:pPr>
      <w:r w:rsidRPr="003D7623">
        <w:t>Generally a negative perception of UEB</w:t>
      </w:r>
      <w:r>
        <w:t xml:space="preserve"> was held by Passionate Fighters.</w:t>
      </w:r>
      <w:r w:rsidRPr="003D7623">
        <w:t xml:space="preserve"> </w:t>
      </w:r>
      <w:r>
        <w:t xml:space="preserve">However, </w:t>
      </w:r>
      <w:r w:rsidRPr="003D7623">
        <w:t>for most this is based on gossip / whispers they have heard about UEB</w:t>
      </w:r>
      <w:r>
        <w:t xml:space="preserve">. </w:t>
      </w:r>
    </w:p>
    <w:p w14:paraId="52E1F3F8" w14:textId="77777777" w:rsidR="00B003DA" w:rsidRPr="003D7623" w:rsidRDefault="00B003DA" w:rsidP="00DE6937">
      <w:pPr>
        <w:numPr>
          <w:ilvl w:val="0"/>
          <w:numId w:val="35"/>
        </w:numPr>
      </w:pPr>
      <w:r w:rsidRPr="00096AC3">
        <w:t xml:space="preserve">56% </w:t>
      </w:r>
      <w:r>
        <w:t xml:space="preserve">of Passionate Fighters </w:t>
      </w:r>
      <w:r w:rsidRPr="00096AC3">
        <w:t>are aware of UEB and know what it is (</w:t>
      </w:r>
      <w:proofErr w:type="spellStart"/>
      <w:r w:rsidRPr="00096AC3">
        <w:t>i</w:t>
      </w:r>
      <w:proofErr w:type="spellEnd"/>
      <w:r w:rsidRPr="00096AC3">
        <w:t>=112)</w:t>
      </w:r>
      <w:r>
        <w:t xml:space="preserve">. The Quantitative study also showed that </w:t>
      </w:r>
      <w:r w:rsidRPr="00096AC3">
        <w:t>12% have heard of UEB but don’t know what it is (</w:t>
      </w:r>
      <w:proofErr w:type="spellStart"/>
      <w:r w:rsidRPr="00096AC3">
        <w:t>i</w:t>
      </w:r>
      <w:proofErr w:type="spellEnd"/>
      <w:r w:rsidRPr="00096AC3">
        <w:t>=80)</w:t>
      </w:r>
    </w:p>
    <w:p w14:paraId="415956C6" w14:textId="77777777" w:rsidR="00B003DA" w:rsidRPr="003D7623" w:rsidRDefault="00B003DA" w:rsidP="00DE6937">
      <w:pPr>
        <w:numPr>
          <w:ilvl w:val="0"/>
          <w:numId w:val="35"/>
        </w:numPr>
      </w:pPr>
      <w:r>
        <w:t>In general, they f</w:t>
      </w:r>
      <w:r w:rsidRPr="003D7623">
        <w:t>eel UEB is trying to “</w:t>
      </w:r>
      <w:r w:rsidRPr="008654E2">
        <w:rPr>
          <w:i/>
        </w:rPr>
        <w:t>fix something that isn’t broken</w:t>
      </w:r>
      <w:r w:rsidRPr="003D7623">
        <w:t>” and this is creating a feeling of anger around the issue – current form of braille works for them (any problems</w:t>
      </w:r>
      <w:r>
        <w:t xml:space="preserve"> with</w:t>
      </w:r>
      <w:r w:rsidRPr="003D7623">
        <w:t xml:space="preserve"> access to material</w:t>
      </w:r>
      <w:r>
        <w:t xml:space="preserve"> / availability of material</w:t>
      </w:r>
      <w:r w:rsidRPr="003D7623">
        <w:t xml:space="preserve"> is not due to the code, rather is the fault of the producer e.g. </w:t>
      </w:r>
      <w:r>
        <w:t>the utility company</w:t>
      </w:r>
      <w:r w:rsidRPr="003D7623">
        <w:t>)</w:t>
      </w:r>
    </w:p>
    <w:p w14:paraId="1B62B011" w14:textId="77777777" w:rsidR="00B003DA" w:rsidRPr="003D7623" w:rsidRDefault="00B003DA" w:rsidP="00DE6937">
      <w:pPr>
        <w:numPr>
          <w:ilvl w:val="0"/>
          <w:numId w:val="35"/>
        </w:numPr>
      </w:pPr>
      <w:r>
        <w:t>Passionate Fighters f</w:t>
      </w:r>
      <w:r w:rsidRPr="003D7623">
        <w:t>eel RNIB are not interested in blind and partially sighted people’s opinions on this topic, instead making decisions in meetings while “</w:t>
      </w:r>
      <w:r w:rsidRPr="00C02305">
        <w:rPr>
          <w:i/>
        </w:rPr>
        <w:t>eating cucumber sandwiches</w:t>
      </w:r>
      <w:r w:rsidRPr="003D7623">
        <w:t xml:space="preserve">”   </w:t>
      </w:r>
    </w:p>
    <w:p w14:paraId="34093041" w14:textId="77777777" w:rsidR="00B003DA" w:rsidRPr="003D7623" w:rsidRDefault="00B003DA" w:rsidP="00B003DA"/>
    <w:p w14:paraId="5F8CEA4E" w14:textId="77777777" w:rsidR="00B003DA" w:rsidRPr="003D7623" w:rsidRDefault="00B003DA" w:rsidP="00B003DA">
      <w:pPr>
        <w:pStyle w:val="Heading3"/>
      </w:pPr>
      <w:bookmarkStart w:id="117" w:name="_Toc142903907"/>
      <w:r>
        <w:lastRenderedPageBreak/>
        <w:t>4.8 Braille issues / initiatives - d</w:t>
      </w:r>
      <w:r w:rsidRPr="003D7623">
        <w:t>igital braille</w:t>
      </w:r>
      <w:bookmarkEnd w:id="117"/>
    </w:p>
    <w:p w14:paraId="3C05911F" w14:textId="77777777" w:rsidR="00B003DA" w:rsidRPr="003D7623" w:rsidRDefault="00B003DA" w:rsidP="00DE6937">
      <w:pPr>
        <w:numPr>
          <w:ilvl w:val="0"/>
          <w:numId w:val="36"/>
        </w:numPr>
      </w:pPr>
      <w:r>
        <w:t>For Passionate Fighters, d</w:t>
      </w:r>
      <w:r w:rsidRPr="003D7623">
        <w:t>igital braille is positive as it is “</w:t>
      </w:r>
      <w:r w:rsidRPr="00C02305">
        <w:rPr>
          <w:i/>
        </w:rPr>
        <w:t>yet more access</w:t>
      </w:r>
      <w:r w:rsidRPr="003D7623">
        <w:t>” to information and can</w:t>
      </w:r>
      <w:r>
        <w:t xml:space="preserve"> help with further independence. Within this segment </w:t>
      </w:r>
      <w:r w:rsidRPr="00096AC3">
        <w:t>29% own a refreshable braille display (</w:t>
      </w:r>
      <w:proofErr w:type="spellStart"/>
      <w:r w:rsidRPr="00096AC3">
        <w:t>i</w:t>
      </w:r>
      <w:proofErr w:type="spellEnd"/>
      <w:r w:rsidRPr="00096AC3">
        <w:t>=181)</w:t>
      </w:r>
    </w:p>
    <w:p w14:paraId="3C9D237C" w14:textId="77777777" w:rsidR="00B003DA" w:rsidRPr="003D7623" w:rsidRDefault="00B003DA" w:rsidP="00DE6937">
      <w:pPr>
        <w:numPr>
          <w:ilvl w:val="0"/>
          <w:numId w:val="36"/>
        </w:numPr>
      </w:pPr>
      <w:r>
        <w:t>They have s</w:t>
      </w:r>
      <w:r w:rsidRPr="003D7623">
        <w:t>ome experience with using digital braille at work. Using it in the office is felt to be the most suitable and useful role for digital braille</w:t>
      </w:r>
    </w:p>
    <w:p w14:paraId="736721FD" w14:textId="77777777" w:rsidR="00B003DA" w:rsidRPr="003D7623" w:rsidRDefault="00B003DA" w:rsidP="00DE6937">
      <w:pPr>
        <w:numPr>
          <w:ilvl w:val="0"/>
          <w:numId w:val="36"/>
        </w:numPr>
      </w:pPr>
      <w:r w:rsidRPr="003D7623">
        <w:t>Can imagine continuing to use it in the future and enjoy the flexibility it can give you – can use it as a laptop to read documents out of the home</w:t>
      </w:r>
    </w:p>
    <w:p w14:paraId="568FCDDC" w14:textId="77777777" w:rsidR="00B003DA" w:rsidRPr="003D7623" w:rsidRDefault="00B003DA" w:rsidP="00B003DA"/>
    <w:p w14:paraId="65D960F0" w14:textId="77777777" w:rsidR="00B003DA" w:rsidRPr="003D7623" w:rsidRDefault="00B003DA" w:rsidP="00B003DA">
      <w:pPr>
        <w:pStyle w:val="Heading3"/>
      </w:pPr>
      <w:bookmarkStart w:id="118" w:name="_Toc142903908"/>
      <w:r>
        <w:t>4.9</w:t>
      </w:r>
      <w:r w:rsidRPr="003D7623">
        <w:t xml:space="preserve"> </w:t>
      </w:r>
      <w:r>
        <w:t>C</w:t>
      </w:r>
      <w:r w:rsidRPr="003D7623">
        <w:t xml:space="preserve">ontracted vs. uncontracted </w:t>
      </w:r>
      <w:r>
        <w:t>braille</w:t>
      </w:r>
      <w:bookmarkEnd w:id="118"/>
    </w:p>
    <w:p w14:paraId="5F68C63B" w14:textId="77777777" w:rsidR="00B003DA" w:rsidRPr="003D7623" w:rsidRDefault="00B003DA" w:rsidP="00DE6937">
      <w:pPr>
        <w:numPr>
          <w:ilvl w:val="0"/>
          <w:numId w:val="37"/>
        </w:numPr>
      </w:pPr>
      <w:r w:rsidRPr="003D7623">
        <w:t>Like C</w:t>
      </w:r>
      <w:r>
        <w:t>ontented Advocate</w:t>
      </w:r>
      <w:r w:rsidRPr="003D7623">
        <w:t>s, Passionate Fighters were using Grade 2 braille in the vast majority of cases</w:t>
      </w:r>
    </w:p>
    <w:p w14:paraId="5189A69D" w14:textId="77777777" w:rsidR="00B003DA" w:rsidRPr="003D7623" w:rsidRDefault="00B003DA" w:rsidP="00DE6937">
      <w:pPr>
        <w:numPr>
          <w:ilvl w:val="0"/>
          <w:numId w:val="37"/>
        </w:numPr>
      </w:pPr>
      <w:r w:rsidRPr="003D7623">
        <w:t>Grade 1 was felt to be too long and result in material that was too bulky and impractical</w:t>
      </w:r>
    </w:p>
    <w:p w14:paraId="28C9C56E" w14:textId="77777777" w:rsidR="00B003DA" w:rsidRPr="003D7623" w:rsidRDefault="00B003DA" w:rsidP="00DE6937">
      <w:pPr>
        <w:numPr>
          <w:ilvl w:val="0"/>
          <w:numId w:val="37"/>
        </w:numPr>
      </w:pPr>
      <w:r w:rsidRPr="003D7623">
        <w:t>Although P</w:t>
      </w:r>
      <w:r>
        <w:t xml:space="preserve">assionate </w:t>
      </w:r>
      <w:r w:rsidRPr="003D7623">
        <w:t>F</w:t>
      </w:r>
      <w:r>
        <w:t>ighter</w:t>
      </w:r>
      <w:r w:rsidRPr="003D7623">
        <w:t xml:space="preserve">s felt that they were occasionally unable to access materials they wanted (e.g. books about specialist topics) if these materials were in Grade 1 they would take too long to read. </w:t>
      </w:r>
    </w:p>
    <w:p w14:paraId="5FA7D21E" w14:textId="77777777" w:rsidR="00B003DA" w:rsidRDefault="00B003DA" w:rsidP="00DE6937">
      <w:pPr>
        <w:numPr>
          <w:ilvl w:val="0"/>
          <w:numId w:val="37"/>
        </w:numPr>
      </w:pPr>
      <w:r w:rsidRPr="003D7623">
        <w:t xml:space="preserve">Also </w:t>
      </w:r>
      <w:r>
        <w:t>Passionate Fighters</w:t>
      </w:r>
      <w:r w:rsidRPr="003D7623">
        <w:t xml:space="preserve"> felt that if </w:t>
      </w:r>
      <w:r>
        <w:t>RNIB / National Library / other producers of braille</w:t>
      </w:r>
      <w:r w:rsidRPr="003D7623">
        <w:t xml:space="preserve"> were able </w:t>
      </w:r>
      <w:r>
        <w:t>publish materials</w:t>
      </w:r>
      <w:r w:rsidRPr="003D7623">
        <w:t xml:space="preserve"> in Grade 1, then Grade 2 would be easier to produce and they would fight for this to happen</w:t>
      </w:r>
    </w:p>
    <w:p w14:paraId="4434BBD7" w14:textId="77777777" w:rsidR="00B003DA" w:rsidRPr="003D7623" w:rsidRDefault="00B003DA" w:rsidP="00B003DA"/>
    <w:p w14:paraId="3616F302" w14:textId="77777777" w:rsidR="00B003DA" w:rsidRPr="00F4446F" w:rsidRDefault="00B003DA" w:rsidP="00B003DA">
      <w:pPr>
        <w:pStyle w:val="Heading3"/>
      </w:pPr>
      <w:bookmarkStart w:id="119" w:name="_Toc142903909"/>
      <w:r>
        <w:t>4.10</w:t>
      </w:r>
      <w:r w:rsidRPr="003D7623">
        <w:t xml:space="preserve"> </w:t>
      </w:r>
      <w:r>
        <w:t>P</w:t>
      </w:r>
      <w:r w:rsidRPr="003D7623">
        <w:t>aying for services</w:t>
      </w:r>
      <w:bookmarkEnd w:id="119"/>
      <w:r w:rsidRPr="003D7623">
        <w:t xml:space="preserve"> </w:t>
      </w:r>
    </w:p>
    <w:p w14:paraId="29756DA4" w14:textId="77777777" w:rsidR="00B003DA" w:rsidRPr="003D7623" w:rsidRDefault="00B003DA" w:rsidP="00DE6937">
      <w:pPr>
        <w:numPr>
          <w:ilvl w:val="0"/>
          <w:numId w:val="38"/>
        </w:numPr>
      </w:pPr>
      <w:r>
        <w:t>Passionate Fighters were h</w:t>
      </w:r>
      <w:r w:rsidRPr="003D7623">
        <w:t>appy to pay for magazines / books / other services that would carry a cost for an equivalent object / service (e.g. printed magazine carries a cost; a braille magazine should carry a cost). The</w:t>
      </w:r>
      <w:r>
        <w:t>se objects were also a “</w:t>
      </w:r>
      <w:r w:rsidRPr="00F4446F">
        <w:rPr>
          <w:i/>
        </w:rPr>
        <w:t>choice</w:t>
      </w:r>
      <w:r>
        <w:rPr>
          <w:i/>
        </w:rPr>
        <w:t>”</w:t>
      </w:r>
      <w:r w:rsidRPr="003D7623">
        <w:t>.</w:t>
      </w:r>
    </w:p>
    <w:p w14:paraId="18FC0539" w14:textId="77777777" w:rsidR="00B003DA" w:rsidRPr="003D7623" w:rsidRDefault="00B003DA" w:rsidP="00DE6937">
      <w:pPr>
        <w:numPr>
          <w:ilvl w:val="0"/>
          <w:numId w:val="38"/>
        </w:numPr>
      </w:pPr>
      <w:r>
        <w:t>However, p</w:t>
      </w:r>
      <w:r w:rsidRPr="003D7623">
        <w:t xml:space="preserve">aying for </w:t>
      </w:r>
      <w:r>
        <w:t>t</w:t>
      </w:r>
      <w:r w:rsidRPr="003D7623">
        <w:t>ranscription was more emotive. It was felt that having a document in braille wasn’t a choice – often it is a necessity and the only way they can access that information</w:t>
      </w:r>
      <w:r>
        <w:t>. They also f</w:t>
      </w:r>
      <w:r w:rsidRPr="003D7623">
        <w:t>eel they are more educated on costs of producing braille and “</w:t>
      </w:r>
      <w:r w:rsidRPr="00F4446F">
        <w:rPr>
          <w:i/>
        </w:rPr>
        <w:t>once everything is set-up, you’re away!</w:t>
      </w:r>
      <w:r w:rsidRPr="003D7623">
        <w:t>”</w:t>
      </w:r>
    </w:p>
    <w:p w14:paraId="17610A9D" w14:textId="77777777" w:rsidR="00B003DA" w:rsidRDefault="00B003DA" w:rsidP="00DE6937">
      <w:pPr>
        <w:numPr>
          <w:ilvl w:val="0"/>
          <w:numId w:val="38"/>
        </w:numPr>
      </w:pPr>
      <w:r>
        <w:t xml:space="preserve">Therefore, Passionate Fighters felt that transcriptions </w:t>
      </w:r>
      <w:r w:rsidRPr="003D7623">
        <w:t>should be free or carry only a minimal cost (e.g. cover postage only)</w:t>
      </w:r>
    </w:p>
    <w:p w14:paraId="00E0F7A4" w14:textId="77777777" w:rsidR="00B003DA" w:rsidRPr="00096AC3" w:rsidRDefault="00B003DA" w:rsidP="00DE6937">
      <w:pPr>
        <w:numPr>
          <w:ilvl w:val="0"/>
          <w:numId w:val="38"/>
        </w:numPr>
      </w:pPr>
      <w:r w:rsidRPr="00096AC3">
        <w:t>51% disagree they don’t mind paying to get things they need transcribed into braille (</w:t>
      </w:r>
      <w:proofErr w:type="spellStart"/>
      <w:r w:rsidRPr="00096AC3">
        <w:t>i</w:t>
      </w:r>
      <w:proofErr w:type="spellEnd"/>
      <w:r w:rsidRPr="00096AC3">
        <w:t>=182)</w:t>
      </w:r>
    </w:p>
    <w:p w14:paraId="5188F072" w14:textId="77777777" w:rsidR="00B003DA" w:rsidRPr="003D7623" w:rsidRDefault="00B003DA" w:rsidP="00B003DA"/>
    <w:p w14:paraId="0D7D2327" w14:textId="77777777" w:rsidR="00B003DA" w:rsidRPr="003D7623" w:rsidRDefault="00B003DA" w:rsidP="00B003DA"/>
    <w:p w14:paraId="14BA5707" w14:textId="77777777" w:rsidR="00B003DA" w:rsidRDefault="00B003DA" w:rsidP="00B003DA">
      <w:pPr>
        <w:pStyle w:val="Heading2"/>
      </w:pPr>
      <w:bookmarkStart w:id="120" w:name="_Toc142903910"/>
      <w:r>
        <w:t xml:space="preserve">5. </w:t>
      </w:r>
      <w:r w:rsidRPr="003D7623">
        <w:t>Take it or Leave its</w:t>
      </w:r>
      <w:bookmarkEnd w:id="120"/>
      <w:r w:rsidRPr="003D7623">
        <w:t xml:space="preserve"> </w:t>
      </w:r>
    </w:p>
    <w:p w14:paraId="4BA96270" w14:textId="77777777" w:rsidR="00B003DA" w:rsidRDefault="00B003DA" w:rsidP="00B003DA">
      <w:pPr>
        <w:rPr>
          <w:b/>
          <w:sz w:val="36"/>
        </w:rPr>
      </w:pPr>
    </w:p>
    <w:p w14:paraId="3C3233AF" w14:textId="77777777" w:rsidR="00B003DA" w:rsidRPr="00C420F0" w:rsidRDefault="00B003DA" w:rsidP="00B003DA">
      <w:pPr>
        <w:pStyle w:val="Heading3"/>
      </w:pPr>
      <w:bookmarkStart w:id="121" w:name="_Toc142903911"/>
      <w:r>
        <w:lastRenderedPageBreak/>
        <w:t xml:space="preserve">5.1 </w:t>
      </w:r>
      <w:r w:rsidRPr="003D7623">
        <w:t xml:space="preserve">Profile and </w:t>
      </w:r>
      <w:r>
        <w:t>o</w:t>
      </w:r>
      <w:r w:rsidRPr="003D7623">
        <w:t>verview</w:t>
      </w:r>
      <w:bookmarkEnd w:id="121"/>
    </w:p>
    <w:p w14:paraId="6CF5A7F9" w14:textId="77777777" w:rsidR="00B003DA" w:rsidRPr="003D7623" w:rsidRDefault="00B003DA" w:rsidP="00DE6937">
      <w:pPr>
        <w:numPr>
          <w:ilvl w:val="0"/>
          <w:numId w:val="39"/>
        </w:numPr>
      </w:pPr>
      <w:r>
        <w:t>Within this segment there was a r</w:t>
      </w:r>
      <w:r w:rsidRPr="003D7623">
        <w:t>ange of ages,</w:t>
      </w:r>
      <w:r>
        <w:t xml:space="preserve"> and in general terms they are</w:t>
      </w:r>
      <w:r w:rsidRPr="003D7623">
        <w:t xml:space="preserve"> more likely to be men.</w:t>
      </w:r>
    </w:p>
    <w:p w14:paraId="2739EEC6" w14:textId="77777777" w:rsidR="00B003DA" w:rsidRPr="003D7623" w:rsidRDefault="00B003DA" w:rsidP="00DE6937">
      <w:pPr>
        <w:numPr>
          <w:ilvl w:val="0"/>
          <w:numId w:val="39"/>
        </w:numPr>
      </w:pPr>
      <w:r>
        <w:t>The Quantitative study showed a m</w:t>
      </w:r>
      <w:r w:rsidRPr="003D7623">
        <w:t xml:space="preserve">ix of employment </w:t>
      </w:r>
      <w:r>
        <w:t>status and household situation. (Nb. t</w:t>
      </w:r>
      <w:r w:rsidRPr="003D7623">
        <w:t>he two qualitative respondents were both unemployed and not actively looking for work. One was living in sheltered accommodation with a support worker for 3 days a we</w:t>
      </w:r>
      <w:r>
        <w:t>ek, the other lived with family)</w:t>
      </w:r>
    </w:p>
    <w:p w14:paraId="7489EA62" w14:textId="77777777" w:rsidR="00B003DA" w:rsidRPr="003D7623" w:rsidRDefault="00B003DA" w:rsidP="00DE6937">
      <w:pPr>
        <w:numPr>
          <w:ilvl w:val="0"/>
          <w:numId w:val="39"/>
        </w:numPr>
      </w:pPr>
      <w:r>
        <w:t xml:space="preserve">In general Take it or Leave </w:t>
      </w:r>
      <w:proofErr w:type="spellStart"/>
      <w:r>
        <w:t>its</w:t>
      </w:r>
      <w:proofErr w:type="spellEnd"/>
      <w:r>
        <w:t xml:space="preserve"> had a l</w:t>
      </w:r>
      <w:r w:rsidRPr="003D7623">
        <w:t xml:space="preserve">imited desire to change things in their lives – </w:t>
      </w:r>
      <w:r>
        <w:t xml:space="preserve">they were </w:t>
      </w:r>
      <w:r w:rsidRPr="003D7623">
        <w:t>not motivated by having new experiences / progression in any field</w:t>
      </w:r>
    </w:p>
    <w:p w14:paraId="69F1A43D" w14:textId="77777777" w:rsidR="00B003DA" w:rsidRPr="003D7623" w:rsidRDefault="00B003DA" w:rsidP="00B003DA"/>
    <w:p w14:paraId="7636B510" w14:textId="77777777" w:rsidR="00B003DA" w:rsidRDefault="00B003DA" w:rsidP="00B003DA">
      <w:pPr>
        <w:pStyle w:val="Heading3"/>
      </w:pPr>
      <w:bookmarkStart w:id="122" w:name="_Toc142903912"/>
      <w:r>
        <w:t>5.2</w:t>
      </w:r>
      <w:r w:rsidRPr="003D7623">
        <w:t xml:space="preserve"> Key statistics</w:t>
      </w:r>
      <w:bookmarkEnd w:id="122"/>
    </w:p>
    <w:p w14:paraId="2BCD1F26" w14:textId="77777777" w:rsidR="00B003DA" w:rsidRPr="00096AC3" w:rsidRDefault="00B003DA" w:rsidP="00B003DA"/>
    <w:p w14:paraId="7730C3DA" w14:textId="77777777" w:rsidR="00B003DA" w:rsidRPr="00C420F0" w:rsidRDefault="00B003DA" w:rsidP="00B003DA">
      <w:r w:rsidRPr="00C420F0">
        <w:rPr>
          <w:szCs w:val="28"/>
        </w:rPr>
        <w:t>Table 2</w:t>
      </w:r>
      <w:r>
        <w:rPr>
          <w:szCs w:val="28"/>
        </w:rPr>
        <w:t>1 – Take it or Leave its Key Statistics (</w:t>
      </w:r>
      <w:r>
        <w:t>Please note that statistics for take it or leave its are based on a v</w:t>
      </w:r>
      <w:r w:rsidRPr="00096AC3">
        <w:t xml:space="preserve">ery small base size (n=28). Treat with </w:t>
      </w:r>
      <w:r>
        <w:t>caution. %s are indicative only)</w:t>
      </w:r>
    </w:p>
    <w:tbl>
      <w:tblPr>
        <w:tblW w:w="8804"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693"/>
        <w:gridCol w:w="992"/>
        <w:gridCol w:w="3119"/>
      </w:tblGrid>
      <w:tr w:rsidR="00B003DA" w:rsidRPr="00096AC3" w14:paraId="5385150D" w14:textId="77777777" w:rsidTr="00523442">
        <w:trPr>
          <w:trHeight w:val="840"/>
          <w:tblCellSpacing w:w="0" w:type="dxa"/>
        </w:trPr>
        <w:tc>
          <w:tcPr>
            <w:tcW w:w="4693" w:type="dxa"/>
            <w:shd w:val="clear" w:color="auto" w:fill="auto"/>
          </w:tcPr>
          <w:p w14:paraId="24D6743D" w14:textId="77777777" w:rsidR="00B003DA" w:rsidRPr="00096AC3" w:rsidRDefault="00B003DA" w:rsidP="00523442">
            <w:pPr>
              <w:rPr>
                <w:b/>
                <w:szCs w:val="28"/>
              </w:rPr>
            </w:pPr>
            <w:r w:rsidRPr="00096AC3">
              <w:rPr>
                <w:b/>
                <w:szCs w:val="28"/>
              </w:rPr>
              <w:t> </w:t>
            </w:r>
          </w:p>
        </w:tc>
        <w:tc>
          <w:tcPr>
            <w:tcW w:w="992" w:type="dxa"/>
            <w:shd w:val="clear" w:color="auto" w:fill="auto"/>
          </w:tcPr>
          <w:p w14:paraId="52360D51" w14:textId="77777777" w:rsidR="00B003DA" w:rsidRPr="00096AC3" w:rsidRDefault="00B003DA" w:rsidP="00523442">
            <w:pPr>
              <w:rPr>
                <w:b/>
                <w:szCs w:val="28"/>
              </w:rPr>
            </w:pPr>
            <w:r w:rsidRPr="00096AC3">
              <w:rPr>
                <w:b/>
                <w:bCs/>
                <w:szCs w:val="28"/>
                <w:lang w:val="en-US"/>
              </w:rPr>
              <w:t>%</w:t>
            </w:r>
          </w:p>
        </w:tc>
        <w:tc>
          <w:tcPr>
            <w:tcW w:w="3119" w:type="dxa"/>
            <w:shd w:val="clear" w:color="auto" w:fill="auto"/>
          </w:tcPr>
          <w:p w14:paraId="7EA9CF5D" w14:textId="77777777" w:rsidR="00B003DA" w:rsidRPr="00096AC3" w:rsidRDefault="00B003DA" w:rsidP="00523442">
            <w:pPr>
              <w:rPr>
                <w:b/>
                <w:szCs w:val="28"/>
              </w:rPr>
            </w:pPr>
            <w:r w:rsidRPr="00096AC3">
              <w:rPr>
                <w:b/>
                <w:bCs/>
                <w:szCs w:val="28"/>
                <w:lang w:val="en-US"/>
              </w:rPr>
              <w:t>Index (against all RNIB braille customers)</w:t>
            </w:r>
          </w:p>
        </w:tc>
      </w:tr>
      <w:tr w:rsidR="00B003DA" w:rsidRPr="00096AC3" w14:paraId="29A97FD2" w14:textId="77777777" w:rsidTr="00523442">
        <w:trPr>
          <w:trHeight w:val="345"/>
          <w:tblCellSpacing w:w="0" w:type="dxa"/>
        </w:trPr>
        <w:tc>
          <w:tcPr>
            <w:tcW w:w="4693" w:type="dxa"/>
            <w:shd w:val="clear" w:color="auto" w:fill="auto"/>
          </w:tcPr>
          <w:p w14:paraId="33856DB6" w14:textId="77777777" w:rsidR="00B003DA" w:rsidRPr="00096AC3" w:rsidRDefault="00B003DA" w:rsidP="00523442">
            <w:pPr>
              <w:rPr>
                <w:b/>
                <w:szCs w:val="28"/>
              </w:rPr>
            </w:pPr>
            <w:r w:rsidRPr="00096AC3">
              <w:rPr>
                <w:b/>
                <w:szCs w:val="28"/>
                <w:lang w:val="en-US"/>
              </w:rPr>
              <w:t>Female</w:t>
            </w:r>
          </w:p>
        </w:tc>
        <w:tc>
          <w:tcPr>
            <w:tcW w:w="992" w:type="dxa"/>
            <w:shd w:val="clear" w:color="auto" w:fill="auto"/>
          </w:tcPr>
          <w:p w14:paraId="20CEBEBA" w14:textId="77777777" w:rsidR="00B003DA" w:rsidRPr="00096AC3" w:rsidRDefault="00B003DA" w:rsidP="00523442">
            <w:pPr>
              <w:rPr>
                <w:b/>
                <w:szCs w:val="28"/>
              </w:rPr>
            </w:pPr>
            <w:r w:rsidRPr="00096AC3">
              <w:rPr>
                <w:b/>
                <w:szCs w:val="28"/>
                <w:lang w:val="en-US"/>
              </w:rPr>
              <w:t>32%</w:t>
            </w:r>
          </w:p>
        </w:tc>
        <w:tc>
          <w:tcPr>
            <w:tcW w:w="3119" w:type="dxa"/>
            <w:shd w:val="clear" w:color="auto" w:fill="auto"/>
          </w:tcPr>
          <w:p w14:paraId="3677B6B8" w14:textId="77777777" w:rsidR="00B003DA" w:rsidRPr="00096AC3" w:rsidRDefault="00B003DA" w:rsidP="00523442">
            <w:pPr>
              <w:rPr>
                <w:b/>
                <w:szCs w:val="28"/>
              </w:rPr>
            </w:pPr>
            <w:r w:rsidRPr="00096AC3">
              <w:rPr>
                <w:b/>
                <w:szCs w:val="28"/>
                <w:lang w:val="en-US"/>
              </w:rPr>
              <w:t>51</w:t>
            </w:r>
          </w:p>
        </w:tc>
      </w:tr>
      <w:tr w:rsidR="00B003DA" w:rsidRPr="00096AC3" w14:paraId="2ED0F411" w14:textId="77777777" w:rsidTr="00523442">
        <w:trPr>
          <w:trHeight w:val="345"/>
          <w:tblCellSpacing w:w="0" w:type="dxa"/>
        </w:trPr>
        <w:tc>
          <w:tcPr>
            <w:tcW w:w="4693" w:type="dxa"/>
            <w:shd w:val="clear" w:color="auto" w:fill="auto"/>
          </w:tcPr>
          <w:p w14:paraId="66995FFF" w14:textId="77777777" w:rsidR="00B003DA" w:rsidRPr="00096AC3" w:rsidRDefault="00B003DA" w:rsidP="00523442">
            <w:pPr>
              <w:rPr>
                <w:b/>
                <w:szCs w:val="28"/>
              </w:rPr>
            </w:pPr>
            <w:r w:rsidRPr="00096AC3">
              <w:rPr>
                <w:b/>
                <w:szCs w:val="28"/>
                <w:lang w:val="en-US"/>
              </w:rPr>
              <w:t>Male</w:t>
            </w:r>
          </w:p>
        </w:tc>
        <w:tc>
          <w:tcPr>
            <w:tcW w:w="992" w:type="dxa"/>
            <w:shd w:val="clear" w:color="auto" w:fill="auto"/>
          </w:tcPr>
          <w:p w14:paraId="2504A922" w14:textId="77777777" w:rsidR="00B003DA" w:rsidRPr="00096AC3" w:rsidRDefault="00B003DA" w:rsidP="00523442">
            <w:pPr>
              <w:rPr>
                <w:b/>
                <w:szCs w:val="28"/>
              </w:rPr>
            </w:pPr>
            <w:r w:rsidRPr="00096AC3">
              <w:rPr>
                <w:b/>
                <w:szCs w:val="28"/>
                <w:lang w:val="en-US"/>
              </w:rPr>
              <w:t>68%</w:t>
            </w:r>
          </w:p>
        </w:tc>
        <w:tc>
          <w:tcPr>
            <w:tcW w:w="3119" w:type="dxa"/>
            <w:shd w:val="clear" w:color="auto" w:fill="auto"/>
          </w:tcPr>
          <w:p w14:paraId="3ED93B9E" w14:textId="77777777" w:rsidR="00B003DA" w:rsidRPr="00096AC3" w:rsidRDefault="00B003DA" w:rsidP="00523442">
            <w:pPr>
              <w:rPr>
                <w:b/>
                <w:szCs w:val="28"/>
              </w:rPr>
            </w:pPr>
            <w:r w:rsidRPr="00096AC3">
              <w:rPr>
                <w:b/>
                <w:bCs/>
                <w:szCs w:val="28"/>
                <w:lang w:val="en-US"/>
              </w:rPr>
              <w:t>183</w:t>
            </w:r>
          </w:p>
        </w:tc>
      </w:tr>
      <w:tr w:rsidR="00B003DA" w:rsidRPr="00096AC3" w14:paraId="49E77BCC" w14:textId="77777777" w:rsidTr="00523442">
        <w:trPr>
          <w:trHeight w:val="345"/>
          <w:tblCellSpacing w:w="0" w:type="dxa"/>
        </w:trPr>
        <w:tc>
          <w:tcPr>
            <w:tcW w:w="4693" w:type="dxa"/>
            <w:shd w:val="clear" w:color="auto" w:fill="auto"/>
          </w:tcPr>
          <w:p w14:paraId="212FF796" w14:textId="77777777" w:rsidR="00B003DA" w:rsidRPr="00096AC3" w:rsidRDefault="00B003DA" w:rsidP="00523442">
            <w:pPr>
              <w:rPr>
                <w:b/>
                <w:szCs w:val="28"/>
              </w:rPr>
            </w:pPr>
            <w:r w:rsidRPr="00096AC3">
              <w:rPr>
                <w:b/>
                <w:szCs w:val="28"/>
                <w:lang w:val="en-US"/>
              </w:rPr>
              <w:t>Retired</w:t>
            </w:r>
          </w:p>
        </w:tc>
        <w:tc>
          <w:tcPr>
            <w:tcW w:w="992" w:type="dxa"/>
            <w:shd w:val="clear" w:color="auto" w:fill="auto"/>
          </w:tcPr>
          <w:p w14:paraId="4839ECF0" w14:textId="77777777" w:rsidR="00B003DA" w:rsidRPr="00096AC3" w:rsidRDefault="00B003DA" w:rsidP="00523442">
            <w:pPr>
              <w:rPr>
                <w:b/>
                <w:szCs w:val="28"/>
              </w:rPr>
            </w:pPr>
            <w:r w:rsidRPr="00096AC3">
              <w:rPr>
                <w:b/>
                <w:szCs w:val="28"/>
                <w:lang w:val="en-US"/>
              </w:rPr>
              <w:t>61%</w:t>
            </w:r>
          </w:p>
        </w:tc>
        <w:tc>
          <w:tcPr>
            <w:tcW w:w="3119" w:type="dxa"/>
            <w:shd w:val="clear" w:color="auto" w:fill="auto"/>
          </w:tcPr>
          <w:p w14:paraId="71439CE9" w14:textId="77777777" w:rsidR="00B003DA" w:rsidRPr="00096AC3" w:rsidRDefault="00B003DA" w:rsidP="00523442">
            <w:pPr>
              <w:rPr>
                <w:b/>
                <w:szCs w:val="28"/>
              </w:rPr>
            </w:pPr>
            <w:r w:rsidRPr="00096AC3">
              <w:rPr>
                <w:b/>
                <w:szCs w:val="28"/>
                <w:lang w:val="en-US"/>
              </w:rPr>
              <w:t>107</w:t>
            </w:r>
          </w:p>
        </w:tc>
      </w:tr>
      <w:tr w:rsidR="00B003DA" w:rsidRPr="00096AC3" w14:paraId="7180B10E" w14:textId="77777777" w:rsidTr="00523442">
        <w:trPr>
          <w:trHeight w:val="345"/>
          <w:tblCellSpacing w:w="0" w:type="dxa"/>
        </w:trPr>
        <w:tc>
          <w:tcPr>
            <w:tcW w:w="4693" w:type="dxa"/>
            <w:shd w:val="clear" w:color="auto" w:fill="auto"/>
          </w:tcPr>
          <w:p w14:paraId="50852357" w14:textId="77777777" w:rsidR="00B003DA" w:rsidRPr="00096AC3" w:rsidRDefault="00B003DA" w:rsidP="00523442">
            <w:pPr>
              <w:rPr>
                <w:b/>
                <w:szCs w:val="28"/>
              </w:rPr>
            </w:pPr>
            <w:r w:rsidRPr="00096AC3">
              <w:rPr>
                <w:b/>
                <w:szCs w:val="28"/>
                <w:lang w:val="en-US"/>
              </w:rPr>
              <w:t xml:space="preserve">Working </w:t>
            </w:r>
          </w:p>
        </w:tc>
        <w:tc>
          <w:tcPr>
            <w:tcW w:w="992" w:type="dxa"/>
            <w:shd w:val="clear" w:color="auto" w:fill="auto"/>
          </w:tcPr>
          <w:p w14:paraId="1EA99F78" w14:textId="77777777" w:rsidR="00B003DA" w:rsidRPr="00096AC3" w:rsidRDefault="00B003DA" w:rsidP="00523442">
            <w:pPr>
              <w:rPr>
                <w:b/>
                <w:szCs w:val="28"/>
              </w:rPr>
            </w:pPr>
            <w:r w:rsidRPr="00096AC3">
              <w:rPr>
                <w:b/>
                <w:szCs w:val="28"/>
                <w:lang w:val="en-US"/>
              </w:rPr>
              <w:t>14%</w:t>
            </w:r>
          </w:p>
        </w:tc>
        <w:tc>
          <w:tcPr>
            <w:tcW w:w="3119" w:type="dxa"/>
            <w:shd w:val="clear" w:color="auto" w:fill="auto"/>
          </w:tcPr>
          <w:p w14:paraId="6C57706B" w14:textId="77777777" w:rsidR="00B003DA" w:rsidRPr="00096AC3" w:rsidRDefault="00B003DA" w:rsidP="00523442">
            <w:pPr>
              <w:rPr>
                <w:b/>
                <w:szCs w:val="28"/>
              </w:rPr>
            </w:pPr>
            <w:r w:rsidRPr="00096AC3">
              <w:rPr>
                <w:b/>
                <w:szCs w:val="28"/>
                <w:lang w:val="en-US"/>
              </w:rPr>
              <w:t>100</w:t>
            </w:r>
          </w:p>
        </w:tc>
      </w:tr>
      <w:tr w:rsidR="00B003DA" w:rsidRPr="00096AC3" w14:paraId="31D1517D" w14:textId="77777777" w:rsidTr="00523442">
        <w:trPr>
          <w:trHeight w:val="345"/>
          <w:tblCellSpacing w:w="0" w:type="dxa"/>
        </w:trPr>
        <w:tc>
          <w:tcPr>
            <w:tcW w:w="4693" w:type="dxa"/>
            <w:shd w:val="clear" w:color="auto" w:fill="auto"/>
          </w:tcPr>
          <w:p w14:paraId="71154D69" w14:textId="77777777" w:rsidR="00B003DA" w:rsidRPr="00096AC3" w:rsidRDefault="00B003DA" w:rsidP="00523442">
            <w:pPr>
              <w:rPr>
                <w:b/>
                <w:szCs w:val="28"/>
              </w:rPr>
            </w:pPr>
            <w:r w:rsidRPr="00096AC3">
              <w:rPr>
                <w:b/>
                <w:szCs w:val="28"/>
                <w:lang w:val="en-US"/>
              </w:rPr>
              <w:t>Unemployed</w:t>
            </w:r>
          </w:p>
        </w:tc>
        <w:tc>
          <w:tcPr>
            <w:tcW w:w="992" w:type="dxa"/>
            <w:shd w:val="clear" w:color="auto" w:fill="auto"/>
          </w:tcPr>
          <w:p w14:paraId="5947A191" w14:textId="77777777" w:rsidR="00B003DA" w:rsidRPr="00096AC3" w:rsidRDefault="00B003DA" w:rsidP="00523442">
            <w:pPr>
              <w:rPr>
                <w:b/>
                <w:szCs w:val="28"/>
              </w:rPr>
            </w:pPr>
            <w:r w:rsidRPr="00096AC3">
              <w:rPr>
                <w:b/>
                <w:szCs w:val="28"/>
                <w:lang w:val="en-US"/>
              </w:rPr>
              <w:t>18%</w:t>
            </w:r>
          </w:p>
        </w:tc>
        <w:tc>
          <w:tcPr>
            <w:tcW w:w="3119" w:type="dxa"/>
            <w:shd w:val="clear" w:color="auto" w:fill="auto"/>
          </w:tcPr>
          <w:p w14:paraId="2C0E0B39" w14:textId="77777777" w:rsidR="00B003DA" w:rsidRPr="00096AC3" w:rsidRDefault="00B003DA" w:rsidP="00523442">
            <w:pPr>
              <w:rPr>
                <w:b/>
                <w:szCs w:val="28"/>
              </w:rPr>
            </w:pPr>
            <w:r w:rsidRPr="00096AC3">
              <w:rPr>
                <w:b/>
                <w:szCs w:val="28"/>
                <w:lang w:val="en-US"/>
              </w:rPr>
              <w:t>100</w:t>
            </w:r>
          </w:p>
        </w:tc>
      </w:tr>
      <w:tr w:rsidR="00B003DA" w:rsidRPr="00096AC3" w14:paraId="25692812" w14:textId="77777777" w:rsidTr="00523442">
        <w:trPr>
          <w:trHeight w:val="345"/>
          <w:tblCellSpacing w:w="0" w:type="dxa"/>
        </w:trPr>
        <w:tc>
          <w:tcPr>
            <w:tcW w:w="4693" w:type="dxa"/>
            <w:shd w:val="clear" w:color="auto" w:fill="auto"/>
          </w:tcPr>
          <w:p w14:paraId="463002B3" w14:textId="77777777" w:rsidR="00B003DA" w:rsidRPr="00096AC3" w:rsidRDefault="00B003DA" w:rsidP="00523442">
            <w:pPr>
              <w:rPr>
                <w:b/>
                <w:szCs w:val="28"/>
              </w:rPr>
            </w:pPr>
            <w:r w:rsidRPr="00096AC3">
              <w:rPr>
                <w:b/>
                <w:szCs w:val="28"/>
                <w:lang w:val="en-US"/>
              </w:rPr>
              <w:t>Housewife/husband</w:t>
            </w:r>
          </w:p>
        </w:tc>
        <w:tc>
          <w:tcPr>
            <w:tcW w:w="992" w:type="dxa"/>
            <w:shd w:val="clear" w:color="auto" w:fill="auto"/>
          </w:tcPr>
          <w:p w14:paraId="3AE46226" w14:textId="77777777" w:rsidR="00B003DA" w:rsidRPr="00096AC3" w:rsidRDefault="00B003DA" w:rsidP="00523442">
            <w:pPr>
              <w:rPr>
                <w:b/>
                <w:szCs w:val="28"/>
              </w:rPr>
            </w:pPr>
            <w:r w:rsidRPr="00096AC3">
              <w:rPr>
                <w:b/>
                <w:szCs w:val="28"/>
                <w:lang w:val="en-US"/>
              </w:rPr>
              <w:t>0%</w:t>
            </w:r>
          </w:p>
        </w:tc>
        <w:tc>
          <w:tcPr>
            <w:tcW w:w="3119" w:type="dxa"/>
            <w:shd w:val="clear" w:color="auto" w:fill="auto"/>
          </w:tcPr>
          <w:p w14:paraId="66960C77" w14:textId="77777777" w:rsidR="00B003DA" w:rsidRPr="00096AC3" w:rsidRDefault="00B003DA" w:rsidP="00523442">
            <w:pPr>
              <w:rPr>
                <w:b/>
                <w:szCs w:val="28"/>
              </w:rPr>
            </w:pPr>
            <w:r w:rsidRPr="00096AC3">
              <w:rPr>
                <w:b/>
                <w:szCs w:val="28"/>
                <w:lang w:val="en-US"/>
              </w:rPr>
              <w:t>-</w:t>
            </w:r>
          </w:p>
        </w:tc>
      </w:tr>
      <w:tr w:rsidR="00B003DA" w:rsidRPr="00096AC3" w14:paraId="0EF02A33" w14:textId="77777777" w:rsidTr="00523442">
        <w:trPr>
          <w:trHeight w:val="345"/>
          <w:tblCellSpacing w:w="0" w:type="dxa"/>
        </w:trPr>
        <w:tc>
          <w:tcPr>
            <w:tcW w:w="4693" w:type="dxa"/>
            <w:shd w:val="clear" w:color="auto" w:fill="auto"/>
          </w:tcPr>
          <w:p w14:paraId="4E32F129" w14:textId="77777777" w:rsidR="00B003DA" w:rsidRPr="00096AC3" w:rsidRDefault="00B003DA" w:rsidP="00523442">
            <w:pPr>
              <w:rPr>
                <w:b/>
                <w:szCs w:val="28"/>
              </w:rPr>
            </w:pPr>
            <w:r w:rsidRPr="00096AC3">
              <w:rPr>
                <w:b/>
                <w:szCs w:val="28"/>
                <w:lang w:val="en-US"/>
              </w:rPr>
              <w:t>BPS since birth</w:t>
            </w:r>
          </w:p>
        </w:tc>
        <w:tc>
          <w:tcPr>
            <w:tcW w:w="992" w:type="dxa"/>
            <w:shd w:val="clear" w:color="auto" w:fill="auto"/>
          </w:tcPr>
          <w:p w14:paraId="135A9BB2" w14:textId="77777777" w:rsidR="00B003DA" w:rsidRPr="00096AC3" w:rsidRDefault="00B003DA" w:rsidP="00523442">
            <w:pPr>
              <w:rPr>
                <w:b/>
                <w:szCs w:val="28"/>
              </w:rPr>
            </w:pPr>
            <w:r w:rsidRPr="00096AC3">
              <w:rPr>
                <w:b/>
                <w:szCs w:val="28"/>
                <w:lang w:val="en-US"/>
              </w:rPr>
              <w:t>57%</w:t>
            </w:r>
          </w:p>
        </w:tc>
        <w:tc>
          <w:tcPr>
            <w:tcW w:w="3119" w:type="dxa"/>
            <w:shd w:val="clear" w:color="auto" w:fill="auto"/>
          </w:tcPr>
          <w:p w14:paraId="1613C16D" w14:textId="77777777" w:rsidR="00B003DA" w:rsidRPr="00096AC3" w:rsidRDefault="00B003DA" w:rsidP="00523442">
            <w:pPr>
              <w:rPr>
                <w:b/>
                <w:szCs w:val="28"/>
              </w:rPr>
            </w:pPr>
            <w:r w:rsidRPr="00096AC3">
              <w:rPr>
                <w:b/>
                <w:szCs w:val="28"/>
                <w:lang w:val="en-US"/>
              </w:rPr>
              <w:t>85</w:t>
            </w:r>
          </w:p>
        </w:tc>
      </w:tr>
      <w:tr w:rsidR="00B003DA" w:rsidRPr="00096AC3" w14:paraId="72234E80" w14:textId="77777777" w:rsidTr="00523442">
        <w:trPr>
          <w:trHeight w:val="840"/>
          <w:tblCellSpacing w:w="0" w:type="dxa"/>
        </w:trPr>
        <w:tc>
          <w:tcPr>
            <w:tcW w:w="4693" w:type="dxa"/>
            <w:shd w:val="clear" w:color="auto" w:fill="auto"/>
          </w:tcPr>
          <w:p w14:paraId="2E8F9176" w14:textId="77777777" w:rsidR="00B003DA" w:rsidRPr="00096AC3" w:rsidRDefault="00B003DA" w:rsidP="00523442">
            <w:pPr>
              <w:rPr>
                <w:b/>
                <w:szCs w:val="28"/>
              </w:rPr>
            </w:pPr>
            <w:r w:rsidRPr="00096AC3">
              <w:rPr>
                <w:b/>
                <w:szCs w:val="28"/>
                <w:lang w:val="en-US"/>
              </w:rPr>
              <w:t>I try to avoid changing things in my life if I can (definitely agree)</w:t>
            </w:r>
          </w:p>
        </w:tc>
        <w:tc>
          <w:tcPr>
            <w:tcW w:w="992" w:type="dxa"/>
            <w:shd w:val="clear" w:color="auto" w:fill="auto"/>
          </w:tcPr>
          <w:p w14:paraId="54CC38C7" w14:textId="77777777" w:rsidR="00B003DA" w:rsidRPr="00096AC3" w:rsidRDefault="00B003DA" w:rsidP="00523442">
            <w:pPr>
              <w:rPr>
                <w:b/>
                <w:szCs w:val="28"/>
              </w:rPr>
            </w:pPr>
            <w:r w:rsidRPr="00096AC3">
              <w:rPr>
                <w:b/>
                <w:szCs w:val="28"/>
                <w:lang w:val="en-US"/>
              </w:rPr>
              <w:t>43%</w:t>
            </w:r>
          </w:p>
        </w:tc>
        <w:tc>
          <w:tcPr>
            <w:tcW w:w="3119" w:type="dxa"/>
            <w:shd w:val="clear" w:color="auto" w:fill="auto"/>
          </w:tcPr>
          <w:p w14:paraId="39AB0D20" w14:textId="77777777" w:rsidR="00B003DA" w:rsidRPr="00096AC3" w:rsidRDefault="00B003DA" w:rsidP="00523442">
            <w:pPr>
              <w:rPr>
                <w:b/>
                <w:szCs w:val="28"/>
              </w:rPr>
            </w:pPr>
            <w:r w:rsidRPr="00096AC3">
              <w:rPr>
                <w:b/>
                <w:bCs/>
                <w:szCs w:val="28"/>
                <w:lang w:val="en-US"/>
              </w:rPr>
              <w:t>165</w:t>
            </w:r>
          </w:p>
        </w:tc>
      </w:tr>
    </w:tbl>
    <w:p w14:paraId="4F878873" w14:textId="77777777" w:rsidR="00B003DA" w:rsidRPr="003D7623" w:rsidRDefault="00B003DA" w:rsidP="00B003DA">
      <w:pPr>
        <w:rPr>
          <w:b/>
          <w:sz w:val="36"/>
        </w:rPr>
      </w:pPr>
    </w:p>
    <w:p w14:paraId="1D8A78AC" w14:textId="77777777" w:rsidR="00B003DA" w:rsidRPr="003D7623" w:rsidRDefault="00B003DA" w:rsidP="00B003DA">
      <w:pPr>
        <w:pStyle w:val="Heading3"/>
      </w:pPr>
      <w:bookmarkStart w:id="123" w:name="_Toc142903913"/>
      <w:r>
        <w:t>5.3</w:t>
      </w:r>
      <w:r w:rsidRPr="003D7623">
        <w:t xml:space="preserve"> </w:t>
      </w:r>
      <w:r>
        <w:t>B</w:t>
      </w:r>
      <w:r w:rsidRPr="003D7623">
        <w:t>raille history and current uses</w:t>
      </w:r>
      <w:bookmarkEnd w:id="123"/>
    </w:p>
    <w:p w14:paraId="6444309B" w14:textId="77777777" w:rsidR="00B003DA" w:rsidRPr="003D7623" w:rsidRDefault="00B003DA" w:rsidP="00DE6937">
      <w:pPr>
        <w:numPr>
          <w:ilvl w:val="0"/>
          <w:numId w:val="40"/>
        </w:numPr>
      </w:pPr>
      <w:r>
        <w:t>Within this segment there was a more l</w:t>
      </w:r>
      <w:r w:rsidRPr="003D7623">
        <w:t xml:space="preserve">imited connection to braille since childhood – </w:t>
      </w:r>
      <w:r>
        <w:t xml:space="preserve">within the qualitative sample they were </w:t>
      </w:r>
      <w:r w:rsidRPr="003D7623">
        <w:t>either not motivated to learn</w:t>
      </w:r>
      <w:r>
        <w:t xml:space="preserve"> braille / improve their braille skills</w:t>
      </w:r>
      <w:r w:rsidRPr="003D7623">
        <w:t xml:space="preserve"> or there were more appealing alternatives</w:t>
      </w:r>
      <w:r>
        <w:t xml:space="preserve"> to braille</w:t>
      </w:r>
      <w:r w:rsidRPr="003D7623">
        <w:t xml:space="preserve"> available at the time</w:t>
      </w:r>
      <w:r>
        <w:t xml:space="preserve"> e.g. developments in audio</w:t>
      </w:r>
    </w:p>
    <w:p w14:paraId="27098726" w14:textId="77777777" w:rsidR="00B003DA" w:rsidRPr="003D7623" w:rsidRDefault="00B003DA" w:rsidP="00DE6937">
      <w:pPr>
        <w:numPr>
          <w:ilvl w:val="0"/>
          <w:numId w:val="40"/>
        </w:numPr>
      </w:pPr>
      <w:r w:rsidRPr="00096AC3">
        <w:t>Only 29%</w:t>
      </w:r>
      <w:r>
        <w:t xml:space="preserve"> of Take it or Leave its</w:t>
      </w:r>
      <w:r w:rsidRPr="00096AC3">
        <w:t xml:space="preserve"> definitely agree they are passionate about the use of braille (</w:t>
      </w:r>
      <w:proofErr w:type="spellStart"/>
      <w:r w:rsidRPr="00096AC3">
        <w:t>i</w:t>
      </w:r>
      <w:proofErr w:type="spellEnd"/>
      <w:r w:rsidRPr="00096AC3">
        <w:t>=47)</w:t>
      </w:r>
      <w:r>
        <w:t xml:space="preserve">. Furthermore, </w:t>
      </w:r>
      <w:r w:rsidRPr="00096AC3">
        <w:t>68% use braille less than they used to (</w:t>
      </w:r>
      <w:proofErr w:type="spellStart"/>
      <w:r w:rsidRPr="00096AC3">
        <w:t>i</w:t>
      </w:r>
      <w:proofErr w:type="spellEnd"/>
      <w:r w:rsidRPr="00096AC3">
        <w:t>=174)</w:t>
      </w:r>
    </w:p>
    <w:p w14:paraId="3392724E" w14:textId="77777777" w:rsidR="00B003DA" w:rsidRPr="003D7623" w:rsidRDefault="00B003DA" w:rsidP="00DE6937">
      <w:pPr>
        <w:numPr>
          <w:ilvl w:val="0"/>
          <w:numId w:val="40"/>
        </w:numPr>
      </w:pPr>
      <w:r>
        <w:lastRenderedPageBreak/>
        <w:t>They a</w:t>
      </w:r>
      <w:r w:rsidRPr="003D7623">
        <w:t>ctively enjoy the alternatives to braille (e.g. Audio) and</w:t>
      </w:r>
      <w:r>
        <w:t xml:space="preserve"> when they decide to use them it is as a result of them making</w:t>
      </w:r>
      <w:r w:rsidRPr="003D7623">
        <w:t xml:space="preserve"> a positive choice to use then, rather than a negative choice against braille</w:t>
      </w:r>
    </w:p>
    <w:p w14:paraId="1437E857" w14:textId="77777777" w:rsidR="00B003DA" w:rsidRPr="003D7623" w:rsidRDefault="00B003DA" w:rsidP="00DE6937">
      <w:pPr>
        <w:numPr>
          <w:ilvl w:val="0"/>
          <w:numId w:val="40"/>
        </w:numPr>
      </w:pPr>
      <w:r>
        <w:t>This segment were l</w:t>
      </w:r>
      <w:r w:rsidRPr="003D7623">
        <w:t xml:space="preserve">ess passionate about braille and view it as </w:t>
      </w:r>
      <w:r>
        <w:t xml:space="preserve">a </w:t>
      </w:r>
      <w:r w:rsidRPr="003D7623">
        <w:t xml:space="preserve">purely functional </w:t>
      </w:r>
      <w:r>
        <w:t xml:space="preserve">tool </w:t>
      </w:r>
      <w:r w:rsidRPr="003D7623">
        <w:t xml:space="preserve">in </w:t>
      </w:r>
      <w:r>
        <w:t>a specific range of applications – it was mainly used for writing, including labelling CD’s / DVD’s, labelling other household goods, occasional notes that only they would read</w:t>
      </w:r>
    </w:p>
    <w:p w14:paraId="3FD90874" w14:textId="77777777" w:rsidR="00B003DA" w:rsidRDefault="00B003DA" w:rsidP="00DE6937">
      <w:pPr>
        <w:numPr>
          <w:ilvl w:val="0"/>
          <w:numId w:val="40"/>
        </w:numPr>
      </w:pPr>
      <w:r w:rsidRPr="003D7623">
        <w:t xml:space="preserve">Limited use for reading </w:t>
      </w:r>
      <w:r>
        <w:t>as they tended to s</w:t>
      </w:r>
      <w:r w:rsidRPr="003D7623">
        <w:t>truggle with reading speed / ability so are put off reading more often</w:t>
      </w:r>
      <w:r>
        <w:t xml:space="preserve"> </w:t>
      </w:r>
      <w:r w:rsidRPr="003D7623">
        <w:t>–</w:t>
      </w:r>
      <w:r>
        <w:t xml:space="preserve"> with the qualitative sample they were also</w:t>
      </w:r>
      <w:r w:rsidRPr="003D7623">
        <w:t xml:space="preserve"> living with family or have access to a support worker who can read bills / paperwork as needed</w:t>
      </w:r>
    </w:p>
    <w:p w14:paraId="0426227C" w14:textId="77777777" w:rsidR="00B003DA" w:rsidRPr="003D7623" w:rsidRDefault="00B003DA" w:rsidP="00DE6937">
      <w:pPr>
        <w:numPr>
          <w:ilvl w:val="0"/>
          <w:numId w:val="40"/>
        </w:numPr>
      </w:pPr>
      <w:r w:rsidRPr="00096AC3">
        <w:t xml:space="preserve">60% </w:t>
      </w:r>
      <w:r>
        <w:t xml:space="preserve">of this segment </w:t>
      </w:r>
      <w:r w:rsidRPr="00096AC3">
        <w:t>use braille for reading everyday (</w:t>
      </w:r>
      <w:proofErr w:type="spellStart"/>
      <w:r w:rsidRPr="00096AC3">
        <w:t>i</w:t>
      </w:r>
      <w:proofErr w:type="spellEnd"/>
      <w:r w:rsidRPr="00096AC3">
        <w:t>=80)</w:t>
      </w:r>
      <w:r>
        <w:t xml:space="preserve">. </w:t>
      </w:r>
      <w:r w:rsidRPr="00096AC3">
        <w:t>46% use braille for writing everyday (</w:t>
      </w:r>
      <w:proofErr w:type="spellStart"/>
      <w:r w:rsidRPr="00096AC3">
        <w:t>i</w:t>
      </w:r>
      <w:proofErr w:type="spellEnd"/>
      <w:r w:rsidRPr="00096AC3">
        <w:t>=100)</w:t>
      </w:r>
    </w:p>
    <w:p w14:paraId="4605A871" w14:textId="77777777" w:rsidR="00B003DA" w:rsidRPr="003D7623" w:rsidRDefault="00B003DA" w:rsidP="00DE6937">
      <w:pPr>
        <w:numPr>
          <w:ilvl w:val="0"/>
          <w:numId w:val="40"/>
        </w:numPr>
      </w:pPr>
      <w:r>
        <w:t>They h</w:t>
      </w:r>
      <w:r w:rsidRPr="003D7623">
        <w:t>ave had longer periods of time when they have either stopped using braille or used it very little</w:t>
      </w:r>
    </w:p>
    <w:p w14:paraId="621BD622" w14:textId="77777777" w:rsidR="00B003DA" w:rsidRPr="003D7623" w:rsidRDefault="00B003DA" w:rsidP="00B003DA"/>
    <w:p w14:paraId="60F2C372" w14:textId="77777777" w:rsidR="00B003DA" w:rsidRDefault="00B003DA" w:rsidP="00B003DA">
      <w:pPr>
        <w:pStyle w:val="Heading3"/>
      </w:pPr>
      <w:bookmarkStart w:id="124" w:name="_Toc142903914"/>
      <w:r>
        <w:t>5.4</w:t>
      </w:r>
      <w:r w:rsidRPr="003D7623">
        <w:t xml:space="preserve"> Attitudes to </w:t>
      </w:r>
      <w:r>
        <w:t>braille</w:t>
      </w:r>
      <w:bookmarkEnd w:id="124"/>
    </w:p>
    <w:p w14:paraId="5C40D83C" w14:textId="77777777" w:rsidR="00B003DA" w:rsidRPr="00096AC3" w:rsidRDefault="00B003DA" w:rsidP="00DE6937">
      <w:pPr>
        <w:numPr>
          <w:ilvl w:val="0"/>
          <w:numId w:val="41"/>
        </w:numPr>
      </w:pPr>
      <w:r>
        <w:t>For the Take it or Leave it segment, b</w:t>
      </w:r>
      <w:r w:rsidRPr="00096AC3">
        <w:t>raille</w:t>
      </w:r>
      <w:r>
        <w:t xml:space="preserve"> is useful, but less important - </w:t>
      </w:r>
      <w:r w:rsidRPr="00096AC3">
        <w:t>they are the</w:t>
      </w:r>
      <w:r>
        <w:t xml:space="preserve"> least passionate about braille. </w:t>
      </w:r>
      <w:r w:rsidRPr="00096AC3">
        <w:t>Only 50% definitely agree they’d be lost without braille(</w:t>
      </w:r>
      <w:proofErr w:type="spellStart"/>
      <w:r w:rsidRPr="00096AC3">
        <w:t>i</w:t>
      </w:r>
      <w:proofErr w:type="spellEnd"/>
      <w:r w:rsidRPr="00096AC3">
        <w:t>=68)</w:t>
      </w:r>
    </w:p>
    <w:p w14:paraId="3EB45E3F" w14:textId="77777777" w:rsidR="00B003DA" w:rsidRPr="00096AC3" w:rsidRDefault="00B003DA" w:rsidP="00DE6937">
      <w:pPr>
        <w:numPr>
          <w:ilvl w:val="0"/>
          <w:numId w:val="41"/>
        </w:numPr>
      </w:pPr>
      <w:r w:rsidRPr="00096AC3">
        <w:t xml:space="preserve">For the occasions they use braille (labelling, minority for note writing) then it is very useful and they couldn’t imagine an alternative </w:t>
      </w:r>
      <w:r>
        <w:t>in that specific application</w:t>
      </w:r>
    </w:p>
    <w:p w14:paraId="289078AB" w14:textId="77777777" w:rsidR="00B003DA" w:rsidRDefault="00B003DA" w:rsidP="00DE6937">
      <w:pPr>
        <w:numPr>
          <w:ilvl w:val="0"/>
          <w:numId w:val="41"/>
        </w:numPr>
      </w:pPr>
      <w:r w:rsidRPr="00096AC3">
        <w:t xml:space="preserve">However, when there is a viable alternative to braille then they are very interested in using it and don’t </w:t>
      </w:r>
      <w:r>
        <w:t xml:space="preserve">actively </w:t>
      </w:r>
      <w:r w:rsidRPr="00096AC3">
        <w:t>seek out ways to use braille more often</w:t>
      </w:r>
    </w:p>
    <w:p w14:paraId="49721389" w14:textId="77777777" w:rsidR="00B003DA" w:rsidRPr="00096AC3" w:rsidRDefault="00B003DA" w:rsidP="00B003DA"/>
    <w:p w14:paraId="38643953" w14:textId="77777777" w:rsidR="00B003DA" w:rsidRPr="003D7623" w:rsidRDefault="00B003DA" w:rsidP="00B003DA">
      <w:pPr>
        <w:pStyle w:val="Heading3"/>
      </w:pPr>
      <w:bookmarkStart w:id="125" w:name="_Toc142903915"/>
      <w:r>
        <w:t>5.5</w:t>
      </w:r>
      <w:r w:rsidRPr="003D7623">
        <w:t xml:space="preserve"> Use and attitude to </w:t>
      </w:r>
      <w:r>
        <w:t>t</w:t>
      </w:r>
      <w:r w:rsidRPr="003D7623">
        <w:t>echnology</w:t>
      </w:r>
      <w:bookmarkEnd w:id="125"/>
    </w:p>
    <w:p w14:paraId="77F7F4B9" w14:textId="77777777" w:rsidR="00B003DA" w:rsidRPr="003D7623" w:rsidRDefault="00B003DA" w:rsidP="00DE6937">
      <w:pPr>
        <w:numPr>
          <w:ilvl w:val="0"/>
          <w:numId w:val="42"/>
        </w:numPr>
      </w:pPr>
      <w:r>
        <w:t>Take it or Leave its are i</w:t>
      </w:r>
      <w:r w:rsidRPr="003D7623">
        <w:t>nterested in technology</w:t>
      </w:r>
      <w:r>
        <w:t xml:space="preserve"> in general</w:t>
      </w:r>
      <w:r w:rsidRPr="003D7623">
        <w:t xml:space="preserve"> (one of the only areas that they are interested in progression in) and enjoy using it</w:t>
      </w:r>
      <w:r>
        <w:t xml:space="preserve">. </w:t>
      </w:r>
      <w:r w:rsidRPr="00096AC3">
        <w:t>75% use a computer (</w:t>
      </w:r>
      <w:proofErr w:type="spellStart"/>
      <w:r w:rsidRPr="00096AC3">
        <w:t>i</w:t>
      </w:r>
      <w:proofErr w:type="spellEnd"/>
      <w:r w:rsidRPr="00096AC3">
        <w:t>=123)</w:t>
      </w:r>
    </w:p>
    <w:p w14:paraId="7E7459A9" w14:textId="77777777" w:rsidR="00B003DA" w:rsidRPr="003D7623" w:rsidRDefault="00B003DA" w:rsidP="00DE6937">
      <w:pPr>
        <w:numPr>
          <w:ilvl w:val="0"/>
          <w:numId w:val="42"/>
        </w:numPr>
      </w:pPr>
      <w:r w:rsidRPr="003D7623">
        <w:t>Technology is important for both functional applications (e.g. emails for communication) and for enjoyment (e.g. podcasts)</w:t>
      </w:r>
    </w:p>
    <w:p w14:paraId="50A09D5B" w14:textId="77777777" w:rsidR="00B003DA" w:rsidRDefault="00B003DA" w:rsidP="00DE6937">
      <w:pPr>
        <w:numPr>
          <w:ilvl w:val="0"/>
          <w:numId w:val="42"/>
        </w:numPr>
      </w:pPr>
      <w:r w:rsidRPr="003D7623">
        <w:t>Due to younger age, they have already seen (and understand) how technology</w:t>
      </w:r>
      <w:r>
        <w:t xml:space="preserve"> in general</w:t>
      </w:r>
      <w:r w:rsidRPr="003D7623">
        <w:t xml:space="preserve"> has progressed and feel that it is inevitable that it will dev</w:t>
      </w:r>
      <w:r>
        <w:t xml:space="preserve">elop further to replace paper braille. </w:t>
      </w:r>
      <w:r w:rsidRPr="00096AC3">
        <w:t>86% agree new technology will replace braille in the next few years (</w:t>
      </w:r>
      <w:proofErr w:type="spellStart"/>
      <w:r w:rsidRPr="00096AC3">
        <w:t>i</w:t>
      </w:r>
      <w:proofErr w:type="spellEnd"/>
      <w:r w:rsidRPr="00096AC3">
        <w:t>=200)</w:t>
      </w:r>
    </w:p>
    <w:p w14:paraId="3CC19ABA" w14:textId="77777777" w:rsidR="00B003DA" w:rsidRPr="003D7623" w:rsidRDefault="00B003DA" w:rsidP="00B003DA"/>
    <w:p w14:paraId="6A59B646" w14:textId="77777777" w:rsidR="00B003DA" w:rsidRPr="003D7623" w:rsidRDefault="00B003DA" w:rsidP="00B003DA">
      <w:pPr>
        <w:pStyle w:val="Heading3"/>
      </w:pPr>
      <w:bookmarkStart w:id="126" w:name="_Toc142903916"/>
      <w:r w:rsidRPr="00D9225B">
        <w:t>5.6 Use of braille services</w:t>
      </w:r>
      <w:bookmarkEnd w:id="126"/>
    </w:p>
    <w:p w14:paraId="0EB27A11" w14:textId="77777777" w:rsidR="00B003DA" w:rsidRPr="003D7623" w:rsidRDefault="00B003DA" w:rsidP="00B003DA"/>
    <w:p w14:paraId="7001A175" w14:textId="77777777" w:rsidR="00B003DA" w:rsidRPr="00A57B96" w:rsidRDefault="00B003DA" w:rsidP="00B003DA">
      <w:pPr>
        <w:pStyle w:val="Heading4"/>
      </w:pPr>
      <w:r w:rsidRPr="00D9225B">
        <w:lastRenderedPageBreak/>
        <w:t xml:space="preserve">Magazines, </w:t>
      </w:r>
      <w:r>
        <w:t>n</w:t>
      </w:r>
      <w:r w:rsidRPr="00D9225B">
        <w:t xml:space="preserve">ewspapers and </w:t>
      </w:r>
      <w:r>
        <w:t>b</w:t>
      </w:r>
      <w:r w:rsidRPr="00D9225B">
        <w:t>ooks</w:t>
      </w:r>
    </w:p>
    <w:p w14:paraId="099C0A0E" w14:textId="77777777" w:rsidR="00B003DA" w:rsidRPr="003D7623" w:rsidRDefault="00B003DA" w:rsidP="00DE6937">
      <w:pPr>
        <w:numPr>
          <w:ilvl w:val="0"/>
          <w:numId w:val="43"/>
        </w:numPr>
      </w:pPr>
      <w:r>
        <w:t>Within the qualitative sample, they were n</w:t>
      </w:r>
      <w:r w:rsidRPr="003D7623">
        <w:t>ot currently reading any newspapers, books or magazines in braille – reading speed is too slow for that to be enjoyable</w:t>
      </w:r>
      <w:r>
        <w:t xml:space="preserve"> or practical. Table 21 shows the quantitative breakdown for reading methods for reading fiction</w:t>
      </w:r>
    </w:p>
    <w:p w14:paraId="423A7B00" w14:textId="77777777" w:rsidR="00B003DA" w:rsidRPr="003D7623" w:rsidRDefault="00B003DA" w:rsidP="00DE6937">
      <w:pPr>
        <w:numPr>
          <w:ilvl w:val="0"/>
          <w:numId w:val="43"/>
        </w:numPr>
      </w:pPr>
      <w:r>
        <w:t>Reflecting their interest in audio technology / developments in computing technology, they were u</w:t>
      </w:r>
      <w:r w:rsidRPr="003D7623">
        <w:t>sing audio books or CCTV unit to read in large print on a computer screen</w:t>
      </w:r>
    </w:p>
    <w:p w14:paraId="588D8684" w14:textId="77777777" w:rsidR="00B003DA" w:rsidRDefault="00B003DA" w:rsidP="00DE6937">
      <w:pPr>
        <w:numPr>
          <w:ilvl w:val="0"/>
          <w:numId w:val="43"/>
        </w:numPr>
      </w:pPr>
      <w:r w:rsidRPr="003D7623">
        <w:t xml:space="preserve">No interest / desire to read </w:t>
      </w:r>
      <w:r>
        <w:t>books, newspapers or magazines</w:t>
      </w:r>
      <w:r w:rsidRPr="003D7623">
        <w:t xml:space="preserve"> in </w:t>
      </w:r>
      <w:r>
        <w:t>Braille</w:t>
      </w:r>
    </w:p>
    <w:p w14:paraId="486E55C9" w14:textId="77777777" w:rsidR="00B003DA" w:rsidRDefault="00B003DA" w:rsidP="00B003DA"/>
    <w:p w14:paraId="4BDDE612" w14:textId="77777777" w:rsidR="00B003DA" w:rsidRDefault="00B003DA" w:rsidP="00B003DA">
      <w:r>
        <w:t>Table 22 – Take it or Leave it main methods for reading fiction books</w:t>
      </w:r>
    </w:p>
    <w:tbl>
      <w:tblPr>
        <w:tblW w:w="7953"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678"/>
        <w:gridCol w:w="1275"/>
      </w:tblGrid>
      <w:tr w:rsidR="00B003DA" w:rsidRPr="00096AC3" w14:paraId="1DA16DF3" w14:textId="77777777" w:rsidTr="00523442">
        <w:trPr>
          <w:trHeight w:val="540"/>
          <w:tblCellSpacing w:w="0" w:type="dxa"/>
        </w:trPr>
        <w:tc>
          <w:tcPr>
            <w:tcW w:w="6678" w:type="dxa"/>
            <w:shd w:val="clear" w:color="auto" w:fill="auto"/>
          </w:tcPr>
          <w:p w14:paraId="1AD02984" w14:textId="77777777" w:rsidR="00B003DA" w:rsidRPr="00096AC3" w:rsidRDefault="00B003DA" w:rsidP="00523442">
            <w:r w:rsidRPr="00096AC3">
              <w:rPr>
                <w:b/>
                <w:bCs/>
                <w:lang w:val="en-US"/>
              </w:rPr>
              <w:t>Main methods for reading fiction books</w:t>
            </w:r>
          </w:p>
        </w:tc>
        <w:tc>
          <w:tcPr>
            <w:tcW w:w="1275" w:type="dxa"/>
            <w:shd w:val="clear" w:color="auto" w:fill="auto"/>
          </w:tcPr>
          <w:p w14:paraId="3ED572C9" w14:textId="77777777" w:rsidR="00B003DA" w:rsidRPr="00096AC3" w:rsidRDefault="00B003DA" w:rsidP="00523442">
            <w:r w:rsidRPr="00096AC3">
              <w:rPr>
                <w:b/>
                <w:bCs/>
                <w:lang w:val="en-US"/>
              </w:rPr>
              <w:t>%</w:t>
            </w:r>
          </w:p>
        </w:tc>
      </w:tr>
      <w:tr w:rsidR="00B003DA" w:rsidRPr="00096AC3" w14:paraId="330267E8" w14:textId="77777777" w:rsidTr="00523442">
        <w:trPr>
          <w:trHeight w:val="345"/>
          <w:tblCellSpacing w:w="0" w:type="dxa"/>
        </w:trPr>
        <w:tc>
          <w:tcPr>
            <w:tcW w:w="6678" w:type="dxa"/>
            <w:shd w:val="clear" w:color="auto" w:fill="auto"/>
          </w:tcPr>
          <w:p w14:paraId="5503D074" w14:textId="77777777" w:rsidR="00B003DA" w:rsidRPr="00096AC3" w:rsidRDefault="00B003DA" w:rsidP="00523442">
            <w:r w:rsidRPr="00096AC3">
              <w:rPr>
                <w:lang w:val="en-US"/>
              </w:rPr>
              <w:t>Audio</w:t>
            </w:r>
          </w:p>
        </w:tc>
        <w:tc>
          <w:tcPr>
            <w:tcW w:w="1275" w:type="dxa"/>
            <w:shd w:val="clear" w:color="auto" w:fill="auto"/>
          </w:tcPr>
          <w:p w14:paraId="0E60CF6E" w14:textId="77777777" w:rsidR="00B003DA" w:rsidRPr="00096AC3" w:rsidRDefault="00B003DA" w:rsidP="00523442">
            <w:r w:rsidRPr="00096AC3">
              <w:rPr>
                <w:lang w:val="en-US"/>
              </w:rPr>
              <w:t>100%</w:t>
            </w:r>
          </w:p>
        </w:tc>
      </w:tr>
      <w:tr w:rsidR="00B003DA" w:rsidRPr="00096AC3" w14:paraId="053386BE" w14:textId="77777777" w:rsidTr="00523442">
        <w:trPr>
          <w:trHeight w:val="345"/>
          <w:tblCellSpacing w:w="0" w:type="dxa"/>
        </w:trPr>
        <w:tc>
          <w:tcPr>
            <w:tcW w:w="6678" w:type="dxa"/>
            <w:shd w:val="clear" w:color="auto" w:fill="auto"/>
          </w:tcPr>
          <w:p w14:paraId="7E590AEA" w14:textId="77777777" w:rsidR="00B003DA" w:rsidRPr="00096AC3" w:rsidRDefault="00B003DA" w:rsidP="00523442">
            <w:r w:rsidRPr="00096AC3">
              <w:rPr>
                <w:lang w:val="en-US"/>
              </w:rPr>
              <w:t>Hard copy braille</w:t>
            </w:r>
          </w:p>
        </w:tc>
        <w:tc>
          <w:tcPr>
            <w:tcW w:w="1275" w:type="dxa"/>
            <w:shd w:val="clear" w:color="auto" w:fill="auto"/>
          </w:tcPr>
          <w:p w14:paraId="3904B8D5" w14:textId="77777777" w:rsidR="00B003DA" w:rsidRPr="00096AC3" w:rsidRDefault="00B003DA" w:rsidP="00523442">
            <w:r w:rsidRPr="00096AC3">
              <w:rPr>
                <w:lang w:val="en-US"/>
              </w:rPr>
              <w:t>39%</w:t>
            </w:r>
          </w:p>
        </w:tc>
      </w:tr>
      <w:tr w:rsidR="00B003DA" w:rsidRPr="00096AC3" w14:paraId="1ABD10DE" w14:textId="77777777" w:rsidTr="00523442">
        <w:trPr>
          <w:trHeight w:val="345"/>
          <w:tblCellSpacing w:w="0" w:type="dxa"/>
        </w:trPr>
        <w:tc>
          <w:tcPr>
            <w:tcW w:w="6678" w:type="dxa"/>
            <w:shd w:val="clear" w:color="auto" w:fill="auto"/>
          </w:tcPr>
          <w:p w14:paraId="24C4E5D1" w14:textId="77777777" w:rsidR="00B003DA" w:rsidRPr="00096AC3" w:rsidRDefault="00B003DA" w:rsidP="00523442">
            <w:r w:rsidRPr="00096AC3">
              <w:rPr>
                <w:lang w:val="en-US"/>
              </w:rPr>
              <w:t xml:space="preserve">Electronic text </w:t>
            </w:r>
          </w:p>
        </w:tc>
        <w:tc>
          <w:tcPr>
            <w:tcW w:w="1275" w:type="dxa"/>
            <w:shd w:val="clear" w:color="auto" w:fill="auto"/>
          </w:tcPr>
          <w:p w14:paraId="30B13EA5" w14:textId="77777777" w:rsidR="00B003DA" w:rsidRPr="00096AC3" w:rsidRDefault="00B003DA" w:rsidP="00523442">
            <w:r w:rsidRPr="00096AC3">
              <w:rPr>
                <w:lang w:val="en-US"/>
              </w:rPr>
              <w:t>12%</w:t>
            </w:r>
          </w:p>
        </w:tc>
      </w:tr>
      <w:tr w:rsidR="00B003DA" w:rsidRPr="00096AC3" w14:paraId="2F61B461" w14:textId="77777777" w:rsidTr="00523442">
        <w:trPr>
          <w:trHeight w:val="345"/>
          <w:tblCellSpacing w:w="0" w:type="dxa"/>
        </w:trPr>
        <w:tc>
          <w:tcPr>
            <w:tcW w:w="6678" w:type="dxa"/>
            <w:shd w:val="clear" w:color="auto" w:fill="auto"/>
          </w:tcPr>
          <w:p w14:paraId="623CCEB7" w14:textId="77777777" w:rsidR="00B003DA" w:rsidRPr="00096AC3" w:rsidRDefault="00B003DA" w:rsidP="00523442">
            <w:r w:rsidRPr="00096AC3">
              <w:rPr>
                <w:lang w:val="en-US"/>
              </w:rPr>
              <w:t xml:space="preserve">Digital braille </w:t>
            </w:r>
          </w:p>
        </w:tc>
        <w:tc>
          <w:tcPr>
            <w:tcW w:w="1275" w:type="dxa"/>
            <w:shd w:val="clear" w:color="auto" w:fill="auto"/>
          </w:tcPr>
          <w:p w14:paraId="51D339EA" w14:textId="77777777" w:rsidR="00B003DA" w:rsidRPr="00096AC3" w:rsidRDefault="00B003DA" w:rsidP="00523442">
            <w:r w:rsidRPr="00096AC3">
              <w:rPr>
                <w:lang w:val="en-US"/>
              </w:rPr>
              <w:t>0%</w:t>
            </w:r>
          </w:p>
        </w:tc>
      </w:tr>
    </w:tbl>
    <w:p w14:paraId="5251B611" w14:textId="77777777" w:rsidR="00B003DA" w:rsidRPr="003D7623" w:rsidRDefault="00B003DA" w:rsidP="00B003DA">
      <w:pPr>
        <w:pStyle w:val="Heading4"/>
      </w:pPr>
    </w:p>
    <w:p w14:paraId="23C2994C" w14:textId="77777777" w:rsidR="00B003DA" w:rsidRPr="00A57B96" w:rsidRDefault="00B003DA" w:rsidP="00B003DA">
      <w:pPr>
        <w:pStyle w:val="Heading4"/>
      </w:pPr>
      <w:r w:rsidRPr="00D9225B">
        <w:t xml:space="preserve">Transcription </w:t>
      </w:r>
      <w:r>
        <w:t>s</w:t>
      </w:r>
      <w:r w:rsidRPr="00D9225B">
        <w:t>ervices</w:t>
      </w:r>
    </w:p>
    <w:p w14:paraId="7B7FBA65" w14:textId="77777777" w:rsidR="00B003DA" w:rsidRPr="003D7623" w:rsidRDefault="00B003DA" w:rsidP="00DE6937">
      <w:pPr>
        <w:numPr>
          <w:ilvl w:val="0"/>
          <w:numId w:val="44"/>
        </w:numPr>
      </w:pPr>
      <w:r w:rsidRPr="003D7623">
        <w:t>Not using any transcription services and couldn’t imagine having a need for them in the future</w:t>
      </w:r>
    </w:p>
    <w:p w14:paraId="6E1EA0F6" w14:textId="77777777" w:rsidR="00B003DA" w:rsidRDefault="00B003DA" w:rsidP="00DE6937">
      <w:pPr>
        <w:numPr>
          <w:ilvl w:val="0"/>
          <w:numId w:val="44"/>
        </w:numPr>
      </w:pPr>
      <w:r>
        <w:t>This segment u</w:t>
      </w:r>
      <w:r w:rsidRPr="003D7623">
        <w:t xml:space="preserve">se alternatives they already have in place for documents not in braille (screen-readers, CCTV unit for computer, or family / support worker etc. to read documents for them) </w:t>
      </w:r>
    </w:p>
    <w:p w14:paraId="2811E957" w14:textId="77777777" w:rsidR="00B003DA" w:rsidRDefault="00B003DA" w:rsidP="00B003DA"/>
    <w:p w14:paraId="52317EB4" w14:textId="77777777" w:rsidR="00B003DA" w:rsidRPr="003D7623" w:rsidRDefault="00B003DA" w:rsidP="00B003DA">
      <w:r>
        <w:t>Table 23 – Take it or Leave it main methods for reading private correspondence</w:t>
      </w:r>
    </w:p>
    <w:tbl>
      <w:tblPr>
        <w:tblW w:w="7953"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678"/>
        <w:gridCol w:w="1275"/>
      </w:tblGrid>
      <w:tr w:rsidR="00B003DA" w:rsidRPr="00096AC3" w14:paraId="44F33B78" w14:textId="77777777" w:rsidTr="00523442">
        <w:trPr>
          <w:trHeight w:val="675"/>
          <w:tblCellSpacing w:w="0" w:type="dxa"/>
        </w:trPr>
        <w:tc>
          <w:tcPr>
            <w:tcW w:w="6678" w:type="dxa"/>
            <w:shd w:val="clear" w:color="auto" w:fill="auto"/>
          </w:tcPr>
          <w:p w14:paraId="4FD69FE6" w14:textId="77777777" w:rsidR="00B003DA" w:rsidRPr="00096AC3" w:rsidRDefault="00B003DA" w:rsidP="00523442">
            <w:r w:rsidRPr="00096AC3">
              <w:rPr>
                <w:b/>
                <w:bCs/>
                <w:lang w:val="en-US"/>
              </w:rPr>
              <w:t>Main methods for reading private correspondence</w:t>
            </w:r>
          </w:p>
        </w:tc>
        <w:tc>
          <w:tcPr>
            <w:tcW w:w="1275" w:type="dxa"/>
            <w:shd w:val="clear" w:color="auto" w:fill="auto"/>
          </w:tcPr>
          <w:p w14:paraId="77C11298" w14:textId="77777777" w:rsidR="00B003DA" w:rsidRPr="00096AC3" w:rsidRDefault="00B003DA" w:rsidP="00523442">
            <w:r w:rsidRPr="00096AC3">
              <w:rPr>
                <w:b/>
                <w:bCs/>
                <w:lang w:val="en-US"/>
              </w:rPr>
              <w:t>%</w:t>
            </w:r>
          </w:p>
        </w:tc>
      </w:tr>
      <w:tr w:rsidR="00B003DA" w:rsidRPr="00096AC3" w14:paraId="08C33B15" w14:textId="77777777" w:rsidTr="00523442">
        <w:trPr>
          <w:trHeight w:val="300"/>
          <w:tblCellSpacing w:w="0" w:type="dxa"/>
        </w:trPr>
        <w:tc>
          <w:tcPr>
            <w:tcW w:w="6678" w:type="dxa"/>
            <w:shd w:val="clear" w:color="auto" w:fill="auto"/>
          </w:tcPr>
          <w:p w14:paraId="423D33F3" w14:textId="77777777" w:rsidR="00B003DA" w:rsidRPr="00096AC3" w:rsidRDefault="00B003DA" w:rsidP="00523442">
            <w:r w:rsidRPr="00096AC3">
              <w:rPr>
                <w:b/>
                <w:bCs/>
                <w:lang w:val="en-US"/>
              </w:rPr>
              <w:t>Someone else</w:t>
            </w:r>
          </w:p>
        </w:tc>
        <w:tc>
          <w:tcPr>
            <w:tcW w:w="1275" w:type="dxa"/>
            <w:shd w:val="clear" w:color="auto" w:fill="auto"/>
          </w:tcPr>
          <w:p w14:paraId="40FEC473" w14:textId="77777777" w:rsidR="00B003DA" w:rsidRPr="00096AC3" w:rsidRDefault="00B003DA" w:rsidP="00523442">
            <w:r w:rsidRPr="00096AC3">
              <w:rPr>
                <w:b/>
                <w:bCs/>
                <w:lang w:val="en-US"/>
              </w:rPr>
              <w:t>82%</w:t>
            </w:r>
          </w:p>
        </w:tc>
      </w:tr>
      <w:tr w:rsidR="00B003DA" w:rsidRPr="00096AC3" w14:paraId="28E6545A" w14:textId="77777777" w:rsidTr="00523442">
        <w:trPr>
          <w:trHeight w:val="300"/>
          <w:tblCellSpacing w:w="0" w:type="dxa"/>
        </w:trPr>
        <w:tc>
          <w:tcPr>
            <w:tcW w:w="6678" w:type="dxa"/>
            <w:shd w:val="clear" w:color="auto" w:fill="auto"/>
          </w:tcPr>
          <w:p w14:paraId="44BE5D29" w14:textId="77777777" w:rsidR="00B003DA" w:rsidRPr="00096AC3" w:rsidRDefault="00B003DA" w:rsidP="00523442">
            <w:r w:rsidRPr="00096AC3">
              <w:rPr>
                <w:lang w:val="en-US"/>
              </w:rPr>
              <w:t>Hard copy braille</w:t>
            </w:r>
          </w:p>
        </w:tc>
        <w:tc>
          <w:tcPr>
            <w:tcW w:w="1275" w:type="dxa"/>
            <w:shd w:val="clear" w:color="auto" w:fill="auto"/>
          </w:tcPr>
          <w:p w14:paraId="5608C124" w14:textId="77777777" w:rsidR="00B003DA" w:rsidRPr="00096AC3" w:rsidRDefault="00B003DA" w:rsidP="00523442">
            <w:r w:rsidRPr="00096AC3">
              <w:rPr>
                <w:lang w:val="en-US"/>
              </w:rPr>
              <w:t>39%</w:t>
            </w:r>
          </w:p>
        </w:tc>
      </w:tr>
      <w:tr w:rsidR="00B003DA" w:rsidRPr="00096AC3" w14:paraId="1411FAB7" w14:textId="77777777" w:rsidTr="00523442">
        <w:trPr>
          <w:trHeight w:val="285"/>
          <w:tblCellSpacing w:w="0" w:type="dxa"/>
        </w:trPr>
        <w:tc>
          <w:tcPr>
            <w:tcW w:w="6678" w:type="dxa"/>
            <w:shd w:val="clear" w:color="auto" w:fill="auto"/>
          </w:tcPr>
          <w:p w14:paraId="273EC51B" w14:textId="77777777" w:rsidR="00B003DA" w:rsidRPr="00096AC3" w:rsidRDefault="00B003DA" w:rsidP="00523442">
            <w:r w:rsidRPr="00096AC3">
              <w:rPr>
                <w:lang w:val="en-US"/>
              </w:rPr>
              <w:t xml:space="preserve">Electronic text </w:t>
            </w:r>
          </w:p>
        </w:tc>
        <w:tc>
          <w:tcPr>
            <w:tcW w:w="1275" w:type="dxa"/>
            <w:shd w:val="clear" w:color="auto" w:fill="auto"/>
          </w:tcPr>
          <w:p w14:paraId="2E1C706E" w14:textId="77777777" w:rsidR="00B003DA" w:rsidRPr="00096AC3" w:rsidRDefault="00B003DA" w:rsidP="00523442">
            <w:r w:rsidRPr="00096AC3">
              <w:rPr>
                <w:lang w:val="en-US"/>
              </w:rPr>
              <w:t>29%</w:t>
            </w:r>
          </w:p>
        </w:tc>
      </w:tr>
      <w:tr w:rsidR="00B003DA" w:rsidRPr="00096AC3" w14:paraId="4AE82298" w14:textId="77777777" w:rsidTr="00523442">
        <w:trPr>
          <w:trHeight w:val="285"/>
          <w:tblCellSpacing w:w="0" w:type="dxa"/>
        </w:trPr>
        <w:tc>
          <w:tcPr>
            <w:tcW w:w="6678" w:type="dxa"/>
            <w:shd w:val="clear" w:color="auto" w:fill="auto"/>
          </w:tcPr>
          <w:p w14:paraId="10CBEE4A" w14:textId="77777777" w:rsidR="00B003DA" w:rsidRPr="00096AC3" w:rsidRDefault="00B003DA" w:rsidP="00523442">
            <w:r w:rsidRPr="00096AC3">
              <w:rPr>
                <w:lang w:val="en-US"/>
              </w:rPr>
              <w:t>Large print</w:t>
            </w:r>
          </w:p>
        </w:tc>
        <w:tc>
          <w:tcPr>
            <w:tcW w:w="1275" w:type="dxa"/>
            <w:shd w:val="clear" w:color="auto" w:fill="auto"/>
          </w:tcPr>
          <w:p w14:paraId="7A813C02" w14:textId="77777777" w:rsidR="00B003DA" w:rsidRPr="00096AC3" w:rsidRDefault="00B003DA" w:rsidP="00523442">
            <w:r w:rsidRPr="00096AC3">
              <w:rPr>
                <w:lang w:val="en-US"/>
              </w:rPr>
              <w:t>11%</w:t>
            </w:r>
          </w:p>
        </w:tc>
      </w:tr>
      <w:tr w:rsidR="00B003DA" w:rsidRPr="00096AC3" w14:paraId="7DCE1267" w14:textId="77777777" w:rsidTr="00523442">
        <w:trPr>
          <w:trHeight w:val="285"/>
          <w:tblCellSpacing w:w="0" w:type="dxa"/>
        </w:trPr>
        <w:tc>
          <w:tcPr>
            <w:tcW w:w="6678" w:type="dxa"/>
            <w:shd w:val="clear" w:color="auto" w:fill="auto"/>
          </w:tcPr>
          <w:p w14:paraId="46840373" w14:textId="77777777" w:rsidR="00B003DA" w:rsidRPr="00096AC3" w:rsidRDefault="00B003DA" w:rsidP="00523442">
            <w:r w:rsidRPr="00096AC3">
              <w:rPr>
                <w:lang w:val="en-US"/>
              </w:rPr>
              <w:t>Audio</w:t>
            </w:r>
          </w:p>
        </w:tc>
        <w:tc>
          <w:tcPr>
            <w:tcW w:w="1275" w:type="dxa"/>
            <w:shd w:val="clear" w:color="auto" w:fill="auto"/>
          </w:tcPr>
          <w:p w14:paraId="518531A3" w14:textId="77777777" w:rsidR="00B003DA" w:rsidRPr="00096AC3" w:rsidRDefault="00B003DA" w:rsidP="00523442">
            <w:r w:rsidRPr="00096AC3">
              <w:rPr>
                <w:lang w:val="en-US"/>
              </w:rPr>
              <w:t>7%</w:t>
            </w:r>
          </w:p>
        </w:tc>
      </w:tr>
      <w:tr w:rsidR="00B003DA" w:rsidRPr="00096AC3" w14:paraId="31D9AB6A" w14:textId="77777777" w:rsidTr="00523442">
        <w:trPr>
          <w:trHeight w:val="285"/>
          <w:tblCellSpacing w:w="0" w:type="dxa"/>
        </w:trPr>
        <w:tc>
          <w:tcPr>
            <w:tcW w:w="6678" w:type="dxa"/>
            <w:shd w:val="clear" w:color="auto" w:fill="auto"/>
          </w:tcPr>
          <w:p w14:paraId="65A4F19A" w14:textId="77777777" w:rsidR="00B003DA" w:rsidRPr="00096AC3" w:rsidRDefault="00B003DA" w:rsidP="00523442">
            <w:r w:rsidRPr="00096AC3">
              <w:rPr>
                <w:lang w:val="en-US"/>
              </w:rPr>
              <w:t>Standard print + magnifier</w:t>
            </w:r>
          </w:p>
        </w:tc>
        <w:tc>
          <w:tcPr>
            <w:tcW w:w="1275" w:type="dxa"/>
            <w:shd w:val="clear" w:color="auto" w:fill="auto"/>
          </w:tcPr>
          <w:p w14:paraId="03D58847" w14:textId="77777777" w:rsidR="00B003DA" w:rsidRPr="00096AC3" w:rsidRDefault="00B003DA" w:rsidP="00523442">
            <w:r w:rsidRPr="00096AC3">
              <w:rPr>
                <w:lang w:val="en-US"/>
              </w:rPr>
              <w:t>4%</w:t>
            </w:r>
          </w:p>
        </w:tc>
      </w:tr>
    </w:tbl>
    <w:p w14:paraId="0691CE03" w14:textId="77777777" w:rsidR="00B003DA" w:rsidRDefault="00B003DA" w:rsidP="00B003DA"/>
    <w:p w14:paraId="22990E07" w14:textId="77777777" w:rsidR="00B003DA" w:rsidRPr="00A57B96" w:rsidRDefault="00B003DA" w:rsidP="00B003DA">
      <w:pPr>
        <w:pStyle w:val="Heading4"/>
      </w:pPr>
      <w:r w:rsidRPr="00D9225B">
        <w:t>Buying other braille related products</w:t>
      </w:r>
    </w:p>
    <w:p w14:paraId="64BBDA36" w14:textId="77777777" w:rsidR="00B003DA" w:rsidRPr="003D7623" w:rsidRDefault="00B003DA" w:rsidP="00DE6937">
      <w:pPr>
        <w:numPr>
          <w:ilvl w:val="0"/>
          <w:numId w:val="45"/>
        </w:numPr>
      </w:pPr>
      <w:r w:rsidRPr="003D7623">
        <w:t>Only buying materials to label with e.g. clear CD labels to use with Perkins machine</w:t>
      </w:r>
    </w:p>
    <w:p w14:paraId="15AF4840" w14:textId="77777777" w:rsidR="00B003DA" w:rsidRPr="003D7623" w:rsidRDefault="00B003DA" w:rsidP="00DE6937">
      <w:pPr>
        <w:numPr>
          <w:ilvl w:val="0"/>
          <w:numId w:val="45"/>
        </w:numPr>
      </w:pPr>
      <w:r w:rsidRPr="003D7623">
        <w:t xml:space="preserve">Buying a bigger range of audio related products – electronic note taker, portable audio player – and additions for their computers / mobile phones </w:t>
      </w:r>
    </w:p>
    <w:p w14:paraId="007371AE" w14:textId="77777777" w:rsidR="00B003DA" w:rsidRPr="003D7623" w:rsidRDefault="00B003DA" w:rsidP="00B003DA"/>
    <w:p w14:paraId="67DCDD0D" w14:textId="77777777" w:rsidR="00B003DA" w:rsidRPr="00A57B96" w:rsidRDefault="00B003DA" w:rsidP="00B003DA">
      <w:pPr>
        <w:pStyle w:val="Heading4"/>
      </w:pPr>
      <w:r w:rsidRPr="00D9225B">
        <w:lastRenderedPageBreak/>
        <w:t>Alternatives to braille</w:t>
      </w:r>
    </w:p>
    <w:p w14:paraId="1F192872" w14:textId="77777777" w:rsidR="00B003DA" w:rsidRPr="003D7623" w:rsidRDefault="00B003DA" w:rsidP="00DE6937">
      <w:pPr>
        <w:numPr>
          <w:ilvl w:val="0"/>
          <w:numId w:val="46"/>
        </w:numPr>
      </w:pPr>
      <w:r>
        <w:t>The Take it or Leave it segment were l</w:t>
      </w:r>
      <w:r w:rsidRPr="003D7623">
        <w:t>istening to a lot of radio for news, discussion, dramas and music</w:t>
      </w:r>
    </w:p>
    <w:p w14:paraId="233171DC" w14:textId="77777777" w:rsidR="00B003DA" w:rsidRPr="003D7623" w:rsidRDefault="00B003DA" w:rsidP="00DE6937">
      <w:pPr>
        <w:numPr>
          <w:ilvl w:val="0"/>
          <w:numId w:val="46"/>
        </w:numPr>
      </w:pPr>
      <w:r>
        <w:t>They also had h</w:t>
      </w:r>
      <w:r w:rsidRPr="003D7623">
        <w:t>uge collections of CDs, audio adaptations of dramas / TV series and DVDs. Built up over time and a treasure</w:t>
      </w:r>
      <w:r>
        <w:t>d</w:t>
      </w:r>
      <w:r w:rsidRPr="003D7623">
        <w:t xml:space="preserve"> possession.</w:t>
      </w:r>
    </w:p>
    <w:p w14:paraId="3AE9D399" w14:textId="77777777" w:rsidR="00B003DA" w:rsidRPr="003D7623" w:rsidRDefault="00B003DA" w:rsidP="00DE6937">
      <w:pPr>
        <w:numPr>
          <w:ilvl w:val="0"/>
          <w:numId w:val="46"/>
        </w:numPr>
      </w:pPr>
      <w:r w:rsidRPr="003D7623">
        <w:t>Listen</w:t>
      </w:r>
      <w:r>
        <w:t>ing</w:t>
      </w:r>
      <w:r w:rsidRPr="003D7623">
        <w:t xml:space="preserve"> to podcasts online and use YouTube </w:t>
      </w:r>
    </w:p>
    <w:p w14:paraId="376763C8" w14:textId="77777777" w:rsidR="00B003DA" w:rsidRPr="003D7623" w:rsidRDefault="00B003DA" w:rsidP="00DE6937"/>
    <w:p w14:paraId="146BC946" w14:textId="77777777" w:rsidR="00B003DA" w:rsidRPr="003D7623" w:rsidRDefault="00B003DA" w:rsidP="00B003DA">
      <w:pPr>
        <w:pStyle w:val="Heading3"/>
      </w:pPr>
      <w:bookmarkStart w:id="127" w:name="_Toc142903917"/>
      <w:r w:rsidRPr="00A57B96">
        <w:t>5.7 B</w:t>
      </w:r>
      <w:r>
        <w:t>raille issues / initiatives -</w:t>
      </w:r>
      <w:r w:rsidRPr="00A57B96">
        <w:t xml:space="preserve"> UEB</w:t>
      </w:r>
      <w:bookmarkEnd w:id="127"/>
    </w:p>
    <w:p w14:paraId="06153F33" w14:textId="77777777" w:rsidR="00B003DA" w:rsidRDefault="00B003DA" w:rsidP="00DE6937">
      <w:pPr>
        <w:numPr>
          <w:ilvl w:val="0"/>
          <w:numId w:val="47"/>
        </w:numPr>
      </w:pPr>
      <w:r w:rsidRPr="00096AC3">
        <w:t>43%</w:t>
      </w:r>
      <w:r>
        <w:t xml:space="preserve"> of this segment</w:t>
      </w:r>
      <w:r w:rsidRPr="00096AC3">
        <w:t xml:space="preserve"> are aware of UEB and know what it is (</w:t>
      </w:r>
      <w:proofErr w:type="spellStart"/>
      <w:r w:rsidRPr="00096AC3">
        <w:t>i</w:t>
      </w:r>
      <w:proofErr w:type="spellEnd"/>
      <w:r w:rsidRPr="00096AC3">
        <w:t>=85)</w:t>
      </w:r>
      <w:r>
        <w:t xml:space="preserve">. </w:t>
      </w:r>
      <w:r w:rsidRPr="00096AC3">
        <w:t>18% have heard of UEB but don’t know what it is (</w:t>
      </w:r>
      <w:proofErr w:type="spellStart"/>
      <w:r w:rsidRPr="00096AC3">
        <w:t>i</w:t>
      </w:r>
      <w:proofErr w:type="spellEnd"/>
      <w:r w:rsidRPr="00096AC3">
        <w:t>=119)</w:t>
      </w:r>
      <w:r w:rsidRPr="00A57B96">
        <w:t xml:space="preserve"> </w:t>
      </w:r>
    </w:p>
    <w:p w14:paraId="782646EA" w14:textId="77777777" w:rsidR="00B003DA" w:rsidRPr="003D7623" w:rsidRDefault="00B003DA" w:rsidP="00DE6937">
      <w:pPr>
        <w:numPr>
          <w:ilvl w:val="0"/>
          <w:numId w:val="47"/>
        </w:numPr>
      </w:pPr>
      <w:r>
        <w:t>In theory for this segment, UEB is</w:t>
      </w:r>
      <w:r w:rsidRPr="003D7623">
        <w:t xml:space="preserve"> a positive idea. </w:t>
      </w:r>
      <w:r>
        <w:t>In the qualitative research there was s</w:t>
      </w:r>
      <w:r w:rsidRPr="003D7623">
        <w:t xml:space="preserve">pontaneous mention of </w:t>
      </w:r>
      <w:r>
        <w:t>having “</w:t>
      </w:r>
      <w:r w:rsidRPr="00A57B96">
        <w:rPr>
          <w:i/>
        </w:rPr>
        <w:t>one standard braille</w:t>
      </w:r>
      <w:r>
        <w:t xml:space="preserve">”. </w:t>
      </w:r>
    </w:p>
    <w:p w14:paraId="6F7B7278" w14:textId="77777777" w:rsidR="00B003DA" w:rsidRPr="003D7623" w:rsidRDefault="00B003DA" w:rsidP="00DE6937">
      <w:pPr>
        <w:numPr>
          <w:ilvl w:val="0"/>
          <w:numId w:val="47"/>
        </w:numPr>
      </w:pPr>
      <w:r>
        <w:t>Take it or Leave its tended to</w:t>
      </w:r>
      <w:r w:rsidRPr="003D7623">
        <w:t xml:space="preserve"> struggle with modern contractions / technical codes and a unified code would simplify braille for them</w:t>
      </w:r>
    </w:p>
    <w:p w14:paraId="6DE36259" w14:textId="77777777" w:rsidR="00B003DA" w:rsidRPr="003D7623" w:rsidRDefault="00B003DA" w:rsidP="00DE6937">
      <w:pPr>
        <w:numPr>
          <w:ilvl w:val="0"/>
          <w:numId w:val="47"/>
        </w:numPr>
      </w:pPr>
      <w:r>
        <w:t>This segment were also</w:t>
      </w:r>
      <w:r w:rsidRPr="003D7623">
        <w:t xml:space="preserve"> out of practice in reading longer amounts of text / words that they don’t write (e.g. most often reading labels they have written) so learning a new style of braille wouldn’t be too different to brushing up on Grade 2</w:t>
      </w:r>
    </w:p>
    <w:p w14:paraId="4740DACE" w14:textId="77777777" w:rsidR="00B003DA" w:rsidRPr="003D7623" w:rsidRDefault="00B003DA" w:rsidP="00DE6937">
      <w:pPr>
        <w:numPr>
          <w:ilvl w:val="0"/>
          <w:numId w:val="47"/>
        </w:numPr>
      </w:pPr>
      <w:r w:rsidRPr="003D7623">
        <w:t>However, they don’t have the motivation to learn and feel that technology will eventually replace braille</w:t>
      </w:r>
    </w:p>
    <w:p w14:paraId="1E16EF06" w14:textId="77777777" w:rsidR="00B003DA" w:rsidRPr="003D7623" w:rsidRDefault="00B003DA" w:rsidP="00B003DA"/>
    <w:p w14:paraId="70DC7904" w14:textId="77777777" w:rsidR="00B003DA" w:rsidRPr="003D7623" w:rsidRDefault="00B003DA" w:rsidP="00B003DA">
      <w:pPr>
        <w:pStyle w:val="Heading3"/>
      </w:pPr>
      <w:bookmarkStart w:id="128" w:name="_Toc142903918"/>
      <w:r>
        <w:t>5.8</w:t>
      </w:r>
      <w:r w:rsidRPr="003D7623">
        <w:t xml:space="preserve"> </w:t>
      </w:r>
      <w:r>
        <w:t>Braille issues / initiatives -</w:t>
      </w:r>
      <w:r w:rsidRPr="003D7623">
        <w:t xml:space="preserve"> digital braille</w:t>
      </w:r>
      <w:bookmarkEnd w:id="128"/>
    </w:p>
    <w:p w14:paraId="551B855D" w14:textId="77777777" w:rsidR="00B003DA" w:rsidRPr="003D7623" w:rsidRDefault="00B003DA" w:rsidP="00DE6937">
      <w:pPr>
        <w:numPr>
          <w:ilvl w:val="0"/>
          <w:numId w:val="48"/>
        </w:numPr>
      </w:pPr>
      <w:r w:rsidRPr="00B3009A">
        <w:t>7% own a refreshable braille display (</w:t>
      </w:r>
      <w:proofErr w:type="spellStart"/>
      <w:r w:rsidRPr="00B3009A">
        <w:t>i</w:t>
      </w:r>
      <w:proofErr w:type="spellEnd"/>
      <w:r w:rsidRPr="00B3009A">
        <w:t>=44)</w:t>
      </w:r>
      <w:r>
        <w:t xml:space="preserve">. </w:t>
      </w:r>
      <w:r w:rsidRPr="00B3009A">
        <w:t>43% have never heard of a refreshable braille display (</w:t>
      </w:r>
      <w:proofErr w:type="spellStart"/>
      <w:r w:rsidRPr="00B3009A">
        <w:t>i</w:t>
      </w:r>
      <w:proofErr w:type="spellEnd"/>
      <w:r w:rsidRPr="00B3009A">
        <w:t>=154)</w:t>
      </w:r>
    </w:p>
    <w:p w14:paraId="1BD824D1" w14:textId="77777777" w:rsidR="00B003DA" w:rsidRDefault="00B003DA" w:rsidP="00DE6937">
      <w:pPr>
        <w:numPr>
          <w:ilvl w:val="0"/>
          <w:numId w:val="48"/>
        </w:numPr>
      </w:pPr>
      <w:r>
        <w:t>Within the qualitative sample, o</w:t>
      </w:r>
      <w:r w:rsidRPr="003D7623">
        <w:t xml:space="preserve">ne respondent had tried digital braille (at </w:t>
      </w:r>
      <w:smartTag w:uri="urn:schemas-microsoft-com:office:smarttags" w:element="place">
        <w:smartTag w:uri="urn:schemas-microsoft-com:office:smarttags" w:element="PlaceName">
          <w:r w:rsidRPr="003D7623">
            <w:t>Sight</w:t>
          </w:r>
        </w:smartTag>
        <w:r w:rsidRPr="003D7623">
          <w:t xml:space="preserve"> </w:t>
        </w:r>
        <w:smartTag w:uri="urn:schemas-microsoft-com:office:smarttags" w:element="PlaceType">
          <w:r w:rsidRPr="003D7623">
            <w:t>Village</w:t>
          </w:r>
        </w:smartTag>
      </w:smartTag>
      <w:r w:rsidRPr="003D7623">
        <w:t>, was “</w:t>
      </w:r>
      <w:r w:rsidRPr="00A57B96">
        <w:rPr>
          <w:i/>
        </w:rPr>
        <w:t>made</w:t>
      </w:r>
      <w:r w:rsidRPr="003D7623">
        <w:t>” to attend) but had struggled due to there being an extra row of cells and the confusion this caused – “</w:t>
      </w:r>
      <w:r w:rsidRPr="00A57B96">
        <w:rPr>
          <w:i/>
        </w:rPr>
        <w:t>is this an ‘S’ or something else? They are very nice if you are an expert braille reader, but I’m not</w:t>
      </w:r>
      <w:r w:rsidRPr="003D7623">
        <w:t xml:space="preserve">” </w:t>
      </w:r>
    </w:p>
    <w:p w14:paraId="4E092C35" w14:textId="77777777" w:rsidR="00B003DA" w:rsidRPr="003D7623" w:rsidRDefault="00B003DA" w:rsidP="00DE6937">
      <w:pPr>
        <w:numPr>
          <w:ilvl w:val="0"/>
          <w:numId w:val="48"/>
        </w:numPr>
      </w:pPr>
      <w:r w:rsidRPr="003D7623">
        <w:t xml:space="preserve">Very confident and skilled users of screen-readers (Jaws especially) and don’t require portability </w:t>
      </w:r>
      <w:r>
        <w:t>that digital</w:t>
      </w:r>
      <w:r w:rsidRPr="003D7623">
        <w:t xml:space="preserve"> braille </w:t>
      </w:r>
      <w:r>
        <w:t>readers offer</w:t>
      </w:r>
    </w:p>
    <w:p w14:paraId="50F1D5A1" w14:textId="77777777" w:rsidR="00B003DA" w:rsidRPr="003D7623" w:rsidRDefault="00B003DA" w:rsidP="00DE6937">
      <w:pPr>
        <w:numPr>
          <w:ilvl w:val="0"/>
          <w:numId w:val="48"/>
        </w:numPr>
      </w:pPr>
      <w:r w:rsidRPr="003D7623">
        <w:t>Less interesting despite their focus on technology – the passion for braille isn’t strong enough</w:t>
      </w:r>
      <w:r>
        <w:t xml:space="preserve"> to make digital braille appealing </w:t>
      </w:r>
    </w:p>
    <w:p w14:paraId="689D5C4D" w14:textId="77777777" w:rsidR="00B003DA" w:rsidRPr="003D7623" w:rsidRDefault="00B003DA" w:rsidP="00B003DA"/>
    <w:p w14:paraId="77EAD581" w14:textId="77777777" w:rsidR="00B003DA" w:rsidRPr="003D7623" w:rsidRDefault="00B003DA" w:rsidP="00B003DA">
      <w:pPr>
        <w:pStyle w:val="Heading3"/>
      </w:pPr>
      <w:bookmarkStart w:id="129" w:name="_Toc142903919"/>
      <w:r w:rsidRPr="00CA16BF">
        <w:t>5.9 Contracted vs. uncontracted</w:t>
      </w:r>
      <w:r>
        <w:t xml:space="preserve"> braille</w:t>
      </w:r>
      <w:bookmarkEnd w:id="129"/>
    </w:p>
    <w:p w14:paraId="070DA669" w14:textId="77777777" w:rsidR="00B003DA" w:rsidRDefault="00B003DA" w:rsidP="00DE6937">
      <w:pPr>
        <w:numPr>
          <w:ilvl w:val="0"/>
          <w:numId w:val="49"/>
        </w:numPr>
      </w:pPr>
      <w:r w:rsidRPr="003D7623">
        <w:t>Using Grade 2 when writing their labels around the home, and notes – not always sure if they are using correct contractions, but generally only read by them so not a problem</w:t>
      </w:r>
      <w:r>
        <w:t xml:space="preserve"> and doesn’t matter about the accuracy of what they write</w:t>
      </w:r>
    </w:p>
    <w:p w14:paraId="31B5B707" w14:textId="77777777" w:rsidR="00B003DA" w:rsidRPr="003D7623" w:rsidRDefault="00B003DA" w:rsidP="00DE6937">
      <w:pPr>
        <w:numPr>
          <w:ilvl w:val="0"/>
          <w:numId w:val="49"/>
        </w:numPr>
      </w:pPr>
      <w:r w:rsidRPr="003D7623">
        <w:t>When they read braille (very occasionally) they also prefer Grade 2. They already feel they are slow readers and Grade 1 only would only slow them down further</w:t>
      </w:r>
    </w:p>
    <w:p w14:paraId="233B59D1" w14:textId="77777777" w:rsidR="00B003DA" w:rsidRPr="003D7623" w:rsidRDefault="00B003DA" w:rsidP="00DE6937">
      <w:pPr>
        <w:numPr>
          <w:ilvl w:val="0"/>
          <w:numId w:val="49"/>
        </w:numPr>
      </w:pPr>
      <w:r w:rsidRPr="003D7623">
        <w:lastRenderedPageBreak/>
        <w:t>Materials being available in Grade 1 would not encourage them to use braille or braille services more often</w:t>
      </w:r>
    </w:p>
    <w:p w14:paraId="36F16B56" w14:textId="77777777" w:rsidR="00B003DA" w:rsidRPr="003D7623" w:rsidRDefault="00B003DA" w:rsidP="00B003DA"/>
    <w:p w14:paraId="66AF95DC" w14:textId="77777777" w:rsidR="00B003DA" w:rsidRPr="003D7623" w:rsidRDefault="00B003DA" w:rsidP="00B003DA">
      <w:pPr>
        <w:pStyle w:val="Heading3"/>
      </w:pPr>
      <w:bookmarkStart w:id="130" w:name="_Toc142903920"/>
      <w:r>
        <w:t>5.10</w:t>
      </w:r>
      <w:r w:rsidRPr="003D7623">
        <w:t xml:space="preserve"> </w:t>
      </w:r>
      <w:r>
        <w:t>P</w:t>
      </w:r>
      <w:r w:rsidRPr="003D7623">
        <w:t>aying for services</w:t>
      </w:r>
      <w:bookmarkEnd w:id="130"/>
    </w:p>
    <w:p w14:paraId="79150E08" w14:textId="77777777" w:rsidR="00B003DA" w:rsidRPr="003D7623" w:rsidRDefault="00B003DA" w:rsidP="00DE6937">
      <w:pPr>
        <w:numPr>
          <w:ilvl w:val="0"/>
          <w:numId w:val="50"/>
        </w:numPr>
      </w:pPr>
      <w:r w:rsidRPr="003D7623">
        <w:t xml:space="preserve">Happy to pay for audio services (Talking Books, purchasing CDs etc) and to invest in </w:t>
      </w:r>
      <w:r>
        <w:t xml:space="preserve">audio </w:t>
      </w:r>
      <w:r w:rsidRPr="003D7623">
        <w:t>technology</w:t>
      </w:r>
      <w:r>
        <w:t xml:space="preserve"> and gadgets for their home computers</w:t>
      </w:r>
    </w:p>
    <w:p w14:paraId="37C84570" w14:textId="77777777" w:rsidR="00B003DA" w:rsidRPr="003D7623" w:rsidRDefault="00B003DA" w:rsidP="00DE6937">
      <w:pPr>
        <w:numPr>
          <w:ilvl w:val="0"/>
          <w:numId w:val="50"/>
        </w:numPr>
      </w:pPr>
      <w:r>
        <w:t>B</w:t>
      </w:r>
      <w:r w:rsidRPr="003D7623">
        <w:t>raille however, is less emotive and they are much less likely to invest in it and pay for services – especially when there are more appe</w:t>
      </w:r>
      <w:r>
        <w:t xml:space="preserve">aling / free alternatives. </w:t>
      </w:r>
      <w:r w:rsidRPr="00B3009A">
        <w:t>50% disagree they don’t mind paying to get things I need transcribed into braille (</w:t>
      </w:r>
      <w:proofErr w:type="spellStart"/>
      <w:r w:rsidRPr="00B3009A">
        <w:t>i</w:t>
      </w:r>
      <w:proofErr w:type="spellEnd"/>
      <w:r w:rsidRPr="00B3009A">
        <w:t>=179)</w:t>
      </w:r>
    </w:p>
    <w:p w14:paraId="191CAF55" w14:textId="77777777" w:rsidR="00B003DA" w:rsidRPr="003D7623" w:rsidRDefault="00B003DA" w:rsidP="00DE6937">
      <w:pPr>
        <w:numPr>
          <w:ilvl w:val="0"/>
          <w:numId w:val="50"/>
        </w:numPr>
      </w:pPr>
      <w:r w:rsidRPr="003D7623">
        <w:t>Also, those living alone are starting to struggle for money and expect that to get worse if / when there are changes to DLA so spending money on braille services will be</w:t>
      </w:r>
      <w:r>
        <w:t xml:space="preserve"> even</w:t>
      </w:r>
      <w:r w:rsidRPr="003D7623">
        <w:t xml:space="preserve"> less of a priority </w:t>
      </w:r>
    </w:p>
    <w:p w14:paraId="7C7F1AF4" w14:textId="77777777" w:rsidR="00B003DA" w:rsidRDefault="00B003DA" w:rsidP="00B003DA"/>
    <w:p w14:paraId="333A02FE" w14:textId="77777777" w:rsidR="00B003DA" w:rsidRPr="003D7623" w:rsidRDefault="00B003DA" w:rsidP="00B003DA"/>
    <w:p w14:paraId="5391A9F5" w14:textId="77777777" w:rsidR="00B003DA" w:rsidRPr="00BF2724" w:rsidRDefault="00B003DA" w:rsidP="00B003DA">
      <w:pPr>
        <w:pStyle w:val="Heading2"/>
      </w:pPr>
      <w:bookmarkStart w:id="131" w:name="_Toc295992579"/>
      <w:bookmarkStart w:id="132" w:name="_Toc298763633"/>
      <w:bookmarkStart w:id="133" w:name="_Toc298842954"/>
      <w:bookmarkStart w:id="134" w:name="_Toc142903921"/>
      <w:r w:rsidRPr="00BF2724">
        <w:t>6. Implications for current braille issues</w:t>
      </w:r>
      <w:bookmarkEnd w:id="131"/>
      <w:bookmarkEnd w:id="132"/>
      <w:bookmarkEnd w:id="133"/>
      <w:bookmarkEnd w:id="134"/>
    </w:p>
    <w:p w14:paraId="1631F41F" w14:textId="77777777" w:rsidR="00B003DA" w:rsidRPr="003D7623" w:rsidRDefault="00B003DA" w:rsidP="00B003DA"/>
    <w:p w14:paraId="156F141E" w14:textId="77777777" w:rsidR="00B003DA" w:rsidRPr="00BF2724" w:rsidRDefault="00B003DA" w:rsidP="00B003DA">
      <w:pPr>
        <w:pStyle w:val="Heading3"/>
      </w:pPr>
      <w:bookmarkStart w:id="135" w:name="_Toc295992580"/>
      <w:bookmarkStart w:id="136" w:name="_Toc298763634"/>
      <w:bookmarkStart w:id="137" w:name="_Toc298842955"/>
      <w:bookmarkStart w:id="138" w:name="_Toc142903922"/>
      <w:r w:rsidRPr="00BF2724">
        <w:t>6.1 UEB</w:t>
      </w:r>
      <w:bookmarkEnd w:id="135"/>
      <w:bookmarkEnd w:id="136"/>
      <w:bookmarkEnd w:id="137"/>
      <w:bookmarkEnd w:id="138"/>
    </w:p>
    <w:p w14:paraId="616387FB" w14:textId="77777777" w:rsidR="00B003DA" w:rsidRPr="003D7623" w:rsidRDefault="00B003DA" w:rsidP="00B003DA">
      <w:r w:rsidRPr="003D7623">
        <w:t xml:space="preserve">Currently mixed levels of knowledge about UEB. Many are not strongly opposed to it but don’t really see the personal benefit! </w:t>
      </w:r>
    </w:p>
    <w:p w14:paraId="42649428" w14:textId="77777777" w:rsidR="00B003DA" w:rsidRDefault="00B003DA" w:rsidP="00B003DA"/>
    <w:p w14:paraId="2794928E" w14:textId="77777777" w:rsidR="00B003DA" w:rsidRPr="003D7623" w:rsidRDefault="00B003DA" w:rsidP="00B003DA">
      <w:r w:rsidRPr="003D7623">
        <w:t>50% of braille customers say they have heard of UEB and know what it is.</w:t>
      </w:r>
      <w:r>
        <w:t xml:space="preserve"> </w:t>
      </w:r>
      <w:r w:rsidRPr="003D7623">
        <w:t xml:space="preserve">Of these around six in ten would consider reading books in UEB if it meant they had access to a wider selection of titles. </w:t>
      </w:r>
    </w:p>
    <w:p w14:paraId="09C72B21" w14:textId="77777777" w:rsidR="00B003DA" w:rsidRPr="003D7623" w:rsidRDefault="00B003DA" w:rsidP="00B003DA"/>
    <w:p w14:paraId="38CE46CA" w14:textId="77777777" w:rsidR="00B003DA" w:rsidRPr="003D7623" w:rsidRDefault="00B003DA" w:rsidP="00B003DA">
      <w:r w:rsidRPr="003D7623">
        <w:t>Qualitatively, all respondents would want to see a sample of UEB in comparison to Grade 2. This would allow them to gauge the differences in feel between the two types and then would be able to make a more informed judgement on UEB.</w:t>
      </w:r>
    </w:p>
    <w:p w14:paraId="5C7E76E4" w14:textId="77777777" w:rsidR="00B003DA" w:rsidRPr="003D7623" w:rsidRDefault="00B003DA" w:rsidP="00B003DA"/>
    <w:p w14:paraId="7AA3FBEA" w14:textId="77777777" w:rsidR="00B003DA" w:rsidRPr="003D7623" w:rsidRDefault="00B003DA" w:rsidP="00B003DA">
      <w:r w:rsidRPr="003D7623">
        <w:t>Contented Advocates can see the benefit for younger people learning braille now, but don’t currently have any problems accessing information so wouldn’t have a personal need for UEB</w:t>
      </w:r>
      <w:r>
        <w:t>.</w:t>
      </w:r>
    </w:p>
    <w:p w14:paraId="00044037" w14:textId="77777777" w:rsidR="00B003DA" w:rsidRPr="003D7623" w:rsidRDefault="00B003DA" w:rsidP="00B003DA">
      <w:r w:rsidRPr="003D7623">
        <w:t>Passionate Fighters often have (or perceive that they have) problems accessing information, however, they regard RNIB with some cynicism and that UEB wouldn’t help them</w:t>
      </w:r>
      <w:r>
        <w:t xml:space="preserve">. </w:t>
      </w:r>
      <w:r w:rsidRPr="003D7623">
        <w:t>Take it or Leave its struggle with reading braille (Grade 2) and don’t regard thems</w:t>
      </w:r>
      <w:r>
        <w:t>elves as ‘expert’ braille</w:t>
      </w:r>
      <w:r w:rsidRPr="003D7623">
        <w:t xml:space="preserve"> users. However,</w:t>
      </w:r>
      <w:r>
        <w:t xml:space="preserve"> as a segment they</w:t>
      </w:r>
      <w:r w:rsidRPr="003D7623">
        <w:t xml:space="preserve"> lack the motivation / interest to learn UEB</w:t>
      </w:r>
      <w:r>
        <w:t>.</w:t>
      </w:r>
    </w:p>
    <w:p w14:paraId="3E20295D" w14:textId="77777777" w:rsidR="00B003DA" w:rsidRPr="003D7623" w:rsidRDefault="00B003DA" w:rsidP="00B003DA"/>
    <w:p w14:paraId="72DFB524" w14:textId="77777777" w:rsidR="00B003DA" w:rsidRPr="00BF2724" w:rsidRDefault="00B003DA" w:rsidP="00B003DA">
      <w:pPr>
        <w:pStyle w:val="Heading3"/>
      </w:pPr>
      <w:bookmarkStart w:id="139" w:name="_Toc295992581"/>
      <w:bookmarkStart w:id="140" w:name="_Toc298763635"/>
      <w:bookmarkStart w:id="141" w:name="_Toc298842956"/>
      <w:bookmarkStart w:id="142" w:name="_Toc142903923"/>
      <w:r w:rsidRPr="00BF2724">
        <w:t>6.2 Digital braille</w:t>
      </w:r>
      <w:bookmarkEnd w:id="139"/>
      <w:bookmarkEnd w:id="140"/>
      <w:bookmarkEnd w:id="141"/>
      <w:bookmarkEnd w:id="142"/>
      <w:r w:rsidRPr="00BF2724">
        <w:t xml:space="preserve"> </w:t>
      </w:r>
    </w:p>
    <w:p w14:paraId="0B352469" w14:textId="77777777" w:rsidR="00B003DA" w:rsidRDefault="00B003DA" w:rsidP="00B003DA">
      <w:r w:rsidRPr="003D7623">
        <w:t xml:space="preserve">Most customers are currently not using digital braille and may need some persuasion or incentive (i.e. lower prices) to invest in this technology. 16% of </w:t>
      </w:r>
      <w:r w:rsidRPr="003D7623">
        <w:lastRenderedPageBreak/>
        <w:t xml:space="preserve">braille customers currently own a refreshable braille display. Of these, around two thirds would consider reading books on their display. </w:t>
      </w:r>
    </w:p>
    <w:p w14:paraId="10C28D37" w14:textId="77777777" w:rsidR="00B003DA" w:rsidRPr="003D7623" w:rsidRDefault="00B003DA" w:rsidP="00B003DA"/>
    <w:p w14:paraId="12B02BE2" w14:textId="77777777" w:rsidR="00B003DA" w:rsidRPr="003D7623" w:rsidRDefault="00B003DA" w:rsidP="00B003DA">
      <w:r w:rsidRPr="003D7623">
        <w:t>Currently, the majority of braille customers (83%) do not intend to get a refreshable braille display in the next couple of years. The main reasons given are that they are:</w:t>
      </w:r>
      <w:r>
        <w:t xml:space="preserve"> t</w:t>
      </w:r>
      <w:r w:rsidRPr="003D7623">
        <w:t>oo expensive (51%)</w:t>
      </w:r>
      <w:r>
        <w:t>, t</w:t>
      </w:r>
      <w:r w:rsidRPr="003D7623">
        <w:t>hey wouldn't use it enough (44%)</w:t>
      </w:r>
      <w:r>
        <w:t>, d</w:t>
      </w:r>
      <w:r w:rsidRPr="003D7623">
        <w:t>on't know enough about them (29%)</w:t>
      </w:r>
    </w:p>
    <w:p w14:paraId="0B9039B9" w14:textId="77777777" w:rsidR="00B003DA" w:rsidRPr="003D7623" w:rsidRDefault="00B003DA" w:rsidP="00B003DA"/>
    <w:p w14:paraId="37031FA9" w14:textId="77777777" w:rsidR="00B003DA" w:rsidRPr="003D7623" w:rsidRDefault="00B003DA" w:rsidP="00B003DA">
      <w:r w:rsidRPr="003D7623">
        <w:t>Qualitatively, digital (or refreshable braille) was appealing to the most tech savvy respondents who were in employment (P</w:t>
      </w:r>
      <w:r>
        <w:t xml:space="preserve">assionate </w:t>
      </w:r>
      <w:r w:rsidRPr="003D7623">
        <w:t>F</w:t>
      </w:r>
      <w:r>
        <w:t>ighter</w:t>
      </w:r>
      <w:r w:rsidRPr="003D7623">
        <w:t>s)</w:t>
      </w:r>
      <w:r>
        <w:t xml:space="preserve">. </w:t>
      </w:r>
      <w:r w:rsidRPr="003D7623">
        <w:t>Those not in employment couldn’t see a domestic application for digital braille; can RNIB offer them some scenarios where digital braille could help them?</w:t>
      </w:r>
    </w:p>
    <w:p w14:paraId="0DE26BBE" w14:textId="77777777" w:rsidR="00B003DA" w:rsidRPr="003D7623" w:rsidRDefault="00B003DA" w:rsidP="00B003DA"/>
    <w:p w14:paraId="424C073A" w14:textId="77777777" w:rsidR="00B003DA" w:rsidRPr="003D7623" w:rsidRDefault="00B003DA" w:rsidP="00B003DA">
      <w:r w:rsidRPr="003D7623">
        <w:t>For some (C</w:t>
      </w:r>
      <w:r>
        <w:t xml:space="preserve">ontented </w:t>
      </w:r>
      <w:r w:rsidRPr="003D7623">
        <w:t>A</w:t>
      </w:r>
      <w:r>
        <w:t>dvocate</w:t>
      </w:r>
      <w:r w:rsidRPr="003D7623">
        <w:t>s) the technology in a domestic situation was also daunting, some explanations of the support available could ease any worries</w:t>
      </w:r>
    </w:p>
    <w:p w14:paraId="79BE268A" w14:textId="77777777" w:rsidR="00B003DA" w:rsidRPr="003D7623" w:rsidRDefault="00B003DA" w:rsidP="00B003DA"/>
    <w:p w14:paraId="0ED9809C" w14:textId="77777777" w:rsidR="00B003DA" w:rsidRPr="003D7623" w:rsidRDefault="00B003DA" w:rsidP="00B003DA">
      <w:pPr>
        <w:pStyle w:val="Heading3"/>
      </w:pPr>
      <w:bookmarkStart w:id="143" w:name="_Toc295992583"/>
      <w:bookmarkStart w:id="144" w:name="_Toc298763636"/>
      <w:bookmarkStart w:id="145" w:name="_Toc298842957"/>
      <w:bookmarkStart w:id="146" w:name="_Toc142903924"/>
      <w:r>
        <w:t xml:space="preserve">6.3 </w:t>
      </w:r>
      <w:r w:rsidRPr="003D7623">
        <w:t>Contracted vs. uncontracted</w:t>
      </w:r>
      <w:bookmarkEnd w:id="143"/>
      <w:bookmarkEnd w:id="144"/>
      <w:bookmarkEnd w:id="145"/>
      <w:bookmarkEnd w:id="146"/>
      <w:r w:rsidRPr="003D7623">
        <w:t xml:space="preserve"> </w:t>
      </w:r>
    </w:p>
    <w:p w14:paraId="4927998B" w14:textId="77777777" w:rsidR="00B003DA" w:rsidRPr="003D7623" w:rsidRDefault="00B003DA" w:rsidP="00B003DA">
      <w:r w:rsidRPr="003D7623">
        <w:t xml:space="preserve">Virtually all braille customers (88%) use contracted (Grade 2) braille. Just 9% say they use both formats and 3% say they only use uncontracted braille (Grade 1). </w:t>
      </w:r>
    </w:p>
    <w:p w14:paraId="0F3A3E2B" w14:textId="77777777" w:rsidR="00B003DA" w:rsidRPr="003D7623" w:rsidRDefault="00B003DA" w:rsidP="00B003DA"/>
    <w:p w14:paraId="486FB4D6" w14:textId="77777777" w:rsidR="00B003DA" w:rsidRPr="003D7623" w:rsidRDefault="00B003DA" w:rsidP="00B003DA">
      <w:r w:rsidRPr="003D7623">
        <w:t xml:space="preserve">Qualitatively, contracted is preferred because it's quicker, easier and less bulky. Most could not see the benefit of having more material in uncontracted braille as it would take them too long to read.  </w:t>
      </w:r>
    </w:p>
    <w:p w14:paraId="00795EF2" w14:textId="77777777" w:rsidR="00B003DA" w:rsidRDefault="00B003DA" w:rsidP="00B003DA"/>
    <w:p w14:paraId="4B3C1E4A" w14:textId="77777777" w:rsidR="00B003DA" w:rsidRPr="003D7623" w:rsidRDefault="00B003DA" w:rsidP="00B003DA">
      <w:pPr>
        <w:pStyle w:val="Heading3"/>
      </w:pPr>
      <w:bookmarkStart w:id="147" w:name="_Toc295992584"/>
      <w:bookmarkStart w:id="148" w:name="_Toc298763637"/>
      <w:bookmarkStart w:id="149" w:name="_Toc298842958"/>
      <w:bookmarkStart w:id="150" w:name="_Toc142903925"/>
      <w:r>
        <w:t xml:space="preserve">6.4 </w:t>
      </w:r>
      <w:r w:rsidRPr="003D7623">
        <w:t>Paying for braille services</w:t>
      </w:r>
      <w:bookmarkEnd w:id="147"/>
      <w:bookmarkEnd w:id="148"/>
      <w:bookmarkEnd w:id="149"/>
      <w:bookmarkEnd w:id="150"/>
      <w:r w:rsidRPr="003D7623">
        <w:t xml:space="preserve"> </w:t>
      </w:r>
    </w:p>
    <w:p w14:paraId="5C62D573" w14:textId="77777777" w:rsidR="00B003DA" w:rsidRPr="003D7623" w:rsidRDefault="00B003DA" w:rsidP="00B003DA">
      <w:r w:rsidRPr="003D7623">
        <w:t xml:space="preserve">Opinions on paying for braille transcriptions are currently very polarised. Around half of braille customers would consider paying (mainly contented advocates), whereas around three in ten (mainly passionate fighters and take it or leave its) would not. </w:t>
      </w:r>
    </w:p>
    <w:p w14:paraId="56A3768A" w14:textId="77777777" w:rsidR="00B003DA" w:rsidRDefault="00B003DA" w:rsidP="00B003DA"/>
    <w:p w14:paraId="58077D33" w14:textId="77777777" w:rsidR="00B003DA" w:rsidRDefault="00B003DA" w:rsidP="00DE6937">
      <w:bookmarkStart w:id="151" w:name="_Toc295992585"/>
      <w:bookmarkStart w:id="152" w:name="_Toc298763638"/>
      <w:bookmarkStart w:id="153" w:name="_Toc298842959"/>
    </w:p>
    <w:p w14:paraId="325AEB0A" w14:textId="77777777" w:rsidR="00B003DA" w:rsidRPr="003D7623" w:rsidRDefault="00B003DA" w:rsidP="00B003DA">
      <w:pPr>
        <w:pStyle w:val="Heading2"/>
      </w:pPr>
      <w:bookmarkStart w:id="154" w:name="_Toc142903926"/>
      <w:r>
        <w:t xml:space="preserve">7. </w:t>
      </w:r>
      <w:r w:rsidRPr="003D7623">
        <w:t>Recommendations</w:t>
      </w:r>
      <w:bookmarkEnd w:id="151"/>
      <w:bookmarkEnd w:id="152"/>
      <w:bookmarkEnd w:id="153"/>
      <w:bookmarkEnd w:id="154"/>
    </w:p>
    <w:p w14:paraId="64F7AC7B" w14:textId="77777777" w:rsidR="00B003DA" w:rsidRDefault="00B003DA" w:rsidP="00B003DA"/>
    <w:p w14:paraId="0CA0E053" w14:textId="77777777" w:rsidR="00B003DA" w:rsidRDefault="00B003DA" w:rsidP="00B003DA">
      <w:r>
        <w:t>These recommendations are the views of the researchers.</w:t>
      </w:r>
    </w:p>
    <w:p w14:paraId="12CA8A60" w14:textId="77777777" w:rsidR="00B003DA" w:rsidRPr="003D7623" w:rsidRDefault="00B003DA" w:rsidP="00B003DA"/>
    <w:p w14:paraId="7F2B3D84" w14:textId="77777777" w:rsidR="00B003DA" w:rsidRPr="003D7623" w:rsidRDefault="00B003DA" w:rsidP="00B003DA">
      <w:pPr>
        <w:pStyle w:val="Heading3"/>
      </w:pPr>
      <w:bookmarkStart w:id="155" w:name="_Toc295992586"/>
      <w:bookmarkStart w:id="156" w:name="_Toc298763639"/>
      <w:bookmarkStart w:id="157" w:name="_Toc298842960"/>
      <w:bookmarkStart w:id="158" w:name="_Toc142903927"/>
      <w:r>
        <w:t xml:space="preserve">7.1 </w:t>
      </w:r>
      <w:r w:rsidRPr="003D7623">
        <w:t>Contented Advocates</w:t>
      </w:r>
      <w:bookmarkEnd w:id="155"/>
      <w:bookmarkEnd w:id="156"/>
      <w:bookmarkEnd w:id="157"/>
      <w:bookmarkEnd w:id="158"/>
      <w:r w:rsidRPr="003D7623">
        <w:t xml:space="preserve"> </w:t>
      </w:r>
    </w:p>
    <w:p w14:paraId="38E3FD72" w14:textId="77777777" w:rsidR="00B003DA" w:rsidRPr="003D7623" w:rsidRDefault="00B003DA" w:rsidP="00DE6937">
      <w:pPr>
        <w:numPr>
          <w:ilvl w:val="0"/>
          <w:numId w:val="51"/>
        </w:numPr>
      </w:pPr>
      <w:r w:rsidRPr="003D7623">
        <w:t xml:space="preserve">In general, </w:t>
      </w:r>
      <w:r>
        <w:t>Contended Advocates</w:t>
      </w:r>
      <w:r w:rsidRPr="003D7623">
        <w:t xml:space="preserve"> are just that; happy about the braille services they use and believers in braille. There is not a huge amount that could make them happier!</w:t>
      </w:r>
    </w:p>
    <w:p w14:paraId="1D7EC812" w14:textId="77777777" w:rsidR="00B003DA" w:rsidRPr="003D7623" w:rsidRDefault="00B003DA" w:rsidP="00DE6937">
      <w:pPr>
        <w:numPr>
          <w:ilvl w:val="0"/>
          <w:numId w:val="51"/>
        </w:numPr>
      </w:pPr>
      <w:r>
        <w:lastRenderedPageBreak/>
        <w:t>To further involve them, RNIB need to e</w:t>
      </w:r>
      <w:r w:rsidRPr="003D7623">
        <w:t>ngage the emotional / sentimental side of their relationship with braille</w:t>
      </w:r>
    </w:p>
    <w:p w14:paraId="23CE2339" w14:textId="77777777" w:rsidR="00B003DA" w:rsidRPr="003D7623" w:rsidRDefault="00B003DA" w:rsidP="00DE6937">
      <w:pPr>
        <w:numPr>
          <w:ilvl w:val="0"/>
          <w:numId w:val="51"/>
        </w:numPr>
      </w:pPr>
      <w:r w:rsidRPr="003D7623">
        <w:t xml:space="preserve">Consider engaging them as gurus / experts for other less confident / </w:t>
      </w:r>
      <w:r>
        <w:t>able / knowledgeable BPS people</w:t>
      </w:r>
    </w:p>
    <w:p w14:paraId="3629FC87" w14:textId="77777777" w:rsidR="00B003DA" w:rsidRPr="003D7623" w:rsidRDefault="00B003DA" w:rsidP="00DE6937">
      <w:pPr>
        <w:numPr>
          <w:ilvl w:val="0"/>
          <w:numId w:val="51"/>
        </w:numPr>
      </w:pPr>
      <w:r w:rsidRPr="003D7623">
        <w:t xml:space="preserve">Ensure </w:t>
      </w:r>
      <w:r>
        <w:t xml:space="preserve">there is a </w:t>
      </w:r>
      <w:r w:rsidRPr="003D7623">
        <w:t xml:space="preserve">RNIB presence at events like </w:t>
      </w:r>
      <w:smartTag w:uri="urn:schemas-microsoft-com:office:smarttags" w:element="place">
        <w:smartTag w:uri="urn:schemas-microsoft-com:office:smarttags" w:element="PlaceName">
          <w:r w:rsidRPr="003D7623">
            <w:t>Sight</w:t>
          </w:r>
        </w:smartTag>
        <w:r w:rsidRPr="003D7623">
          <w:t xml:space="preserve"> </w:t>
        </w:r>
        <w:smartTag w:uri="urn:schemas-microsoft-com:office:smarttags" w:element="PlaceType">
          <w:r w:rsidRPr="003D7623">
            <w:t>Village</w:t>
          </w:r>
        </w:smartTag>
      </w:smartTag>
      <w:r w:rsidRPr="003D7623">
        <w:t xml:space="preserve"> where C</w:t>
      </w:r>
      <w:r>
        <w:t xml:space="preserve">ontented </w:t>
      </w:r>
      <w:r w:rsidRPr="003D7623">
        <w:t>A</w:t>
      </w:r>
      <w:r>
        <w:t>dvocate</w:t>
      </w:r>
      <w:r w:rsidRPr="003D7623">
        <w:t xml:space="preserve">s can be talked through developments / work with braille – especially important if they are to use more </w:t>
      </w:r>
      <w:r>
        <w:t xml:space="preserve">braille related </w:t>
      </w:r>
      <w:r w:rsidRPr="003D7623">
        <w:t>technology</w:t>
      </w:r>
      <w:r>
        <w:t xml:space="preserve"> e.g. refreshable displays</w:t>
      </w:r>
    </w:p>
    <w:p w14:paraId="03C99113" w14:textId="77777777" w:rsidR="00B003DA" w:rsidRPr="003D7623" w:rsidRDefault="00B003DA" w:rsidP="00DE6937">
      <w:pPr>
        <w:numPr>
          <w:ilvl w:val="0"/>
          <w:numId w:val="51"/>
        </w:numPr>
      </w:pPr>
      <w:r w:rsidRPr="003D7623">
        <w:t>Educate</w:t>
      </w:r>
      <w:r>
        <w:t xml:space="preserve"> Contented Advocates</w:t>
      </w:r>
      <w:r w:rsidRPr="003D7623">
        <w:t xml:space="preserve"> around the strengths / home based applications of technology e.g. Milestone player for portability, potential role for digital braille out of the office  </w:t>
      </w:r>
    </w:p>
    <w:p w14:paraId="66CF4B0F" w14:textId="77777777" w:rsidR="00B003DA" w:rsidRDefault="00B003DA" w:rsidP="00DE6937">
      <w:pPr>
        <w:numPr>
          <w:ilvl w:val="0"/>
          <w:numId w:val="51"/>
        </w:numPr>
      </w:pPr>
      <w:r w:rsidRPr="003D7623">
        <w:t>Offer them creative braille products</w:t>
      </w:r>
    </w:p>
    <w:p w14:paraId="397F7164" w14:textId="77777777" w:rsidR="00B003DA" w:rsidRPr="003D7623" w:rsidRDefault="00B003DA" w:rsidP="00B003DA">
      <w:pPr>
        <w:ind w:left="360"/>
      </w:pPr>
    </w:p>
    <w:p w14:paraId="692DD53A" w14:textId="77777777" w:rsidR="00B003DA" w:rsidRPr="003D7623" w:rsidRDefault="00B003DA" w:rsidP="00B003DA">
      <w:pPr>
        <w:pStyle w:val="Heading3"/>
      </w:pPr>
      <w:bookmarkStart w:id="159" w:name="_Toc295992587"/>
      <w:bookmarkStart w:id="160" w:name="_Toc298763640"/>
      <w:bookmarkStart w:id="161" w:name="_Toc298842961"/>
      <w:bookmarkStart w:id="162" w:name="_Toc142903928"/>
      <w:r>
        <w:t xml:space="preserve">7.2 </w:t>
      </w:r>
      <w:r w:rsidRPr="003D7623">
        <w:t>Passionate Fighters</w:t>
      </w:r>
      <w:bookmarkEnd w:id="159"/>
      <w:bookmarkEnd w:id="160"/>
      <w:bookmarkEnd w:id="161"/>
      <w:bookmarkEnd w:id="162"/>
      <w:r w:rsidRPr="003D7623">
        <w:t xml:space="preserve"> </w:t>
      </w:r>
    </w:p>
    <w:p w14:paraId="1E5A125A" w14:textId="77777777" w:rsidR="00B003DA" w:rsidRPr="003D7623" w:rsidRDefault="00B003DA" w:rsidP="00DE6937">
      <w:pPr>
        <w:numPr>
          <w:ilvl w:val="0"/>
          <w:numId w:val="52"/>
        </w:numPr>
      </w:pPr>
      <w:r w:rsidRPr="003D7623">
        <w:t>P</w:t>
      </w:r>
      <w:r>
        <w:t xml:space="preserve">assionate </w:t>
      </w:r>
      <w:r w:rsidRPr="003D7623">
        <w:t>F</w:t>
      </w:r>
      <w:r>
        <w:t>ighter</w:t>
      </w:r>
      <w:r w:rsidRPr="003D7623">
        <w:t xml:space="preserve">s often see the glass as half empty and need to be helped to see the positive options for braille and braille services. </w:t>
      </w:r>
    </w:p>
    <w:p w14:paraId="007EB8FA" w14:textId="77777777" w:rsidR="00B003DA" w:rsidRPr="003D7623" w:rsidRDefault="00B003DA" w:rsidP="00DE6937">
      <w:pPr>
        <w:numPr>
          <w:ilvl w:val="0"/>
          <w:numId w:val="52"/>
        </w:numPr>
      </w:pPr>
      <w:r w:rsidRPr="003D7623">
        <w:t>Engage them in debate and show their opinions are being listened to, especially on controversial topics (avoids gossip / whispers about RNIB) e.g. a forum to discuss UEB</w:t>
      </w:r>
    </w:p>
    <w:p w14:paraId="188AFDBA" w14:textId="77777777" w:rsidR="00B003DA" w:rsidRPr="003D7623" w:rsidRDefault="00B003DA" w:rsidP="00DE6937">
      <w:pPr>
        <w:numPr>
          <w:ilvl w:val="0"/>
          <w:numId w:val="52"/>
        </w:numPr>
      </w:pPr>
      <w:r>
        <w:t xml:space="preserve">Engage them in campaigns, </w:t>
      </w:r>
      <w:r w:rsidRPr="003D7623">
        <w:t>help them see that they aren’t a lone voice</w:t>
      </w:r>
      <w:r>
        <w:t xml:space="preserve"> and that RNIB is supporting and co-ordinating action</w:t>
      </w:r>
    </w:p>
    <w:p w14:paraId="2734972C" w14:textId="77777777" w:rsidR="00B003DA" w:rsidRPr="003D7623" w:rsidRDefault="00B003DA" w:rsidP="00DE6937">
      <w:pPr>
        <w:numPr>
          <w:ilvl w:val="0"/>
          <w:numId w:val="52"/>
        </w:numPr>
      </w:pPr>
      <w:r>
        <w:t>Take account of information needs</w:t>
      </w:r>
      <w:r w:rsidRPr="003D7623">
        <w:t xml:space="preserve"> – </w:t>
      </w:r>
      <w:r>
        <w:t>as a segment they</w:t>
      </w:r>
      <w:r w:rsidRPr="003D7623">
        <w:t xml:space="preserve"> value being informed and keeping their independence </w:t>
      </w:r>
    </w:p>
    <w:p w14:paraId="279846B8" w14:textId="77777777" w:rsidR="00B003DA" w:rsidRPr="003D7623" w:rsidRDefault="00B003DA" w:rsidP="00DE6937">
      <w:pPr>
        <w:numPr>
          <w:ilvl w:val="0"/>
          <w:numId w:val="52"/>
        </w:numPr>
      </w:pPr>
      <w:r w:rsidRPr="003D7623">
        <w:t xml:space="preserve">Ensure accuracy of braille produced by RNIB – overlapping lines, missed words etc. </w:t>
      </w:r>
    </w:p>
    <w:p w14:paraId="17DDC6DE" w14:textId="77777777" w:rsidR="00B003DA" w:rsidRPr="003D7623" w:rsidRDefault="00B003DA" w:rsidP="00DE6937"/>
    <w:p w14:paraId="3222EF74" w14:textId="77777777" w:rsidR="00B003DA" w:rsidRPr="003D7623" w:rsidRDefault="00B003DA" w:rsidP="00B003DA">
      <w:pPr>
        <w:pStyle w:val="Heading3"/>
      </w:pPr>
      <w:bookmarkStart w:id="163" w:name="_Toc295992588"/>
      <w:bookmarkStart w:id="164" w:name="_Toc298763641"/>
      <w:bookmarkStart w:id="165" w:name="_Toc298842962"/>
      <w:bookmarkStart w:id="166" w:name="_Toc142903929"/>
      <w:r>
        <w:t xml:space="preserve">7.3 </w:t>
      </w:r>
      <w:r w:rsidRPr="003D7623">
        <w:t>Take it or Leave its</w:t>
      </w:r>
      <w:bookmarkEnd w:id="163"/>
      <w:bookmarkEnd w:id="164"/>
      <w:bookmarkEnd w:id="165"/>
      <w:bookmarkEnd w:id="166"/>
      <w:r w:rsidRPr="003D7623">
        <w:t xml:space="preserve"> </w:t>
      </w:r>
    </w:p>
    <w:p w14:paraId="01490B33" w14:textId="77777777" w:rsidR="00B003DA" w:rsidRPr="003D7623" w:rsidRDefault="00B003DA" w:rsidP="00DE6937">
      <w:pPr>
        <w:numPr>
          <w:ilvl w:val="0"/>
          <w:numId w:val="53"/>
        </w:numPr>
      </w:pPr>
      <w:r w:rsidRPr="003D7623">
        <w:t>T</w:t>
      </w:r>
      <w:r>
        <w:t xml:space="preserve">ake it or </w:t>
      </w:r>
      <w:r w:rsidRPr="003D7623">
        <w:t>L</w:t>
      </w:r>
      <w:r>
        <w:t>eave it</w:t>
      </w:r>
      <w:r w:rsidRPr="003D7623">
        <w:t xml:space="preserve"> respondents had the most opportunity for growth in braille and braille services, and the most to gain from it – however, their interest and motivation was the lowest of all segments. Until they have the confidence to read braille and greater writing confidence, then there is not a lot that could be done to help them in terms of braille. </w:t>
      </w:r>
    </w:p>
    <w:p w14:paraId="6A3F5B62" w14:textId="77777777" w:rsidR="00B003DA" w:rsidRPr="003D7623" w:rsidRDefault="00B003DA" w:rsidP="00DE6937">
      <w:pPr>
        <w:numPr>
          <w:ilvl w:val="0"/>
          <w:numId w:val="53"/>
        </w:numPr>
      </w:pPr>
      <w:r>
        <w:t>RNIB could work to i</w:t>
      </w:r>
      <w:r w:rsidRPr="003D7623">
        <w:t xml:space="preserve">ncrease their confidence in reading via support workers or pro-active family members </w:t>
      </w:r>
    </w:p>
    <w:p w14:paraId="1BA1BB79" w14:textId="77777777" w:rsidR="00B003DA" w:rsidRDefault="00B003DA" w:rsidP="00DE6937">
      <w:pPr>
        <w:numPr>
          <w:ilvl w:val="0"/>
          <w:numId w:val="53"/>
        </w:numPr>
      </w:pPr>
      <w:r w:rsidRPr="003D7623">
        <w:t>Show how braille could improve their current life e.g. more independence on days w</w:t>
      </w:r>
      <w:r>
        <w:t>hen support worker isn’t around</w:t>
      </w:r>
    </w:p>
    <w:p w14:paraId="26A1D7C4" w14:textId="77777777" w:rsidR="00B003DA" w:rsidRPr="003D7623" w:rsidRDefault="00B003DA" w:rsidP="00DE6937">
      <w:pPr>
        <w:numPr>
          <w:ilvl w:val="0"/>
          <w:numId w:val="53"/>
        </w:numPr>
      </w:pPr>
      <w:r>
        <w:t xml:space="preserve">Provide products to support daily living </w:t>
      </w:r>
      <w:proofErr w:type="spellStart"/>
      <w:r>
        <w:t>e.g.labelling</w:t>
      </w:r>
      <w:proofErr w:type="spellEnd"/>
    </w:p>
    <w:p w14:paraId="29DF46A2" w14:textId="77777777" w:rsidR="00B003DA" w:rsidRDefault="00B003DA" w:rsidP="00B003DA">
      <w:pPr>
        <w:ind w:left="644"/>
      </w:pPr>
    </w:p>
    <w:p w14:paraId="75A572D0" w14:textId="77777777" w:rsidR="00B003DA" w:rsidRPr="00637F19" w:rsidRDefault="00B003DA" w:rsidP="00B003DA"/>
    <w:p w14:paraId="67329E14" w14:textId="77777777" w:rsidR="00B003DA" w:rsidRDefault="00B003DA" w:rsidP="00B003DA">
      <w:pPr>
        <w:pStyle w:val="Heading2"/>
      </w:pPr>
      <w:r>
        <w:br w:type="page"/>
      </w:r>
      <w:bookmarkStart w:id="167" w:name="_Toc142903930"/>
      <w:r>
        <w:lastRenderedPageBreak/>
        <w:t>Conclusion</w:t>
      </w:r>
      <w:bookmarkEnd w:id="167"/>
    </w:p>
    <w:p w14:paraId="1BE763AC" w14:textId="77777777" w:rsidR="00B003DA" w:rsidRDefault="00B003DA" w:rsidP="00B003DA"/>
    <w:p w14:paraId="16E7815F" w14:textId="77777777" w:rsidR="00B003DA" w:rsidRDefault="00B003DA" w:rsidP="00B003DA">
      <w:r>
        <w:t xml:space="preserve">The segments identified in this piece of profiling research, show the diversity and breadth within users of braille. There are of course users of braille who will fall on the edge of these segments, adding to the rich spectrum of attitudes identified in this research. </w:t>
      </w:r>
    </w:p>
    <w:p w14:paraId="4A5AE2B7" w14:textId="77777777" w:rsidR="00B003DA" w:rsidRDefault="00B003DA" w:rsidP="00B003DA"/>
    <w:p w14:paraId="1BB87214" w14:textId="77777777" w:rsidR="00B003DA" w:rsidRDefault="00B003DA" w:rsidP="00B003DA">
      <w:r>
        <w:t xml:space="preserve">The topic of braille is highly emotive due to the important role it plays for the majority of users. As has been identified in this report, the role of braille can vary from all-encompassing to a minor and specific application. </w:t>
      </w:r>
    </w:p>
    <w:p w14:paraId="0DFD3CD0" w14:textId="77777777" w:rsidR="00B003DA" w:rsidRDefault="00B003DA" w:rsidP="00B003DA"/>
    <w:p w14:paraId="4712BF58" w14:textId="77777777" w:rsidR="00B003DA" w:rsidRDefault="00B003DA" w:rsidP="00B003DA">
      <w:r>
        <w:t xml:space="preserve">Contented Advocates embrace every element of braille and related services, approaching it with a positive mind-set and with an enthusiastic and open attitude. Passionate Fighters approach problems with access to braille and related issues with energy and determination to correct difficulties. Their experience in using their voice to campaign on issues makes the segment a powerful force. The Take it Leave it segment use braille for limited and specific applications, often due to issues around confidence, ability and the negative influence of wider life issues. </w:t>
      </w:r>
    </w:p>
    <w:p w14:paraId="35436D42" w14:textId="77777777" w:rsidR="00B003DA" w:rsidRDefault="00B003DA" w:rsidP="00B003DA"/>
    <w:p w14:paraId="76C35218" w14:textId="77777777" w:rsidR="00B003DA" w:rsidRDefault="00B003DA" w:rsidP="00B003DA">
      <w:r>
        <w:t xml:space="preserve">For the majority of users of braille spoken to in this study, in the qualitative fieldwork particularly, felt very protective of braille and its future. Developments in contractions, including UEB, and potential changes to services were viewed with hesitance. For many technology was starting to play a role in their lives. Audio technology was a key use of technology, providing users with portability and a relaxing medium for the spoken word. Computers and gadget based technology was growing, especially for younger braille users / those in employment. </w:t>
      </w:r>
    </w:p>
    <w:p w14:paraId="3E3149BF" w14:textId="77777777" w:rsidR="00B003DA" w:rsidRDefault="00B003DA" w:rsidP="00B003DA"/>
    <w:p w14:paraId="03E6F4F0" w14:textId="77777777" w:rsidR="00B003DA" w:rsidRDefault="00B003DA" w:rsidP="00B003DA">
      <w:r>
        <w:t>It was felt that with enough communication, involvement for braille users and factual / practical information there would be feeling of positivity and optimism for the future of braille and the role RNIB would play within that future.</w:t>
      </w:r>
    </w:p>
    <w:p w14:paraId="4E4F58C7" w14:textId="77777777" w:rsidR="00B003DA" w:rsidRDefault="00B003DA" w:rsidP="00B003DA"/>
    <w:p w14:paraId="550DAFF8" w14:textId="77777777" w:rsidR="00B003DA" w:rsidRPr="002C24C6" w:rsidRDefault="00B003DA" w:rsidP="00B003DA">
      <w:r>
        <w:rPr>
          <w:highlight w:val="yellow"/>
        </w:rPr>
        <w:br w:type="page"/>
      </w:r>
      <w:r w:rsidRPr="002C24C6">
        <w:lastRenderedPageBreak/>
        <w:t xml:space="preserve">Appendix 1 - Quantitative Interview Questions </w:t>
      </w:r>
    </w:p>
    <w:p w14:paraId="0924A998" w14:textId="77777777" w:rsidR="00B003DA" w:rsidRPr="003D7623" w:rsidRDefault="00B003DA" w:rsidP="00B003DA"/>
    <w:p w14:paraId="5E8AE04B" w14:textId="77777777" w:rsidR="00B003DA" w:rsidRDefault="00B003DA" w:rsidP="00B003DA">
      <w:r>
        <w:t xml:space="preserve">Hello, my name is ………………. and I'm calling from RNIB. Please can I speak to &lt;name of customer&gt;. </w:t>
      </w:r>
    </w:p>
    <w:p w14:paraId="10CB804E" w14:textId="77777777" w:rsidR="00B003DA" w:rsidRDefault="00B003DA" w:rsidP="00B003DA"/>
    <w:p w14:paraId="6A05E8C1" w14:textId="77777777" w:rsidR="00B003DA" w:rsidRDefault="00B003DA" w:rsidP="00B003DA">
      <w:r>
        <w:t xml:space="preserve">We are conducting some research about the way that people use Braille today and were wondering if you were available to answer a few questions? It should only take 15-20 minutes. </w:t>
      </w:r>
    </w:p>
    <w:p w14:paraId="7FBF2BB2" w14:textId="77777777" w:rsidR="00B003DA" w:rsidRDefault="00B003DA" w:rsidP="00B003DA"/>
    <w:p w14:paraId="63FC47F8" w14:textId="77777777" w:rsidR="00B003DA" w:rsidRDefault="00B003DA" w:rsidP="00B003DA">
      <w:r>
        <w:t xml:space="preserve">If no.. (If now is not a good time perhaps I could arrange another time to call you)? </w:t>
      </w:r>
    </w:p>
    <w:p w14:paraId="6061DC1E" w14:textId="77777777" w:rsidR="00B003DA" w:rsidRDefault="00B003DA" w:rsidP="00B003DA"/>
    <w:p w14:paraId="254661BD" w14:textId="77777777" w:rsidR="00B003DA" w:rsidRDefault="00B003DA" w:rsidP="00B003DA">
      <w:r>
        <w:t>Before we start, can I just double check a couple of things?</w:t>
      </w:r>
    </w:p>
    <w:p w14:paraId="18204649" w14:textId="77777777" w:rsidR="00B003DA" w:rsidRDefault="00B003DA" w:rsidP="00B003DA"/>
    <w:p w14:paraId="293521F5" w14:textId="77777777" w:rsidR="00B003DA" w:rsidRDefault="00B003DA" w:rsidP="00B003DA">
      <w:pPr>
        <w:rPr>
          <w:b/>
          <w:bCs/>
        </w:rPr>
      </w:pPr>
      <w:r>
        <w:rPr>
          <w:b/>
          <w:bCs/>
        </w:rPr>
        <w:t xml:space="preserve">Are you blind or partially sighted yourself? </w:t>
      </w:r>
    </w:p>
    <w:p w14:paraId="766479C2" w14:textId="77777777" w:rsidR="00B003DA" w:rsidRDefault="00B003DA" w:rsidP="00B003DA">
      <w:r>
        <w:t xml:space="preserve">Yes - blind </w:t>
      </w:r>
    </w:p>
    <w:p w14:paraId="07A00BCE" w14:textId="77777777" w:rsidR="00B003DA" w:rsidRDefault="00B003DA" w:rsidP="00B003DA">
      <w:r>
        <w:t>Yes - partially sighted</w:t>
      </w:r>
    </w:p>
    <w:p w14:paraId="21F188EC" w14:textId="77777777" w:rsidR="00B003DA" w:rsidRDefault="00B003DA" w:rsidP="00B003DA">
      <w:r>
        <w:t>No - THANK AND CLOSE</w:t>
      </w:r>
    </w:p>
    <w:p w14:paraId="4A1E8A38" w14:textId="77777777" w:rsidR="00B003DA" w:rsidRDefault="00B003DA" w:rsidP="00B003DA"/>
    <w:p w14:paraId="10A960EF" w14:textId="77777777" w:rsidR="00B003DA" w:rsidRDefault="00B003DA" w:rsidP="00B003DA">
      <w:pPr>
        <w:rPr>
          <w:b/>
          <w:bCs/>
        </w:rPr>
      </w:pPr>
      <w:r>
        <w:rPr>
          <w:b/>
          <w:bCs/>
        </w:rPr>
        <w:t xml:space="preserve">Are you over 18 years old? </w:t>
      </w:r>
    </w:p>
    <w:p w14:paraId="4CF87B74" w14:textId="77777777" w:rsidR="00B003DA" w:rsidRDefault="00B003DA" w:rsidP="00B003DA">
      <w:r>
        <w:t>Yes</w:t>
      </w:r>
    </w:p>
    <w:p w14:paraId="73A4E7AE" w14:textId="77777777" w:rsidR="00B003DA" w:rsidRDefault="00B003DA" w:rsidP="00B003DA">
      <w:r>
        <w:t>No - THANK AND CLOSE</w:t>
      </w:r>
    </w:p>
    <w:p w14:paraId="1858F68C" w14:textId="77777777" w:rsidR="00B003DA" w:rsidRDefault="00B003DA" w:rsidP="00B003DA"/>
    <w:p w14:paraId="27F727E9" w14:textId="77777777" w:rsidR="00B003DA" w:rsidRDefault="00B003DA" w:rsidP="00B003DA">
      <w:pPr>
        <w:rPr>
          <w:b/>
          <w:bCs/>
        </w:rPr>
      </w:pPr>
      <w:r>
        <w:rPr>
          <w:b/>
          <w:bCs/>
        </w:rPr>
        <w:t xml:space="preserve">Do you currently use Braille? </w:t>
      </w:r>
    </w:p>
    <w:p w14:paraId="4FC2E152" w14:textId="77777777" w:rsidR="00B003DA" w:rsidRDefault="00B003DA" w:rsidP="00B003DA">
      <w:r>
        <w:t xml:space="preserve">Yes </w:t>
      </w:r>
    </w:p>
    <w:p w14:paraId="024AF22A" w14:textId="77777777" w:rsidR="00B003DA" w:rsidRDefault="00B003DA" w:rsidP="00B003DA">
      <w:r>
        <w:t>No - THANK AND CLOSE</w:t>
      </w:r>
    </w:p>
    <w:p w14:paraId="1038F3E7" w14:textId="77777777" w:rsidR="00B003DA" w:rsidRDefault="00B003DA" w:rsidP="00B003DA"/>
    <w:p w14:paraId="73F192B3" w14:textId="77777777" w:rsidR="00B003DA" w:rsidRDefault="00B003DA" w:rsidP="00B003DA">
      <w:pPr>
        <w:rPr>
          <w:b/>
          <w:bCs/>
        </w:rPr>
      </w:pPr>
      <w:r>
        <w:t xml:space="preserve">Thank you very much for agreeing to take part. </w:t>
      </w:r>
    </w:p>
    <w:p w14:paraId="1595CD33" w14:textId="77777777" w:rsidR="00B003DA" w:rsidRDefault="00B003DA" w:rsidP="00B003DA">
      <w:pPr>
        <w:rPr>
          <w:b/>
          <w:bCs/>
        </w:rPr>
      </w:pPr>
    </w:p>
    <w:p w14:paraId="2EEDCDDC" w14:textId="77777777" w:rsidR="00B003DA" w:rsidRDefault="00B003DA" w:rsidP="00B003DA">
      <w:pPr>
        <w:rPr>
          <w:b/>
          <w:bCs/>
        </w:rPr>
      </w:pPr>
      <w:r>
        <w:rPr>
          <w:b/>
          <w:bCs/>
        </w:rPr>
        <w:br w:type="page"/>
      </w:r>
      <w:r>
        <w:rPr>
          <w:b/>
          <w:bCs/>
        </w:rPr>
        <w:lastRenderedPageBreak/>
        <w:t xml:space="preserve">Section 1 - Current behaviour </w:t>
      </w:r>
    </w:p>
    <w:p w14:paraId="73FF2A77" w14:textId="77777777" w:rsidR="00B003DA" w:rsidRDefault="00B003DA" w:rsidP="00B003DA">
      <w:r>
        <w:t>[This section is designed to get a more holistic understanding of how Braille fits in with other methods of reading and writing.]</w:t>
      </w:r>
    </w:p>
    <w:p w14:paraId="1F0D0441" w14:textId="77777777" w:rsidR="00B003DA" w:rsidRDefault="00B003DA" w:rsidP="00B003DA"/>
    <w:p w14:paraId="5168F02D" w14:textId="77777777" w:rsidR="00B003DA" w:rsidRDefault="00B003DA" w:rsidP="00B003DA">
      <w:r>
        <w:fldChar w:fldCharType="begin"/>
      </w:r>
      <w:r>
        <w:instrText xml:space="preserve"> AUTONUM  </w:instrText>
      </w:r>
      <w:r>
        <w:fldChar w:fldCharType="end"/>
      </w:r>
      <w:r>
        <w:t xml:space="preserve">In which of the following ways do you read </w:t>
      </w:r>
      <w:r>
        <w:rPr>
          <w:b/>
          <w:bCs/>
        </w:rPr>
        <w:t>leisure books such as novels or autobiographies</w:t>
      </w:r>
      <w:r>
        <w:t xml:space="preserve">? </w:t>
      </w:r>
    </w:p>
    <w:p w14:paraId="41D2E1E3" w14:textId="77777777" w:rsidR="00B003DA" w:rsidRDefault="00B003DA" w:rsidP="00B003DA">
      <w:r>
        <w:t xml:space="preserve">And which would you consider to be your main method for reading books for leisure? </w:t>
      </w:r>
    </w:p>
    <w:p w14:paraId="52309EC0" w14:textId="77777777" w:rsidR="00B003DA" w:rsidRDefault="00B003DA" w:rsidP="00B003DA">
      <w:pPr>
        <w:rPr>
          <w:i/>
          <w:iCs/>
        </w:rPr>
      </w:pPr>
      <w:r>
        <w:rPr>
          <w:i/>
          <w:iCs/>
        </w:rPr>
        <w:t xml:space="preserve">Note to interviewer: Audio includes any form of </w:t>
      </w:r>
      <w:r>
        <w:rPr>
          <w:b/>
          <w:bCs/>
          <w:i/>
          <w:iCs/>
        </w:rPr>
        <w:t>listening</w:t>
      </w:r>
      <w:r>
        <w:rPr>
          <w:i/>
          <w:iCs/>
        </w:rPr>
        <w:t xml:space="preserve"> to books regardless of the technology or format they use. Some examples include; RNIB talking books through a Daisy player or audio books downloaded and listened to on their computer. </w:t>
      </w:r>
    </w:p>
    <w:p w14:paraId="2E470B0F" w14:textId="77777777" w:rsidR="00B003DA" w:rsidRDefault="00B003DA" w:rsidP="00B003DA"/>
    <w:p w14:paraId="76801A15" w14:textId="77777777" w:rsidR="00B003DA" w:rsidRDefault="00B003DA" w:rsidP="00B003DA">
      <w:r>
        <w:t xml:space="preserve">Audio  </w:t>
      </w:r>
    </w:p>
    <w:p w14:paraId="2B759D74" w14:textId="77777777" w:rsidR="00B003DA" w:rsidRDefault="00B003DA" w:rsidP="00B003DA">
      <w:r>
        <w:t xml:space="preserve">Braille - as a hard copy book </w:t>
      </w:r>
    </w:p>
    <w:p w14:paraId="5A262E80" w14:textId="77777777" w:rsidR="00B003DA" w:rsidRDefault="00B003DA" w:rsidP="00B003DA">
      <w:r>
        <w:t xml:space="preserve">Braille - on a refreshable Braille display </w:t>
      </w:r>
    </w:p>
    <w:p w14:paraId="05D2C9A8" w14:textId="77777777" w:rsidR="00B003DA" w:rsidRDefault="00B003DA" w:rsidP="00B003DA">
      <w:r>
        <w:t xml:space="preserve">Large print as a hard copy book </w:t>
      </w:r>
    </w:p>
    <w:p w14:paraId="028EEDC1" w14:textId="77777777" w:rsidR="00B003DA" w:rsidRDefault="00B003DA" w:rsidP="00B003DA">
      <w:r>
        <w:t>Large print on screen (via a computer screen or e-book reader)</w:t>
      </w:r>
    </w:p>
    <w:p w14:paraId="4043AFAC" w14:textId="77777777" w:rsidR="00B003DA" w:rsidRDefault="00B003DA" w:rsidP="00B003DA">
      <w:r>
        <w:t>Ordinary print books with a magnifying device</w:t>
      </w:r>
    </w:p>
    <w:p w14:paraId="7FB739EA" w14:textId="77777777" w:rsidR="00B003DA" w:rsidRDefault="00B003DA" w:rsidP="00B003DA">
      <w:r>
        <w:t xml:space="preserve">A friend/carer reads to me </w:t>
      </w:r>
    </w:p>
    <w:p w14:paraId="3335D473" w14:textId="77777777" w:rsidR="00B003DA" w:rsidRDefault="00B003DA" w:rsidP="00B003DA">
      <w:r>
        <w:t>Other (please specify)</w:t>
      </w:r>
    </w:p>
    <w:p w14:paraId="3323FECB" w14:textId="77777777" w:rsidR="00B003DA" w:rsidRDefault="00B003DA" w:rsidP="00B003DA"/>
    <w:p w14:paraId="06F2825F" w14:textId="77777777" w:rsidR="00B003DA" w:rsidRDefault="00B003DA" w:rsidP="00B003DA">
      <w:r>
        <w:t xml:space="preserve">I never read books for leisure </w:t>
      </w:r>
    </w:p>
    <w:p w14:paraId="20803B13" w14:textId="77777777" w:rsidR="00B003DA" w:rsidRDefault="00B003DA" w:rsidP="00B003DA"/>
    <w:p w14:paraId="72670318" w14:textId="77777777" w:rsidR="00B003DA" w:rsidRDefault="00B003DA" w:rsidP="00B003DA">
      <w:pPr>
        <w:rPr>
          <w:b/>
          <w:bCs/>
        </w:rPr>
      </w:pPr>
      <w:r>
        <w:fldChar w:fldCharType="begin"/>
      </w:r>
      <w:r>
        <w:instrText xml:space="preserve"> AUTONUM  </w:instrText>
      </w:r>
      <w:r>
        <w:fldChar w:fldCharType="end"/>
      </w:r>
      <w:r>
        <w:t xml:space="preserve">In which of the following ways do you read </w:t>
      </w:r>
      <w:r>
        <w:rPr>
          <w:b/>
          <w:bCs/>
        </w:rPr>
        <w:t xml:space="preserve">factual books. For example, cookery books, gardening or travel books? </w:t>
      </w:r>
    </w:p>
    <w:p w14:paraId="74EE9C96" w14:textId="77777777" w:rsidR="00B003DA" w:rsidRDefault="00B003DA" w:rsidP="00B003DA">
      <w:r>
        <w:t xml:space="preserve">And which would you consider to be your main method for reading factual books? </w:t>
      </w:r>
    </w:p>
    <w:p w14:paraId="00FA23DA" w14:textId="77777777" w:rsidR="00B003DA" w:rsidRDefault="00B003DA" w:rsidP="00B003DA"/>
    <w:p w14:paraId="173E1154" w14:textId="77777777" w:rsidR="00B003DA" w:rsidRDefault="00B003DA" w:rsidP="00B003DA">
      <w:r>
        <w:t xml:space="preserve">Audio  </w:t>
      </w:r>
    </w:p>
    <w:p w14:paraId="432B80A9" w14:textId="77777777" w:rsidR="00B003DA" w:rsidRDefault="00B003DA" w:rsidP="00B003DA">
      <w:r>
        <w:t xml:space="preserve">Braille - as a hard copy book </w:t>
      </w:r>
    </w:p>
    <w:p w14:paraId="76F39AC3" w14:textId="77777777" w:rsidR="00B003DA" w:rsidRDefault="00B003DA" w:rsidP="00B003DA">
      <w:r>
        <w:t xml:space="preserve">Braille - on a refreshable Braille display </w:t>
      </w:r>
    </w:p>
    <w:p w14:paraId="7A851862" w14:textId="77777777" w:rsidR="00B003DA" w:rsidRDefault="00B003DA" w:rsidP="00B003DA">
      <w:r>
        <w:t xml:space="preserve">Large print as a hard copy book </w:t>
      </w:r>
    </w:p>
    <w:p w14:paraId="5F055705" w14:textId="77777777" w:rsidR="00B003DA" w:rsidRDefault="00B003DA" w:rsidP="00B003DA">
      <w:r>
        <w:t>Large print on screen (via a computer screen or e-book reader)</w:t>
      </w:r>
    </w:p>
    <w:p w14:paraId="6AE8388D" w14:textId="77777777" w:rsidR="00B003DA" w:rsidRDefault="00B003DA" w:rsidP="00B003DA">
      <w:r>
        <w:t>Ordinary print books with a magnifying device</w:t>
      </w:r>
    </w:p>
    <w:p w14:paraId="69CE5BFA" w14:textId="77777777" w:rsidR="00B003DA" w:rsidRDefault="00B003DA" w:rsidP="00B003DA">
      <w:r>
        <w:t xml:space="preserve">A friend/carer reads to me </w:t>
      </w:r>
    </w:p>
    <w:p w14:paraId="2CAB6F3F" w14:textId="77777777" w:rsidR="00B003DA" w:rsidRDefault="00B003DA" w:rsidP="00B003DA">
      <w:r>
        <w:t>Other (please specify)</w:t>
      </w:r>
    </w:p>
    <w:p w14:paraId="47D78D2B" w14:textId="77777777" w:rsidR="00B003DA" w:rsidRDefault="00B003DA" w:rsidP="00B003DA"/>
    <w:p w14:paraId="334F76D3" w14:textId="77777777" w:rsidR="00B003DA" w:rsidRDefault="00B003DA" w:rsidP="00B003DA">
      <w:r>
        <w:t>I never read factual books</w:t>
      </w:r>
    </w:p>
    <w:p w14:paraId="0A8E4C14" w14:textId="77777777" w:rsidR="00B003DA" w:rsidRDefault="00B003DA" w:rsidP="00B003DA"/>
    <w:p w14:paraId="1009636D" w14:textId="77777777" w:rsidR="00B003DA" w:rsidRDefault="00B003DA" w:rsidP="00B003DA">
      <w:r>
        <w:t>IF USE AUDIO BOOKS @ Q1 or Q2</w:t>
      </w:r>
    </w:p>
    <w:p w14:paraId="5337FD00" w14:textId="77777777" w:rsidR="00B003DA" w:rsidRDefault="00B003DA" w:rsidP="00B003DA">
      <w:r>
        <w:fldChar w:fldCharType="begin"/>
      </w:r>
      <w:r>
        <w:instrText xml:space="preserve"> AUTONUM  </w:instrText>
      </w:r>
      <w:r>
        <w:fldChar w:fldCharType="end"/>
      </w:r>
      <w:r>
        <w:t xml:space="preserve">In which of the following ways do you listen to your audio books? </w:t>
      </w:r>
    </w:p>
    <w:p w14:paraId="25F1CFE1" w14:textId="77777777" w:rsidR="00B003DA" w:rsidRDefault="00B003DA" w:rsidP="00B003DA">
      <w:r>
        <w:t>And what is the main way in which you listen to your audio books?</w:t>
      </w:r>
    </w:p>
    <w:p w14:paraId="48C0AD46" w14:textId="77777777" w:rsidR="00B003DA" w:rsidRDefault="00B003DA" w:rsidP="00B003DA"/>
    <w:p w14:paraId="22C43BA9" w14:textId="77777777" w:rsidR="00B003DA" w:rsidRDefault="00B003DA" w:rsidP="00B003DA">
      <w:r>
        <w:lastRenderedPageBreak/>
        <w:t>CD player</w:t>
      </w:r>
    </w:p>
    <w:p w14:paraId="5D318514" w14:textId="77777777" w:rsidR="00B003DA" w:rsidRDefault="00B003DA" w:rsidP="00B003DA">
      <w:r>
        <w:t xml:space="preserve">Daisy player </w:t>
      </w:r>
    </w:p>
    <w:p w14:paraId="4FCB436E" w14:textId="77777777" w:rsidR="00B003DA" w:rsidRDefault="00B003DA" w:rsidP="00B003DA">
      <w:r>
        <w:t xml:space="preserve">Laptop or computer </w:t>
      </w:r>
    </w:p>
    <w:p w14:paraId="43E6B3C5" w14:textId="77777777" w:rsidR="00B003DA" w:rsidRDefault="00B003DA" w:rsidP="00B003DA">
      <w:proofErr w:type="spellStart"/>
      <w:r>
        <w:t>Ipod</w:t>
      </w:r>
      <w:proofErr w:type="spellEnd"/>
      <w:r>
        <w:t xml:space="preserve">/MP3 player </w:t>
      </w:r>
    </w:p>
    <w:p w14:paraId="048B5A1F" w14:textId="77777777" w:rsidR="00B003DA" w:rsidRDefault="00B003DA" w:rsidP="00B003DA">
      <w:r>
        <w:t>E-book reader (e.g. Kindle or iPad)</w:t>
      </w:r>
    </w:p>
    <w:p w14:paraId="710D0AA9" w14:textId="77777777" w:rsidR="00B003DA" w:rsidRDefault="00B003DA" w:rsidP="00B003DA">
      <w:r>
        <w:t>Mobile phone/iPhone</w:t>
      </w:r>
    </w:p>
    <w:p w14:paraId="1C5EE677" w14:textId="77777777" w:rsidR="00B003DA" w:rsidRDefault="00B003DA" w:rsidP="00B003DA">
      <w:r>
        <w:t xml:space="preserve">Boombox </w:t>
      </w:r>
    </w:p>
    <w:p w14:paraId="7FBC1A73" w14:textId="77777777" w:rsidR="00B003DA" w:rsidRDefault="00B003DA" w:rsidP="00B003DA">
      <w:r>
        <w:t>Playaway</w:t>
      </w:r>
    </w:p>
    <w:p w14:paraId="6E4FA8F5" w14:textId="77777777" w:rsidR="00B003DA" w:rsidRDefault="00B003DA" w:rsidP="00B003DA">
      <w:r>
        <w:t xml:space="preserve">Other </w:t>
      </w:r>
    </w:p>
    <w:p w14:paraId="0111B086" w14:textId="77777777" w:rsidR="00B003DA" w:rsidRDefault="00B003DA" w:rsidP="00B003DA"/>
    <w:p w14:paraId="1EADBF5A" w14:textId="77777777" w:rsidR="00B003DA" w:rsidRDefault="00B003DA" w:rsidP="00B003DA">
      <w:r>
        <w:fldChar w:fldCharType="begin"/>
      </w:r>
      <w:r>
        <w:instrText xml:space="preserve"> AUTONUM  </w:instrText>
      </w:r>
      <w:r>
        <w:fldChar w:fldCharType="end"/>
      </w:r>
      <w:r>
        <w:t xml:space="preserve">In which of the following ways do you read or access </w:t>
      </w:r>
      <w:r>
        <w:rPr>
          <w:b/>
          <w:bCs/>
        </w:rPr>
        <w:t>newspapers or magazines</w:t>
      </w:r>
      <w:r>
        <w:t>?</w:t>
      </w:r>
    </w:p>
    <w:p w14:paraId="0A929BCB" w14:textId="77777777" w:rsidR="00B003DA" w:rsidRDefault="00B003DA" w:rsidP="00B003DA">
      <w:r>
        <w:t xml:space="preserve">And which would you consider to be your main method for reading newspapers or magazines? </w:t>
      </w:r>
    </w:p>
    <w:p w14:paraId="356F6D49" w14:textId="77777777" w:rsidR="00B003DA" w:rsidRDefault="00B003DA" w:rsidP="00B003DA"/>
    <w:p w14:paraId="0EC06400" w14:textId="77777777" w:rsidR="00B003DA" w:rsidRDefault="00B003DA" w:rsidP="00B003DA">
      <w:r>
        <w:t>Audio (including using software such as Jaws)</w:t>
      </w:r>
    </w:p>
    <w:p w14:paraId="05C900F6" w14:textId="77777777" w:rsidR="00B003DA" w:rsidRDefault="00B003DA" w:rsidP="00B003DA">
      <w:r>
        <w:t xml:space="preserve">Podcasts </w:t>
      </w:r>
    </w:p>
    <w:p w14:paraId="0B36903F" w14:textId="77777777" w:rsidR="00B003DA" w:rsidRDefault="00B003DA" w:rsidP="00B003DA">
      <w:r>
        <w:t>Braille - as a hard copy document</w:t>
      </w:r>
    </w:p>
    <w:p w14:paraId="4748812D" w14:textId="77777777" w:rsidR="00B003DA" w:rsidRDefault="00B003DA" w:rsidP="00B003DA">
      <w:r>
        <w:t>Braille - on a refreshable display</w:t>
      </w:r>
    </w:p>
    <w:p w14:paraId="43906F58" w14:textId="77777777" w:rsidR="00B003DA" w:rsidRDefault="00B003DA" w:rsidP="00B003DA">
      <w:r>
        <w:t>Large print on screen (e.g. via websites)</w:t>
      </w:r>
    </w:p>
    <w:p w14:paraId="170C4E33" w14:textId="77777777" w:rsidR="00B003DA" w:rsidRDefault="00B003DA" w:rsidP="00B003DA">
      <w:r>
        <w:t>Large print hard copy newspapers or magazines</w:t>
      </w:r>
    </w:p>
    <w:p w14:paraId="4E20BC17" w14:textId="77777777" w:rsidR="00B003DA" w:rsidRDefault="00B003DA" w:rsidP="00B003DA">
      <w:r>
        <w:t>Ordinary newspapers/mags with a magnifying device</w:t>
      </w:r>
    </w:p>
    <w:p w14:paraId="58DC95B8" w14:textId="77777777" w:rsidR="00B003DA" w:rsidRDefault="00B003DA" w:rsidP="00B003DA">
      <w:r>
        <w:t xml:space="preserve">A friend/carer reads to me </w:t>
      </w:r>
    </w:p>
    <w:p w14:paraId="2168AC1B" w14:textId="77777777" w:rsidR="00B003DA" w:rsidRDefault="00B003DA" w:rsidP="00B003DA">
      <w:r>
        <w:t>Other (please specify)</w:t>
      </w:r>
    </w:p>
    <w:p w14:paraId="479F4FBD" w14:textId="77777777" w:rsidR="00B003DA" w:rsidRDefault="00B003DA" w:rsidP="00B003DA"/>
    <w:p w14:paraId="45C2EDE3" w14:textId="77777777" w:rsidR="00B003DA" w:rsidRDefault="00B003DA" w:rsidP="00B003DA">
      <w:r>
        <w:t>I never read newspapers or magazines</w:t>
      </w:r>
    </w:p>
    <w:p w14:paraId="622CEA57" w14:textId="77777777" w:rsidR="00B003DA" w:rsidRDefault="00B003DA" w:rsidP="00B003DA"/>
    <w:p w14:paraId="7026F361" w14:textId="77777777" w:rsidR="00B003DA" w:rsidRDefault="00B003DA" w:rsidP="00B003DA">
      <w:r>
        <w:fldChar w:fldCharType="begin"/>
      </w:r>
      <w:r>
        <w:instrText xml:space="preserve"> AUTONUM  </w:instrText>
      </w:r>
      <w:r>
        <w:fldChar w:fldCharType="end"/>
      </w:r>
      <w:r>
        <w:t xml:space="preserve">In which of the following ways do you read or access </w:t>
      </w:r>
      <w:r>
        <w:rPr>
          <w:b/>
          <w:bCs/>
        </w:rPr>
        <w:t>private correspondence</w:t>
      </w:r>
      <w:r>
        <w:t xml:space="preserve"> such as bills, letters or medical appointments? </w:t>
      </w:r>
    </w:p>
    <w:p w14:paraId="2153C009" w14:textId="77777777" w:rsidR="00B003DA" w:rsidRDefault="00B003DA" w:rsidP="00B003DA">
      <w:r>
        <w:t xml:space="preserve">And which would you consider to be your main method for reading private correspondence? </w:t>
      </w:r>
    </w:p>
    <w:p w14:paraId="24FACD0C" w14:textId="77777777" w:rsidR="00B003DA" w:rsidRDefault="00B003DA" w:rsidP="00B003DA"/>
    <w:p w14:paraId="44990C8B" w14:textId="77777777" w:rsidR="00B003DA" w:rsidRDefault="00B003DA" w:rsidP="00B003DA">
      <w:r>
        <w:t>Audio (including using software such as Jaws)</w:t>
      </w:r>
    </w:p>
    <w:p w14:paraId="3E82F967" w14:textId="77777777" w:rsidR="00B003DA" w:rsidRDefault="00B003DA" w:rsidP="00B003DA">
      <w:r>
        <w:t>Braille - as a hard copy document</w:t>
      </w:r>
    </w:p>
    <w:p w14:paraId="41A6B424" w14:textId="77777777" w:rsidR="00B003DA" w:rsidRDefault="00B003DA" w:rsidP="00B003DA">
      <w:r>
        <w:t>Braille - on a refreshable display</w:t>
      </w:r>
    </w:p>
    <w:p w14:paraId="3359AD1C" w14:textId="77777777" w:rsidR="00B003DA" w:rsidRDefault="00B003DA" w:rsidP="00B003DA">
      <w:r>
        <w:t>Large print on screen (e.g. on your computer or laptop)</w:t>
      </w:r>
    </w:p>
    <w:p w14:paraId="1252D175" w14:textId="77777777" w:rsidR="00B003DA" w:rsidRDefault="00B003DA" w:rsidP="00B003DA">
      <w:r>
        <w:t>Large print hard copy documents</w:t>
      </w:r>
    </w:p>
    <w:p w14:paraId="0E3A3785" w14:textId="77777777" w:rsidR="00B003DA" w:rsidRDefault="00B003DA" w:rsidP="00B003DA">
      <w:r>
        <w:t>Ordinary sized print with a magnifying device</w:t>
      </w:r>
    </w:p>
    <w:p w14:paraId="6A709DC4" w14:textId="77777777" w:rsidR="00B003DA" w:rsidRDefault="00B003DA" w:rsidP="00B003DA">
      <w:r>
        <w:t>A friend/carer reads them for me</w:t>
      </w:r>
    </w:p>
    <w:p w14:paraId="7D6147BC" w14:textId="77777777" w:rsidR="00B003DA" w:rsidRDefault="00B003DA" w:rsidP="00B003DA">
      <w:r>
        <w:t>Other (please specify)</w:t>
      </w:r>
    </w:p>
    <w:p w14:paraId="1809E7D8" w14:textId="77777777" w:rsidR="00B003DA" w:rsidRDefault="00B003DA" w:rsidP="00B003DA"/>
    <w:p w14:paraId="4F0FF65A" w14:textId="77777777" w:rsidR="00B003DA" w:rsidRDefault="00B003DA" w:rsidP="00B003DA">
      <w:r>
        <w:t>I never read this type of thing</w:t>
      </w:r>
    </w:p>
    <w:p w14:paraId="326AACF8" w14:textId="77777777" w:rsidR="00B003DA" w:rsidRDefault="00B003DA" w:rsidP="00B003DA"/>
    <w:p w14:paraId="417A6A81"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Which of the following best reflects your working status?</w:t>
      </w:r>
    </w:p>
    <w:p w14:paraId="1054AA7D" w14:textId="77777777" w:rsidR="00B003DA" w:rsidRDefault="00B003DA" w:rsidP="00B003DA">
      <w:r>
        <w:lastRenderedPageBreak/>
        <w:tab/>
      </w:r>
      <w:r>
        <w:tab/>
      </w:r>
    </w:p>
    <w:p w14:paraId="1B1D25CD" w14:textId="77777777" w:rsidR="00B003DA" w:rsidRDefault="00B003DA" w:rsidP="00B003DA">
      <w:r>
        <w:t>Retired</w:t>
      </w:r>
      <w:r>
        <w:tab/>
      </w:r>
      <w:r>
        <w:tab/>
      </w:r>
    </w:p>
    <w:p w14:paraId="483FD947" w14:textId="77777777" w:rsidR="00B003DA" w:rsidRDefault="00B003DA" w:rsidP="00B003DA">
      <w:r>
        <w:t>Working full time (30hrs+ per week)</w:t>
      </w:r>
      <w:r>
        <w:tab/>
      </w:r>
    </w:p>
    <w:p w14:paraId="547F4E49" w14:textId="77777777" w:rsidR="00B003DA" w:rsidRDefault="00B003DA" w:rsidP="00B003DA">
      <w:r>
        <w:t>Working part-time</w:t>
      </w:r>
      <w:r>
        <w:tab/>
      </w:r>
      <w:r>
        <w:tab/>
      </w:r>
    </w:p>
    <w:p w14:paraId="32EB2A07" w14:textId="77777777" w:rsidR="00B003DA" w:rsidRDefault="00B003DA" w:rsidP="00B003DA">
      <w:r>
        <w:t>Studying</w:t>
      </w:r>
      <w:r>
        <w:tab/>
      </w:r>
      <w:r>
        <w:tab/>
      </w:r>
    </w:p>
    <w:p w14:paraId="02B80A6A" w14:textId="77777777" w:rsidR="00B003DA" w:rsidRDefault="00B003DA" w:rsidP="00B003DA">
      <w:r>
        <w:t>Unemployed - seeking paid-employment</w:t>
      </w:r>
      <w:r>
        <w:tab/>
      </w:r>
      <w:r>
        <w:tab/>
      </w:r>
    </w:p>
    <w:p w14:paraId="69743D00" w14:textId="77777777" w:rsidR="00B003DA" w:rsidRDefault="00B003DA" w:rsidP="00B003DA">
      <w:r>
        <w:t xml:space="preserve">Unemployed - unable to work </w:t>
      </w:r>
      <w:r>
        <w:tab/>
      </w:r>
    </w:p>
    <w:p w14:paraId="2B55278F" w14:textId="77777777" w:rsidR="00B003DA" w:rsidRDefault="00B003DA" w:rsidP="00B003DA">
      <w:r>
        <w:t>Housewife/househusband</w:t>
      </w:r>
      <w:r>
        <w:tab/>
      </w:r>
    </w:p>
    <w:p w14:paraId="7CDB5B68" w14:textId="77777777" w:rsidR="00B003DA" w:rsidRDefault="00B003DA" w:rsidP="00B003DA"/>
    <w:p w14:paraId="064EA968" w14:textId="77777777" w:rsidR="00B003DA" w:rsidRDefault="00B003DA" w:rsidP="00B003DA">
      <w:r>
        <w:t>IF WORKING OR STUDYING @ Q6</w:t>
      </w:r>
    </w:p>
    <w:p w14:paraId="12C5C1BE" w14:textId="77777777" w:rsidR="00B003DA" w:rsidRDefault="00B003DA" w:rsidP="00B003DA">
      <w:r>
        <w:fldChar w:fldCharType="begin"/>
      </w:r>
      <w:r>
        <w:instrText xml:space="preserve"> AUTONUM  </w:instrText>
      </w:r>
      <w:r>
        <w:fldChar w:fldCharType="end"/>
      </w:r>
      <w:r>
        <w:t xml:space="preserve">In which of the following ways do you read or access </w:t>
      </w:r>
      <w:r>
        <w:rPr>
          <w:b/>
          <w:bCs/>
        </w:rPr>
        <w:t>documents that you need for work or studying</w:t>
      </w:r>
      <w:r>
        <w:t>?</w:t>
      </w:r>
    </w:p>
    <w:p w14:paraId="47A64A06" w14:textId="77777777" w:rsidR="00B003DA" w:rsidRDefault="00B003DA" w:rsidP="00B003DA">
      <w:r>
        <w:t xml:space="preserve">And which would you consider to be your main method for reading or accessing </w:t>
      </w:r>
      <w:r>
        <w:rPr>
          <w:b/>
          <w:bCs/>
        </w:rPr>
        <w:t>documents that you need for work or studying</w:t>
      </w:r>
      <w:r>
        <w:t xml:space="preserve">? </w:t>
      </w:r>
    </w:p>
    <w:p w14:paraId="5172A444" w14:textId="77777777" w:rsidR="00B003DA" w:rsidRDefault="00B003DA" w:rsidP="00B003DA"/>
    <w:p w14:paraId="3614A79C" w14:textId="77777777" w:rsidR="00B003DA" w:rsidRDefault="00B003DA" w:rsidP="00B003DA">
      <w:r>
        <w:t>Audio (including using software such as Jaws)</w:t>
      </w:r>
    </w:p>
    <w:p w14:paraId="516EDC85" w14:textId="77777777" w:rsidR="00B003DA" w:rsidRDefault="00B003DA" w:rsidP="00B003DA">
      <w:r>
        <w:t>Braille - as a hard copy document</w:t>
      </w:r>
    </w:p>
    <w:p w14:paraId="250EB3C8" w14:textId="77777777" w:rsidR="00B003DA" w:rsidRDefault="00B003DA" w:rsidP="00B003DA">
      <w:r>
        <w:t>Braille - on a refreshable display</w:t>
      </w:r>
    </w:p>
    <w:p w14:paraId="4013D4DA" w14:textId="77777777" w:rsidR="00B003DA" w:rsidRDefault="00B003DA" w:rsidP="00B003DA">
      <w:r>
        <w:t>Large print on screen (e.g. on your computer or laptop)</w:t>
      </w:r>
    </w:p>
    <w:p w14:paraId="53D976D3" w14:textId="77777777" w:rsidR="00B003DA" w:rsidRDefault="00B003DA" w:rsidP="00B003DA">
      <w:r>
        <w:t>Large print hard copy documents</w:t>
      </w:r>
    </w:p>
    <w:p w14:paraId="58B06F5E" w14:textId="77777777" w:rsidR="00B003DA" w:rsidRDefault="00B003DA" w:rsidP="00B003DA">
      <w:r>
        <w:t>Ordinary sized print with a magnifying device</w:t>
      </w:r>
    </w:p>
    <w:p w14:paraId="03AD4683" w14:textId="77777777" w:rsidR="00B003DA" w:rsidRDefault="00B003DA" w:rsidP="00B003DA">
      <w:r>
        <w:t xml:space="preserve">A friend/colleague reads to me </w:t>
      </w:r>
    </w:p>
    <w:p w14:paraId="2976CF81" w14:textId="77777777" w:rsidR="00B003DA" w:rsidRDefault="00B003DA" w:rsidP="00B003DA">
      <w:r>
        <w:t>Other (please specify)</w:t>
      </w:r>
    </w:p>
    <w:p w14:paraId="4E035F61" w14:textId="77777777" w:rsidR="00B003DA" w:rsidRDefault="00B003DA" w:rsidP="00B003DA"/>
    <w:p w14:paraId="726EEC12" w14:textId="77777777" w:rsidR="00B003DA" w:rsidRDefault="00B003DA" w:rsidP="00B003DA">
      <w:r>
        <w:t>I never read or access documents for work or study</w:t>
      </w:r>
    </w:p>
    <w:p w14:paraId="24635498" w14:textId="77777777" w:rsidR="00B003DA" w:rsidRDefault="00B003DA" w:rsidP="00B003DA"/>
    <w:p w14:paraId="11B10DFC" w14:textId="77777777" w:rsidR="00B003DA" w:rsidRDefault="00B003DA" w:rsidP="00B003DA">
      <w:pPr>
        <w:rPr>
          <w:b/>
          <w:bCs/>
        </w:rPr>
      </w:pPr>
      <w:r>
        <w:rPr>
          <w:b/>
          <w:bCs/>
        </w:rPr>
        <w:t>Section 2 - Technology use</w:t>
      </w:r>
    </w:p>
    <w:p w14:paraId="507229F4" w14:textId="77777777" w:rsidR="00B003DA" w:rsidRDefault="00B003DA" w:rsidP="00B003DA">
      <w:r>
        <w:t>[This section is designed to get a sense of the current and future use of technology among Braille users. Section 1 will also help us with this.]</w:t>
      </w:r>
    </w:p>
    <w:p w14:paraId="46C05254" w14:textId="77777777" w:rsidR="00B003DA" w:rsidRDefault="00B003DA" w:rsidP="00B003DA"/>
    <w:p w14:paraId="5B232E71"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Do you use a computer or laptop? </w:t>
      </w:r>
    </w:p>
    <w:p w14:paraId="6FB97B4A" w14:textId="77777777" w:rsidR="00B003DA" w:rsidRDefault="00B003DA" w:rsidP="00B003DA">
      <w:pPr>
        <w:rPr>
          <w:b/>
          <w:bCs/>
        </w:rPr>
      </w:pPr>
    </w:p>
    <w:p w14:paraId="39BBC8B5" w14:textId="77777777" w:rsidR="00B003DA" w:rsidRDefault="00B003DA" w:rsidP="00B003DA">
      <w:r>
        <w:t xml:space="preserve">Yes - at home </w:t>
      </w:r>
    </w:p>
    <w:p w14:paraId="740FA749" w14:textId="77777777" w:rsidR="00B003DA" w:rsidRDefault="00B003DA" w:rsidP="00B003DA">
      <w:r>
        <w:t xml:space="preserve">Yes - at work </w:t>
      </w:r>
    </w:p>
    <w:p w14:paraId="17918C11" w14:textId="77777777" w:rsidR="00B003DA" w:rsidRDefault="00B003DA" w:rsidP="00B003DA">
      <w:r>
        <w:t>Yes - somewhere else</w:t>
      </w:r>
    </w:p>
    <w:p w14:paraId="45B7150F" w14:textId="77777777" w:rsidR="00B003DA" w:rsidRDefault="00B003DA" w:rsidP="00B003DA">
      <w:r>
        <w:t xml:space="preserve">No </w:t>
      </w:r>
      <w:r>
        <w:tab/>
      </w:r>
      <w:r>
        <w:tab/>
      </w:r>
      <w:r>
        <w:tab/>
      </w:r>
    </w:p>
    <w:p w14:paraId="1BAFB2B9" w14:textId="77777777" w:rsidR="00B003DA" w:rsidRDefault="00B003DA" w:rsidP="00B003DA"/>
    <w:p w14:paraId="3E68279E"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Do you have access to the Internet either through a computer or another device such as a mobile phone or PDA? </w:t>
      </w:r>
    </w:p>
    <w:p w14:paraId="3CC4AC05" w14:textId="77777777" w:rsidR="00B003DA" w:rsidRDefault="00B003DA" w:rsidP="00B003DA">
      <w:pPr>
        <w:rPr>
          <w:b/>
          <w:bCs/>
        </w:rPr>
      </w:pPr>
    </w:p>
    <w:p w14:paraId="60080A90" w14:textId="77777777" w:rsidR="00B003DA" w:rsidRDefault="00B003DA" w:rsidP="00B003DA">
      <w:r>
        <w:t xml:space="preserve">Yes </w:t>
      </w:r>
    </w:p>
    <w:p w14:paraId="2F8A32D8" w14:textId="77777777" w:rsidR="00B003DA" w:rsidRDefault="00B003DA" w:rsidP="00B003DA">
      <w:r>
        <w:t>No</w:t>
      </w:r>
    </w:p>
    <w:p w14:paraId="63CD5DF6" w14:textId="77777777" w:rsidR="00B003DA" w:rsidRDefault="00B003DA" w:rsidP="00B003DA">
      <w:r>
        <w:t>Not sure</w:t>
      </w:r>
    </w:p>
    <w:p w14:paraId="589A89DF" w14:textId="77777777" w:rsidR="00B003DA" w:rsidRDefault="00B003DA" w:rsidP="00B003DA"/>
    <w:p w14:paraId="3BA8123E" w14:textId="77777777" w:rsidR="00B003DA" w:rsidRDefault="00B003DA" w:rsidP="00B003DA">
      <w:r>
        <w:lastRenderedPageBreak/>
        <w:t>IF USE A COMPUTER @ Q8</w:t>
      </w:r>
    </w:p>
    <w:p w14:paraId="39D0B362"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How confident would you say you are at using your computer or laptop? </w:t>
      </w:r>
    </w:p>
    <w:p w14:paraId="167E8ECC" w14:textId="77777777" w:rsidR="00B003DA" w:rsidRDefault="00B003DA" w:rsidP="00B003DA"/>
    <w:p w14:paraId="1038D392" w14:textId="77777777" w:rsidR="00B003DA" w:rsidRDefault="00B003DA" w:rsidP="00B003DA">
      <w:r>
        <w:t xml:space="preserve">Very confident </w:t>
      </w:r>
    </w:p>
    <w:p w14:paraId="6F194900" w14:textId="77777777" w:rsidR="00B003DA" w:rsidRDefault="00B003DA" w:rsidP="00B003DA">
      <w:r>
        <w:t xml:space="preserve">Fairly confident </w:t>
      </w:r>
    </w:p>
    <w:p w14:paraId="38127159" w14:textId="77777777" w:rsidR="00B003DA" w:rsidRDefault="00B003DA" w:rsidP="00B003DA">
      <w:r>
        <w:t xml:space="preserve">Not very confident </w:t>
      </w:r>
    </w:p>
    <w:p w14:paraId="36932FFC" w14:textId="77777777" w:rsidR="00B003DA" w:rsidRDefault="00B003DA" w:rsidP="00B003DA">
      <w:r>
        <w:t>Not at all confident</w:t>
      </w:r>
    </w:p>
    <w:p w14:paraId="47A4A96B" w14:textId="77777777" w:rsidR="00B003DA" w:rsidRDefault="00B003DA" w:rsidP="00B003DA"/>
    <w:p w14:paraId="130443AB" w14:textId="77777777" w:rsidR="00B003DA" w:rsidRDefault="00B003DA" w:rsidP="00B003DA">
      <w:r>
        <w:t>IF USE A COMPUTER</w:t>
      </w:r>
      <w:r>
        <w:rPr>
          <w:b/>
          <w:bCs/>
        </w:rPr>
        <w:t xml:space="preserve"> </w:t>
      </w:r>
      <w:r>
        <w:t>@Q8</w:t>
      </w:r>
    </w:p>
    <w:p w14:paraId="25A4A9C6"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Which of the following things do you use your computer or laptop for? </w:t>
      </w:r>
    </w:p>
    <w:p w14:paraId="3911E2AD" w14:textId="77777777" w:rsidR="00B003DA" w:rsidRDefault="00B003DA" w:rsidP="00B003DA"/>
    <w:p w14:paraId="7E31E734" w14:textId="77777777" w:rsidR="00B003DA" w:rsidRDefault="00B003DA" w:rsidP="00B003DA">
      <w:r>
        <w:t>Emailing</w:t>
      </w:r>
    </w:p>
    <w:p w14:paraId="5B7FA65B" w14:textId="77777777" w:rsidR="00B003DA" w:rsidRDefault="00B003DA" w:rsidP="00B003DA">
      <w:smartTag w:uri="urn:schemas-microsoft-com:office:smarttags" w:element="City">
        <w:smartTag w:uri="urn:schemas-microsoft-com:office:smarttags" w:element="place">
          <w:r>
            <w:t>Reading</w:t>
          </w:r>
        </w:smartTag>
      </w:smartTag>
      <w:r>
        <w:t xml:space="preserve"> or writing documents</w:t>
      </w:r>
    </w:p>
    <w:p w14:paraId="4B1DE3A0" w14:textId="77777777" w:rsidR="00B003DA" w:rsidRDefault="00B003DA" w:rsidP="00B003DA">
      <w:r>
        <w:t>Surfing the Internet</w:t>
      </w:r>
    </w:p>
    <w:p w14:paraId="54B2408C" w14:textId="77777777" w:rsidR="00B003DA" w:rsidRDefault="00B003DA" w:rsidP="00B003DA">
      <w:r>
        <w:t xml:space="preserve">Downloading or streaming audio or e-books </w:t>
      </w:r>
    </w:p>
    <w:p w14:paraId="55632961" w14:textId="77777777" w:rsidR="00B003DA" w:rsidRDefault="00B003DA" w:rsidP="00B003DA">
      <w:r>
        <w:t>Downloading or streaming podcasts</w:t>
      </w:r>
    </w:p>
    <w:p w14:paraId="58374501" w14:textId="77777777" w:rsidR="00B003DA" w:rsidRDefault="00B003DA" w:rsidP="00B003DA">
      <w:r>
        <w:t>Visiting news websites</w:t>
      </w:r>
    </w:p>
    <w:p w14:paraId="5B5F1E3D" w14:textId="77777777" w:rsidR="00B003DA" w:rsidRDefault="00B003DA" w:rsidP="00B003DA">
      <w:r>
        <w:t xml:space="preserve">Listening to the radio </w:t>
      </w:r>
    </w:p>
    <w:p w14:paraId="6B17F30F" w14:textId="77777777" w:rsidR="00B003DA" w:rsidRDefault="00B003DA" w:rsidP="00B003DA">
      <w:r>
        <w:t xml:space="preserve">Social networking (e.g. Facebook, Twitter, </w:t>
      </w:r>
      <w:proofErr w:type="spellStart"/>
      <w:r>
        <w:t>Linkedin</w:t>
      </w:r>
      <w:proofErr w:type="spellEnd"/>
      <w:r>
        <w:t>)</w:t>
      </w:r>
    </w:p>
    <w:p w14:paraId="10D46BAE" w14:textId="77777777" w:rsidR="00B003DA" w:rsidRDefault="00B003DA" w:rsidP="00B003DA">
      <w:r>
        <w:t xml:space="preserve">Participating in forums </w:t>
      </w:r>
    </w:p>
    <w:p w14:paraId="4033B4F9" w14:textId="77777777" w:rsidR="00B003DA" w:rsidRDefault="00B003DA" w:rsidP="00B003DA"/>
    <w:p w14:paraId="1AB2883B" w14:textId="77777777" w:rsidR="00B003DA" w:rsidRDefault="00B003DA" w:rsidP="00B003DA"/>
    <w:p w14:paraId="4E20F5C2" w14:textId="77777777" w:rsidR="00B003DA" w:rsidRDefault="00B003DA" w:rsidP="00B003DA">
      <w:r>
        <w:t>IF DO NOT USE A COMPUTER @ Q8</w:t>
      </w:r>
    </w:p>
    <w:p w14:paraId="6180E166"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Do you intend to get a computer or laptop within the next couple of years? </w:t>
      </w:r>
    </w:p>
    <w:p w14:paraId="285402AA" w14:textId="77777777" w:rsidR="00B003DA" w:rsidRDefault="00B003DA" w:rsidP="00B003DA"/>
    <w:p w14:paraId="39F6E9DB" w14:textId="77777777" w:rsidR="00B003DA" w:rsidRDefault="00B003DA" w:rsidP="00B003DA">
      <w:r>
        <w:t xml:space="preserve">Yes definitely </w:t>
      </w:r>
    </w:p>
    <w:p w14:paraId="507655F1" w14:textId="77777777" w:rsidR="00B003DA" w:rsidRDefault="00B003DA" w:rsidP="00B003DA">
      <w:r>
        <w:t xml:space="preserve">Yes possibly </w:t>
      </w:r>
    </w:p>
    <w:p w14:paraId="66CBE128" w14:textId="77777777" w:rsidR="00B003DA" w:rsidRDefault="00B003DA" w:rsidP="00B003DA">
      <w:r>
        <w:t>No probably not</w:t>
      </w:r>
    </w:p>
    <w:p w14:paraId="368996DF" w14:textId="77777777" w:rsidR="00B003DA" w:rsidRDefault="00B003DA" w:rsidP="00B003DA">
      <w:r>
        <w:t xml:space="preserve">No definitely not </w:t>
      </w:r>
    </w:p>
    <w:p w14:paraId="576DAC99" w14:textId="77777777" w:rsidR="00B003DA" w:rsidRDefault="00B003DA" w:rsidP="00B003DA"/>
    <w:p w14:paraId="25833D47" w14:textId="77777777" w:rsidR="00B003DA" w:rsidRDefault="00B003DA" w:rsidP="00B003DA">
      <w:pPr>
        <w:rPr>
          <w:b/>
          <w:bCs/>
        </w:rPr>
      </w:pPr>
      <w:r>
        <w:rPr>
          <w:b/>
          <w:bCs/>
        </w:rPr>
        <w:t xml:space="preserve">Section 3 - Braille history and usage </w:t>
      </w:r>
    </w:p>
    <w:p w14:paraId="36D2A283" w14:textId="77777777" w:rsidR="00B003DA" w:rsidRDefault="00B003DA" w:rsidP="00B003DA">
      <w:r>
        <w:t xml:space="preserve">[This section is designed to get more detailed information on Braille usage. Particularly contracted vs uncontracted.] </w:t>
      </w:r>
    </w:p>
    <w:p w14:paraId="49B14DA3" w14:textId="77777777" w:rsidR="00B003DA" w:rsidRDefault="00B003DA" w:rsidP="00B003DA"/>
    <w:p w14:paraId="31FC3C15" w14:textId="77777777" w:rsidR="00B003DA" w:rsidRDefault="00B003DA" w:rsidP="00B003DA">
      <w:r>
        <w:rPr>
          <w:b/>
          <w:bCs/>
        </w:rPr>
        <w:fldChar w:fldCharType="begin"/>
      </w:r>
      <w:r>
        <w:rPr>
          <w:b/>
          <w:bCs/>
        </w:rPr>
        <w:instrText xml:space="preserve"> AUTONUM  </w:instrText>
      </w:r>
      <w:r>
        <w:rPr>
          <w:b/>
          <w:bCs/>
        </w:rPr>
        <w:fldChar w:fldCharType="end"/>
      </w:r>
      <w:r>
        <w:rPr>
          <w:b/>
          <w:bCs/>
        </w:rPr>
        <w:t>When did you first start to learn Braille?</w:t>
      </w:r>
      <w:r>
        <w:t xml:space="preserve"> If you can't remember exactly, then just give your best estimate!</w:t>
      </w:r>
    </w:p>
    <w:p w14:paraId="3499D19D" w14:textId="77777777" w:rsidR="00B003DA" w:rsidRDefault="00B003DA" w:rsidP="00B003DA"/>
    <w:p w14:paraId="0C0B41AA" w14:textId="77777777" w:rsidR="00B003DA" w:rsidRDefault="00B003DA" w:rsidP="00B003DA">
      <w:r>
        <w:t xml:space="preserve">Less than 1 year ago </w:t>
      </w:r>
    </w:p>
    <w:p w14:paraId="26E2D121" w14:textId="77777777" w:rsidR="00B003DA" w:rsidRDefault="00B003DA" w:rsidP="00B003DA">
      <w:r>
        <w:t xml:space="preserve">1-2 years ago </w:t>
      </w:r>
    </w:p>
    <w:p w14:paraId="667DA592" w14:textId="77777777" w:rsidR="00B003DA" w:rsidRDefault="00B003DA" w:rsidP="00B003DA">
      <w:r>
        <w:t xml:space="preserve">3-4 years ago </w:t>
      </w:r>
    </w:p>
    <w:p w14:paraId="7D45AFEC" w14:textId="77777777" w:rsidR="00B003DA" w:rsidRDefault="00B003DA" w:rsidP="00B003DA">
      <w:r>
        <w:t xml:space="preserve">5-9 years ago </w:t>
      </w:r>
    </w:p>
    <w:p w14:paraId="757AE16C" w14:textId="77777777" w:rsidR="00B003DA" w:rsidRDefault="00B003DA" w:rsidP="00B003DA">
      <w:r>
        <w:t>10-20 years ago</w:t>
      </w:r>
    </w:p>
    <w:p w14:paraId="0626F3A2" w14:textId="77777777" w:rsidR="00B003DA" w:rsidRDefault="00B003DA" w:rsidP="00B003DA">
      <w:r>
        <w:lastRenderedPageBreak/>
        <w:t xml:space="preserve">More than 20 years ago </w:t>
      </w:r>
    </w:p>
    <w:p w14:paraId="1F5D4A05" w14:textId="77777777" w:rsidR="00B003DA" w:rsidRDefault="00B003DA" w:rsidP="00B003DA">
      <w:r>
        <w:t>Really can't remember</w:t>
      </w:r>
    </w:p>
    <w:p w14:paraId="58ED762F" w14:textId="77777777" w:rsidR="00B003DA" w:rsidRDefault="00B003DA" w:rsidP="00B003DA"/>
    <w:p w14:paraId="28DBD725" w14:textId="77777777" w:rsidR="00B003DA" w:rsidRDefault="00B003DA" w:rsidP="00B003DA">
      <w:r>
        <w:rPr>
          <w:b/>
          <w:bCs/>
        </w:rPr>
        <w:fldChar w:fldCharType="begin"/>
      </w:r>
      <w:r>
        <w:rPr>
          <w:b/>
          <w:bCs/>
        </w:rPr>
        <w:instrText xml:space="preserve"> AUTONUM  </w:instrText>
      </w:r>
      <w:r>
        <w:rPr>
          <w:b/>
          <w:bCs/>
        </w:rPr>
        <w:fldChar w:fldCharType="end"/>
      </w:r>
      <w:r>
        <w:rPr>
          <w:b/>
          <w:bCs/>
        </w:rPr>
        <w:t>And how old were you when you first learnt Braille?</w:t>
      </w:r>
      <w:r>
        <w:t xml:space="preserve"> If you can't remember exactly, then just give your best estimate!</w:t>
      </w:r>
    </w:p>
    <w:p w14:paraId="14D979C4" w14:textId="77777777" w:rsidR="00B003DA" w:rsidRDefault="00B003DA" w:rsidP="00B003DA"/>
    <w:p w14:paraId="76210714" w14:textId="77777777" w:rsidR="00B003DA" w:rsidRDefault="00B003DA" w:rsidP="00B003DA">
      <w:r>
        <w:t>I learnt it at school or college</w:t>
      </w:r>
    </w:p>
    <w:p w14:paraId="6C1970EA" w14:textId="77777777" w:rsidR="00B003DA" w:rsidRDefault="00B003DA" w:rsidP="00B003DA">
      <w:r>
        <w:t>In my 20s</w:t>
      </w:r>
    </w:p>
    <w:p w14:paraId="270DBB84" w14:textId="77777777" w:rsidR="00B003DA" w:rsidRDefault="00B003DA" w:rsidP="00B003DA">
      <w:r>
        <w:t xml:space="preserve">In my 30s </w:t>
      </w:r>
    </w:p>
    <w:p w14:paraId="54DF9031" w14:textId="77777777" w:rsidR="00B003DA" w:rsidRDefault="00B003DA" w:rsidP="00B003DA">
      <w:r>
        <w:t>In my 40s</w:t>
      </w:r>
    </w:p>
    <w:p w14:paraId="1FAB8E74" w14:textId="77777777" w:rsidR="00B003DA" w:rsidRDefault="00B003DA" w:rsidP="00B003DA">
      <w:r>
        <w:t xml:space="preserve">In my 50s </w:t>
      </w:r>
    </w:p>
    <w:p w14:paraId="1384CC23" w14:textId="77777777" w:rsidR="00B003DA" w:rsidRDefault="00B003DA" w:rsidP="00B003DA">
      <w:r>
        <w:t>In my 60s</w:t>
      </w:r>
    </w:p>
    <w:p w14:paraId="689825F1" w14:textId="77777777" w:rsidR="00B003DA" w:rsidRDefault="00B003DA" w:rsidP="00B003DA">
      <w:r>
        <w:t>In my 70s</w:t>
      </w:r>
    </w:p>
    <w:p w14:paraId="2FF4767A" w14:textId="77777777" w:rsidR="00B003DA" w:rsidRDefault="00B003DA" w:rsidP="00B003DA">
      <w:r>
        <w:t>In my 80s</w:t>
      </w:r>
    </w:p>
    <w:p w14:paraId="5071FDB0" w14:textId="77777777" w:rsidR="00B003DA" w:rsidRDefault="00B003DA" w:rsidP="00B003DA">
      <w:r>
        <w:t xml:space="preserve">In my 90s </w:t>
      </w:r>
    </w:p>
    <w:p w14:paraId="401E1AD6" w14:textId="77777777" w:rsidR="00B003DA" w:rsidRDefault="00B003DA" w:rsidP="00B003DA">
      <w:r>
        <w:t>Really can't remember</w:t>
      </w:r>
    </w:p>
    <w:p w14:paraId="5DF84BAC" w14:textId="77777777" w:rsidR="00B003DA" w:rsidRDefault="00B003DA" w:rsidP="00B003DA"/>
    <w:p w14:paraId="197BEDB6"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Which types of Braille do you currently use? </w:t>
      </w:r>
    </w:p>
    <w:p w14:paraId="425B2BFE" w14:textId="77777777" w:rsidR="00B003DA" w:rsidRDefault="00B003DA" w:rsidP="00B003DA"/>
    <w:p w14:paraId="3EB3970D" w14:textId="77777777" w:rsidR="00B003DA" w:rsidRDefault="00B003DA" w:rsidP="00B003DA">
      <w:r>
        <w:t>Uncontracted (formerly known as Grade 1) only</w:t>
      </w:r>
    </w:p>
    <w:p w14:paraId="0AB69728" w14:textId="77777777" w:rsidR="00B003DA" w:rsidRDefault="00B003DA" w:rsidP="00B003DA">
      <w:r>
        <w:t>Contracted (formerly known as Grade 2) only</w:t>
      </w:r>
    </w:p>
    <w:p w14:paraId="19D18D4F" w14:textId="77777777" w:rsidR="00B003DA" w:rsidRDefault="00B003DA" w:rsidP="00B003DA">
      <w:r>
        <w:t xml:space="preserve">Both </w:t>
      </w:r>
    </w:p>
    <w:p w14:paraId="1726D6E2" w14:textId="77777777" w:rsidR="00B003DA" w:rsidRDefault="00B003DA" w:rsidP="00B003DA"/>
    <w:p w14:paraId="480E6502" w14:textId="77777777" w:rsidR="00B003DA" w:rsidRDefault="00B003DA" w:rsidP="00B003DA">
      <w:r>
        <w:t>IF USE BOTH @ Q15</w:t>
      </w:r>
    </w:p>
    <w:p w14:paraId="6B45CD73"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Which of the following most applies to you? </w:t>
      </w:r>
    </w:p>
    <w:p w14:paraId="6FE798CE" w14:textId="77777777" w:rsidR="00B003DA" w:rsidRDefault="00B003DA" w:rsidP="00B003DA"/>
    <w:p w14:paraId="22DE038F" w14:textId="77777777" w:rsidR="00B003DA" w:rsidRDefault="00B003DA" w:rsidP="00B003DA">
      <w:r>
        <w:t xml:space="preserve">I learnt uncontracted Braille (grade 1) before contracted braille (grade 2) </w:t>
      </w:r>
    </w:p>
    <w:p w14:paraId="3A3B4E01" w14:textId="77777777" w:rsidR="00B003DA" w:rsidRDefault="00B003DA" w:rsidP="00B003DA">
      <w:r>
        <w:t xml:space="preserve">I learnt both of them at around the same time </w:t>
      </w:r>
    </w:p>
    <w:p w14:paraId="102C5A07" w14:textId="77777777" w:rsidR="00B003DA" w:rsidRDefault="00B003DA" w:rsidP="00B003DA">
      <w:r>
        <w:t xml:space="preserve">Can't remember </w:t>
      </w:r>
    </w:p>
    <w:p w14:paraId="108673F8" w14:textId="77777777" w:rsidR="00B003DA" w:rsidRDefault="00B003DA" w:rsidP="00B003DA"/>
    <w:p w14:paraId="111BB821" w14:textId="77777777" w:rsidR="00B003DA" w:rsidRDefault="00B003DA" w:rsidP="00B003DA">
      <w:r>
        <w:t>IF USE UNCONTRACTED BRAILLE @Q15</w:t>
      </w:r>
    </w:p>
    <w:p w14:paraId="6F7384F4"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How often do you use uncontracted Braille (Grade 1) for reading the following things? </w:t>
      </w:r>
    </w:p>
    <w:p w14:paraId="3DC082F8" w14:textId="77777777" w:rsidR="00B003DA" w:rsidRDefault="00B003DA" w:rsidP="00B003DA"/>
    <w:p w14:paraId="1D6D4787" w14:textId="77777777" w:rsidR="00B003DA" w:rsidRDefault="00B003DA" w:rsidP="00B003DA">
      <w:r>
        <w:t xml:space="preserve">Labels and lists </w:t>
      </w:r>
    </w:p>
    <w:p w14:paraId="045DBAF2" w14:textId="77777777" w:rsidR="00B003DA" w:rsidRDefault="00B003DA" w:rsidP="00B003DA">
      <w:r>
        <w:t xml:space="preserve">Leisure books such as novels </w:t>
      </w:r>
    </w:p>
    <w:p w14:paraId="1AD99289" w14:textId="77777777" w:rsidR="00B003DA" w:rsidRDefault="00B003DA" w:rsidP="00B003DA">
      <w:r>
        <w:t>Factual books such as cooking, gardening or travel</w:t>
      </w:r>
    </w:p>
    <w:p w14:paraId="27D74339" w14:textId="77777777" w:rsidR="00B003DA" w:rsidRDefault="00B003DA" w:rsidP="00B003DA">
      <w:r>
        <w:t>Newspapers</w:t>
      </w:r>
    </w:p>
    <w:p w14:paraId="083AB70E" w14:textId="77777777" w:rsidR="00B003DA" w:rsidRDefault="00B003DA" w:rsidP="00B003DA">
      <w:r>
        <w:t xml:space="preserve">Magazines </w:t>
      </w:r>
    </w:p>
    <w:p w14:paraId="4F8D434A" w14:textId="77777777" w:rsidR="00B003DA" w:rsidRDefault="00B003DA" w:rsidP="00B003DA">
      <w:pPr>
        <w:rPr>
          <w:lang w:val="fr-FR"/>
        </w:rPr>
      </w:pPr>
      <w:proofErr w:type="spellStart"/>
      <w:r>
        <w:rPr>
          <w:lang w:val="fr-FR"/>
        </w:rPr>
        <w:t>Private</w:t>
      </w:r>
      <w:proofErr w:type="spellEnd"/>
      <w:r>
        <w:rPr>
          <w:lang w:val="fr-FR"/>
        </w:rPr>
        <w:t xml:space="preserve"> </w:t>
      </w:r>
      <w:proofErr w:type="spellStart"/>
      <w:r>
        <w:rPr>
          <w:lang w:val="fr-FR"/>
        </w:rPr>
        <w:t>correspondence</w:t>
      </w:r>
      <w:proofErr w:type="spellEnd"/>
      <w:r>
        <w:rPr>
          <w:lang w:val="fr-FR"/>
        </w:rPr>
        <w:t xml:space="preserve"> (</w:t>
      </w:r>
      <w:proofErr w:type="spellStart"/>
      <w:r>
        <w:rPr>
          <w:lang w:val="fr-FR"/>
        </w:rPr>
        <w:t>letters</w:t>
      </w:r>
      <w:proofErr w:type="spellEnd"/>
      <w:r>
        <w:rPr>
          <w:lang w:val="fr-FR"/>
        </w:rPr>
        <w:t xml:space="preserve">, bills, </w:t>
      </w:r>
      <w:proofErr w:type="spellStart"/>
      <w:r>
        <w:rPr>
          <w:lang w:val="fr-FR"/>
        </w:rPr>
        <w:t>etc</w:t>
      </w:r>
      <w:proofErr w:type="spellEnd"/>
      <w:r>
        <w:rPr>
          <w:lang w:val="fr-FR"/>
        </w:rPr>
        <w:t>)</w:t>
      </w:r>
    </w:p>
    <w:p w14:paraId="795B585A" w14:textId="77777777" w:rsidR="00B003DA" w:rsidRDefault="00B003DA" w:rsidP="00B003DA">
      <w:r>
        <w:t xml:space="preserve">Work related documents </w:t>
      </w:r>
    </w:p>
    <w:p w14:paraId="4059792B" w14:textId="77777777" w:rsidR="00B003DA" w:rsidRDefault="00B003DA" w:rsidP="00B003DA">
      <w:r>
        <w:t xml:space="preserve">Study materials  </w:t>
      </w:r>
    </w:p>
    <w:p w14:paraId="438A45DB" w14:textId="77777777" w:rsidR="00B003DA" w:rsidRDefault="00B003DA" w:rsidP="00B003DA"/>
    <w:p w14:paraId="2AA6B73B" w14:textId="77777777" w:rsidR="00B003DA" w:rsidRDefault="00B003DA" w:rsidP="00B003DA">
      <w:r>
        <w:t>Every day/almost every day</w:t>
      </w:r>
    </w:p>
    <w:p w14:paraId="58D00FA6" w14:textId="77777777" w:rsidR="00B003DA" w:rsidRDefault="00B003DA" w:rsidP="00B003DA">
      <w:r>
        <w:lastRenderedPageBreak/>
        <w:t>Once a week or so</w:t>
      </w:r>
    </w:p>
    <w:p w14:paraId="40F53C81" w14:textId="77777777" w:rsidR="00B003DA" w:rsidRDefault="00B003DA" w:rsidP="00B003DA">
      <w:r>
        <w:t>Once a month or so</w:t>
      </w:r>
    </w:p>
    <w:p w14:paraId="1B1EFB9B" w14:textId="77777777" w:rsidR="00B003DA" w:rsidRDefault="00B003DA" w:rsidP="00B003DA">
      <w:r>
        <w:t>Once every few months</w:t>
      </w:r>
    </w:p>
    <w:p w14:paraId="0EA71B84" w14:textId="77777777" w:rsidR="00B003DA" w:rsidRDefault="00B003DA" w:rsidP="00B003DA">
      <w:r>
        <w:t xml:space="preserve">Less often </w:t>
      </w:r>
    </w:p>
    <w:p w14:paraId="3BD73EE4" w14:textId="77777777" w:rsidR="00B003DA" w:rsidRDefault="00B003DA" w:rsidP="00B003DA">
      <w:r>
        <w:t xml:space="preserve">Never </w:t>
      </w:r>
    </w:p>
    <w:p w14:paraId="4B94838C" w14:textId="77777777" w:rsidR="00B003DA" w:rsidRDefault="00B003DA" w:rsidP="00B003DA">
      <w:r>
        <w:t>Never (but I did in the past)</w:t>
      </w:r>
    </w:p>
    <w:p w14:paraId="1B878015" w14:textId="77777777" w:rsidR="00B003DA" w:rsidRDefault="00B003DA" w:rsidP="00B003DA"/>
    <w:p w14:paraId="38496086" w14:textId="77777777" w:rsidR="00B003DA" w:rsidRDefault="00B003DA" w:rsidP="00B003DA">
      <w:r>
        <w:t>IF USE UNCONTRACTED BRAILLE @Q15</w:t>
      </w:r>
    </w:p>
    <w:p w14:paraId="7208C5AD"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How often do you use uncontracted Braille (Grade 1) for writing the following things? </w:t>
      </w:r>
    </w:p>
    <w:p w14:paraId="5594653F" w14:textId="77777777" w:rsidR="00B003DA" w:rsidRDefault="00B003DA" w:rsidP="00B003DA"/>
    <w:p w14:paraId="38FD1534" w14:textId="77777777" w:rsidR="00B003DA" w:rsidRDefault="00B003DA" w:rsidP="00B003DA">
      <w:r>
        <w:t xml:space="preserve">Labels and lists </w:t>
      </w:r>
    </w:p>
    <w:p w14:paraId="60233445" w14:textId="77777777" w:rsidR="00B003DA" w:rsidRDefault="00B003DA" w:rsidP="00B003DA">
      <w:r>
        <w:t>Private correspondence (letters, etc)</w:t>
      </w:r>
    </w:p>
    <w:p w14:paraId="419926BD" w14:textId="77777777" w:rsidR="00B003DA" w:rsidRDefault="00B003DA" w:rsidP="00B003DA">
      <w:r>
        <w:t xml:space="preserve">Work related documents </w:t>
      </w:r>
    </w:p>
    <w:p w14:paraId="2B6FFB2D" w14:textId="77777777" w:rsidR="00B003DA" w:rsidRDefault="00B003DA" w:rsidP="00B003DA">
      <w:r>
        <w:t>Studying</w:t>
      </w:r>
    </w:p>
    <w:p w14:paraId="0203B103" w14:textId="77777777" w:rsidR="00B003DA" w:rsidRDefault="00B003DA" w:rsidP="00B003DA"/>
    <w:p w14:paraId="62AA7463" w14:textId="77777777" w:rsidR="00B003DA" w:rsidRDefault="00B003DA" w:rsidP="00B003DA">
      <w:r>
        <w:t>Every day/almost every day</w:t>
      </w:r>
    </w:p>
    <w:p w14:paraId="403FF1ED" w14:textId="77777777" w:rsidR="00B003DA" w:rsidRDefault="00B003DA" w:rsidP="00B003DA">
      <w:r>
        <w:t>Once a week or so</w:t>
      </w:r>
    </w:p>
    <w:p w14:paraId="7030FA85" w14:textId="77777777" w:rsidR="00B003DA" w:rsidRDefault="00B003DA" w:rsidP="00B003DA">
      <w:r>
        <w:t>Once a month or so</w:t>
      </w:r>
    </w:p>
    <w:p w14:paraId="2207AFF6" w14:textId="77777777" w:rsidR="00B003DA" w:rsidRDefault="00B003DA" w:rsidP="00B003DA">
      <w:r>
        <w:t>Once every few months</w:t>
      </w:r>
    </w:p>
    <w:p w14:paraId="1BF63CB9" w14:textId="77777777" w:rsidR="00B003DA" w:rsidRDefault="00B003DA" w:rsidP="00B003DA">
      <w:r>
        <w:t xml:space="preserve">Less often </w:t>
      </w:r>
    </w:p>
    <w:p w14:paraId="50843C34" w14:textId="77777777" w:rsidR="00B003DA" w:rsidRDefault="00B003DA" w:rsidP="00B003DA">
      <w:r>
        <w:t xml:space="preserve">Never </w:t>
      </w:r>
    </w:p>
    <w:p w14:paraId="7C067D2A" w14:textId="77777777" w:rsidR="00B003DA" w:rsidRDefault="00B003DA" w:rsidP="00B003DA">
      <w:r>
        <w:t>Never (but I did in the past)</w:t>
      </w:r>
    </w:p>
    <w:p w14:paraId="1FFCB224" w14:textId="77777777" w:rsidR="00B003DA" w:rsidRDefault="00B003DA" w:rsidP="00B003DA"/>
    <w:p w14:paraId="3C4AC88C" w14:textId="77777777" w:rsidR="00B003DA" w:rsidRDefault="00B003DA" w:rsidP="00B003DA">
      <w:r>
        <w:t>IF USE CONTRACTED BRAILLE @ Q15</w:t>
      </w:r>
    </w:p>
    <w:p w14:paraId="1BFC88EA"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How often do you use contracted Braille (Grade 2) for reading the following things? </w:t>
      </w:r>
    </w:p>
    <w:p w14:paraId="421D3B9F" w14:textId="77777777" w:rsidR="00B003DA" w:rsidRDefault="00B003DA" w:rsidP="00B003DA"/>
    <w:p w14:paraId="76850898" w14:textId="77777777" w:rsidR="00B003DA" w:rsidRDefault="00B003DA" w:rsidP="00B003DA">
      <w:r>
        <w:t xml:space="preserve">Labels and lists </w:t>
      </w:r>
    </w:p>
    <w:p w14:paraId="68A79425" w14:textId="77777777" w:rsidR="00B003DA" w:rsidRDefault="00B003DA" w:rsidP="00B003DA">
      <w:r>
        <w:t xml:space="preserve">Leisure books such as novels </w:t>
      </w:r>
    </w:p>
    <w:p w14:paraId="7FEB430D" w14:textId="77777777" w:rsidR="00B003DA" w:rsidRDefault="00B003DA" w:rsidP="00B003DA">
      <w:r>
        <w:t>Factual books such as cooking, gardening or travel</w:t>
      </w:r>
    </w:p>
    <w:p w14:paraId="7F785456" w14:textId="77777777" w:rsidR="00B003DA" w:rsidRDefault="00B003DA" w:rsidP="00B003DA">
      <w:pPr>
        <w:rPr>
          <w:lang w:val="fr-FR"/>
        </w:rPr>
      </w:pPr>
      <w:proofErr w:type="spellStart"/>
      <w:r>
        <w:rPr>
          <w:lang w:val="fr-FR"/>
        </w:rPr>
        <w:t>Newspapers</w:t>
      </w:r>
      <w:proofErr w:type="spellEnd"/>
    </w:p>
    <w:p w14:paraId="464868F1" w14:textId="77777777" w:rsidR="00B003DA" w:rsidRDefault="00B003DA" w:rsidP="00B003DA">
      <w:pPr>
        <w:rPr>
          <w:lang w:val="fr-FR"/>
        </w:rPr>
      </w:pPr>
      <w:r>
        <w:rPr>
          <w:lang w:val="fr-FR"/>
        </w:rPr>
        <w:t xml:space="preserve">Magazines </w:t>
      </w:r>
    </w:p>
    <w:p w14:paraId="62EECF93" w14:textId="77777777" w:rsidR="00B003DA" w:rsidRDefault="00B003DA" w:rsidP="00B003DA">
      <w:pPr>
        <w:rPr>
          <w:lang w:val="fr-FR"/>
        </w:rPr>
      </w:pPr>
      <w:proofErr w:type="spellStart"/>
      <w:r>
        <w:rPr>
          <w:lang w:val="fr-FR"/>
        </w:rPr>
        <w:t>Private</w:t>
      </w:r>
      <w:proofErr w:type="spellEnd"/>
      <w:r>
        <w:rPr>
          <w:lang w:val="fr-FR"/>
        </w:rPr>
        <w:t xml:space="preserve"> </w:t>
      </w:r>
      <w:proofErr w:type="spellStart"/>
      <w:r>
        <w:rPr>
          <w:lang w:val="fr-FR"/>
        </w:rPr>
        <w:t>correspondence</w:t>
      </w:r>
      <w:proofErr w:type="spellEnd"/>
      <w:r>
        <w:rPr>
          <w:lang w:val="fr-FR"/>
        </w:rPr>
        <w:t xml:space="preserve"> (</w:t>
      </w:r>
      <w:proofErr w:type="spellStart"/>
      <w:r>
        <w:rPr>
          <w:lang w:val="fr-FR"/>
        </w:rPr>
        <w:t>letters</w:t>
      </w:r>
      <w:proofErr w:type="spellEnd"/>
      <w:r>
        <w:rPr>
          <w:lang w:val="fr-FR"/>
        </w:rPr>
        <w:t xml:space="preserve">, bills, </w:t>
      </w:r>
      <w:proofErr w:type="spellStart"/>
      <w:r>
        <w:rPr>
          <w:lang w:val="fr-FR"/>
        </w:rPr>
        <w:t>etc</w:t>
      </w:r>
      <w:proofErr w:type="spellEnd"/>
      <w:r>
        <w:rPr>
          <w:lang w:val="fr-FR"/>
        </w:rPr>
        <w:t>)</w:t>
      </w:r>
    </w:p>
    <w:p w14:paraId="7E9E1510" w14:textId="77777777" w:rsidR="00B003DA" w:rsidRDefault="00B003DA" w:rsidP="00B003DA">
      <w:r>
        <w:t xml:space="preserve">Work related documents </w:t>
      </w:r>
    </w:p>
    <w:p w14:paraId="119AFEC7" w14:textId="77777777" w:rsidR="00B003DA" w:rsidRDefault="00B003DA" w:rsidP="00B003DA">
      <w:r>
        <w:t xml:space="preserve">Study materials  </w:t>
      </w:r>
    </w:p>
    <w:p w14:paraId="022CC46E" w14:textId="77777777" w:rsidR="00B003DA" w:rsidRDefault="00B003DA" w:rsidP="00B003DA"/>
    <w:p w14:paraId="0A7862EA" w14:textId="77777777" w:rsidR="00B003DA" w:rsidRDefault="00B003DA" w:rsidP="00B003DA">
      <w:r>
        <w:t>Every day/almost every day</w:t>
      </w:r>
    </w:p>
    <w:p w14:paraId="47777244" w14:textId="77777777" w:rsidR="00B003DA" w:rsidRDefault="00B003DA" w:rsidP="00B003DA">
      <w:r>
        <w:t>Once a week or so</w:t>
      </w:r>
    </w:p>
    <w:p w14:paraId="4C678192" w14:textId="77777777" w:rsidR="00B003DA" w:rsidRDefault="00B003DA" w:rsidP="00B003DA">
      <w:r>
        <w:t>Once a month or so</w:t>
      </w:r>
    </w:p>
    <w:p w14:paraId="39E297A7" w14:textId="77777777" w:rsidR="00B003DA" w:rsidRDefault="00B003DA" w:rsidP="00B003DA">
      <w:r>
        <w:t>Once every few months</w:t>
      </w:r>
    </w:p>
    <w:p w14:paraId="44E0C4CC" w14:textId="77777777" w:rsidR="00B003DA" w:rsidRDefault="00B003DA" w:rsidP="00B003DA">
      <w:r>
        <w:t xml:space="preserve">Less often </w:t>
      </w:r>
    </w:p>
    <w:p w14:paraId="7DEAABDC" w14:textId="77777777" w:rsidR="00B003DA" w:rsidRDefault="00B003DA" w:rsidP="00B003DA">
      <w:r>
        <w:t xml:space="preserve">Never </w:t>
      </w:r>
    </w:p>
    <w:p w14:paraId="2ED00A63" w14:textId="77777777" w:rsidR="00B003DA" w:rsidRDefault="00B003DA" w:rsidP="00B003DA">
      <w:r>
        <w:t>Never (but I did in the past)</w:t>
      </w:r>
    </w:p>
    <w:p w14:paraId="7E2B4E5B" w14:textId="77777777" w:rsidR="00B003DA" w:rsidRDefault="00B003DA" w:rsidP="00B003DA"/>
    <w:p w14:paraId="5E69E375" w14:textId="77777777" w:rsidR="00B003DA" w:rsidRDefault="00B003DA" w:rsidP="00B003DA">
      <w:r>
        <w:t>IF USE CONTRACTED BRAILLE @ Q15</w:t>
      </w:r>
    </w:p>
    <w:p w14:paraId="1F47D6A6"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How often do you use contracted Braille (Grade 2) for writing the following things? </w:t>
      </w:r>
    </w:p>
    <w:p w14:paraId="22025B4C" w14:textId="77777777" w:rsidR="00B003DA" w:rsidRDefault="00B003DA" w:rsidP="00B003DA"/>
    <w:p w14:paraId="4F7546E7" w14:textId="77777777" w:rsidR="00B003DA" w:rsidRDefault="00B003DA" w:rsidP="00B003DA">
      <w:r>
        <w:t xml:space="preserve">Labels and lists </w:t>
      </w:r>
    </w:p>
    <w:p w14:paraId="612DF305" w14:textId="77777777" w:rsidR="00B003DA" w:rsidRDefault="00B003DA" w:rsidP="00B003DA">
      <w:r>
        <w:t>Private correspondence (letters, etc)</w:t>
      </w:r>
    </w:p>
    <w:p w14:paraId="3AD0DE42" w14:textId="77777777" w:rsidR="00B003DA" w:rsidRDefault="00B003DA" w:rsidP="00B003DA">
      <w:r>
        <w:t xml:space="preserve">Work related documents </w:t>
      </w:r>
    </w:p>
    <w:p w14:paraId="79EB62D7" w14:textId="77777777" w:rsidR="00B003DA" w:rsidRDefault="00B003DA" w:rsidP="00B003DA">
      <w:r>
        <w:t>Studying</w:t>
      </w:r>
    </w:p>
    <w:p w14:paraId="563BBC47" w14:textId="77777777" w:rsidR="00B003DA" w:rsidRDefault="00B003DA" w:rsidP="00B003DA"/>
    <w:p w14:paraId="4CB2D878" w14:textId="77777777" w:rsidR="00B003DA" w:rsidRDefault="00B003DA" w:rsidP="00B003DA">
      <w:r>
        <w:t>Every day/almost every day</w:t>
      </w:r>
    </w:p>
    <w:p w14:paraId="042743EC" w14:textId="77777777" w:rsidR="00B003DA" w:rsidRDefault="00B003DA" w:rsidP="00B003DA">
      <w:r>
        <w:t>Once a week or so</w:t>
      </w:r>
    </w:p>
    <w:p w14:paraId="71655D6B" w14:textId="77777777" w:rsidR="00B003DA" w:rsidRDefault="00B003DA" w:rsidP="00B003DA">
      <w:r>
        <w:t>Once a month or so</w:t>
      </w:r>
    </w:p>
    <w:p w14:paraId="58BDC3E9" w14:textId="77777777" w:rsidR="00B003DA" w:rsidRDefault="00B003DA" w:rsidP="00B003DA">
      <w:r>
        <w:t>Once every few months</w:t>
      </w:r>
    </w:p>
    <w:p w14:paraId="0311AD2C" w14:textId="77777777" w:rsidR="00B003DA" w:rsidRDefault="00B003DA" w:rsidP="00B003DA">
      <w:r>
        <w:t xml:space="preserve">Less often </w:t>
      </w:r>
    </w:p>
    <w:p w14:paraId="582D1732" w14:textId="77777777" w:rsidR="00B003DA" w:rsidRDefault="00B003DA" w:rsidP="00B003DA">
      <w:r>
        <w:t xml:space="preserve">Never </w:t>
      </w:r>
    </w:p>
    <w:p w14:paraId="54DFCB6E" w14:textId="77777777" w:rsidR="00B003DA" w:rsidRDefault="00B003DA" w:rsidP="00B003DA">
      <w:r>
        <w:t>Never (but I did in the past)</w:t>
      </w:r>
    </w:p>
    <w:p w14:paraId="288C2BE1" w14:textId="77777777" w:rsidR="00B003DA" w:rsidRDefault="00B003DA" w:rsidP="00B003DA"/>
    <w:p w14:paraId="247C2650"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Question on feelings about using uncontracted Braille for reading books?? Can't think of a decent way of wording! </w:t>
      </w:r>
    </w:p>
    <w:p w14:paraId="49D6A128" w14:textId="77777777" w:rsidR="00B003DA" w:rsidRDefault="00B003DA" w:rsidP="00B003DA">
      <w:pPr>
        <w:rPr>
          <w:b/>
          <w:bCs/>
        </w:rPr>
      </w:pPr>
    </w:p>
    <w:p w14:paraId="49F14A0E" w14:textId="77777777" w:rsidR="00B003DA" w:rsidRDefault="00B003DA" w:rsidP="00B003DA">
      <w:pPr>
        <w:rPr>
          <w:b/>
          <w:bCs/>
        </w:rPr>
      </w:pPr>
    </w:p>
    <w:p w14:paraId="48B2E2B6" w14:textId="77777777" w:rsidR="00B003DA" w:rsidRDefault="00B003DA" w:rsidP="00B003DA">
      <w:pPr>
        <w:rPr>
          <w:b/>
          <w:bCs/>
        </w:rPr>
      </w:pPr>
      <w:r>
        <w:rPr>
          <w:b/>
          <w:bCs/>
        </w:rPr>
        <w:t>Section 4 - Attitudes to Braille</w:t>
      </w:r>
    </w:p>
    <w:p w14:paraId="11B041FA" w14:textId="77777777" w:rsidR="00B003DA" w:rsidRDefault="00B003DA" w:rsidP="00B003DA">
      <w:r>
        <w:t xml:space="preserve">[This section is designed to get a better understanding of user's attitudes towards Braille. How much they value it, what they think about the future of Braille, what type of user they feel they are, etc.] </w:t>
      </w:r>
    </w:p>
    <w:p w14:paraId="31DFCFD7" w14:textId="77777777" w:rsidR="00B003DA" w:rsidRDefault="00B003DA" w:rsidP="00B003DA">
      <w:pPr>
        <w:rPr>
          <w:b/>
          <w:bCs/>
        </w:rPr>
      </w:pPr>
    </w:p>
    <w:p w14:paraId="72353189"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How confident are you in using Braille? </w:t>
      </w:r>
    </w:p>
    <w:p w14:paraId="7DBA4B14" w14:textId="77777777" w:rsidR="00B003DA" w:rsidRDefault="00B003DA" w:rsidP="00B003DA">
      <w:pPr>
        <w:rPr>
          <w:b/>
          <w:bCs/>
        </w:rPr>
      </w:pPr>
    </w:p>
    <w:p w14:paraId="6EDF3746" w14:textId="77777777" w:rsidR="00B003DA" w:rsidRDefault="00B003DA" w:rsidP="00B003DA">
      <w:r>
        <w:t xml:space="preserve">Very confident </w:t>
      </w:r>
    </w:p>
    <w:p w14:paraId="04585FC3" w14:textId="77777777" w:rsidR="00B003DA" w:rsidRDefault="00B003DA" w:rsidP="00B003DA">
      <w:r>
        <w:t xml:space="preserve">Fairly confident </w:t>
      </w:r>
    </w:p>
    <w:p w14:paraId="4D5E5B89" w14:textId="77777777" w:rsidR="00B003DA" w:rsidRDefault="00B003DA" w:rsidP="00B003DA">
      <w:r>
        <w:t xml:space="preserve">Not very confident </w:t>
      </w:r>
    </w:p>
    <w:p w14:paraId="37EA6A3E" w14:textId="77777777" w:rsidR="00B003DA" w:rsidRDefault="00B003DA" w:rsidP="00B003DA">
      <w:r>
        <w:t>Not at all confident</w:t>
      </w:r>
    </w:p>
    <w:p w14:paraId="36FA8D56" w14:textId="77777777" w:rsidR="00B003DA" w:rsidRDefault="00B003DA" w:rsidP="00B003DA">
      <w:pPr>
        <w:rPr>
          <w:b/>
          <w:bCs/>
        </w:rPr>
      </w:pPr>
    </w:p>
    <w:p w14:paraId="450CFAA7"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Overall, would you say that you use Braille….</w:t>
      </w:r>
    </w:p>
    <w:p w14:paraId="1DF8AD6A" w14:textId="77777777" w:rsidR="00B003DA" w:rsidRDefault="00B003DA" w:rsidP="00B003DA"/>
    <w:p w14:paraId="68217FB1" w14:textId="77777777" w:rsidR="00B003DA" w:rsidRDefault="00B003DA" w:rsidP="00B003DA">
      <w:r>
        <w:t xml:space="preserve">A lot more than I used to </w:t>
      </w:r>
    </w:p>
    <w:p w14:paraId="682C8E60" w14:textId="77777777" w:rsidR="00B003DA" w:rsidRDefault="00B003DA" w:rsidP="00B003DA">
      <w:r>
        <w:t xml:space="preserve">A little more than I used to </w:t>
      </w:r>
    </w:p>
    <w:p w14:paraId="105EFA5B" w14:textId="77777777" w:rsidR="00B003DA" w:rsidRDefault="00B003DA" w:rsidP="00B003DA">
      <w:r>
        <w:t xml:space="preserve">No difference </w:t>
      </w:r>
    </w:p>
    <w:p w14:paraId="26B723BE" w14:textId="77777777" w:rsidR="00B003DA" w:rsidRDefault="00B003DA" w:rsidP="00B003DA">
      <w:r>
        <w:t xml:space="preserve">A little less than I used to </w:t>
      </w:r>
    </w:p>
    <w:p w14:paraId="5AE2E9B8" w14:textId="77777777" w:rsidR="00B003DA" w:rsidRDefault="00B003DA" w:rsidP="00B003DA">
      <w:r>
        <w:t>A lot less than I used to</w:t>
      </w:r>
    </w:p>
    <w:p w14:paraId="4E2D0C70" w14:textId="77777777" w:rsidR="00B003DA" w:rsidRDefault="00B003DA" w:rsidP="00B003DA"/>
    <w:p w14:paraId="3143014D"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Why do you say that? </w:t>
      </w:r>
    </w:p>
    <w:p w14:paraId="7295ADED" w14:textId="77777777" w:rsidR="00B003DA" w:rsidRDefault="00B003DA" w:rsidP="00B003DA"/>
    <w:p w14:paraId="733E5DD2" w14:textId="77777777" w:rsidR="00B003DA" w:rsidRDefault="00B003DA" w:rsidP="00B003DA">
      <w:r>
        <w:lastRenderedPageBreak/>
        <w:t>Open-ended</w:t>
      </w:r>
    </w:p>
    <w:p w14:paraId="3AA243E4" w14:textId="77777777" w:rsidR="00B003DA" w:rsidRDefault="00B003DA" w:rsidP="00B003DA"/>
    <w:p w14:paraId="7E134C61"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And thinking about the next few years, do you think you will use Braille…</w:t>
      </w:r>
    </w:p>
    <w:p w14:paraId="45661B2D" w14:textId="77777777" w:rsidR="00B003DA" w:rsidRDefault="00B003DA" w:rsidP="00B003DA"/>
    <w:p w14:paraId="792D6396" w14:textId="77777777" w:rsidR="00B003DA" w:rsidRDefault="00B003DA" w:rsidP="00B003DA">
      <w:r>
        <w:t>A lot more than I currently do</w:t>
      </w:r>
    </w:p>
    <w:p w14:paraId="5D527451" w14:textId="77777777" w:rsidR="00B003DA" w:rsidRDefault="00B003DA" w:rsidP="00B003DA">
      <w:r>
        <w:t>A little more than I currently do</w:t>
      </w:r>
    </w:p>
    <w:p w14:paraId="3F4526F6" w14:textId="77777777" w:rsidR="00B003DA" w:rsidRDefault="00B003DA" w:rsidP="00B003DA">
      <w:r>
        <w:t xml:space="preserve">No difference </w:t>
      </w:r>
    </w:p>
    <w:p w14:paraId="5AF4758B" w14:textId="77777777" w:rsidR="00B003DA" w:rsidRDefault="00B003DA" w:rsidP="00B003DA">
      <w:r>
        <w:t>A little less than I currently do</w:t>
      </w:r>
    </w:p>
    <w:p w14:paraId="6F4E4EF4" w14:textId="77777777" w:rsidR="00B003DA" w:rsidRDefault="00B003DA" w:rsidP="00B003DA">
      <w:r>
        <w:t>A lot less than I currently do</w:t>
      </w:r>
    </w:p>
    <w:p w14:paraId="2A37D157" w14:textId="77777777" w:rsidR="00B003DA" w:rsidRDefault="00B003DA" w:rsidP="00B003DA"/>
    <w:p w14:paraId="3A66C342"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Why do you say that? </w:t>
      </w:r>
    </w:p>
    <w:p w14:paraId="135D8DDA" w14:textId="77777777" w:rsidR="00B003DA" w:rsidRDefault="00B003DA" w:rsidP="00B003DA"/>
    <w:p w14:paraId="071793A1" w14:textId="77777777" w:rsidR="00B003DA" w:rsidRDefault="00B003DA" w:rsidP="00B003DA">
      <w:r>
        <w:t>Open-ended</w:t>
      </w:r>
    </w:p>
    <w:p w14:paraId="2E873A24" w14:textId="77777777" w:rsidR="00B003DA" w:rsidRDefault="00B003DA" w:rsidP="00B003DA"/>
    <w:p w14:paraId="14CE48D4" w14:textId="77777777" w:rsidR="00B003DA" w:rsidRDefault="00B003DA" w:rsidP="00B003DA"/>
    <w:p w14:paraId="48CCA703"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To what extent do you agree or disagree with the following statements?</w:t>
      </w:r>
    </w:p>
    <w:p w14:paraId="6E2FE831" w14:textId="77777777" w:rsidR="00B003DA" w:rsidRDefault="00B003DA" w:rsidP="00B003DA"/>
    <w:p w14:paraId="3EEB924B" w14:textId="77777777" w:rsidR="00B003DA" w:rsidRDefault="00B003DA" w:rsidP="00B003DA">
      <w:r>
        <w:t xml:space="preserve">I would be lost without Braille </w:t>
      </w:r>
    </w:p>
    <w:p w14:paraId="6E580FB3" w14:textId="77777777" w:rsidR="00B003DA" w:rsidRDefault="00B003DA" w:rsidP="00B003DA">
      <w:r>
        <w:t xml:space="preserve">I don't think Braille is promoted enough </w:t>
      </w:r>
    </w:p>
    <w:p w14:paraId="435F38AB" w14:textId="77777777" w:rsidR="00B003DA" w:rsidRDefault="00B003DA" w:rsidP="00B003DA">
      <w:r>
        <w:t>New technology will take the place of Braille in the next few years</w:t>
      </w:r>
    </w:p>
    <w:p w14:paraId="370DCEAA" w14:textId="77777777" w:rsidR="00B003DA" w:rsidRDefault="00B003DA" w:rsidP="00B003DA">
      <w:r>
        <w:t xml:space="preserve">Braille is getting too complicated these days </w:t>
      </w:r>
    </w:p>
    <w:p w14:paraId="27BE21BB" w14:textId="77777777" w:rsidR="00B003DA" w:rsidRDefault="00B003DA" w:rsidP="00B003DA">
      <w:r>
        <w:t xml:space="preserve">I can usually get the information I want in Braille </w:t>
      </w:r>
    </w:p>
    <w:p w14:paraId="4420D1D5" w14:textId="77777777" w:rsidR="00B003DA" w:rsidRDefault="00B003DA" w:rsidP="00B003DA">
      <w:r>
        <w:t xml:space="preserve">I am passionate about the use of Braille </w:t>
      </w:r>
    </w:p>
    <w:p w14:paraId="3A1EBC7C" w14:textId="77777777" w:rsidR="00B003DA" w:rsidRDefault="00B003DA" w:rsidP="00B003DA">
      <w:r>
        <w:t>Braille is old-fashioned</w:t>
      </w:r>
    </w:p>
    <w:p w14:paraId="4831AE4C" w14:textId="77777777" w:rsidR="00B003DA" w:rsidRDefault="00B003DA" w:rsidP="00B003DA"/>
    <w:p w14:paraId="34F87DDD" w14:textId="77777777" w:rsidR="00B003DA" w:rsidRDefault="00B003DA" w:rsidP="00B003DA">
      <w:r>
        <w:t>Definitely agree</w:t>
      </w:r>
    </w:p>
    <w:p w14:paraId="3C016279" w14:textId="77777777" w:rsidR="00B003DA" w:rsidRDefault="00B003DA" w:rsidP="00B003DA">
      <w:r>
        <w:t>Tend to agree</w:t>
      </w:r>
    </w:p>
    <w:p w14:paraId="1C2B97F9" w14:textId="77777777" w:rsidR="00B003DA" w:rsidRDefault="00B003DA" w:rsidP="00B003DA">
      <w:r>
        <w:t xml:space="preserve">Neither agree nor disagree </w:t>
      </w:r>
    </w:p>
    <w:p w14:paraId="4F71E108" w14:textId="77777777" w:rsidR="00B003DA" w:rsidRDefault="00B003DA" w:rsidP="00B003DA">
      <w:r>
        <w:t>Tend to disagree</w:t>
      </w:r>
    </w:p>
    <w:p w14:paraId="5ED2C4E0" w14:textId="77777777" w:rsidR="00B003DA" w:rsidRDefault="00B003DA" w:rsidP="00B003DA">
      <w:r>
        <w:t>Definitely disagree</w:t>
      </w:r>
    </w:p>
    <w:p w14:paraId="56D79E77" w14:textId="77777777" w:rsidR="00B003DA" w:rsidRDefault="00B003DA" w:rsidP="00B003DA">
      <w:r>
        <w:t xml:space="preserve">Don't know </w:t>
      </w:r>
    </w:p>
    <w:p w14:paraId="28E713F3" w14:textId="77777777" w:rsidR="00B003DA" w:rsidRDefault="00B003DA" w:rsidP="00B003DA"/>
    <w:p w14:paraId="43F50727" w14:textId="77777777" w:rsidR="00B003DA" w:rsidRDefault="00B003DA" w:rsidP="00B003DA">
      <w:pPr>
        <w:rPr>
          <w:b/>
          <w:bCs/>
        </w:rPr>
      </w:pPr>
      <w:r>
        <w:rPr>
          <w:b/>
          <w:bCs/>
        </w:rPr>
        <w:t>Section 5 - Specific Braille issues</w:t>
      </w:r>
    </w:p>
    <w:p w14:paraId="2A202DA6" w14:textId="77777777" w:rsidR="00B003DA" w:rsidRDefault="00B003DA" w:rsidP="00B003DA">
      <w:r>
        <w:t xml:space="preserve">[This section is designed to help us understand some of the specific issues identified; digital Braille, UEB, etc.] </w:t>
      </w:r>
    </w:p>
    <w:p w14:paraId="2F8401E9" w14:textId="77777777" w:rsidR="00B003DA" w:rsidRDefault="00B003DA" w:rsidP="00B003DA"/>
    <w:p w14:paraId="764A21DB" w14:textId="77777777" w:rsidR="00B003DA" w:rsidRDefault="00B003DA" w:rsidP="00B003DA">
      <w:r>
        <w:rPr>
          <w:b/>
          <w:bCs/>
        </w:rPr>
        <w:fldChar w:fldCharType="begin"/>
      </w:r>
      <w:r>
        <w:rPr>
          <w:b/>
          <w:bCs/>
        </w:rPr>
        <w:instrText xml:space="preserve"> AUTONUM  </w:instrText>
      </w:r>
      <w:r>
        <w:rPr>
          <w:b/>
          <w:bCs/>
        </w:rPr>
        <w:fldChar w:fldCharType="end"/>
      </w:r>
      <w:r>
        <w:rPr>
          <w:b/>
          <w:bCs/>
        </w:rPr>
        <w:t xml:space="preserve">Do you currently own a refreshable Braille display? Interviewer notes: </w:t>
      </w:r>
      <w:r>
        <w:t>If respondent is not sure what this is - "These are small devices that you typically connect to your computer. The text on your computer is then transmitted to the display so that you can read it in Braille".</w:t>
      </w:r>
    </w:p>
    <w:p w14:paraId="1501C313" w14:textId="77777777" w:rsidR="00B003DA" w:rsidRDefault="00B003DA" w:rsidP="00B003DA">
      <w:pPr>
        <w:rPr>
          <w:b/>
          <w:bCs/>
        </w:rPr>
      </w:pPr>
    </w:p>
    <w:p w14:paraId="7FA574C2" w14:textId="77777777" w:rsidR="00B003DA" w:rsidRDefault="00B003DA" w:rsidP="00B003DA">
      <w:r>
        <w:t>Yes</w:t>
      </w:r>
    </w:p>
    <w:p w14:paraId="097D33E9" w14:textId="77777777" w:rsidR="00B003DA" w:rsidRDefault="00B003DA" w:rsidP="00B003DA">
      <w:r>
        <w:lastRenderedPageBreak/>
        <w:t xml:space="preserve">No - but I've heard about them </w:t>
      </w:r>
    </w:p>
    <w:p w14:paraId="233D27D2" w14:textId="77777777" w:rsidR="00B003DA" w:rsidRDefault="00B003DA" w:rsidP="00B003DA">
      <w:r>
        <w:t xml:space="preserve">No - I've never heard of them </w:t>
      </w:r>
    </w:p>
    <w:p w14:paraId="7C2D6346" w14:textId="77777777" w:rsidR="00B003DA" w:rsidRDefault="00B003DA" w:rsidP="00B003DA">
      <w:pPr>
        <w:rPr>
          <w:b/>
          <w:bCs/>
        </w:rPr>
      </w:pPr>
    </w:p>
    <w:p w14:paraId="74467946" w14:textId="77777777" w:rsidR="00B003DA" w:rsidRDefault="00B003DA" w:rsidP="00B003DA">
      <w:r>
        <w:t>IF YES @ Q28</w:t>
      </w:r>
    </w:p>
    <w:p w14:paraId="4EA77494"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Would you consider reading books for leisure on your refreshable Braille display? </w:t>
      </w:r>
    </w:p>
    <w:p w14:paraId="09303F3D" w14:textId="77777777" w:rsidR="00B003DA" w:rsidRDefault="00B003DA" w:rsidP="00B003DA">
      <w:pPr>
        <w:rPr>
          <w:b/>
          <w:bCs/>
        </w:rPr>
      </w:pPr>
    </w:p>
    <w:p w14:paraId="1AF6C91A" w14:textId="77777777" w:rsidR="00B003DA" w:rsidRDefault="00B003DA" w:rsidP="00B003DA">
      <w:r>
        <w:t>Yes, definitely</w:t>
      </w:r>
    </w:p>
    <w:p w14:paraId="088D97EE" w14:textId="77777777" w:rsidR="00B003DA" w:rsidRDefault="00B003DA" w:rsidP="00B003DA">
      <w:r>
        <w:t xml:space="preserve">Yes, possibly </w:t>
      </w:r>
    </w:p>
    <w:p w14:paraId="3B0A42C1" w14:textId="77777777" w:rsidR="00B003DA" w:rsidRDefault="00B003DA" w:rsidP="00B003DA">
      <w:r>
        <w:t xml:space="preserve">No, probably not </w:t>
      </w:r>
    </w:p>
    <w:p w14:paraId="13AFAFEC" w14:textId="77777777" w:rsidR="00B003DA" w:rsidRDefault="00B003DA" w:rsidP="00B003DA">
      <w:r>
        <w:t>No, definitely not</w:t>
      </w:r>
    </w:p>
    <w:p w14:paraId="55FCA0FD" w14:textId="77777777" w:rsidR="00B003DA" w:rsidRDefault="00B003DA" w:rsidP="00B003DA">
      <w:pPr>
        <w:rPr>
          <w:b/>
          <w:bCs/>
        </w:rPr>
      </w:pPr>
    </w:p>
    <w:p w14:paraId="57B8E2D9" w14:textId="77777777" w:rsidR="00B003DA" w:rsidRDefault="00B003DA" w:rsidP="00B003DA">
      <w:r>
        <w:t>IF NO @ Q29</w:t>
      </w:r>
    </w:p>
    <w:p w14:paraId="6AE38FF9"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Why do you say this? </w:t>
      </w:r>
    </w:p>
    <w:p w14:paraId="371727F0" w14:textId="77777777" w:rsidR="00B003DA" w:rsidRDefault="00B003DA" w:rsidP="00B003DA">
      <w:pPr>
        <w:rPr>
          <w:b/>
          <w:bCs/>
        </w:rPr>
      </w:pPr>
    </w:p>
    <w:p w14:paraId="0E63EBFF" w14:textId="77777777" w:rsidR="00B003DA" w:rsidRDefault="00B003DA" w:rsidP="00B003DA">
      <w:r>
        <w:t>Open ended</w:t>
      </w:r>
    </w:p>
    <w:p w14:paraId="2A6145E4" w14:textId="77777777" w:rsidR="00B003DA" w:rsidRDefault="00B003DA" w:rsidP="00B003DA"/>
    <w:p w14:paraId="70C314C4" w14:textId="77777777" w:rsidR="00B003DA" w:rsidRDefault="00B003DA" w:rsidP="00B003DA">
      <w:r>
        <w:t xml:space="preserve">IF DON'T ALREADY OWN A REFRESHABLE BRAILLE DISPLAY (NO @ Q28) </w:t>
      </w:r>
    </w:p>
    <w:p w14:paraId="07009459"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Do you intend to get a refreshable Braille display in the next couple of years? </w:t>
      </w:r>
    </w:p>
    <w:p w14:paraId="3C47D899" w14:textId="77777777" w:rsidR="00B003DA" w:rsidRDefault="00B003DA" w:rsidP="00B003DA">
      <w:pPr>
        <w:rPr>
          <w:b/>
          <w:bCs/>
        </w:rPr>
      </w:pPr>
    </w:p>
    <w:p w14:paraId="2B4D3D40" w14:textId="77777777" w:rsidR="00B003DA" w:rsidRDefault="00B003DA" w:rsidP="00B003DA">
      <w:r>
        <w:t>Yes, definitely</w:t>
      </w:r>
    </w:p>
    <w:p w14:paraId="4D3387A8" w14:textId="77777777" w:rsidR="00B003DA" w:rsidRDefault="00B003DA" w:rsidP="00B003DA">
      <w:r>
        <w:t xml:space="preserve">Yes, possibly </w:t>
      </w:r>
    </w:p>
    <w:p w14:paraId="4CE815D7" w14:textId="77777777" w:rsidR="00B003DA" w:rsidRDefault="00B003DA" w:rsidP="00B003DA">
      <w:r>
        <w:t xml:space="preserve">No, probably not </w:t>
      </w:r>
    </w:p>
    <w:p w14:paraId="7E9AC2D3" w14:textId="77777777" w:rsidR="00B003DA" w:rsidRDefault="00B003DA" w:rsidP="00B003DA">
      <w:r>
        <w:t>No, definitely not</w:t>
      </w:r>
    </w:p>
    <w:p w14:paraId="1231242C" w14:textId="77777777" w:rsidR="00B003DA" w:rsidRDefault="00B003DA" w:rsidP="00B003DA">
      <w:pPr>
        <w:rPr>
          <w:b/>
          <w:bCs/>
        </w:rPr>
      </w:pPr>
    </w:p>
    <w:p w14:paraId="024567DB" w14:textId="77777777" w:rsidR="00B003DA" w:rsidRDefault="00B003DA" w:rsidP="00B003DA">
      <w:r>
        <w:t xml:space="preserve">ASK ALL </w:t>
      </w:r>
    </w:p>
    <w:p w14:paraId="3BADF50E"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Have you heard of Unified English Braille (UEB)? </w:t>
      </w:r>
    </w:p>
    <w:p w14:paraId="1B9EF248" w14:textId="77777777" w:rsidR="00B003DA" w:rsidRDefault="00B003DA" w:rsidP="00B003DA"/>
    <w:p w14:paraId="3BC1769E" w14:textId="77777777" w:rsidR="00B003DA" w:rsidRDefault="00B003DA" w:rsidP="00B003DA">
      <w:r>
        <w:t xml:space="preserve">Yes - heard of it and know what it is </w:t>
      </w:r>
    </w:p>
    <w:p w14:paraId="07F069A9" w14:textId="77777777" w:rsidR="00B003DA" w:rsidRDefault="00B003DA" w:rsidP="00B003DA">
      <w:r>
        <w:t xml:space="preserve">Yes - but don't know what it is </w:t>
      </w:r>
    </w:p>
    <w:p w14:paraId="2D123F34" w14:textId="77777777" w:rsidR="00B003DA" w:rsidRDefault="00B003DA" w:rsidP="00B003DA">
      <w:r>
        <w:t xml:space="preserve">No </w:t>
      </w:r>
    </w:p>
    <w:p w14:paraId="300F7A52" w14:textId="77777777" w:rsidR="00B003DA" w:rsidRDefault="00B003DA" w:rsidP="00B003DA">
      <w:r>
        <w:t>Not sure</w:t>
      </w:r>
    </w:p>
    <w:p w14:paraId="5CD459C1" w14:textId="77777777" w:rsidR="00B003DA" w:rsidRDefault="00B003DA" w:rsidP="00B003DA">
      <w:pPr>
        <w:rPr>
          <w:b/>
          <w:bCs/>
        </w:rPr>
      </w:pPr>
    </w:p>
    <w:p w14:paraId="59842345" w14:textId="77777777" w:rsidR="00B003DA" w:rsidRDefault="00B003DA" w:rsidP="00B003DA">
      <w:pPr>
        <w:rPr>
          <w:b/>
          <w:bCs/>
        </w:rPr>
      </w:pPr>
      <w:r>
        <w:rPr>
          <w:b/>
          <w:bCs/>
        </w:rPr>
        <w:t xml:space="preserve">Section 6 - Attitudes to life </w:t>
      </w:r>
    </w:p>
    <w:p w14:paraId="3D49E5F5" w14:textId="77777777" w:rsidR="00B003DA" w:rsidRDefault="00B003DA" w:rsidP="00B003DA">
      <w:r>
        <w:t xml:space="preserve">[This section is used to establish which consumer segment they fall into (e.g. passive vs proactive, content vs discontent) and their general outlook on life.] </w:t>
      </w:r>
    </w:p>
    <w:p w14:paraId="5707C451" w14:textId="77777777" w:rsidR="00B003DA" w:rsidRDefault="00B003DA" w:rsidP="00B003DA"/>
    <w:p w14:paraId="600328DF"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I am now going to read you some statements. For each pair of statements I read out can you tell me which one you think best applies to you?</w:t>
      </w:r>
    </w:p>
    <w:p w14:paraId="7443DDDB" w14:textId="77777777" w:rsidR="00B003DA" w:rsidRDefault="00B003DA" w:rsidP="00B003DA"/>
    <w:p w14:paraId="6AA31B82" w14:textId="77777777" w:rsidR="00B003DA" w:rsidRDefault="00B003DA" w:rsidP="00B003DA">
      <w:r>
        <w:t>I believe your life is a result of what you make of it</w:t>
      </w:r>
      <w:r>
        <w:tab/>
      </w:r>
    </w:p>
    <w:p w14:paraId="0E633B4C" w14:textId="77777777" w:rsidR="00B003DA" w:rsidRDefault="00B003DA" w:rsidP="00B003DA">
      <w:r>
        <w:t>I believe things often happen to you in life that you have no control over</w:t>
      </w:r>
      <w:r>
        <w:tab/>
      </w:r>
    </w:p>
    <w:p w14:paraId="0FE689C3" w14:textId="77777777" w:rsidR="00B003DA" w:rsidRDefault="00B003DA" w:rsidP="00B003DA">
      <w:r>
        <w:lastRenderedPageBreak/>
        <w:tab/>
      </w:r>
    </w:p>
    <w:p w14:paraId="1A3FA554" w14:textId="77777777" w:rsidR="00B003DA" w:rsidRDefault="00B003DA" w:rsidP="00B003DA">
      <w:r>
        <w:t>I feel basically content with my lot</w:t>
      </w:r>
      <w:r>
        <w:tab/>
      </w:r>
    </w:p>
    <w:p w14:paraId="16B656CB" w14:textId="77777777" w:rsidR="00B003DA" w:rsidRDefault="00B003DA" w:rsidP="00B003DA">
      <w:r>
        <w:t>Things could be a lot better for me</w:t>
      </w:r>
      <w:r>
        <w:tab/>
      </w:r>
    </w:p>
    <w:p w14:paraId="6C2C63F7" w14:textId="77777777" w:rsidR="00B003DA" w:rsidRDefault="00B003DA" w:rsidP="00B003DA">
      <w:r>
        <w:tab/>
      </w:r>
    </w:p>
    <w:p w14:paraId="7E03D9BC"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To what extent do you agree or disagree with the following statements?</w:t>
      </w:r>
    </w:p>
    <w:p w14:paraId="74C50DC9" w14:textId="77777777" w:rsidR="00B003DA" w:rsidRDefault="00B003DA" w:rsidP="00B003DA"/>
    <w:p w14:paraId="46AEC80A" w14:textId="77777777" w:rsidR="00B003DA" w:rsidRDefault="00B003DA" w:rsidP="00B003DA">
      <w:r>
        <w:t>I try to avoid changing things in my life if I can</w:t>
      </w:r>
    </w:p>
    <w:p w14:paraId="3A3CF064" w14:textId="77777777" w:rsidR="00B003DA" w:rsidRDefault="00B003DA" w:rsidP="00B003DA">
      <w:r>
        <w:t>I like being around other people</w:t>
      </w:r>
    </w:p>
    <w:p w14:paraId="4EDEEE1D" w14:textId="77777777" w:rsidR="00B003DA" w:rsidRDefault="00B003DA" w:rsidP="00B003DA">
      <w:r>
        <w:t xml:space="preserve">I love the challenge of keeping up-to-date with new technology </w:t>
      </w:r>
    </w:p>
    <w:p w14:paraId="5961BACE" w14:textId="77777777" w:rsidR="00B003DA" w:rsidRDefault="00B003DA" w:rsidP="00B003DA">
      <w:r>
        <w:t xml:space="preserve">I feel well supported by others in my life </w:t>
      </w:r>
    </w:p>
    <w:p w14:paraId="15485CBC" w14:textId="77777777" w:rsidR="00B003DA" w:rsidRDefault="00B003DA" w:rsidP="00B003DA">
      <w:r>
        <w:t xml:space="preserve">I am comfortable asking others for help when I need it </w:t>
      </w:r>
    </w:p>
    <w:p w14:paraId="141A615B" w14:textId="77777777" w:rsidR="00B003DA" w:rsidRDefault="00B003DA" w:rsidP="00B003DA">
      <w:r>
        <w:t xml:space="preserve">I focus on what I can do rather than what I can't do </w:t>
      </w:r>
    </w:p>
    <w:p w14:paraId="5315975B" w14:textId="77777777" w:rsidR="00B003DA" w:rsidRDefault="00B003DA" w:rsidP="00B003DA">
      <w:r>
        <w:t>I lead an active lifestyle</w:t>
      </w:r>
    </w:p>
    <w:p w14:paraId="7E5C59D8" w14:textId="77777777" w:rsidR="00B003DA" w:rsidRDefault="00B003DA" w:rsidP="00B003DA"/>
    <w:p w14:paraId="37EFA0DD" w14:textId="77777777" w:rsidR="00B003DA" w:rsidRDefault="00B003DA" w:rsidP="00B003DA">
      <w:r>
        <w:t>Definitely agree</w:t>
      </w:r>
    </w:p>
    <w:p w14:paraId="7EFB1F9D" w14:textId="77777777" w:rsidR="00B003DA" w:rsidRDefault="00B003DA" w:rsidP="00B003DA">
      <w:r>
        <w:t>Tend to agree</w:t>
      </w:r>
    </w:p>
    <w:p w14:paraId="02F8C85E" w14:textId="77777777" w:rsidR="00B003DA" w:rsidRDefault="00B003DA" w:rsidP="00B003DA">
      <w:r>
        <w:t xml:space="preserve">Neither agree nor disagree </w:t>
      </w:r>
    </w:p>
    <w:p w14:paraId="1D2B7B38" w14:textId="77777777" w:rsidR="00B003DA" w:rsidRDefault="00B003DA" w:rsidP="00B003DA">
      <w:r>
        <w:t>Tend to disagree</w:t>
      </w:r>
    </w:p>
    <w:p w14:paraId="2822C83F" w14:textId="77777777" w:rsidR="00B003DA" w:rsidRDefault="00B003DA" w:rsidP="00B003DA">
      <w:r>
        <w:t>Definitely disagree</w:t>
      </w:r>
    </w:p>
    <w:p w14:paraId="5968EC81" w14:textId="77777777" w:rsidR="00B003DA" w:rsidRDefault="00B003DA" w:rsidP="00B003DA">
      <w:r>
        <w:t xml:space="preserve">Don't know </w:t>
      </w:r>
    </w:p>
    <w:p w14:paraId="294605FA" w14:textId="77777777" w:rsidR="00B003DA" w:rsidRDefault="00B003DA" w:rsidP="00B003DA"/>
    <w:p w14:paraId="7E601DFC" w14:textId="77777777" w:rsidR="00B003DA" w:rsidRDefault="00B003DA" w:rsidP="00B003DA">
      <w:pPr>
        <w:rPr>
          <w:b/>
          <w:bCs/>
        </w:rPr>
      </w:pPr>
      <w:r>
        <w:rPr>
          <w:b/>
          <w:bCs/>
        </w:rPr>
        <w:t xml:space="preserve">Section 7 - RNIB </w:t>
      </w:r>
    </w:p>
    <w:p w14:paraId="486B4867" w14:textId="77777777" w:rsidR="00B003DA" w:rsidRDefault="00B003DA" w:rsidP="00B003DA">
      <w:pPr>
        <w:rPr>
          <w:b/>
          <w:bCs/>
        </w:rPr>
      </w:pPr>
    </w:p>
    <w:p w14:paraId="56C57AFF"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RNIB offers a range of different services for Braille users. For example, books to loan or buy, magazines, Braille related products and training courses. Based on your own experiences, how would you rate RNIB's current Braille services? </w:t>
      </w:r>
    </w:p>
    <w:p w14:paraId="710C71D5" w14:textId="77777777" w:rsidR="00B003DA" w:rsidRDefault="00B003DA" w:rsidP="00B003DA">
      <w:pPr>
        <w:rPr>
          <w:b/>
          <w:bCs/>
        </w:rPr>
      </w:pPr>
    </w:p>
    <w:p w14:paraId="0577F97C" w14:textId="77777777" w:rsidR="00B003DA" w:rsidRDefault="00B003DA" w:rsidP="00B003DA">
      <w:r>
        <w:t>Excellent</w:t>
      </w:r>
    </w:p>
    <w:p w14:paraId="66AABC52" w14:textId="77777777" w:rsidR="00B003DA" w:rsidRDefault="00B003DA" w:rsidP="00B003DA">
      <w:r>
        <w:t xml:space="preserve">Very good </w:t>
      </w:r>
    </w:p>
    <w:p w14:paraId="3F07916C" w14:textId="77777777" w:rsidR="00B003DA" w:rsidRDefault="00B003DA" w:rsidP="00B003DA">
      <w:r>
        <w:t xml:space="preserve">Fairly good </w:t>
      </w:r>
    </w:p>
    <w:p w14:paraId="2062AAD6" w14:textId="77777777" w:rsidR="00B003DA" w:rsidRDefault="00B003DA" w:rsidP="00B003DA">
      <w:r>
        <w:t>Fairly poor</w:t>
      </w:r>
    </w:p>
    <w:p w14:paraId="04409BFA" w14:textId="77777777" w:rsidR="00B003DA" w:rsidRDefault="00B003DA" w:rsidP="00B003DA">
      <w:r>
        <w:t>Very poor</w:t>
      </w:r>
    </w:p>
    <w:p w14:paraId="3DAC7D31" w14:textId="77777777" w:rsidR="00B003DA" w:rsidRDefault="00B003DA" w:rsidP="00B003DA">
      <w:r>
        <w:t>Don't know</w:t>
      </w:r>
    </w:p>
    <w:p w14:paraId="1D4BA38F" w14:textId="77777777" w:rsidR="00B003DA" w:rsidRDefault="00B003DA" w:rsidP="00B003DA">
      <w:pPr>
        <w:rPr>
          <w:b/>
          <w:bCs/>
        </w:rPr>
      </w:pPr>
    </w:p>
    <w:p w14:paraId="79CE67DB"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If RNIB could do one thing to improve its services to Braille users what would this be? </w:t>
      </w:r>
    </w:p>
    <w:p w14:paraId="7E7344A0" w14:textId="77777777" w:rsidR="00B003DA" w:rsidRDefault="00B003DA" w:rsidP="00B003DA">
      <w:pPr>
        <w:rPr>
          <w:b/>
          <w:bCs/>
        </w:rPr>
      </w:pPr>
    </w:p>
    <w:p w14:paraId="271CA8EF" w14:textId="77777777" w:rsidR="00B003DA" w:rsidRDefault="00B003DA" w:rsidP="00B003DA">
      <w:r>
        <w:t>Open ended</w:t>
      </w:r>
    </w:p>
    <w:p w14:paraId="1189A794" w14:textId="77777777" w:rsidR="00B003DA" w:rsidRDefault="00B003DA" w:rsidP="00B003DA">
      <w:pPr>
        <w:rPr>
          <w:b/>
          <w:bCs/>
        </w:rPr>
      </w:pPr>
    </w:p>
    <w:p w14:paraId="68EE8891" w14:textId="77777777" w:rsidR="00B003DA" w:rsidRDefault="00B003DA" w:rsidP="00B003DA">
      <w:pPr>
        <w:rPr>
          <w:b/>
          <w:bCs/>
        </w:rPr>
      </w:pPr>
    </w:p>
    <w:p w14:paraId="21FA1E89" w14:textId="77777777" w:rsidR="00B003DA" w:rsidRDefault="00B003DA" w:rsidP="00B003DA">
      <w:pPr>
        <w:rPr>
          <w:b/>
          <w:bCs/>
        </w:rPr>
      </w:pPr>
      <w:r>
        <w:rPr>
          <w:b/>
          <w:bCs/>
        </w:rPr>
        <w:t xml:space="preserve">Section 8 - Classification </w:t>
      </w:r>
    </w:p>
    <w:p w14:paraId="13722AEA" w14:textId="77777777" w:rsidR="00B003DA" w:rsidRDefault="00B003DA" w:rsidP="00B003DA"/>
    <w:p w14:paraId="1DE50EE1" w14:textId="77777777" w:rsidR="00B003DA" w:rsidRDefault="00B003DA" w:rsidP="00B003DA">
      <w:pPr>
        <w:rPr>
          <w:b/>
          <w:bCs/>
        </w:rPr>
      </w:pPr>
      <w:r>
        <w:rPr>
          <w:b/>
          <w:bCs/>
        </w:rPr>
        <w:lastRenderedPageBreak/>
        <w:fldChar w:fldCharType="begin"/>
      </w:r>
      <w:r>
        <w:rPr>
          <w:b/>
          <w:bCs/>
        </w:rPr>
        <w:instrText xml:space="preserve"> AUTONUM  </w:instrText>
      </w:r>
      <w:r>
        <w:rPr>
          <w:b/>
          <w:bCs/>
        </w:rPr>
        <w:fldChar w:fldCharType="end"/>
      </w:r>
      <w:r>
        <w:rPr>
          <w:b/>
          <w:bCs/>
        </w:rPr>
        <w:t>Are you?</w:t>
      </w:r>
      <w:r>
        <w:rPr>
          <w:b/>
          <w:bCs/>
        </w:rPr>
        <w:tab/>
      </w:r>
      <w:r>
        <w:rPr>
          <w:b/>
          <w:bCs/>
        </w:rPr>
        <w:tab/>
      </w:r>
    </w:p>
    <w:p w14:paraId="7778863B" w14:textId="77777777" w:rsidR="00B003DA" w:rsidRDefault="00B003DA" w:rsidP="00B003DA"/>
    <w:p w14:paraId="65C283FC" w14:textId="77777777" w:rsidR="00B003DA" w:rsidRDefault="00B003DA" w:rsidP="00B003DA">
      <w:r>
        <w:t>Male</w:t>
      </w:r>
      <w:r>
        <w:tab/>
      </w:r>
    </w:p>
    <w:p w14:paraId="724E52CE" w14:textId="77777777" w:rsidR="00B003DA" w:rsidRDefault="00B003DA" w:rsidP="00B003DA">
      <w:r>
        <w:t>Female</w:t>
      </w:r>
      <w:r>
        <w:tab/>
      </w:r>
    </w:p>
    <w:p w14:paraId="41CB9721" w14:textId="77777777" w:rsidR="00B003DA" w:rsidRDefault="00B003DA" w:rsidP="00B003DA"/>
    <w:p w14:paraId="3A71B537"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Which of the following statements applies to your household?</w:t>
      </w:r>
    </w:p>
    <w:p w14:paraId="3741CBDC" w14:textId="77777777" w:rsidR="00B003DA" w:rsidRDefault="00B003DA" w:rsidP="00B003DA">
      <w:r>
        <w:tab/>
      </w:r>
      <w:r>
        <w:tab/>
      </w:r>
    </w:p>
    <w:p w14:paraId="72367855" w14:textId="77777777" w:rsidR="00B003DA" w:rsidRDefault="00B003DA" w:rsidP="00B003DA">
      <w:r>
        <w:t>I live with my spouse/partner</w:t>
      </w:r>
      <w:r>
        <w:tab/>
      </w:r>
      <w:r>
        <w:tab/>
      </w:r>
    </w:p>
    <w:p w14:paraId="2EB344AC" w14:textId="77777777" w:rsidR="00B003DA" w:rsidRDefault="00B003DA" w:rsidP="00B003DA">
      <w:r>
        <w:t>I live with other family members</w:t>
      </w:r>
      <w:r>
        <w:tab/>
      </w:r>
    </w:p>
    <w:p w14:paraId="2E5E54A0" w14:textId="77777777" w:rsidR="00B003DA" w:rsidRDefault="00B003DA" w:rsidP="00B003DA">
      <w:r>
        <w:t>I live in sheltered accommodation</w:t>
      </w:r>
      <w:r>
        <w:tab/>
      </w:r>
    </w:p>
    <w:p w14:paraId="73E1454E" w14:textId="77777777" w:rsidR="00B003DA" w:rsidRDefault="00B003DA" w:rsidP="00B003DA">
      <w:r>
        <w:t>I live on my own</w:t>
      </w:r>
      <w:r>
        <w:tab/>
      </w:r>
    </w:p>
    <w:p w14:paraId="242CB09B" w14:textId="77777777" w:rsidR="00B003DA" w:rsidRDefault="00B003DA" w:rsidP="00B003DA">
      <w:r>
        <w:t>Prefer not to answer</w:t>
      </w:r>
      <w:r>
        <w:tab/>
      </w:r>
    </w:p>
    <w:p w14:paraId="617FFA1B" w14:textId="77777777" w:rsidR="00B003DA" w:rsidRDefault="00B003DA" w:rsidP="00B003DA"/>
    <w:p w14:paraId="05AAC8CF"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Do you mind telling me your age? </w:t>
      </w:r>
    </w:p>
    <w:p w14:paraId="03E66F5D" w14:textId="77777777" w:rsidR="00B003DA" w:rsidRDefault="00B003DA" w:rsidP="00B003DA"/>
    <w:p w14:paraId="3A4B052C" w14:textId="77777777" w:rsidR="00B003DA" w:rsidRDefault="00B003DA" w:rsidP="00B003DA">
      <w:r>
        <w:t xml:space="preserve">Response in years </w:t>
      </w:r>
    </w:p>
    <w:p w14:paraId="6B124046" w14:textId="77777777" w:rsidR="00B003DA" w:rsidRDefault="00B003DA" w:rsidP="00B003DA">
      <w:r>
        <w:t>Prefer not to answer</w:t>
      </w:r>
      <w:r>
        <w:tab/>
      </w:r>
    </w:p>
    <w:p w14:paraId="3638AEB9" w14:textId="77777777" w:rsidR="00B003DA" w:rsidRDefault="00B003DA" w:rsidP="00B003DA"/>
    <w:p w14:paraId="3793BB43"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What is your particular sight condition?</w:t>
      </w:r>
    </w:p>
    <w:p w14:paraId="3983BAD4" w14:textId="77777777" w:rsidR="00B003DA" w:rsidRDefault="00B003DA" w:rsidP="00B003DA"/>
    <w:p w14:paraId="0DA3276B" w14:textId="77777777" w:rsidR="00B003DA" w:rsidRDefault="00B003DA" w:rsidP="00B003DA">
      <w:r>
        <w:t xml:space="preserve">Macular degeneration </w:t>
      </w:r>
      <w:r>
        <w:tab/>
      </w:r>
    </w:p>
    <w:p w14:paraId="472BE386" w14:textId="77777777" w:rsidR="00B003DA" w:rsidRDefault="00B003DA" w:rsidP="00B003DA">
      <w:pPr>
        <w:rPr>
          <w:lang w:val="fr-FR"/>
        </w:rPr>
      </w:pPr>
      <w:proofErr w:type="spellStart"/>
      <w:r>
        <w:rPr>
          <w:lang w:val="fr-FR"/>
        </w:rPr>
        <w:t>Glaucoma</w:t>
      </w:r>
      <w:proofErr w:type="spellEnd"/>
      <w:r>
        <w:rPr>
          <w:lang w:val="fr-FR"/>
        </w:rPr>
        <w:t xml:space="preserve"> </w:t>
      </w:r>
      <w:r>
        <w:rPr>
          <w:lang w:val="fr-FR"/>
        </w:rPr>
        <w:tab/>
      </w:r>
    </w:p>
    <w:p w14:paraId="79C47999" w14:textId="77777777" w:rsidR="00B003DA" w:rsidRDefault="00B003DA" w:rsidP="00B003DA">
      <w:pPr>
        <w:rPr>
          <w:lang w:val="fr-FR"/>
        </w:rPr>
      </w:pPr>
      <w:proofErr w:type="spellStart"/>
      <w:r>
        <w:rPr>
          <w:lang w:val="fr-FR"/>
        </w:rPr>
        <w:t>Retinal</w:t>
      </w:r>
      <w:proofErr w:type="spellEnd"/>
      <w:r>
        <w:rPr>
          <w:lang w:val="fr-FR"/>
        </w:rPr>
        <w:t xml:space="preserve"> </w:t>
      </w:r>
      <w:proofErr w:type="spellStart"/>
      <w:r>
        <w:rPr>
          <w:lang w:val="fr-FR"/>
        </w:rPr>
        <w:t>pigmentosa</w:t>
      </w:r>
      <w:proofErr w:type="spellEnd"/>
      <w:r>
        <w:rPr>
          <w:lang w:val="fr-FR"/>
        </w:rPr>
        <w:tab/>
      </w:r>
    </w:p>
    <w:p w14:paraId="0179CE55" w14:textId="77777777" w:rsidR="00B003DA" w:rsidRDefault="00B003DA" w:rsidP="00B003DA">
      <w:pPr>
        <w:rPr>
          <w:lang w:val="fr-FR"/>
        </w:rPr>
      </w:pPr>
      <w:proofErr w:type="spellStart"/>
      <w:r>
        <w:rPr>
          <w:lang w:val="fr-FR"/>
        </w:rPr>
        <w:t>Cataracts</w:t>
      </w:r>
      <w:proofErr w:type="spellEnd"/>
      <w:r>
        <w:rPr>
          <w:lang w:val="fr-FR"/>
        </w:rPr>
        <w:t xml:space="preserve"> </w:t>
      </w:r>
      <w:r>
        <w:rPr>
          <w:lang w:val="fr-FR"/>
        </w:rPr>
        <w:tab/>
      </w:r>
      <w:r>
        <w:rPr>
          <w:lang w:val="fr-FR"/>
        </w:rPr>
        <w:tab/>
      </w:r>
    </w:p>
    <w:p w14:paraId="38ED4E26" w14:textId="77777777" w:rsidR="00B003DA" w:rsidRDefault="00B003DA" w:rsidP="00B003DA">
      <w:pPr>
        <w:rPr>
          <w:lang w:val="fr-FR"/>
        </w:rPr>
      </w:pPr>
      <w:proofErr w:type="spellStart"/>
      <w:r>
        <w:rPr>
          <w:lang w:val="fr-FR"/>
        </w:rPr>
        <w:t>Retinal</w:t>
      </w:r>
      <w:proofErr w:type="spellEnd"/>
      <w:r>
        <w:rPr>
          <w:lang w:val="fr-FR"/>
        </w:rPr>
        <w:t xml:space="preserve"> </w:t>
      </w:r>
      <w:proofErr w:type="spellStart"/>
      <w:r>
        <w:rPr>
          <w:lang w:val="fr-FR"/>
        </w:rPr>
        <w:t>detachment</w:t>
      </w:r>
      <w:proofErr w:type="spellEnd"/>
      <w:r>
        <w:rPr>
          <w:lang w:val="fr-FR"/>
        </w:rPr>
        <w:tab/>
      </w:r>
    </w:p>
    <w:p w14:paraId="02DBD549" w14:textId="77777777" w:rsidR="00B003DA" w:rsidRDefault="00B003DA" w:rsidP="00B003DA">
      <w:r>
        <w:t>Diabetic retinopathy</w:t>
      </w:r>
      <w:r>
        <w:tab/>
      </w:r>
      <w:r>
        <w:tab/>
      </w:r>
    </w:p>
    <w:p w14:paraId="4692096A" w14:textId="77777777" w:rsidR="00B003DA" w:rsidRDefault="00B003DA" w:rsidP="00B003DA">
      <w:r>
        <w:t>Result of accident or injury</w:t>
      </w:r>
      <w:r>
        <w:tab/>
      </w:r>
      <w:r>
        <w:tab/>
      </w:r>
    </w:p>
    <w:p w14:paraId="6B8014AE" w14:textId="77777777" w:rsidR="00B003DA" w:rsidRDefault="00B003DA" w:rsidP="00B003DA">
      <w:r>
        <w:t>Other/not known</w:t>
      </w:r>
      <w:r>
        <w:tab/>
      </w:r>
    </w:p>
    <w:p w14:paraId="2BA63AA4" w14:textId="77777777" w:rsidR="00B003DA" w:rsidRDefault="00B003DA" w:rsidP="00B003DA">
      <w:r>
        <w:t>Prefer not to answer</w:t>
      </w:r>
      <w:r>
        <w:tab/>
      </w:r>
    </w:p>
    <w:p w14:paraId="232480EB" w14:textId="77777777" w:rsidR="00B003DA" w:rsidRDefault="00B003DA" w:rsidP="00B003DA"/>
    <w:p w14:paraId="4A727AF5"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How long have you had this condition? </w:t>
      </w:r>
    </w:p>
    <w:p w14:paraId="24E3DCB3" w14:textId="77777777" w:rsidR="00B003DA" w:rsidRDefault="00B003DA" w:rsidP="00B003DA">
      <w:r>
        <w:tab/>
      </w:r>
    </w:p>
    <w:p w14:paraId="549694BF" w14:textId="77777777" w:rsidR="00B003DA" w:rsidRDefault="00B003DA" w:rsidP="00B003DA">
      <w:r>
        <w:t xml:space="preserve">Since birth </w:t>
      </w:r>
      <w:r>
        <w:tab/>
      </w:r>
    </w:p>
    <w:p w14:paraId="2FD5356F" w14:textId="77777777" w:rsidR="00B003DA" w:rsidRDefault="00B003DA" w:rsidP="00B003DA">
      <w:r>
        <w:t>Number of years: (enter no. of years)</w:t>
      </w:r>
    </w:p>
    <w:p w14:paraId="216FB932" w14:textId="77777777" w:rsidR="00B003DA" w:rsidRDefault="00B003DA" w:rsidP="00B003DA">
      <w:r>
        <w:t>Prefer not to answer</w:t>
      </w:r>
      <w:r>
        <w:tab/>
      </w:r>
    </w:p>
    <w:p w14:paraId="56206CC8" w14:textId="77777777" w:rsidR="00B003DA" w:rsidRDefault="00B003DA" w:rsidP="00B003DA"/>
    <w:p w14:paraId="34FA28A5"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 xml:space="preserve">Which of the following describe what you are able to see? </w:t>
      </w:r>
    </w:p>
    <w:p w14:paraId="7BF622AC" w14:textId="77777777" w:rsidR="00B003DA" w:rsidRDefault="00B003DA" w:rsidP="00B003DA"/>
    <w:p w14:paraId="2C9D0D6E" w14:textId="77777777" w:rsidR="00B003DA" w:rsidRDefault="00B003DA" w:rsidP="00B003DA">
      <w:pPr>
        <w:rPr>
          <w:rFonts w:cs="Arial"/>
        </w:rPr>
      </w:pPr>
      <w:r>
        <w:rPr>
          <w:rFonts w:cs="Arial"/>
        </w:rPr>
        <w:t>No light perception</w:t>
      </w:r>
    </w:p>
    <w:p w14:paraId="20191300" w14:textId="77777777" w:rsidR="00B003DA" w:rsidRDefault="00B003DA" w:rsidP="00B003DA">
      <w:pPr>
        <w:rPr>
          <w:rFonts w:cs="Arial"/>
        </w:rPr>
      </w:pPr>
      <w:r>
        <w:rPr>
          <w:rFonts w:cs="Arial"/>
        </w:rPr>
        <w:t>Can tell by the light where the windows are</w:t>
      </w:r>
    </w:p>
    <w:p w14:paraId="7CFA98E6" w14:textId="77777777" w:rsidR="00B003DA" w:rsidRDefault="00B003DA" w:rsidP="00B003DA">
      <w:pPr>
        <w:rPr>
          <w:rFonts w:cs="Arial"/>
        </w:rPr>
      </w:pPr>
      <w:r>
        <w:rPr>
          <w:rFonts w:cs="Arial"/>
        </w:rPr>
        <w:t>Can see the shapes of furniture in a room</w:t>
      </w:r>
    </w:p>
    <w:p w14:paraId="34C8AEB6" w14:textId="77777777" w:rsidR="00B003DA" w:rsidRDefault="00B003DA" w:rsidP="00B003DA">
      <w:r>
        <w:rPr>
          <w:rFonts w:cs="Arial"/>
        </w:rPr>
        <w:t>Can recognise a friend if clo</w:t>
      </w:r>
      <w:r>
        <w:t>se to their face</w:t>
      </w:r>
    </w:p>
    <w:p w14:paraId="11E33909" w14:textId="77777777" w:rsidR="00B003DA" w:rsidRDefault="00B003DA" w:rsidP="00B003DA">
      <w:pPr>
        <w:rPr>
          <w:rFonts w:cs="Arial"/>
        </w:rPr>
      </w:pPr>
      <w:r>
        <w:rPr>
          <w:rFonts w:cs="Arial"/>
        </w:rPr>
        <w:t>Can recognise a friend at arm's length away</w:t>
      </w:r>
    </w:p>
    <w:p w14:paraId="550FDB98" w14:textId="77777777" w:rsidR="00B003DA" w:rsidRDefault="00B003DA" w:rsidP="00B003DA">
      <w:pPr>
        <w:rPr>
          <w:rFonts w:cs="Arial"/>
        </w:rPr>
      </w:pPr>
      <w:r>
        <w:rPr>
          <w:rFonts w:cs="Arial"/>
        </w:rPr>
        <w:t>Can recognise a friend across a room</w:t>
      </w:r>
    </w:p>
    <w:p w14:paraId="5C684171" w14:textId="77777777" w:rsidR="00B003DA" w:rsidRDefault="00B003DA" w:rsidP="00B003DA">
      <w:r>
        <w:rPr>
          <w:rFonts w:cs="Arial"/>
        </w:rPr>
        <w:lastRenderedPageBreak/>
        <w:t>Can recognise a friend across a road</w:t>
      </w:r>
      <w:r>
        <w:tab/>
      </w:r>
    </w:p>
    <w:p w14:paraId="26A3631F" w14:textId="77777777" w:rsidR="00B003DA" w:rsidRDefault="00B003DA" w:rsidP="00B003DA">
      <w:r>
        <w:t>Prefer not to answer</w:t>
      </w:r>
      <w:r>
        <w:tab/>
      </w:r>
    </w:p>
    <w:p w14:paraId="651E5248" w14:textId="77777777" w:rsidR="00B003DA" w:rsidRDefault="00B003DA" w:rsidP="00B003DA"/>
    <w:p w14:paraId="574792EF" w14:textId="77777777" w:rsidR="00B003DA" w:rsidRDefault="00B003DA" w:rsidP="00B003DA">
      <w:pPr>
        <w:rPr>
          <w:b/>
          <w:bCs/>
        </w:rPr>
      </w:pPr>
      <w:r>
        <w:rPr>
          <w:b/>
          <w:bCs/>
        </w:rPr>
        <w:fldChar w:fldCharType="begin"/>
      </w:r>
      <w:r>
        <w:rPr>
          <w:b/>
          <w:bCs/>
        </w:rPr>
        <w:instrText xml:space="preserve"> AUTONUM  </w:instrText>
      </w:r>
      <w:r>
        <w:rPr>
          <w:b/>
          <w:bCs/>
        </w:rPr>
        <w:fldChar w:fldCharType="end"/>
      </w:r>
      <w:r>
        <w:rPr>
          <w:b/>
          <w:bCs/>
        </w:rPr>
        <w:t>Which of the following ethnic groups would you say you belong to?</w:t>
      </w:r>
    </w:p>
    <w:p w14:paraId="6FDCC18C" w14:textId="77777777" w:rsidR="00B003DA" w:rsidRDefault="00B003DA" w:rsidP="00B003DA"/>
    <w:p w14:paraId="02FA1931" w14:textId="77777777" w:rsidR="00B003DA" w:rsidRDefault="00B003DA" w:rsidP="00B003DA">
      <w:r>
        <w:t>White</w:t>
      </w:r>
      <w:r>
        <w:tab/>
      </w:r>
    </w:p>
    <w:p w14:paraId="4FA50DB2" w14:textId="77777777" w:rsidR="00B003DA" w:rsidRDefault="00B003DA" w:rsidP="00B003DA">
      <w:r>
        <w:t>Mixed background</w:t>
      </w:r>
      <w:r>
        <w:tab/>
      </w:r>
    </w:p>
    <w:p w14:paraId="0A0B358B" w14:textId="77777777" w:rsidR="00B003DA" w:rsidRDefault="00B003DA" w:rsidP="00B003DA">
      <w:r>
        <w:t>Indian</w:t>
      </w:r>
      <w:r>
        <w:tab/>
      </w:r>
      <w:r>
        <w:tab/>
      </w:r>
    </w:p>
    <w:p w14:paraId="6B11D1BC" w14:textId="77777777" w:rsidR="00B003DA" w:rsidRDefault="00B003DA" w:rsidP="00B003DA">
      <w:r>
        <w:t>Pakistani</w:t>
      </w:r>
      <w:r>
        <w:tab/>
      </w:r>
    </w:p>
    <w:p w14:paraId="25A81B00" w14:textId="77777777" w:rsidR="00B003DA" w:rsidRDefault="00B003DA" w:rsidP="00B003DA">
      <w:r>
        <w:t>Bangladeshi</w:t>
      </w:r>
      <w:r>
        <w:tab/>
      </w:r>
      <w:r>
        <w:tab/>
      </w:r>
    </w:p>
    <w:p w14:paraId="3D2092A9" w14:textId="77777777" w:rsidR="00B003DA" w:rsidRDefault="00B003DA" w:rsidP="00B003DA">
      <w:r>
        <w:t>Chinese</w:t>
      </w:r>
      <w:r>
        <w:tab/>
      </w:r>
    </w:p>
    <w:p w14:paraId="25A7380F" w14:textId="77777777" w:rsidR="00B003DA" w:rsidRDefault="00B003DA" w:rsidP="00B003DA">
      <w:r>
        <w:t>Other Asian background</w:t>
      </w:r>
      <w:r>
        <w:tab/>
      </w:r>
    </w:p>
    <w:p w14:paraId="1B1E690C" w14:textId="77777777" w:rsidR="00B003DA" w:rsidRDefault="00B003DA" w:rsidP="00B003DA">
      <w:r>
        <w:t xml:space="preserve">Black </w:t>
      </w:r>
      <w:smartTag w:uri="urn:schemas-microsoft-com:office:smarttags" w:element="place">
        <w:r>
          <w:t>Caribbean</w:t>
        </w:r>
      </w:smartTag>
      <w:r>
        <w:tab/>
      </w:r>
    </w:p>
    <w:p w14:paraId="78B0C3C7" w14:textId="77777777" w:rsidR="00B003DA" w:rsidRDefault="00B003DA" w:rsidP="00B003DA">
      <w:r>
        <w:t>Black African</w:t>
      </w:r>
      <w:r>
        <w:tab/>
      </w:r>
    </w:p>
    <w:p w14:paraId="3053A201" w14:textId="77777777" w:rsidR="00B003DA" w:rsidRDefault="00B003DA" w:rsidP="00B003DA">
      <w:r>
        <w:t>Other ethnic group</w:t>
      </w:r>
      <w:r>
        <w:tab/>
      </w:r>
    </w:p>
    <w:p w14:paraId="137ACBD2" w14:textId="77777777" w:rsidR="00B003DA" w:rsidRDefault="00B003DA" w:rsidP="00B003DA">
      <w:r>
        <w:t>Prefer not to answer</w:t>
      </w:r>
      <w:r>
        <w:tab/>
      </w:r>
    </w:p>
    <w:p w14:paraId="68E9E764" w14:textId="77777777" w:rsidR="00B003DA" w:rsidRDefault="00B003DA" w:rsidP="00B003DA">
      <w:r>
        <w:tab/>
      </w:r>
      <w:r>
        <w:tab/>
      </w:r>
      <w:r>
        <w:tab/>
      </w:r>
    </w:p>
    <w:p w14:paraId="705ED8B1" w14:textId="77777777" w:rsidR="00B003DA" w:rsidRDefault="00B003DA" w:rsidP="00B003DA">
      <w:r>
        <w:t xml:space="preserve">Lastly, would you be willing to take part in a follow-up interview on the subjects covered today? If so, an independent research company working on behalf of RNIB would contact you directly to arrange an appointment at a convenient time for you. </w:t>
      </w:r>
    </w:p>
    <w:p w14:paraId="01ABF7B0" w14:textId="77777777" w:rsidR="00B003DA" w:rsidRPr="00D046ED" w:rsidRDefault="00B003DA" w:rsidP="00B003DA">
      <w:pPr>
        <w:pStyle w:val="Heading2"/>
      </w:pPr>
      <w:r>
        <w:br w:type="page"/>
      </w:r>
      <w:bookmarkStart w:id="168" w:name="_Toc142903931"/>
      <w:r w:rsidRPr="00D046ED">
        <w:lastRenderedPageBreak/>
        <w:t>Appendix</w:t>
      </w:r>
      <w:r>
        <w:t xml:space="preserve"> 2</w:t>
      </w:r>
      <w:r w:rsidRPr="00D046ED">
        <w:t xml:space="preserve"> </w:t>
      </w:r>
      <w:r>
        <w:t xml:space="preserve">- </w:t>
      </w:r>
      <w:r w:rsidRPr="00D046ED">
        <w:t>Qualitative Interview Questions</w:t>
      </w:r>
      <w:bookmarkEnd w:id="168"/>
    </w:p>
    <w:p w14:paraId="3D49D84E" w14:textId="77777777" w:rsidR="00B003DA" w:rsidRDefault="00B003DA" w:rsidP="00B003DA"/>
    <w:p w14:paraId="54FBF91C" w14:textId="77777777" w:rsidR="00B003DA" w:rsidRPr="00985616" w:rsidRDefault="00B003DA" w:rsidP="00B003DA">
      <w:pPr>
        <w:spacing w:line="360" w:lineRule="auto"/>
        <w:rPr>
          <w:rFonts w:ascii="Verdana" w:hAnsi="Verdana"/>
          <w:sz w:val="22"/>
          <w:szCs w:val="22"/>
        </w:rPr>
      </w:pPr>
      <w:r w:rsidRPr="00985616">
        <w:rPr>
          <w:rFonts w:ascii="Verdana" w:hAnsi="Verdana"/>
          <w:b/>
          <w:sz w:val="22"/>
          <w:szCs w:val="22"/>
        </w:rPr>
        <w:t xml:space="preserve">1. Set up and Thanks </w:t>
      </w:r>
    </w:p>
    <w:p w14:paraId="619090AB" w14:textId="77777777" w:rsidR="00B003DA" w:rsidRPr="00985616" w:rsidRDefault="00B003DA" w:rsidP="00DE6937">
      <w:pPr>
        <w:numPr>
          <w:ilvl w:val="0"/>
          <w:numId w:val="56"/>
        </w:numPr>
        <w:spacing w:line="360" w:lineRule="auto"/>
        <w:rPr>
          <w:rFonts w:ascii="Verdana" w:hAnsi="Verdana"/>
          <w:sz w:val="22"/>
          <w:szCs w:val="22"/>
        </w:rPr>
      </w:pPr>
      <w:r w:rsidRPr="00985616">
        <w:rPr>
          <w:rFonts w:ascii="Verdana" w:hAnsi="Verdana"/>
          <w:b/>
          <w:bCs/>
          <w:sz w:val="22"/>
          <w:szCs w:val="22"/>
        </w:rPr>
        <w:t>Thank respondent</w:t>
      </w:r>
      <w:r w:rsidRPr="00985616">
        <w:rPr>
          <w:rFonts w:ascii="Verdana" w:hAnsi="Verdana"/>
          <w:sz w:val="22"/>
          <w:szCs w:val="22"/>
        </w:rPr>
        <w:t xml:space="preserve"> for agreement and help already given on telephone survey</w:t>
      </w:r>
    </w:p>
    <w:p w14:paraId="020AE6BD" w14:textId="77777777" w:rsidR="00B003DA" w:rsidRPr="00985616" w:rsidRDefault="00B003DA" w:rsidP="00DE6937">
      <w:pPr>
        <w:numPr>
          <w:ilvl w:val="0"/>
          <w:numId w:val="56"/>
        </w:numPr>
        <w:spacing w:line="360" w:lineRule="auto"/>
        <w:rPr>
          <w:rFonts w:ascii="Verdana" w:hAnsi="Verdana"/>
          <w:sz w:val="22"/>
          <w:szCs w:val="22"/>
        </w:rPr>
      </w:pPr>
      <w:r w:rsidRPr="00985616">
        <w:rPr>
          <w:rFonts w:ascii="Verdana" w:hAnsi="Verdana"/>
          <w:sz w:val="22"/>
          <w:szCs w:val="22"/>
        </w:rPr>
        <w:t xml:space="preserve">Check if they would </w:t>
      </w:r>
      <w:r w:rsidRPr="00985616">
        <w:rPr>
          <w:rFonts w:ascii="Verdana" w:hAnsi="Verdana"/>
          <w:b/>
          <w:bCs/>
          <w:sz w:val="22"/>
          <w:szCs w:val="22"/>
        </w:rPr>
        <w:t>like carer or family member / friend</w:t>
      </w:r>
      <w:r w:rsidRPr="00985616">
        <w:rPr>
          <w:rFonts w:ascii="Verdana" w:hAnsi="Verdana"/>
          <w:sz w:val="22"/>
          <w:szCs w:val="22"/>
        </w:rPr>
        <w:t xml:space="preserve"> present  </w:t>
      </w:r>
    </w:p>
    <w:p w14:paraId="77428260" w14:textId="77777777" w:rsidR="00B003DA" w:rsidRPr="00985616" w:rsidRDefault="00B003DA" w:rsidP="00DE6937">
      <w:pPr>
        <w:numPr>
          <w:ilvl w:val="0"/>
          <w:numId w:val="56"/>
        </w:numPr>
        <w:spacing w:line="360" w:lineRule="auto"/>
        <w:rPr>
          <w:rFonts w:ascii="Verdana" w:hAnsi="Verdana"/>
          <w:sz w:val="22"/>
          <w:szCs w:val="22"/>
        </w:rPr>
      </w:pPr>
      <w:r w:rsidRPr="00985616">
        <w:rPr>
          <w:rFonts w:ascii="Verdana" w:hAnsi="Verdana"/>
          <w:b/>
          <w:bCs/>
          <w:sz w:val="22"/>
          <w:szCs w:val="22"/>
        </w:rPr>
        <w:t>Reassurance</w:t>
      </w:r>
      <w:r w:rsidRPr="00985616">
        <w:rPr>
          <w:rFonts w:ascii="Verdana" w:hAnsi="Verdana"/>
          <w:sz w:val="22"/>
          <w:szCs w:val="22"/>
        </w:rPr>
        <w:t xml:space="preserve"> about use of personal data – confidential and non-attributed</w:t>
      </w:r>
    </w:p>
    <w:p w14:paraId="4D90930A" w14:textId="77777777" w:rsidR="00B003DA" w:rsidRPr="00985616" w:rsidRDefault="00B003DA" w:rsidP="00DE6937">
      <w:pPr>
        <w:numPr>
          <w:ilvl w:val="0"/>
          <w:numId w:val="56"/>
        </w:numPr>
        <w:spacing w:line="360" w:lineRule="auto"/>
        <w:rPr>
          <w:rFonts w:ascii="Verdana" w:hAnsi="Verdana"/>
          <w:sz w:val="22"/>
          <w:szCs w:val="22"/>
        </w:rPr>
      </w:pPr>
      <w:r w:rsidRPr="00985616">
        <w:rPr>
          <w:rFonts w:ascii="Verdana" w:hAnsi="Verdana"/>
          <w:sz w:val="22"/>
          <w:szCs w:val="22"/>
        </w:rPr>
        <w:t xml:space="preserve">MR reassurance: </w:t>
      </w:r>
      <w:r w:rsidRPr="00985616">
        <w:rPr>
          <w:rFonts w:ascii="Verdana" w:hAnsi="Verdana"/>
          <w:b/>
          <w:bCs/>
          <w:sz w:val="22"/>
          <w:szCs w:val="22"/>
        </w:rPr>
        <w:t>independent, confidential</w:t>
      </w:r>
    </w:p>
    <w:p w14:paraId="3E65C245" w14:textId="77777777" w:rsidR="00B003DA" w:rsidRPr="00985616" w:rsidRDefault="00B003DA" w:rsidP="00DE6937">
      <w:pPr>
        <w:numPr>
          <w:ilvl w:val="0"/>
          <w:numId w:val="56"/>
        </w:numPr>
        <w:spacing w:line="360" w:lineRule="auto"/>
        <w:rPr>
          <w:rFonts w:ascii="Verdana" w:hAnsi="Verdana"/>
          <w:sz w:val="22"/>
          <w:szCs w:val="22"/>
        </w:rPr>
      </w:pPr>
      <w:r w:rsidRPr="00985616">
        <w:rPr>
          <w:rFonts w:ascii="Verdana" w:hAnsi="Verdana"/>
          <w:sz w:val="22"/>
          <w:szCs w:val="22"/>
        </w:rPr>
        <w:t xml:space="preserve">Explanation about </w:t>
      </w:r>
      <w:r w:rsidRPr="00985616">
        <w:rPr>
          <w:rFonts w:ascii="Verdana" w:hAnsi="Verdana"/>
          <w:b/>
          <w:bCs/>
          <w:sz w:val="22"/>
          <w:szCs w:val="22"/>
        </w:rPr>
        <w:t>recording</w:t>
      </w:r>
      <w:r w:rsidRPr="00985616">
        <w:rPr>
          <w:rFonts w:ascii="Verdana" w:hAnsi="Verdana"/>
          <w:sz w:val="22"/>
          <w:szCs w:val="22"/>
        </w:rPr>
        <w:t>. Clarify time</w:t>
      </w:r>
    </w:p>
    <w:p w14:paraId="60DAB086" w14:textId="77777777" w:rsidR="00B003DA" w:rsidRPr="00D046ED" w:rsidRDefault="00B003DA" w:rsidP="00DE6937">
      <w:pPr>
        <w:numPr>
          <w:ilvl w:val="0"/>
          <w:numId w:val="56"/>
        </w:numPr>
        <w:spacing w:line="360" w:lineRule="auto"/>
        <w:rPr>
          <w:rFonts w:ascii="Verdana" w:hAnsi="Verdana"/>
          <w:b/>
          <w:bCs/>
          <w:sz w:val="22"/>
          <w:szCs w:val="22"/>
        </w:rPr>
      </w:pPr>
      <w:r w:rsidRPr="00985616">
        <w:rPr>
          <w:rFonts w:ascii="Verdana" w:hAnsi="Verdana"/>
          <w:b/>
          <w:bCs/>
          <w:sz w:val="22"/>
          <w:szCs w:val="22"/>
        </w:rPr>
        <w:t>Any questions?</w:t>
      </w:r>
    </w:p>
    <w:p w14:paraId="40B2EE41" w14:textId="77777777" w:rsidR="00B003DA" w:rsidRPr="00985616" w:rsidRDefault="00B003DA" w:rsidP="00B003DA">
      <w:pPr>
        <w:spacing w:line="360" w:lineRule="auto"/>
        <w:rPr>
          <w:rFonts w:ascii="Verdana" w:hAnsi="Verdana"/>
          <w:b/>
          <w:bCs/>
          <w:sz w:val="22"/>
          <w:szCs w:val="22"/>
        </w:rPr>
      </w:pPr>
      <w:r w:rsidRPr="00985616">
        <w:rPr>
          <w:rFonts w:ascii="Verdana" w:hAnsi="Verdana"/>
          <w:b/>
          <w:bCs/>
          <w:sz w:val="22"/>
          <w:szCs w:val="22"/>
        </w:rPr>
        <w:t xml:space="preserve">2. Introduction and Context </w:t>
      </w:r>
      <w:r w:rsidRPr="00985616">
        <w:rPr>
          <w:rFonts w:ascii="Verdana" w:hAnsi="Verdana"/>
          <w:bCs/>
          <w:sz w:val="22"/>
          <w:szCs w:val="22"/>
        </w:rPr>
        <w:t>(10 mins)</w:t>
      </w:r>
    </w:p>
    <w:p w14:paraId="2B6B0AD5" w14:textId="77777777" w:rsidR="00B003DA" w:rsidRPr="00985616" w:rsidRDefault="00B003DA" w:rsidP="00DE6937">
      <w:pPr>
        <w:numPr>
          <w:ilvl w:val="0"/>
          <w:numId w:val="57"/>
        </w:numPr>
        <w:spacing w:line="360" w:lineRule="auto"/>
        <w:rPr>
          <w:rFonts w:ascii="Verdana" w:hAnsi="Verdana"/>
          <w:bCs/>
          <w:sz w:val="22"/>
          <w:szCs w:val="22"/>
        </w:rPr>
      </w:pPr>
      <w:r w:rsidRPr="00985616">
        <w:rPr>
          <w:rFonts w:ascii="Verdana" w:hAnsi="Verdana"/>
          <w:b/>
          <w:sz w:val="22"/>
          <w:szCs w:val="22"/>
        </w:rPr>
        <w:t>First name, household</w:t>
      </w:r>
      <w:r w:rsidRPr="00985616">
        <w:rPr>
          <w:rFonts w:ascii="Verdana" w:hAnsi="Verdana"/>
          <w:bCs/>
          <w:sz w:val="22"/>
          <w:szCs w:val="22"/>
        </w:rPr>
        <w:t xml:space="preserve"> (people and pets)</w:t>
      </w:r>
    </w:p>
    <w:p w14:paraId="448B5157" w14:textId="77777777" w:rsidR="00B003DA" w:rsidRPr="00985616" w:rsidRDefault="00B003DA" w:rsidP="00DE6937">
      <w:pPr>
        <w:numPr>
          <w:ilvl w:val="0"/>
          <w:numId w:val="57"/>
        </w:numPr>
        <w:spacing w:line="360" w:lineRule="auto"/>
        <w:rPr>
          <w:rFonts w:ascii="Verdana" w:hAnsi="Verdana"/>
          <w:bCs/>
          <w:sz w:val="22"/>
          <w:szCs w:val="22"/>
        </w:rPr>
      </w:pPr>
      <w:r w:rsidRPr="00985616">
        <w:rPr>
          <w:rFonts w:ascii="Verdana" w:hAnsi="Verdana"/>
          <w:bCs/>
          <w:sz w:val="22"/>
          <w:szCs w:val="22"/>
        </w:rPr>
        <w:t xml:space="preserve">How do you like to </w:t>
      </w:r>
      <w:r w:rsidRPr="00985616">
        <w:rPr>
          <w:rFonts w:ascii="Verdana" w:hAnsi="Verdana"/>
          <w:b/>
          <w:sz w:val="22"/>
          <w:szCs w:val="22"/>
        </w:rPr>
        <w:t>spend your time</w:t>
      </w:r>
      <w:r w:rsidRPr="00985616">
        <w:rPr>
          <w:rFonts w:ascii="Verdana" w:hAnsi="Verdana"/>
          <w:bCs/>
          <w:sz w:val="22"/>
          <w:szCs w:val="22"/>
        </w:rPr>
        <w:t xml:space="preserve">?  (especially probing on any mentions of </w:t>
      </w:r>
      <w:smartTag w:uri="urn:schemas-microsoft-com:office:smarttags" w:element="City">
        <w:smartTag w:uri="urn:schemas-microsoft-com:office:smarttags" w:element="place">
          <w:r w:rsidRPr="00985616">
            <w:rPr>
              <w:rFonts w:ascii="Verdana" w:hAnsi="Verdana"/>
              <w:b/>
              <w:sz w:val="22"/>
              <w:szCs w:val="22"/>
            </w:rPr>
            <w:t>Reading</w:t>
          </w:r>
        </w:smartTag>
      </w:smartTag>
      <w:r w:rsidRPr="00985616">
        <w:rPr>
          <w:rFonts w:ascii="Verdana" w:hAnsi="Verdana"/>
          <w:bCs/>
          <w:sz w:val="22"/>
          <w:szCs w:val="22"/>
        </w:rPr>
        <w:t xml:space="preserve">, </w:t>
      </w:r>
      <w:r w:rsidRPr="00985616">
        <w:rPr>
          <w:rFonts w:ascii="Verdana" w:hAnsi="Verdana"/>
          <w:b/>
          <w:sz w:val="22"/>
          <w:szCs w:val="22"/>
        </w:rPr>
        <w:t>Writing</w:t>
      </w:r>
      <w:r w:rsidRPr="00985616">
        <w:rPr>
          <w:rFonts w:ascii="Verdana" w:hAnsi="Verdana"/>
          <w:bCs/>
          <w:sz w:val="22"/>
          <w:szCs w:val="22"/>
        </w:rPr>
        <w:t xml:space="preserve"> or use of </w:t>
      </w:r>
      <w:r w:rsidRPr="00985616">
        <w:rPr>
          <w:rFonts w:ascii="Verdana" w:hAnsi="Verdana"/>
          <w:b/>
          <w:sz w:val="22"/>
          <w:szCs w:val="22"/>
        </w:rPr>
        <w:t>Technology</w:t>
      </w:r>
      <w:r w:rsidRPr="00985616">
        <w:rPr>
          <w:rFonts w:ascii="Verdana" w:hAnsi="Verdana"/>
          <w:bCs/>
          <w:sz w:val="22"/>
          <w:szCs w:val="22"/>
        </w:rPr>
        <w:t>)</w:t>
      </w:r>
    </w:p>
    <w:p w14:paraId="2FBC46C8" w14:textId="77777777" w:rsidR="00B003DA" w:rsidRPr="00985616" w:rsidRDefault="00B003DA" w:rsidP="00DE6937">
      <w:pPr>
        <w:numPr>
          <w:ilvl w:val="0"/>
          <w:numId w:val="57"/>
        </w:numPr>
        <w:spacing w:line="360" w:lineRule="auto"/>
        <w:rPr>
          <w:rFonts w:ascii="Verdana" w:hAnsi="Verdana"/>
          <w:b/>
          <w:sz w:val="22"/>
          <w:szCs w:val="22"/>
        </w:rPr>
      </w:pPr>
      <w:r w:rsidRPr="00985616">
        <w:rPr>
          <w:rFonts w:ascii="Verdana" w:hAnsi="Verdana"/>
          <w:b/>
          <w:sz w:val="22"/>
          <w:szCs w:val="22"/>
        </w:rPr>
        <w:t>Probe on Technology - do you they have a computer/Internet access?</w:t>
      </w:r>
      <w:r>
        <w:rPr>
          <w:rFonts w:ascii="Verdana" w:hAnsi="Verdana"/>
          <w:b/>
          <w:sz w:val="22"/>
          <w:szCs w:val="22"/>
        </w:rPr>
        <w:t xml:space="preserve"> (Anything else they are using to go online?)</w:t>
      </w:r>
      <w:r w:rsidRPr="00985616">
        <w:rPr>
          <w:rFonts w:ascii="Verdana" w:hAnsi="Verdana"/>
          <w:b/>
          <w:sz w:val="22"/>
          <w:szCs w:val="22"/>
        </w:rPr>
        <w:t xml:space="preserve"> If so, what do they use them for? Do they enjoy new technology? Confident users? Any mentions of using for reading, writing, podcasts, radio, TV, etc? </w:t>
      </w:r>
    </w:p>
    <w:p w14:paraId="64F427C4" w14:textId="77777777" w:rsidR="00B003DA" w:rsidRPr="00985616" w:rsidRDefault="00B003DA" w:rsidP="00DE6937">
      <w:pPr>
        <w:numPr>
          <w:ilvl w:val="0"/>
          <w:numId w:val="57"/>
        </w:numPr>
        <w:spacing w:line="360" w:lineRule="auto"/>
        <w:rPr>
          <w:rFonts w:ascii="Verdana" w:hAnsi="Verdana"/>
          <w:b/>
          <w:sz w:val="22"/>
          <w:szCs w:val="22"/>
        </w:rPr>
      </w:pPr>
      <w:r w:rsidRPr="00985616">
        <w:rPr>
          <w:rFonts w:ascii="Verdana" w:hAnsi="Verdana"/>
          <w:b/>
          <w:sz w:val="22"/>
          <w:szCs w:val="22"/>
        </w:rPr>
        <w:t xml:space="preserve">Probe on reading - do you read for pleasure or practical purposes, or both? What type of books - fiction, non-fiction, etc? </w:t>
      </w:r>
      <w:r>
        <w:rPr>
          <w:rFonts w:ascii="Verdana" w:hAnsi="Verdana"/>
          <w:b/>
          <w:sz w:val="22"/>
          <w:szCs w:val="22"/>
        </w:rPr>
        <w:t>Newspapers / Magazines?</w:t>
      </w:r>
    </w:p>
    <w:p w14:paraId="05A6847D" w14:textId="77777777" w:rsidR="00B003DA" w:rsidRPr="00D046ED" w:rsidRDefault="00B003DA" w:rsidP="00DE6937">
      <w:pPr>
        <w:numPr>
          <w:ilvl w:val="0"/>
          <w:numId w:val="57"/>
        </w:numPr>
        <w:spacing w:line="360" w:lineRule="auto"/>
        <w:rPr>
          <w:rFonts w:ascii="Verdana" w:hAnsi="Verdana"/>
          <w:bCs/>
          <w:sz w:val="22"/>
          <w:szCs w:val="22"/>
        </w:rPr>
      </w:pPr>
      <w:r w:rsidRPr="005C44D4">
        <w:rPr>
          <w:rFonts w:ascii="Verdana" w:hAnsi="Verdana"/>
          <w:bCs/>
          <w:sz w:val="22"/>
          <w:szCs w:val="22"/>
        </w:rPr>
        <w:t xml:space="preserve">What would be your </w:t>
      </w:r>
      <w:r w:rsidRPr="00615199">
        <w:rPr>
          <w:rFonts w:ascii="Verdana" w:hAnsi="Verdana"/>
          <w:b/>
          <w:sz w:val="22"/>
          <w:szCs w:val="22"/>
        </w:rPr>
        <w:t>ideal weekend</w:t>
      </w:r>
      <w:r w:rsidRPr="00615199">
        <w:rPr>
          <w:rFonts w:ascii="Verdana" w:hAnsi="Verdana"/>
          <w:bCs/>
          <w:sz w:val="22"/>
          <w:szCs w:val="22"/>
        </w:rPr>
        <w:t>? Who would it be with?</w:t>
      </w:r>
    </w:p>
    <w:p w14:paraId="603573AB" w14:textId="77777777" w:rsidR="00B003DA" w:rsidRPr="00985616" w:rsidRDefault="00B003DA" w:rsidP="00B003DA">
      <w:pPr>
        <w:spacing w:line="360" w:lineRule="auto"/>
        <w:rPr>
          <w:rFonts w:ascii="Verdana" w:hAnsi="Verdana"/>
          <w:b/>
          <w:bCs/>
          <w:sz w:val="22"/>
          <w:szCs w:val="22"/>
        </w:rPr>
      </w:pPr>
      <w:r w:rsidRPr="00985616">
        <w:rPr>
          <w:rFonts w:ascii="Verdana" w:hAnsi="Verdana"/>
          <w:b/>
          <w:bCs/>
          <w:sz w:val="22"/>
          <w:szCs w:val="22"/>
        </w:rPr>
        <w:t xml:space="preserve">3. Exploration around the Context of Personal </w:t>
      </w:r>
      <w:proofErr w:type="spellStart"/>
      <w:r w:rsidRPr="00985616">
        <w:rPr>
          <w:rFonts w:ascii="Verdana" w:hAnsi="Verdana"/>
          <w:b/>
          <w:bCs/>
          <w:sz w:val="22"/>
          <w:szCs w:val="22"/>
        </w:rPr>
        <w:t>Sightloss</w:t>
      </w:r>
      <w:proofErr w:type="spellEnd"/>
      <w:r w:rsidRPr="00985616">
        <w:rPr>
          <w:rFonts w:ascii="Verdana" w:hAnsi="Verdana"/>
          <w:b/>
          <w:bCs/>
          <w:sz w:val="22"/>
          <w:szCs w:val="22"/>
        </w:rPr>
        <w:t xml:space="preserve"> Journey </w:t>
      </w:r>
      <w:r w:rsidRPr="00985616">
        <w:rPr>
          <w:rFonts w:ascii="Verdana" w:hAnsi="Verdana"/>
          <w:bCs/>
          <w:sz w:val="22"/>
          <w:szCs w:val="22"/>
        </w:rPr>
        <w:t>(10 mins)</w:t>
      </w:r>
    </w:p>
    <w:p w14:paraId="7DA3532A" w14:textId="77777777" w:rsidR="00B003DA" w:rsidRPr="00985616" w:rsidRDefault="00B003DA" w:rsidP="00DE6937">
      <w:pPr>
        <w:numPr>
          <w:ilvl w:val="0"/>
          <w:numId w:val="58"/>
        </w:numPr>
        <w:spacing w:line="360" w:lineRule="auto"/>
        <w:rPr>
          <w:rFonts w:ascii="Verdana" w:hAnsi="Verdana"/>
          <w:bCs/>
          <w:sz w:val="22"/>
          <w:szCs w:val="22"/>
        </w:rPr>
      </w:pPr>
      <w:r w:rsidRPr="00985616">
        <w:rPr>
          <w:rFonts w:ascii="Verdana" w:hAnsi="Verdana"/>
          <w:bCs/>
          <w:sz w:val="22"/>
          <w:szCs w:val="22"/>
        </w:rPr>
        <w:t xml:space="preserve">What is your </w:t>
      </w:r>
      <w:r w:rsidRPr="00985616">
        <w:rPr>
          <w:rFonts w:ascii="Verdana" w:hAnsi="Verdana"/>
          <w:b/>
          <w:sz w:val="22"/>
          <w:szCs w:val="22"/>
        </w:rPr>
        <w:t>current eyesight situation</w:t>
      </w:r>
      <w:r w:rsidRPr="00985616">
        <w:rPr>
          <w:rFonts w:ascii="Verdana" w:hAnsi="Verdana"/>
          <w:bCs/>
          <w:sz w:val="22"/>
          <w:szCs w:val="22"/>
        </w:rPr>
        <w:t>? How would you describe it? Severity etc.</w:t>
      </w:r>
    </w:p>
    <w:p w14:paraId="7DBA6F9C" w14:textId="77777777" w:rsidR="00B003DA" w:rsidRPr="00985616" w:rsidRDefault="00B003DA" w:rsidP="00DE6937">
      <w:pPr>
        <w:numPr>
          <w:ilvl w:val="0"/>
          <w:numId w:val="58"/>
        </w:numPr>
        <w:spacing w:line="360" w:lineRule="auto"/>
        <w:rPr>
          <w:rFonts w:ascii="Verdana" w:hAnsi="Verdana"/>
          <w:bCs/>
          <w:sz w:val="22"/>
          <w:szCs w:val="22"/>
        </w:rPr>
      </w:pPr>
      <w:r w:rsidRPr="00985616">
        <w:rPr>
          <w:rFonts w:ascii="Verdana" w:hAnsi="Verdana"/>
          <w:bCs/>
          <w:sz w:val="22"/>
          <w:szCs w:val="22"/>
        </w:rPr>
        <w:t xml:space="preserve">At what age </w:t>
      </w:r>
      <w:r w:rsidRPr="00985616">
        <w:rPr>
          <w:rFonts w:ascii="Verdana" w:hAnsi="Verdana"/>
          <w:b/>
          <w:sz w:val="22"/>
          <w:szCs w:val="22"/>
        </w:rPr>
        <w:t>did you lose / start to lose your sight</w:t>
      </w:r>
      <w:r w:rsidRPr="00985616">
        <w:rPr>
          <w:rFonts w:ascii="Verdana" w:hAnsi="Verdana"/>
          <w:bCs/>
          <w:sz w:val="22"/>
          <w:szCs w:val="22"/>
        </w:rPr>
        <w:t>? Probe for if it was a gradual loss, sudden loss or been present since birth</w:t>
      </w:r>
    </w:p>
    <w:p w14:paraId="7458AF87" w14:textId="77777777" w:rsidR="00B003DA" w:rsidRPr="00985616" w:rsidRDefault="00B003DA" w:rsidP="00DE6937">
      <w:pPr>
        <w:numPr>
          <w:ilvl w:val="0"/>
          <w:numId w:val="58"/>
        </w:numPr>
        <w:spacing w:line="360" w:lineRule="auto"/>
        <w:rPr>
          <w:rFonts w:ascii="Verdana" w:hAnsi="Verdana"/>
          <w:bCs/>
          <w:sz w:val="22"/>
          <w:szCs w:val="22"/>
        </w:rPr>
      </w:pPr>
      <w:r w:rsidRPr="00985616">
        <w:rPr>
          <w:rFonts w:ascii="Verdana" w:hAnsi="Verdana"/>
          <w:b/>
          <w:sz w:val="22"/>
          <w:szCs w:val="22"/>
        </w:rPr>
        <w:t>How did you feel about it at the time</w:t>
      </w:r>
      <w:r w:rsidRPr="00985616">
        <w:rPr>
          <w:rFonts w:ascii="Verdana" w:hAnsi="Verdana"/>
          <w:bCs/>
          <w:sz w:val="22"/>
          <w:szCs w:val="22"/>
        </w:rPr>
        <w:t>? Probe for fighting spirit vs. resignation</w:t>
      </w:r>
    </w:p>
    <w:p w14:paraId="0952B1A0" w14:textId="77777777" w:rsidR="00B003DA" w:rsidRPr="00985616" w:rsidRDefault="00B003DA" w:rsidP="00DE6937">
      <w:pPr>
        <w:numPr>
          <w:ilvl w:val="0"/>
          <w:numId w:val="58"/>
        </w:numPr>
        <w:spacing w:line="360" w:lineRule="auto"/>
        <w:rPr>
          <w:rFonts w:ascii="Verdana" w:hAnsi="Verdana"/>
          <w:bCs/>
          <w:sz w:val="22"/>
          <w:szCs w:val="22"/>
        </w:rPr>
      </w:pPr>
      <w:r w:rsidRPr="00985616">
        <w:rPr>
          <w:rFonts w:ascii="Verdana" w:hAnsi="Verdana"/>
          <w:bCs/>
          <w:sz w:val="22"/>
          <w:szCs w:val="22"/>
        </w:rPr>
        <w:t xml:space="preserve">Do you think your </w:t>
      </w:r>
      <w:r w:rsidRPr="00985616">
        <w:rPr>
          <w:rFonts w:ascii="Verdana" w:hAnsi="Verdana"/>
          <w:b/>
          <w:sz w:val="22"/>
          <w:szCs w:val="22"/>
        </w:rPr>
        <w:t>feelings about it have changed</w:t>
      </w:r>
      <w:r w:rsidRPr="00985616">
        <w:rPr>
          <w:rFonts w:ascii="Verdana" w:hAnsi="Verdana"/>
          <w:bCs/>
          <w:sz w:val="22"/>
          <w:szCs w:val="22"/>
        </w:rPr>
        <w:t>? Explore resilience, optimism and confidence</w:t>
      </w:r>
    </w:p>
    <w:p w14:paraId="44750A09" w14:textId="77777777" w:rsidR="00B003DA" w:rsidRPr="00985616" w:rsidRDefault="00B003DA" w:rsidP="00DE6937">
      <w:pPr>
        <w:numPr>
          <w:ilvl w:val="0"/>
          <w:numId w:val="58"/>
        </w:numPr>
        <w:spacing w:line="360" w:lineRule="auto"/>
        <w:rPr>
          <w:rFonts w:ascii="Verdana" w:hAnsi="Verdana"/>
          <w:bCs/>
          <w:sz w:val="22"/>
          <w:szCs w:val="22"/>
        </w:rPr>
      </w:pPr>
      <w:r w:rsidRPr="00985616">
        <w:rPr>
          <w:rFonts w:ascii="Verdana" w:hAnsi="Verdana"/>
          <w:bCs/>
          <w:sz w:val="22"/>
          <w:szCs w:val="22"/>
        </w:rPr>
        <w:t>How easy did you find it asking for help?</w:t>
      </w:r>
    </w:p>
    <w:p w14:paraId="590EDCFA" w14:textId="77777777" w:rsidR="00B003DA" w:rsidRPr="00985616" w:rsidRDefault="00B003DA" w:rsidP="00DE6937">
      <w:pPr>
        <w:numPr>
          <w:ilvl w:val="0"/>
          <w:numId w:val="58"/>
        </w:numPr>
        <w:spacing w:line="360" w:lineRule="auto"/>
        <w:rPr>
          <w:rFonts w:ascii="Verdana" w:hAnsi="Verdana"/>
          <w:bCs/>
          <w:sz w:val="22"/>
          <w:szCs w:val="22"/>
        </w:rPr>
      </w:pPr>
      <w:r w:rsidRPr="00985616">
        <w:rPr>
          <w:rFonts w:ascii="Verdana" w:hAnsi="Verdana"/>
          <w:bCs/>
          <w:sz w:val="22"/>
          <w:szCs w:val="22"/>
        </w:rPr>
        <w:t xml:space="preserve">What </w:t>
      </w:r>
      <w:r w:rsidRPr="00985616">
        <w:rPr>
          <w:rFonts w:ascii="Verdana" w:hAnsi="Verdana"/>
          <w:b/>
          <w:sz w:val="22"/>
          <w:szCs w:val="22"/>
        </w:rPr>
        <w:t>sources of information / support</w:t>
      </w:r>
      <w:r w:rsidRPr="00985616">
        <w:rPr>
          <w:rFonts w:ascii="Verdana" w:hAnsi="Verdana"/>
          <w:bCs/>
          <w:sz w:val="22"/>
          <w:szCs w:val="22"/>
        </w:rPr>
        <w:t xml:space="preserve"> have you found most valuable?</w:t>
      </w:r>
    </w:p>
    <w:p w14:paraId="2A403744" w14:textId="77777777" w:rsidR="00B003DA" w:rsidRPr="00985616" w:rsidRDefault="00B003DA" w:rsidP="00DE6937">
      <w:pPr>
        <w:numPr>
          <w:ilvl w:val="0"/>
          <w:numId w:val="58"/>
        </w:numPr>
        <w:spacing w:line="360" w:lineRule="auto"/>
        <w:rPr>
          <w:rFonts w:ascii="Verdana" w:hAnsi="Verdana"/>
          <w:bCs/>
          <w:sz w:val="22"/>
          <w:szCs w:val="22"/>
        </w:rPr>
      </w:pPr>
      <w:r w:rsidRPr="00985616">
        <w:rPr>
          <w:rFonts w:ascii="Verdana" w:hAnsi="Verdana"/>
          <w:bCs/>
          <w:sz w:val="22"/>
          <w:szCs w:val="22"/>
        </w:rPr>
        <w:t xml:space="preserve">Are you personally </w:t>
      </w:r>
      <w:r w:rsidRPr="00985616">
        <w:rPr>
          <w:rFonts w:ascii="Verdana" w:hAnsi="Verdana"/>
          <w:b/>
          <w:sz w:val="22"/>
          <w:szCs w:val="22"/>
        </w:rPr>
        <w:t>involved with any support organisations</w:t>
      </w:r>
      <w:r w:rsidRPr="00985616">
        <w:rPr>
          <w:rFonts w:ascii="Verdana" w:hAnsi="Verdana"/>
          <w:bCs/>
          <w:sz w:val="22"/>
          <w:szCs w:val="22"/>
        </w:rPr>
        <w:t>? Probe for perception / level of support / attitude to RNIB</w:t>
      </w:r>
    </w:p>
    <w:p w14:paraId="7C94FA60" w14:textId="77777777" w:rsidR="00B003DA" w:rsidRPr="00D046ED" w:rsidRDefault="00B003DA" w:rsidP="00DE6937">
      <w:pPr>
        <w:numPr>
          <w:ilvl w:val="0"/>
          <w:numId w:val="58"/>
        </w:numPr>
        <w:spacing w:line="360" w:lineRule="auto"/>
        <w:rPr>
          <w:rFonts w:ascii="Verdana" w:hAnsi="Verdana"/>
          <w:sz w:val="22"/>
          <w:szCs w:val="22"/>
        </w:rPr>
      </w:pPr>
      <w:r w:rsidRPr="00985616">
        <w:rPr>
          <w:rFonts w:ascii="Verdana" w:hAnsi="Verdana"/>
          <w:b/>
          <w:bCs/>
          <w:sz w:val="22"/>
          <w:szCs w:val="22"/>
        </w:rPr>
        <w:t>Where and when were you taught Braille</w:t>
      </w:r>
      <w:r w:rsidRPr="00985616">
        <w:rPr>
          <w:rFonts w:ascii="Verdana" w:hAnsi="Verdana"/>
          <w:sz w:val="22"/>
          <w:szCs w:val="22"/>
        </w:rPr>
        <w:t>? Do you have / have you had any on-going support with Braille?</w:t>
      </w:r>
    </w:p>
    <w:p w14:paraId="7A562A6F" w14:textId="77777777" w:rsidR="00B003DA" w:rsidRPr="00985616" w:rsidRDefault="00B003DA" w:rsidP="00B003DA">
      <w:pPr>
        <w:spacing w:line="360" w:lineRule="auto"/>
        <w:rPr>
          <w:rFonts w:ascii="Verdana" w:hAnsi="Verdana"/>
          <w:b/>
          <w:bCs/>
          <w:sz w:val="22"/>
          <w:szCs w:val="22"/>
        </w:rPr>
      </w:pPr>
      <w:r w:rsidRPr="00985616">
        <w:rPr>
          <w:rFonts w:ascii="Verdana" w:hAnsi="Verdana"/>
          <w:b/>
          <w:bCs/>
          <w:sz w:val="22"/>
          <w:szCs w:val="22"/>
        </w:rPr>
        <w:lastRenderedPageBreak/>
        <w:t xml:space="preserve">4. Context on Communication / their use of Braille </w:t>
      </w:r>
      <w:r w:rsidRPr="00985616">
        <w:rPr>
          <w:rFonts w:ascii="Verdana" w:hAnsi="Verdana"/>
          <w:bCs/>
          <w:sz w:val="22"/>
          <w:szCs w:val="22"/>
        </w:rPr>
        <w:t>(20? mins)</w:t>
      </w:r>
    </w:p>
    <w:p w14:paraId="56A6E460" w14:textId="77777777" w:rsidR="00B003DA" w:rsidRPr="00985616" w:rsidRDefault="00B003DA" w:rsidP="00DE6937">
      <w:pPr>
        <w:numPr>
          <w:ilvl w:val="0"/>
          <w:numId w:val="59"/>
        </w:numPr>
        <w:spacing w:line="360" w:lineRule="auto"/>
        <w:rPr>
          <w:rFonts w:ascii="Verdana" w:hAnsi="Verdana"/>
          <w:sz w:val="22"/>
          <w:szCs w:val="22"/>
        </w:rPr>
      </w:pPr>
      <w:r w:rsidRPr="00985616">
        <w:rPr>
          <w:rFonts w:ascii="Verdana" w:hAnsi="Verdana"/>
          <w:sz w:val="22"/>
          <w:szCs w:val="22"/>
        </w:rPr>
        <w:t xml:space="preserve">What methods of communication </w:t>
      </w:r>
      <w:r w:rsidRPr="00985616">
        <w:rPr>
          <w:rFonts w:ascii="Verdana" w:hAnsi="Verdana"/>
          <w:b/>
          <w:bCs/>
          <w:sz w:val="22"/>
          <w:szCs w:val="22"/>
        </w:rPr>
        <w:t xml:space="preserve">have you used in the past / do you currently use? </w:t>
      </w:r>
      <w:r w:rsidRPr="00985616">
        <w:rPr>
          <w:rFonts w:ascii="Verdana" w:hAnsi="Verdana"/>
          <w:sz w:val="22"/>
          <w:szCs w:val="22"/>
        </w:rPr>
        <w:t>Probe: Audio, Braille, Large print, Standard print with a magnifying device, Electronic text (either heard via a screen reader or magnified), Someone else reads to me</w:t>
      </w:r>
      <w:r w:rsidRPr="00985616">
        <w:rPr>
          <w:rFonts w:ascii="Verdana" w:hAnsi="Verdana"/>
          <w:b/>
          <w:bCs/>
          <w:sz w:val="22"/>
          <w:szCs w:val="22"/>
        </w:rPr>
        <w:tab/>
        <w:t xml:space="preserve">. </w:t>
      </w:r>
      <w:r w:rsidRPr="00985616">
        <w:rPr>
          <w:rFonts w:ascii="Verdana" w:hAnsi="Verdana"/>
          <w:sz w:val="22"/>
          <w:szCs w:val="22"/>
        </w:rPr>
        <w:t xml:space="preserve"> Probe: for reading books (fiction vs. non-fiction), magazines and newspapers, reading and writing private letters and correspondence, work documents, etc. </w:t>
      </w:r>
    </w:p>
    <w:p w14:paraId="5B94210C" w14:textId="77777777" w:rsidR="00B003DA" w:rsidRPr="00985616" w:rsidRDefault="00B003DA" w:rsidP="00DE6937">
      <w:pPr>
        <w:numPr>
          <w:ilvl w:val="0"/>
          <w:numId w:val="59"/>
        </w:numPr>
        <w:spacing w:line="360" w:lineRule="auto"/>
        <w:rPr>
          <w:rFonts w:ascii="Verdana" w:hAnsi="Verdana"/>
          <w:sz w:val="22"/>
          <w:szCs w:val="22"/>
        </w:rPr>
      </w:pPr>
      <w:r w:rsidRPr="00985616">
        <w:rPr>
          <w:rFonts w:ascii="Verdana" w:hAnsi="Verdana"/>
          <w:sz w:val="22"/>
          <w:szCs w:val="22"/>
        </w:rPr>
        <w:t xml:space="preserve">What </w:t>
      </w:r>
      <w:r w:rsidRPr="00985616">
        <w:rPr>
          <w:rFonts w:ascii="Verdana" w:hAnsi="Verdana"/>
          <w:b/>
          <w:bCs/>
          <w:sz w:val="22"/>
          <w:szCs w:val="22"/>
        </w:rPr>
        <w:t>role does Braille play for you personally</w:t>
      </w:r>
      <w:r w:rsidRPr="00985616">
        <w:rPr>
          <w:rFonts w:ascii="Verdana" w:hAnsi="Verdana"/>
          <w:sz w:val="22"/>
          <w:szCs w:val="22"/>
        </w:rPr>
        <w:t xml:space="preserve">? Probe on preference for certain type of information, certain time of day, specific mood. </w:t>
      </w:r>
    </w:p>
    <w:p w14:paraId="5CC4B1F5" w14:textId="77777777" w:rsidR="00B003DA" w:rsidRPr="00985616" w:rsidRDefault="00B003DA" w:rsidP="00DE6937">
      <w:pPr>
        <w:numPr>
          <w:ilvl w:val="0"/>
          <w:numId w:val="59"/>
        </w:numPr>
        <w:spacing w:line="360" w:lineRule="auto"/>
        <w:rPr>
          <w:rFonts w:ascii="Verdana" w:hAnsi="Verdana"/>
          <w:sz w:val="22"/>
          <w:szCs w:val="22"/>
        </w:rPr>
      </w:pPr>
      <w:r w:rsidRPr="00985616">
        <w:rPr>
          <w:rFonts w:ascii="Verdana" w:hAnsi="Verdana"/>
          <w:b/>
          <w:bCs/>
          <w:sz w:val="22"/>
          <w:szCs w:val="22"/>
        </w:rPr>
        <w:t>How does Braille compare</w:t>
      </w:r>
      <w:r w:rsidRPr="00985616">
        <w:rPr>
          <w:rFonts w:ascii="Verdana" w:hAnsi="Verdana"/>
          <w:sz w:val="22"/>
          <w:szCs w:val="22"/>
        </w:rPr>
        <w:t xml:space="preserve"> to other methods of communicating? What are the pros and cons? </w:t>
      </w:r>
    </w:p>
    <w:p w14:paraId="00EBF3BA" w14:textId="77777777" w:rsidR="00B003DA" w:rsidRPr="00985616" w:rsidRDefault="00B003DA" w:rsidP="00DE6937">
      <w:pPr>
        <w:numPr>
          <w:ilvl w:val="0"/>
          <w:numId w:val="59"/>
        </w:numPr>
        <w:spacing w:line="360" w:lineRule="auto"/>
        <w:rPr>
          <w:rFonts w:ascii="Verdana" w:hAnsi="Verdana"/>
          <w:b/>
          <w:bCs/>
          <w:sz w:val="22"/>
          <w:szCs w:val="22"/>
        </w:rPr>
      </w:pPr>
      <w:r w:rsidRPr="00985616">
        <w:rPr>
          <w:rFonts w:ascii="Verdana" w:hAnsi="Verdana"/>
          <w:b/>
          <w:bCs/>
          <w:sz w:val="22"/>
          <w:szCs w:val="22"/>
        </w:rPr>
        <w:t>How often do you use Braille for reading/writing?</w:t>
      </w:r>
    </w:p>
    <w:p w14:paraId="76F1D360" w14:textId="77777777" w:rsidR="00B003DA" w:rsidRPr="00985616" w:rsidRDefault="00B003DA" w:rsidP="00DE6937">
      <w:pPr>
        <w:numPr>
          <w:ilvl w:val="0"/>
          <w:numId w:val="59"/>
        </w:numPr>
        <w:spacing w:line="360" w:lineRule="auto"/>
        <w:rPr>
          <w:rFonts w:ascii="Verdana" w:hAnsi="Verdana"/>
          <w:sz w:val="22"/>
          <w:szCs w:val="22"/>
        </w:rPr>
      </w:pPr>
      <w:r w:rsidRPr="00985616">
        <w:rPr>
          <w:rFonts w:ascii="Verdana" w:hAnsi="Verdana"/>
          <w:b/>
          <w:bCs/>
          <w:sz w:val="22"/>
          <w:szCs w:val="22"/>
        </w:rPr>
        <w:t xml:space="preserve">If use Braille for writing. </w:t>
      </w:r>
      <w:r w:rsidRPr="00985616">
        <w:rPr>
          <w:rFonts w:ascii="Verdana" w:hAnsi="Verdana"/>
          <w:sz w:val="22"/>
          <w:szCs w:val="22"/>
        </w:rPr>
        <w:t xml:space="preserve">What do they use it for? Just labels and lists or other documents?  What writing technology do they use? Perkins </w:t>
      </w:r>
      <w:proofErr w:type="spellStart"/>
      <w:r w:rsidRPr="00985616">
        <w:rPr>
          <w:rFonts w:ascii="Verdana" w:hAnsi="Verdana"/>
          <w:sz w:val="22"/>
          <w:szCs w:val="22"/>
        </w:rPr>
        <w:t>Brailler</w:t>
      </w:r>
      <w:proofErr w:type="spellEnd"/>
      <w:r w:rsidRPr="00985616">
        <w:rPr>
          <w:rFonts w:ascii="Verdana" w:hAnsi="Verdana"/>
          <w:sz w:val="22"/>
          <w:szCs w:val="22"/>
        </w:rPr>
        <w:t xml:space="preserve">/Writing machine, Braille Dymo, Braille frame? </w:t>
      </w:r>
      <w:r w:rsidRPr="00985616">
        <w:rPr>
          <w:rFonts w:ascii="Verdana" w:hAnsi="Verdana"/>
          <w:sz w:val="22"/>
          <w:szCs w:val="22"/>
        </w:rPr>
        <w:tab/>
        <w:t xml:space="preserve"> </w:t>
      </w:r>
    </w:p>
    <w:p w14:paraId="3646FB8B" w14:textId="77777777" w:rsidR="00B003DA" w:rsidRPr="00985616" w:rsidRDefault="00B003DA" w:rsidP="00DE6937">
      <w:pPr>
        <w:numPr>
          <w:ilvl w:val="0"/>
          <w:numId w:val="59"/>
        </w:numPr>
        <w:spacing w:line="360" w:lineRule="auto"/>
        <w:rPr>
          <w:rFonts w:ascii="Verdana" w:hAnsi="Verdana"/>
          <w:sz w:val="22"/>
          <w:szCs w:val="22"/>
        </w:rPr>
      </w:pPr>
      <w:r w:rsidRPr="00985616">
        <w:rPr>
          <w:rFonts w:ascii="Verdana" w:hAnsi="Verdana"/>
          <w:sz w:val="22"/>
          <w:szCs w:val="22"/>
        </w:rPr>
        <w:t xml:space="preserve">Has the </w:t>
      </w:r>
      <w:r w:rsidRPr="00985616">
        <w:rPr>
          <w:rFonts w:ascii="Verdana" w:hAnsi="Verdana"/>
          <w:b/>
          <w:bCs/>
          <w:sz w:val="22"/>
          <w:szCs w:val="22"/>
        </w:rPr>
        <w:t>role of Braille changed over time</w:t>
      </w:r>
      <w:r w:rsidRPr="00985616">
        <w:rPr>
          <w:rFonts w:ascii="Verdana" w:hAnsi="Verdana"/>
          <w:sz w:val="22"/>
          <w:szCs w:val="22"/>
        </w:rPr>
        <w:t xml:space="preserve"> for you? Why / Why not?</w:t>
      </w:r>
    </w:p>
    <w:p w14:paraId="5C2CD7A4" w14:textId="77777777" w:rsidR="00B003DA" w:rsidRPr="00985616" w:rsidRDefault="00B003DA" w:rsidP="00DE6937">
      <w:pPr>
        <w:numPr>
          <w:ilvl w:val="0"/>
          <w:numId w:val="59"/>
        </w:numPr>
        <w:spacing w:line="360" w:lineRule="auto"/>
        <w:rPr>
          <w:rFonts w:ascii="Verdana" w:hAnsi="Verdana"/>
          <w:sz w:val="22"/>
          <w:szCs w:val="22"/>
        </w:rPr>
      </w:pPr>
      <w:r w:rsidRPr="00985616">
        <w:rPr>
          <w:rFonts w:ascii="Verdana" w:hAnsi="Verdana"/>
          <w:sz w:val="22"/>
          <w:szCs w:val="22"/>
        </w:rPr>
        <w:t xml:space="preserve">What </w:t>
      </w:r>
      <w:r w:rsidRPr="00985616">
        <w:rPr>
          <w:rFonts w:ascii="Verdana" w:hAnsi="Verdana"/>
          <w:b/>
          <w:bCs/>
          <w:sz w:val="22"/>
          <w:szCs w:val="22"/>
        </w:rPr>
        <w:t xml:space="preserve">prompted the change </w:t>
      </w:r>
      <w:r w:rsidRPr="00985616">
        <w:rPr>
          <w:rFonts w:ascii="Verdana" w:hAnsi="Verdana"/>
          <w:sz w:val="22"/>
          <w:szCs w:val="22"/>
        </w:rPr>
        <w:t xml:space="preserve">(change in lifestyle, technology use, change in sight situation, loss of sensation in fingertips, etc?) / Why has it </w:t>
      </w:r>
      <w:r w:rsidRPr="00985616">
        <w:rPr>
          <w:rFonts w:ascii="Verdana" w:hAnsi="Verdana"/>
          <w:b/>
          <w:bCs/>
          <w:sz w:val="22"/>
          <w:szCs w:val="22"/>
        </w:rPr>
        <w:t>remained constant</w:t>
      </w:r>
      <w:r w:rsidRPr="00985616">
        <w:rPr>
          <w:rFonts w:ascii="Verdana" w:hAnsi="Verdana"/>
          <w:sz w:val="22"/>
          <w:szCs w:val="22"/>
        </w:rPr>
        <w:t>?</w:t>
      </w:r>
    </w:p>
    <w:p w14:paraId="3F5987BE" w14:textId="77777777" w:rsidR="00B003DA" w:rsidRPr="00985616" w:rsidRDefault="00B003DA" w:rsidP="00DE6937">
      <w:pPr>
        <w:numPr>
          <w:ilvl w:val="0"/>
          <w:numId w:val="59"/>
        </w:numPr>
        <w:spacing w:line="360" w:lineRule="auto"/>
        <w:rPr>
          <w:rFonts w:ascii="Verdana" w:hAnsi="Verdana"/>
          <w:sz w:val="22"/>
          <w:szCs w:val="22"/>
        </w:rPr>
      </w:pPr>
      <w:r w:rsidRPr="00985616">
        <w:rPr>
          <w:rFonts w:ascii="Verdana" w:hAnsi="Verdana"/>
          <w:sz w:val="22"/>
          <w:szCs w:val="22"/>
        </w:rPr>
        <w:t xml:space="preserve">How would you </w:t>
      </w:r>
      <w:r w:rsidRPr="00985616">
        <w:rPr>
          <w:rFonts w:ascii="Verdana" w:hAnsi="Verdana"/>
          <w:b/>
          <w:bCs/>
          <w:sz w:val="22"/>
          <w:szCs w:val="22"/>
        </w:rPr>
        <w:t>describe your relationship with Braille</w:t>
      </w:r>
      <w:r w:rsidRPr="00985616">
        <w:rPr>
          <w:rFonts w:ascii="Verdana" w:hAnsi="Verdana"/>
          <w:sz w:val="22"/>
          <w:szCs w:val="22"/>
        </w:rPr>
        <w:t>? In the past and currently?</w:t>
      </w:r>
    </w:p>
    <w:p w14:paraId="68B963B4" w14:textId="77777777" w:rsidR="00B003DA" w:rsidRPr="00985616" w:rsidRDefault="00B003DA" w:rsidP="00DE6937">
      <w:pPr>
        <w:numPr>
          <w:ilvl w:val="0"/>
          <w:numId w:val="59"/>
        </w:numPr>
        <w:spacing w:line="360" w:lineRule="auto"/>
        <w:rPr>
          <w:rFonts w:ascii="Verdana" w:hAnsi="Verdana"/>
          <w:sz w:val="22"/>
          <w:szCs w:val="22"/>
        </w:rPr>
      </w:pPr>
      <w:r w:rsidRPr="00985616">
        <w:rPr>
          <w:rFonts w:ascii="Verdana" w:hAnsi="Verdana"/>
          <w:sz w:val="22"/>
          <w:szCs w:val="22"/>
        </w:rPr>
        <w:t>How reliant are you on Braille? What activities do you rely on it most for? Explore e.g. fiction books less so maybe?</w:t>
      </w:r>
    </w:p>
    <w:p w14:paraId="2B32EEDF" w14:textId="77777777" w:rsidR="00B003DA" w:rsidRPr="00D046ED" w:rsidRDefault="00B003DA" w:rsidP="00DE6937">
      <w:pPr>
        <w:numPr>
          <w:ilvl w:val="0"/>
          <w:numId w:val="59"/>
        </w:numPr>
        <w:spacing w:line="360" w:lineRule="auto"/>
        <w:rPr>
          <w:rFonts w:ascii="Verdana" w:hAnsi="Verdana"/>
          <w:sz w:val="22"/>
          <w:szCs w:val="22"/>
        </w:rPr>
      </w:pPr>
      <w:r w:rsidRPr="00985616">
        <w:rPr>
          <w:rFonts w:ascii="Verdana" w:hAnsi="Verdana"/>
          <w:sz w:val="22"/>
          <w:szCs w:val="22"/>
        </w:rPr>
        <w:t>What does Braille provide you that other forms of communication don’t?</w:t>
      </w:r>
    </w:p>
    <w:p w14:paraId="5C02ABDD" w14:textId="77777777" w:rsidR="00B003DA" w:rsidRPr="00985616" w:rsidRDefault="00B003DA" w:rsidP="00B003DA">
      <w:pPr>
        <w:spacing w:line="360" w:lineRule="auto"/>
        <w:rPr>
          <w:rFonts w:ascii="Verdana" w:hAnsi="Verdana"/>
          <w:bCs/>
          <w:sz w:val="22"/>
          <w:szCs w:val="22"/>
        </w:rPr>
      </w:pPr>
      <w:r w:rsidRPr="00985616">
        <w:rPr>
          <w:rFonts w:ascii="Verdana" w:hAnsi="Verdana"/>
          <w:b/>
          <w:bCs/>
          <w:sz w:val="22"/>
          <w:szCs w:val="22"/>
        </w:rPr>
        <w:t xml:space="preserve">5. Focus on type of Braille used </w:t>
      </w:r>
      <w:r w:rsidRPr="00985616">
        <w:rPr>
          <w:rFonts w:ascii="Verdana" w:hAnsi="Verdana"/>
          <w:bCs/>
          <w:sz w:val="22"/>
          <w:szCs w:val="22"/>
        </w:rPr>
        <w:t>(10? mins</w:t>
      </w:r>
      <w:r w:rsidRPr="00615199">
        <w:rPr>
          <w:rFonts w:ascii="Verdana" w:hAnsi="Verdana"/>
          <w:bCs/>
          <w:sz w:val="22"/>
          <w:szCs w:val="22"/>
        </w:rPr>
        <w:t>)</w:t>
      </w:r>
    </w:p>
    <w:p w14:paraId="6D8828BB" w14:textId="77777777" w:rsidR="00B003DA" w:rsidRPr="00985616" w:rsidRDefault="00B003DA" w:rsidP="00DE6937">
      <w:pPr>
        <w:numPr>
          <w:ilvl w:val="0"/>
          <w:numId w:val="60"/>
        </w:numPr>
        <w:spacing w:line="360" w:lineRule="auto"/>
        <w:rPr>
          <w:rFonts w:ascii="Verdana" w:hAnsi="Verdana"/>
          <w:sz w:val="22"/>
          <w:szCs w:val="22"/>
        </w:rPr>
      </w:pPr>
      <w:r w:rsidRPr="00985616">
        <w:rPr>
          <w:rFonts w:ascii="Verdana" w:hAnsi="Verdana"/>
          <w:b/>
          <w:bCs/>
          <w:sz w:val="22"/>
          <w:szCs w:val="22"/>
        </w:rPr>
        <w:t xml:space="preserve">Which type or grade of Braille do you currently use most often? </w:t>
      </w:r>
      <w:r w:rsidRPr="00985616">
        <w:rPr>
          <w:rFonts w:ascii="Verdana" w:hAnsi="Verdana"/>
          <w:sz w:val="22"/>
          <w:szCs w:val="22"/>
        </w:rPr>
        <w:t>Grade 1 (uncontracted), Grade 2 (contracted) or both?</w:t>
      </w:r>
      <w:r w:rsidRPr="00985616">
        <w:rPr>
          <w:rFonts w:ascii="Verdana" w:hAnsi="Verdana"/>
          <w:i/>
          <w:iCs/>
          <w:sz w:val="22"/>
          <w:szCs w:val="22"/>
        </w:rPr>
        <w:t xml:space="preserve"> (N.B. Everyone is taught Uncontracted Braille, previously Grade 1)</w:t>
      </w:r>
    </w:p>
    <w:p w14:paraId="1B8F79E8" w14:textId="77777777" w:rsidR="00B003DA" w:rsidRPr="00985616" w:rsidRDefault="00B003DA" w:rsidP="00DE6937">
      <w:pPr>
        <w:numPr>
          <w:ilvl w:val="0"/>
          <w:numId w:val="60"/>
        </w:numPr>
        <w:spacing w:line="360" w:lineRule="auto"/>
        <w:rPr>
          <w:rFonts w:ascii="Verdana" w:hAnsi="Verdana"/>
          <w:sz w:val="22"/>
          <w:szCs w:val="22"/>
        </w:rPr>
      </w:pPr>
      <w:r w:rsidRPr="00985616">
        <w:rPr>
          <w:rFonts w:ascii="Verdana" w:hAnsi="Verdana"/>
          <w:sz w:val="22"/>
          <w:szCs w:val="22"/>
        </w:rPr>
        <w:t xml:space="preserve">If mainly Grade 2, do you use Grade 1 Braille for anything? If so, what? If not, why not? </w:t>
      </w:r>
    </w:p>
    <w:p w14:paraId="6A448961" w14:textId="77777777" w:rsidR="00B003DA" w:rsidRPr="00985616" w:rsidRDefault="00B003DA" w:rsidP="00DE6937">
      <w:pPr>
        <w:numPr>
          <w:ilvl w:val="0"/>
          <w:numId w:val="60"/>
        </w:numPr>
        <w:spacing w:line="360" w:lineRule="auto"/>
        <w:rPr>
          <w:rFonts w:ascii="Verdana" w:hAnsi="Verdana"/>
          <w:sz w:val="22"/>
          <w:szCs w:val="22"/>
        </w:rPr>
      </w:pPr>
      <w:r w:rsidRPr="00985616">
        <w:rPr>
          <w:rFonts w:ascii="Verdana" w:hAnsi="Verdana"/>
          <w:sz w:val="22"/>
          <w:szCs w:val="22"/>
        </w:rPr>
        <w:t xml:space="preserve">Would you consider reading books in Grade 1 (uncontracted Braille)? Why?/Why not? Probe: What if more titles were available? Does it make a difference between fiction and factual books? </w:t>
      </w:r>
    </w:p>
    <w:p w14:paraId="62572EBF" w14:textId="77777777" w:rsidR="00B003DA" w:rsidRPr="00D046ED" w:rsidRDefault="00B003DA" w:rsidP="00DE6937">
      <w:pPr>
        <w:numPr>
          <w:ilvl w:val="0"/>
          <w:numId w:val="60"/>
        </w:numPr>
        <w:spacing w:line="360" w:lineRule="auto"/>
        <w:rPr>
          <w:rFonts w:ascii="Verdana" w:hAnsi="Verdana"/>
          <w:sz w:val="22"/>
          <w:szCs w:val="22"/>
        </w:rPr>
      </w:pPr>
      <w:r w:rsidRPr="00985616">
        <w:rPr>
          <w:rFonts w:ascii="Verdana" w:hAnsi="Verdana"/>
          <w:sz w:val="22"/>
          <w:szCs w:val="22"/>
        </w:rPr>
        <w:t xml:space="preserve">Have you always used this type of Braille? (if not, probe on </w:t>
      </w:r>
      <w:r w:rsidRPr="00985616">
        <w:rPr>
          <w:rFonts w:ascii="Verdana" w:hAnsi="Verdana"/>
          <w:b/>
          <w:bCs/>
          <w:sz w:val="22"/>
          <w:szCs w:val="22"/>
        </w:rPr>
        <w:t>when / why they learnt contracted Braille after learning uncontracted Braille</w:t>
      </w:r>
      <w:r w:rsidRPr="00985616">
        <w:rPr>
          <w:rFonts w:ascii="Verdana" w:hAnsi="Verdana"/>
          <w:sz w:val="22"/>
          <w:szCs w:val="22"/>
        </w:rPr>
        <w:t>)</w:t>
      </w:r>
    </w:p>
    <w:p w14:paraId="45A92D6D" w14:textId="77777777" w:rsidR="00B003DA" w:rsidRPr="00985616" w:rsidRDefault="00B003DA" w:rsidP="00B003DA">
      <w:pPr>
        <w:spacing w:line="360" w:lineRule="auto"/>
        <w:ind w:left="360"/>
        <w:rPr>
          <w:rFonts w:ascii="Verdana" w:hAnsi="Verdana"/>
          <w:b/>
          <w:bCs/>
          <w:sz w:val="22"/>
          <w:szCs w:val="22"/>
        </w:rPr>
      </w:pPr>
      <w:r w:rsidRPr="00985616">
        <w:rPr>
          <w:rFonts w:ascii="Verdana" w:hAnsi="Verdana"/>
          <w:b/>
          <w:bCs/>
          <w:sz w:val="22"/>
          <w:szCs w:val="22"/>
        </w:rPr>
        <w:t xml:space="preserve">Unified English Braille </w:t>
      </w:r>
    </w:p>
    <w:p w14:paraId="064098DA" w14:textId="77777777" w:rsidR="00B003DA" w:rsidRPr="00985616" w:rsidRDefault="00B003DA" w:rsidP="00B003DA">
      <w:pPr>
        <w:spacing w:line="360" w:lineRule="auto"/>
        <w:ind w:left="360"/>
        <w:rPr>
          <w:rFonts w:ascii="Verdana" w:hAnsi="Verdana"/>
          <w:sz w:val="22"/>
          <w:szCs w:val="22"/>
        </w:rPr>
      </w:pPr>
      <w:r w:rsidRPr="00985616">
        <w:rPr>
          <w:rFonts w:ascii="Verdana" w:hAnsi="Verdana"/>
          <w:sz w:val="22"/>
          <w:szCs w:val="22"/>
        </w:rPr>
        <w:lastRenderedPageBreak/>
        <w:t xml:space="preserve">The Unified English Braille (UEB) project aims to "unify" English braille. This means both creating a single braille code for all English-speaking people around the world, and also to unify the literary and technical codes into one. </w:t>
      </w:r>
    </w:p>
    <w:p w14:paraId="77348609" w14:textId="77777777" w:rsidR="00B003DA" w:rsidRPr="00985616" w:rsidRDefault="00B003DA" w:rsidP="00B003DA">
      <w:pPr>
        <w:spacing w:line="360" w:lineRule="auto"/>
        <w:ind w:left="360"/>
        <w:rPr>
          <w:rFonts w:ascii="Verdana" w:hAnsi="Verdana"/>
          <w:sz w:val="22"/>
          <w:szCs w:val="22"/>
        </w:rPr>
      </w:pPr>
      <w:r w:rsidRPr="00985616">
        <w:rPr>
          <w:rFonts w:ascii="Verdana" w:hAnsi="Verdana"/>
          <w:sz w:val="22"/>
          <w:szCs w:val="22"/>
        </w:rPr>
        <w:t xml:space="preserve">The benefits of this include the opportunity to share resources between countries that share the same language, but currently do not share the same braille code. </w:t>
      </w:r>
    </w:p>
    <w:p w14:paraId="3506F2DE" w14:textId="77777777" w:rsidR="00B003DA" w:rsidRPr="00985616" w:rsidRDefault="00B003DA" w:rsidP="00B003DA">
      <w:pPr>
        <w:spacing w:line="360" w:lineRule="auto"/>
        <w:ind w:left="360"/>
        <w:rPr>
          <w:rFonts w:ascii="Verdana" w:hAnsi="Verdana"/>
          <w:sz w:val="22"/>
          <w:szCs w:val="22"/>
        </w:rPr>
      </w:pPr>
      <w:r w:rsidRPr="00985616">
        <w:rPr>
          <w:rFonts w:ascii="Verdana" w:hAnsi="Verdana"/>
          <w:b/>
          <w:bCs/>
          <w:sz w:val="22"/>
          <w:szCs w:val="22"/>
        </w:rPr>
        <w:t>Have you heard about UEB?</w:t>
      </w:r>
      <w:r w:rsidRPr="00985616">
        <w:rPr>
          <w:rFonts w:ascii="Verdana" w:hAnsi="Verdana"/>
          <w:sz w:val="22"/>
          <w:szCs w:val="22"/>
        </w:rPr>
        <w:t xml:space="preserve"> Do you think it would be useful? Why/why not?</w:t>
      </w:r>
    </w:p>
    <w:p w14:paraId="66A00231" w14:textId="77777777" w:rsidR="00B003DA" w:rsidRPr="005C44D4" w:rsidRDefault="00B003DA" w:rsidP="00B003DA">
      <w:pPr>
        <w:spacing w:line="360" w:lineRule="auto"/>
        <w:ind w:left="360"/>
        <w:rPr>
          <w:rFonts w:ascii="Verdana" w:hAnsi="Verdana"/>
          <w:sz w:val="22"/>
          <w:szCs w:val="22"/>
        </w:rPr>
      </w:pPr>
      <w:r w:rsidRPr="00985616">
        <w:rPr>
          <w:rFonts w:ascii="Verdana" w:hAnsi="Verdana"/>
          <w:b/>
          <w:bCs/>
          <w:sz w:val="22"/>
          <w:szCs w:val="22"/>
        </w:rPr>
        <w:t>Would you consider reading books in Unified English Braille</w:t>
      </w:r>
      <w:r w:rsidRPr="00985616">
        <w:rPr>
          <w:rFonts w:ascii="Verdana" w:hAnsi="Verdana"/>
          <w:sz w:val="22"/>
          <w:szCs w:val="22"/>
        </w:rPr>
        <w:t xml:space="preserve"> if it meant you had access to a wider selection of titles? Why/why not?</w:t>
      </w:r>
    </w:p>
    <w:p w14:paraId="2380FFF3" w14:textId="77777777" w:rsidR="00B003DA" w:rsidRPr="00985616" w:rsidRDefault="00B003DA" w:rsidP="00B003DA">
      <w:pPr>
        <w:spacing w:line="360" w:lineRule="auto"/>
        <w:rPr>
          <w:rFonts w:ascii="Verdana" w:hAnsi="Verdana"/>
          <w:bCs/>
          <w:sz w:val="22"/>
          <w:szCs w:val="22"/>
        </w:rPr>
      </w:pPr>
      <w:r w:rsidRPr="00615199">
        <w:rPr>
          <w:rFonts w:ascii="Verdana" w:hAnsi="Verdana"/>
          <w:b/>
          <w:bCs/>
          <w:sz w:val="22"/>
          <w:szCs w:val="22"/>
        </w:rPr>
        <w:t>6. Digital Braill</w:t>
      </w:r>
      <w:r w:rsidRPr="00985616">
        <w:rPr>
          <w:rFonts w:ascii="Verdana" w:hAnsi="Verdana"/>
          <w:b/>
          <w:bCs/>
          <w:sz w:val="22"/>
          <w:szCs w:val="22"/>
        </w:rPr>
        <w:t xml:space="preserve">e </w:t>
      </w:r>
      <w:r w:rsidRPr="00985616">
        <w:rPr>
          <w:rFonts w:ascii="Verdana" w:hAnsi="Verdana"/>
          <w:bCs/>
          <w:sz w:val="22"/>
          <w:szCs w:val="22"/>
        </w:rPr>
        <w:t>(5 mins)</w:t>
      </w:r>
    </w:p>
    <w:p w14:paraId="26E7C134" w14:textId="77777777" w:rsidR="00B003DA" w:rsidRPr="005C44D4" w:rsidRDefault="00B003DA" w:rsidP="00DE6937">
      <w:pPr>
        <w:numPr>
          <w:ilvl w:val="0"/>
          <w:numId w:val="61"/>
        </w:numPr>
        <w:spacing w:line="360" w:lineRule="auto"/>
        <w:rPr>
          <w:rFonts w:ascii="Verdana" w:hAnsi="Verdana"/>
          <w:sz w:val="22"/>
          <w:szCs w:val="22"/>
        </w:rPr>
      </w:pPr>
      <w:r w:rsidRPr="00985616" w:rsidDel="001E5F39">
        <w:rPr>
          <w:rFonts w:ascii="Verdana" w:hAnsi="Verdana"/>
          <w:sz w:val="22"/>
          <w:szCs w:val="22"/>
        </w:rPr>
        <w:t xml:space="preserve"> </w:t>
      </w:r>
      <w:r w:rsidRPr="00985616">
        <w:rPr>
          <w:rFonts w:ascii="Verdana" w:hAnsi="Verdana"/>
          <w:b/>
          <w:bCs/>
          <w:sz w:val="22"/>
          <w:szCs w:val="22"/>
        </w:rPr>
        <w:t xml:space="preserve">Have you heard about digital Braille and refreshable Braille displays?  </w:t>
      </w:r>
      <w:r w:rsidRPr="00985616">
        <w:rPr>
          <w:rFonts w:ascii="Verdana" w:hAnsi="Verdana"/>
          <w:sz w:val="22"/>
          <w:szCs w:val="22"/>
        </w:rPr>
        <w:t>If respondent is not sure what this is - "These are devices that you typically connect to your computer. The text on your computer is then transmitted to the display so that you can read it as Braille dots".</w:t>
      </w:r>
    </w:p>
    <w:p w14:paraId="23EBBD03" w14:textId="77777777" w:rsidR="00B003DA" w:rsidRPr="00985616" w:rsidRDefault="00B003DA" w:rsidP="00DE6937">
      <w:pPr>
        <w:numPr>
          <w:ilvl w:val="0"/>
          <w:numId w:val="61"/>
        </w:numPr>
        <w:spacing w:line="360" w:lineRule="auto"/>
        <w:rPr>
          <w:rFonts w:ascii="Verdana" w:hAnsi="Verdana"/>
          <w:sz w:val="22"/>
          <w:szCs w:val="22"/>
        </w:rPr>
      </w:pPr>
      <w:r w:rsidRPr="00615199">
        <w:rPr>
          <w:rFonts w:ascii="Verdana" w:hAnsi="Verdana"/>
          <w:sz w:val="22"/>
          <w:szCs w:val="22"/>
        </w:rPr>
        <w:t xml:space="preserve">If </w:t>
      </w:r>
      <w:r w:rsidRPr="00985616">
        <w:rPr>
          <w:rFonts w:ascii="Verdana" w:hAnsi="Verdana"/>
          <w:b/>
          <w:bCs/>
          <w:sz w:val="22"/>
          <w:szCs w:val="22"/>
        </w:rPr>
        <w:t>YES</w:t>
      </w:r>
      <w:r w:rsidRPr="00985616">
        <w:rPr>
          <w:rFonts w:ascii="Verdana" w:hAnsi="Verdana"/>
          <w:sz w:val="22"/>
          <w:szCs w:val="22"/>
        </w:rPr>
        <w:t xml:space="preserve">: </w:t>
      </w:r>
      <w:r w:rsidRPr="00985616">
        <w:rPr>
          <w:rFonts w:ascii="Verdana" w:hAnsi="Verdana"/>
          <w:b/>
          <w:bCs/>
          <w:sz w:val="22"/>
          <w:szCs w:val="22"/>
        </w:rPr>
        <w:t>Where did you first hear about it? Have you ever used a refreshable Braille display?</w:t>
      </w:r>
      <w:r w:rsidRPr="00985616">
        <w:rPr>
          <w:rFonts w:ascii="Verdana" w:hAnsi="Verdana"/>
          <w:sz w:val="22"/>
          <w:szCs w:val="22"/>
        </w:rPr>
        <w:t xml:space="preserve"> If so, where and when. Probe on their attitude to using it again in the future.</w:t>
      </w:r>
    </w:p>
    <w:p w14:paraId="25BEDCC1" w14:textId="77777777" w:rsidR="00B003DA" w:rsidRPr="00985616" w:rsidRDefault="00B003DA" w:rsidP="00DE6937">
      <w:pPr>
        <w:numPr>
          <w:ilvl w:val="0"/>
          <w:numId w:val="61"/>
        </w:numPr>
        <w:spacing w:line="360" w:lineRule="auto"/>
        <w:rPr>
          <w:rFonts w:ascii="Verdana" w:hAnsi="Verdana"/>
          <w:b/>
          <w:bCs/>
          <w:sz w:val="22"/>
          <w:szCs w:val="22"/>
        </w:rPr>
      </w:pPr>
      <w:r w:rsidRPr="00985616">
        <w:rPr>
          <w:rFonts w:ascii="Verdana" w:hAnsi="Verdana"/>
          <w:sz w:val="22"/>
          <w:szCs w:val="22"/>
        </w:rPr>
        <w:t xml:space="preserve">If </w:t>
      </w:r>
      <w:r w:rsidRPr="00985616">
        <w:rPr>
          <w:rFonts w:ascii="Verdana" w:hAnsi="Verdana"/>
          <w:b/>
          <w:bCs/>
          <w:sz w:val="22"/>
          <w:szCs w:val="22"/>
        </w:rPr>
        <w:t>NO</w:t>
      </w:r>
      <w:r w:rsidRPr="00985616">
        <w:rPr>
          <w:rFonts w:ascii="Verdana" w:hAnsi="Verdana"/>
          <w:sz w:val="22"/>
          <w:szCs w:val="22"/>
        </w:rPr>
        <w:t>: What is your reaction to Digital Braille?</w:t>
      </w:r>
    </w:p>
    <w:p w14:paraId="2627A897" w14:textId="77777777" w:rsidR="00B003DA" w:rsidRDefault="00B003DA" w:rsidP="00DE6937">
      <w:pPr>
        <w:numPr>
          <w:ilvl w:val="0"/>
          <w:numId w:val="61"/>
        </w:numPr>
        <w:spacing w:line="360" w:lineRule="auto"/>
        <w:rPr>
          <w:rFonts w:ascii="Verdana" w:hAnsi="Verdana"/>
          <w:sz w:val="22"/>
          <w:szCs w:val="22"/>
        </w:rPr>
      </w:pPr>
      <w:r w:rsidRPr="00985616">
        <w:rPr>
          <w:rFonts w:ascii="Verdana" w:hAnsi="Verdana"/>
          <w:b/>
          <w:bCs/>
          <w:sz w:val="22"/>
          <w:szCs w:val="22"/>
        </w:rPr>
        <w:t>Would you consider buying a refreshable Braille display?</w:t>
      </w:r>
      <w:r w:rsidRPr="00985616">
        <w:rPr>
          <w:rFonts w:ascii="Verdana" w:hAnsi="Verdana"/>
          <w:sz w:val="22"/>
          <w:szCs w:val="22"/>
        </w:rPr>
        <w:t xml:space="preserve"> Why/why not (expense, don't have a computer, etc). </w:t>
      </w:r>
    </w:p>
    <w:p w14:paraId="5A7B5F7A" w14:textId="77777777" w:rsidR="00B003DA" w:rsidRPr="00615199" w:rsidRDefault="00B003DA" w:rsidP="00DE6937">
      <w:pPr>
        <w:numPr>
          <w:ilvl w:val="0"/>
          <w:numId w:val="61"/>
        </w:numPr>
        <w:spacing w:line="360" w:lineRule="auto"/>
        <w:rPr>
          <w:rFonts w:ascii="Verdana" w:hAnsi="Verdana"/>
          <w:sz w:val="22"/>
          <w:szCs w:val="22"/>
        </w:rPr>
      </w:pPr>
      <w:r>
        <w:rPr>
          <w:rFonts w:ascii="Verdana" w:hAnsi="Verdana"/>
          <w:b/>
          <w:bCs/>
          <w:sz w:val="22"/>
          <w:szCs w:val="22"/>
        </w:rPr>
        <w:t>Would they use a digital Braille display even if wouldn’t buy one?</w:t>
      </w:r>
      <w:r>
        <w:rPr>
          <w:rFonts w:ascii="Verdana" w:hAnsi="Verdana"/>
          <w:sz w:val="22"/>
          <w:szCs w:val="22"/>
        </w:rPr>
        <w:t xml:space="preserve"> E.g. via access to work, disabled students allowance etc.</w:t>
      </w:r>
    </w:p>
    <w:p w14:paraId="4A0AB51E" w14:textId="77777777" w:rsidR="00B003DA" w:rsidRPr="00D046ED" w:rsidRDefault="00B003DA" w:rsidP="00DE6937">
      <w:pPr>
        <w:numPr>
          <w:ilvl w:val="0"/>
          <w:numId w:val="61"/>
        </w:numPr>
        <w:spacing w:line="360" w:lineRule="auto"/>
        <w:rPr>
          <w:rFonts w:ascii="Verdana" w:hAnsi="Verdana"/>
          <w:sz w:val="22"/>
          <w:szCs w:val="22"/>
        </w:rPr>
      </w:pPr>
      <w:r w:rsidRPr="00985616">
        <w:rPr>
          <w:rFonts w:ascii="Verdana" w:hAnsi="Verdana"/>
          <w:sz w:val="22"/>
          <w:szCs w:val="22"/>
        </w:rPr>
        <w:t xml:space="preserve">Would they/have they used a refreshable Braille display to read books? Why/why not? </w:t>
      </w:r>
    </w:p>
    <w:p w14:paraId="17D32C06" w14:textId="77777777" w:rsidR="00B003DA" w:rsidRPr="00985616" w:rsidRDefault="00B003DA" w:rsidP="00B003DA">
      <w:pPr>
        <w:spacing w:line="360" w:lineRule="auto"/>
        <w:rPr>
          <w:rFonts w:ascii="Verdana" w:hAnsi="Verdana"/>
          <w:bCs/>
          <w:sz w:val="22"/>
          <w:szCs w:val="22"/>
        </w:rPr>
      </w:pPr>
      <w:r w:rsidRPr="00985616">
        <w:rPr>
          <w:rFonts w:ascii="Verdana" w:hAnsi="Verdana"/>
          <w:b/>
          <w:bCs/>
          <w:sz w:val="22"/>
          <w:szCs w:val="22"/>
        </w:rPr>
        <w:t>7. Role of Braille in the future (</w:t>
      </w:r>
      <w:r w:rsidRPr="00985616">
        <w:rPr>
          <w:rFonts w:ascii="Verdana" w:hAnsi="Verdana"/>
          <w:bCs/>
          <w:sz w:val="22"/>
          <w:szCs w:val="22"/>
        </w:rPr>
        <w:t>5 mins – only if not covered already)</w:t>
      </w:r>
    </w:p>
    <w:p w14:paraId="1B4C99C7" w14:textId="77777777" w:rsidR="00B003DA" w:rsidRPr="00985616" w:rsidRDefault="00B003DA" w:rsidP="00DE6937">
      <w:pPr>
        <w:numPr>
          <w:ilvl w:val="0"/>
          <w:numId w:val="54"/>
        </w:numPr>
        <w:spacing w:line="360" w:lineRule="auto"/>
        <w:rPr>
          <w:rFonts w:ascii="Verdana" w:hAnsi="Verdana"/>
          <w:sz w:val="22"/>
          <w:szCs w:val="22"/>
        </w:rPr>
      </w:pPr>
      <w:r w:rsidRPr="00985616">
        <w:rPr>
          <w:rFonts w:ascii="Verdana" w:hAnsi="Verdana"/>
          <w:b/>
          <w:bCs/>
          <w:sz w:val="22"/>
          <w:szCs w:val="22"/>
        </w:rPr>
        <w:t>Do you feel the role that Braille plays in your life</w:t>
      </w:r>
      <w:r w:rsidRPr="00985616">
        <w:rPr>
          <w:rFonts w:ascii="Verdana" w:hAnsi="Verdana"/>
          <w:sz w:val="22"/>
          <w:szCs w:val="22"/>
        </w:rPr>
        <w:t xml:space="preserve"> / your usage of Braille will change in the future?</w:t>
      </w:r>
    </w:p>
    <w:p w14:paraId="64B43897" w14:textId="77777777" w:rsidR="00B003DA" w:rsidRPr="00985616" w:rsidRDefault="00B003DA" w:rsidP="00DE6937">
      <w:pPr>
        <w:numPr>
          <w:ilvl w:val="0"/>
          <w:numId w:val="54"/>
        </w:numPr>
        <w:spacing w:line="360" w:lineRule="auto"/>
        <w:rPr>
          <w:rFonts w:ascii="Verdana" w:hAnsi="Verdana"/>
          <w:sz w:val="22"/>
          <w:szCs w:val="22"/>
        </w:rPr>
      </w:pPr>
      <w:r w:rsidRPr="00985616">
        <w:rPr>
          <w:rFonts w:ascii="Verdana" w:hAnsi="Verdana"/>
          <w:sz w:val="22"/>
          <w:szCs w:val="22"/>
        </w:rPr>
        <w:t xml:space="preserve">IF </w:t>
      </w:r>
      <w:r w:rsidRPr="00985616">
        <w:rPr>
          <w:rFonts w:ascii="Verdana" w:hAnsi="Verdana"/>
          <w:b/>
          <w:bCs/>
          <w:sz w:val="22"/>
          <w:szCs w:val="22"/>
        </w:rPr>
        <w:t>YES</w:t>
      </w:r>
      <w:r w:rsidRPr="00985616">
        <w:rPr>
          <w:rFonts w:ascii="Verdana" w:hAnsi="Verdana"/>
          <w:sz w:val="22"/>
          <w:szCs w:val="22"/>
        </w:rPr>
        <w:t xml:space="preserve"> – Why? </w:t>
      </w:r>
      <w:r w:rsidRPr="00985616">
        <w:rPr>
          <w:rFonts w:ascii="Verdana" w:hAnsi="Verdana"/>
          <w:b/>
          <w:bCs/>
          <w:sz w:val="22"/>
          <w:szCs w:val="22"/>
        </w:rPr>
        <w:t>What will prompt the change?</w:t>
      </w:r>
      <w:r w:rsidRPr="00985616">
        <w:rPr>
          <w:rFonts w:ascii="Verdana" w:hAnsi="Verdana"/>
          <w:sz w:val="22"/>
          <w:szCs w:val="22"/>
        </w:rPr>
        <w:t xml:space="preserve"> Probe if it’s positive / negative change. How will it change? (e.g. change in format, change in code, change in types of information read, change in frequency of using it) </w:t>
      </w:r>
    </w:p>
    <w:p w14:paraId="70EBD5C4" w14:textId="77777777" w:rsidR="00B003DA" w:rsidRPr="00D046ED" w:rsidRDefault="00B003DA" w:rsidP="00DE6937">
      <w:pPr>
        <w:numPr>
          <w:ilvl w:val="0"/>
          <w:numId w:val="54"/>
        </w:numPr>
        <w:spacing w:line="360" w:lineRule="auto"/>
        <w:rPr>
          <w:rFonts w:ascii="Verdana" w:hAnsi="Verdana"/>
          <w:sz w:val="22"/>
          <w:szCs w:val="22"/>
        </w:rPr>
      </w:pPr>
      <w:r w:rsidRPr="00985616">
        <w:rPr>
          <w:rFonts w:ascii="Verdana" w:hAnsi="Verdana"/>
          <w:sz w:val="22"/>
          <w:szCs w:val="22"/>
        </w:rPr>
        <w:t xml:space="preserve">If </w:t>
      </w:r>
      <w:r w:rsidRPr="00985616">
        <w:rPr>
          <w:rFonts w:ascii="Verdana" w:hAnsi="Verdana"/>
          <w:b/>
          <w:bCs/>
          <w:sz w:val="22"/>
          <w:szCs w:val="22"/>
        </w:rPr>
        <w:t>NO</w:t>
      </w:r>
      <w:r w:rsidRPr="00985616">
        <w:rPr>
          <w:rFonts w:ascii="Verdana" w:hAnsi="Verdana"/>
          <w:sz w:val="22"/>
          <w:szCs w:val="22"/>
        </w:rPr>
        <w:t xml:space="preserve"> – Why not? </w:t>
      </w:r>
    </w:p>
    <w:p w14:paraId="2274A309" w14:textId="77777777" w:rsidR="00B003DA" w:rsidRPr="00985616" w:rsidRDefault="00B003DA" w:rsidP="00DE6937">
      <w:pPr>
        <w:numPr>
          <w:ilvl w:val="0"/>
          <w:numId w:val="54"/>
        </w:numPr>
        <w:spacing w:line="360" w:lineRule="auto"/>
        <w:rPr>
          <w:rFonts w:ascii="Verdana" w:hAnsi="Verdana"/>
          <w:sz w:val="22"/>
          <w:szCs w:val="22"/>
        </w:rPr>
      </w:pPr>
      <w:r w:rsidRPr="00985616">
        <w:rPr>
          <w:rFonts w:ascii="Verdana" w:hAnsi="Verdana"/>
          <w:sz w:val="22"/>
          <w:szCs w:val="22"/>
        </w:rPr>
        <w:t>Do you feel that your attitude to Braille will change in the future?</w:t>
      </w:r>
    </w:p>
    <w:p w14:paraId="6F9F5A39" w14:textId="77777777" w:rsidR="00B003DA" w:rsidRPr="00985616" w:rsidRDefault="00B003DA" w:rsidP="00DE6937">
      <w:pPr>
        <w:numPr>
          <w:ilvl w:val="0"/>
          <w:numId w:val="54"/>
        </w:numPr>
        <w:spacing w:line="360" w:lineRule="auto"/>
        <w:rPr>
          <w:rFonts w:ascii="Verdana" w:hAnsi="Verdana"/>
          <w:sz w:val="22"/>
          <w:szCs w:val="22"/>
        </w:rPr>
      </w:pPr>
      <w:r w:rsidRPr="00985616">
        <w:rPr>
          <w:rFonts w:ascii="Verdana" w:hAnsi="Verdana"/>
          <w:sz w:val="22"/>
          <w:szCs w:val="22"/>
        </w:rPr>
        <w:t xml:space="preserve">IF </w:t>
      </w:r>
      <w:r w:rsidRPr="00985616">
        <w:rPr>
          <w:rFonts w:ascii="Verdana" w:hAnsi="Verdana"/>
          <w:b/>
          <w:bCs/>
          <w:sz w:val="22"/>
          <w:szCs w:val="22"/>
        </w:rPr>
        <w:t>YES</w:t>
      </w:r>
      <w:r w:rsidRPr="00985616">
        <w:rPr>
          <w:rFonts w:ascii="Verdana" w:hAnsi="Verdana"/>
          <w:sz w:val="22"/>
          <w:szCs w:val="22"/>
        </w:rPr>
        <w:t xml:space="preserve"> – Why? What will prompt the change? Probe if it’s positive / negative change</w:t>
      </w:r>
    </w:p>
    <w:p w14:paraId="4F552143" w14:textId="77777777" w:rsidR="00B003DA" w:rsidRPr="00D046ED" w:rsidRDefault="00B003DA" w:rsidP="00DE6937">
      <w:pPr>
        <w:numPr>
          <w:ilvl w:val="0"/>
          <w:numId w:val="54"/>
        </w:numPr>
        <w:spacing w:line="360" w:lineRule="auto"/>
        <w:rPr>
          <w:rFonts w:ascii="Verdana" w:hAnsi="Verdana"/>
          <w:sz w:val="22"/>
          <w:szCs w:val="22"/>
        </w:rPr>
      </w:pPr>
      <w:r w:rsidRPr="00985616">
        <w:rPr>
          <w:rFonts w:ascii="Verdana" w:hAnsi="Verdana"/>
          <w:sz w:val="22"/>
          <w:szCs w:val="22"/>
        </w:rPr>
        <w:t xml:space="preserve">If </w:t>
      </w:r>
      <w:r w:rsidRPr="00985616">
        <w:rPr>
          <w:rFonts w:ascii="Verdana" w:hAnsi="Verdana"/>
          <w:b/>
          <w:bCs/>
          <w:sz w:val="22"/>
          <w:szCs w:val="22"/>
        </w:rPr>
        <w:t>NO</w:t>
      </w:r>
      <w:r w:rsidRPr="00985616">
        <w:rPr>
          <w:rFonts w:ascii="Verdana" w:hAnsi="Verdana"/>
          <w:sz w:val="22"/>
          <w:szCs w:val="22"/>
        </w:rPr>
        <w:t xml:space="preserve"> – Why not? </w:t>
      </w:r>
    </w:p>
    <w:p w14:paraId="0FE9D831" w14:textId="77777777" w:rsidR="00B003DA" w:rsidRPr="00985616" w:rsidRDefault="00B003DA" w:rsidP="00B003DA">
      <w:pPr>
        <w:spacing w:line="360" w:lineRule="auto"/>
        <w:rPr>
          <w:rFonts w:ascii="Verdana" w:hAnsi="Verdana"/>
          <w:b/>
          <w:bCs/>
          <w:sz w:val="22"/>
          <w:szCs w:val="22"/>
        </w:rPr>
      </w:pPr>
      <w:r w:rsidRPr="00985616">
        <w:rPr>
          <w:rFonts w:ascii="Verdana" w:hAnsi="Verdana"/>
          <w:b/>
          <w:bCs/>
          <w:sz w:val="22"/>
          <w:szCs w:val="22"/>
        </w:rPr>
        <w:t xml:space="preserve">Really Important: Current Braille Services </w:t>
      </w:r>
    </w:p>
    <w:p w14:paraId="191782E8" w14:textId="77777777" w:rsidR="00B003DA" w:rsidRPr="00985616" w:rsidRDefault="00B003DA" w:rsidP="00DE6937">
      <w:pPr>
        <w:numPr>
          <w:ilvl w:val="0"/>
          <w:numId w:val="54"/>
        </w:numPr>
        <w:spacing w:line="360" w:lineRule="auto"/>
        <w:rPr>
          <w:rFonts w:ascii="Verdana" w:hAnsi="Verdana"/>
          <w:sz w:val="22"/>
          <w:szCs w:val="22"/>
        </w:rPr>
      </w:pPr>
      <w:r w:rsidRPr="00985616">
        <w:rPr>
          <w:rFonts w:ascii="Verdana" w:hAnsi="Verdana"/>
          <w:b/>
          <w:bCs/>
          <w:sz w:val="22"/>
          <w:szCs w:val="22"/>
        </w:rPr>
        <w:lastRenderedPageBreak/>
        <w:t xml:space="preserve">Which Braille related services do you currently use? </w:t>
      </w:r>
      <w:r w:rsidRPr="00985616">
        <w:rPr>
          <w:rFonts w:ascii="Verdana" w:hAnsi="Verdana"/>
          <w:sz w:val="22"/>
          <w:szCs w:val="22"/>
        </w:rPr>
        <w:t xml:space="preserve">Probe: transcription services, subscribing to/buying Braille magazines or newspapers, library services (borrowing books in Braille), buying other Braille related products, training courses, etc. </w:t>
      </w:r>
    </w:p>
    <w:p w14:paraId="3605AD1D" w14:textId="77777777" w:rsidR="00B003DA" w:rsidRPr="00985616" w:rsidRDefault="00B003DA" w:rsidP="00DE6937">
      <w:pPr>
        <w:numPr>
          <w:ilvl w:val="0"/>
          <w:numId w:val="54"/>
        </w:numPr>
        <w:spacing w:line="360" w:lineRule="auto"/>
        <w:rPr>
          <w:rFonts w:ascii="Verdana" w:hAnsi="Verdana"/>
          <w:sz w:val="22"/>
          <w:szCs w:val="22"/>
        </w:rPr>
      </w:pPr>
      <w:r w:rsidRPr="00985616">
        <w:rPr>
          <w:rFonts w:ascii="Verdana" w:hAnsi="Verdana"/>
          <w:b/>
          <w:bCs/>
          <w:sz w:val="22"/>
          <w:szCs w:val="22"/>
        </w:rPr>
        <w:t>What is your opinion of RNIB's Braille related services?</w:t>
      </w:r>
      <w:r w:rsidRPr="00985616">
        <w:rPr>
          <w:rFonts w:ascii="Verdana" w:hAnsi="Verdana"/>
          <w:sz w:val="22"/>
          <w:szCs w:val="22"/>
        </w:rPr>
        <w:t xml:space="preserve"> Pros/cons? What could we do better? </w:t>
      </w:r>
      <w:r>
        <w:rPr>
          <w:rFonts w:ascii="Verdana" w:hAnsi="Verdana"/>
          <w:sz w:val="22"/>
          <w:szCs w:val="22"/>
        </w:rPr>
        <w:t>(probe on any mention of Close Braille)</w:t>
      </w:r>
    </w:p>
    <w:p w14:paraId="12CEF92B" w14:textId="77777777" w:rsidR="00B003DA" w:rsidRPr="00985616" w:rsidRDefault="00B003DA" w:rsidP="00DE6937">
      <w:pPr>
        <w:numPr>
          <w:ilvl w:val="0"/>
          <w:numId w:val="54"/>
        </w:numPr>
        <w:spacing w:line="360" w:lineRule="auto"/>
        <w:rPr>
          <w:rFonts w:ascii="Verdana" w:hAnsi="Verdana"/>
          <w:sz w:val="22"/>
          <w:szCs w:val="22"/>
        </w:rPr>
      </w:pPr>
      <w:r w:rsidRPr="00985616">
        <w:rPr>
          <w:rFonts w:ascii="Verdana" w:hAnsi="Verdana"/>
          <w:sz w:val="22"/>
          <w:szCs w:val="22"/>
        </w:rPr>
        <w:t xml:space="preserve">What are their attitudes towards paying to get the things that they need in Braille format? </w:t>
      </w:r>
    </w:p>
    <w:p w14:paraId="2939B2FA" w14:textId="77777777" w:rsidR="00B003DA" w:rsidRPr="00D046ED" w:rsidRDefault="00B003DA" w:rsidP="00DE6937">
      <w:pPr>
        <w:numPr>
          <w:ilvl w:val="0"/>
          <w:numId w:val="54"/>
        </w:numPr>
        <w:spacing w:line="360" w:lineRule="auto"/>
        <w:rPr>
          <w:rFonts w:ascii="Verdana" w:hAnsi="Verdana"/>
          <w:sz w:val="22"/>
          <w:szCs w:val="22"/>
        </w:rPr>
      </w:pPr>
      <w:r w:rsidRPr="00985616">
        <w:rPr>
          <w:rFonts w:ascii="Verdana" w:hAnsi="Verdana"/>
          <w:sz w:val="22"/>
          <w:szCs w:val="22"/>
        </w:rPr>
        <w:t xml:space="preserve">Do you use the Braille services of any other providers? If so, who and how do they compare? </w:t>
      </w:r>
    </w:p>
    <w:p w14:paraId="2593D7D2" w14:textId="77777777" w:rsidR="00B003DA" w:rsidRPr="00985616" w:rsidRDefault="00B003DA" w:rsidP="00B003DA">
      <w:pPr>
        <w:spacing w:line="360" w:lineRule="auto"/>
        <w:rPr>
          <w:rFonts w:ascii="Verdana" w:hAnsi="Verdana"/>
          <w:b/>
          <w:bCs/>
          <w:sz w:val="22"/>
          <w:szCs w:val="22"/>
        </w:rPr>
      </w:pPr>
      <w:r w:rsidRPr="00615199">
        <w:rPr>
          <w:rFonts w:ascii="Verdana" w:hAnsi="Verdana"/>
          <w:b/>
          <w:bCs/>
          <w:sz w:val="22"/>
          <w:szCs w:val="22"/>
        </w:rPr>
        <w:t>8</w:t>
      </w:r>
      <w:r w:rsidRPr="00985616">
        <w:rPr>
          <w:rFonts w:ascii="Verdana" w:hAnsi="Verdana"/>
          <w:b/>
          <w:bCs/>
          <w:sz w:val="22"/>
          <w:szCs w:val="22"/>
        </w:rPr>
        <w:t>. Sum-up</w:t>
      </w:r>
    </w:p>
    <w:p w14:paraId="33CB5334" w14:textId="77777777" w:rsidR="00B003DA" w:rsidRPr="00D046ED" w:rsidRDefault="00B003DA" w:rsidP="00DE6937">
      <w:pPr>
        <w:numPr>
          <w:ilvl w:val="0"/>
          <w:numId w:val="55"/>
        </w:numPr>
        <w:spacing w:line="360" w:lineRule="auto"/>
        <w:rPr>
          <w:rFonts w:ascii="Verdana" w:hAnsi="Verdana"/>
          <w:sz w:val="22"/>
          <w:szCs w:val="22"/>
        </w:rPr>
      </w:pPr>
      <w:r w:rsidRPr="00985616">
        <w:rPr>
          <w:rFonts w:ascii="Verdana" w:hAnsi="Verdana"/>
          <w:b/>
          <w:bCs/>
          <w:sz w:val="22"/>
          <w:szCs w:val="22"/>
        </w:rPr>
        <w:t>Anything else you want to say on the topic of Braille</w:t>
      </w:r>
      <w:r w:rsidRPr="00985616">
        <w:rPr>
          <w:rFonts w:ascii="Verdana" w:hAnsi="Verdana"/>
          <w:sz w:val="22"/>
          <w:szCs w:val="22"/>
        </w:rPr>
        <w:t>? Any other thoughts or comments you wanted to share about your life and Braille?</w:t>
      </w:r>
    </w:p>
    <w:p w14:paraId="1A43C969" w14:textId="77777777" w:rsidR="00B003DA" w:rsidRPr="00985616" w:rsidRDefault="00B003DA" w:rsidP="00B003DA">
      <w:pPr>
        <w:spacing w:line="360" w:lineRule="auto"/>
        <w:rPr>
          <w:rFonts w:ascii="Verdana" w:hAnsi="Verdana"/>
          <w:b/>
          <w:sz w:val="22"/>
          <w:szCs w:val="22"/>
        </w:rPr>
      </w:pPr>
      <w:r w:rsidRPr="00985616">
        <w:rPr>
          <w:rFonts w:ascii="Verdana" w:hAnsi="Verdana"/>
          <w:b/>
          <w:bCs/>
          <w:sz w:val="22"/>
          <w:szCs w:val="22"/>
        </w:rPr>
        <w:t xml:space="preserve">9. </w:t>
      </w:r>
      <w:r>
        <w:rPr>
          <w:rFonts w:ascii="Verdana" w:hAnsi="Verdana"/>
          <w:b/>
          <w:bCs/>
          <w:sz w:val="22"/>
          <w:szCs w:val="22"/>
        </w:rPr>
        <w:t>Thanks and Close</w:t>
      </w:r>
    </w:p>
    <w:p w14:paraId="35927A9E" w14:textId="77777777" w:rsidR="00B003DA" w:rsidRDefault="00B003DA" w:rsidP="00B003DA"/>
    <w:p w14:paraId="5073524F" w14:textId="73299177" w:rsidR="00AD5528" w:rsidRPr="00AD5528" w:rsidRDefault="00AD5528" w:rsidP="00AD5528"/>
    <w:p w14:paraId="1CBE6A3C" w14:textId="4FFE37C5" w:rsidR="00AD5528" w:rsidRPr="00AD5528" w:rsidRDefault="00AD5528" w:rsidP="00AD5528"/>
    <w:p w14:paraId="66AE4E57" w14:textId="48004E46" w:rsidR="00AD5528" w:rsidRPr="00AD5528" w:rsidRDefault="00AD5528" w:rsidP="00AD5528"/>
    <w:p w14:paraId="4EC7B822" w14:textId="5EEFCEFC" w:rsidR="00AD5528" w:rsidRPr="00AD5528" w:rsidRDefault="00AD5528" w:rsidP="00AD5528"/>
    <w:p w14:paraId="30E48332" w14:textId="4989F359" w:rsidR="00AD5528" w:rsidRPr="00AD5528" w:rsidRDefault="00AD5528" w:rsidP="00AD5528"/>
    <w:p w14:paraId="4C498389" w14:textId="3B47EF51" w:rsidR="00AD5528" w:rsidRPr="00AD5528" w:rsidRDefault="00AD5528" w:rsidP="00AD5528"/>
    <w:p w14:paraId="51B4DA61" w14:textId="222AA0EB" w:rsidR="00AD5528" w:rsidRPr="00AD5528" w:rsidRDefault="00AD5528" w:rsidP="00AD5528"/>
    <w:p w14:paraId="586C1D81" w14:textId="46B4B84D" w:rsidR="00AD5528" w:rsidRPr="00AD5528" w:rsidRDefault="00AD5528" w:rsidP="00AD5528"/>
    <w:p w14:paraId="1E0F4508" w14:textId="4AD7FC54" w:rsidR="00AD5528" w:rsidRPr="00AD5528" w:rsidRDefault="00AD5528" w:rsidP="00AD5528"/>
    <w:p w14:paraId="6CC167B2" w14:textId="77777777" w:rsidR="00E96394" w:rsidRDefault="00E96394" w:rsidP="00AD5528"/>
    <w:p w14:paraId="61F05239" w14:textId="77777777" w:rsidR="00E96394" w:rsidRDefault="00E96394" w:rsidP="00AD5528"/>
    <w:p w14:paraId="173EB924" w14:textId="5C514B3B" w:rsidR="00AD5528" w:rsidRPr="00AD5528" w:rsidRDefault="00AD5528" w:rsidP="00AD5528"/>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bookmarkStart w:id="169" w:name="_Toc142903932"/>
                            <w:r w:rsidRPr="004D2C2B">
                              <w:t>About RNIB’s research</w:t>
                            </w:r>
                            <w:bookmarkEnd w:id="169"/>
                            <w:r w:rsidRPr="004D2C2B">
                              <w:t xml:space="preserve">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bookmarkStart w:id="170" w:name="_Toc142903932"/>
                      <w:r w:rsidRPr="004D2C2B">
                        <w:t>About RNIB’s research</w:t>
                      </w:r>
                      <w:bookmarkEnd w:id="170"/>
                      <w:r w:rsidRPr="004D2C2B">
                        <w:t xml:space="preserve">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13"/>
      <w:headerReference w:type="first" r:id="rId14"/>
      <w:footerReference w:type="first" r:id="rId15"/>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EC59" w14:textId="77777777" w:rsidR="00E25419" w:rsidRDefault="00E25419" w:rsidP="007924F3">
      <w:r>
        <w:separator/>
      </w:r>
    </w:p>
  </w:endnote>
  <w:endnote w:type="continuationSeparator" w:id="0">
    <w:p w14:paraId="7A6ECFB9" w14:textId="77777777" w:rsidR="00E25419" w:rsidRDefault="00E25419"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F286F"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4506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B75E" w14:textId="77777777" w:rsidR="00E25419" w:rsidRDefault="00E25419" w:rsidP="007924F3">
      <w:r>
        <w:separator/>
      </w:r>
    </w:p>
  </w:footnote>
  <w:footnote w:type="continuationSeparator" w:id="0">
    <w:p w14:paraId="0A8AC061" w14:textId="77777777" w:rsidR="00E25419" w:rsidRDefault="00E25419"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C40E5"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929FD"/>
    <w:multiLevelType w:val="hybridMultilevel"/>
    <w:tmpl w:val="FC4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771E3"/>
    <w:multiLevelType w:val="hybridMultilevel"/>
    <w:tmpl w:val="A98E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238D"/>
    <w:multiLevelType w:val="hybridMultilevel"/>
    <w:tmpl w:val="1BC4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9179C"/>
    <w:multiLevelType w:val="hybridMultilevel"/>
    <w:tmpl w:val="E9D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8384F"/>
    <w:multiLevelType w:val="hybridMultilevel"/>
    <w:tmpl w:val="C09CA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40094"/>
    <w:multiLevelType w:val="hybridMultilevel"/>
    <w:tmpl w:val="B582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32FFD"/>
    <w:multiLevelType w:val="hybridMultilevel"/>
    <w:tmpl w:val="738A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C3503"/>
    <w:multiLevelType w:val="hybridMultilevel"/>
    <w:tmpl w:val="D3E21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E2FA2"/>
    <w:multiLevelType w:val="hybridMultilevel"/>
    <w:tmpl w:val="416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A773A"/>
    <w:multiLevelType w:val="hybridMultilevel"/>
    <w:tmpl w:val="8EB8C078"/>
    <w:lvl w:ilvl="0" w:tplc="2F2404F2">
      <w:start w:val="1"/>
      <w:numFmt w:val="bullet"/>
      <w:lvlText w:val="•"/>
      <w:lvlJc w:val="left"/>
      <w:pPr>
        <w:tabs>
          <w:tab w:val="num" w:pos="720"/>
        </w:tabs>
        <w:ind w:left="720" w:hanging="360"/>
      </w:pPr>
      <w:rPr>
        <w:rFonts w:ascii="Times New Roman" w:hAnsi="Times New Roman" w:cs="Times New Roman" w:hint="default"/>
      </w:rPr>
    </w:lvl>
    <w:lvl w:ilvl="1" w:tplc="2DE87B64">
      <w:start w:val="1"/>
      <w:numFmt w:val="bullet"/>
      <w:lvlText w:val="•"/>
      <w:lvlJc w:val="left"/>
      <w:pPr>
        <w:tabs>
          <w:tab w:val="num" w:pos="1440"/>
        </w:tabs>
        <w:ind w:left="1440" w:hanging="360"/>
      </w:pPr>
      <w:rPr>
        <w:rFonts w:ascii="Times New Roman" w:hAnsi="Times New Roman" w:cs="Times New Roman" w:hint="default"/>
      </w:rPr>
    </w:lvl>
    <w:lvl w:ilvl="2" w:tplc="4CB055EE">
      <w:start w:val="1"/>
      <w:numFmt w:val="bullet"/>
      <w:lvlText w:val="•"/>
      <w:lvlJc w:val="left"/>
      <w:pPr>
        <w:tabs>
          <w:tab w:val="num" w:pos="2160"/>
        </w:tabs>
        <w:ind w:left="2160" w:hanging="360"/>
      </w:pPr>
      <w:rPr>
        <w:rFonts w:ascii="Times New Roman" w:hAnsi="Times New Roman" w:cs="Times New Roman" w:hint="default"/>
      </w:rPr>
    </w:lvl>
    <w:lvl w:ilvl="3" w:tplc="03FAFF16">
      <w:start w:val="1"/>
      <w:numFmt w:val="bullet"/>
      <w:lvlText w:val="•"/>
      <w:lvlJc w:val="left"/>
      <w:pPr>
        <w:tabs>
          <w:tab w:val="num" w:pos="2880"/>
        </w:tabs>
        <w:ind w:left="2880" w:hanging="360"/>
      </w:pPr>
      <w:rPr>
        <w:rFonts w:ascii="Times New Roman" w:hAnsi="Times New Roman" w:cs="Times New Roman" w:hint="default"/>
      </w:rPr>
    </w:lvl>
    <w:lvl w:ilvl="4" w:tplc="9F809C56">
      <w:start w:val="1"/>
      <w:numFmt w:val="bullet"/>
      <w:lvlText w:val="•"/>
      <w:lvlJc w:val="left"/>
      <w:pPr>
        <w:tabs>
          <w:tab w:val="num" w:pos="3600"/>
        </w:tabs>
        <w:ind w:left="3600" w:hanging="360"/>
      </w:pPr>
      <w:rPr>
        <w:rFonts w:ascii="Times New Roman" w:hAnsi="Times New Roman" w:cs="Times New Roman" w:hint="default"/>
      </w:rPr>
    </w:lvl>
    <w:lvl w:ilvl="5" w:tplc="0CDA4B46">
      <w:start w:val="1"/>
      <w:numFmt w:val="bullet"/>
      <w:lvlText w:val="•"/>
      <w:lvlJc w:val="left"/>
      <w:pPr>
        <w:tabs>
          <w:tab w:val="num" w:pos="4320"/>
        </w:tabs>
        <w:ind w:left="4320" w:hanging="360"/>
      </w:pPr>
      <w:rPr>
        <w:rFonts w:ascii="Times New Roman" w:hAnsi="Times New Roman" w:cs="Times New Roman" w:hint="default"/>
      </w:rPr>
    </w:lvl>
    <w:lvl w:ilvl="6" w:tplc="36ACE92A">
      <w:start w:val="1"/>
      <w:numFmt w:val="bullet"/>
      <w:lvlText w:val="•"/>
      <w:lvlJc w:val="left"/>
      <w:pPr>
        <w:tabs>
          <w:tab w:val="num" w:pos="5040"/>
        </w:tabs>
        <w:ind w:left="5040" w:hanging="360"/>
      </w:pPr>
      <w:rPr>
        <w:rFonts w:ascii="Times New Roman" w:hAnsi="Times New Roman" w:cs="Times New Roman" w:hint="default"/>
      </w:rPr>
    </w:lvl>
    <w:lvl w:ilvl="7" w:tplc="79E6FC9C">
      <w:start w:val="1"/>
      <w:numFmt w:val="bullet"/>
      <w:lvlText w:val="•"/>
      <w:lvlJc w:val="left"/>
      <w:pPr>
        <w:tabs>
          <w:tab w:val="num" w:pos="5760"/>
        </w:tabs>
        <w:ind w:left="5760" w:hanging="360"/>
      </w:pPr>
      <w:rPr>
        <w:rFonts w:ascii="Times New Roman" w:hAnsi="Times New Roman" w:cs="Times New Roman" w:hint="default"/>
      </w:rPr>
    </w:lvl>
    <w:lvl w:ilvl="8" w:tplc="A11E64AC">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1A8E7A74"/>
    <w:multiLevelType w:val="hybridMultilevel"/>
    <w:tmpl w:val="E800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A395C"/>
    <w:multiLevelType w:val="hybridMultilevel"/>
    <w:tmpl w:val="4AE0F4A6"/>
    <w:lvl w:ilvl="0" w:tplc="5E94DAB4">
      <w:start w:val="1"/>
      <w:numFmt w:val="bullet"/>
      <w:lvlText w:val="•"/>
      <w:lvlJc w:val="left"/>
      <w:pPr>
        <w:tabs>
          <w:tab w:val="num" w:pos="720"/>
        </w:tabs>
        <w:ind w:left="720" w:hanging="360"/>
      </w:pPr>
      <w:rPr>
        <w:rFonts w:ascii="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D9A2D3D0">
      <w:start w:val="1"/>
      <w:numFmt w:val="bullet"/>
      <w:lvlText w:val="•"/>
      <w:lvlJc w:val="left"/>
      <w:pPr>
        <w:tabs>
          <w:tab w:val="num" w:pos="2160"/>
        </w:tabs>
        <w:ind w:left="2160" w:hanging="360"/>
      </w:pPr>
      <w:rPr>
        <w:rFonts w:ascii="Times New Roman" w:hAnsi="Times New Roman" w:cs="Times New Roman" w:hint="default"/>
      </w:rPr>
    </w:lvl>
    <w:lvl w:ilvl="3" w:tplc="5FD4C3C8">
      <w:start w:val="1"/>
      <w:numFmt w:val="bullet"/>
      <w:lvlText w:val="•"/>
      <w:lvlJc w:val="left"/>
      <w:pPr>
        <w:tabs>
          <w:tab w:val="num" w:pos="2880"/>
        </w:tabs>
        <w:ind w:left="2880" w:hanging="360"/>
      </w:pPr>
      <w:rPr>
        <w:rFonts w:ascii="Times New Roman" w:hAnsi="Times New Roman" w:cs="Times New Roman" w:hint="default"/>
      </w:rPr>
    </w:lvl>
    <w:lvl w:ilvl="4" w:tplc="6E8A47F8">
      <w:start w:val="1"/>
      <w:numFmt w:val="bullet"/>
      <w:lvlText w:val="•"/>
      <w:lvlJc w:val="left"/>
      <w:pPr>
        <w:tabs>
          <w:tab w:val="num" w:pos="3600"/>
        </w:tabs>
        <w:ind w:left="3600" w:hanging="360"/>
      </w:pPr>
      <w:rPr>
        <w:rFonts w:ascii="Times New Roman" w:hAnsi="Times New Roman" w:cs="Times New Roman" w:hint="default"/>
      </w:rPr>
    </w:lvl>
    <w:lvl w:ilvl="5" w:tplc="7F347212">
      <w:start w:val="1"/>
      <w:numFmt w:val="bullet"/>
      <w:lvlText w:val="•"/>
      <w:lvlJc w:val="left"/>
      <w:pPr>
        <w:tabs>
          <w:tab w:val="num" w:pos="4320"/>
        </w:tabs>
        <w:ind w:left="4320" w:hanging="360"/>
      </w:pPr>
      <w:rPr>
        <w:rFonts w:ascii="Times New Roman" w:hAnsi="Times New Roman" w:cs="Times New Roman" w:hint="default"/>
      </w:rPr>
    </w:lvl>
    <w:lvl w:ilvl="6" w:tplc="9DBA547E">
      <w:start w:val="1"/>
      <w:numFmt w:val="bullet"/>
      <w:lvlText w:val="•"/>
      <w:lvlJc w:val="left"/>
      <w:pPr>
        <w:tabs>
          <w:tab w:val="num" w:pos="5040"/>
        </w:tabs>
        <w:ind w:left="5040" w:hanging="360"/>
      </w:pPr>
      <w:rPr>
        <w:rFonts w:ascii="Times New Roman" w:hAnsi="Times New Roman" w:cs="Times New Roman" w:hint="default"/>
      </w:rPr>
    </w:lvl>
    <w:lvl w:ilvl="7" w:tplc="B7941718">
      <w:start w:val="1"/>
      <w:numFmt w:val="bullet"/>
      <w:lvlText w:val="•"/>
      <w:lvlJc w:val="left"/>
      <w:pPr>
        <w:tabs>
          <w:tab w:val="num" w:pos="5760"/>
        </w:tabs>
        <w:ind w:left="5760" w:hanging="360"/>
      </w:pPr>
      <w:rPr>
        <w:rFonts w:ascii="Times New Roman" w:hAnsi="Times New Roman" w:cs="Times New Roman" w:hint="default"/>
      </w:rPr>
    </w:lvl>
    <w:lvl w:ilvl="8" w:tplc="3A9618B2">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1F815A46"/>
    <w:multiLevelType w:val="hybridMultilevel"/>
    <w:tmpl w:val="FB02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56CF5"/>
    <w:multiLevelType w:val="hybridMultilevel"/>
    <w:tmpl w:val="66B8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F4746"/>
    <w:multiLevelType w:val="hybridMultilevel"/>
    <w:tmpl w:val="053A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63730"/>
    <w:multiLevelType w:val="hybridMultilevel"/>
    <w:tmpl w:val="105E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974DB"/>
    <w:multiLevelType w:val="hybridMultilevel"/>
    <w:tmpl w:val="320A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336228"/>
    <w:multiLevelType w:val="hybridMultilevel"/>
    <w:tmpl w:val="C4B62A7E"/>
    <w:lvl w:ilvl="0" w:tplc="A066D6AA">
      <w:start w:val="1"/>
      <w:numFmt w:val="bullet"/>
      <w:lvlText w:val="•"/>
      <w:lvlJc w:val="left"/>
      <w:pPr>
        <w:tabs>
          <w:tab w:val="num" w:pos="720"/>
        </w:tabs>
        <w:ind w:left="720" w:hanging="360"/>
      </w:pPr>
      <w:rPr>
        <w:rFonts w:ascii="Times New Roman" w:hAnsi="Times New Roman" w:cs="Times New Roman" w:hint="default"/>
      </w:rPr>
    </w:lvl>
    <w:lvl w:ilvl="1" w:tplc="EEB0807E">
      <w:start w:val="1"/>
      <w:numFmt w:val="bullet"/>
      <w:lvlText w:val="•"/>
      <w:lvlJc w:val="left"/>
      <w:pPr>
        <w:tabs>
          <w:tab w:val="num" w:pos="1440"/>
        </w:tabs>
        <w:ind w:left="1440" w:hanging="360"/>
      </w:pPr>
      <w:rPr>
        <w:rFonts w:ascii="Times New Roman" w:hAnsi="Times New Roman" w:cs="Times New Roman" w:hint="default"/>
      </w:rPr>
    </w:lvl>
    <w:lvl w:ilvl="2" w:tplc="E1344658">
      <w:start w:val="1"/>
      <w:numFmt w:val="bullet"/>
      <w:lvlText w:val="•"/>
      <w:lvlJc w:val="left"/>
      <w:pPr>
        <w:tabs>
          <w:tab w:val="num" w:pos="2160"/>
        </w:tabs>
        <w:ind w:left="2160" w:hanging="360"/>
      </w:pPr>
      <w:rPr>
        <w:rFonts w:ascii="Times New Roman" w:hAnsi="Times New Roman" w:cs="Times New Roman" w:hint="default"/>
      </w:rPr>
    </w:lvl>
    <w:lvl w:ilvl="3" w:tplc="EF2E7A60">
      <w:start w:val="1"/>
      <w:numFmt w:val="bullet"/>
      <w:lvlText w:val="•"/>
      <w:lvlJc w:val="left"/>
      <w:pPr>
        <w:tabs>
          <w:tab w:val="num" w:pos="2880"/>
        </w:tabs>
        <w:ind w:left="2880" w:hanging="360"/>
      </w:pPr>
      <w:rPr>
        <w:rFonts w:ascii="Times New Roman" w:hAnsi="Times New Roman" w:cs="Times New Roman" w:hint="default"/>
      </w:rPr>
    </w:lvl>
    <w:lvl w:ilvl="4" w:tplc="244A7B2C">
      <w:start w:val="1"/>
      <w:numFmt w:val="bullet"/>
      <w:lvlText w:val="•"/>
      <w:lvlJc w:val="left"/>
      <w:pPr>
        <w:tabs>
          <w:tab w:val="num" w:pos="3600"/>
        </w:tabs>
        <w:ind w:left="3600" w:hanging="360"/>
      </w:pPr>
      <w:rPr>
        <w:rFonts w:ascii="Times New Roman" w:hAnsi="Times New Roman" w:cs="Times New Roman" w:hint="default"/>
      </w:rPr>
    </w:lvl>
    <w:lvl w:ilvl="5" w:tplc="D328630E">
      <w:start w:val="1"/>
      <w:numFmt w:val="bullet"/>
      <w:lvlText w:val="•"/>
      <w:lvlJc w:val="left"/>
      <w:pPr>
        <w:tabs>
          <w:tab w:val="num" w:pos="4320"/>
        </w:tabs>
        <w:ind w:left="4320" w:hanging="360"/>
      </w:pPr>
      <w:rPr>
        <w:rFonts w:ascii="Times New Roman" w:hAnsi="Times New Roman" w:cs="Times New Roman" w:hint="default"/>
      </w:rPr>
    </w:lvl>
    <w:lvl w:ilvl="6" w:tplc="94E6B020">
      <w:start w:val="1"/>
      <w:numFmt w:val="bullet"/>
      <w:lvlText w:val="•"/>
      <w:lvlJc w:val="left"/>
      <w:pPr>
        <w:tabs>
          <w:tab w:val="num" w:pos="5040"/>
        </w:tabs>
        <w:ind w:left="5040" w:hanging="360"/>
      </w:pPr>
      <w:rPr>
        <w:rFonts w:ascii="Times New Roman" w:hAnsi="Times New Roman" w:cs="Times New Roman" w:hint="default"/>
      </w:rPr>
    </w:lvl>
    <w:lvl w:ilvl="7" w:tplc="55D2B030">
      <w:start w:val="1"/>
      <w:numFmt w:val="bullet"/>
      <w:lvlText w:val="•"/>
      <w:lvlJc w:val="left"/>
      <w:pPr>
        <w:tabs>
          <w:tab w:val="num" w:pos="5760"/>
        </w:tabs>
        <w:ind w:left="5760" w:hanging="360"/>
      </w:pPr>
      <w:rPr>
        <w:rFonts w:ascii="Times New Roman" w:hAnsi="Times New Roman" w:cs="Times New Roman" w:hint="default"/>
      </w:rPr>
    </w:lvl>
    <w:lvl w:ilvl="8" w:tplc="D7E27220">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5561AFB"/>
    <w:multiLevelType w:val="hybridMultilevel"/>
    <w:tmpl w:val="6B783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A74051"/>
    <w:multiLevelType w:val="hybridMultilevel"/>
    <w:tmpl w:val="54EE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B43176"/>
    <w:multiLevelType w:val="hybridMultilevel"/>
    <w:tmpl w:val="652A5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613FE"/>
    <w:multiLevelType w:val="hybridMultilevel"/>
    <w:tmpl w:val="5E2A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5122E6"/>
    <w:multiLevelType w:val="hybridMultilevel"/>
    <w:tmpl w:val="FA5ADC2A"/>
    <w:lvl w:ilvl="0" w:tplc="E81E86C6">
      <w:start w:val="1"/>
      <w:numFmt w:val="bullet"/>
      <w:lvlText w:val="•"/>
      <w:lvlJc w:val="left"/>
      <w:pPr>
        <w:tabs>
          <w:tab w:val="num" w:pos="720"/>
        </w:tabs>
        <w:ind w:left="720" w:hanging="360"/>
      </w:pPr>
      <w:rPr>
        <w:rFonts w:ascii="Times New Roman" w:hAnsi="Times New Roman" w:cs="Times New Roman" w:hint="default"/>
      </w:rPr>
    </w:lvl>
    <w:lvl w:ilvl="1" w:tplc="EC0ADA84">
      <w:start w:val="1"/>
      <w:numFmt w:val="bullet"/>
      <w:lvlText w:val="•"/>
      <w:lvlJc w:val="left"/>
      <w:pPr>
        <w:tabs>
          <w:tab w:val="num" w:pos="1440"/>
        </w:tabs>
        <w:ind w:left="1440" w:hanging="360"/>
      </w:pPr>
      <w:rPr>
        <w:rFonts w:ascii="Times New Roman" w:hAnsi="Times New Roman" w:cs="Times New Roman" w:hint="default"/>
      </w:rPr>
    </w:lvl>
    <w:lvl w:ilvl="2" w:tplc="9FF869DA">
      <w:start w:val="1"/>
      <w:numFmt w:val="bullet"/>
      <w:lvlText w:val="•"/>
      <w:lvlJc w:val="left"/>
      <w:pPr>
        <w:tabs>
          <w:tab w:val="num" w:pos="2160"/>
        </w:tabs>
        <w:ind w:left="2160" w:hanging="360"/>
      </w:pPr>
      <w:rPr>
        <w:rFonts w:ascii="Times New Roman" w:hAnsi="Times New Roman" w:cs="Times New Roman" w:hint="default"/>
      </w:rPr>
    </w:lvl>
    <w:lvl w:ilvl="3" w:tplc="5DCE3D44">
      <w:start w:val="1"/>
      <w:numFmt w:val="bullet"/>
      <w:lvlText w:val="•"/>
      <w:lvlJc w:val="left"/>
      <w:pPr>
        <w:tabs>
          <w:tab w:val="num" w:pos="2880"/>
        </w:tabs>
        <w:ind w:left="2880" w:hanging="360"/>
      </w:pPr>
      <w:rPr>
        <w:rFonts w:ascii="Times New Roman" w:hAnsi="Times New Roman" w:cs="Times New Roman" w:hint="default"/>
      </w:rPr>
    </w:lvl>
    <w:lvl w:ilvl="4" w:tplc="C706B5F8">
      <w:start w:val="1"/>
      <w:numFmt w:val="bullet"/>
      <w:lvlText w:val="•"/>
      <w:lvlJc w:val="left"/>
      <w:pPr>
        <w:tabs>
          <w:tab w:val="num" w:pos="3600"/>
        </w:tabs>
        <w:ind w:left="3600" w:hanging="360"/>
      </w:pPr>
      <w:rPr>
        <w:rFonts w:ascii="Times New Roman" w:hAnsi="Times New Roman" w:cs="Times New Roman" w:hint="default"/>
      </w:rPr>
    </w:lvl>
    <w:lvl w:ilvl="5" w:tplc="8B467F60">
      <w:start w:val="1"/>
      <w:numFmt w:val="bullet"/>
      <w:lvlText w:val="•"/>
      <w:lvlJc w:val="left"/>
      <w:pPr>
        <w:tabs>
          <w:tab w:val="num" w:pos="4320"/>
        </w:tabs>
        <w:ind w:left="4320" w:hanging="360"/>
      </w:pPr>
      <w:rPr>
        <w:rFonts w:ascii="Times New Roman" w:hAnsi="Times New Roman" w:cs="Times New Roman" w:hint="default"/>
      </w:rPr>
    </w:lvl>
    <w:lvl w:ilvl="6" w:tplc="04744CE0">
      <w:start w:val="1"/>
      <w:numFmt w:val="bullet"/>
      <w:lvlText w:val="•"/>
      <w:lvlJc w:val="left"/>
      <w:pPr>
        <w:tabs>
          <w:tab w:val="num" w:pos="5040"/>
        </w:tabs>
        <w:ind w:left="5040" w:hanging="360"/>
      </w:pPr>
      <w:rPr>
        <w:rFonts w:ascii="Times New Roman" w:hAnsi="Times New Roman" w:cs="Times New Roman" w:hint="default"/>
      </w:rPr>
    </w:lvl>
    <w:lvl w:ilvl="7" w:tplc="87F08F3C">
      <w:start w:val="1"/>
      <w:numFmt w:val="bullet"/>
      <w:lvlText w:val="•"/>
      <w:lvlJc w:val="left"/>
      <w:pPr>
        <w:tabs>
          <w:tab w:val="num" w:pos="5760"/>
        </w:tabs>
        <w:ind w:left="5760" w:hanging="360"/>
      </w:pPr>
      <w:rPr>
        <w:rFonts w:ascii="Times New Roman" w:hAnsi="Times New Roman" w:cs="Times New Roman" w:hint="default"/>
      </w:rPr>
    </w:lvl>
    <w:lvl w:ilvl="8" w:tplc="58E49356">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307254F7"/>
    <w:multiLevelType w:val="hybridMultilevel"/>
    <w:tmpl w:val="855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2D2BCA"/>
    <w:multiLevelType w:val="hybridMultilevel"/>
    <w:tmpl w:val="328A2D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030D07"/>
    <w:multiLevelType w:val="hybridMultilevel"/>
    <w:tmpl w:val="F7A0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704D7"/>
    <w:multiLevelType w:val="hybridMultilevel"/>
    <w:tmpl w:val="CE08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2C0615"/>
    <w:multiLevelType w:val="hybridMultilevel"/>
    <w:tmpl w:val="22465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2D26EC"/>
    <w:multiLevelType w:val="hybridMultilevel"/>
    <w:tmpl w:val="D520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5F72B4"/>
    <w:multiLevelType w:val="hybridMultilevel"/>
    <w:tmpl w:val="631A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8C40D4"/>
    <w:multiLevelType w:val="hybridMultilevel"/>
    <w:tmpl w:val="7388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123D5D"/>
    <w:multiLevelType w:val="hybridMultilevel"/>
    <w:tmpl w:val="BD8C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B8245E"/>
    <w:multiLevelType w:val="hybridMultilevel"/>
    <w:tmpl w:val="D464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E43754"/>
    <w:multiLevelType w:val="hybridMultilevel"/>
    <w:tmpl w:val="BA7C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E76434"/>
    <w:multiLevelType w:val="hybridMultilevel"/>
    <w:tmpl w:val="D5EE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F510E8"/>
    <w:multiLevelType w:val="hybridMultilevel"/>
    <w:tmpl w:val="68E8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305868"/>
    <w:multiLevelType w:val="hybridMultilevel"/>
    <w:tmpl w:val="A5D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34724A"/>
    <w:multiLevelType w:val="hybridMultilevel"/>
    <w:tmpl w:val="72AC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18035C"/>
    <w:multiLevelType w:val="hybridMultilevel"/>
    <w:tmpl w:val="0AD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0E710A"/>
    <w:multiLevelType w:val="hybridMultilevel"/>
    <w:tmpl w:val="5034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395CC8"/>
    <w:multiLevelType w:val="hybridMultilevel"/>
    <w:tmpl w:val="7D127C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EC1F2F"/>
    <w:multiLevelType w:val="hybridMultilevel"/>
    <w:tmpl w:val="F842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EF2044"/>
    <w:multiLevelType w:val="hybridMultilevel"/>
    <w:tmpl w:val="01F4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1C29A0"/>
    <w:multiLevelType w:val="hybridMultilevel"/>
    <w:tmpl w:val="47D659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027AF2"/>
    <w:multiLevelType w:val="hybridMultilevel"/>
    <w:tmpl w:val="04B4F0A0"/>
    <w:lvl w:ilvl="0" w:tplc="78EA3194">
      <w:start w:val="1"/>
      <w:numFmt w:val="bullet"/>
      <w:lvlText w:val="•"/>
      <w:lvlJc w:val="left"/>
      <w:pPr>
        <w:tabs>
          <w:tab w:val="num" w:pos="720"/>
        </w:tabs>
        <w:ind w:left="720" w:hanging="360"/>
      </w:pPr>
      <w:rPr>
        <w:rFonts w:ascii="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111CAE00">
      <w:start w:val="1"/>
      <w:numFmt w:val="bullet"/>
      <w:lvlText w:val="•"/>
      <w:lvlJc w:val="left"/>
      <w:pPr>
        <w:tabs>
          <w:tab w:val="num" w:pos="2160"/>
        </w:tabs>
        <w:ind w:left="2160" w:hanging="360"/>
      </w:pPr>
      <w:rPr>
        <w:rFonts w:ascii="Times New Roman" w:hAnsi="Times New Roman" w:cs="Times New Roman" w:hint="default"/>
      </w:rPr>
    </w:lvl>
    <w:lvl w:ilvl="3" w:tplc="DFA45BA4">
      <w:start w:val="1"/>
      <w:numFmt w:val="bullet"/>
      <w:lvlText w:val="•"/>
      <w:lvlJc w:val="left"/>
      <w:pPr>
        <w:tabs>
          <w:tab w:val="num" w:pos="2880"/>
        </w:tabs>
        <w:ind w:left="2880" w:hanging="360"/>
      </w:pPr>
      <w:rPr>
        <w:rFonts w:ascii="Times New Roman" w:hAnsi="Times New Roman" w:cs="Times New Roman" w:hint="default"/>
      </w:rPr>
    </w:lvl>
    <w:lvl w:ilvl="4" w:tplc="F78669F2">
      <w:start w:val="1"/>
      <w:numFmt w:val="bullet"/>
      <w:lvlText w:val="•"/>
      <w:lvlJc w:val="left"/>
      <w:pPr>
        <w:tabs>
          <w:tab w:val="num" w:pos="3600"/>
        </w:tabs>
        <w:ind w:left="3600" w:hanging="360"/>
      </w:pPr>
      <w:rPr>
        <w:rFonts w:ascii="Times New Roman" w:hAnsi="Times New Roman" w:cs="Times New Roman" w:hint="default"/>
      </w:rPr>
    </w:lvl>
    <w:lvl w:ilvl="5" w:tplc="CF5818D2">
      <w:start w:val="1"/>
      <w:numFmt w:val="bullet"/>
      <w:lvlText w:val="•"/>
      <w:lvlJc w:val="left"/>
      <w:pPr>
        <w:tabs>
          <w:tab w:val="num" w:pos="4320"/>
        </w:tabs>
        <w:ind w:left="4320" w:hanging="360"/>
      </w:pPr>
      <w:rPr>
        <w:rFonts w:ascii="Times New Roman" w:hAnsi="Times New Roman" w:cs="Times New Roman" w:hint="default"/>
      </w:rPr>
    </w:lvl>
    <w:lvl w:ilvl="6" w:tplc="9E8ABD40">
      <w:start w:val="1"/>
      <w:numFmt w:val="bullet"/>
      <w:lvlText w:val="•"/>
      <w:lvlJc w:val="left"/>
      <w:pPr>
        <w:tabs>
          <w:tab w:val="num" w:pos="5040"/>
        </w:tabs>
        <w:ind w:left="5040" w:hanging="360"/>
      </w:pPr>
      <w:rPr>
        <w:rFonts w:ascii="Times New Roman" w:hAnsi="Times New Roman" w:cs="Times New Roman" w:hint="default"/>
      </w:rPr>
    </w:lvl>
    <w:lvl w:ilvl="7" w:tplc="C6AE89FE">
      <w:start w:val="1"/>
      <w:numFmt w:val="bullet"/>
      <w:lvlText w:val="•"/>
      <w:lvlJc w:val="left"/>
      <w:pPr>
        <w:tabs>
          <w:tab w:val="num" w:pos="5760"/>
        </w:tabs>
        <w:ind w:left="5760" w:hanging="360"/>
      </w:pPr>
      <w:rPr>
        <w:rFonts w:ascii="Times New Roman" w:hAnsi="Times New Roman" w:cs="Times New Roman" w:hint="default"/>
      </w:rPr>
    </w:lvl>
    <w:lvl w:ilvl="8" w:tplc="37088DFE">
      <w:start w:val="1"/>
      <w:numFmt w:val="bullet"/>
      <w:lvlText w:val="•"/>
      <w:lvlJc w:val="left"/>
      <w:pPr>
        <w:tabs>
          <w:tab w:val="num" w:pos="6480"/>
        </w:tabs>
        <w:ind w:left="6480" w:hanging="360"/>
      </w:pPr>
      <w:rPr>
        <w:rFonts w:ascii="Times New Roman" w:hAnsi="Times New Roman" w:cs="Times New Roman" w:hint="default"/>
      </w:rPr>
    </w:lvl>
  </w:abstractNum>
  <w:abstractNum w:abstractNumId="47" w15:restartNumberingAfterBreak="0">
    <w:nsid w:val="4E763B61"/>
    <w:multiLevelType w:val="hybridMultilevel"/>
    <w:tmpl w:val="523C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204D82"/>
    <w:multiLevelType w:val="hybridMultilevel"/>
    <w:tmpl w:val="F5FA05AA"/>
    <w:lvl w:ilvl="0" w:tplc="D0AAC82C">
      <w:start w:val="1"/>
      <w:numFmt w:val="bullet"/>
      <w:lvlText w:val="•"/>
      <w:lvlJc w:val="left"/>
      <w:pPr>
        <w:tabs>
          <w:tab w:val="num" w:pos="720"/>
        </w:tabs>
        <w:ind w:left="720" w:hanging="360"/>
      </w:pPr>
      <w:rPr>
        <w:rFonts w:ascii="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DAE885A8">
      <w:start w:val="1"/>
      <w:numFmt w:val="bullet"/>
      <w:lvlText w:val="•"/>
      <w:lvlJc w:val="left"/>
      <w:pPr>
        <w:tabs>
          <w:tab w:val="num" w:pos="2160"/>
        </w:tabs>
        <w:ind w:left="2160" w:hanging="360"/>
      </w:pPr>
      <w:rPr>
        <w:rFonts w:ascii="Times New Roman" w:hAnsi="Times New Roman" w:cs="Times New Roman" w:hint="default"/>
      </w:rPr>
    </w:lvl>
    <w:lvl w:ilvl="3" w:tplc="01F44D1E">
      <w:start w:val="1"/>
      <w:numFmt w:val="bullet"/>
      <w:lvlText w:val="•"/>
      <w:lvlJc w:val="left"/>
      <w:pPr>
        <w:tabs>
          <w:tab w:val="num" w:pos="2880"/>
        </w:tabs>
        <w:ind w:left="2880" w:hanging="360"/>
      </w:pPr>
      <w:rPr>
        <w:rFonts w:ascii="Times New Roman" w:hAnsi="Times New Roman" w:cs="Times New Roman" w:hint="default"/>
      </w:rPr>
    </w:lvl>
    <w:lvl w:ilvl="4" w:tplc="D7A2DF4C">
      <w:start w:val="1"/>
      <w:numFmt w:val="bullet"/>
      <w:lvlText w:val="•"/>
      <w:lvlJc w:val="left"/>
      <w:pPr>
        <w:tabs>
          <w:tab w:val="num" w:pos="3600"/>
        </w:tabs>
        <w:ind w:left="3600" w:hanging="360"/>
      </w:pPr>
      <w:rPr>
        <w:rFonts w:ascii="Times New Roman" w:hAnsi="Times New Roman" w:cs="Times New Roman" w:hint="default"/>
      </w:rPr>
    </w:lvl>
    <w:lvl w:ilvl="5" w:tplc="0DC6BEEA">
      <w:start w:val="1"/>
      <w:numFmt w:val="bullet"/>
      <w:lvlText w:val="•"/>
      <w:lvlJc w:val="left"/>
      <w:pPr>
        <w:tabs>
          <w:tab w:val="num" w:pos="4320"/>
        </w:tabs>
        <w:ind w:left="4320" w:hanging="360"/>
      </w:pPr>
      <w:rPr>
        <w:rFonts w:ascii="Times New Roman" w:hAnsi="Times New Roman" w:cs="Times New Roman" w:hint="default"/>
      </w:rPr>
    </w:lvl>
    <w:lvl w:ilvl="6" w:tplc="CFA6A3E8">
      <w:start w:val="1"/>
      <w:numFmt w:val="bullet"/>
      <w:lvlText w:val="•"/>
      <w:lvlJc w:val="left"/>
      <w:pPr>
        <w:tabs>
          <w:tab w:val="num" w:pos="5040"/>
        </w:tabs>
        <w:ind w:left="5040" w:hanging="360"/>
      </w:pPr>
      <w:rPr>
        <w:rFonts w:ascii="Times New Roman" w:hAnsi="Times New Roman" w:cs="Times New Roman" w:hint="default"/>
      </w:rPr>
    </w:lvl>
    <w:lvl w:ilvl="7" w:tplc="A80078C4">
      <w:start w:val="1"/>
      <w:numFmt w:val="bullet"/>
      <w:lvlText w:val="•"/>
      <w:lvlJc w:val="left"/>
      <w:pPr>
        <w:tabs>
          <w:tab w:val="num" w:pos="5760"/>
        </w:tabs>
        <w:ind w:left="5760" w:hanging="360"/>
      </w:pPr>
      <w:rPr>
        <w:rFonts w:ascii="Times New Roman" w:hAnsi="Times New Roman" w:cs="Times New Roman" w:hint="default"/>
      </w:rPr>
    </w:lvl>
    <w:lvl w:ilvl="8" w:tplc="70E8FE3E">
      <w:start w:val="1"/>
      <w:numFmt w:val="bullet"/>
      <w:lvlText w:val="•"/>
      <w:lvlJc w:val="left"/>
      <w:pPr>
        <w:tabs>
          <w:tab w:val="num" w:pos="6480"/>
        </w:tabs>
        <w:ind w:left="6480" w:hanging="360"/>
      </w:pPr>
      <w:rPr>
        <w:rFonts w:ascii="Times New Roman" w:hAnsi="Times New Roman" w:cs="Times New Roman" w:hint="default"/>
      </w:rPr>
    </w:lvl>
  </w:abstractNum>
  <w:abstractNum w:abstractNumId="49" w15:restartNumberingAfterBreak="0">
    <w:nsid w:val="500922E7"/>
    <w:multiLevelType w:val="hybridMultilevel"/>
    <w:tmpl w:val="6574788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287E0A"/>
    <w:multiLevelType w:val="hybridMultilevel"/>
    <w:tmpl w:val="20F6FD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7E2777"/>
    <w:multiLevelType w:val="hybridMultilevel"/>
    <w:tmpl w:val="7C9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BC57EA"/>
    <w:multiLevelType w:val="hybridMultilevel"/>
    <w:tmpl w:val="FA22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7D0D2D"/>
    <w:multiLevelType w:val="hybridMultilevel"/>
    <w:tmpl w:val="7114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4B3F3A"/>
    <w:multiLevelType w:val="hybridMultilevel"/>
    <w:tmpl w:val="C6AE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04201F"/>
    <w:multiLevelType w:val="hybridMultilevel"/>
    <w:tmpl w:val="1F66E578"/>
    <w:lvl w:ilvl="0" w:tplc="BA784178">
      <w:start w:val="1"/>
      <w:numFmt w:val="bullet"/>
      <w:lvlText w:val="•"/>
      <w:lvlJc w:val="left"/>
      <w:pPr>
        <w:tabs>
          <w:tab w:val="num" w:pos="720"/>
        </w:tabs>
        <w:ind w:left="720" w:hanging="360"/>
      </w:pPr>
      <w:rPr>
        <w:rFonts w:ascii="Times New Roman" w:hAnsi="Times New Roman" w:cs="Times New Roman" w:hint="default"/>
      </w:rPr>
    </w:lvl>
    <w:lvl w:ilvl="1" w:tplc="E9ACFE34">
      <w:start w:val="1"/>
      <w:numFmt w:val="bullet"/>
      <w:lvlText w:val="•"/>
      <w:lvlJc w:val="left"/>
      <w:pPr>
        <w:tabs>
          <w:tab w:val="num" w:pos="1440"/>
        </w:tabs>
        <w:ind w:left="1440" w:hanging="360"/>
      </w:pPr>
      <w:rPr>
        <w:rFonts w:ascii="Times New Roman" w:hAnsi="Times New Roman" w:cs="Times New Roman" w:hint="default"/>
      </w:rPr>
    </w:lvl>
    <w:lvl w:ilvl="2" w:tplc="AA24CD0A">
      <w:start w:val="1"/>
      <w:numFmt w:val="bullet"/>
      <w:lvlText w:val="•"/>
      <w:lvlJc w:val="left"/>
      <w:pPr>
        <w:tabs>
          <w:tab w:val="num" w:pos="2160"/>
        </w:tabs>
        <w:ind w:left="2160" w:hanging="360"/>
      </w:pPr>
      <w:rPr>
        <w:rFonts w:ascii="Times New Roman" w:hAnsi="Times New Roman" w:cs="Times New Roman" w:hint="default"/>
      </w:rPr>
    </w:lvl>
    <w:lvl w:ilvl="3" w:tplc="B43AC2C2">
      <w:start w:val="1"/>
      <w:numFmt w:val="bullet"/>
      <w:lvlText w:val="•"/>
      <w:lvlJc w:val="left"/>
      <w:pPr>
        <w:tabs>
          <w:tab w:val="num" w:pos="2880"/>
        </w:tabs>
        <w:ind w:left="2880" w:hanging="360"/>
      </w:pPr>
      <w:rPr>
        <w:rFonts w:ascii="Times New Roman" w:hAnsi="Times New Roman" w:cs="Times New Roman" w:hint="default"/>
      </w:rPr>
    </w:lvl>
    <w:lvl w:ilvl="4" w:tplc="1FD8E740">
      <w:start w:val="1"/>
      <w:numFmt w:val="bullet"/>
      <w:lvlText w:val="•"/>
      <w:lvlJc w:val="left"/>
      <w:pPr>
        <w:tabs>
          <w:tab w:val="num" w:pos="3600"/>
        </w:tabs>
        <w:ind w:left="3600" w:hanging="360"/>
      </w:pPr>
      <w:rPr>
        <w:rFonts w:ascii="Times New Roman" w:hAnsi="Times New Roman" w:cs="Times New Roman" w:hint="default"/>
      </w:rPr>
    </w:lvl>
    <w:lvl w:ilvl="5" w:tplc="27D2EF12">
      <w:start w:val="1"/>
      <w:numFmt w:val="bullet"/>
      <w:lvlText w:val="•"/>
      <w:lvlJc w:val="left"/>
      <w:pPr>
        <w:tabs>
          <w:tab w:val="num" w:pos="4320"/>
        </w:tabs>
        <w:ind w:left="4320" w:hanging="360"/>
      </w:pPr>
      <w:rPr>
        <w:rFonts w:ascii="Times New Roman" w:hAnsi="Times New Roman" w:cs="Times New Roman" w:hint="default"/>
      </w:rPr>
    </w:lvl>
    <w:lvl w:ilvl="6" w:tplc="2EA250CC">
      <w:start w:val="1"/>
      <w:numFmt w:val="bullet"/>
      <w:lvlText w:val="•"/>
      <w:lvlJc w:val="left"/>
      <w:pPr>
        <w:tabs>
          <w:tab w:val="num" w:pos="5040"/>
        </w:tabs>
        <w:ind w:left="5040" w:hanging="360"/>
      </w:pPr>
      <w:rPr>
        <w:rFonts w:ascii="Times New Roman" w:hAnsi="Times New Roman" w:cs="Times New Roman" w:hint="default"/>
      </w:rPr>
    </w:lvl>
    <w:lvl w:ilvl="7" w:tplc="09765FE2">
      <w:start w:val="1"/>
      <w:numFmt w:val="bullet"/>
      <w:lvlText w:val="•"/>
      <w:lvlJc w:val="left"/>
      <w:pPr>
        <w:tabs>
          <w:tab w:val="num" w:pos="5760"/>
        </w:tabs>
        <w:ind w:left="5760" w:hanging="360"/>
      </w:pPr>
      <w:rPr>
        <w:rFonts w:ascii="Times New Roman" w:hAnsi="Times New Roman" w:cs="Times New Roman" w:hint="default"/>
      </w:rPr>
    </w:lvl>
    <w:lvl w:ilvl="8" w:tplc="D872275C">
      <w:start w:val="1"/>
      <w:numFmt w:val="bullet"/>
      <w:lvlText w:val="•"/>
      <w:lvlJc w:val="left"/>
      <w:pPr>
        <w:tabs>
          <w:tab w:val="num" w:pos="6480"/>
        </w:tabs>
        <w:ind w:left="6480" w:hanging="360"/>
      </w:pPr>
      <w:rPr>
        <w:rFonts w:ascii="Times New Roman" w:hAnsi="Times New Roman" w:cs="Times New Roman" w:hint="default"/>
      </w:rPr>
    </w:lvl>
  </w:abstractNum>
  <w:abstractNum w:abstractNumId="56" w15:restartNumberingAfterBreak="0">
    <w:nsid w:val="61802DF4"/>
    <w:multiLevelType w:val="hybridMultilevel"/>
    <w:tmpl w:val="26C6DD0C"/>
    <w:lvl w:ilvl="0" w:tplc="D4122E36">
      <w:start w:val="1"/>
      <w:numFmt w:val="bullet"/>
      <w:lvlText w:val="•"/>
      <w:lvlJc w:val="left"/>
      <w:pPr>
        <w:tabs>
          <w:tab w:val="num" w:pos="720"/>
        </w:tabs>
        <w:ind w:left="720" w:hanging="360"/>
      </w:pPr>
      <w:rPr>
        <w:rFonts w:ascii="Times New Roman" w:hAnsi="Times New Roman" w:cs="Times New Roman" w:hint="default"/>
      </w:rPr>
    </w:lvl>
    <w:lvl w:ilvl="1" w:tplc="2ACAE066">
      <w:start w:val="1"/>
      <w:numFmt w:val="bullet"/>
      <w:lvlText w:val="•"/>
      <w:lvlJc w:val="left"/>
      <w:pPr>
        <w:tabs>
          <w:tab w:val="num" w:pos="1440"/>
        </w:tabs>
        <w:ind w:left="1440" w:hanging="360"/>
      </w:pPr>
      <w:rPr>
        <w:rFonts w:ascii="Times New Roman" w:hAnsi="Times New Roman" w:cs="Times New Roman" w:hint="default"/>
      </w:rPr>
    </w:lvl>
    <w:lvl w:ilvl="2" w:tplc="6564262E">
      <w:start w:val="1"/>
      <w:numFmt w:val="bullet"/>
      <w:lvlText w:val="•"/>
      <w:lvlJc w:val="left"/>
      <w:pPr>
        <w:tabs>
          <w:tab w:val="num" w:pos="2160"/>
        </w:tabs>
        <w:ind w:left="2160" w:hanging="360"/>
      </w:pPr>
      <w:rPr>
        <w:rFonts w:ascii="Times New Roman" w:hAnsi="Times New Roman" w:cs="Times New Roman" w:hint="default"/>
      </w:rPr>
    </w:lvl>
    <w:lvl w:ilvl="3" w:tplc="0A2A468A">
      <w:start w:val="1"/>
      <w:numFmt w:val="bullet"/>
      <w:lvlText w:val="•"/>
      <w:lvlJc w:val="left"/>
      <w:pPr>
        <w:tabs>
          <w:tab w:val="num" w:pos="2880"/>
        </w:tabs>
        <w:ind w:left="2880" w:hanging="360"/>
      </w:pPr>
      <w:rPr>
        <w:rFonts w:ascii="Times New Roman" w:hAnsi="Times New Roman" w:cs="Times New Roman" w:hint="default"/>
      </w:rPr>
    </w:lvl>
    <w:lvl w:ilvl="4" w:tplc="85D2293C">
      <w:start w:val="1"/>
      <w:numFmt w:val="bullet"/>
      <w:lvlText w:val="•"/>
      <w:lvlJc w:val="left"/>
      <w:pPr>
        <w:tabs>
          <w:tab w:val="num" w:pos="3600"/>
        </w:tabs>
        <w:ind w:left="3600" w:hanging="360"/>
      </w:pPr>
      <w:rPr>
        <w:rFonts w:ascii="Times New Roman" w:hAnsi="Times New Roman" w:cs="Times New Roman" w:hint="default"/>
      </w:rPr>
    </w:lvl>
    <w:lvl w:ilvl="5" w:tplc="563A62B8">
      <w:start w:val="1"/>
      <w:numFmt w:val="bullet"/>
      <w:lvlText w:val="•"/>
      <w:lvlJc w:val="left"/>
      <w:pPr>
        <w:tabs>
          <w:tab w:val="num" w:pos="4320"/>
        </w:tabs>
        <w:ind w:left="4320" w:hanging="360"/>
      </w:pPr>
      <w:rPr>
        <w:rFonts w:ascii="Times New Roman" w:hAnsi="Times New Roman" w:cs="Times New Roman" w:hint="default"/>
      </w:rPr>
    </w:lvl>
    <w:lvl w:ilvl="6" w:tplc="9F8C6F5A">
      <w:start w:val="1"/>
      <w:numFmt w:val="bullet"/>
      <w:lvlText w:val="•"/>
      <w:lvlJc w:val="left"/>
      <w:pPr>
        <w:tabs>
          <w:tab w:val="num" w:pos="5040"/>
        </w:tabs>
        <w:ind w:left="5040" w:hanging="360"/>
      </w:pPr>
      <w:rPr>
        <w:rFonts w:ascii="Times New Roman" w:hAnsi="Times New Roman" w:cs="Times New Roman" w:hint="default"/>
      </w:rPr>
    </w:lvl>
    <w:lvl w:ilvl="7" w:tplc="38EC194E">
      <w:start w:val="1"/>
      <w:numFmt w:val="bullet"/>
      <w:lvlText w:val="•"/>
      <w:lvlJc w:val="left"/>
      <w:pPr>
        <w:tabs>
          <w:tab w:val="num" w:pos="5760"/>
        </w:tabs>
        <w:ind w:left="5760" w:hanging="360"/>
      </w:pPr>
      <w:rPr>
        <w:rFonts w:ascii="Times New Roman" w:hAnsi="Times New Roman" w:cs="Times New Roman" w:hint="default"/>
      </w:rPr>
    </w:lvl>
    <w:lvl w:ilvl="8" w:tplc="38EE939A">
      <w:start w:val="1"/>
      <w:numFmt w:val="bullet"/>
      <w:lvlText w:val="•"/>
      <w:lvlJc w:val="left"/>
      <w:pPr>
        <w:tabs>
          <w:tab w:val="num" w:pos="6480"/>
        </w:tabs>
        <w:ind w:left="6480" w:hanging="360"/>
      </w:pPr>
      <w:rPr>
        <w:rFonts w:ascii="Times New Roman" w:hAnsi="Times New Roman" w:cs="Times New Roman" w:hint="default"/>
      </w:rPr>
    </w:lvl>
  </w:abstractNum>
  <w:abstractNum w:abstractNumId="57" w15:restartNumberingAfterBreak="0">
    <w:nsid w:val="625E6A55"/>
    <w:multiLevelType w:val="hybridMultilevel"/>
    <w:tmpl w:val="0F2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837C99"/>
    <w:multiLevelType w:val="hybridMultilevel"/>
    <w:tmpl w:val="5D60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2B44BA"/>
    <w:multiLevelType w:val="hybridMultilevel"/>
    <w:tmpl w:val="D89EB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BF0419"/>
    <w:multiLevelType w:val="hybridMultilevel"/>
    <w:tmpl w:val="B8E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A24EA6"/>
    <w:multiLevelType w:val="hybridMultilevel"/>
    <w:tmpl w:val="F34E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922A8D"/>
    <w:multiLevelType w:val="hybridMultilevel"/>
    <w:tmpl w:val="3A3E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C56340"/>
    <w:multiLevelType w:val="hybridMultilevel"/>
    <w:tmpl w:val="B984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523BDB"/>
    <w:multiLevelType w:val="hybridMultilevel"/>
    <w:tmpl w:val="1928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7218C1"/>
    <w:multiLevelType w:val="hybridMultilevel"/>
    <w:tmpl w:val="A89E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075ACC"/>
    <w:multiLevelType w:val="hybridMultilevel"/>
    <w:tmpl w:val="22F4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5F0DA0"/>
    <w:multiLevelType w:val="hybridMultilevel"/>
    <w:tmpl w:val="C730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375E33"/>
    <w:multiLevelType w:val="hybridMultilevel"/>
    <w:tmpl w:val="309A01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4075CC"/>
    <w:multiLevelType w:val="hybridMultilevel"/>
    <w:tmpl w:val="DE8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8B3270"/>
    <w:multiLevelType w:val="hybridMultilevel"/>
    <w:tmpl w:val="4CD4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4D407B"/>
    <w:multiLevelType w:val="hybridMultilevel"/>
    <w:tmpl w:val="7B66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0617EC"/>
    <w:multiLevelType w:val="hybridMultilevel"/>
    <w:tmpl w:val="D5AC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489329">
    <w:abstractNumId w:val="1"/>
  </w:num>
  <w:num w:numId="2" w16cid:durableId="1352489648">
    <w:abstractNumId w:val="0"/>
  </w:num>
  <w:num w:numId="3" w16cid:durableId="865294922">
    <w:abstractNumId w:val="57"/>
  </w:num>
  <w:num w:numId="4" w16cid:durableId="477263469">
    <w:abstractNumId w:val="62"/>
  </w:num>
  <w:num w:numId="5" w16cid:durableId="2024475902">
    <w:abstractNumId w:val="17"/>
  </w:num>
  <w:num w:numId="6" w16cid:durableId="672992524">
    <w:abstractNumId w:val="53"/>
  </w:num>
  <w:num w:numId="7" w16cid:durableId="1073115947">
    <w:abstractNumId w:val="15"/>
  </w:num>
  <w:num w:numId="8" w16cid:durableId="176622095">
    <w:abstractNumId w:val="51"/>
  </w:num>
  <w:num w:numId="9" w16cid:durableId="39521068">
    <w:abstractNumId w:val="41"/>
  </w:num>
  <w:num w:numId="10" w16cid:durableId="912281136">
    <w:abstractNumId w:val="70"/>
  </w:num>
  <w:num w:numId="11" w16cid:durableId="1373724914">
    <w:abstractNumId w:val="16"/>
  </w:num>
  <w:num w:numId="12" w16cid:durableId="1761632407">
    <w:abstractNumId w:val="39"/>
  </w:num>
  <w:num w:numId="13" w16cid:durableId="1248925291">
    <w:abstractNumId w:val="71"/>
  </w:num>
  <w:num w:numId="14" w16cid:durableId="682897070">
    <w:abstractNumId w:val="10"/>
  </w:num>
  <w:num w:numId="15" w16cid:durableId="1980919620">
    <w:abstractNumId w:val="18"/>
  </w:num>
  <w:num w:numId="16" w16cid:durableId="1484664621">
    <w:abstractNumId w:val="60"/>
  </w:num>
  <w:num w:numId="17" w16cid:durableId="25762906">
    <w:abstractNumId w:val="3"/>
  </w:num>
  <w:num w:numId="18" w16cid:durableId="1518471243">
    <w:abstractNumId w:val="36"/>
  </w:num>
  <w:num w:numId="19" w16cid:durableId="1579291100">
    <w:abstractNumId w:val="7"/>
  </w:num>
  <w:num w:numId="20" w16cid:durableId="1424305675">
    <w:abstractNumId w:val="47"/>
  </w:num>
  <w:num w:numId="21" w16cid:durableId="349455050">
    <w:abstractNumId w:val="64"/>
  </w:num>
  <w:num w:numId="22" w16cid:durableId="249658851">
    <w:abstractNumId w:val="8"/>
  </w:num>
  <w:num w:numId="23" w16cid:durableId="995843094">
    <w:abstractNumId w:val="4"/>
  </w:num>
  <w:num w:numId="24" w16cid:durableId="79714042">
    <w:abstractNumId w:val="27"/>
  </w:num>
  <w:num w:numId="25" w16cid:durableId="61023537">
    <w:abstractNumId w:val="23"/>
  </w:num>
  <w:num w:numId="26" w16cid:durableId="1888375830">
    <w:abstractNumId w:val="28"/>
  </w:num>
  <w:num w:numId="27" w16cid:durableId="521287124">
    <w:abstractNumId w:val="37"/>
  </w:num>
  <w:num w:numId="28" w16cid:durableId="976767164">
    <w:abstractNumId w:val="35"/>
  </w:num>
  <w:num w:numId="29" w16cid:durableId="646783095">
    <w:abstractNumId w:val="30"/>
  </w:num>
  <w:num w:numId="30" w16cid:durableId="658384549">
    <w:abstractNumId w:val="65"/>
  </w:num>
  <w:num w:numId="31" w16cid:durableId="1050030958">
    <w:abstractNumId w:val="21"/>
  </w:num>
  <w:num w:numId="32" w16cid:durableId="1376924118">
    <w:abstractNumId w:val="31"/>
  </w:num>
  <w:num w:numId="33" w16cid:durableId="598871469">
    <w:abstractNumId w:val="5"/>
  </w:num>
  <w:num w:numId="34" w16cid:durableId="1692409699">
    <w:abstractNumId w:val="34"/>
  </w:num>
  <w:num w:numId="35" w16cid:durableId="1067651253">
    <w:abstractNumId w:val="58"/>
  </w:num>
  <w:num w:numId="36" w16cid:durableId="401559494">
    <w:abstractNumId w:val="61"/>
  </w:num>
  <w:num w:numId="37" w16cid:durableId="634063112">
    <w:abstractNumId w:val="2"/>
  </w:num>
  <w:num w:numId="38" w16cid:durableId="848325520">
    <w:abstractNumId w:val="25"/>
  </w:num>
  <w:num w:numId="39" w16cid:durableId="1055589425">
    <w:abstractNumId w:val="38"/>
  </w:num>
  <w:num w:numId="40" w16cid:durableId="74978391">
    <w:abstractNumId w:val="63"/>
  </w:num>
  <w:num w:numId="41" w16cid:durableId="287393866">
    <w:abstractNumId w:val="33"/>
  </w:num>
  <w:num w:numId="42" w16cid:durableId="42991752">
    <w:abstractNumId w:val="44"/>
  </w:num>
  <w:num w:numId="43" w16cid:durableId="177542395">
    <w:abstractNumId w:val="40"/>
  </w:num>
  <w:num w:numId="44" w16cid:durableId="553081418">
    <w:abstractNumId w:val="12"/>
  </w:num>
  <w:num w:numId="45" w16cid:durableId="492769174">
    <w:abstractNumId w:val="43"/>
  </w:num>
  <w:num w:numId="46" w16cid:durableId="681979637">
    <w:abstractNumId w:val="52"/>
  </w:num>
  <w:num w:numId="47" w16cid:durableId="663243130">
    <w:abstractNumId w:val="32"/>
  </w:num>
  <w:num w:numId="48" w16cid:durableId="174419624">
    <w:abstractNumId w:val="67"/>
  </w:num>
  <w:num w:numId="49" w16cid:durableId="1780029161">
    <w:abstractNumId w:val="14"/>
  </w:num>
  <w:num w:numId="50" w16cid:durableId="594942250">
    <w:abstractNumId w:val="66"/>
  </w:num>
  <w:num w:numId="51" w16cid:durableId="470253372">
    <w:abstractNumId w:val="72"/>
  </w:num>
  <w:num w:numId="52" w16cid:durableId="2025739387">
    <w:abstractNumId w:val="54"/>
  </w:num>
  <w:num w:numId="53" w16cid:durableId="796412968">
    <w:abstractNumId w:val="49"/>
  </w:num>
  <w:num w:numId="54" w16cid:durableId="1777023280">
    <w:abstractNumId w:val="50"/>
  </w:num>
  <w:num w:numId="55" w16cid:durableId="358816524">
    <w:abstractNumId w:val="59"/>
  </w:num>
  <w:num w:numId="56" w16cid:durableId="1225800567">
    <w:abstractNumId w:val="69"/>
  </w:num>
  <w:num w:numId="57" w16cid:durableId="2128507094">
    <w:abstractNumId w:val="22"/>
  </w:num>
  <w:num w:numId="58" w16cid:durableId="589699347">
    <w:abstractNumId w:val="29"/>
  </w:num>
  <w:num w:numId="59" w16cid:durableId="315496828">
    <w:abstractNumId w:val="20"/>
  </w:num>
  <w:num w:numId="60" w16cid:durableId="1356150112">
    <w:abstractNumId w:val="9"/>
  </w:num>
  <w:num w:numId="61" w16cid:durableId="1509758416">
    <w:abstractNumId w:val="6"/>
  </w:num>
  <w:num w:numId="62" w16cid:durableId="1320504470">
    <w:abstractNumId w:val="42"/>
    <w:lvlOverride w:ilvl="0"/>
    <w:lvlOverride w:ilvl="1"/>
    <w:lvlOverride w:ilvl="2"/>
    <w:lvlOverride w:ilvl="3"/>
    <w:lvlOverride w:ilvl="4"/>
    <w:lvlOverride w:ilvl="5"/>
    <w:lvlOverride w:ilvl="6"/>
    <w:lvlOverride w:ilvl="7"/>
    <w:lvlOverride w:ilvl="8"/>
  </w:num>
  <w:num w:numId="63" w16cid:durableId="1313212638">
    <w:abstractNumId w:val="68"/>
    <w:lvlOverride w:ilvl="0"/>
    <w:lvlOverride w:ilvl="1"/>
    <w:lvlOverride w:ilvl="2"/>
    <w:lvlOverride w:ilvl="3"/>
    <w:lvlOverride w:ilvl="4"/>
    <w:lvlOverride w:ilvl="5"/>
    <w:lvlOverride w:ilvl="6"/>
    <w:lvlOverride w:ilvl="7"/>
    <w:lvlOverride w:ilvl="8"/>
  </w:num>
  <w:num w:numId="64" w16cid:durableId="1431396053">
    <w:abstractNumId w:val="45"/>
    <w:lvlOverride w:ilvl="0"/>
    <w:lvlOverride w:ilvl="1"/>
    <w:lvlOverride w:ilvl="2"/>
    <w:lvlOverride w:ilvl="3"/>
    <w:lvlOverride w:ilvl="4"/>
    <w:lvlOverride w:ilvl="5"/>
    <w:lvlOverride w:ilvl="6"/>
    <w:lvlOverride w:ilvl="7"/>
    <w:lvlOverride w:ilvl="8"/>
  </w:num>
  <w:num w:numId="65" w16cid:durableId="1593390292">
    <w:abstractNumId w:val="26"/>
    <w:lvlOverride w:ilvl="0"/>
    <w:lvlOverride w:ilvl="1"/>
    <w:lvlOverride w:ilvl="2"/>
    <w:lvlOverride w:ilvl="3"/>
    <w:lvlOverride w:ilvl="4"/>
    <w:lvlOverride w:ilvl="5"/>
    <w:lvlOverride w:ilvl="6"/>
    <w:lvlOverride w:ilvl="7"/>
    <w:lvlOverride w:ilvl="8"/>
  </w:num>
  <w:num w:numId="66" w16cid:durableId="1460688804">
    <w:abstractNumId w:val="55"/>
    <w:lvlOverride w:ilvl="0"/>
    <w:lvlOverride w:ilvl="1"/>
    <w:lvlOverride w:ilvl="2"/>
    <w:lvlOverride w:ilvl="3"/>
    <w:lvlOverride w:ilvl="4"/>
    <w:lvlOverride w:ilvl="5"/>
    <w:lvlOverride w:ilvl="6"/>
    <w:lvlOverride w:ilvl="7"/>
    <w:lvlOverride w:ilvl="8"/>
  </w:num>
  <w:num w:numId="67" w16cid:durableId="2060977346">
    <w:abstractNumId w:val="48"/>
    <w:lvlOverride w:ilvl="0"/>
    <w:lvlOverride w:ilvl="1"/>
    <w:lvlOverride w:ilvl="2"/>
    <w:lvlOverride w:ilvl="3"/>
    <w:lvlOverride w:ilvl="4"/>
    <w:lvlOverride w:ilvl="5"/>
    <w:lvlOverride w:ilvl="6"/>
    <w:lvlOverride w:ilvl="7"/>
    <w:lvlOverride w:ilvl="8"/>
  </w:num>
  <w:num w:numId="68" w16cid:durableId="1107965660">
    <w:abstractNumId w:val="56"/>
    <w:lvlOverride w:ilvl="0"/>
    <w:lvlOverride w:ilvl="1"/>
    <w:lvlOverride w:ilvl="2"/>
    <w:lvlOverride w:ilvl="3"/>
    <w:lvlOverride w:ilvl="4"/>
    <w:lvlOverride w:ilvl="5"/>
    <w:lvlOverride w:ilvl="6"/>
    <w:lvlOverride w:ilvl="7"/>
    <w:lvlOverride w:ilvl="8"/>
  </w:num>
  <w:num w:numId="69" w16cid:durableId="1379013516">
    <w:abstractNumId w:val="24"/>
    <w:lvlOverride w:ilvl="0"/>
    <w:lvlOverride w:ilvl="1"/>
    <w:lvlOverride w:ilvl="2"/>
    <w:lvlOverride w:ilvl="3"/>
    <w:lvlOverride w:ilvl="4"/>
    <w:lvlOverride w:ilvl="5"/>
    <w:lvlOverride w:ilvl="6"/>
    <w:lvlOverride w:ilvl="7"/>
    <w:lvlOverride w:ilvl="8"/>
  </w:num>
  <w:num w:numId="70" w16cid:durableId="493959877">
    <w:abstractNumId w:val="11"/>
    <w:lvlOverride w:ilvl="0"/>
    <w:lvlOverride w:ilvl="1"/>
    <w:lvlOverride w:ilvl="2"/>
    <w:lvlOverride w:ilvl="3"/>
    <w:lvlOverride w:ilvl="4"/>
    <w:lvlOverride w:ilvl="5"/>
    <w:lvlOverride w:ilvl="6"/>
    <w:lvlOverride w:ilvl="7"/>
    <w:lvlOverride w:ilvl="8"/>
  </w:num>
  <w:num w:numId="71" w16cid:durableId="1164005031">
    <w:abstractNumId w:val="19"/>
    <w:lvlOverride w:ilvl="0"/>
    <w:lvlOverride w:ilvl="1"/>
    <w:lvlOverride w:ilvl="2"/>
    <w:lvlOverride w:ilvl="3"/>
    <w:lvlOverride w:ilvl="4"/>
    <w:lvlOverride w:ilvl="5"/>
    <w:lvlOverride w:ilvl="6"/>
    <w:lvlOverride w:ilvl="7"/>
    <w:lvlOverride w:ilvl="8"/>
  </w:num>
  <w:num w:numId="72" w16cid:durableId="515004359">
    <w:abstractNumId w:val="46"/>
    <w:lvlOverride w:ilvl="0"/>
    <w:lvlOverride w:ilvl="1"/>
    <w:lvlOverride w:ilvl="2"/>
    <w:lvlOverride w:ilvl="3"/>
    <w:lvlOverride w:ilvl="4"/>
    <w:lvlOverride w:ilvl="5"/>
    <w:lvlOverride w:ilvl="6"/>
    <w:lvlOverride w:ilvl="7"/>
    <w:lvlOverride w:ilvl="8"/>
  </w:num>
  <w:num w:numId="73" w16cid:durableId="776489898">
    <w:abstractNumId w:val="13"/>
    <w:lvlOverride w:ilvl="0"/>
    <w:lvlOverride w:ilvl="1"/>
    <w:lvlOverride w:ilvl="2"/>
    <w:lvlOverride w:ilvl="3"/>
    <w:lvlOverride w:ilvl="4"/>
    <w:lvlOverride w:ilvl="5"/>
    <w:lvlOverride w:ilvl="6"/>
    <w:lvlOverride w:ilvl="7"/>
    <w:lvlOverride w:ilv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0D4008"/>
    <w:rsid w:val="00100848"/>
    <w:rsid w:val="0016749C"/>
    <w:rsid w:val="001810E1"/>
    <w:rsid w:val="001F283A"/>
    <w:rsid w:val="002338E2"/>
    <w:rsid w:val="002A1B28"/>
    <w:rsid w:val="002A6FF4"/>
    <w:rsid w:val="002D0707"/>
    <w:rsid w:val="002F3950"/>
    <w:rsid w:val="002F7EEC"/>
    <w:rsid w:val="00300EBA"/>
    <w:rsid w:val="00375342"/>
    <w:rsid w:val="003A41DC"/>
    <w:rsid w:val="00441A9F"/>
    <w:rsid w:val="0047010F"/>
    <w:rsid w:val="00517840"/>
    <w:rsid w:val="005257C0"/>
    <w:rsid w:val="00527CEF"/>
    <w:rsid w:val="00535707"/>
    <w:rsid w:val="005477C7"/>
    <w:rsid w:val="00554E96"/>
    <w:rsid w:val="005C546D"/>
    <w:rsid w:val="005F36AC"/>
    <w:rsid w:val="00685A0E"/>
    <w:rsid w:val="006D53B3"/>
    <w:rsid w:val="00787950"/>
    <w:rsid w:val="007924F3"/>
    <w:rsid w:val="007E62ED"/>
    <w:rsid w:val="00842AE3"/>
    <w:rsid w:val="0085602F"/>
    <w:rsid w:val="009C66B4"/>
    <w:rsid w:val="009F62CD"/>
    <w:rsid w:val="00A3440E"/>
    <w:rsid w:val="00A8021B"/>
    <w:rsid w:val="00A92A6E"/>
    <w:rsid w:val="00AD5528"/>
    <w:rsid w:val="00AF3A1F"/>
    <w:rsid w:val="00B003DA"/>
    <w:rsid w:val="00B76DF2"/>
    <w:rsid w:val="00B9266E"/>
    <w:rsid w:val="00BE17C1"/>
    <w:rsid w:val="00C62EA6"/>
    <w:rsid w:val="00C80DD7"/>
    <w:rsid w:val="00CB5EB7"/>
    <w:rsid w:val="00D14FE3"/>
    <w:rsid w:val="00D2059A"/>
    <w:rsid w:val="00D31665"/>
    <w:rsid w:val="00D655CC"/>
    <w:rsid w:val="00D807BF"/>
    <w:rsid w:val="00DD5193"/>
    <w:rsid w:val="00DE6937"/>
    <w:rsid w:val="00E25419"/>
    <w:rsid w:val="00E26A09"/>
    <w:rsid w:val="00E96394"/>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003DA"/>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Bullet">
    <w:name w:val="List Bullet"/>
    <w:basedOn w:val="Normal"/>
    <w:qFormat/>
    <w:pPr>
      <w:numPr>
        <w:numId w:val="1"/>
      </w:numPr>
      <w:tabs>
        <w:tab w:val="left" w:pos="567"/>
      </w:tabs>
    </w:pPr>
  </w:style>
  <w:style w:type="paragraph" w:styleId="ListNumber">
    <w:name w:val="List Number"/>
    <w:basedOn w:val="Normal"/>
    <w:qFormat/>
    <w:rsid w:val="00517840"/>
    <w:pPr>
      <w:numPr>
        <w:numId w:val="2"/>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paragraph" w:styleId="Caption">
    <w:name w:val="caption"/>
    <w:basedOn w:val="Normal"/>
    <w:next w:val="Normal"/>
    <w:qFormat/>
    <w:rsid w:val="00B003DA"/>
    <w:rPr>
      <w:b/>
    </w:rPr>
  </w:style>
  <w:style w:type="character" w:styleId="Hyperlink">
    <w:name w:val="Hyperlink"/>
    <w:uiPriority w:val="99"/>
    <w:rsid w:val="00B003DA"/>
    <w:rPr>
      <w:color w:val="0000FF"/>
      <w:u w:val="single"/>
    </w:rPr>
  </w:style>
  <w:style w:type="character" w:styleId="PageNumber">
    <w:name w:val="page number"/>
    <w:basedOn w:val="DefaultParagraphFont"/>
    <w:rsid w:val="00B003DA"/>
  </w:style>
  <w:style w:type="table" w:styleId="TableGrid">
    <w:name w:val="Table Grid"/>
    <w:basedOn w:val="TableNormal"/>
    <w:rsid w:val="00B0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B003DA"/>
    <w:pPr>
      <w:widowControl w:val="0"/>
      <w:autoSpaceDE w:val="0"/>
      <w:autoSpaceDN w:val="0"/>
      <w:adjustRightInd w:val="0"/>
    </w:pPr>
    <w:rPr>
      <w:rFonts w:ascii="Arial" w:hAnsi="Arial" w:cs="Arial"/>
      <w:sz w:val="24"/>
      <w:szCs w:val="24"/>
    </w:rPr>
  </w:style>
  <w:style w:type="paragraph" w:styleId="TOC2">
    <w:name w:val="toc 2"/>
    <w:basedOn w:val="Normal"/>
    <w:next w:val="Normal"/>
    <w:autoRedefine/>
    <w:uiPriority w:val="39"/>
    <w:rsid w:val="00B003DA"/>
    <w:pPr>
      <w:ind w:left="280"/>
    </w:pPr>
    <w:rPr>
      <w:lang w:eastAsia="en-US"/>
    </w:rPr>
  </w:style>
  <w:style w:type="paragraph" w:styleId="TOC3">
    <w:name w:val="toc 3"/>
    <w:basedOn w:val="Normal"/>
    <w:next w:val="Normal"/>
    <w:autoRedefine/>
    <w:uiPriority w:val="39"/>
    <w:rsid w:val="00B003DA"/>
    <w:pPr>
      <w:ind w:left="560"/>
    </w:pPr>
    <w:rPr>
      <w:lang w:eastAsia="en-US"/>
    </w:rPr>
  </w:style>
  <w:style w:type="paragraph" w:styleId="TOC4">
    <w:name w:val="toc 4"/>
    <w:basedOn w:val="Normal"/>
    <w:next w:val="Normal"/>
    <w:autoRedefine/>
    <w:rsid w:val="00B003DA"/>
    <w:pPr>
      <w:ind w:left="840"/>
    </w:pPr>
    <w:rPr>
      <w:lang w:eastAsia="en-US"/>
    </w:rPr>
  </w:style>
  <w:style w:type="paragraph" w:customStyle="1" w:styleId="Subheading">
    <w:name w:val="Subheading"/>
    <w:basedOn w:val="Normal"/>
    <w:next w:val="Normal"/>
    <w:rsid w:val="00B003DA"/>
    <w:pPr>
      <w:keepNext/>
    </w:pPr>
    <w:rPr>
      <w:b/>
      <w:sz w:val="32"/>
    </w:rPr>
  </w:style>
  <w:style w:type="paragraph" w:styleId="Title">
    <w:name w:val="Title"/>
    <w:basedOn w:val="Normal"/>
    <w:next w:val="Normal"/>
    <w:link w:val="TitleChar"/>
    <w:qFormat/>
    <w:rsid w:val="00B003DA"/>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B003DA"/>
    <w:rPr>
      <w:rFonts w:ascii="Arial" w:hAnsi="Arial"/>
      <w:b/>
      <w:bCs/>
      <w:kern w:val="28"/>
      <w:sz w:val="44"/>
      <w:szCs w:val="32"/>
    </w:rPr>
  </w:style>
  <w:style w:type="paragraph" w:styleId="Subtitle">
    <w:name w:val="Subtitle"/>
    <w:basedOn w:val="Normal"/>
    <w:next w:val="Normal"/>
    <w:link w:val="SubtitleChar"/>
    <w:qFormat/>
    <w:rsid w:val="00B003DA"/>
    <w:pPr>
      <w:keepNext/>
      <w:spacing w:before="60" w:after="60"/>
      <w:jc w:val="center"/>
    </w:pPr>
    <w:rPr>
      <w:b/>
      <w:sz w:val="40"/>
    </w:rPr>
  </w:style>
  <w:style w:type="character" w:customStyle="1" w:styleId="SubtitleChar">
    <w:name w:val="Subtitle Char"/>
    <w:basedOn w:val="DefaultParagraphFont"/>
    <w:link w:val="Subtitle"/>
    <w:rsid w:val="00B003DA"/>
    <w:rPr>
      <w:rFonts w:ascii="Arial" w:hAnsi="Arial"/>
      <w:b/>
      <w:sz w:val="40"/>
    </w:rPr>
  </w:style>
  <w:style w:type="paragraph" w:customStyle="1" w:styleId="Quote1">
    <w:name w:val="Quote1"/>
    <w:basedOn w:val="Normal"/>
    <w:rsid w:val="00B003DA"/>
    <w:pPr>
      <w:ind w:left="794" w:right="794"/>
    </w:pPr>
  </w:style>
  <w:style w:type="paragraph" w:styleId="TableofFigures">
    <w:name w:val="table of figures"/>
    <w:basedOn w:val="Normal"/>
    <w:next w:val="Normal"/>
    <w:rsid w:val="00B003DA"/>
  </w:style>
  <w:style w:type="paragraph" w:styleId="CommentText">
    <w:name w:val="annotation text"/>
    <w:basedOn w:val="Normal"/>
    <w:link w:val="CommentTextChar"/>
    <w:rsid w:val="00B003DA"/>
    <w:rPr>
      <w:sz w:val="20"/>
    </w:rPr>
  </w:style>
  <w:style w:type="character" w:customStyle="1" w:styleId="CommentTextChar">
    <w:name w:val="Comment Text Char"/>
    <w:basedOn w:val="DefaultParagraphFont"/>
    <w:link w:val="CommentText"/>
    <w:rsid w:val="00B003DA"/>
    <w:rPr>
      <w:rFonts w:ascii="Arial" w:hAnsi="Arial"/>
    </w:rPr>
  </w:style>
  <w:style w:type="paragraph" w:styleId="BalloonText">
    <w:name w:val="Balloon Text"/>
    <w:basedOn w:val="Normal"/>
    <w:link w:val="BalloonTextChar"/>
    <w:rsid w:val="00B003DA"/>
    <w:rPr>
      <w:rFonts w:ascii="Tahoma" w:hAnsi="Tahoma" w:cs="Tahoma"/>
      <w:sz w:val="16"/>
      <w:szCs w:val="16"/>
    </w:rPr>
  </w:style>
  <w:style w:type="character" w:customStyle="1" w:styleId="BalloonTextChar">
    <w:name w:val="Balloon Text Char"/>
    <w:basedOn w:val="DefaultParagraphFont"/>
    <w:link w:val="BalloonText"/>
    <w:rsid w:val="00B003DA"/>
    <w:rPr>
      <w:rFonts w:ascii="Tahoma" w:hAnsi="Tahoma" w:cs="Tahoma"/>
      <w:sz w:val="16"/>
      <w:szCs w:val="16"/>
    </w:rPr>
  </w:style>
  <w:style w:type="paragraph" w:styleId="DocumentMap">
    <w:name w:val="Document Map"/>
    <w:basedOn w:val="Normal"/>
    <w:link w:val="DocumentMapChar"/>
    <w:rsid w:val="00B003DA"/>
    <w:pPr>
      <w:shd w:val="clear" w:color="auto" w:fill="000080"/>
    </w:pPr>
    <w:rPr>
      <w:rFonts w:ascii="Tahoma" w:hAnsi="Tahoma" w:cs="Tahoma"/>
      <w:sz w:val="20"/>
    </w:rPr>
  </w:style>
  <w:style w:type="character" w:customStyle="1" w:styleId="DocumentMapChar">
    <w:name w:val="Document Map Char"/>
    <w:basedOn w:val="DefaultParagraphFont"/>
    <w:link w:val="DocumentMap"/>
    <w:rsid w:val="00B003DA"/>
    <w:rPr>
      <w:rFonts w:ascii="Tahoma" w:hAnsi="Tahoma" w:cs="Tahoma"/>
      <w:shd w:val="clear" w:color="auto" w:fill="000080"/>
    </w:rPr>
  </w:style>
  <w:style w:type="paragraph" w:customStyle="1" w:styleId="Normal1">
    <w:name w:val="[Normal]1"/>
    <w:rsid w:val="00B003DA"/>
    <w:pPr>
      <w:widowControl w:val="0"/>
      <w:autoSpaceDE w:val="0"/>
      <w:autoSpaceDN w:val="0"/>
      <w:adjustRightInd w:val="0"/>
    </w:pPr>
    <w:rPr>
      <w:rFonts w:ascii="Arial" w:hAnsi="Arial" w:cs="Arial"/>
      <w:sz w:val="24"/>
      <w:szCs w:val="24"/>
    </w:rPr>
  </w:style>
  <w:style w:type="paragraph" w:styleId="CommentSubject">
    <w:name w:val="annotation subject"/>
    <w:basedOn w:val="CommentText"/>
    <w:next w:val="CommentText"/>
    <w:link w:val="CommentSubjectChar"/>
    <w:rsid w:val="00B003DA"/>
    <w:rPr>
      <w:b/>
      <w:bCs/>
    </w:rPr>
  </w:style>
  <w:style w:type="character" w:customStyle="1" w:styleId="CommentSubjectChar">
    <w:name w:val="Comment Subject Char"/>
    <w:basedOn w:val="CommentTextChar"/>
    <w:link w:val="CommentSubject"/>
    <w:rsid w:val="00B003DA"/>
    <w:rPr>
      <w:rFonts w:ascii="Arial" w:hAnsi="Arial"/>
      <w:b/>
      <w:bCs/>
    </w:rPr>
  </w:style>
  <w:style w:type="paragraph" w:styleId="TOC1">
    <w:name w:val="toc 1"/>
    <w:basedOn w:val="Normal"/>
    <w:next w:val="Normal"/>
    <w:autoRedefine/>
    <w:uiPriority w:val="39"/>
    <w:rsid w:val="00B003DA"/>
  </w:style>
  <w:style w:type="paragraph" w:styleId="TOC5">
    <w:name w:val="toc 5"/>
    <w:basedOn w:val="Normal"/>
    <w:next w:val="Normal"/>
    <w:autoRedefine/>
    <w:rsid w:val="00B003DA"/>
    <w:pPr>
      <w:ind w:left="1120"/>
    </w:pPr>
  </w:style>
  <w:style w:type="character" w:styleId="CommentReference">
    <w:name w:val="annotation reference"/>
    <w:rsid w:val="00B003DA"/>
    <w:rPr>
      <w:sz w:val="16"/>
      <w:szCs w:val="16"/>
    </w:rPr>
  </w:style>
  <w:style w:type="character" w:styleId="FollowedHyperlink">
    <w:name w:val="FollowedHyperlink"/>
    <w:rsid w:val="00B003DA"/>
    <w:rPr>
      <w:color w:val="800080"/>
      <w:u w:val="single"/>
    </w:rPr>
  </w:style>
  <w:style w:type="paragraph" w:styleId="TOCHeading">
    <w:name w:val="TOC Heading"/>
    <w:basedOn w:val="Heading1"/>
    <w:next w:val="Normal"/>
    <w:uiPriority w:val="39"/>
    <w:qFormat/>
    <w:rsid w:val="00B003DA"/>
    <w:pPr>
      <w:keepLines/>
      <w:spacing w:before="480" w:after="0" w:line="276" w:lineRule="auto"/>
      <w:outlineLvl w:val="9"/>
    </w:pPr>
    <w:rPr>
      <w:rFonts w:ascii="Cambria" w:eastAsia="MS Gothic" w:hAnsi="Cambria"/>
      <w:bCs/>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nib-my.sharepoint.com/personal/charlotte_jones2_rnib_org_uk/Documents/Documents/1.%20Knowledge%20Comms/Website%20audit/Braille/Braille%20Profiling%20Project.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NIB Theme">
      <a:dk1>
        <a:srgbClr val="000000"/>
      </a:dk1>
      <a:lt1>
        <a:srgbClr val="FFFFFF"/>
      </a:lt1>
      <a:dk2>
        <a:srgbClr val="FFFFFF"/>
      </a:dk2>
      <a:lt2>
        <a:srgbClr val="FFFFFF"/>
      </a:lt2>
      <a:accent1>
        <a:srgbClr val="E50071"/>
      </a:accent1>
      <a:accent2>
        <a:srgbClr val="FDC300"/>
      </a:accent2>
      <a:accent3>
        <a:srgbClr val="555555"/>
      </a:accent3>
      <a:accent4>
        <a:srgbClr val="0098B9"/>
      </a:accent4>
      <a:accent5>
        <a:srgbClr val="009E4D"/>
      </a:accent5>
      <a:accent6>
        <a:srgbClr val="000000"/>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2.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e5a6a160-f920-4954-8845-b0e0e0e85fa3"/>
    <ds:schemaRef ds:uri="http://schemas.microsoft.com/sharepoint/v3"/>
    <ds:schemaRef ds:uri="aee0e0b4-3afe-40b8-bd63-ba2a927738fb"/>
  </ds:schemaRefs>
</ds:datastoreItem>
</file>

<file path=customXml/itemProps4.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5.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2820</Words>
  <Characters>69302</Characters>
  <Application>Microsoft Office Word</Application>
  <DocSecurity>0</DocSecurity>
  <Lines>577</Lines>
  <Paragraphs>163</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8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Jones</cp:lastModifiedBy>
  <cp:revision>4</cp:revision>
  <cp:lastPrinted>1901-01-01T01:00:00Z</cp:lastPrinted>
  <dcterms:created xsi:type="dcterms:W3CDTF">2023-08-14T10:08:00Z</dcterms:created>
  <dcterms:modified xsi:type="dcterms:W3CDTF">2023-08-14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